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E7E9E" w:rsidRDefault="000C06B8" w:rsidP="007E7E9E">
      <w:pPr>
        <w:pStyle w:val="a4"/>
        <w:rPr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20DE5493" wp14:editId="0C5F4121">
            <wp:simplePos x="0" y="0"/>
            <wp:positionH relativeFrom="column">
              <wp:posOffset>-709295</wp:posOffset>
            </wp:positionH>
            <wp:positionV relativeFrom="paragraph">
              <wp:posOffset>-353060</wp:posOffset>
            </wp:positionV>
            <wp:extent cx="10817860" cy="7026910"/>
            <wp:effectExtent l="0" t="0" r="2540" b="2540"/>
            <wp:wrapNone/>
            <wp:docPr id="59" name="صورة 59" descr="C:\Users\HP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6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  <w:bookmarkStart w:id="0" w:name="_GoBack"/>
    </w:p>
    <w:bookmarkEnd w:id="0"/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0C06B8" w:rsidRDefault="000C06B8" w:rsidP="007E7E9E">
      <w:pPr>
        <w:pStyle w:val="a4"/>
        <w:rPr>
          <w:rtl/>
        </w:rPr>
      </w:pPr>
    </w:p>
    <w:p w:rsidR="007E7E9E" w:rsidRPr="007E7E9E" w:rsidRDefault="007E7E9E" w:rsidP="007E7E9E">
      <w:pPr>
        <w:pStyle w:val="a4"/>
        <w:rPr>
          <w:rFonts w:hint="cs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0F0B15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0F0B15">
              <w:rPr>
                <w:rFonts w:hint="cs"/>
                <w:b/>
                <w:bCs/>
                <w:color w:val="003300"/>
                <w:rtl/>
              </w:rPr>
              <w:t xml:space="preserve">الفصل الخامس </w:t>
            </w:r>
            <w:r w:rsidRPr="000F0B15">
              <w:rPr>
                <w:b/>
                <w:bCs/>
                <w:color w:val="003300"/>
                <w:rtl/>
              </w:rPr>
              <w:t>–</w:t>
            </w:r>
            <w:r w:rsidRPr="000F0B15">
              <w:rPr>
                <w:rFonts w:hint="cs"/>
                <w:b/>
                <w:bCs/>
                <w:color w:val="003300"/>
                <w:rtl/>
              </w:rPr>
              <w:t xml:space="preserve"> التهيئة للفصل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0F0B15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0F0B15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>أحل مسائل النسب المئوية باستعمال النسبة والتناسب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0F0B15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0F0B15">
              <w:rPr>
                <w:rFonts w:hint="cs"/>
                <w:b/>
                <w:bCs/>
                <w:color w:val="003300"/>
                <w:rtl/>
              </w:rPr>
              <w:t>التناسب المئو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A744F7" w:rsidRDefault="00A744F7" w:rsidP="008C3141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955"/>
        <w:gridCol w:w="2172"/>
        <w:gridCol w:w="32"/>
      </w:tblGrid>
      <w:tr w:rsidR="00DF2486" w:rsidRPr="00465CC5" w:rsidTr="00DF2486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DF2486" w:rsidRPr="00DF2486" w:rsidRDefault="00DF2486" w:rsidP="00DF2486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DF2486" w:rsidRPr="00DF2486" w:rsidRDefault="00DF2486" w:rsidP="00DF2486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95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DF2486" w:rsidRPr="00DF2486" w:rsidRDefault="00DF2486" w:rsidP="00DF2486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DF2486" w:rsidRPr="00DF2486" w:rsidRDefault="00DF2486" w:rsidP="00DF2486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DF2486" w:rsidRPr="00465CC5" w:rsidTr="00DF2486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DF2486" w:rsidRPr="000F0B15" w:rsidRDefault="00DF2486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0F0B15">
              <w:rPr>
                <w:rFonts w:hint="cs"/>
                <w:b/>
                <w:bCs/>
                <w:color w:val="FF0000"/>
                <w:rtl/>
                <w:lang w:eastAsia="ar-SA"/>
              </w:rPr>
              <w:t xml:space="preserve">تطبيقات النسبة </w:t>
            </w:r>
            <w:proofErr w:type="gramStart"/>
            <w:r w:rsidRPr="000F0B15">
              <w:rPr>
                <w:rFonts w:hint="cs"/>
                <w:b/>
                <w:bCs/>
                <w:color w:val="FF0000"/>
                <w:rtl/>
                <w:lang w:eastAsia="ar-SA"/>
              </w:rPr>
              <w:t>المئوية :</w:t>
            </w:r>
            <w:proofErr w:type="gramEnd"/>
          </w:p>
          <w:p w:rsidR="00DF2486" w:rsidRPr="000F0B15" w:rsidRDefault="00DF2486" w:rsidP="00071155">
            <w:pPr>
              <w:rPr>
                <w:b/>
                <w:bCs/>
                <w:color w:val="FF0000"/>
                <w:rtl/>
                <w:lang w:eastAsia="ar-SA"/>
              </w:rPr>
            </w:pPr>
          </w:p>
          <w:p w:rsidR="00DF2486" w:rsidRPr="000F0B15" w:rsidRDefault="00DF2486" w:rsidP="00071155">
            <w:pPr>
              <w:rPr>
                <w:b/>
                <w:bCs/>
                <w:color w:val="00B0F0"/>
                <w:rtl/>
                <w:lang w:eastAsia="ar-SA"/>
              </w:rPr>
            </w:pPr>
            <w:r w:rsidRPr="000F0B15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  <w:r w:rsidRPr="000F0B15">
              <w:rPr>
                <w:rFonts w:hint="cs"/>
                <w:b/>
                <w:bCs/>
                <w:color w:val="00B0F0"/>
                <w:sz w:val="26"/>
                <w:szCs w:val="26"/>
                <w:rtl/>
                <w:lang w:eastAsia="ar-SA"/>
              </w:rPr>
              <w:t xml:space="preserve">أعمل </w:t>
            </w:r>
            <w:proofErr w:type="spellStart"/>
            <w:r w:rsidRPr="000F0B15">
              <w:rPr>
                <w:rFonts w:hint="cs"/>
                <w:b/>
                <w:bCs/>
                <w:color w:val="00B0F0"/>
                <w:sz w:val="26"/>
                <w:szCs w:val="26"/>
                <w:rtl/>
                <w:lang w:eastAsia="ar-SA"/>
              </w:rPr>
              <w:t>هذة</w:t>
            </w:r>
            <w:proofErr w:type="spellEnd"/>
            <w:r w:rsidRPr="000F0B15">
              <w:rPr>
                <w:rFonts w:hint="cs"/>
                <w:b/>
                <w:bCs/>
                <w:color w:val="00B0F0"/>
                <w:sz w:val="26"/>
                <w:szCs w:val="26"/>
                <w:rtl/>
                <w:lang w:eastAsia="ar-SA"/>
              </w:rPr>
              <w:t xml:space="preserve"> المطوية لتساعدك على تنظيم ملاحظاتك أبدأ بورقة </w:t>
            </w:r>
            <w:r w:rsidRPr="000F0B15">
              <w:rPr>
                <w:b/>
                <w:bCs/>
                <w:color w:val="00B0F0"/>
                <w:sz w:val="26"/>
                <w:szCs w:val="26"/>
                <w:lang w:eastAsia="ar-SA"/>
              </w:rPr>
              <w:t>A4</w:t>
            </w:r>
            <w:r w:rsidRPr="000F0B15">
              <w:rPr>
                <w:rFonts w:hint="cs"/>
                <w:b/>
                <w:bCs/>
                <w:color w:val="00B0F0"/>
                <w:sz w:val="26"/>
                <w:szCs w:val="26"/>
                <w:rtl/>
                <w:lang w:eastAsia="ar-SA"/>
              </w:rPr>
              <w:t xml:space="preserve"> واحدة </w:t>
            </w:r>
          </w:p>
          <w:p w:rsidR="00DF2486" w:rsidRPr="000F0B15" w:rsidRDefault="00DF2486" w:rsidP="00071155">
            <w:pPr>
              <w:rPr>
                <w:b/>
                <w:bCs/>
                <w:color w:val="00B0F0"/>
                <w:rtl/>
                <w:lang w:eastAsia="ar-SA"/>
              </w:rPr>
            </w:pPr>
          </w:p>
          <w:p w:rsidR="00DF2486" w:rsidRPr="000F0B15" w:rsidRDefault="00DF2486" w:rsidP="00071155">
            <w:pPr>
              <w:rPr>
                <w:b/>
                <w:bCs/>
                <w:color w:val="943634"/>
                <w:rtl/>
                <w:lang w:eastAsia="ar-SA"/>
              </w:rPr>
            </w:pPr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1-اطو الورقة </w:t>
            </w:r>
            <w:proofErr w:type="gramStart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>علي</w:t>
            </w:r>
            <w:proofErr w:type="gramEnd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 طولها من المنتصف كما فى الشكل</w:t>
            </w:r>
          </w:p>
          <w:p w:rsidR="00DF2486" w:rsidRPr="000F0B15" w:rsidRDefault="00DF2486" w:rsidP="00071155">
            <w:pPr>
              <w:rPr>
                <w:b/>
                <w:bCs/>
                <w:color w:val="943634"/>
                <w:rtl/>
                <w:lang w:eastAsia="ar-SA"/>
              </w:rPr>
            </w:pPr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 </w:t>
            </w:r>
          </w:p>
          <w:p w:rsidR="00DF2486" w:rsidRPr="000F0B15" w:rsidRDefault="00DF2486" w:rsidP="00071155">
            <w:pPr>
              <w:rPr>
                <w:b/>
                <w:bCs/>
                <w:color w:val="943634"/>
                <w:rtl/>
                <w:lang w:eastAsia="ar-SA"/>
              </w:rPr>
            </w:pPr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2-افتح الصفحة ثم أعيد طيها </w:t>
            </w:r>
            <w:proofErr w:type="spellStart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>بالإتجاه</w:t>
            </w:r>
            <w:proofErr w:type="spellEnd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 المعاكس </w:t>
            </w:r>
            <w:proofErr w:type="gramStart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>إلي</w:t>
            </w:r>
            <w:proofErr w:type="gramEnd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 ثلاثة أجزاء كما فى الشكل</w:t>
            </w:r>
          </w:p>
          <w:p w:rsidR="00DF2486" w:rsidRPr="000F0B15" w:rsidRDefault="00DF2486" w:rsidP="00071155">
            <w:pPr>
              <w:rPr>
                <w:b/>
                <w:bCs/>
                <w:color w:val="943634"/>
                <w:rtl/>
                <w:lang w:eastAsia="ar-SA"/>
              </w:rPr>
            </w:pPr>
          </w:p>
          <w:p w:rsidR="00DF2486" w:rsidRPr="000F0B15" w:rsidRDefault="00DF2486" w:rsidP="00071155">
            <w:pPr>
              <w:rPr>
                <w:b/>
                <w:bCs/>
                <w:color w:val="943634"/>
                <w:rtl/>
                <w:lang w:eastAsia="ar-SA"/>
              </w:rPr>
            </w:pPr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>3-علم على خطوط الطي</w:t>
            </w:r>
            <w:proofErr w:type="gramStart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 ,</w:t>
            </w:r>
            <w:proofErr w:type="gramEnd"/>
            <w:r w:rsidRPr="000F0B15">
              <w:rPr>
                <w:rFonts w:hint="cs"/>
                <w:b/>
                <w:bCs/>
                <w:color w:val="943634"/>
                <w:rtl/>
                <w:lang w:eastAsia="ar-SA"/>
              </w:rPr>
              <w:t xml:space="preserve"> وسم كل قسم بعنوان درس أو رقمه</w:t>
            </w:r>
          </w:p>
          <w:p w:rsidR="00DF2486" w:rsidRPr="000F0B15" w:rsidRDefault="00DF2486" w:rsidP="00071155">
            <w:pPr>
              <w:rPr>
                <w:b/>
                <w:bCs/>
                <w:rtl/>
                <w:lang w:eastAsia="ar-SA"/>
              </w:rPr>
            </w:pPr>
          </w:p>
          <w:p w:rsidR="00DF2486" w:rsidRPr="000F0B15" w:rsidRDefault="000C06B8" w:rsidP="00071155">
            <w:pPr>
              <w:rPr>
                <w:b/>
                <w:bCs/>
                <w:rtl/>
                <w:lang w:eastAsia="ar-SA"/>
              </w:rPr>
            </w:pPr>
            <w:r>
              <w:rPr>
                <w:b/>
                <w:bCs/>
                <w:lang w:eastAsia="ar-SA"/>
              </w:rPr>
              <w:pict>
                <v:shape id="_x0000_i1025" type="#_x0000_t75" style="width:74.15pt;height:47.3pt">
                  <v:imagedata r:id="rId10" o:title=""/>
                </v:shape>
              </w:pic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DF2486" w:rsidRPr="000F0B15" w:rsidRDefault="002050CA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27" type="#_x0000_t75" style="position:absolute;left:0;text-align:left;margin-left:-5.05pt;margin-top:.05pt;width:327.1pt;height:280.75pt;z-index:-251658752;mso-position-horizontal-relative:text;mso-position-vertical-relative:text" wrapcoords="-50 0 -50 21549 21600 21549 21600 0 -50 0">
                  <v:imagedata r:id="rId11" o:title=""/>
                  <w10:wrap type="through"/>
                </v:shape>
              </w:pict>
            </w:r>
          </w:p>
        </w:tc>
        <w:tc>
          <w:tcPr>
            <w:tcW w:w="3955" w:type="dxa"/>
            <w:tcBorders>
              <w:top w:val="single" w:sz="6" w:space="0" w:color="31849B"/>
            </w:tcBorders>
          </w:tcPr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0F0B15">
              <w:rPr>
                <w:b/>
                <w:bCs/>
                <w:color w:val="FF0000"/>
                <w:rtl/>
              </w:rPr>
              <w:t>التقويم</w:t>
            </w:r>
            <w:r w:rsidRPr="000F0B15">
              <w:rPr>
                <w:b/>
                <w:bCs/>
                <w:color w:val="FF0000"/>
              </w:rPr>
              <w:t xml:space="preserve"> </w:t>
            </w:r>
            <w:r w:rsidRPr="000F0B15">
              <w:rPr>
                <w:b/>
                <w:bCs/>
                <w:color w:val="FF0000"/>
                <w:rtl/>
              </w:rPr>
              <w:t xml:space="preserve">التكويني 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0F0B15">
              <w:rPr>
                <w:b/>
                <w:bCs/>
                <w:rtl/>
              </w:rPr>
              <w:t xml:space="preserve"> </w:t>
            </w:r>
            <w:r w:rsidRPr="000F0B15">
              <w:rPr>
                <w:b/>
                <w:bCs/>
                <w:sz w:val="28"/>
                <w:szCs w:val="28"/>
                <w:rtl/>
              </w:rPr>
              <w:t xml:space="preserve">نشاطات </w:t>
            </w:r>
            <w:proofErr w:type="gramStart"/>
            <w:r w:rsidRPr="000F0B15">
              <w:rPr>
                <w:b/>
                <w:bCs/>
                <w:sz w:val="28"/>
                <w:szCs w:val="28"/>
                <w:rtl/>
              </w:rPr>
              <w:t>الدرس :</w:t>
            </w:r>
            <w:proofErr w:type="gramEnd"/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 xml:space="preserve">•بطاقة مكافأة. 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 xml:space="preserve">•تعلم لاحق. 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 xml:space="preserve">•فهم الرياضيات 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 xml:space="preserve">•تعلم سابق: 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0F0B15">
              <w:rPr>
                <w:b/>
                <w:bCs/>
                <w:color w:val="FF0000"/>
                <w:sz w:val="28"/>
                <w:szCs w:val="28"/>
                <w:rtl/>
              </w:rPr>
              <w:t>أدوات التحقق: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>•اختبار الفصل: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color w:val="FF0000"/>
                <w:sz w:val="28"/>
                <w:szCs w:val="28"/>
                <w:rtl/>
              </w:rPr>
              <w:t>التقويم الختامي: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 xml:space="preserve"> •اختبار الفصل: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 xml:space="preserve"> •اختبار </w:t>
            </w:r>
            <w:proofErr w:type="gramStart"/>
            <w:r w:rsidRPr="000F0B15">
              <w:rPr>
                <w:b/>
                <w:bCs/>
                <w:sz w:val="28"/>
                <w:szCs w:val="28"/>
                <w:rtl/>
              </w:rPr>
              <w:t>الإضافي :</w:t>
            </w:r>
            <w:proofErr w:type="gramEnd"/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0F0B15">
              <w:rPr>
                <w:b/>
                <w:bCs/>
                <w:color w:val="FF0000"/>
                <w:sz w:val="28"/>
                <w:szCs w:val="28"/>
                <w:rtl/>
              </w:rPr>
              <w:t xml:space="preserve">التقويم </w:t>
            </w:r>
            <w:proofErr w:type="gramStart"/>
            <w:r w:rsidRPr="000F0B15">
              <w:rPr>
                <w:b/>
                <w:bCs/>
                <w:color w:val="FF0000"/>
                <w:sz w:val="28"/>
                <w:szCs w:val="28"/>
                <w:rtl/>
              </w:rPr>
              <w:t>التشخيصي :</w:t>
            </w:r>
            <w:proofErr w:type="gramEnd"/>
          </w:p>
          <w:p w:rsidR="00DF2486" w:rsidRPr="000F0B15" w:rsidRDefault="00DF2486" w:rsidP="00DF2486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0F0B15">
              <w:rPr>
                <w:b/>
                <w:bCs/>
                <w:sz w:val="28"/>
                <w:szCs w:val="28"/>
                <w:rtl/>
              </w:rPr>
              <w:t>•قبل البدء بالفصل، أتحقق من تمكن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0F0B15">
              <w:rPr>
                <w:b/>
                <w:bCs/>
                <w:sz w:val="28"/>
                <w:szCs w:val="28"/>
                <w:rtl/>
              </w:rPr>
              <w:t xml:space="preserve"> من المتطلبات السابقة مستعملاً التهيئة في كتاب الطالبة</w:t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</w:rPr>
            </w:pP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بناء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على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نتائج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تقويم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تشخيصي،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أقوم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</w:rPr>
            </w:pP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بتحديد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</w:t>
            </w:r>
            <w:r w:rsidR="00935E11">
              <w:rPr>
                <w:b/>
                <w:bCs/>
                <w:color w:val="003300"/>
                <w:sz w:val="32"/>
                <w:szCs w:val="32"/>
                <w:rtl/>
              </w:rPr>
              <w:t>طلاب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ذين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proofErr w:type="spellStart"/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أخطؤوا</w:t>
            </w:r>
            <w:proofErr w:type="spellEnd"/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في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حل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</w:rPr>
            </w:pPr>
            <w:proofErr w:type="gramStart"/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أسئلة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في</w:t>
            </w:r>
            <w:proofErr w:type="gramEnd"/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ختبار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تهيئة،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وراجع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</w:rPr>
            </w:pP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معهم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proofErr w:type="gramStart"/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درس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وراجع</w:t>
            </w:r>
            <w:proofErr w:type="gramEnd"/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مع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</w:t>
            </w:r>
            <w:r w:rsidR="00935E11">
              <w:rPr>
                <w:b/>
                <w:bCs/>
                <w:color w:val="003300"/>
                <w:sz w:val="32"/>
                <w:szCs w:val="32"/>
                <w:rtl/>
              </w:rPr>
              <w:t>طلاب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</w:rPr>
            </w:pP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ذين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proofErr w:type="spellStart"/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أخطؤوا</w:t>
            </w:r>
            <w:proofErr w:type="spellEnd"/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في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بقية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أسئلة،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المفاهيم</w:t>
            </w:r>
          </w:p>
          <w:p w:rsidR="00DF2486" w:rsidRPr="000F0B15" w:rsidRDefault="00DF2486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والمهارات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في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صفوف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 xml:space="preserve"> </w:t>
            </w:r>
            <w:r w:rsidRPr="000F0B15">
              <w:rPr>
                <w:b/>
                <w:bCs/>
                <w:color w:val="003300"/>
                <w:sz w:val="32"/>
                <w:szCs w:val="32"/>
                <w:rtl/>
              </w:rPr>
              <w:t>سابقة</w:t>
            </w:r>
            <w:r w:rsidRPr="000F0B15">
              <w:rPr>
                <w:b/>
                <w:bCs/>
                <w:color w:val="003300"/>
                <w:sz w:val="32"/>
                <w:szCs w:val="32"/>
              </w:rPr>
              <w:t>.</w:t>
            </w:r>
          </w:p>
        </w:tc>
      </w:tr>
      <w:tr w:rsidR="00021A92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021A92" w:rsidRPr="00465CC5" w:rsidRDefault="00021A92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021A92" w:rsidRPr="00465CC5" w:rsidRDefault="00021A92" w:rsidP="00DF2486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8C3141" w:rsidRDefault="008C3141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B8745E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B8745E">
              <w:rPr>
                <w:rFonts w:hint="cs"/>
                <w:b/>
                <w:bCs/>
                <w:color w:val="003300"/>
                <w:rtl/>
              </w:rPr>
              <w:t xml:space="preserve">الفصل الخامس </w:t>
            </w:r>
            <w:r w:rsidRPr="00B8745E">
              <w:rPr>
                <w:b/>
                <w:bCs/>
                <w:color w:val="003300"/>
                <w:rtl/>
              </w:rPr>
              <w:t>–</w:t>
            </w:r>
            <w:r w:rsidRPr="00B8745E">
              <w:rPr>
                <w:rFonts w:hint="cs"/>
                <w:b/>
                <w:bCs/>
                <w:color w:val="003300"/>
                <w:rtl/>
              </w:rPr>
              <w:t xml:space="preserve"> النسبة المئوية من عدد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B8745E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B8745E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>استعمل النموذج لإيجاد النسبة المئوية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B8745E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B8745E">
              <w:rPr>
                <w:rFonts w:hint="cs"/>
                <w:b/>
                <w:bCs/>
                <w:color w:val="003300"/>
                <w:rtl/>
              </w:rPr>
              <w:t>النسبة المئوية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955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95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A744F7" w:rsidRPr="00B8745E" w:rsidRDefault="00A744F7" w:rsidP="00071155">
            <w:pPr>
              <w:rPr>
                <w:b/>
                <w:bCs/>
                <w:lang w:eastAsia="ar-SA"/>
              </w:rPr>
            </w:pPr>
            <w:r w:rsidRPr="00B8745E">
              <w:rPr>
                <w:b/>
                <w:bCs/>
                <w:rtl/>
                <w:lang w:eastAsia="ar-SA"/>
              </w:rPr>
              <w:t>ما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r w:rsidRPr="00B8745E">
              <w:rPr>
                <w:b/>
                <w:bCs/>
                <w:rtl/>
                <w:lang w:eastAsia="ar-SA"/>
              </w:rPr>
              <w:t>قبل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B8745E">
              <w:rPr>
                <w:b/>
                <w:bCs/>
                <w:rtl/>
                <w:lang w:eastAsia="ar-SA"/>
              </w:rPr>
              <w:t>الدرس :</w:t>
            </w:r>
            <w:proofErr w:type="gramEnd"/>
          </w:p>
          <w:p w:rsidR="00A744F7" w:rsidRPr="00B8745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B8745E">
              <w:rPr>
                <w:rFonts w:hint="cs"/>
                <w:b/>
                <w:bCs/>
                <w:rtl/>
                <w:lang w:eastAsia="ar-SA"/>
              </w:rPr>
              <w:t>تنظيم البيانات والتعرف على النسبة المنوي</w:t>
            </w:r>
            <w:r w:rsidRPr="00B8745E">
              <w:rPr>
                <w:rFonts w:hint="eastAsia"/>
                <w:b/>
                <w:bCs/>
                <w:rtl/>
                <w:lang w:eastAsia="ar-SA"/>
              </w:rPr>
              <w:t>ة</w:t>
            </w:r>
            <w:r w:rsidRPr="00B8745E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  <w:p w:rsidR="00A744F7" w:rsidRPr="00B8745E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B8745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B8745E">
              <w:rPr>
                <w:b/>
                <w:bCs/>
                <w:rtl/>
                <w:lang w:eastAsia="ar-SA"/>
              </w:rPr>
              <w:t>ضمن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B8745E">
              <w:rPr>
                <w:b/>
                <w:bCs/>
                <w:rtl/>
                <w:lang w:eastAsia="ar-SA"/>
              </w:rPr>
              <w:t>الدرس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r w:rsidRPr="00B8745E">
              <w:rPr>
                <w:b/>
                <w:bCs/>
                <w:rtl/>
                <w:lang w:eastAsia="ar-SA"/>
              </w:rPr>
              <w:t>:</w:t>
            </w:r>
            <w:proofErr w:type="gramEnd"/>
          </w:p>
          <w:p w:rsidR="00A744F7" w:rsidRPr="00B8745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B8745E">
              <w:rPr>
                <w:rFonts w:hint="cs"/>
                <w:b/>
                <w:bCs/>
                <w:rtl/>
                <w:lang w:eastAsia="ar-SA"/>
              </w:rPr>
              <w:t xml:space="preserve">إيجاد النموذج لاستعمال النسبة المئوية </w:t>
            </w:r>
          </w:p>
          <w:p w:rsidR="00A744F7" w:rsidRPr="00B8745E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B8745E" w:rsidRDefault="00A744F7" w:rsidP="00071155">
            <w:pPr>
              <w:rPr>
                <w:b/>
                <w:bCs/>
                <w:lang w:eastAsia="ar-SA"/>
              </w:rPr>
            </w:pPr>
            <w:r w:rsidRPr="00B8745E">
              <w:rPr>
                <w:b/>
                <w:bCs/>
                <w:rtl/>
                <w:lang w:eastAsia="ar-SA"/>
              </w:rPr>
              <w:t>ما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r w:rsidRPr="00B8745E">
              <w:rPr>
                <w:b/>
                <w:bCs/>
                <w:rtl/>
                <w:lang w:eastAsia="ar-SA"/>
              </w:rPr>
              <w:t>بعد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B8745E">
              <w:rPr>
                <w:b/>
                <w:bCs/>
                <w:rtl/>
                <w:lang w:eastAsia="ar-SA"/>
              </w:rPr>
              <w:t>الدرس :</w:t>
            </w:r>
            <w:proofErr w:type="gramEnd"/>
            <w:r w:rsidRPr="00B8745E">
              <w:rPr>
                <w:b/>
                <w:bCs/>
                <w:rtl/>
                <w:lang w:eastAsia="ar-SA"/>
              </w:rPr>
              <w:t xml:space="preserve"> </w:t>
            </w:r>
          </w:p>
          <w:p w:rsidR="00A744F7" w:rsidRPr="00B8745E" w:rsidRDefault="00A744F7" w:rsidP="00071155">
            <w:pPr>
              <w:rPr>
                <w:b/>
                <w:bCs/>
                <w:lang w:eastAsia="ar-SA"/>
              </w:rPr>
            </w:pPr>
            <w:r w:rsidRPr="00B8745E">
              <w:rPr>
                <w:b/>
                <w:bCs/>
                <w:rtl/>
                <w:lang w:eastAsia="ar-SA"/>
              </w:rPr>
              <w:t>معرفة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r w:rsidRPr="00B8745E">
              <w:rPr>
                <w:b/>
                <w:bCs/>
                <w:rtl/>
                <w:lang w:eastAsia="ar-SA"/>
              </w:rPr>
              <w:t>طرق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r w:rsidRPr="00B8745E">
              <w:rPr>
                <w:b/>
                <w:bCs/>
                <w:rtl/>
                <w:lang w:eastAsia="ar-SA"/>
              </w:rPr>
              <w:t>مختلفة</w:t>
            </w:r>
            <w:r w:rsidRPr="00B8745E">
              <w:rPr>
                <w:b/>
                <w:bCs/>
                <w:lang w:eastAsia="ar-SA"/>
              </w:rPr>
              <w:t xml:space="preserve"> </w:t>
            </w:r>
            <w:r w:rsidRPr="00B8745E">
              <w:rPr>
                <w:rFonts w:hint="cs"/>
                <w:b/>
                <w:bCs/>
                <w:rtl/>
                <w:lang w:eastAsia="ar-SA"/>
              </w:rPr>
              <w:t>لاستعمال النموذج لإيجاد النسبة المئوية</w: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B8745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3855720" cy="3688080"/>
                  <wp:effectExtent l="19050" t="0" r="0" b="0"/>
                  <wp:docPr id="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368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tcBorders>
              <w:top w:val="single" w:sz="6" w:space="0" w:color="31849B"/>
            </w:tcBorders>
          </w:tcPr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377440" cy="3429000"/>
                  <wp:effectExtent l="19050" t="0" r="381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B8745E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علم </w:t>
            </w:r>
            <w:proofErr w:type="gramStart"/>
            <w:r w:rsidRPr="00B8745E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لاحق :</w:t>
            </w:r>
            <w:proofErr w:type="gramEnd"/>
            <w:r w:rsidRPr="00B8745E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B8745E">
              <w:rPr>
                <w:b/>
                <w:bCs/>
                <w:rtl/>
              </w:rPr>
              <w:t>أخبر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</w:t>
            </w:r>
            <w:r w:rsidR="00935E11">
              <w:rPr>
                <w:b/>
                <w:bCs/>
                <w:rtl/>
              </w:rPr>
              <w:t>طلاب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أن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درس</w:t>
            </w: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B8745E">
              <w:rPr>
                <w:b/>
                <w:bCs/>
                <w:rtl/>
              </w:rPr>
              <w:t>التالي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سيكون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rFonts w:hint="cs"/>
                <w:b/>
                <w:bCs/>
                <w:rtl/>
              </w:rPr>
              <w:t xml:space="preserve">تقدير النسبة </w:t>
            </w:r>
            <w:proofErr w:type="gramStart"/>
            <w:r w:rsidRPr="00B8745E">
              <w:rPr>
                <w:rFonts w:hint="cs"/>
                <w:b/>
                <w:bCs/>
                <w:rtl/>
              </w:rPr>
              <w:t>المئوية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،</w:t>
            </w:r>
            <w:proofErr w:type="gramEnd"/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وأطلب إليهن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كتابة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عن العلاقة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بين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ما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تعلموه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في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درس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يوم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وما سيتعلمونه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في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درس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 xml:space="preserve">التالي </w:t>
            </w: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B8745E">
              <w:rPr>
                <w:b/>
                <w:bCs/>
                <w:color w:val="FF0000"/>
                <w:rtl/>
              </w:rPr>
              <w:t xml:space="preserve">متابعة </w:t>
            </w:r>
            <w:proofErr w:type="gramStart"/>
            <w:r w:rsidRPr="00B8745E">
              <w:rPr>
                <w:b/>
                <w:bCs/>
                <w:color w:val="FF0000"/>
                <w:rtl/>
              </w:rPr>
              <w:t>المطويات  :</w:t>
            </w:r>
            <w:proofErr w:type="gramEnd"/>
            <w:r w:rsidRPr="00B8745E">
              <w:rPr>
                <w:b/>
                <w:bCs/>
                <w:color w:val="FF0000"/>
                <w:rtl/>
              </w:rPr>
              <w:t xml:space="preserve"> </w:t>
            </w: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B8745E">
              <w:rPr>
                <w:b/>
                <w:bCs/>
                <w:rtl/>
              </w:rPr>
              <w:t>أذكر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</w:t>
            </w:r>
            <w:r w:rsidR="00935E11">
              <w:rPr>
                <w:b/>
                <w:bCs/>
                <w:rtl/>
              </w:rPr>
              <w:t>طلاب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أن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يسجلوا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ملاحظاتهم حول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لوحة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خطوط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وشكل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انتشار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في</w:t>
            </w: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B8745E">
              <w:rPr>
                <w:b/>
                <w:bCs/>
                <w:rtl/>
              </w:rPr>
              <w:t>المكان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لمناسب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لذلك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في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مطوياتهم</w:t>
            </w:r>
            <w:r w:rsidRPr="00B8745E">
              <w:rPr>
                <w:b/>
                <w:bCs/>
              </w:rPr>
              <w:t>.</w:t>
            </w:r>
          </w:p>
          <w:p w:rsidR="00A744F7" w:rsidRPr="00B8745E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  <w:rtl/>
              </w:rPr>
            </w:pPr>
            <w:r w:rsidRPr="00B8745E">
              <w:rPr>
                <w:b/>
                <w:bCs/>
                <w:rtl/>
              </w:rPr>
              <w:t>أشجعهم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على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رسم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مثال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للوحة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خطوط وشكل</w:t>
            </w:r>
            <w:r w:rsidRPr="00B8745E">
              <w:rPr>
                <w:b/>
                <w:bCs/>
              </w:rPr>
              <w:t xml:space="preserve"> </w:t>
            </w:r>
            <w:r w:rsidRPr="00B8745E">
              <w:rPr>
                <w:b/>
                <w:bCs/>
                <w:rtl/>
              </w:rPr>
              <w:t>انتشار</w:t>
            </w:r>
            <w:r w:rsidRPr="00B8745E">
              <w:rPr>
                <w:b/>
                <w:bCs/>
              </w:rPr>
              <w:t>.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9B51DA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9B51DA">
              <w:rPr>
                <w:rFonts w:hint="cs"/>
                <w:b/>
                <w:bCs/>
                <w:color w:val="003300"/>
                <w:rtl/>
              </w:rPr>
              <w:t xml:space="preserve">الفصل الخامس </w:t>
            </w:r>
            <w:r w:rsidRPr="009B51DA">
              <w:rPr>
                <w:b/>
                <w:bCs/>
                <w:color w:val="003300"/>
                <w:rtl/>
              </w:rPr>
              <w:t>–</w:t>
            </w:r>
            <w:r w:rsidRPr="009B51DA">
              <w:rPr>
                <w:rFonts w:hint="cs"/>
                <w:b/>
                <w:bCs/>
                <w:color w:val="003300"/>
                <w:rtl/>
              </w:rPr>
              <w:t xml:space="preserve"> الدرس الثاني </w:t>
            </w:r>
            <w:proofErr w:type="gramStart"/>
            <w:r w:rsidRPr="009B51DA">
              <w:rPr>
                <w:rFonts w:hint="cs"/>
                <w:b/>
                <w:bCs/>
                <w:color w:val="003300"/>
                <w:rtl/>
              </w:rPr>
              <w:t>( تقدير</w:t>
            </w:r>
            <w:proofErr w:type="gramEnd"/>
            <w:r w:rsidRPr="009B51DA">
              <w:rPr>
                <w:rFonts w:hint="cs"/>
                <w:b/>
                <w:bCs/>
                <w:color w:val="003300"/>
                <w:rtl/>
              </w:rPr>
              <w:t xml:space="preserve"> النسبة المئوية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9B51DA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9B51DA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 xml:space="preserve">أقدر النسبة المئوية باستعمال الكسور الاعتيادية والكسور </w:t>
            </w:r>
            <w:proofErr w:type="gramStart"/>
            <w:r w:rsidRPr="009B51DA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>العشري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9B51DA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9B51DA">
              <w:rPr>
                <w:rFonts w:hint="cs"/>
                <w:b/>
                <w:bCs/>
                <w:color w:val="003300"/>
                <w:rtl/>
              </w:rPr>
              <w:t xml:space="preserve">النسبة </w:t>
            </w:r>
            <w:proofErr w:type="gramStart"/>
            <w:r w:rsidRPr="009B51DA">
              <w:rPr>
                <w:rFonts w:hint="cs"/>
                <w:b/>
                <w:bCs/>
                <w:color w:val="003300"/>
                <w:rtl/>
              </w:rPr>
              <w:t>المئوية  ,</w:t>
            </w:r>
            <w:proofErr w:type="gramEnd"/>
            <w:r w:rsidRPr="009B51DA">
              <w:rPr>
                <w:rFonts w:hint="cs"/>
                <w:b/>
                <w:bCs/>
                <w:color w:val="003300"/>
                <w:rtl/>
              </w:rPr>
              <w:t xml:space="preserve"> والكسور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955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95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A744F7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7D6BB6" w:rsidRDefault="00A744F7" w:rsidP="00071155">
            <w:pPr>
              <w:rPr>
                <w:b/>
                <w:bCs/>
                <w:lang w:eastAsia="ar-SA"/>
              </w:rPr>
            </w:pPr>
            <w:r w:rsidRPr="007D6BB6">
              <w:rPr>
                <w:b/>
                <w:bCs/>
                <w:rtl/>
                <w:lang w:eastAsia="ar-SA"/>
              </w:rPr>
              <w:t>ما</w:t>
            </w:r>
            <w:r w:rsidRPr="007D6BB6">
              <w:rPr>
                <w:b/>
                <w:bCs/>
                <w:lang w:eastAsia="ar-SA"/>
              </w:rPr>
              <w:t xml:space="preserve"> </w:t>
            </w:r>
            <w:r w:rsidRPr="007D6BB6">
              <w:rPr>
                <w:b/>
                <w:bCs/>
                <w:rtl/>
                <w:lang w:eastAsia="ar-SA"/>
              </w:rPr>
              <w:t>قبل</w:t>
            </w:r>
            <w:r w:rsidRPr="007D6BB6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الدرس :</w:t>
            </w:r>
            <w:proofErr w:type="gramEnd"/>
          </w:p>
          <w:p w:rsidR="00A744F7" w:rsidRPr="007D6BB6" w:rsidRDefault="00A744F7" w:rsidP="00071155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تنظيم البيانات والتعرف على النسبة المنوي</w:t>
            </w:r>
            <w:r>
              <w:rPr>
                <w:rFonts w:hint="eastAsia"/>
                <w:rtl/>
                <w:lang w:eastAsia="ar-SA"/>
              </w:rPr>
              <w:t>ة</w:t>
            </w:r>
            <w:r>
              <w:rPr>
                <w:rFonts w:hint="cs"/>
                <w:rtl/>
                <w:lang w:eastAsia="ar-SA"/>
              </w:rPr>
              <w:t xml:space="preserve"> </w:t>
            </w:r>
          </w:p>
          <w:p w:rsidR="00A744F7" w:rsidRPr="007D6BB6" w:rsidRDefault="00A744F7" w:rsidP="00071155">
            <w:pPr>
              <w:rPr>
                <w:lang w:eastAsia="ar-SA"/>
              </w:rPr>
            </w:pPr>
          </w:p>
          <w:p w:rsidR="00A744F7" w:rsidRPr="007D6BB6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7D6BB6">
              <w:rPr>
                <w:b/>
                <w:bCs/>
                <w:rtl/>
                <w:lang w:eastAsia="ar-SA"/>
              </w:rPr>
              <w:t>ضمن</w:t>
            </w:r>
            <w:r w:rsidRPr="007D6BB6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الدرس</w:t>
            </w:r>
            <w:r w:rsidRPr="007D6BB6">
              <w:rPr>
                <w:b/>
                <w:bCs/>
                <w:lang w:eastAsia="ar-SA"/>
              </w:rPr>
              <w:t xml:space="preserve"> </w:t>
            </w:r>
            <w:r w:rsidRPr="007D6BB6">
              <w:rPr>
                <w:b/>
                <w:bCs/>
                <w:rtl/>
                <w:lang w:eastAsia="ar-SA"/>
              </w:rPr>
              <w:t>:</w:t>
            </w:r>
            <w:proofErr w:type="gramEnd"/>
          </w:p>
          <w:p w:rsidR="00A744F7" w:rsidRDefault="00A744F7" w:rsidP="00071155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 xml:space="preserve">إيجاد النموذج لاستعمال النسبة المئوية </w:t>
            </w:r>
          </w:p>
          <w:p w:rsidR="00A744F7" w:rsidRPr="007D6BB6" w:rsidRDefault="00A744F7" w:rsidP="00071155">
            <w:pPr>
              <w:rPr>
                <w:rtl/>
                <w:lang w:eastAsia="ar-SA"/>
              </w:rPr>
            </w:pPr>
            <w:r>
              <w:rPr>
                <w:rFonts w:hint="cs"/>
                <w:rtl/>
                <w:lang w:eastAsia="ar-SA"/>
              </w:rPr>
              <w:t>كيفية استعمالها بصور كسور عشرية أو اعتيادية</w:t>
            </w:r>
          </w:p>
          <w:p w:rsidR="00A744F7" w:rsidRPr="007D6BB6" w:rsidRDefault="00A744F7" w:rsidP="00071155">
            <w:pPr>
              <w:rPr>
                <w:lang w:eastAsia="ar-SA"/>
              </w:rPr>
            </w:pPr>
          </w:p>
          <w:p w:rsidR="00A744F7" w:rsidRPr="007D6BB6" w:rsidRDefault="00A744F7" w:rsidP="00071155">
            <w:pPr>
              <w:rPr>
                <w:b/>
                <w:bCs/>
                <w:lang w:eastAsia="ar-SA"/>
              </w:rPr>
            </w:pPr>
            <w:r w:rsidRPr="007D6BB6">
              <w:rPr>
                <w:b/>
                <w:bCs/>
                <w:rtl/>
                <w:lang w:eastAsia="ar-SA"/>
              </w:rPr>
              <w:t>ما</w:t>
            </w:r>
            <w:r w:rsidRPr="007D6BB6">
              <w:rPr>
                <w:b/>
                <w:bCs/>
                <w:lang w:eastAsia="ar-SA"/>
              </w:rPr>
              <w:t xml:space="preserve"> </w:t>
            </w:r>
            <w:r w:rsidRPr="007D6BB6">
              <w:rPr>
                <w:b/>
                <w:bCs/>
                <w:rtl/>
                <w:lang w:eastAsia="ar-SA"/>
              </w:rPr>
              <w:t>بعد</w:t>
            </w:r>
            <w:r w:rsidRPr="007D6BB6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الدرس :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</w:t>
            </w:r>
          </w:p>
          <w:p w:rsidR="00A744F7" w:rsidRPr="007D6BB6" w:rsidRDefault="00A744F7" w:rsidP="00071155">
            <w:pPr>
              <w:rPr>
                <w:lang w:eastAsia="ar-SA"/>
              </w:rPr>
            </w:pPr>
            <w:r w:rsidRPr="007D6BB6">
              <w:rPr>
                <w:rtl/>
                <w:lang w:eastAsia="ar-SA"/>
              </w:rPr>
              <w:t>معرفة</w:t>
            </w:r>
            <w:r w:rsidRPr="007D6BB6">
              <w:rPr>
                <w:lang w:eastAsia="ar-SA"/>
              </w:rPr>
              <w:t xml:space="preserve"> </w:t>
            </w:r>
            <w:r w:rsidRPr="007D6BB6">
              <w:rPr>
                <w:rtl/>
                <w:lang w:eastAsia="ar-SA"/>
              </w:rPr>
              <w:t>طرق</w:t>
            </w:r>
            <w:r w:rsidRPr="007D6BB6">
              <w:rPr>
                <w:lang w:eastAsia="ar-SA"/>
              </w:rPr>
              <w:t xml:space="preserve"> </w:t>
            </w:r>
            <w:r w:rsidRPr="007D6BB6">
              <w:rPr>
                <w:rtl/>
                <w:lang w:eastAsia="ar-SA"/>
              </w:rPr>
              <w:t>مختلفة</w:t>
            </w:r>
            <w:r w:rsidRPr="007D6BB6">
              <w:rPr>
                <w:lang w:eastAsia="ar-SA"/>
              </w:rPr>
              <w:t xml:space="preserve"> </w:t>
            </w:r>
            <w:r>
              <w:rPr>
                <w:rFonts w:hint="cs"/>
                <w:rtl/>
                <w:lang w:eastAsia="ar-SA"/>
              </w:rPr>
              <w:t>لاستعمال النموذج لإيجاد النسبة المئوية وكيفية تمثيلها بالكسور</w: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A744F7" w:rsidRPr="00F37D8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744F7" w:rsidRPr="00F37D8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37D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ستعد</w:t>
            </w:r>
          </w:p>
          <w:p w:rsidR="00A744F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37D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برامج </w:t>
            </w:r>
            <w:proofErr w:type="gramStart"/>
            <w:r w:rsidRPr="00F37D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اسب :</w:t>
            </w:r>
            <w:proofErr w:type="gramEnd"/>
            <w:r w:rsidRPr="00F37D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تمثيل البياني التالي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وضح</w:t>
            </w:r>
            <w:r w:rsidRPr="00F37D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ستطلاعا أجري علي مجموعة من ال</w:t>
            </w:r>
            <w:r w:rsidR="00935E1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لاب</w:t>
            </w:r>
            <w:r w:rsidRPr="00F37D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وال</w:t>
            </w:r>
            <w:r w:rsidR="00935E1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لاب</w:t>
            </w:r>
            <w:r w:rsidRPr="00F37D8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, لمعرفة كيف تعلموا أحد البرامج الحاسوبية </w:t>
            </w:r>
          </w:p>
          <w:p w:rsidR="00A744F7" w:rsidRDefault="00A744F7" w:rsidP="00071155">
            <w:pPr>
              <w:tabs>
                <w:tab w:val="left" w:pos="4500"/>
              </w:tabs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316480" cy="1600200"/>
                  <wp:effectExtent l="19050" t="0" r="7620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4F7" w:rsidRPr="00F37D87" w:rsidRDefault="00A744F7" w:rsidP="00071155">
            <w:pPr>
              <w:ind w:firstLine="175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931920" cy="1234440"/>
                  <wp:effectExtent l="1905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6408" r="-2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0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tcBorders>
              <w:top w:val="single" w:sz="6" w:space="0" w:color="31849B"/>
            </w:tcBorders>
          </w:tcPr>
          <w:p w:rsidR="00A744F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377440" cy="3459480"/>
                  <wp:effectExtent l="19050" t="0" r="381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5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3300"/>
                <w:sz w:val="32"/>
                <w:szCs w:val="32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فهم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رياضيات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أطلب إل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  <w:rtl/>
              </w:rPr>
              <w:t>الكتاب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عن</w:t>
            </w:r>
            <w:r w:rsidRPr="007D6BB6"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النسبة المئوية التي استعملوه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ح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سؤال</w:t>
            </w:r>
            <w:r w:rsidRPr="007D6BB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>10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،</w:t>
            </w:r>
            <w:proofErr w:type="gramEnd"/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تفسيرها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تبرير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اختيار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  <w:rtl/>
              </w:rPr>
              <w:t>بعد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ن</w:t>
            </w:r>
            <w:r w:rsidRPr="007D6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تجد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7D6BB6"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تقدير النسبة المئوية </w:t>
            </w:r>
            <w:r w:rsidRPr="007D6BB6">
              <w:rPr>
                <w:sz w:val="20"/>
                <w:szCs w:val="20"/>
                <w:rtl/>
              </w:rPr>
              <w:t>ف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سؤال</w:t>
            </w:r>
            <w:r w:rsidRPr="007D6BB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cs"/>
                <w:sz w:val="20"/>
                <w:szCs w:val="20"/>
                <w:rtl/>
              </w:rPr>
              <w:t>1 :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4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 xml:space="preserve">أطلب </w:t>
            </w:r>
            <w:r>
              <w:rPr>
                <w:sz w:val="20"/>
                <w:szCs w:val="20"/>
                <w:rtl/>
              </w:rPr>
              <w:t>إليه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وضيح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يّ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هذه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قاييس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فض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تمثي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لك البيانات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مطويات 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003300"/>
                <w:sz w:val="20"/>
                <w:szCs w:val="20"/>
              </w:rPr>
            </w:pPr>
            <w:r w:rsidRPr="007D6BB6">
              <w:rPr>
                <w:color w:val="003300"/>
                <w:sz w:val="20"/>
                <w:szCs w:val="20"/>
                <w:rtl/>
              </w:rPr>
              <w:t>أذكر ال</w:t>
            </w:r>
            <w:r w:rsidR="00935E11">
              <w:rPr>
                <w:color w:val="003300"/>
                <w:sz w:val="20"/>
                <w:szCs w:val="20"/>
                <w:rtl/>
              </w:rPr>
              <w:t>طلاب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أن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يسجّلوا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ملاحظاتهم حول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>
              <w:rPr>
                <w:rFonts w:hint="cs"/>
                <w:color w:val="003300"/>
                <w:sz w:val="20"/>
                <w:szCs w:val="20"/>
                <w:rtl/>
              </w:rPr>
              <w:t xml:space="preserve">تقدير النسبة </w:t>
            </w:r>
            <w:proofErr w:type="gramStart"/>
            <w:r>
              <w:rPr>
                <w:rFonts w:hint="cs"/>
                <w:color w:val="003300"/>
                <w:sz w:val="20"/>
                <w:szCs w:val="20"/>
                <w:rtl/>
              </w:rPr>
              <w:t xml:space="preserve">المئوية 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لذلك</w:t>
            </w:r>
            <w:proofErr w:type="gramEnd"/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من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المطوية،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وأشجعهمّ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  <w:rtl/>
              </w:rPr>
            </w:pP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C57FA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C57FA">
              <w:rPr>
                <w:rFonts w:hint="cs"/>
                <w:b/>
                <w:bCs/>
                <w:color w:val="003300"/>
                <w:rtl/>
              </w:rPr>
              <w:t xml:space="preserve">الفصل الخامس </w:t>
            </w:r>
            <w:r w:rsidRPr="007C57FA">
              <w:rPr>
                <w:b/>
                <w:bCs/>
                <w:color w:val="003300"/>
                <w:rtl/>
              </w:rPr>
              <w:t>–</w:t>
            </w:r>
            <w:r w:rsidRPr="007C57FA">
              <w:rPr>
                <w:rFonts w:hint="cs"/>
                <w:b/>
                <w:bCs/>
                <w:color w:val="003300"/>
                <w:rtl/>
              </w:rPr>
              <w:t xml:space="preserve"> الدرس الثالث </w:t>
            </w:r>
            <w:proofErr w:type="gramStart"/>
            <w:r w:rsidRPr="007C57FA">
              <w:rPr>
                <w:rFonts w:hint="cs"/>
                <w:b/>
                <w:bCs/>
                <w:color w:val="003300"/>
                <w:rtl/>
              </w:rPr>
              <w:t>( استراتيجية</w:t>
            </w:r>
            <w:proofErr w:type="gramEnd"/>
            <w:r w:rsidRPr="007C57FA">
              <w:rPr>
                <w:rFonts w:hint="cs"/>
                <w:b/>
                <w:bCs/>
                <w:color w:val="003300"/>
                <w:rtl/>
              </w:rPr>
              <w:t xml:space="preserve"> حل المسألة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C57FA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7C57FA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>أحل المسائل باستعمال استراتيجية " تحديد معقولة الإجابة "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C57FA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proofErr w:type="spellStart"/>
            <w:r w:rsidRPr="007C57FA">
              <w:rPr>
                <w:rFonts w:hint="cs"/>
                <w:b/>
                <w:bCs/>
                <w:color w:val="003300"/>
                <w:rtl/>
              </w:rPr>
              <w:t>استرايئجية</w:t>
            </w:r>
            <w:proofErr w:type="spellEnd"/>
            <w:r w:rsidRPr="007C57FA">
              <w:rPr>
                <w:rFonts w:hint="cs"/>
                <w:b/>
                <w:bCs/>
                <w:color w:val="003300"/>
                <w:rtl/>
              </w:rPr>
              <w:t xml:space="preserve"> حل المسائل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813"/>
        <w:gridCol w:w="2314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81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A744F7" w:rsidRPr="0042027A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42027A">
              <w:rPr>
                <w:b/>
                <w:bCs/>
                <w:color w:val="FF0000"/>
                <w:rtl/>
                <w:lang w:eastAsia="ar-SA"/>
              </w:rPr>
              <w:t xml:space="preserve">استعمال الاستدلال </w:t>
            </w:r>
            <w:proofErr w:type="gramStart"/>
            <w:r w:rsidRPr="0042027A">
              <w:rPr>
                <w:b/>
                <w:bCs/>
                <w:color w:val="FF0000"/>
                <w:rtl/>
                <w:lang w:eastAsia="ar-SA"/>
              </w:rPr>
              <w:t>المنطقي :</w:t>
            </w:r>
            <w:proofErr w:type="gramEnd"/>
          </w:p>
          <w:p w:rsidR="00A744F7" w:rsidRPr="0042027A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42027A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A744F7" w:rsidRPr="0042027A" w:rsidRDefault="00A744F7" w:rsidP="00071155">
            <w:pPr>
              <w:rPr>
                <w:b/>
                <w:bCs/>
                <w:lang w:eastAsia="ar-SA"/>
              </w:rPr>
            </w:pPr>
            <w:r w:rsidRPr="0042027A">
              <w:rPr>
                <w:b/>
                <w:bCs/>
                <w:rtl/>
                <w:lang w:eastAsia="ar-SA"/>
              </w:rPr>
              <w:t>أطلب إلى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لمواظبة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على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ستعمال</w:t>
            </w:r>
          </w:p>
          <w:p w:rsidR="00A744F7" w:rsidRPr="0042027A" w:rsidRDefault="00A744F7" w:rsidP="00071155">
            <w:pPr>
              <w:rPr>
                <w:b/>
                <w:bCs/>
                <w:lang w:eastAsia="ar-SA"/>
              </w:rPr>
            </w:pPr>
            <w:r w:rsidRPr="0042027A">
              <w:rPr>
                <w:b/>
                <w:bCs/>
                <w:rtl/>
                <w:lang w:eastAsia="ar-SA"/>
              </w:rPr>
              <w:t>الاستدلال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لمنطقي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لحل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لمسائل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خلال العام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لدراسي</w:t>
            </w:r>
            <w:r w:rsidRPr="0042027A">
              <w:rPr>
                <w:b/>
                <w:bCs/>
                <w:lang w:eastAsia="ar-SA"/>
              </w:rPr>
              <w:t xml:space="preserve">. </w:t>
            </w:r>
            <w:r w:rsidRPr="0042027A">
              <w:rPr>
                <w:b/>
                <w:bCs/>
                <w:rtl/>
                <w:lang w:eastAsia="ar-SA"/>
              </w:rPr>
              <w:t>فمثلا،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يمكنهم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ستعمال الاستدلال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  <w:r w:rsidRPr="0042027A">
              <w:rPr>
                <w:b/>
                <w:bCs/>
                <w:rtl/>
                <w:lang w:eastAsia="ar-SA"/>
              </w:rPr>
              <w:t>الا</w:t>
            </w:r>
            <w:r>
              <w:rPr>
                <w:rFonts w:hint="cs"/>
                <w:b/>
                <w:bCs/>
                <w:rtl/>
                <w:lang w:eastAsia="ar-SA"/>
              </w:rPr>
              <w:t>ستنتاجي</w:t>
            </w:r>
            <w:r w:rsidRPr="0042027A">
              <w:rPr>
                <w:b/>
                <w:bCs/>
                <w:lang w:eastAsia="ar-SA"/>
              </w:rPr>
              <w:t xml:space="preserve"> </w: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034790" cy="3581400"/>
                  <wp:effectExtent l="19050" t="0" r="3810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58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tcBorders>
              <w:top w:val="single" w:sz="6" w:space="0" w:color="31849B"/>
            </w:tcBorders>
          </w:tcPr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0"/>
                <w:szCs w:val="30"/>
              </w:rPr>
            </w:pPr>
            <w:r w:rsidRPr="0042027A">
              <w:rPr>
                <w:b/>
                <w:bCs/>
                <w:color w:val="FF0000"/>
                <w:sz w:val="30"/>
                <w:szCs w:val="30"/>
                <w:rtl/>
              </w:rPr>
              <w:t xml:space="preserve"> استعمال </w:t>
            </w:r>
            <w:proofErr w:type="gramStart"/>
            <w:r w:rsidRPr="0042027A">
              <w:rPr>
                <w:b/>
                <w:bCs/>
                <w:color w:val="FF0000"/>
                <w:sz w:val="30"/>
                <w:szCs w:val="30"/>
                <w:rtl/>
              </w:rPr>
              <w:t>الأسئلة :</w:t>
            </w:r>
            <w:proofErr w:type="gramEnd"/>
            <w:r w:rsidRPr="0042027A">
              <w:rPr>
                <w:b/>
                <w:bCs/>
                <w:color w:val="FF0000"/>
                <w:sz w:val="30"/>
                <w:szCs w:val="30"/>
                <w:rtl/>
              </w:rPr>
              <w:t xml:space="preserve">  ص 83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 xml:space="preserve">السؤالان 1 </w:t>
            </w:r>
            <w:proofErr w:type="gramStart"/>
            <w:r w:rsidRPr="0042027A">
              <w:rPr>
                <w:b/>
                <w:bCs/>
                <w:sz w:val="30"/>
                <w:szCs w:val="30"/>
                <w:rtl/>
              </w:rPr>
              <w:t>و 2</w:t>
            </w:r>
            <w:proofErr w:type="gramEnd"/>
            <w:r w:rsidRPr="0042027A">
              <w:rPr>
                <w:b/>
                <w:bCs/>
                <w:sz w:val="30"/>
                <w:szCs w:val="30"/>
                <w:rtl/>
              </w:rPr>
              <w:t xml:space="preserve"> يستعملان للتحقق من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استيعاب ال</w:t>
            </w:r>
            <w:r w:rsidR="00935E11">
              <w:rPr>
                <w:b/>
                <w:bCs/>
                <w:sz w:val="30"/>
                <w:szCs w:val="30"/>
                <w:rtl/>
              </w:rPr>
              <w:t>طلاب</w:t>
            </w:r>
            <w:r w:rsidRPr="0042027A">
              <w:rPr>
                <w:b/>
                <w:bCs/>
                <w:sz w:val="30"/>
                <w:szCs w:val="30"/>
                <w:rtl/>
              </w:rPr>
              <w:t xml:space="preserve"> لاستراتيجية الاستدلال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المنطقي.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بينما توفر الأسئلة 3 – 5 تدريبات لل</w:t>
            </w:r>
            <w:r w:rsidR="00935E11">
              <w:rPr>
                <w:b/>
                <w:bCs/>
                <w:sz w:val="30"/>
                <w:szCs w:val="30"/>
                <w:rtl/>
              </w:rPr>
              <w:t>طلاب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على الاستدلال المنطقي.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كما توفر الأسئلة 6 – 12 تدريبات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لل</w:t>
            </w:r>
            <w:r w:rsidR="00935E11">
              <w:rPr>
                <w:b/>
                <w:bCs/>
                <w:sz w:val="30"/>
                <w:szCs w:val="30"/>
                <w:rtl/>
              </w:rPr>
              <w:t>طلاب</w:t>
            </w:r>
            <w:r w:rsidRPr="0042027A">
              <w:rPr>
                <w:b/>
                <w:bCs/>
                <w:sz w:val="30"/>
                <w:szCs w:val="30"/>
                <w:rtl/>
              </w:rPr>
              <w:t xml:space="preserve"> على الاستراتيجيات المختلفة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لحل المسألة. راجع معهم بعض هذه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>الاستراتيجيات مثل: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 xml:space="preserve">•البحث عن </w:t>
            </w:r>
            <w:proofErr w:type="gramStart"/>
            <w:r w:rsidRPr="0042027A">
              <w:rPr>
                <w:b/>
                <w:bCs/>
                <w:sz w:val="30"/>
                <w:szCs w:val="30"/>
                <w:rtl/>
              </w:rPr>
              <w:t>النمط )الفصل</w:t>
            </w:r>
            <w:proofErr w:type="gramEnd"/>
            <w:r w:rsidRPr="0042027A">
              <w:rPr>
                <w:b/>
                <w:bCs/>
                <w:sz w:val="30"/>
                <w:szCs w:val="30"/>
                <w:rtl/>
              </w:rPr>
              <w:t xml:space="preserve"> الثاني(.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 xml:space="preserve">•الرسم </w:t>
            </w:r>
            <w:proofErr w:type="gramStart"/>
            <w:r w:rsidRPr="0042027A">
              <w:rPr>
                <w:b/>
                <w:bCs/>
                <w:sz w:val="30"/>
                <w:szCs w:val="30"/>
                <w:rtl/>
              </w:rPr>
              <w:t>البياني )الفصل</w:t>
            </w:r>
            <w:proofErr w:type="gramEnd"/>
            <w:r w:rsidRPr="0042027A">
              <w:rPr>
                <w:b/>
                <w:bCs/>
                <w:sz w:val="30"/>
                <w:szCs w:val="30"/>
                <w:rtl/>
              </w:rPr>
              <w:t xml:space="preserve"> السادس(.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0"/>
                <w:szCs w:val="30"/>
                <w:rtl/>
              </w:rPr>
            </w:pPr>
            <w:r w:rsidRPr="0042027A">
              <w:rPr>
                <w:b/>
                <w:bCs/>
                <w:sz w:val="30"/>
                <w:szCs w:val="30"/>
                <w:rtl/>
              </w:rPr>
              <w:t xml:space="preserve">•الاستدلال </w:t>
            </w:r>
            <w:proofErr w:type="gramStart"/>
            <w:r w:rsidRPr="0042027A">
              <w:rPr>
                <w:b/>
                <w:bCs/>
                <w:sz w:val="30"/>
                <w:szCs w:val="30"/>
                <w:rtl/>
              </w:rPr>
              <w:t>المنطقي )الفصل</w:t>
            </w:r>
            <w:proofErr w:type="gramEnd"/>
            <w:r w:rsidRPr="0042027A">
              <w:rPr>
                <w:b/>
                <w:bCs/>
                <w:sz w:val="30"/>
                <w:szCs w:val="30"/>
                <w:rtl/>
              </w:rPr>
              <w:t xml:space="preserve"> الثامن(.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42027A">
              <w:rPr>
                <w:b/>
                <w:bCs/>
                <w:color w:val="FF0000"/>
                <w:sz w:val="32"/>
                <w:szCs w:val="32"/>
                <w:rtl/>
              </w:rPr>
              <w:t xml:space="preserve">تنويع </w:t>
            </w:r>
            <w:proofErr w:type="gramStart"/>
            <w:r w:rsidRPr="0042027A">
              <w:rPr>
                <w:b/>
                <w:bCs/>
                <w:color w:val="FF0000"/>
                <w:sz w:val="32"/>
                <w:szCs w:val="32"/>
                <w:rtl/>
              </w:rPr>
              <w:t>التعلم  :</w:t>
            </w:r>
            <w:proofErr w:type="gramEnd"/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42027A">
              <w:rPr>
                <w:b/>
                <w:bCs/>
                <w:sz w:val="32"/>
                <w:szCs w:val="32"/>
                <w:rtl/>
              </w:rPr>
              <w:t>أطلب إلى هؤلاء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42027A">
              <w:rPr>
                <w:b/>
                <w:bCs/>
                <w:sz w:val="32"/>
                <w:szCs w:val="32"/>
                <w:rtl/>
              </w:rPr>
              <w:t>ال</w:t>
            </w:r>
            <w:r w:rsidR="00935E11">
              <w:rPr>
                <w:b/>
                <w:bCs/>
                <w:sz w:val="32"/>
                <w:szCs w:val="32"/>
                <w:rtl/>
              </w:rPr>
              <w:t>طلاب</w:t>
            </w:r>
            <w:r w:rsidRPr="0042027A">
              <w:rPr>
                <w:b/>
                <w:bCs/>
                <w:sz w:val="32"/>
                <w:szCs w:val="32"/>
                <w:rtl/>
              </w:rPr>
              <w:t xml:space="preserve"> كتابة قصة البطل الذي يمثل،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42027A">
              <w:rPr>
                <w:b/>
                <w:bCs/>
                <w:sz w:val="32"/>
                <w:szCs w:val="32"/>
                <w:rtl/>
              </w:rPr>
              <w:t>محققًا رياضيًا خاصًا. تحل الغموض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42027A">
              <w:rPr>
                <w:b/>
                <w:bCs/>
                <w:sz w:val="32"/>
                <w:szCs w:val="32"/>
                <w:rtl/>
              </w:rPr>
              <w:t xml:space="preserve">بالاستدلال الاستقرائي أو </w:t>
            </w:r>
            <w:r w:rsidRPr="0042027A">
              <w:rPr>
                <w:rFonts w:hint="cs"/>
                <w:b/>
                <w:bCs/>
                <w:sz w:val="32"/>
                <w:szCs w:val="32"/>
                <w:rtl/>
              </w:rPr>
              <w:t>ألاستنتاجي</w:t>
            </w:r>
            <w:r w:rsidRPr="0042027A">
              <w:rPr>
                <w:b/>
                <w:bCs/>
                <w:sz w:val="32"/>
                <w:szCs w:val="32"/>
                <w:rtl/>
              </w:rPr>
              <w:t>،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42027A">
              <w:rPr>
                <w:b/>
                <w:bCs/>
                <w:sz w:val="32"/>
                <w:szCs w:val="32"/>
                <w:rtl/>
              </w:rPr>
              <w:t>ما هو الغموض؟ ما هي الأدلة؟ كيف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42027A">
              <w:rPr>
                <w:b/>
                <w:bCs/>
                <w:sz w:val="32"/>
                <w:szCs w:val="32"/>
                <w:rtl/>
              </w:rPr>
              <w:t>تحل المحقق الغموض؟ أشجّع ال</w:t>
            </w:r>
            <w:r w:rsidR="00935E11">
              <w:rPr>
                <w:b/>
                <w:bCs/>
                <w:sz w:val="32"/>
                <w:szCs w:val="32"/>
                <w:rtl/>
              </w:rPr>
              <w:t>طلاب</w:t>
            </w:r>
          </w:p>
          <w:p w:rsidR="00A744F7" w:rsidRPr="0042027A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  <w:rtl/>
              </w:rPr>
            </w:pPr>
            <w:r w:rsidRPr="0042027A">
              <w:rPr>
                <w:b/>
                <w:bCs/>
                <w:sz w:val="32"/>
                <w:szCs w:val="32"/>
                <w:rtl/>
              </w:rPr>
              <w:t xml:space="preserve">لاستعمال تصوراتهم. 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ختبار </w:t>
            </w:r>
            <w:r>
              <w:rPr>
                <w:rFonts w:hint="cs"/>
                <w:b/>
                <w:bCs/>
                <w:rtl/>
                <w:lang w:eastAsia="ar-SA"/>
              </w:rPr>
              <w:t>منتصف الفصل الخامس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6128BB" w:rsidRDefault="00A744F7" w:rsidP="00071155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A744F7" w:rsidRPr="006128BB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6128BB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A744F7" w:rsidRPr="006128BB" w:rsidRDefault="00A744F7" w:rsidP="00071155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6128BB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6128BB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128BB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6128BB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128BB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6128BB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128BB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6128BB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128BB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6128BB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128BB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6128BB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128BB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6128BB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A744F7" w:rsidRPr="006128BB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6128BB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6128BB" w:rsidRDefault="00A744F7" w:rsidP="00071155">
            <w:pPr>
              <w:rPr>
                <w:b/>
                <w:bCs/>
                <w:lang w:eastAsia="ar-SA"/>
              </w:rPr>
            </w:pPr>
            <w:r w:rsidRPr="006128BB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A744F7" w:rsidRPr="006128BB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6128BB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6128BB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6128BB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6128BB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6128BB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6128BB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</w:rPr>
            </w:pPr>
            <w:proofErr w:type="gramStart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>4( وضع</w:t>
            </w:r>
            <w:proofErr w:type="gramEnd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إجابة في المكان المخصص لها.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A744F7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577340</wp:posOffset>
                  </wp:positionV>
                  <wp:extent cx="3063240" cy="3733800"/>
                  <wp:effectExtent l="19050" t="0" r="3810" b="0"/>
                  <wp:wrapTight wrapText="bothSides">
                    <wp:wrapPolygon edited="0">
                      <wp:start x="-134" y="0"/>
                      <wp:lineTo x="-134" y="21380"/>
                      <wp:lineTo x="21627" y="21380"/>
                      <wp:lineTo x="21627" y="0"/>
                      <wp:lineTo x="-134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73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>5( مراجعة</w:t>
            </w:r>
            <w:proofErr w:type="gramEnd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أسئلة </w:t>
            </w:r>
            <w:r w:rsidRPr="00A744F7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والتأكد</w:t>
            </w:r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 xml:space="preserve"> من الإجابة</w:t>
            </w:r>
            <w:r w:rsidRPr="00A744F7">
              <w:rPr>
                <w:b/>
                <w:bCs/>
                <w:color w:val="FF0000"/>
                <w:sz w:val="34"/>
                <w:szCs w:val="34"/>
              </w:rPr>
              <w:t xml:space="preserve"> 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 xml:space="preserve"> عنها جميعًا.</w:t>
            </w:r>
            <w:r w:rsidRPr="00A744F7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  <w:rtl/>
              </w:rPr>
            </w:pPr>
            <w:r w:rsidRPr="006128BB">
              <w:rPr>
                <w:b/>
                <w:bCs/>
                <w:color w:val="FF0000"/>
                <w:sz w:val="32"/>
                <w:szCs w:val="32"/>
                <w:rtl/>
              </w:rPr>
              <w:t xml:space="preserve"> بعد انتهاء </w:t>
            </w:r>
            <w:proofErr w:type="gramStart"/>
            <w:r w:rsidRPr="006128BB">
              <w:rPr>
                <w:b/>
                <w:bCs/>
                <w:color w:val="FF0000"/>
                <w:sz w:val="32"/>
                <w:szCs w:val="32"/>
                <w:rtl/>
              </w:rPr>
              <w:t>الاختبار</w:t>
            </w:r>
            <w:r w:rsidRPr="006128BB">
              <w:rPr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  <w:r w:rsidRPr="006128BB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proofErr w:type="gramStart"/>
            <w:r w:rsidRPr="006128BB">
              <w:rPr>
                <w:b/>
                <w:bCs/>
                <w:sz w:val="32"/>
                <w:szCs w:val="32"/>
                <w:rtl/>
              </w:rPr>
              <w:t>1( أصحح</w:t>
            </w:r>
            <w:proofErr w:type="gramEnd"/>
            <w:r w:rsidRPr="006128BB">
              <w:rPr>
                <w:b/>
                <w:bCs/>
                <w:sz w:val="32"/>
                <w:szCs w:val="32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32"/>
                <w:szCs w:val="32"/>
                <w:rtl/>
              </w:rPr>
              <w:t>طلاب</w:t>
            </w:r>
            <w:r w:rsidRPr="006128BB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6128BB">
              <w:rPr>
                <w:b/>
                <w:bCs/>
                <w:sz w:val="32"/>
                <w:szCs w:val="32"/>
                <w:rtl/>
              </w:rPr>
              <w:t>بالتغذية الراجعة المناسبة وبأسرع ما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6128BB">
              <w:rPr>
                <w:b/>
                <w:bCs/>
                <w:sz w:val="32"/>
                <w:szCs w:val="32"/>
                <w:rtl/>
              </w:rPr>
              <w:t>يمكن.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proofErr w:type="gramStart"/>
            <w:r w:rsidRPr="006128BB">
              <w:rPr>
                <w:b/>
                <w:bCs/>
                <w:sz w:val="32"/>
                <w:szCs w:val="32"/>
                <w:rtl/>
              </w:rPr>
              <w:t>2( حلل</w:t>
            </w:r>
            <w:proofErr w:type="gramEnd"/>
            <w:r w:rsidRPr="006128BB">
              <w:rPr>
                <w:b/>
                <w:bCs/>
                <w:sz w:val="32"/>
                <w:szCs w:val="32"/>
                <w:rtl/>
              </w:rPr>
              <w:t xml:space="preserve"> نتائج الاختبار وأحدد نقاط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6128BB">
              <w:rPr>
                <w:b/>
                <w:bCs/>
                <w:sz w:val="32"/>
                <w:szCs w:val="32"/>
                <w:rtl/>
              </w:rPr>
              <w:t>الضعف لدى ال</w:t>
            </w:r>
            <w:r w:rsidR="00935E11">
              <w:rPr>
                <w:b/>
                <w:bCs/>
                <w:sz w:val="32"/>
                <w:szCs w:val="32"/>
                <w:rtl/>
              </w:rPr>
              <w:t>طلاب</w:t>
            </w:r>
            <w:r w:rsidRPr="006128BB">
              <w:rPr>
                <w:b/>
                <w:bCs/>
                <w:sz w:val="32"/>
                <w:szCs w:val="32"/>
                <w:rtl/>
              </w:rPr>
              <w:t xml:space="preserve"> وأقوم بعلاجها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r w:rsidRPr="006128BB">
              <w:rPr>
                <w:b/>
                <w:bCs/>
                <w:sz w:val="32"/>
                <w:szCs w:val="32"/>
                <w:rtl/>
              </w:rPr>
              <w:t>وأوثق عملك في سجل خاص.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</w:rPr>
            </w:pPr>
            <w:proofErr w:type="gramStart"/>
            <w:r w:rsidRPr="006128BB">
              <w:rPr>
                <w:b/>
                <w:bCs/>
                <w:sz w:val="32"/>
                <w:szCs w:val="32"/>
                <w:rtl/>
              </w:rPr>
              <w:t>3( أعرض</w:t>
            </w:r>
            <w:proofErr w:type="gramEnd"/>
            <w:r w:rsidRPr="006128BB">
              <w:rPr>
                <w:b/>
                <w:bCs/>
                <w:sz w:val="32"/>
                <w:szCs w:val="32"/>
                <w:rtl/>
              </w:rPr>
              <w:t xml:space="preserve"> نموذج الإجابة على لوحة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sz w:val="32"/>
                <w:szCs w:val="32"/>
                <w:rtl/>
              </w:rPr>
            </w:pPr>
            <w:r w:rsidRPr="006128BB">
              <w:rPr>
                <w:b/>
                <w:bCs/>
                <w:sz w:val="32"/>
                <w:szCs w:val="32"/>
                <w:rtl/>
              </w:rPr>
              <w:t xml:space="preserve">الإعلانات ليطلع </w:t>
            </w:r>
            <w:proofErr w:type="gramStart"/>
            <w:r w:rsidRPr="006128BB">
              <w:rPr>
                <w:b/>
                <w:bCs/>
                <w:sz w:val="32"/>
                <w:szCs w:val="32"/>
                <w:rtl/>
              </w:rPr>
              <w:t>ال</w:t>
            </w:r>
            <w:r w:rsidR="00935E11">
              <w:rPr>
                <w:b/>
                <w:bCs/>
                <w:sz w:val="32"/>
                <w:szCs w:val="32"/>
                <w:rtl/>
              </w:rPr>
              <w:t>طلاب</w:t>
            </w:r>
            <w:r w:rsidRPr="006128BB">
              <w:rPr>
                <w:b/>
                <w:bCs/>
                <w:sz w:val="32"/>
                <w:szCs w:val="32"/>
                <w:rtl/>
              </w:rPr>
              <w:t xml:space="preserve">  عليه</w:t>
            </w:r>
            <w:proofErr w:type="gramEnd"/>
            <w:r w:rsidRPr="006128BB">
              <w:rPr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6128BB">
              <w:rPr>
                <w:b/>
                <w:bCs/>
                <w:color w:val="FF0000"/>
                <w:sz w:val="40"/>
                <w:szCs w:val="40"/>
                <w:rtl/>
              </w:rPr>
              <w:t>الواجبات</w:t>
            </w:r>
            <w:r w:rsidRPr="006128BB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6128BB">
              <w:rPr>
                <w:b/>
                <w:bCs/>
                <w:color w:val="FF0000"/>
                <w:sz w:val="40"/>
                <w:szCs w:val="40"/>
                <w:rtl/>
              </w:rPr>
              <w:t>الفردية</w:t>
            </w:r>
            <w:r w:rsidRPr="006128BB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6128BB">
              <w:rPr>
                <w:b/>
                <w:bCs/>
                <w:color w:val="FF0000"/>
                <w:sz w:val="40"/>
                <w:szCs w:val="40"/>
                <w:rtl/>
              </w:rPr>
              <w:t>والزوجية</w:t>
            </w: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40"/>
                <w:szCs w:val="40"/>
              </w:rPr>
            </w:pPr>
          </w:p>
          <w:p w:rsidR="00A744F7" w:rsidRPr="006128BB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40"/>
                <w:szCs w:val="40"/>
                <w:rtl/>
              </w:rPr>
            </w:pPr>
            <w:r w:rsidRPr="006128BB">
              <w:rPr>
                <w:b/>
                <w:bCs/>
                <w:color w:val="003300"/>
                <w:sz w:val="40"/>
                <w:szCs w:val="40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40"/>
                <w:szCs w:val="40"/>
                <w:rtl/>
              </w:rPr>
              <w:t>طلاب</w:t>
            </w:r>
            <w:r w:rsidRPr="006128BB">
              <w:rPr>
                <w:b/>
                <w:bCs/>
                <w:color w:val="003300"/>
                <w:sz w:val="40"/>
                <w:szCs w:val="40"/>
                <w:rtl/>
              </w:rPr>
              <w:t xml:space="preserve"> في تعلم مفاهيم الفصل. 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33F7C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33F7C">
              <w:rPr>
                <w:rFonts w:hint="cs"/>
                <w:b/>
                <w:bCs/>
                <w:color w:val="003300"/>
                <w:rtl/>
              </w:rPr>
              <w:t xml:space="preserve">الفصل الخامس </w:t>
            </w:r>
            <w:r w:rsidRPr="00733F7C">
              <w:rPr>
                <w:b/>
                <w:bCs/>
                <w:color w:val="003300"/>
                <w:rtl/>
              </w:rPr>
              <w:t>–</w:t>
            </w:r>
            <w:r w:rsidRPr="00733F7C">
              <w:rPr>
                <w:rFonts w:hint="cs"/>
                <w:b/>
                <w:bCs/>
                <w:color w:val="003300"/>
                <w:rtl/>
              </w:rPr>
              <w:t xml:space="preserve"> الدرس الرابع </w:t>
            </w:r>
            <w:proofErr w:type="gramStart"/>
            <w:r w:rsidRPr="00733F7C">
              <w:rPr>
                <w:rFonts w:hint="cs"/>
                <w:b/>
                <w:bCs/>
                <w:color w:val="003300"/>
                <w:rtl/>
              </w:rPr>
              <w:t>( التناسب</w:t>
            </w:r>
            <w:proofErr w:type="gramEnd"/>
            <w:r w:rsidRPr="00733F7C">
              <w:rPr>
                <w:rFonts w:hint="cs"/>
                <w:b/>
                <w:bCs/>
                <w:color w:val="003300"/>
                <w:rtl/>
              </w:rPr>
              <w:t xml:space="preserve"> المئوي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33F7C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733F7C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>أ</w:t>
            </w:r>
            <w:r w:rsidRPr="00733F7C">
              <w:rPr>
                <w:rFonts w:hint="cs"/>
                <w:b/>
                <w:bCs/>
                <w:color w:val="003300"/>
                <w:rtl/>
              </w:rPr>
              <w:t>حل مسال مستعملا التناسب المئوي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33F7C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733F7C">
              <w:rPr>
                <w:rFonts w:hint="cs"/>
                <w:b/>
                <w:bCs/>
                <w:color w:val="003300"/>
                <w:rtl/>
              </w:rPr>
              <w:t>التناسب المنو</w:t>
            </w:r>
            <w:r w:rsidRPr="00733F7C">
              <w:rPr>
                <w:rFonts w:hint="eastAsia"/>
                <w:b/>
                <w:bCs/>
                <w:color w:val="003300"/>
                <w:rtl/>
              </w:rPr>
              <w:t>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955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95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A744F7" w:rsidRPr="00733F7C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733F7C" w:rsidRDefault="00A744F7" w:rsidP="00071155">
            <w:pPr>
              <w:rPr>
                <w:b/>
                <w:bCs/>
                <w:lang w:eastAsia="ar-SA"/>
              </w:rPr>
            </w:pPr>
            <w:r w:rsidRPr="00733F7C">
              <w:rPr>
                <w:b/>
                <w:bCs/>
                <w:rtl/>
                <w:lang w:eastAsia="ar-SA"/>
              </w:rPr>
              <w:t>ما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r w:rsidRPr="00733F7C">
              <w:rPr>
                <w:b/>
                <w:bCs/>
                <w:rtl/>
                <w:lang w:eastAsia="ar-SA"/>
              </w:rPr>
              <w:t>قبل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733F7C">
              <w:rPr>
                <w:b/>
                <w:bCs/>
                <w:rtl/>
                <w:lang w:eastAsia="ar-SA"/>
              </w:rPr>
              <w:t>الدرس :</w:t>
            </w:r>
            <w:proofErr w:type="gramEnd"/>
          </w:p>
          <w:p w:rsidR="00A744F7" w:rsidRPr="00733F7C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733F7C">
              <w:rPr>
                <w:rFonts w:hint="cs"/>
                <w:b/>
                <w:bCs/>
                <w:rtl/>
                <w:lang w:eastAsia="ar-SA"/>
              </w:rPr>
              <w:t xml:space="preserve">تنظيم البيانات والتعرف على </w:t>
            </w:r>
            <w:proofErr w:type="gramStart"/>
            <w:r w:rsidRPr="00733F7C">
              <w:rPr>
                <w:rFonts w:hint="cs"/>
                <w:b/>
                <w:bCs/>
                <w:rtl/>
                <w:lang w:eastAsia="ar-SA"/>
              </w:rPr>
              <w:t>التناسب  المنوي</w:t>
            </w:r>
            <w:r w:rsidRPr="00733F7C">
              <w:rPr>
                <w:rFonts w:hint="eastAsia"/>
                <w:b/>
                <w:bCs/>
                <w:rtl/>
                <w:lang w:eastAsia="ar-SA"/>
              </w:rPr>
              <w:t>ة</w:t>
            </w:r>
            <w:proofErr w:type="gramEnd"/>
            <w:r w:rsidRPr="00733F7C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  <w:p w:rsidR="00A744F7" w:rsidRPr="00733F7C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733F7C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733F7C">
              <w:rPr>
                <w:b/>
                <w:bCs/>
                <w:rtl/>
                <w:lang w:eastAsia="ar-SA"/>
              </w:rPr>
              <w:t>ضمن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733F7C">
              <w:rPr>
                <w:b/>
                <w:bCs/>
                <w:rtl/>
                <w:lang w:eastAsia="ar-SA"/>
              </w:rPr>
              <w:t>الدرس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r w:rsidRPr="00733F7C">
              <w:rPr>
                <w:b/>
                <w:bCs/>
                <w:rtl/>
                <w:lang w:eastAsia="ar-SA"/>
              </w:rPr>
              <w:t>:</w:t>
            </w:r>
            <w:proofErr w:type="gramEnd"/>
          </w:p>
          <w:p w:rsidR="00A744F7" w:rsidRPr="00733F7C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733F7C">
              <w:rPr>
                <w:rFonts w:hint="cs"/>
                <w:b/>
                <w:bCs/>
                <w:rtl/>
                <w:lang w:eastAsia="ar-SA"/>
              </w:rPr>
              <w:t xml:space="preserve">إيجاد النموذج لاستعمال </w:t>
            </w:r>
            <w:proofErr w:type="gramStart"/>
            <w:r w:rsidRPr="00733F7C">
              <w:rPr>
                <w:rFonts w:hint="cs"/>
                <w:b/>
                <w:bCs/>
                <w:rtl/>
                <w:lang w:eastAsia="ar-SA"/>
              </w:rPr>
              <w:t>التناسب  المئوية</w:t>
            </w:r>
            <w:proofErr w:type="gramEnd"/>
            <w:r w:rsidRPr="00733F7C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  <w:p w:rsidR="00A744F7" w:rsidRPr="00733F7C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733F7C">
              <w:rPr>
                <w:rFonts w:hint="cs"/>
                <w:b/>
                <w:bCs/>
                <w:rtl/>
                <w:lang w:eastAsia="ar-SA"/>
              </w:rPr>
              <w:t>كيفية استعمالها بصور كسور عشرية أو اعتيادية</w:t>
            </w:r>
          </w:p>
          <w:p w:rsidR="00A744F7" w:rsidRPr="00733F7C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733F7C" w:rsidRDefault="00A744F7" w:rsidP="00071155">
            <w:pPr>
              <w:rPr>
                <w:b/>
                <w:bCs/>
                <w:lang w:eastAsia="ar-SA"/>
              </w:rPr>
            </w:pPr>
            <w:r w:rsidRPr="00733F7C">
              <w:rPr>
                <w:b/>
                <w:bCs/>
                <w:rtl/>
                <w:lang w:eastAsia="ar-SA"/>
              </w:rPr>
              <w:t>ما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r w:rsidRPr="00733F7C">
              <w:rPr>
                <w:b/>
                <w:bCs/>
                <w:rtl/>
                <w:lang w:eastAsia="ar-SA"/>
              </w:rPr>
              <w:t>بعد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733F7C">
              <w:rPr>
                <w:b/>
                <w:bCs/>
                <w:rtl/>
                <w:lang w:eastAsia="ar-SA"/>
              </w:rPr>
              <w:t>الدرس :</w:t>
            </w:r>
            <w:proofErr w:type="gramEnd"/>
            <w:r w:rsidRPr="00733F7C">
              <w:rPr>
                <w:b/>
                <w:bCs/>
                <w:rtl/>
                <w:lang w:eastAsia="ar-SA"/>
              </w:rPr>
              <w:t xml:space="preserve"> </w:t>
            </w:r>
          </w:p>
          <w:p w:rsidR="00A744F7" w:rsidRPr="00733F7C" w:rsidRDefault="00A744F7" w:rsidP="00071155">
            <w:pPr>
              <w:rPr>
                <w:b/>
                <w:bCs/>
                <w:lang w:eastAsia="ar-SA"/>
              </w:rPr>
            </w:pPr>
            <w:r w:rsidRPr="00733F7C">
              <w:rPr>
                <w:b/>
                <w:bCs/>
                <w:rtl/>
                <w:lang w:eastAsia="ar-SA"/>
              </w:rPr>
              <w:t>معرفة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r w:rsidRPr="00733F7C">
              <w:rPr>
                <w:b/>
                <w:bCs/>
                <w:rtl/>
                <w:lang w:eastAsia="ar-SA"/>
              </w:rPr>
              <w:t>طرق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r w:rsidRPr="00733F7C">
              <w:rPr>
                <w:b/>
                <w:bCs/>
                <w:rtl/>
                <w:lang w:eastAsia="ar-SA"/>
              </w:rPr>
              <w:t>مختلفة</w:t>
            </w:r>
            <w:r w:rsidRPr="00733F7C">
              <w:rPr>
                <w:b/>
                <w:bCs/>
                <w:lang w:eastAsia="ar-SA"/>
              </w:rPr>
              <w:t xml:space="preserve"> </w:t>
            </w:r>
            <w:r w:rsidRPr="00733F7C">
              <w:rPr>
                <w:rFonts w:hint="cs"/>
                <w:b/>
                <w:bCs/>
                <w:rtl/>
                <w:lang w:eastAsia="ar-SA"/>
              </w:rPr>
              <w:t xml:space="preserve">لاستعمال النموذج </w:t>
            </w:r>
            <w:proofErr w:type="spellStart"/>
            <w:r w:rsidRPr="00733F7C">
              <w:rPr>
                <w:rFonts w:hint="cs"/>
                <w:b/>
                <w:bCs/>
                <w:rtl/>
                <w:lang w:eastAsia="ar-SA"/>
              </w:rPr>
              <w:t>لايجاد</w:t>
            </w:r>
            <w:proofErr w:type="spellEnd"/>
            <w:r w:rsidRPr="00733F7C">
              <w:rPr>
                <w:rFonts w:hint="cs"/>
                <w:b/>
                <w:bCs/>
                <w:rtl/>
                <w:lang w:eastAsia="ar-SA"/>
              </w:rPr>
              <w:t xml:space="preserve"> التناسب المئوية وكيفية </w: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069080" cy="3489960"/>
                  <wp:effectExtent l="19050" t="0" r="762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348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tcBorders>
              <w:top w:val="single" w:sz="6" w:space="0" w:color="31849B"/>
            </w:tcBorders>
          </w:tcPr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377440" cy="2788920"/>
                  <wp:effectExtent l="19050" t="0" r="381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78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  <w:rtl/>
              </w:rPr>
            </w:pP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33F7C">
              <w:rPr>
                <w:b/>
                <w:bCs/>
                <w:color w:val="FF0000"/>
                <w:sz w:val="20"/>
                <w:szCs w:val="20"/>
                <w:rtl/>
              </w:rPr>
              <w:t>فهم</w:t>
            </w:r>
            <w:r w:rsidRPr="00733F7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FF0000"/>
                <w:sz w:val="20"/>
                <w:szCs w:val="20"/>
                <w:rtl/>
              </w:rPr>
              <w:t>الرياضيات</w:t>
            </w:r>
            <w:r w:rsidRPr="00733F7C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733F7C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3F7C">
              <w:rPr>
                <w:b/>
                <w:bCs/>
                <w:sz w:val="20"/>
                <w:szCs w:val="20"/>
                <w:rtl/>
              </w:rPr>
              <w:t>أطلب إلى</w:t>
            </w:r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33F7C">
              <w:rPr>
                <w:b/>
                <w:bCs/>
                <w:sz w:val="20"/>
                <w:szCs w:val="20"/>
                <w:rtl/>
              </w:rPr>
              <w:t>الكتابة</w:t>
            </w:r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sz w:val="20"/>
                <w:szCs w:val="20"/>
                <w:rtl/>
              </w:rPr>
              <w:t>عن</w:t>
            </w:r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r w:rsidRPr="00733F7C">
              <w:rPr>
                <w:rFonts w:hint="cs"/>
                <w:b/>
                <w:bCs/>
                <w:sz w:val="20"/>
                <w:szCs w:val="20"/>
                <w:rtl/>
              </w:rPr>
              <w:t>التناسب المئوية التي استعملوها</w:t>
            </w:r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sz w:val="20"/>
                <w:szCs w:val="20"/>
                <w:rtl/>
              </w:rPr>
              <w:t>لحل</w:t>
            </w:r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sz w:val="20"/>
                <w:szCs w:val="20"/>
                <w:rtl/>
              </w:rPr>
              <w:t>السؤال</w:t>
            </w:r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33F7C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sz w:val="20"/>
                <w:szCs w:val="20"/>
                <w:rtl/>
              </w:rPr>
              <w:t>،</w:t>
            </w:r>
            <w:proofErr w:type="gramEnd"/>
            <w:r w:rsidRPr="00733F7C">
              <w:rPr>
                <w:b/>
                <w:bCs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sz w:val="20"/>
                <w:szCs w:val="20"/>
                <w:rtl/>
              </w:rPr>
              <w:t>وتفسيرها</w:t>
            </w:r>
            <w:r w:rsidRPr="00733F7C">
              <w:rPr>
                <w:b/>
                <w:bCs/>
                <w:sz w:val="20"/>
                <w:szCs w:val="20"/>
              </w:rPr>
              <w:t>.</w:t>
            </w: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33F7C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733F7C">
              <w:rPr>
                <w:b/>
                <w:bCs/>
                <w:color w:val="FF0000"/>
                <w:sz w:val="20"/>
                <w:szCs w:val="20"/>
                <w:rtl/>
              </w:rPr>
              <w:t>المطويات  :</w:t>
            </w:r>
            <w:proofErr w:type="gramEnd"/>
            <w:r w:rsidRPr="00733F7C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</w:rPr>
            </w:pP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color w:val="003300"/>
                <w:sz w:val="20"/>
                <w:szCs w:val="20"/>
                <w:rtl/>
              </w:rPr>
              <w:t>طلاب</w:t>
            </w:r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أن</w:t>
            </w:r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يسجّلوا</w:t>
            </w:r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ملاحظاتهم حول</w:t>
            </w:r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rFonts w:hint="cs"/>
                <w:b/>
                <w:bCs/>
                <w:color w:val="003300"/>
                <w:sz w:val="20"/>
                <w:szCs w:val="20"/>
                <w:rtl/>
              </w:rPr>
              <w:t xml:space="preserve">تقدير التناسب </w:t>
            </w:r>
            <w:proofErr w:type="gramStart"/>
            <w:r w:rsidRPr="00733F7C">
              <w:rPr>
                <w:rFonts w:hint="cs"/>
                <w:b/>
                <w:bCs/>
                <w:color w:val="003300"/>
                <w:sz w:val="20"/>
                <w:szCs w:val="20"/>
                <w:rtl/>
              </w:rPr>
              <w:t xml:space="preserve">المئوية </w:t>
            </w:r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لذلك</w:t>
            </w:r>
            <w:proofErr w:type="gramEnd"/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من</w:t>
            </w:r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المطوية،</w:t>
            </w:r>
            <w:r w:rsidRPr="00733F7C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733F7C">
              <w:rPr>
                <w:b/>
                <w:bCs/>
                <w:color w:val="003300"/>
                <w:sz w:val="20"/>
                <w:szCs w:val="20"/>
                <w:rtl/>
              </w:rPr>
              <w:t>وأشجعهمّ</w:t>
            </w:r>
          </w:p>
          <w:p w:rsidR="00A744F7" w:rsidRPr="00733F7C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  <w:rtl/>
              </w:rPr>
            </w:pP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3C3F1E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3C3F1E">
              <w:rPr>
                <w:rFonts w:hint="cs"/>
                <w:b/>
                <w:bCs/>
                <w:color w:val="003300"/>
                <w:rtl/>
              </w:rPr>
              <w:t xml:space="preserve">الدرس الخامس </w:t>
            </w:r>
            <w:proofErr w:type="gramStart"/>
            <w:r w:rsidRPr="003C3F1E">
              <w:rPr>
                <w:rFonts w:hint="cs"/>
                <w:b/>
                <w:bCs/>
                <w:color w:val="003300"/>
                <w:rtl/>
              </w:rPr>
              <w:t>( تطبيقات</w:t>
            </w:r>
            <w:proofErr w:type="gramEnd"/>
            <w:r w:rsidRPr="003C3F1E">
              <w:rPr>
                <w:rFonts w:hint="cs"/>
                <w:b/>
                <w:bCs/>
                <w:color w:val="003300"/>
                <w:rtl/>
              </w:rPr>
              <w:t xml:space="preserve"> على النسبة المئوية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3C3F1E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3C3F1E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 xml:space="preserve">أحل مسائل تطبيقية على النسبة </w:t>
            </w:r>
            <w:proofErr w:type="spellStart"/>
            <w:r w:rsidRPr="003C3F1E">
              <w:rPr>
                <w:rFonts w:hint="cs"/>
                <w:b/>
                <w:bCs/>
                <w:color w:val="003300"/>
                <w:sz w:val="18"/>
                <w:szCs w:val="18"/>
                <w:rtl/>
              </w:rPr>
              <w:t>الموية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3C3F1E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3C3F1E">
              <w:rPr>
                <w:rFonts w:hint="cs"/>
                <w:b/>
                <w:bCs/>
                <w:color w:val="003300"/>
                <w:rtl/>
              </w:rPr>
              <w:t>النسبة المئوية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955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95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A744F7" w:rsidRPr="003C3F1E" w:rsidRDefault="00A744F7" w:rsidP="00071155">
            <w:pPr>
              <w:rPr>
                <w:b/>
                <w:bCs/>
                <w:lang w:eastAsia="ar-SA"/>
              </w:rPr>
            </w:pPr>
            <w:r w:rsidRPr="003C3F1E">
              <w:rPr>
                <w:b/>
                <w:bCs/>
                <w:rtl/>
                <w:lang w:eastAsia="ar-SA"/>
              </w:rPr>
              <w:t>ما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قبل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3C3F1E">
              <w:rPr>
                <w:b/>
                <w:bCs/>
                <w:rtl/>
                <w:lang w:eastAsia="ar-SA"/>
              </w:rPr>
              <w:t>الدرس :</w:t>
            </w:r>
            <w:proofErr w:type="gramEnd"/>
          </w:p>
          <w:p w:rsidR="00A744F7" w:rsidRPr="003C3F1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3C3F1E">
              <w:rPr>
                <w:b/>
                <w:bCs/>
                <w:rtl/>
                <w:lang w:eastAsia="ar-SA"/>
              </w:rPr>
              <w:t>تنظيم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بيانات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ن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تغير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واحد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وعرضها بأشكال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ناسبة،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وتوضيح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الشكل المناسب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لعرض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جموعة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ن البيانات</w:t>
            </w:r>
            <w:r w:rsidRPr="003C3F1E">
              <w:rPr>
                <w:b/>
                <w:bCs/>
                <w:lang w:eastAsia="ar-SA"/>
              </w:rPr>
              <w:t>.</w:t>
            </w:r>
          </w:p>
          <w:p w:rsidR="00A744F7" w:rsidRPr="003C3F1E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3C3F1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3C3F1E">
              <w:rPr>
                <w:b/>
                <w:bCs/>
                <w:rtl/>
                <w:lang w:eastAsia="ar-SA"/>
              </w:rPr>
              <w:t>ضمن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3C3F1E">
              <w:rPr>
                <w:b/>
                <w:bCs/>
                <w:rtl/>
                <w:lang w:eastAsia="ar-SA"/>
              </w:rPr>
              <w:t>الدرس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:</w:t>
            </w:r>
            <w:proofErr w:type="gramEnd"/>
          </w:p>
          <w:p w:rsidR="00A744F7" w:rsidRPr="003C3F1E" w:rsidRDefault="00A744F7" w:rsidP="00071155">
            <w:pPr>
              <w:rPr>
                <w:b/>
                <w:bCs/>
                <w:lang w:eastAsia="ar-SA"/>
              </w:rPr>
            </w:pPr>
            <w:r w:rsidRPr="003C3F1E">
              <w:rPr>
                <w:b/>
                <w:bCs/>
                <w:rtl/>
                <w:lang w:eastAsia="ar-SA"/>
              </w:rPr>
              <w:t>إيجاد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المدى،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ومعرفة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أثر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إضافة</w:t>
            </w:r>
          </w:p>
          <w:p w:rsidR="00A744F7" w:rsidRPr="003C3F1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3C3F1E">
              <w:rPr>
                <w:b/>
                <w:bCs/>
                <w:rtl/>
                <w:lang w:eastAsia="ar-SA"/>
              </w:rPr>
              <w:t>مجموعة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ن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البيانات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على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قيمته</w:t>
            </w:r>
            <w:r w:rsidRPr="003C3F1E">
              <w:rPr>
                <w:b/>
                <w:bCs/>
                <w:lang w:eastAsia="ar-SA"/>
              </w:rPr>
              <w:t>.</w:t>
            </w:r>
          </w:p>
          <w:p w:rsidR="00A744F7" w:rsidRPr="003C3F1E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3C3F1E" w:rsidRDefault="00A744F7" w:rsidP="00071155">
            <w:pPr>
              <w:rPr>
                <w:b/>
                <w:bCs/>
                <w:lang w:eastAsia="ar-SA"/>
              </w:rPr>
            </w:pPr>
            <w:r w:rsidRPr="003C3F1E">
              <w:rPr>
                <w:b/>
                <w:bCs/>
                <w:rtl/>
                <w:lang w:eastAsia="ar-SA"/>
              </w:rPr>
              <w:t>ما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بعد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3C3F1E">
              <w:rPr>
                <w:b/>
                <w:bCs/>
                <w:rtl/>
                <w:lang w:eastAsia="ar-SA"/>
              </w:rPr>
              <w:t>الدرس :</w:t>
            </w:r>
            <w:proofErr w:type="gramEnd"/>
            <w:r w:rsidRPr="003C3F1E">
              <w:rPr>
                <w:b/>
                <w:bCs/>
                <w:rtl/>
                <w:lang w:eastAsia="ar-SA"/>
              </w:rPr>
              <w:t xml:space="preserve"> </w:t>
            </w:r>
          </w:p>
          <w:p w:rsidR="00A744F7" w:rsidRPr="003C3F1E" w:rsidRDefault="00A744F7" w:rsidP="00071155">
            <w:pPr>
              <w:rPr>
                <w:b/>
                <w:bCs/>
                <w:lang w:eastAsia="ar-SA"/>
              </w:rPr>
            </w:pPr>
            <w:r w:rsidRPr="003C3F1E">
              <w:rPr>
                <w:b/>
                <w:bCs/>
                <w:rtl/>
                <w:lang w:eastAsia="ar-SA"/>
              </w:rPr>
              <w:t>معرفة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طرق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ختلفة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لعرض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البيانات، مثل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التمثيل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بالساق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وال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ورقة، وبالأعمدة،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واستعمالها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لتمثيل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بيانات مفردة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أو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للمقارنة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بين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جموعتين</w:t>
            </w:r>
            <w:r w:rsidRPr="003C3F1E">
              <w:rPr>
                <w:b/>
                <w:bCs/>
                <w:lang w:eastAsia="ar-SA"/>
              </w:rPr>
              <w:t xml:space="preserve"> </w:t>
            </w:r>
            <w:r w:rsidRPr="003C3F1E">
              <w:rPr>
                <w:b/>
                <w:bCs/>
                <w:rtl/>
                <w:lang w:eastAsia="ar-SA"/>
              </w:rPr>
              <w:t>من البيانات</w:t>
            </w:r>
            <w:r w:rsidRPr="003C3F1E">
              <w:rPr>
                <w:b/>
                <w:bCs/>
                <w:lang w:eastAsia="ar-SA"/>
              </w:rPr>
              <w:t>.</w: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069080" cy="3703320"/>
                  <wp:effectExtent l="19050" t="0" r="7620" b="0"/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370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  <w:tcBorders>
              <w:top w:val="single" w:sz="6" w:space="0" w:color="31849B"/>
            </w:tcBorders>
          </w:tcPr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377440" cy="3627120"/>
                  <wp:effectExtent l="19050" t="0" r="3810" b="0"/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62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  <w:rtl/>
              </w:rPr>
            </w:pP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C3F1E">
              <w:rPr>
                <w:b/>
                <w:bCs/>
                <w:color w:val="FF0000"/>
                <w:sz w:val="20"/>
                <w:szCs w:val="20"/>
                <w:rtl/>
              </w:rPr>
              <w:t>فهم</w:t>
            </w:r>
            <w:r w:rsidRPr="003C3F1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FF0000"/>
                <w:sz w:val="20"/>
                <w:szCs w:val="20"/>
                <w:rtl/>
              </w:rPr>
              <w:t>الرياضيات</w:t>
            </w:r>
            <w:r w:rsidRPr="003C3F1E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3C3F1E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C3F1E">
              <w:rPr>
                <w:b/>
                <w:bCs/>
                <w:sz w:val="20"/>
                <w:szCs w:val="20"/>
                <w:rtl/>
              </w:rPr>
              <w:t>أطلب إلى</w:t>
            </w:r>
            <w:r w:rsidRPr="003C3F1E">
              <w:rPr>
                <w:b/>
                <w:bCs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C3F1E">
              <w:rPr>
                <w:b/>
                <w:bCs/>
                <w:sz w:val="20"/>
                <w:szCs w:val="20"/>
                <w:rtl/>
              </w:rPr>
              <w:t>الكتابة</w:t>
            </w:r>
            <w:r w:rsidRPr="003C3F1E">
              <w:rPr>
                <w:b/>
                <w:bCs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sz w:val="20"/>
                <w:szCs w:val="20"/>
                <w:rtl/>
              </w:rPr>
              <w:t>عن</w:t>
            </w:r>
            <w:r w:rsidRPr="003C3F1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C3F1E">
              <w:rPr>
                <w:rFonts w:hint="cs"/>
                <w:b/>
                <w:bCs/>
                <w:sz w:val="20"/>
                <w:szCs w:val="20"/>
                <w:rtl/>
              </w:rPr>
              <w:t>النسبة  المئوية</w:t>
            </w:r>
            <w:proofErr w:type="gramEnd"/>
            <w:r w:rsidRPr="003C3F1E">
              <w:rPr>
                <w:rFonts w:hint="cs"/>
                <w:b/>
                <w:bCs/>
                <w:sz w:val="20"/>
                <w:szCs w:val="20"/>
                <w:rtl/>
              </w:rPr>
              <w:t xml:space="preserve"> التي استعملوها</w:t>
            </w:r>
            <w:r w:rsidRPr="003C3F1E">
              <w:rPr>
                <w:b/>
                <w:bCs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sz w:val="20"/>
                <w:szCs w:val="20"/>
                <w:rtl/>
              </w:rPr>
              <w:t>لحل</w:t>
            </w:r>
            <w:r w:rsidRPr="003C3F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سئلة</w:t>
            </w:r>
            <w:r w:rsidRPr="003C3F1E">
              <w:rPr>
                <w:rFonts w:hint="cs"/>
                <w:b/>
                <w:bCs/>
                <w:sz w:val="20"/>
                <w:szCs w:val="20"/>
                <w:rtl/>
              </w:rPr>
              <w:t xml:space="preserve"> وتفسيرها</w:t>
            </w: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C3F1E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3C3F1E">
              <w:rPr>
                <w:b/>
                <w:bCs/>
                <w:color w:val="FF0000"/>
                <w:sz w:val="20"/>
                <w:szCs w:val="20"/>
                <w:rtl/>
              </w:rPr>
              <w:t>المطويات  :</w:t>
            </w:r>
            <w:proofErr w:type="gramEnd"/>
            <w:r w:rsidRPr="003C3F1E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</w:rPr>
            </w:pP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color w:val="003300"/>
                <w:sz w:val="20"/>
                <w:szCs w:val="20"/>
                <w:rtl/>
              </w:rPr>
              <w:t>طلاب</w:t>
            </w:r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أن</w:t>
            </w:r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يسجّلوا</w:t>
            </w:r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ملاحظاتهم حول</w:t>
            </w:r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rFonts w:hint="cs"/>
                <w:b/>
                <w:bCs/>
                <w:color w:val="003300"/>
                <w:sz w:val="20"/>
                <w:szCs w:val="20"/>
                <w:rtl/>
              </w:rPr>
              <w:t xml:space="preserve">تقدير التناسب </w:t>
            </w:r>
            <w:proofErr w:type="gramStart"/>
            <w:r w:rsidRPr="003C3F1E">
              <w:rPr>
                <w:rFonts w:hint="cs"/>
                <w:b/>
                <w:bCs/>
                <w:color w:val="003300"/>
                <w:sz w:val="20"/>
                <w:szCs w:val="20"/>
                <w:rtl/>
              </w:rPr>
              <w:t xml:space="preserve">المئوية </w:t>
            </w:r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لذلك</w:t>
            </w:r>
            <w:proofErr w:type="gramEnd"/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من</w:t>
            </w:r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المطوية،</w:t>
            </w:r>
            <w:r w:rsidRPr="003C3F1E">
              <w:rPr>
                <w:b/>
                <w:bCs/>
                <w:color w:val="003300"/>
                <w:sz w:val="20"/>
                <w:szCs w:val="20"/>
              </w:rPr>
              <w:t xml:space="preserve"> </w:t>
            </w:r>
            <w:r w:rsidRPr="003C3F1E">
              <w:rPr>
                <w:b/>
                <w:bCs/>
                <w:color w:val="003300"/>
                <w:sz w:val="20"/>
                <w:szCs w:val="20"/>
                <w:rtl/>
              </w:rPr>
              <w:t>وأشجعهمّ</w:t>
            </w:r>
          </w:p>
          <w:p w:rsidR="00A744F7" w:rsidRPr="003C3F1E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32"/>
                <w:szCs w:val="32"/>
                <w:rtl/>
              </w:rPr>
            </w:pP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3D29C4">
              <w:rPr>
                <w:rFonts w:hint="cs"/>
                <w:b/>
                <w:bCs/>
                <w:color w:val="003300"/>
                <w:rtl/>
              </w:rPr>
              <w:t>اختبار الفصل الخامس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3D29C4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3D29C4">
              <w:rPr>
                <w:b/>
                <w:bCs/>
                <w:color w:val="003300"/>
                <w:rtl/>
              </w:rPr>
              <w:t>يستعمل الاختبار 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3D29C4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3D29C4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3D29C4">
              <w:rPr>
                <w:rFonts w:hint="cs"/>
                <w:b/>
                <w:bCs/>
                <w:color w:val="003300"/>
                <w:rtl/>
              </w:rPr>
              <w:t>الاختبار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6128BB" w:rsidRDefault="00A744F7" w:rsidP="00071155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3D29C4" w:rsidRDefault="00A744F7" w:rsidP="00071155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3D29C4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3D29C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D29C4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3D29C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D29C4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3D29C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D29C4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3D29C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D29C4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3D29C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D29C4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3D29C4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3D29C4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A744F7" w:rsidRPr="003D29C4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3D29C4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3D29C4" w:rsidRDefault="00A744F7" w:rsidP="00071155">
            <w:pPr>
              <w:rPr>
                <w:b/>
                <w:bCs/>
                <w:lang w:eastAsia="ar-SA"/>
              </w:rPr>
            </w:pPr>
            <w:r w:rsidRPr="003D29C4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A744F7" w:rsidRPr="003D29C4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3D29C4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3D29C4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3D29C4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3D29C4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3D29C4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052830</wp:posOffset>
                  </wp:positionV>
                  <wp:extent cx="2971800" cy="3182620"/>
                  <wp:effectExtent l="19050" t="0" r="0" b="0"/>
                  <wp:wrapSquare wrapText="bothSides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18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>4( وضع</w:t>
            </w:r>
            <w:proofErr w:type="gramEnd"/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إجابة في المكان المخصص لها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>
              <w:rPr>
                <w:b/>
                <w:bCs/>
                <w:color w:val="FF0000"/>
                <w:sz w:val="36"/>
                <w:szCs w:val="36"/>
                <w:rtl/>
              </w:rPr>
              <w:t>5( مراجعة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وال</w:t>
            </w:r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>تأكد من الإجابة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sz w:val="36"/>
                <w:szCs w:val="36"/>
                <w:rtl/>
              </w:rPr>
              <w:t xml:space="preserve"> عنها جميعًا.</w:t>
            </w:r>
            <w:r w:rsidRPr="003D29C4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1D7B80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1D7B80">
              <w:rPr>
                <w:b/>
                <w:bCs/>
                <w:rtl/>
                <w:lang w:eastAsia="ar-SA"/>
              </w:rPr>
              <w:t xml:space="preserve">اختبار </w:t>
            </w:r>
            <w:r w:rsidRPr="001D7B80">
              <w:rPr>
                <w:rFonts w:hint="cs"/>
                <w:b/>
                <w:bCs/>
                <w:rtl/>
                <w:lang w:eastAsia="ar-SA"/>
              </w:rPr>
              <w:t>تراكمي الفصل الخامس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1D7B80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1D7B80">
              <w:rPr>
                <w:b/>
                <w:bCs/>
                <w:color w:val="003300"/>
                <w:rtl/>
              </w:rPr>
              <w:t>يستعمل الاختبار 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1D7B80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1D7B80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6128BB" w:rsidRDefault="00A744F7" w:rsidP="00071155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A744F7" w:rsidRPr="00E5119C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E5119C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A744F7" w:rsidRPr="00E5119C" w:rsidRDefault="00A744F7" w:rsidP="00071155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E5119C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E5119C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5119C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E5119C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5119C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E5119C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5119C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E5119C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5119C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E5119C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5119C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E5119C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E5119C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E5119C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A744F7" w:rsidRPr="00E5119C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E5119C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E5119C" w:rsidRDefault="00A744F7" w:rsidP="00071155">
            <w:pPr>
              <w:rPr>
                <w:b/>
                <w:bCs/>
                <w:lang w:eastAsia="ar-SA"/>
              </w:rPr>
            </w:pPr>
            <w:r w:rsidRPr="00E5119C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A744F7" w:rsidRPr="00E5119C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E5119C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E5119C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E5119C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E5119C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E5119C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>4( وضع</w:t>
            </w:r>
            <w:proofErr w:type="gramEnd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إجابة في المكان المخصص لها.</w:t>
            </w:r>
          </w:p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577340</wp:posOffset>
                  </wp:positionV>
                  <wp:extent cx="2851150" cy="3627120"/>
                  <wp:effectExtent l="19050" t="0" r="6350" b="0"/>
                  <wp:wrapThrough wrapText="bothSides">
                    <wp:wrapPolygon edited="0">
                      <wp:start x="-144" y="0"/>
                      <wp:lineTo x="-144" y="21441"/>
                      <wp:lineTo x="21648" y="21441"/>
                      <wp:lineTo x="21648" y="0"/>
                      <wp:lineTo x="-144" y="0"/>
                    </wp:wrapPolygon>
                  </wp:wrapThrough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362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>5( مراجعة</w:t>
            </w:r>
            <w:proofErr w:type="gramEnd"/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والتأكد من الإجابة</w:t>
            </w:r>
            <w:r w:rsidRPr="00E5119C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A744F7" w:rsidRPr="00E5119C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E5119C">
              <w:rPr>
                <w:b/>
                <w:bCs/>
                <w:color w:val="FF0000"/>
                <w:sz w:val="36"/>
                <w:szCs w:val="36"/>
                <w:rtl/>
              </w:rPr>
              <w:t xml:space="preserve"> عنها جميعًا.</w:t>
            </w:r>
            <w:r w:rsidRPr="00E5119C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F34BCD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F34BCD">
              <w:rPr>
                <w:b/>
                <w:bCs/>
                <w:rtl/>
                <w:lang w:eastAsia="ar-SA"/>
              </w:rPr>
              <w:t xml:space="preserve">الفصل السادس </w:t>
            </w:r>
            <w:proofErr w:type="gramStart"/>
            <w:r w:rsidRPr="00F34BCD">
              <w:rPr>
                <w:b/>
                <w:bCs/>
                <w:rtl/>
                <w:lang w:eastAsia="ar-SA"/>
              </w:rPr>
              <w:t>–  التهيئة</w:t>
            </w:r>
            <w:proofErr w:type="gramEnd"/>
            <w:r w:rsidRPr="00F34BCD">
              <w:rPr>
                <w:b/>
                <w:bCs/>
                <w:rtl/>
                <w:lang w:eastAsia="ar-SA"/>
              </w:rPr>
              <w:t xml:space="preserve"> ( التقويم الشخصي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F34BCD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sz w:val="18"/>
                <w:szCs w:val="18"/>
                <w:rtl/>
              </w:rPr>
            </w:pP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أستعمل مقاييس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النزعة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proofErr w:type="gramStart"/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المركزية  -</w:t>
            </w:r>
            <w:proofErr w:type="gramEnd"/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 xml:space="preserve">  والمدى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لوصف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البيانات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>.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 xml:space="preserve">  -  أُنشئ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الرسوم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البيانية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التي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تصف البيانات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 xml:space="preserve"> </w:t>
            </w:r>
            <w:r w:rsidRPr="00F34BCD">
              <w:rPr>
                <w:b/>
                <w:bCs/>
                <w:color w:val="003300"/>
                <w:sz w:val="18"/>
                <w:szCs w:val="18"/>
                <w:rtl/>
              </w:rPr>
              <w:t>وأقرأُها</w:t>
            </w:r>
            <w:r w:rsidRPr="00F34BCD">
              <w:rPr>
                <w:b/>
                <w:bCs/>
                <w:color w:val="003300"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F34BCD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F34BCD">
              <w:rPr>
                <w:b/>
                <w:bCs/>
                <w:color w:val="003300"/>
                <w:rtl/>
              </w:rPr>
              <w:t>مقاييس</w:t>
            </w:r>
            <w:r w:rsidRPr="00F34BCD">
              <w:rPr>
                <w:b/>
                <w:bCs/>
                <w:color w:val="003300"/>
              </w:rPr>
              <w:t xml:space="preserve"> </w:t>
            </w:r>
            <w:r w:rsidRPr="00F34BCD">
              <w:rPr>
                <w:b/>
                <w:bCs/>
                <w:color w:val="003300"/>
                <w:rtl/>
              </w:rPr>
              <w:t>النزعة</w:t>
            </w:r>
            <w:r w:rsidRPr="00F34BCD">
              <w:rPr>
                <w:b/>
                <w:bCs/>
                <w:color w:val="003300"/>
              </w:rPr>
              <w:t xml:space="preserve"> </w:t>
            </w:r>
            <w:r w:rsidRPr="00F34BCD">
              <w:rPr>
                <w:b/>
                <w:bCs/>
                <w:color w:val="003300"/>
                <w:rtl/>
              </w:rPr>
              <w:t xml:space="preserve">المركزية – </w:t>
            </w:r>
            <w:proofErr w:type="gramStart"/>
            <w:r w:rsidRPr="00F34BCD">
              <w:rPr>
                <w:b/>
                <w:bCs/>
                <w:color w:val="003300"/>
                <w:rtl/>
              </w:rPr>
              <w:t>المدى  -</w:t>
            </w:r>
            <w:proofErr w:type="gramEnd"/>
            <w:r w:rsidRPr="00F34BCD">
              <w:rPr>
                <w:b/>
                <w:bCs/>
                <w:color w:val="003300"/>
                <w:rtl/>
              </w:rPr>
              <w:t xml:space="preserve"> المدرج</w:t>
            </w:r>
            <w:r w:rsidRPr="00F34BCD">
              <w:rPr>
                <w:b/>
                <w:bCs/>
                <w:color w:val="003300"/>
              </w:rPr>
              <w:t xml:space="preserve"> </w:t>
            </w:r>
            <w:r w:rsidRPr="00F34BCD">
              <w:rPr>
                <w:b/>
                <w:bCs/>
                <w:color w:val="003300"/>
                <w:rtl/>
              </w:rPr>
              <w:t>التكراري - شكل</w:t>
            </w:r>
            <w:r w:rsidRPr="00F34BCD">
              <w:rPr>
                <w:b/>
                <w:bCs/>
                <w:color w:val="003300"/>
              </w:rPr>
              <w:t xml:space="preserve"> </w:t>
            </w:r>
            <w:r w:rsidRPr="00F34BCD">
              <w:rPr>
                <w:b/>
                <w:bCs/>
                <w:color w:val="003300"/>
                <w:rtl/>
              </w:rPr>
              <w:t>الانتشار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955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95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A744F7" w:rsidRPr="00F34BCD" w:rsidRDefault="00A744F7" w:rsidP="00071155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F34BCD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غرضها :</w:t>
            </w:r>
            <w:proofErr w:type="gramEnd"/>
            <w:r w:rsidRPr="00F34BCD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A744F7" w:rsidRPr="00F34BCD" w:rsidRDefault="00A744F7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>صممت هذه المطوية لمساعدة ا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 xml:space="preserve"> على تنظيم ملاحظاتهم حول تحليل البيانات.</w:t>
            </w:r>
          </w:p>
          <w:p w:rsidR="00A744F7" w:rsidRPr="00F34BCD" w:rsidRDefault="00A744F7" w:rsidP="00071155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F34BCD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وظيفتها :</w:t>
            </w:r>
            <w:proofErr w:type="gramEnd"/>
            <w:r w:rsidRPr="00F34BCD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A744F7" w:rsidRPr="00F34BCD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>أطلب إلى ا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 xml:space="preserve"> إنشاء مطوياتهم وتسمية كل جزء منها بعنوان أحد الدروس، وأخبرهم أن عليهم تعريف</w:t>
            </w:r>
          </w:p>
          <w:p w:rsidR="00A744F7" w:rsidRPr="00F34BCD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>المفردات والمفاهيم، وكتابة المفاهيم الرئيسة، وإعطاء أمثلة على كل درس.</w:t>
            </w:r>
          </w:p>
          <w:p w:rsidR="00A744F7" w:rsidRPr="00F34BCD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>ورسم شكل في مقدمة كل جزء من المطوية، للتعبير عن مضمون الدرس.</w:t>
            </w:r>
          </w:p>
          <w:p w:rsidR="00A744F7" w:rsidRPr="00F34BCD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F34BCD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وقت </w:t>
            </w:r>
            <w:proofErr w:type="gramStart"/>
            <w:r w:rsidRPr="00F34BCD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ستعمالها  :</w:t>
            </w:r>
            <w:proofErr w:type="gramEnd"/>
            <w:r w:rsidRPr="00F34BCD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A744F7" w:rsidRPr="00F34BCD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>عند دراسة ا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 xml:space="preserve"> لأيّ موضوع، ذكرّهم بتسجيل ملاحظاتهم على المطوية في</w:t>
            </w:r>
          </w:p>
          <w:p w:rsidR="00A744F7" w:rsidRPr="00F34BCD" w:rsidRDefault="00A744F7" w:rsidP="00071155">
            <w:pPr>
              <w:rPr>
                <w:b/>
                <w:bCs/>
                <w:lang w:eastAsia="ar-SA"/>
              </w:rPr>
            </w:pPr>
            <w:r w:rsidRPr="00F34BCD">
              <w:rPr>
                <w:b/>
                <w:bCs/>
                <w:sz w:val="22"/>
                <w:szCs w:val="22"/>
                <w:rtl/>
                <w:lang w:eastAsia="ar-SA"/>
              </w:rPr>
              <w:t>المكان المناسب. وتستعمل المطوية في المراجعة، أو في اختبار الفصل.</w: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F34BCD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62200</wp:posOffset>
                  </wp:positionV>
                  <wp:extent cx="3865245" cy="1130935"/>
                  <wp:effectExtent l="19050" t="0" r="1905" b="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1130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84625" cy="2262505"/>
                  <wp:effectExtent l="1905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25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34BCD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55" w:type="dxa"/>
            <w:tcBorders>
              <w:top w:val="single" w:sz="6" w:space="0" w:color="31849B"/>
            </w:tcBorders>
          </w:tcPr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F34BCD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F34BC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كويني 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 نشاطات </w:t>
            </w:r>
            <w:proofErr w:type="gramStart"/>
            <w:r w:rsidRPr="00F34BCD">
              <w:rPr>
                <w:b/>
                <w:bCs/>
                <w:sz w:val="22"/>
                <w:szCs w:val="22"/>
                <w:rtl/>
              </w:rPr>
              <w:t>الدرس :</w:t>
            </w:r>
            <w:proofErr w:type="gramEnd"/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•بطاقة مكافأة. 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•تعلم لاحق. 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•فهم الرياضيات 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•تعلم سابق: 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F34BCD">
              <w:rPr>
                <w:b/>
                <w:bCs/>
                <w:color w:val="FF0000"/>
                <w:sz w:val="22"/>
                <w:szCs w:val="22"/>
                <w:rtl/>
              </w:rPr>
              <w:t>أدوات التحقق: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>•اختبار الفصل: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color w:val="FF0000"/>
                <w:sz w:val="22"/>
                <w:szCs w:val="22"/>
                <w:rtl/>
              </w:rPr>
              <w:t>التقويم الختامي: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 •اختبار الفصل: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 •اختبار </w:t>
            </w:r>
            <w:proofErr w:type="gramStart"/>
            <w:r w:rsidRPr="00F34BCD">
              <w:rPr>
                <w:b/>
                <w:bCs/>
                <w:sz w:val="22"/>
                <w:szCs w:val="22"/>
                <w:rtl/>
              </w:rPr>
              <w:t>الإضافي :</w:t>
            </w:r>
            <w:proofErr w:type="gramEnd"/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F34BCD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قويم </w:t>
            </w:r>
            <w:proofErr w:type="gramStart"/>
            <w:r w:rsidRPr="00F34BCD">
              <w:rPr>
                <w:b/>
                <w:bCs/>
                <w:color w:val="FF0000"/>
                <w:sz w:val="22"/>
                <w:szCs w:val="22"/>
                <w:rtl/>
              </w:rPr>
              <w:t>التشخيصي :</w:t>
            </w:r>
            <w:proofErr w:type="gramEnd"/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34BCD">
              <w:rPr>
                <w:b/>
                <w:bCs/>
                <w:sz w:val="22"/>
                <w:szCs w:val="22"/>
                <w:rtl/>
              </w:rPr>
              <w:t>•قبل البدء بالفصل، أتحقق من تمكن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F34BCD">
              <w:rPr>
                <w:b/>
                <w:bCs/>
                <w:sz w:val="22"/>
                <w:szCs w:val="22"/>
                <w:rtl/>
              </w:rPr>
              <w:t xml:space="preserve"> من المتطلبات السابقة مستعملاً التهيئة في كتاب الطالبة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</w:rPr>
            </w:pP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بناء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على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نتائج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تقويم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تشخيصي،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أقوم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</w:rPr>
            </w:pP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بتحديد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color w:val="003300"/>
                <w:sz w:val="22"/>
                <w:szCs w:val="22"/>
                <w:rtl/>
              </w:rPr>
              <w:t>طلاب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ذين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rFonts w:hint="cs"/>
                <w:b/>
                <w:bCs/>
                <w:color w:val="003300"/>
                <w:sz w:val="22"/>
                <w:szCs w:val="22"/>
                <w:rtl/>
              </w:rPr>
              <w:t>أخطئوا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حل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</w:rPr>
            </w:pP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أسئلة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proofErr w:type="gramStart"/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8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-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10</w:t>
            </w:r>
            <w:proofErr w:type="gramEnd"/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ختبار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تهيئة،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وراجع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</w:rPr>
            </w:pP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معهم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درس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proofErr w:type="gramStart"/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1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-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4</w:t>
            </w:r>
            <w:proofErr w:type="gramEnd"/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.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وراجع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مع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color w:val="003300"/>
                <w:sz w:val="22"/>
                <w:szCs w:val="22"/>
                <w:rtl/>
              </w:rPr>
              <w:t>طلاب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</w:rPr>
            </w:pP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ذين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rFonts w:hint="cs"/>
                <w:b/>
                <w:bCs/>
                <w:color w:val="003300"/>
                <w:sz w:val="22"/>
                <w:szCs w:val="22"/>
                <w:rtl/>
              </w:rPr>
              <w:t>أخطئوا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بقية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أسئلة،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المفاهيم</w:t>
            </w:r>
          </w:p>
          <w:p w:rsidR="00A744F7" w:rsidRPr="00F34BCD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والمهارات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صفوف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F34BCD">
              <w:rPr>
                <w:b/>
                <w:bCs/>
                <w:color w:val="003300"/>
                <w:sz w:val="22"/>
                <w:szCs w:val="22"/>
                <w:rtl/>
              </w:rPr>
              <w:t>سابقة</w:t>
            </w:r>
            <w:r w:rsidRPr="00F34BCD">
              <w:rPr>
                <w:b/>
                <w:bCs/>
                <w:color w:val="003300"/>
                <w:sz w:val="22"/>
                <w:szCs w:val="22"/>
              </w:rPr>
              <w:t>.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145BE1" w:rsidRDefault="00A744F7" w:rsidP="00071155">
            <w:pPr>
              <w:jc w:val="center"/>
              <w:rPr>
                <w:b/>
                <w:bCs/>
                <w:rtl/>
                <w:lang w:eastAsia="ar-SA"/>
              </w:rPr>
            </w:pPr>
            <w:r w:rsidRPr="00145BE1">
              <w:rPr>
                <w:b/>
                <w:bCs/>
                <w:rtl/>
                <w:lang w:eastAsia="ar-SA"/>
              </w:rPr>
              <w:t xml:space="preserve">الفصل السادس </w:t>
            </w:r>
            <w:proofErr w:type="gramStart"/>
            <w:r w:rsidRPr="00145BE1">
              <w:rPr>
                <w:b/>
                <w:bCs/>
                <w:rtl/>
                <w:lang w:eastAsia="ar-SA"/>
              </w:rPr>
              <w:t>–  الدرس</w:t>
            </w:r>
            <w:proofErr w:type="gramEnd"/>
            <w:r w:rsidRPr="00145BE1">
              <w:rPr>
                <w:b/>
                <w:bCs/>
                <w:rtl/>
                <w:lang w:eastAsia="ar-SA"/>
              </w:rPr>
              <w:t xml:space="preserve"> الأول ( التمثيل بالنقاط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145BE1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145BE1">
              <w:rPr>
                <w:b/>
                <w:bCs/>
                <w:color w:val="003300"/>
                <w:rtl/>
              </w:rPr>
              <w:t>أن يعرض</w:t>
            </w:r>
            <w:r w:rsidRPr="00145BE1">
              <w:rPr>
                <w:b/>
                <w:bCs/>
                <w:color w:val="003300"/>
              </w:rPr>
              <w:t xml:space="preserve"> </w:t>
            </w:r>
            <w:r w:rsidRPr="00145BE1">
              <w:rPr>
                <w:b/>
                <w:bCs/>
                <w:color w:val="003300"/>
                <w:rtl/>
              </w:rPr>
              <w:t>الطالبة البيانات</w:t>
            </w:r>
            <w:r w:rsidRPr="00145BE1">
              <w:rPr>
                <w:b/>
                <w:bCs/>
                <w:color w:val="003300"/>
              </w:rPr>
              <w:t xml:space="preserve"> </w:t>
            </w:r>
            <w:r w:rsidRPr="00145BE1">
              <w:rPr>
                <w:b/>
                <w:bCs/>
                <w:color w:val="003300"/>
                <w:rtl/>
              </w:rPr>
              <w:t>وتحليلها</w:t>
            </w:r>
            <w:r w:rsidRPr="00145BE1">
              <w:rPr>
                <w:b/>
                <w:bCs/>
                <w:color w:val="003300"/>
              </w:rPr>
              <w:t xml:space="preserve"> </w:t>
            </w:r>
            <w:r w:rsidRPr="00145BE1">
              <w:rPr>
                <w:b/>
                <w:bCs/>
                <w:color w:val="003300"/>
                <w:rtl/>
              </w:rPr>
              <w:t>باستعمال</w:t>
            </w:r>
            <w:r w:rsidRPr="00145BE1">
              <w:rPr>
                <w:b/>
                <w:bCs/>
                <w:color w:val="003300"/>
              </w:rPr>
              <w:t xml:space="preserve"> </w:t>
            </w:r>
            <w:r w:rsidRPr="00145BE1">
              <w:rPr>
                <w:b/>
                <w:bCs/>
                <w:color w:val="003300"/>
                <w:rtl/>
              </w:rPr>
              <w:t>التمثيل</w:t>
            </w:r>
            <w:r w:rsidRPr="00145BE1">
              <w:rPr>
                <w:b/>
                <w:bCs/>
                <w:color w:val="003300"/>
              </w:rPr>
              <w:t xml:space="preserve"> </w:t>
            </w:r>
            <w:r w:rsidRPr="00145BE1">
              <w:rPr>
                <w:b/>
                <w:bCs/>
                <w:color w:val="003300"/>
                <w:rtl/>
              </w:rPr>
              <w:t>بالنقاط</w:t>
            </w:r>
            <w:r w:rsidRPr="00145BE1">
              <w:rPr>
                <w:b/>
                <w:bCs/>
                <w:color w:val="00330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145BE1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237"/>
        <w:gridCol w:w="4253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23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2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A744F7" w:rsidRPr="00A055D5" w:rsidRDefault="00A744F7" w:rsidP="00071155">
            <w:pPr>
              <w:rPr>
                <w:b/>
                <w:bCs/>
                <w:color w:val="FF0000"/>
                <w:lang w:eastAsia="ar-SA"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ترابط</w:t>
            </w:r>
            <w:r w:rsidRPr="00A055D5">
              <w:rPr>
                <w:b/>
                <w:bCs/>
                <w:color w:val="FF0000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رأسي :</w:t>
            </w:r>
            <w:proofErr w:type="gramEnd"/>
          </w:p>
          <w:p w:rsidR="00A744F7" w:rsidRPr="00A055D5" w:rsidRDefault="00A744F7" w:rsidP="00071155">
            <w:pPr>
              <w:rPr>
                <w:b/>
                <w:bCs/>
                <w:lang w:eastAsia="ar-SA"/>
              </w:rPr>
            </w:pP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ا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قبل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درس :</w:t>
            </w:r>
            <w:proofErr w:type="gramEnd"/>
          </w:p>
          <w:p w:rsidR="00A744F7" w:rsidRPr="00A055D5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تنظيم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بيانات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ن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تغير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واحد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وعرضها بأشكال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ناسبة،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وتوضيح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شكل المناسب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لعرض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جموعة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ن البيانات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>.</w:t>
            </w:r>
          </w:p>
          <w:p w:rsidR="00A744F7" w:rsidRPr="00A055D5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A055D5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ضمن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درس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:</w:t>
            </w:r>
            <w:proofErr w:type="gramEnd"/>
          </w:p>
          <w:p w:rsidR="00A744F7" w:rsidRPr="00A055D5" w:rsidRDefault="00A744F7" w:rsidP="00071155">
            <w:pPr>
              <w:rPr>
                <w:b/>
                <w:bCs/>
                <w:lang w:eastAsia="ar-SA"/>
              </w:rPr>
            </w:pP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إيجاد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مدى،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ومعرفة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أثر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إضافة</w:t>
            </w:r>
          </w:p>
          <w:p w:rsidR="00A744F7" w:rsidRPr="00A055D5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جموعة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ن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بيانات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على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قيمته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>.</w:t>
            </w:r>
          </w:p>
          <w:p w:rsidR="00A744F7" w:rsidRPr="00A055D5" w:rsidRDefault="00A744F7" w:rsidP="00071155">
            <w:pPr>
              <w:rPr>
                <w:b/>
                <w:bCs/>
                <w:lang w:eastAsia="ar-SA"/>
              </w:rPr>
            </w:pPr>
          </w:p>
          <w:p w:rsidR="00A744F7" w:rsidRPr="00A055D5" w:rsidRDefault="00A744F7" w:rsidP="00071155">
            <w:pPr>
              <w:rPr>
                <w:b/>
                <w:bCs/>
                <w:lang w:eastAsia="ar-SA"/>
              </w:rPr>
            </w:pP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ا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بعد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درس :</w:t>
            </w:r>
            <w:proofErr w:type="gramEnd"/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 xml:space="preserve"> </w:t>
            </w:r>
          </w:p>
          <w:p w:rsidR="00A744F7" w:rsidRPr="00A055D5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عرفة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طرق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ختلفة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لعرض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بيانات، مثل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التمثيل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بالساق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وال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ورقة، وبالأعمدة،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واستعمالها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لتمثيل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بيانات مفردة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أو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للمقارنة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بين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جموعتين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  <w:lang w:eastAsia="ar-SA"/>
              </w:rPr>
              <w:t>من البيانات</w:t>
            </w:r>
            <w:r w:rsidRPr="00A055D5">
              <w:rPr>
                <w:b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237" w:type="dxa"/>
            <w:tcBorders>
              <w:top w:val="single" w:sz="6" w:space="0" w:color="31849B"/>
            </w:tcBorders>
          </w:tcPr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أسئلة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تعزيز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ص 10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أخبر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ني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قومت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بزراع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نوعي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ن الأزهار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حوضي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ختلفين،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ثم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طرح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الأسئل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تالية</w:t>
            </w:r>
            <w:r w:rsidRPr="00A055D5">
              <w:rPr>
                <w:b/>
                <w:bCs/>
                <w:sz w:val="22"/>
                <w:szCs w:val="22"/>
              </w:rPr>
              <w:t>: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</w:rPr>
              <w:t>•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إذ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كان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طول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أطول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نبتة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18 سم، وطول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أقصر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نبتة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3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سم،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فم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مدى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أطوال؟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</w:rPr>
              <w:t>•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إذ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أقومت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بوصف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نباتات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حوض الأول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بأنه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منتشرة،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فم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معنى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ذلك؟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>•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إذ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أقومت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بوصف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نباتات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حوض الثاني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بأنه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متجمعة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إحدى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جهات،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فما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معنى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ذلك؟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المحتوى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رياضي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الإحصاء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هو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دراس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منظمة لكيفي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جمع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بيانات،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وعرضها، وتفسيرها</w:t>
            </w:r>
            <w:r w:rsidRPr="00A055D5">
              <w:rPr>
                <w:b/>
                <w:bCs/>
                <w:sz w:val="22"/>
                <w:szCs w:val="22"/>
              </w:rPr>
              <w:t>.</w:t>
            </w:r>
            <w:r w:rsidRPr="00A055D5">
              <w:rPr>
                <w:b/>
                <w:bCs/>
                <w:sz w:val="22"/>
                <w:szCs w:val="22"/>
                <w:rtl/>
              </w:rPr>
              <w:t>ويعتبر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ستعمال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تمثيل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بالنقاط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ن الطرق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مناسب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لتعرف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إلى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كيفية توزيع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بيانات</w:t>
            </w:r>
            <w:r w:rsidRPr="00A055D5">
              <w:rPr>
                <w:b/>
                <w:bCs/>
                <w:sz w:val="22"/>
                <w:szCs w:val="22"/>
              </w:rPr>
              <w:t>.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وتكو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قيم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متطرف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صغر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و أكبر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بقي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بيانات،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بدرج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كبيرة إلى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حد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ا</w:t>
            </w:r>
            <w:r w:rsidRPr="00A055D5">
              <w:rPr>
                <w:b/>
                <w:bCs/>
                <w:sz w:val="22"/>
                <w:szCs w:val="22"/>
              </w:rPr>
              <w:t>.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ويعبّر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ع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فرق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بي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على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قيمة وأدنى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قيم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جموع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 xml:space="preserve">البيانات </w:t>
            </w:r>
            <w:proofErr w:type="gramStart"/>
            <w:r w:rsidRPr="00A055D5">
              <w:rPr>
                <w:b/>
                <w:bCs/>
                <w:sz w:val="22"/>
                <w:szCs w:val="22"/>
                <w:rtl/>
              </w:rPr>
              <w:t>بالمدى .</w:t>
            </w:r>
            <w:proofErr w:type="gramEnd"/>
            <w:r w:rsidRPr="00A055D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288925</wp:posOffset>
                  </wp:positionV>
                  <wp:extent cx="826770" cy="1128395"/>
                  <wp:effectExtent l="19050" t="0" r="0" b="0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128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قويم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تكويني :</w:t>
            </w:r>
            <w:proofErr w:type="gramEnd"/>
            <w:r w:rsidRPr="00A055D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ص 10  </w:t>
            </w:r>
            <w:r w:rsidRPr="00A055D5">
              <w:rPr>
                <w:b/>
                <w:bCs/>
                <w:sz w:val="22"/>
                <w:szCs w:val="22"/>
                <w:rtl/>
              </w:rPr>
              <w:t xml:space="preserve"> أستعمل أسئلة</w:t>
            </w:r>
            <w:r w:rsidRPr="00A055D5">
              <w:rPr>
                <w:b/>
                <w:bCs/>
                <w:sz w:val="22"/>
                <w:szCs w:val="22"/>
              </w:rPr>
              <w:t xml:space="preserve"> " </w:t>
            </w:r>
            <w:r w:rsidRPr="00A055D5">
              <w:rPr>
                <w:b/>
                <w:bCs/>
                <w:sz w:val="22"/>
                <w:szCs w:val="22"/>
                <w:rtl/>
              </w:rPr>
              <w:t>تحقق من فهمك</w:t>
            </w:r>
            <w:r w:rsidRPr="00A055D5">
              <w:rPr>
                <w:b/>
                <w:bCs/>
                <w:sz w:val="22"/>
                <w:szCs w:val="22"/>
              </w:rPr>
              <w:t xml:space="preserve"> "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تي تلي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كل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ثال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تحديد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دى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ستيعاب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لمفاهيم</w:t>
            </w:r>
            <w:r w:rsidRPr="00A055D5">
              <w:rPr>
                <w:b/>
                <w:bCs/>
                <w:sz w:val="22"/>
                <w:szCs w:val="22"/>
              </w:rPr>
              <w:t>.</w:t>
            </w:r>
          </w:p>
          <w:p w:rsidR="00A744F7" w:rsidRPr="00A055D5" w:rsidRDefault="002050CA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noProof/>
                <w:color w:val="FF0000"/>
                <w:sz w:val="22"/>
                <w:szCs w:val="2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68.85pt;margin-top:15.85pt;width:38.7pt;height:3.55pt;flip:x;z-index:251675648" o:connectortype="straight">
                  <v:stroke endarrow="block"/>
                  <w10:wrap anchorx="page"/>
                </v:shape>
              </w:pic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6035</wp:posOffset>
                  </wp:positionV>
                  <wp:extent cx="824230" cy="1136650"/>
                  <wp:effectExtent l="19050" t="0" r="0" b="0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136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مثال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إضافي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</w:tc>
        <w:tc>
          <w:tcPr>
            <w:tcW w:w="4253" w:type="dxa"/>
            <w:tcBorders>
              <w:top w:val="single" w:sz="6" w:space="0" w:color="31849B"/>
            </w:tcBorders>
          </w:tcPr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تكويني :</w:t>
            </w:r>
            <w:proofErr w:type="gramEnd"/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 xml:space="preserve">أستعمل </w:t>
            </w:r>
            <w:proofErr w:type="gramStart"/>
            <w:r w:rsidRPr="00A055D5">
              <w:rPr>
                <w:b/>
                <w:bCs/>
                <w:sz w:val="22"/>
                <w:szCs w:val="22"/>
                <w:rtl/>
              </w:rPr>
              <w:t>الأسئلة</w:t>
            </w:r>
            <w:r w:rsidRPr="00A055D5">
              <w:rPr>
                <w:b/>
                <w:bCs/>
                <w:sz w:val="22"/>
                <w:szCs w:val="22"/>
              </w:rPr>
              <w:t xml:space="preserve">  </w:t>
            </w:r>
            <w:r w:rsidRPr="00A055D5">
              <w:rPr>
                <w:b/>
                <w:bCs/>
                <w:sz w:val="22"/>
                <w:szCs w:val="22"/>
                <w:rtl/>
              </w:rPr>
              <w:t>1</w:t>
            </w:r>
            <w:proofErr w:type="gramEnd"/>
            <w:r w:rsidRPr="00A055D5">
              <w:rPr>
                <w:b/>
                <w:bCs/>
                <w:sz w:val="22"/>
                <w:szCs w:val="22"/>
                <w:rtl/>
              </w:rPr>
              <w:t xml:space="preserve"> – 8  من</w:t>
            </w:r>
            <w:r w:rsidRPr="00A055D5">
              <w:rPr>
                <w:b/>
                <w:bCs/>
                <w:sz w:val="22"/>
                <w:szCs w:val="22"/>
              </w:rPr>
              <w:t xml:space="preserve"> " </w:t>
            </w:r>
            <w:r w:rsidRPr="00A055D5">
              <w:rPr>
                <w:b/>
                <w:bCs/>
                <w:sz w:val="22"/>
                <w:szCs w:val="22"/>
                <w:rtl/>
              </w:rPr>
              <w:t xml:space="preserve">أتأكد </w:t>
            </w:r>
            <w:r w:rsidRPr="00A055D5">
              <w:rPr>
                <w:b/>
                <w:bCs/>
                <w:sz w:val="22"/>
                <w:szCs w:val="22"/>
              </w:rPr>
              <w:t xml:space="preserve">" </w:t>
            </w:r>
            <w:r w:rsidRPr="00A055D5">
              <w:rPr>
                <w:b/>
                <w:bCs/>
                <w:sz w:val="22"/>
                <w:szCs w:val="22"/>
                <w:rtl/>
              </w:rPr>
              <w:t>لأتحقق م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فهم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sz w:val="22"/>
                <w:szCs w:val="22"/>
                <w:rtl/>
              </w:rPr>
              <w:t>،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ثم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ستعمل الجدول الموضح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سفل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تحديد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الواجبات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منزلي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هم</w:t>
            </w:r>
            <w:r w:rsidRPr="00A055D5">
              <w:rPr>
                <w:b/>
                <w:bCs/>
                <w:sz w:val="22"/>
                <w:szCs w:val="22"/>
              </w:rPr>
              <w:t>.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color w:val="003300"/>
                <w:sz w:val="22"/>
                <w:szCs w:val="22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7625</wp:posOffset>
                  </wp:positionV>
                  <wp:extent cx="2298065" cy="1021715"/>
                  <wp:effectExtent l="19050" t="0" r="6985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02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bookmarkStart w:id="1" w:name="OLE_LINK14"/>
            <w:bookmarkStart w:id="2" w:name="OLE_LINK15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واجبات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فردية</w:t>
            </w:r>
            <w:r w:rsidRPr="00A055D5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والزوجية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صُممت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sz w:val="22"/>
                <w:szCs w:val="22"/>
                <w:rtl/>
              </w:rPr>
              <w:t>الأسئلة</w:t>
            </w:r>
            <w:r w:rsidRPr="00A055D5">
              <w:rPr>
                <w:b/>
                <w:bCs/>
                <w:sz w:val="22"/>
                <w:szCs w:val="22"/>
              </w:rPr>
              <w:t xml:space="preserve">  </w:t>
            </w:r>
            <w:r w:rsidRPr="00A055D5">
              <w:rPr>
                <w:b/>
                <w:bCs/>
                <w:sz w:val="22"/>
                <w:szCs w:val="22"/>
                <w:rtl/>
              </w:rPr>
              <w:t>9</w:t>
            </w:r>
            <w:proofErr w:type="gramEnd"/>
            <w:r w:rsidRPr="00A055D5">
              <w:rPr>
                <w:b/>
                <w:bCs/>
                <w:sz w:val="22"/>
                <w:szCs w:val="22"/>
                <w:rtl/>
              </w:rPr>
              <w:t xml:space="preserve">- 16 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يتدرب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sz w:val="22"/>
                <w:szCs w:val="22"/>
                <w:rtl/>
              </w:rPr>
              <w:t xml:space="preserve"> م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خلالها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على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مفاهيم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نفسها،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سواء الأسئل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فردية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منها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م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زوجية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bookmarkStart w:id="3" w:name="OLE_LINK4"/>
            <w:bookmarkStart w:id="4" w:name="OLE_LINK5"/>
            <w:bookmarkStart w:id="5" w:name="OLE_LINK16"/>
            <w:bookmarkStart w:id="6" w:name="OLE_LINK17"/>
            <w:bookmarkEnd w:id="1"/>
            <w:bookmarkEnd w:id="2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تبرير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اختيار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bookmarkEnd w:id="3"/>
          <w:bookmarkEnd w:id="4"/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A055D5">
              <w:rPr>
                <w:b/>
                <w:bCs/>
                <w:sz w:val="22"/>
                <w:szCs w:val="22"/>
                <w:rtl/>
              </w:rPr>
              <w:t>عندما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يقوم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sz w:val="22"/>
                <w:szCs w:val="22"/>
                <w:rtl/>
              </w:rPr>
              <w:t>بتمثيل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 xml:space="preserve"> البيانات</w:t>
            </w:r>
            <w:proofErr w:type="gramEnd"/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أسئلة،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أطلب إليهن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تبرير اختيارهم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لتمثيل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بالنقاط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لعرض</w:t>
            </w:r>
            <w:r w:rsidRPr="00A055D5">
              <w:rPr>
                <w:b/>
                <w:bCs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sz w:val="22"/>
                <w:szCs w:val="22"/>
                <w:rtl/>
              </w:rPr>
              <w:t>البيانات</w:t>
            </w:r>
            <w:r w:rsidRPr="00A055D5">
              <w:rPr>
                <w:b/>
                <w:bCs/>
                <w:sz w:val="22"/>
                <w:szCs w:val="22"/>
              </w:rPr>
              <w:t>.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  <w:bookmarkEnd w:id="5"/>
          <w:bookmarkEnd w:id="6"/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أكتشف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>الخطأ 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سؤال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22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،</w:t>
            </w:r>
            <w:proofErr w:type="gramEnd"/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وقع ترك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خطأ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حيث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ختار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قيمة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أكثر تكرارًا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بدلاً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من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قيمة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عظمى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.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لذا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ذكرّ ال</w:t>
            </w:r>
            <w:r w:rsidR="00935E11">
              <w:rPr>
                <w:b/>
                <w:bCs/>
                <w:color w:val="003300"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أن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قيمة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أكثر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تكرارًا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 xml:space="preserve">تسمى 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>)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منوال</w:t>
            </w:r>
            <w:proofErr w:type="gramEnd"/>
            <w:r w:rsidRPr="00A055D5">
              <w:rPr>
                <w:b/>
                <w:bCs/>
                <w:color w:val="003300"/>
                <w:sz w:val="22"/>
                <w:szCs w:val="22"/>
              </w:rPr>
              <w:t>(.</w:t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u w:val="single"/>
                <w:rtl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تعلم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لاحق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</w:rPr>
            </w:pP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أخبر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color w:val="003300"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أن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درس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تال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سيكون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حول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إيجاد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متوسط الحساب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والوسيط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والمنوال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لمجموعة من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بيانات،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وأطلب إليهن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كتابة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عن العلاقة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بين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ما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تعلموه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درس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يوم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وما سيتعلمونه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درس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 xml:space="preserve">التالي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u w:val="single"/>
                <w:rtl/>
              </w:rPr>
            </w:pPr>
            <w:r w:rsidRPr="00A055D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متابعة </w:t>
            </w:r>
            <w:proofErr w:type="gramStart"/>
            <w:r w:rsidRPr="00A055D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المطويات :</w:t>
            </w:r>
            <w:proofErr w:type="gramEnd"/>
            <w:r w:rsidRPr="00A055D5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</w:t>
            </w:r>
          </w:p>
          <w:p w:rsidR="00A744F7" w:rsidRPr="00A055D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أذكّر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color w:val="003300"/>
                <w:sz w:val="22"/>
                <w:szCs w:val="22"/>
                <w:rtl/>
              </w:rPr>
              <w:t>طلاب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بتسجيل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ملاحظاتهم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حول التمثيل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بالنقاط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proofErr w:type="gramStart"/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في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 xml:space="preserve"> مطوياتهم</w:t>
            </w:r>
            <w:proofErr w:type="gramEnd"/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،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وأشجّعهم على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رسم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تمثيلٍ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A055D5">
              <w:rPr>
                <w:b/>
                <w:bCs/>
                <w:color w:val="003300"/>
                <w:sz w:val="22"/>
                <w:szCs w:val="22"/>
                <w:rtl/>
              </w:rPr>
              <w:t>بالنقاط</w:t>
            </w:r>
            <w:r w:rsidRPr="00A055D5">
              <w:rPr>
                <w:b/>
                <w:bCs/>
                <w:color w:val="003300"/>
                <w:sz w:val="22"/>
                <w:szCs w:val="22"/>
              </w:rPr>
              <w:t>.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السادس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–  الدرس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الثاني  (</w:t>
            </w:r>
            <w:bookmarkStart w:id="7" w:name="OLE_LINK6"/>
            <w:bookmarkStart w:id="8" w:name="OLE_LINK7"/>
            <w:r w:rsidRPr="007D6BB6">
              <w:rPr>
                <w:b/>
                <w:bCs/>
                <w:color w:val="003300"/>
                <w:rtl/>
              </w:rPr>
              <w:t>مقاييس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نزع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مركزي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 xml:space="preserve">والمدى </w:t>
            </w:r>
            <w:bookmarkEnd w:id="7"/>
            <w:bookmarkEnd w:id="8"/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</w:rPr>
              <w:t>•</w:t>
            </w:r>
            <w:bookmarkStart w:id="9" w:name="OLE_LINK8"/>
            <w:bookmarkStart w:id="10" w:name="OLE_LINK9"/>
            <w:r w:rsidRPr="007D6BB6">
              <w:rPr>
                <w:b/>
                <w:bCs/>
                <w:color w:val="003300"/>
                <w:rtl/>
              </w:rPr>
              <w:t xml:space="preserve">أن يصف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مجموعة</w:t>
            </w:r>
            <w:proofErr w:type="gramEnd"/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من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بيانات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باستعمال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متوسط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حسابي،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والوسيط،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والمنوال،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والمدى</w:t>
            </w:r>
            <w:r w:rsidRPr="007D6BB6">
              <w:rPr>
                <w:b/>
                <w:bCs/>
                <w:color w:val="003300"/>
              </w:rPr>
              <w:t>.</w:t>
            </w:r>
            <w:bookmarkEnd w:id="9"/>
            <w:bookmarkEnd w:id="10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</w:rPr>
              <w:t>مقاييس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نزع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مركزي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والمدى – المتوسط الحسابي – الوسيط – المنوال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515"/>
        <w:gridCol w:w="5953"/>
        <w:gridCol w:w="4253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59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59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2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598" w:type="dxa"/>
            <w:gridSpan w:val="2"/>
            <w:tcBorders>
              <w:top w:val="single" w:sz="6" w:space="0" w:color="31849B"/>
            </w:tcBorders>
          </w:tcPr>
          <w:p w:rsidR="00A744F7" w:rsidRPr="007D6BB6" w:rsidRDefault="00A744F7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فكرة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A744F7" w:rsidRPr="007D6BB6" w:rsidRDefault="00A744F7" w:rsidP="00071155">
            <w:pPr>
              <w:rPr>
                <w:sz w:val="20"/>
                <w:szCs w:val="20"/>
                <w:rtl/>
                <w:lang w:eastAsia="ar-SA"/>
              </w:rPr>
            </w:pPr>
            <w:r w:rsidRPr="007D6BB6">
              <w:rPr>
                <w:sz w:val="20"/>
                <w:szCs w:val="20"/>
                <w:rtl/>
              </w:rPr>
              <w:t xml:space="preserve">أن يصف </w:t>
            </w:r>
            <w:proofErr w:type="gramStart"/>
            <w:r w:rsidRPr="007D6BB6">
              <w:rPr>
                <w:sz w:val="20"/>
                <w:szCs w:val="20"/>
                <w:rtl/>
              </w:rPr>
              <w:t>ال</w:t>
            </w:r>
            <w:r>
              <w:rPr>
                <w:sz w:val="20"/>
                <w:szCs w:val="20"/>
                <w:rtl/>
              </w:rPr>
              <w:t>طالبة</w:t>
            </w:r>
            <w:r w:rsidRPr="007D6BB6">
              <w:rPr>
                <w:sz w:val="20"/>
                <w:szCs w:val="20"/>
                <w:rtl/>
              </w:rPr>
              <w:t xml:space="preserve"> 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جموعة</w:t>
            </w:r>
            <w:proofErr w:type="gramEnd"/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بيانات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استعما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توس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حسابي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وسيط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منوال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مدى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A744F7" w:rsidRPr="007D6BB6" w:rsidRDefault="00A744F7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7D6BB6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A744F7" w:rsidRPr="007D6BB6" w:rsidRDefault="00A744F7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>ما</w:t>
            </w:r>
            <w:r w:rsidRPr="007D6BB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>قبل</w:t>
            </w:r>
            <w:r w:rsidRPr="007D6BB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تعرّف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فاهيم</w:t>
            </w:r>
            <w:r w:rsidRPr="007D6BB6">
              <w:rPr>
                <w:sz w:val="20"/>
                <w:szCs w:val="20"/>
                <w:lang w:eastAsia="ar-SA"/>
              </w:rPr>
              <w:t xml:space="preserve">: </w:t>
            </w:r>
            <w:r w:rsidRPr="007D6BB6">
              <w:rPr>
                <w:sz w:val="20"/>
                <w:szCs w:val="20"/>
                <w:rtl/>
                <w:lang w:eastAsia="ar-SA"/>
              </w:rPr>
              <w:t>المتوسط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حسابي،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والوسيط،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والمدى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وإيجاد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قيمها،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والمقارنة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بينها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لمجموعة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ن</w:t>
            </w:r>
          </w:p>
          <w:p w:rsidR="00A744F7" w:rsidRPr="007D6BB6" w:rsidRDefault="00A744F7" w:rsidP="00071155">
            <w:pPr>
              <w:rPr>
                <w:sz w:val="20"/>
                <w:szCs w:val="20"/>
                <w:rtl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البيانات</w:t>
            </w:r>
            <w:r w:rsidRPr="007D6BB6">
              <w:rPr>
                <w:sz w:val="20"/>
                <w:szCs w:val="20"/>
                <w:lang w:eastAsia="ar-SA"/>
              </w:rPr>
              <w:t>.</w:t>
            </w:r>
          </w:p>
          <w:p w:rsidR="00A744F7" w:rsidRPr="007D6BB6" w:rsidRDefault="00A744F7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إيجاد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متوسط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حسابي،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والوسيط،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والمنوال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لمجموعة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ن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بيانات،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وفهم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كيف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يؤثر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إضافة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جموعة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ن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البيانات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على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هذه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حسابات،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ولماذا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يعدّ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أحد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قاييس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نزعة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مركزية</w:t>
            </w:r>
          </w:p>
          <w:p w:rsidR="00A744F7" w:rsidRPr="007D6BB6" w:rsidRDefault="00A744F7" w:rsidP="00071155">
            <w:pPr>
              <w:rPr>
                <w:sz w:val="20"/>
                <w:szCs w:val="20"/>
                <w:rtl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أفضل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ن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غيره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في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سياق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عين</w:t>
            </w:r>
            <w:r w:rsidRPr="007D6BB6">
              <w:rPr>
                <w:sz w:val="20"/>
                <w:szCs w:val="20"/>
                <w:lang w:eastAsia="ar-SA"/>
              </w:rPr>
              <w:t>.</w:t>
            </w:r>
          </w:p>
          <w:p w:rsidR="00A744F7" w:rsidRPr="007D6BB6" w:rsidRDefault="00A744F7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7D6BB6">
              <w:rPr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فهم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عنى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ربع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أعلى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والربع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الأدنى،</w:t>
            </w:r>
          </w:p>
          <w:p w:rsidR="00A744F7" w:rsidRPr="007D6BB6" w:rsidRDefault="00A744F7" w:rsidP="00071155">
            <w:pPr>
              <w:rPr>
                <w:sz w:val="20"/>
                <w:szCs w:val="20"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والوسيط،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وإيجاد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قيمها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لمجموعة</w:t>
            </w:r>
            <w:r w:rsidRPr="007D6BB6">
              <w:rPr>
                <w:sz w:val="20"/>
                <w:szCs w:val="20"/>
                <w:lang w:eastAsia="ar-SA"/>
              </w:rPr>
              <w:t xml:space="preserve"> </w:t>
            </w:r>
            <w:r w:rsidRPr="007D6BB6">
              <w:rPr>
                <w:sz w:val="20"/>
                <w:szCs w:val="20"/>
                <w:rtl/>
                <w:lang w:eastAsia="ar-SA"/>
              </w:rPr>
              <w:t>من</w:t>
            </w:r>
          </w:p>
          <w:p w:rsidR="00A744F7" w:rsidRPr="007D6BB6" w:rsidRDefault="00A744F7" w:rsidP="00071155">
            <w:pPr>
              <w:rPr>
                <w:sz w:val="20"/>
                <w:szCs w:val="20"/>
                <w:rtl/>
                <w:lang w:eastAsia="ar-SA"/>
              </w:rPr>
            </w:pPr>
            <w:r w:rsidRPr="007D6BB6">
              <w:rPr>
                <w:sz w:val="20"/>
                <w:szCs w:val="20"/>
                <w:rtl/>
                <w:lang w:eastAsia="ar-SA"/>
              </w:rPr>
              <w:t>البيانات</w:t>
            </w:r>
            <w:r w:rsidRPr="007D6BB6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53" w:type="dxa"/>
            <w:tcBorders>
              <w:top w:val="single" w:sz="6" w:space="0" w:color="31849B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نشاط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bookmarkStart w:id="11" w:name="OLE_LINK10"/>
            <w:bookmarkStart w:id="12" w:name="OLE_LINK11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ص 14 </w:t>
            </w:r>
            <w:bookmarkEnd w:id="11"/>
            <w:bookmarkEnd w:id="12"/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  <w:rtl/>
              </w:rPr>
              <w:t>أطلب إل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عم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ي مجموعات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ثنائية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توزيع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قطع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إلى مجموعات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ربم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يرغب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عض 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توزيع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قطع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عل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قعد، دو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ستعما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أكواب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أسئلة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ص 14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اطرح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أسئل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تالية</w:t>
            </w:r>
            <w:r w:rsidRPr="007D6BB6">
              <w:rPr>
                <w:sz w:val="20"/>
                <w:szCs w:val="20"/>
              </w:rPr>
              <w:t>: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</w:rPr>
              <w:t>•</w:t>
            </w:r>
            <w:r w:rsidRPr="007D6BB6">
              <w:rPr>
                <w:sz w:val="20"/>
                <w:szCs w:val="20"/>
                <w:rtl/>
              </w:rPr>
              <w:t>إذ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صف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حدهم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رنامجً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عينً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أنه متوس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جودة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ماذ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يعن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ذلك؟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</w:rPr>
              <w:t>•</w:t>
            </w:r>
            <w:r w:rsidRPr="007D6BB6">
              <w:rPr>
                <w:sz w:val="20"/>
                <w:szCs w:val="20"/>
                <w:rtl/>
              </w:rPr>
              <w:t>إذ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قا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حدهم</w:t>
            </w:r>
            <w:r w:rsidRPr="007D6BB6">
              <w:rPr>
                <w:sz w:val="20"/>
                <w:szCs w:val="20"/>
              </w:rPr>
              <w:t xml:space="preserve">: </w:t>
            </w:r>
            <w:r w:rsidRPr="007D6BB6">
              <w:rPr>
                <w:sz w:val="20"/>
                <w:szCs w:val="20"/>
                <w:rtl/>
              </w:rPr>
              <w:t>إ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جب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طعم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كانت متوسط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جودة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م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عن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ذلك؟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</w:rPr>
              <w:t>•</w:t>
            </w:r>
            <w:r w:rsidRPr="007D6BB6">
              <w:rPr>
                <w:sz w:val="20"/>
                <w:szCs w:val="20"/>
                <w:rtl/>
              </w:rPr>
              <w:t>إذ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قا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حدهم</w:t>
            </w:r>
            <w:r w:rsidRPr="007D6BB6">
              <w:rPr>
                <w:sz w:val="20"/>
                <w:szCs w:val="20"/>
              </w:rPr>
              <w:t xml:space="preserve">: </w:t>
            </w:r>
            <w:r w:rsidRPr="007D6BB6">
              <w:rPr>
                <w:sz w:val="20"/>
                <w:szCs w:val="20"/>
                <w:rtl/>
              </w:rPr>
              <w:t>إ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درج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توسطة ف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ختبار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رياضيات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ه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42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ما معن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ذلك؟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bookmarkStart w:id="13" w:name="OLE_LINK12"/>
            <w:bookmarkStart w:id="14" w:name="OLE_LINK13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ص 15</w:t>
            </w:r>
          </w:p>
          <w:bookmarkEnd w:id="13"/>
          <w:bookmarkEnd w:id="14"/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color w:val="FF0000"/>
                <w:sz w:val="20"/>
                <w:szCs w:val="20"/>
                <w:rtl/>
              </w:rPr>
              <w:t>المتوسط</w:t>
            </w:r>
            <w:r w:rsidRPr="007D6BB6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D6BB6">
              <w:rPr>
                <w:color w:val="FF0000"/>
                <w:sz w:val="20"/>
                <w:szCs w:val="20"/>
                <w:rtl/>
              </w:rPr>
              <w:t>الحسابي</w:t>
            </w:r>
            <w:r w:rsidRPr="007D6BB6">
              <w:rPr>
                <w:sz w:val="20"/>
                <w:szCs w:val="20"/>
                <w:rtl/>
              </w:rPr>
              <w:t xml:space="preserve"> :</w:t>
            </w:r>
            <w:proofErr w:type="gramEnd"/>
            <w:r w:rsidRPr="007D6BB6">
              <w:rPr>
                <w:sz w:val="20"/>
                <w:szCs w:val="20"/>
                <w:rtl/>
              </w:rPr>
              <w:t xml:space="preserve"> 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مجموع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ن البيانات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هو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جموع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لك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بيانات مقسومً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عل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عددها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proofErr w:type="gramStart"/>
            <w:r w:rsidRPr="007D6BB6">
              <w:rPr>
                <w:color w:val="FF0000"/>
                <w:sz w:val="20"/>
                <w:szCs w:val="20"/>
                <w:rtl/>
              </w:rPr>
              <w:t>الوسيط</w:t>
            </w:r>
            <w:r w:rsidRPr="007D6BB6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7D6BB6">
              <w:rPr>
                <w:b/>
                <w:bCs/>
                <w:sz w:val="20"/>
                <w:szCs w:val="20"/>
              </w:rPr>
              <w:t xml:space="preserve">  </w:t>
            </w:r>
            <w:r w:rsidRPr="007D6BB6">
              <w:rPr>
                <w:sz w:val="20"/>
                <w:szCs w:val="20"/>
                <w:rtl/>
              </w:rPr>
              <w:t>لمجموع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بيانات هو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قيم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ت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قع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نتصف مجموع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بيانات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و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توسط القيمتي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لتي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قعا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نتصف، بعد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رتيبه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صاعديً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و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نازليًا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878840" cy="1899920"/>
                  <wp:effectExtent l="19050" t="0" r="0" b="0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E5DBC5"/>
                              </a:clrFrom>
                              <a:clrTo>
                                <a:srgbClr val="E5DBC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899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7D6BB6">
              <w:rPr>
                <w:color w:val="FF0000"/>
                <w:sz w:val="20"/>
                <w:szCs w:val="20"/>
                <w:rtl/>
              </w:rPr>
              <w:t>المنوال</w:t>
            </w:r>
            <w:r w:rsidRPr="007D6BB6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7D6BB6">
              <w:rPr>
                <w:b/>
                <w:bCs/>
                <w:sz w:val="20"/>
                <w:szCs w:val="20"/>
              </w:rPr>
              <w:t xml:space="preserve">  </w:t>
            </w:r>
            <w:r w:rsidRPr="007D6BB6">
              <w:rPr>
                <w:sz w:val="20"/>
                <w:szCs w:val="20"/>
                <w:rtl/>
              </w:rPr>
              <w:t>لمجموع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بيانات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هو القيم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أكثر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كرارًا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FF0000"/>
                <w:sz w:val="20"/>
                <w:szCs w:val="20"/>
                <w:rtl/>
              </w:rPr>
            </w:pPr>
            <w:r w:rsidRPr="007D6BB6">
              <w:rPr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7D6BB6">
              <w:rPr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7D6BB6">
              <w:rPr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374015</wp:posOffset>
                  </wp:positionV>
                  <wp:extent cx="889000" cy="1191895"/>
                  <wp:effectExtent l="19050" t="0" r="6350" b="0"/>
                  <wp:wrapSquare wrapText="bothSides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9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6BB6">
              <w:rPr>
                <w:sz w:val="20"/>
                <w:szCs w:val="20"/>
                <w:rtl/>
              </w:rPr>
              <w:t>أستعمل أسئلة</w:t>
            </w:r>
            <w:r w:rsidRPr="007D6BB6">
              <w:rPr>
                <w:sz w:val="20"/>
                <w:szCs w:val="20"/>
              </w:rPr>
              <w:t xml:space="preserve"> " </w:t>
            </w:r>
            <w:r w:rsidRPr="007D6BB6">
              <w:rPr>
                <w:sz w:val="20"/>
                <w:szCs w:val="20"/>
                <w:rtl/>
              </w:rPr>
              <w:t>تحقق من فهمك</w:t>
            </w:r>
            <w:r w:rsidRPr="007D6BB6">
              <w:rPr>
                <w:sz w:val="20"/>
                <w:szCs w:val="20"/>
              </w:rPr>
              <w:t xml:space="preserve"> " </w:t>
            </w:r>
            <w:r w:rsidRPr="007D6BB6">
              <w:rPr>
                <w:sz w:val="20"/>
                <w:szCs w:val="20"/>
                <w:rtl/>
              </w:rPr>
              <w:t>التي تل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ك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ثال،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تحديد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د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ستيعاب 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لمفاهيم</w:t>
            </w:r>
            <w:r w:rsidRPr="007D6BB6">
              <w:rPr>
                <w:sz w:val="20"/>
                <w:szCs w:val="20"/>
              </w:rPr>
              <w:t>.</w:t>
            </w:r>
            <w:r w:rsidRPr="007D6BB6">
              <w:rPr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6BB6">
              <w:rPr>
                <w:color w:val="003300"/>
                <w:sz w:val="20"/>
                <w:szCs w:val="20"/>
                <w:rtl/>
              </w:rPr>
              <w:t xml:space="preserve">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ص 16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المد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هو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قياس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لتشتت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هو يصف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كيف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نتشر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بيانات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ما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المتوس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حساب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وسيط والمنوا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ه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قاييس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لنزعة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المركزية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نه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صف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مركز البيانات</w:t>
            </w:r>
            <w:r w:rsidRPr="007D6BB6">
              <w:rPr>
                <w:sz w:val="20"/>
                <w:szCs w:val="20"/>
              </w:rPr>
              <w:t xml:space="preserve">. </w:t>
            </w:r>
            <w:r w:rsidRPr="007D6BB6">
              <w:rPr>
                <w:sz w:val="20"/>
                <w:szCs w:val="20"/>
                <w:rtl/>
              </w:rPr>
              <w:t>وعند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اختيار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ين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المتوس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وسي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منوال والمدى،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ذكرّ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بأ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عليهم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  <w:rtl/>
              </w:rPr>
              <w:t>أ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يختارو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د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فق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عندما يريدو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صف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نتشار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بيانات</w:t>
            </w:r>
            <w:r w:rsidRPr="007D6BB6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31849B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تكويني ص 17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D6BB6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7D6BB6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7D6BB6">
              <w:rPr>
                <w:b/>
                <w:bCs/>
                <w:sz w:val="20"/>
                <w:szCs w:val="20"/>
              </w:rPr>
              <w:t xml:space="preserve">  </w:t>
            </w:r>
            <w:r w:rsidRPr="007D6BB6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7D6BB6">
              <w:rPr>
                <w:b/>
                <w:bCs/>
                <w:sz w:val="20"/>
                <w:szCs w:val="20"/>
                <w:rtl/>
              </w:rPr>
              <w:t xml:space="preserve"> – 5  من</w:t>
            </w:r>
            <w:r w:rsidRPr="007D6BB6">
              <w:rPr>
                <w:b/>
                <w:bCs/>
                <w:sz w:val="20"/>
                <w:szCs w:val="20"/>
              </w:rPr>
              <w:t xml:space="preserve"> " </w:t>
            </w:r>
            <w:r w:rsidRPr="007D6BB6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7D6BB6">
              <w:rPr>
                <w:b/>
                <w:bCs/>
                <w:sz w:val="20"/>
                <w:szCs w:val="20"/>
              </w:rPr>
              <w:t xml:space="preserve">" </w:t>
            </w:r>
            <w:r w:rsidRPr="007D6BB6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فهم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7D6BB6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6355</wp:posOffset>
                  </wp:positionV>
                  <wp:extent cx="2254250" cy="1193800"/>
                  <wp:effectExtent l="19050" t="0" r="0" b="0"/>
                  <wp:wrapNone/>
                  <wp:docPr id="3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ثم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أسفل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لهم</w:t>
            </w:r>
            <w:r w:rsidRPr="007D6BB6">
              <w:rPr>
                <w:b/>
                <w:bCs/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20015</wp:posOffset>
                  </wp:positionV>
                  <wp:extent cx="1886585" cy="764540"/>
                  <wp:effectExtent l="19050" t="0" r="0" b="0"/>
                  <wp:wrapNone/>
                  <wp:docPr id="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  <w:r w:rsidRPr="007D6BB6">
              <w:rPr>
                <w:b/>
                <w:bCs/>
                <w:sz w:val="20"/>
                <w:szCs w:val="20"/>
                <w:rtl/>
              </w:rPr>
              <w:t>صُممت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D6BB6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7D6BB6">
              <w:rPr>
                <w:b/>
                <w:bCs/>
                <w:sz w:val="20"/>
                <w:szCs w:val="20"/>
              </w:rPr>
              <w:t xml:space="preserve">  </w:t>
            </w:r>
            <w:r w:rsidRPr="007D6BB6">
              <w:rPr>
                <w:b/>
                <w:bCs/>
                <w:sz w:val="20"/>
                <w:szCs w:val="20"/>
                <w:rtl/>
              </w:rPr>
              <w:t>6</w:t>
            </w:r>
            <w:proofErr w:type="gramEnd"/>
            <w:r w:rsidRPr="007D6BB6">
              <w:rPr>
                <w:b/>
                <w:bCs/>
                <w:sz w:val="20"/>
                <w:szCs w:val="20"/>
                <w:rtl/>
              </w:rPr>
              <w:t xml:space="preserve">- 11 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7D6BB6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على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منها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>أم</w:t>
            </w:r>
            <w:r w:rsidRPr="007D6BB6">
              <w:rPr>
                <w:b/>
                <w:bCs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فهم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رياضيات</w:t>
            </w:r>
            <w:r w:rsidRPr="007D6BB6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أطلب إلى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  <w:rtl/>
              </w:rPr>
              <w:t>الكتاب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ع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إجراءات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رياضية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تي استعملوها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ح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سؤال</w:t>
            </w:r>
            <w:r w:rsidRPr="007D6BB6">
              <w:rPr>
                <w:sz w:val="20"/>
                <w:szCs w:val="20"/>
              </w:rPr>
              <w:t xml:space="preserve"> </w:t>
            </w:r>
            <w:proofErr w:type="gramStart"/>
            <w:r w:rsidRPr="007D6BB6">
              <w:rPr>
                <w:sz w:val="20"/>
                <w:szCs w:val="20"/>
                <w:rtl/>
              </w:rPr>
              <w:t>16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،</w:t>
            </w:r>
            <w:proofErr w:type="gramEnd"/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تفسيرها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تبرير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اختيار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7D6BB6">
              <w:rPr>
                <w:sz w:val="20"/>
                <w:szCs w:val="20"/>
                <w:rtl/>
              </w:rPr>
              <w:t>بعد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ن</w:t>
            </w:r>
            <w:r w:rsidRPr="007D6B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rtl/>
              </w:rPr>
              <w:t>تجد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توس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وسيط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منوا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والمدى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  <w:r w:rsidRPr="007D6BB6">
              <w:rPr>
                <w:sz w:val="20"/>
                <w:szCs w:val="20"/>
                <w:rtl/>
              </w:rPr>
              <w:t>في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سؤال</w:t>
            </w:r>
            <w:r w:rsidRPr="007D6BB6">
              <w:rPr>
                <w:sz w:val="20"/>
                <w:szCs w:val="20"/>
              </w:rPr>
              <w:t xml:space="preserve"> </w:t>
            </w:r>
            <w:proofErr w:type="gramStart"/>
            <w:r w:rsidRPr="007D6BB6">
              <w:rPr>
                <w:sz w:val="20"/>
                <w:szCs w:val="20"/>
                <w:rtl/>
              </w:rPr>
              <w:t>16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،</w:t>
            </w:r>
            <w:proofErr w:type="gramEnd"/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 xml:space="preserve">أطلب </w:t>
            </w:r>
            <w:r>
              <w:rPr>
                <w:sz w:val="20"/>
                <w:szCs w:val="20"/>
                <w:rtl/>
              </w:rPr>
              <w:t>إليهن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وضيح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يّ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هذه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المقاييس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أفض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لتمثيل</w:t>
            </w:r>
            <w:r w:rsidRPr="007D6BB6">
              <w:rPr>
                <w:sz w:val="20"/>
                <w:szCs w:val="20"/>
              </w:rPr>
              <w:t xml:space="preserve"> </w:t>
            </w:r>
            <w:r w:rsidRPr="007D6BB6">
              <w:rPr>
                <w:sz w:val="20"/>
                <w:szCs w:val="20"/>
                <w:rtl/>
              </w:rPr>
              <w:t>تلك البيانات</w:t>
            </w:r>
            <w:r w:rsidRPr="007D6BB6">
              <w:rPr>
                <w:sz w:val="20"/>
                <w:szCs w:val="20"/>
              </w:rPr>
              <w:t>.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FF00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>المطويات  :</w:t>
            </w:r>
            <w:proofErr w:type="gramEnd"/>
            <w:r w:rsidRPr="007D6BB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003300"/>
                <w:sz w:val="20"/>
                <w:szCs w:val="20"/>
              </w:rPr>
            </w:pPr>
            <w:r w:rsidRPr="007D6BB6">
              <w:rPr>
                <w:color w:val="003300"/>
                <w:sz w:val="20"/>
                <w:szCs w:val="20"/>
                <w:rtl/>
              </w:rPr>
              <w:t>أذكر ال</w:t>
            </w:r>
            <w:r w:rsidR="00935E11">
              <w:rPr>
                <w:color w:val="003300"/>
                <w:sz w:val="20"/>
                <w:szCs w:val="20"/>
                <w:rtl/>
              </w:rPr>
              <w:t>طلاب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أن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يسجّلوا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ملاحظاتهم حول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مقاييس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النزعة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المركزية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في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الجزء المخصص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لذلك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من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المطوية،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وأشجعهمّ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color w:val="003300"/>
                <w:sz w:val="20"/>
                <w:szCs w:val="20"/>
              </w:rPr>
            </w:pPr>
            <w:r w:rsidRPr="007D6BB6">
              <w:rPr>
                <w:color w:val="003300"/>
                <w:sz w:val="20"/>
                <w:szCs w:val="20"/>
                <w:rtl/>
              </w:rPr>
              <w:t>على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رسم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تمثيل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بالنقاط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يظهر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r w:rsidRPr="007D6BB6">
              <w:rPr>
                <w:color w:val="003300"/>
                <w:sz w:val="20"/>
                <w:szCs w:val="20"/>
                <w:rtl/>
              </w:rPr>
              <w:t>المتوسط،</w:t>
            </w:r>
          </w:p>
          <w:p w:rsidR="00A744F7" w:rsidRPr="007D6BB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  <w:r w:rsidRPr="007D6BB6">
              <w:rPr>
                <w:color w:val="003300"/>
                <w:sz w:val="20"/>
                <w:szCs w:val="20"/>
                <w:rtl/>
              </w:rPr>
              <w:t>والوسيط،</w:t>
            </w:r>
            <w:r w:rsidRPr="007D6BB6">
              <w:rPr>
                <w:color w:val="003300"/>
                <w:sz w:val="20"/>
                <w:szCs w:val="20"/>
              </w:rPr>
              <w:t xml:space="preserve"> </w:t>
            </w:r>
            <w:proofErr w:type="gramStart"/>
            <w:r w:rsidRPr="007D6BB6">
              <w:rPr>
                <w:color w:val="003300"/>
                <w:sz w:val="20"/>
                <w:szCs w:val="20"/>
                <w:rtl/>
              </w:rPr>
              <w:t>والمنوال</w:t>
            </w:r>
            <w:r w:rsidRPr="007D6BB6">
              <w:rPr>
                <w:b/>
                <w:bCs/>
                <w:color w:val="003300"/>
                <w:sz w:val="20"/>
                <w:szCs w:val="20"/>
                <w:rtl/>
              </w:rPr>
              <w:t xml:space="preserve"> .</w:t>
            </w:r>
            <w:proofErr w:type="gramEnd"/>
            <w:r w:rsidRPr="007D6BB6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السادس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–  الدرس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ثالث</w:t>
            </w:r>
            <w:r w:rsidRPr="007D6BB6">
              <w:rPr>
                <w:b/>
                <w:bCs/>
                <w:rtl/>
                <w:lang w:eastAsia="ar-SA"/>
              </w:rPr>
              <w:t xml:space="preserve"> (</w:t>
            </w:r>
            <w:r w:rsidRPr="007D6BB6">
              <w:rPr>
                <w:b/>
                <w:bCs/>
                <w:color w:val="003300"/>
                <w:rtl/>
              </w:rPr>
              <w:t xml:space="preserve">التمثيل </w:t>
            </w:r>
            <w:bookmarkStart w:id="15" w:name="OLE_LINK20"/>
            <w:bookmarkStart w:id="16" w:name="OLE_LINK21"/>
            <w:r w:rsidRPr="007D6BB6">
              <w:rPr>
                <w:b/>
                <w:bCs/>
                <w:color w:val="003300"/>
                <w:rtl/>
              </w:rPr>
              <w:t xml:space="preserve">بالأعمدة و المدرجات التكرارية   </w:t>
            </w:r>
            <w:bookmarkEnd w:id="15"/>
            <w:bookmarkEnd w:id="16"/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3300"/>
                <w:rtl/>
              </w:rPr>
              <w:t>ت</w:t>
            </w:r>
            <w:r w:rsidRPr="007D6BB6">
              <w:rPr>
                <w:b/>
                <w:bCs/>
                <w:color w:val="003300"/>
                <w:rtl/>
              </w:rPr>
              <w:t>عرض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بيانات و</w:t>
            </w:r>
            <w:r>
              <w:rPr>
                <w:rFonts w:hint="cs"/>
                <w:b/>
                <w:bCs/>
                <w:color w:val="003300"/>
                <w:rtl/>
              </w:rPr>
              <w:t>ت</w:t>
            </w:r>
            <w:r w:rsidRPr="007D6BB6">
              <w:rPr>
                <w:b/>
                <w:bCs/>
                <w:color w:val="003300"/>
                <w:rtl/>
              </w:rPr>
              <w:t xml:space="preserve">حللها باستعمال التمثيل بالأعمدة والمدرج التكراري  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>التمثيل بالأعمدة – المدرج التكرار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515"/>
        <w:gridCol w:w="5953"/>
        <w:gridCol w:w="4253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59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59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2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598" w:type="dxa"/>
            <w:gridSpan w:val="2"/>
            <w:tcBorders>
              <w:top w:val="single" w:sz="6" w:space="0" w:color="31849B"/>
            </w:tcBorders>
          </w:tcPr>
          <w:p w:rsidR="00A744F7" w:rsidRPr="000722E5" w:rsidRDefault="00A744F7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0722E5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تنظيم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بيانات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من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متغير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واحد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وعرضها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بأشكال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وتمثيلات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مناسبة،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وتحديد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شكل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مناسب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لتمثيل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مجموعات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مختلفة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من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بيانات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</w:p>
          <w:p w:rsidR="00A744F7" w:rsidRPr="000722E5" w:rsidRDefault="00A744F7" w:rsidP="00071155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تحليل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بيانات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ممثلة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بيانيًا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</w:p>
          <w:p w:rsidR="00A744F7" w:rsidRPr="000722E5" w:rsidRDefault="00A744F7" w:rsidP="00071155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0722E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تعرف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على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صور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متعددة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لعرض</w:t>
            </w:r>
          </w:p>
          <w:p w:rsidR="00A744F7" w:rsidRPr="000722E5" w:rsidRDefault="00A744F7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بيانات،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واستعمالها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في</w:t>
            </w:r>
            <w:r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  <w:lang w:eastAsia="ar-SA"/>
              </w:rPr>
              <w:t>تمثيل</w:t>
            </w:r>
          </w:p>
          <w:p w:rsidR="00A744F7" w:rsidRPr="000722E5" w:rsidRDefault="002050CA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b/>
                <w:bCs/>
                <w:noProof/>
                <w:color w:val="003300"/>
                <w:sz w:val="18"/>
                <w:szCs w:val="18"/>
                <w:rtl/>
              </w:rPr>
              <w:pict>
                <v:shape id="_x0000_s1047" type="#_x0000_t32" style="position:absolute;left:0;text-align:left;margin-left:43.9pt;margin-top:116.45pt;width:32.45pt;height:0;flip:x;z-index:251684864" o:connectortype="straight">
                  <v:stroke endarrow="block"/>
                  <w10:wrap anchorx="page"/>
                </v:shape>
              </w:pict>
            </w:r>
            <w:r w:rsidR="00A744F7" w:rsidRPr="000722E5">
              <w:rPr>
                <w:b/>
                <w:bCs/>
                <w:sz w:val="20"/>
                <w:szCs w:val="20"/>
                <w:rtl/>
                <w:lang w:eastAsia="ar-SA"/>
              </w:rPr>
              <w:t>البيانات</w:t>
            </w:r>
            <w:r w:rsidR="00A744F7"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744F7" w:rsidRPr="000722E5">
              <w:rPr>
                <w:b/>
                <w:bCs/>
                <w:sz w:val="20"/>
                <w:szCs w:val="20"/>
                <w:rtl/>
                <w:lang w:eastAsia="ar-SA"/>
              </w:rPr>
              <w:t>والمقارنة</w:t>
            </w:r>
            <w:r w:rsidR="00A744F7" w:rsidRPr="000722E5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A744F7" w:rsidRPr="000722E5">
              <w:rPr>
                <w:b/>
                <w:bCs/>
                <w:sz w:val="20"/>
                <w:szCs w:val="20"/>
                <w:rtl/>
                <w:lang w:eastAsia="ar-SA"/>
              </w:rPr>
              <w:t>بينها</w:t>
            </w:r>
            <w:r w:rsidR="00A744F7" w:rsidRPr="000722E5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53" w:type="dxa"/>
            <w:tcBorders>
              <w:top w:val="single" w:sz="6" w:space="0" w:color="31849B"/>
            </w:tcBorders>
          </w:tcPr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>أسئلة</w:t>
            </w:r>
            <w:r w:rsidRPr="000722E5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>تعزيز :</w:t>
            </w:r>
            <w:proofErr w:type="gramEnd"/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 xml:space="preserve"> 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اكتب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أطوال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الي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لمجموع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من الحشر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على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722E5">
              <w:rPr>
                <w:b/>
                <w:bCs/>
                <w:sz w:val="18"/>
                <w:szCs w:val="18"/>
                <w:rtl/>
              </w:rPr>
              <w:t>السبورة</w:t>
            </w:r>
            <w:r w:rsidRPr="000722E5"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3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،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3.8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4.3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722E5">
              <w:rPr>
                <w:b/>
                <w:bCs/>
                <w:sz w:val="18"/>
                <w:szCs w:val="18"/>
                <w:rtl/>
              </w:rPr>
              <w:t>سم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،</w:t>
            </w:r>
            <w:proofErr w:type="gramEnd"/>
            <w:r w:rsidRPr="000722E5">
              <w:rPr>
                <w:b/>
                <w:bCs/>
                <w:sz w:val="18"/>
                <w:szCs w:val="18"/>
                <w:rtl/>
              </w:rPr>
              <w:t xml:space="preserve"> 5.7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،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6.1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،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6.2</w:t>
            </w:r>
            <w:r w:rsidRPr="000722E5">
              <w:rPr>
                <w:b/>
                <w:bCs/>
                <w:sz w:val="18"/>
                <w:szCs w:val="18"/>
              </w:rPr>
              <w:t xml:space="preserve">  </w:t>
            </w:r>
            <w:r w:rsidRPr="000722E5">
              <w:rPr>
                <w:b/>
                <w:bCs/>
                <w:sz w:val="18"/>
                <w:szCs w:val="18"/>
                <w:rtl/>
              </w:rPr>
              <w:t>سم،6,9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ثم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طرح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أسئل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الية</w:t>
            </w:r>
            <w:r w:rsidRPr="000722E5">
              <w:rPr>
                <w:b/>
                <w:bCs/>
                <w:sz w:val="18"/>
                <w:szCs w:val="18"/>
              </w:rPr>
              <w:t>: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</w:rPr>
              <w:t>•</w:t>
            </w: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عدد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حشر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ي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تتراوح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أطوالها</w:t>
            </w:r>
            <w:r w:rsidRPr="000722E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بين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3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إلى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3.9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؟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</w:rPr>
              <w:t>•</w:t>
            </w: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عدد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حشر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ي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تتراوح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أطوالها</w:t>
            </w:r>
            <w:r w:rsidRPr="000722E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بين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4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إلى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4 .9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؟</w:t>
            </w:r>
            <w:r w:rsidRPr="000722E5">
              <w:rPr>
                <w:b/>
                <w:bCs/>
                <w:sz w:val="18"/>
                <w:szCs w:val="18"/>
              </w:rPr>
              <w:t xml:space="preserve"> 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87705</wp:posOffset>
                  </wp:positionV>
                  <wp:extent cx="1079500" cy="3745230"/>
                  <wp:effectExtent l="19050" t="0" r="6350" b="0"/>
                  <wp:wrapSquare wrapText="bothSides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74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22E5">
              <w:rPr>
                <w:b/>
                <w:bCs/>
                <w:sz w:val="18"/>
                <w:szCs w:val="18"/>
              </w:rPr>
              <w:t>•</w:t>
            </w: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عدد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حشر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ي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تتراوح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أطوالها</w:t>
            </w:r>
            <w:r w:rsidRPr="000722E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بين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5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إلى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5.9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سم؟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</w:rPr>
              <w:t>•</w:t>
            </w: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عدد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حشر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ي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تتراوح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أطوالها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م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بين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6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إلى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6.9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 xml:space="preserve">سم؟ 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</w:rPr>
              <w:t>•</w:t>
            </w:r>
            <w:r w:rsidRPr="000722E5">
              <w:rPr>
                <w:b/>
                <w:bCs/>
                <w:sz w:val="18"/>
                <w:szCs w:val="18"/>
                <w:rtl/>
              </w:rPr>
              <w:t>إذ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ستعمل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مدرجً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تكراريًا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لعرض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البيانات،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فأيُّ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أعمد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أطول؟</w:t>
            </w:r>
            <w:r w:rsidRPr="000722E5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 xml:space="preserve">المحتوى </w:t>
            </w:r>
            <w:proofErr w:type="gramStart"/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>الرياضي :</w:t>
            </w:r>
            <w:proofErr w:type="gramEnd"/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 xml:space="preserve"> ص 24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يعد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مثيل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بالأعمد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طريق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جيدة لمقارن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كمي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المختلفة</w:t>
            </w:r>
            <w:r w:rsidRPr="000722E5">
              <w:rPr>
                <w:b/>
                <w:bCs/>
                <w:sz w:val="18"/>
                <w:szCs w:val="18"/>
              </w:rPr>
              <w:t>.</w:t>
            </w:r>
            <w:r w:rsidRPr="000722E5">
              <w:rPr>
                <w:b/>
                <w:bCs/>
                <w:sz w:val="18"/>
                <w:szCs w:val="18"/>
                <w:rtl/>
              </w:rPr>
              <w:t xml:space="preserve"> ويظهر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مدرج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كراري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تكرار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0722E5">
              <w:rPr>
                <w:b/>
                <w:bCs/>
                <w:sz w:val="18"/>
                <w:szCs w:val="18"/>
                <w:rtl/>
              </w:rPr>
              <w:t>البيان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عددي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ذ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فتر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أو الفئات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متساوية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في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طول</w:t>
            </w:r>
            <w:r w:rsidRPr="000722E5">
              <w:rPr>
                <w:b/>
                <w:bCs/>
                <w:sz w:val="18"/>
                <w:szCs w:val="18"/>
              </w:rPr>
              <w:t>.</w:t>
            </w:r>
            <w:r w:rsidRPr="000722E5">
              <w:rPr>
                <w:b/>
                <w:bCs/>
                <w:sz w:val="18"/>
                <w:szCs w:val="18"/>
                <w:rtl/>
              </w:rPr>
              <w:t xml:space="preserve"> يمكن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وصل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إلى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ستنتاج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عن البيانات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بتحليل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مثيل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348105</wp:posOffset>
                  </wp:positionV>
                  <wp:extent cx="1268095" cy="2549525"/>
                  <wp:effectExtent l="19050" t="0" r="8255" b="0"/>
                  <wp:wrapSquare wrapText="bothSides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DF2D9"/>
                              </a:clrFrom>
                              <a:clrTo>
                                <a:srgbClr val="FDF2D9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254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بالأعمدة والمدرج</w:t>
            </w:r>
            <w:r w:rsidRPr="000722E5">
              <w:rPr>
                <w:b/>
                <w:bCs/>
                <w:sz w:val="18"/>
                <w:szCs w:val="18"/>
              </w:rPr>
              <w:t xml:space="preserve"> </w:t>
            </w:r>
            <w:r w:rsidRPr="000722E5">
              <w:rPr>
                <w:b/>
                <w:bCs/>
                <w:sz w:val="18"/>
                <w:szCs w:val="18"/>
                <w:rtl/>
              </w:rPr>
              <w:t>التكراري</w:t>
            </w:r>
            <w:r w:rsidRPr="000722E5">
              <w:rPr>
                <w:b/>
                <w:bCs/>
                <w:sz w:val="18"/>
                <w:szCs w:val="18"/>
              </w:rPr>
              <w:t>.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0722E5">
              <w:rPr>
                <w:b/>
                <w:bCs/>
                <w:color w:val="003300"/>
                <w:sz w:val="18"/>
                <w:szCs w:val="18"/>
                <w:rtl/>
              </w:rPr>
              <w:t xml:space="preserve"> </w:t>
            </w:r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 xml:space="preserve">أمثلة </w:t>
            </w:r>
            <w:proofErr w:type="gramStart"/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>إضافية :</w:t>
            </w:r>
            <w:proofErr w:type="gramEnd"/>
            <w:r w:rsidRPr="000722E5">
              <w:rPr>
                <w:b/>
                <w:bCs/>
                <w:color w:val="FF0000"/>
                <w:sz w:val="18"/>
                <w:szCs w:val="18"/>
                <w:rtl/>
              </w:rPr>
              <w:t xml:space="preserve">   ص 24</w:t>
            </w:r>
            <w:r w:rsidRPr="000722E5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31849B"/>
            </w:tcBorders>
          </w:tcPr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0722E5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0722E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كويني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0722E5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0722E5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0722E5">
              <w:rPr>
                <w:b/>
                <w:bCs/>
                <w:sz w:val="20"/>
                <w:szCs w:val="20"/>
              </w:rPr>
              <w:t xml:space="preserve">  </w:t>
            </w:r>
            <w:r w:rsidRPr="000722E5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0722E5">
              <w:rPr>
                <w:b/>
                <w:bCs/>
                <w:sz w:val="20"/>
                <w:szCs w:val="20"/>
                <w:rtl/>
              </w:rPr>
              <w:t xml:space="preserve"> – 4  من</w:t>
            </w:r>
            <w:r w:rsidRPr="000722E5">
              <w:rPr>
                <w:b/>
                <w:bCs/>
                <w:sz w:val="20"/>
                <w:szCs w:val="20"/>
              </w:rPr>
              <w:t xml:space="preserve"> " </w:t>
            </w:r>
            <w:r w:rsidRPr="000722E5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0722E5">
              <w:rPr>
                <w:b/>
                <w:bCs/>
                <w:sz w:val="20"/>
                <w:szCs w:val="20"/>
              </w:rPr>
              <w:t xml:space="preserve">" </w:t>
            </w:r>
            <w:r w:rsidRPr="000722E5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فهم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722E5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715</wp:posOffset>
                  </wp:positionV>
                  <wp:extent cx="2002790" cy="1275080"/>
                  <wp:effectExtent l="19050" t="0" r="0" b="0"/>
                  <wp:wrapNone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127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ثم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أسفل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لهم</w:t>
            </w:r>
            <w:r w:rsidRPr="000722E5">
              <w:rPr>
                <w:b/>
                <w:bCs/>
                <w:sz w:val="20"/>
                <w:szCs w:val="20"/>
              </w:rPr>
              <w:t>.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5560</wp:posOffset>
                  </wp:positionV>
                  <wp:extent cx="2040255" cy="825500"/>
                  <wp:effectExtent l="19050" t="0" r="0" b="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0722E5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0722E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0722E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0722E5">
              <w:rPr>
                <w:b/>
                <w:bCs/>
                <w:sz w:val="20"/>
                <w:szCs w:val="20"/>
                <w:rtl/>
              </w:rPr>
              <w:t>صُممت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22E5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0722E5">
              <w:rPr>
                <w:b/>
                <w:bCs/>
                <w:sz w:val="20"/>
                <w:szCs w:val="20"/>
              </w:rPr>
              <w:t xml:space="preserve">  </w:t>
            </w:r>
            <w:r w:rsidRPr="000722E5">
              <w:rPr>
                <w:b/>
                <w:bCs/>
                <w:sz w:val="20"/>
                <w:szCs w:val="20"/>
                <w:rtl/>
              </w:rPr>
              <w:t>5</w:t>
            </w:r>
            <w:proofErr w:type="gramEnd"/>
            <w:r w:rsidRPr="000722E5">
              <w:rPr>
                <w:b/>
                <w:bCs/>
                <w:sz w:val="20"/>
                <w:szCs w:val="20"/>
                <w:rtl/>
              </w:rPr>
              <w:t xml:space="preserve">- 13 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722E5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على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منها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>أم</w:t>
            </w:r>
            <w:r w:rsidRPr="000722E5">
              <w:rPr>
                <w:b/>
                <w:bCs/>
                <w:sz w:val="20"/>
                <w:szCs w:val="20"/>
              </w:rPr>
              <w:t xml:space="preserve"> </w:t>
            </w:r>
            <w:r w:rsidRPr="000722E5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0722E5">
              <w:rPr>
                <w:b/>
                <w:bCs/>
                <w:color w:val="FF0000"/>
                <w:sz w:val="22"/>
                <w:szCs w:val="22"/>
                <w:rtl/>
              </w:rPr>
              <w:t xml:space="preserve">بطاقة مكافأة: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0722E5">
              <w:rPr>
                <w:b/>
                <w:bCs/>
                <w:sz w:val="22"/>
                <w:szCs w:val="22"/>
                <w:rtl/>
              </w:rPr>
              <w:t>اكتب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أطوال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بعض الأشجار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على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سبورة،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722E5">
              <w:rPr>
                <w:b/>
                <w:bCs/>
                <w:sz w:val="22"/>
                <w:szCs w:val="22"/>
                <w:rtl/>
              </w:rPr>
              <w:t>مثل</w:t>
            </w:r>
            <w:r w:rsidRPr="000722E5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0722E5">
              <w:rPr>
                <w:b/>
                <w:bCs/>
                <w:sz w:val="22"/>
                <w:szCs w:val="22"/>
                <w:rtl/>
              </w:rPr>
              <w:t>2.79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722E5">
              <w:rPr>
                <w:b/>
                <w:bCs/>
                <w:sz w:val="22"/>
                <w:szCs w:val="22"/>
                <w:rtl/>
              </w:rPr>
              <w:t>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،</w:t>
            </w:r>
            <w:proofErr w:type="gramEnd"/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2.56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،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1,99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،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3.20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م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0722E5">
              <w:rPr>
                <w:b/>
                <w:bCs/>
                <w:sz w:val="22"/>
                <w:szCs w:val="22"/>
                <w:rtl/>
              </w:rPr>
              <w:t>،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2.95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722E5">
              <w:rPr>
                <w:b/>
                <w:bCs/>
                <w:sz w:val="22"/>
                <w:szCs w:val="22"/>
                <w:rtl/>
              </w:rPr>
              <w:t>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،</w:t>
            </w:r>
            <w:proofErr w:type="gramEnd"/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1.40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،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2.75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،4,19 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،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3,64م</w:t>
            </w:r>
            <w:r w:rsidRPr="000722E5">
              <w:rPr>
                <w:b/>
                <w:bCs/>
                <w:sz w:val="22"/>
                <w:szCs w:val="22"/>
              </w:rPr>
              <w:t xml:space="preserve"> .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0722E5">
              <w:rPr>
                <w:b/>
                <w:bCs/>
                <w:sz w:val="22"/>
                <w:szCs w:val="22"/>
                <w:rtl/>
              </w:rPr>
              <w:t>وأطلب إلى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كتابة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فئات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مناسبة لتمثيل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هذه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أطوال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بمدرج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تكراري</w:t>
            </w:r>
            <w:r w:rsidRPr="000722E5">
              <w:rPr>
                <w:b/>
                <w:bCs/>
                <w:sz w:val="22"/>
                <w:szCs w:val="22"/>
              </w:rPr>
              <w:t>.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0722E5">
              <w:rPr>
                <w:b/>
                <w:bCs/>
                <w:color w:val="FF0000"/>
                <w:sz w:val="22"/>
                <w:szCs w:val="22"/>
                <w:rtl/>
              </w:rPr>
              <w:t xml:space="preserve">متابعة </w:t>
            </w:r>
            <w:proofErr w:type="gramStart"/>
            <w:r w:rsidRPr="000722E5">
              <w:rPr>
                <w:b/>
                <w:bCs/>
                <w:color w:val="FF0000"/>
                <w:sz w:val="22"/>
                <w:szCs w:val="22"/>
                <w:rtl/>
              </w:rPr>
              <w:t>المطويات  :</w:t>
            </w:r>
            <w:proofErr w:type="gramEnd"/>
            <w:r w:rsidRPr="000722E5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0722E5">
              <w:rPr>
                <w:b/>
                <w:bCs/>
                <w:sz w:val="22"/>
                <w:szCs w:val="22"/>
                <w:rtl/>
              </w:rPr>
              <w:t>أذكرّ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أن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يسجلوا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ملاحظاته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حول التمثيل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بالأعمدة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والمدرجات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تكرارية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0722E5">
              <w:rPr>
                <w:b/>
                <w:bCs/>
                <w:sz w:val="22"/>
                <w:szCs w:val="22"/>
                <w:rtl/>
              </w:rPr>
              <w:t>في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مكان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مناسب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لذلك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في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مطوياتهم، وأشجعهم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على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ستعمال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تمثيل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بالأعمدة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</w:rPr>
            </w:pPr>
            <w:r w:rsidRPr="000722E5">
              <w:rPr>
                <w:b/>
                <w:bCs/>
                <w:sz w:val="22"/>
                <w:szCs w:val="22"/>
                <w:rtl/>
              </w:rPr>
              <w:t>أو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مدرجات</w:t>
            </w:r>
            <w:r w:rsidRPr="000722E5">
              <w:rPr>
                <w:b/>
                <w:bCs/>
                <w:sz w:val="22"/>
                <w:szCs w:val="22"/>
              </w:rPr>
              <w:t xml:space="preserve"> </w:t>
            </w:r>
            <w:r w:rsidRPr="000722E5">
              <w:rPr>
                <w:b/>
                <w:bCs/>
                <w:sz w:val="22"/>
                <w:szCs w:val="22"/>
                <w:rtl/>
              </w:rPr>
              <w:t>التكرارية</w:t>
            </w:r>
            <w:r w:rsidRPr="000722E5">
              <w:rPr>
                <w:b/>
                <w:bCs/>
                <w:sz w:val="22"/>
                <w:szCs w:val="22"/>
              </w:rPr>
              <w:t>.</w:t>
            </w:r>
          </w:p>
          <w:p w:rsidR="00A744F7" w:rsidRPr="000722E5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السادس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–  الدرس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رابع</w:t>
            </w:r>
            <w:r w:rsidRPr="007D6BB6">
              <w:rPr>
                <w:b/>
                <w:bCs/>
                <w:rtl/>
                <w:lang w:eastAsia="ar-SA"/>
              </w:rPr>
              <w:t xml:space="preserve">  (</w:t>
            </w:r>
            <w:r w:rsidRPr="007D6BB6">
              <w:rPr>
                <w:b/>
                <w:bCs/>
                <w:color w:val="003300"/>
                <w:rtl/>
              </w:rPr>
              <w:t xml:space="preserve"> استعمال </w:t>
            </w:r>
            <w:r>
              <w:rPr>
                <w:rFonts w:hint="cs"/>
                <w:b/>
                <w:bCs/>
                <w:color w:val="003300"/>
                <w:rtl/>
              </w:rPr>
              <w:t>التمثيلات</w:t>
            </w:r>
            <w:r w:rsidRPr="007D6BB6">
              <w:rPr>
                <w:b/>
                <w:bCs/>
                <w:color w:val="003300"/>
                <w:rtl/>
              </w:rPr>
              <w:t xml:space="preserve"> البيانية للتنبؤ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حلل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تمثيل بالخطوط و </w:t>
            </w:r>
            <w:r>
              <w:rPr>
                <w:rFonts w:hint="cs"/>
                <w:b/>
                <w:bCs/>
                <w:color w:val="003300"/>
                <w:rtl/>
              </w:rPr>
              <w:t>ت</w:t>
            </w:r>
            <w:r w:rsidRPr="007D6BB6">
              <w:rPr>
                <w:b/>
                <w:bCs/>
                <w:color w:val="003300"/>
                <w:rtl/>
              </w:rPr>
              <w:t xml:space="preserve">شكل الانتشار ليتوصل إلى تنبؤات و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ستنتاجات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>التمثيل بالأعمدة – المدرج التكرار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52"/>
        <w:gridCol w:w="6468"/>
        <w:gridCol w:w="4253"/>
        <w:gridCol w:w="217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20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42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A744F7" w:rsidRPr="00643406" w:rsidRDefault="00A744F7" w:rsidP="00071155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A744F7" w:rsidRPr="00643406" w:rsidRDefault="00A744F7" w:rsidP="00071155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ترابط</w:t>
            </w:r>
            <w:r w:rsidRPr="00643406">
              <w:rPr>
                <w:b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رأسي :</w:t>
            </w:r>
            <w:proofErr w:type="gramEnd"/>
          </w:p>
          <w:p w:rsidR="00A744F7" w:rsidRPr="00643406" w:rsidRDefault="00A744F7" w:rsidP="00071155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قبل </w:t>
            </w:r>
            <w:proofErr w:type="gramStart"/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  <w:p w:rsidR="00A744F7" w:rsidRPr="00643406" w:rsidRDefault="00A744F7" w:rsidP="00071155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 xml:space="preserve"> تعيين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أزواج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مرتبة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من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لبيانات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على الرسم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لبياني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وتفسيرها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  <w:p w:rsidR="00A744F7" w:rsidRPr="00643406" w:rsidRDefault="00A744F7" w:rsidP="0007115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  <w:p w:rsidR="00A744F7" w:rsidRPr="00643406" w:rsidRDefault="00A744F7" w:rsidP="00071155">
            <w:pPr>
              <w:rPr>
                <w:b/>
                <w:bCs/>
                <w:color w:val="FF0000"/>
                <w:sz w:val="18"/>
                <w:szCs w:val="18"/>
                <w:lang w:eastAsia="ar-SA"/>
              </w:rPr>
            </w:pPr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ضمن </w:t>
            </w:r>
            <w:proofErr w:type="gramStart"/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  <w:p w:rsidR="00A744F7" w:rsidRPr="00643406" w:rsidRDefault="00A744F7" w:rsidP="00071155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تقدير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كميات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غير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معروفة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من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خلال الرسوم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لبيانية،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وتقديم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أدلة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وحجج استنادًا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إلى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لبيانات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لإحصائية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  <w:p w:rsidR="00A744F7" w:rsidRPr="00643406" w:rsidRDefault="00A744F7" w:rsidP="00071155">
            <w:pPr>
              <w:rPr>
                <w:b/>
                <w:bCs/>
                <w:sz w:val="18"/>
                <w:szCs w:val="18"/>
                <w:lang w:eastAsia="ar-SA"/>
              </w:rPr>
            </w:pPr>
          </w:p>
          <w:p w:rsidR="00A744F7" w:rsidRPr="00643406" w:rsidRDefault="00A744F7" w:rsidP="00071155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بعد </w:t>
            </w:r>
            <w:proofErr w:type="gramStart"/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643406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  <w:p w:rsidR="00A744F7" w:rsidRPr="00643406" w:rsidRDefault="00A744F7" w:rsidP="00071155">
            <w:pPr>
              <w:rPr>
                <w:b/>
                <w:bCs/>
                <w:color w:val="FF0000"/>
                <w:sz w:val="18"/>
                <w:szCs w:val="18"/>
                <w:lang w:eastAsia="ar-SA"/>
              </w:rPr>
            </w:pPr>
          </w:p>
          <w:p w:rsidR="00A744F7" w:rsidRPr="00643406" w:rsidRDefault="00A744F7" w:rsidP="00071155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تمثيل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متغيرين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عدديين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على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شكل الانتشار،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ووصف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نتشار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لنقاط والعلاقة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بين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  <w:lang w:eastAsia="ar-SA"/>
              </w:rPr>
              <w:t>المتغيرين</w:t>
            </w:r>
            <w:r w:rsidRPr="00643406">
              <w:rPr>
                <w:b/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520" w:type="dxa"/>
            <w:gridSpan w:val="2"/>
            <w:tcBorders>
              <w:top w:val="single" w:sz="6" w:space="0" w:color="31849B"/>
            </w:tcBorders>
          </w:tcPr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643406">
              <w:rPr>
                <w:b/>
                <w:bCs/>
                <w:color w:val="FF0000"/>
                <w:sz w:val="18"/>
                <w:szCs w:val="18"/>
                <w:rtl/>
              </w:rPr>
              <w:t xml:space="preserve">نشاط ص 28:  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يكون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عمل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في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نشاط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أكثر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فائدة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إذا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استعملت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أكوابًا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سطوانية،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ويفضل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البلاستيكية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تفاديًا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للكسر</w:t>
            </w:r>
            <w:r w:rsidRPr="00643406">
              <w:rPr>
                <w:b/>
                <w:bCs/>
                <w:sz w:val="18"/>
                <w:szCs w:val="18"/>
              </w:rPr>
              <w:t>.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أستعمل شريطًا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لاصقًا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في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تعيين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الارتفاعات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تالية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على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جدار</w:t>
            </w:r>
            <w:r w:rsidRPr="00643406">
              <w:rPr>
                <w:b/>
                <w:bCs/>
                <w:sz w:val="18"/>
                <w:szCs w:val="18"/>
              </w:rPr>
              <w:t xml:space="preserve">: </w:t>
            </w:r>
            <w:bookmarkStart w:id="17" w:name="OLE_LINK23"/>
            <w:bookmarkStart w:id="18" w:name="OLE_LINK24"/>
            <w:proofErr w:type="gramStart"/>
            <w:r w:rsidRPr="00643406">
              <w:rPr>
                <w:b/>
                <w:bCs/>
                <w:sz w:val="18"/>
                <w:szCs w:val="18"/>
                <w:rtl/>
              </w:rPr>
              <w:t>0.6</w:t>
            </w:r>
            <w:bookmarkEnd w:id="17"/>
            <w:bookmarkEnd w:id="18"/>
            <w:r w:rsidRPr="006434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سم</w:t>
            </w:r>
            <w:proofErr w:type="gramEnd"/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أو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0.6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3406">
              <w:rPr>
                <w:b/>
                <w:bCs/>
                <w:sz w:val="18"/>
                <w:szCs w:val="18"/>
                <w:rtl/>
              </w:rPr>
              <w:t>م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،</w:t>
            </w:r>
            <w:proofErr w:type="gramEnd"/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1.2م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،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1.8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م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،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2.4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م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،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وبعد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أن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تطرح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كل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سؤال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من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أسئلة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تالية،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ألقِ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الكرة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من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ارتفاع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معطى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وضع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علامة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  <w:rtl/>
              </w:rPr>
              <w:t>على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ارتفاع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ذي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ترتد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إليه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كرة،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وقسه</w:t>
            </w:r>
            <w:r w:rsidRPr="00643406">
              <w:rPr>
                <w:b/>
                <w:bCs/>
                <w:sz w:val="18"/>
                <w:szCs w:val="18"/>
              </w:rPr>
              <w:t>.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643406">
              <w:rPr>
                <w:b/>
                <w:bCs/>
                <w:sz w:val="18"/>
                <w:szCs w:val="18"/>
              </w:rPr>
              <w:t>•</w:t>
            </w:r>
            <w:r w:rsidRPr="00643406">
              <w:rPr>
                <w:b/>
                <w:bCs/>
                <w:sz w:val="18"/>
                <w:szCs w:val="18"/>
                <w:rtl/>
              </w:rPr>
              <w:t>ما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ارتفاع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ذي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ترتدّ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إليه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لكرة،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إذا ألقيت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من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ارتفاع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0.6</w:t>
            </w:r>
            <w:r w:rsidRPr="00643406">
              <w:rPr>
                <w:b/>
                <w:bCs/>
                <w:sz w:val="18"/>
                <w:szCs w:val="18"/>
              </w:rPr>
              <w:t xml:space="preserve"> </w:t>
            </w:r>
            <w:r w:rsidRPr="00643406">
              <w:rPr>
                <w:b/>
                <w:bCs/>
                <w:sz w:val="18"/>
                <w:szCs w:val="18"/>
                <w:rtl/>
              </w:rPr>
              <w:t>م؟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744F7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399540</wp:posOffset>
                  </wp:positionV>
                  <wp:extent cx="2428240" cy="1744345"/>
                  <wp:effectExtent l="19050" t="19050" r="10160" b="27305"/>
                  <wp:wrapSquare wrapText="bothSides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174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44F7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454275</wp:posOffset>
                  </wp:positionH>
                  <wp:positionV relativeFrom="paragraph">
                    <wp:posOffset>205105</wp:posOffset>
                  </wp:positionV>
                  <wp:extent cx="1089660" cy="1870075"/>
                  <wp:effectExtent l="19050" t="0" r="0" b="0"/>
                  <wp:wrapSquare wrapText="bothSides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7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744F7">
              <w:rPr>
                <w:b/>
                <w:bCs/>
                <w:sz w:val="16"/>
                <w:szCs w:val="16"/>
              </w:rPr>
              <w:t>•</w:t>
            </w:r>
            <w:r w:rsidRPr="00A744F7">
              <w:rPr>
                <w:b/>
                <w:bCs/>
                <w:sz w:val="16"/>
                <w:szCs w:val="16"/>
                <w:rtl/>
              </w:rPr>
              <w:t>م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ذي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ترتدّ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ليه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كرة،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ذا ألقيت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744F7">
              <w:rPr>
                <w:b/>
                <w:bCs/>
                <w:sz w:val="16"/>
                <w:szCs w:val="16"/>
                <w:rtl/>
              </w:rPr>
              <w:t xml:space="preserve">1.2 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</w:t>
            </w:r>
            <w:proofErr w:type="gramEnd"/>
            <w:r w:rsidRPr="00A744F7">
              <w:rPr>
                <w:b/>
                <w:bCs/>
                <w:sz w:val="16"/>
                <w:szCs w:val="16"/>
                <w:rtl/>
              </w:rPr>
              <w:t>؟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744F7">
              <w:rPr>
                <w:b/>
                <w:bCs/>
                <w:sz w:val="16"/>
                <w:szCs w:val="16"/>
              </w:rPr>
              <w:t>•</w:t>
            </w:r>
            <w:r w:rsidRPr="00A744F7">
              <w:rPr>
                <w:b/>
                <w:bCs/>
                <w:sz w:val="16"/>
                <w:szCs w:val="16"/>
                <w:rtl/>
              </w:rPr>
              <w:t>م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ذي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ترتدّ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ليه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كرة،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ذا ألقيت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1.8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؟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744F7">
              <w:rPr>
                <w:b/>
                <w:bCs/>
                <w:sz w:val="16"/>
                <w:szCs w:val="16"/>
              </w:rPr>
              <w:t>•</w:t>
            </w:r>
            <w:r w:rsidRPr="00A744F7">
              <w:rPr>
                <w:b/>
                <w:bCs/>
                <w:sz w:val="16"/>
                <w:szCs w:val="16"/>
                <w:rtl/>
              </w:rPr>
              <w:t>م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ذي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ترتدّ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ليه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كرة،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ذا ألقيت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744F7">
              <w:rPr>
                <w:b/>
                <w:bCs/>
                <w:sz w:val="16"/>
                <w:szCs w:val="16"/>
                <w:rtl/>
              </w:rPr>
              <w:t xml:space="preserve">2.4 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</w:t>
            </w:r>
            <w:proofErr w:type="gramEnd"/>
            <w:r w:rsidRPr="00A744F7">
              <w:rPr>
                <w:b/>
                <w:bCs/>
                <w:sz w:val="16"/>
                <w:szCs w:val="16"/>
                <w:rtl/>
              </w:rPr>
              <w:t xml:space="preserve">  ؟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744F7">
              <w:rPr>
                <w:b/>
                <w:bCs/>
                <w:sz w:val="16"/>
                <w:szCs w:val="16"/>
              </w:rPr>
              <w:t>•</w:t>
            </w:r>
            <w:r w:rsidRPr="00A744F7">
              <w:rPr>
                <w:b/>
                <w:bCs/>
                <w:sz w:val="16"/>
                <w:szCs w:val="16"/>
                <w:rtl/>
              </w:rPr>
              <w:t>ه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هناك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علاقة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بي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ذي تُلقى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كرة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نه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والارتفاع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ذي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ترتد إليه؟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 xml:space="preserve">المحتوى </w:t>
            </w:r>
            <w:proofErr w:type="gramStart"/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>الرياضي :</w:t>
            </w:r>
            <w:proofErr w:type="gramEnd"/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 xml:space="preserve"> ص 29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744F7">
              <w:rPr>
                <w:b/>
                <w:bCs/>
                <w:sz w:val="16"/>
                <w:szCs w:val="16"/>
                <w:rtl/>
              </w:rPr>
              <w:t>يعد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تمثي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بالخطوط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طريقة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جيدة لإظهار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تغيرات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في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بيانات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عبر الزمن</w:t>
            </w:r>
            <w:r w:rsidRPr="00A744F7">
              <w:rPr>
                <w:b/>
                <w:bCs/>
                <w:sz w:val="16"/>
                <w:szCs w:val="16"/>
              </w:rPr>
              <w:t xml:space="preserve">. </w:t>
            </w:r>
            <w:r w:rsidRPr="00A744F7">
              <w:rPr>
                <w:b/>
                <w:bCs/>
                <w:sz w:val="16"/>
                <w:szCs w:val="16"/>
                <w:rtl/>
              </w:rPr>
              <w:t>كم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744F7">
              <w:rPr>
                <w:b/>
                <w:bCs/>
                <w:sz w:val="16"/>
                <w:szCs w:val="16"/>
                <w:rtl/>
              </w:rPr>
              <w:t>يمكن</w:t>
            </w:r>
            <w:r w:rsidRPr="00A744F7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ستعماله</w:t>
            </w:r>
            <w:proofErr w:type="gramEnd"/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لإجراء تنبؤات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خلا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لاحظة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تجاه الخط</w:t>
            </w:r>
            <w:r w:rsidRPr="00A744F7">
              <w:rPr>
                <w:b/>
                <w:bCs/>
                <w:sz w:val="16"/>
                <w:szCs w:val="16"/>
              </w:rPr>
              <w:t>.</w:t>
            </w:r>
            <w:r w:rsidRPr="00A744F7">
              <w:rPr>
                <w:b/>
                <w:bCs/>
                <w:sz w:val="16"/>
                <w:szCs w:val="16"/>
                <w:rtl/>
              </w:rPr>
              <w:t xml:space="preserve"> يقار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شك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انتشار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744F7">
              <w:rPr>
                <w:b/>
                <w:bCs/>
                <w:sz w:val="16"/>
                <w:szCs w:val="16"/>
                <w:rtl/>
              </w:rPr>
              <w:t>بين</w:t>
            </w:r>
            <w:r w:rsidRPr="00A744F7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جموعتين</w:t>
            </w:r>
            <w:proofErr w:type="gramEnd"/>
            <w:r w:rsidRPr="00A744F7">
              <w:rPr>
                <w:b/>
                <w:bCs/>
                <w:sz w:val="16"/>
                <w:szCs w:val="16"/>
                <w:rtl/>
              </w:rPr>
              <w:t xml:space="preserve"> م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بيانات</w:t>
            </w:r>
            <w:r w:rsidRPr="00A744F7">
              <w:rPr>
                <w:b/>
                <w:bCs/>
                <w:sz w:val="16"/>
                <w:szCs w:val="16"/>
              </w:rPr>
              <w:t xml:space="preserve">. </w:t>
            </w:r>
            <w:r w:rsidRPr="00A744F7">
              <w:rPr>
                <w:b/>
                <w:bCs/>
                <w:sz w:val="16"/>
                <w:szCs w:val="16"/>
                <w:rtl/>
              </w:rPr>
              <w:t>وإذ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أمك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رسم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خطٍ مستقيم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يمرّ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خلا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نقاط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في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شكل الانتشار،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فهذ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يشير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لى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وجود علاقة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بي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تلك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بيانات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إم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744F7">
              <w:rPr>
                <w:b/>
                <w:bCs/>
                <w:sz w:val="16"/>
                <w:szCs w:val="16"/>
                <w:rtl/>
              </w:rPr>
              <w:t xml:space="preserve">طردية </w:t>
            </w:r>
            <w:r w:rsidRPr="00A744F7">
              <w:rPr>
                <w:b/>
                <w:bCs/>
                <w:sz w:val="16"/>
                <w:szCs w:val="16"/>
              </w:rPr>
              <w:t>)</w:t>
            </w:r>
            <w:r w:rsidRPr="00A744F7">
              <w:rPr>
                <w:b/>
                <w:bCs/>
                <w:sz w:val="16"/>
                <w:szCs w:val="16"/>
                <w:rtl/>
              </w:rPr>
              <w:t>إيجابية</w:t>
            </w:r>
            <w:proofErr w:type="gramEnd"/>
            <w:r w:rsidRPr="00A744F7">
              <w:rPr>
                <w:b/>
                <w:bCs/>
                <w:sz w:val="16"/>
                <w:szCs w:val="16"/>
              </w:rPr>
              <w:t xml:space="preserve">( </w:t>
            </w:r>
            <w:r w:rsidRPr="00A744F7">
              <w:rPr>
                <w:b/>
                <w:bCs/>
                <w:sz w:val="16"/>
                <w:szCs w:val="16"/>
                <w:rtl/>
              </w:rPr>
              <w:t>أو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عكسية</w:t>
            </w:r>
            <w:r w:rsidRPr="00A744F7">
              <w:rPr>
                <w:b/>
                <w:bCs/>
                <w:sz w:val="16"/>
                <w:szCs w:val="16"/>
              </w:rPr>
              <w:t xml:space="preserve"> )</w:t>
            </w:r>
            <w:r w:rsidRPr="00A744F7">
              <w:rPr>
                <w:b/>
                <w:bCs/>
                <w:sz w:val="16"/>
                <w:szCs w:val="16"/>
                <w:rtl/>
              </w:rPr>
              <w:t>سلبية</w:t>
            </w:r>
            <w:r w:rsidRPr="00A744F7">
              <w:rPr>
                <w:b/>
                <w:bCs/>
                <w:sz w:val="16"/>
                <w:szCs w:val="16"/>
              </w:rPr>
              <w:t>(</w:t>
            </w:r>
            <w:r w:rsidRPr="00A744F7">
              <w:rPr>
                <w:b/>
                <w:bCs/>
                <w:sz w:val="16"/>
                <w:szCs w:val="16"/>
                <w:rtl/>
              </w:rPr>
              <w:t>،</w:t>
            </w:r>
            <w:r w:rsidRPr="00A744F7">
              <w:rPr>
                <w:b/>
                <w:bCs/>
                <w:sz w:val="16"/>
                <w:szCs w:val="16"/>
              </w:rPr>
              <w:t xml:space="preserve">  </w:t>
            </w:r>
            <w:r w:rsidRPr="00A744F7">
              <w:rPr>
                <w:b/>
                <w:bCs/>
                <w:sz w:val="16"/>
                <w:szCs w:val="16"/>
                <w:rtl/>
              </w:rPr>
              <w:t>كما يمكن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ستعما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هذا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شك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في إجراء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 xml:space="preserve">تنبؤات . 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 xml:space="preserve">التقويم </w:t>
            </w:r>
            <w:proofErr w:type="gramStart"/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>التكويني :</w:t>
            </w:r>
            <w:proofErr w:type="gramEnd"/>
            <w:r w:rsidRPr="00A744F7">
              <w:rPr>
                <w:b/>
                <w:bCs/>
                <w:sz w:val="16"/>
                <w:szCs w:val="16"/>
                <w:rtl/>
              </w:rPr>
              <w:t xml:space="preserve"> أستعمل أسئلة</w:t>
            </w:r>
            <w:r w:rsidRPr="00A744F7">
              <w:rPr>
                <w:b/>
                <w:bCs/>
                <w:sz w:val="16"/>
                <w:szCs w:val="16"/>
              </w:rPr>
              <w:t xml:space="preserve"> " </w:t>
            </w:r>
            <w:r w:rsidRPr="00A744F7">
              <w:rPr>
                <w:b/>
                <w:bCs/>
                <w:sz w:val="16"/>
                <w:szCs w:val="16"/>
                <w:rtl/>
              </w:rPr>
              <w:t>تحقق من فهمك</w:t>
            </w:r>
            <w:r w:rsidRPr="00A744F7">
              <w:rPr>
                <w:b/>
                <w:bCs/>
                <w:sz w:val="16"/>
                <w:szCs w:val="16"/>
              </w:rPr>
              <w:t xml:space="preserve"> " </w:t>
            </w:r>
            <w:r w:rsidRPr="00A744F7">
              <w:rPr>
                <w:b/>
                <w:bCs/>
                <w:sz w:val="16"/>
                <w:szCs w:val="16"/>
                <w:rtl/>
              </w:rPr>
              <w:t>التي تلي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ك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ثال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لتحديد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مدى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استيعاب ال</w:t>
            </w:r>
            <w:r w:rsidR="00935E11">
              <w:rPr>
                <w:b/>
                <w:bCs/>
                <w:sz w:val="16"/>
                <w:szCs w:val="16"/>
                <w:rtl/>
              </w:rPr>
              <w:t>طلاب</w:t>
            </w:r>
            <w:r w:rsidRPr="00A744F7">
              <w:rPr>
                <w:b/>
                <w:bCs/>
                <w:sz w:val="16"/>
                <w:szCs w:val="16"/>
              </w:rPr>
              <w:t xml:space="preserve"> </w:t>
            </w:r>
            <w:r w:rsidRPr="00A744F7">
              <w:rPr>
                <w:b/>
                <w:bCs/>
                <w:sz w:val="16"/>
                <w:szCs w:val="16"/>
                <w:rtl/>
              </w:rPr>
              <w:t>للمفاهيم</w:t>
            </w:r>
            <w:r w:rsidRPr="00A744F7">
              <w:rPr>
                <w:b/>
                <w:bCs/>
                <w:sz w:val="16"/>
                <w:szCs w:val="16"/>
              </w:rPr>
              <w:t>.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A744F7">
              <w:rPr>
                <w:b/>
                <w:bCs/>
                <w:color w:val="003300"/>
                <w:sz w:val="16"/>
                <w:szCs w:val="16"/>
                <w:rtl/>
              </w:rPr>
              <w:t xml:space="preserve"> </w:t>
            </w:r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 xml:space="preserve">أمثلة </w:t>
            </w:r>
            <w:proofErr w:type="gramStart"/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>إضافية :</w:t>
            </w:r>
            <w:proofErr w:type="gramEnd"/>
            <w:r w:rsidRPr="00A744F7">
              <w:rPr>
                <w:b/>
                <w:bCs/>
                <w:color w:val="FF0000"/>
                <w:sz w:val="16"/>
                <w:szCs w:val="16"/>
                <w:rtl/>
              </w:rPr>
              <w:t xml:space="preserve">   ص 29</w:t>
            </w:r>
            <w:r w:rsidRPr="00A744F7">
              <w:rPr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31849B"/>
            </w:tcBorders>
          </w:tcPr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64340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كويني 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643406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643406">
              <w:rPr>
                <w:b/>
                <w:bCs/>
                <w:sz w:val="20"/>
                <w:szCs w:val="20"/>
              </w:rPr>
              <w:t xml:space="preserve">  </w:t>
            </w:r>
            <w:r w:rsidRPr="00643406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643406">
              <w:rPr>
                <w:b/>
                <w:bCs/>
                <w:sz w:val="20"/>
                <w:szCs w:val="20"/>
                <w:rtl/>
              </w:rPr>
              <w:t xml:space="preserve"> – 3  من</w:t>
            </w:r>
            <w:r w:rsidRPr="00643406">
              <w:rPr>
                <w:b/>
                <w:bCs/>
                <w:sz w:val="20"/>
                <w:szCs w:val="20"/>
              </w:rPr>
              <w:t xml:space="preserve"> " </w:t>
            </w:r>
            <w:r w:rsidRPr="00643406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643406">
              <w:rPr>
                <w:b/>
                <w:bCs/>
                <w:sz w:val="20"/>
                <w:szCs w:val="20"/>
              </w:rPr>
              <w:t xml:space="preserve">" </w:t>
            </w:r>
            <w:r w:rsidRPr="00643406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فه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643406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700</wp:posOffset>
                  </wp:positionV>
                  <wp:extent cx="1884045" cy="1339850"/>
                  <wp:effectExtent l="19050" t="0" r="1905" b="0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33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ث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أسف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لهم</w:t>
            </w:r>
            <w:r w:rsidRPr="00643406">
              <w:rPr>
                <w:b/>
                <w:bCs/>
                <w:sz w:val="20"/>
                <w:szCs w:val="20"/>
              </w:rPr>
              <w:t>.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0</wp:posOffset>
                  </wp:positionV>
                  <wp:extent cx="1781810" cy="806450"/>
                  <wp:effectExtent l="19050" t="0" r="889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80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64340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64340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صُممت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43406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643406">
              <w:rPr>
                <w:b/>
                <w:bCs/>
                <w:sz w:val="20"/>
                <w:szCs w:val="20"/>
              </w:rPr>
              <w:t xml:space="preserve">  </w:t>
            </w:r>
            <w:r w:rsidRPr="00643406">
              <w:rPr>
                <w:b/>
                <w:bCs/>
                <w:sz w:val="20"/>
                <w:szCs w:val="20"/>
                <w:rtl/>
              </w:rPr>
              <w:t>4</w:t>
            </w:r>
            <w:proofErr w:type="gramEnd"/>
            <w:r w:rsidRPr="00643406">
              <w:rPr>
                <w:b/>
                <w:bCs/>
                <w:sz w:val="20"/>
                <w:szCs w:val="20"/>
                <w:rtl/>
              </w:rPr>
              <w:t xml:space="preserve">- 7 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643406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على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نها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أ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 xml:space="preserve">بطاقة مكافأة: 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أخبر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43406">
              <w:rPr>
                <w:b/>
                <w:bCs/>
                <w:sz w:val="20"/>
                <w:szCs w:val="20"/>
                <w:rtl/>
              </w:rPr>
              <w:t>انك</w:t>
            </w:r>
            <w:proofErr w:type="gramEnd"/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تفكر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في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جموعتي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بيانات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أولى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تشتمل على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درجات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حرار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عظمى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خلا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شهر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واحد،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والثاني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تشتم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على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أعداد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سكا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20 مدين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سعودية</w:t>
            </w:r>
            <w:r w:rsidRPr="00643406">
              <w:rPr>
                <w:b/>
                <w:bCs/>
                <w:sz w:val="20"/>
                <w:szCs w:val="20"/>
              </w:rPr>
              <w:t xml:space="preserve">. </w:t>
            </w:r>
            <w:r w:rsidRPr="00643406">
              <w:rPr>
                <w:b/>
                <w:bCs/>
                <w:sz w:val="20"/>
                <w:szCs w:val="20"/>
                <w:rtl/>
              </w:rPr>
              <w:t>أطلب إلى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تحديد اس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لوح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تي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يمكنه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ستعمالها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لتمثيل ك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جموعتي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بيانات</w:t>
            </w:r>
            <w:r w:rsidRPr="00643406">
              <w:rPr>
                <w:b/>
                <w:bCs/>
                <w:sz w:val="20"/>
                <w:szCs w:val="20"/>
              </w:rPr>
              <w:t xml:space="preserve">: </w:t>
            </w:r>
            <w:r w:rsidRPr="00643406">
              <w:rPr>
                <w:b/>
                <w:bCs/>
                <w:sz w:val="20"/>
                <w:szCs w:val="20"/>
                <w:rtl/>
              </w:rPr>
              <w:t>لوح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خطوط أ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شك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 xml:space="preserve">انتشار؟ 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>المطويات  :</w:t>
            </w:r>
            <w:proofErr w:type="gramEnd"/>
            <w:r w:rsidRPr="00643406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أذكر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أ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يسجلوا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لاحظاتهم حو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لوح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خطوط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وشك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انتشار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في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المكان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لمناسب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لذلك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في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طوياتهم</w:t>
            </w:r>
            <w:r w:rsidRPr="00643406">
              <w:rPr>
                <w:b/>
                <w:bCs/>
                <w:sz w:val="20"/>
                <w:szCs w:val="20"/>
              </w:rPr>
              <w:t>.</w:t>
            </w:r>
          </w:p>
          <w:p w:rsidR="00A744F7" w:rsidRPr="00643406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  <w:r w:rsidRPr="00643406">
              <w:rPr>
                <w:b/>
                <w:bCs/>
                <w:sz w:val="20"/>
                <w:szCs w:val="20"/>
                <w:rtl/>
              </w:rPr>
              <w:t>أشجعه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على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رسم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مثا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للوحة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خطوط وشكل</w:t>
            </w:r>
            <w:r w:rsidRPr="00643406">
              <w:rPr>
                <w:b/>
                <w:bCs/>
                <w:sz w:val="20"/>
                <w:szCs w:val="20"/>
              </w:rPr>
              <w:t xml:space="preserve"> </w:t>
            </w:r>
            <w:r w:rsidRPr="00643406">
              <w:rPr>
                <w:b/>
                <w:bCs/>
                <w:sz w:val="20"/>
                <w:szCs w:val="20"/>
                <w:rtl/>
              </w:rPr>
              <w:t>انتشار</w:t>
            </w:r>
            <w:r w:rsidRPr="0064340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السادس </w:t>
            </w: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 xml:space="preserve">- </w:t>
            </w:r>
            <w:r w:rsidRPr="007D6BB6">
              <w:rPr>
                <w:b/>
                <w:bCs/>
                <w:rtl/>
                <w:lang w:eastAsia="ar-SA"/>
              </w:rPr>
              <w:t xml:space="preserve"> 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توسع  (</w:t>
            </w:r>
            <w:r w:rsidRPr="007D6BB6">
              <w:rPr>
                <w:b/>
                <w:bCs/>
                <w:color w:val="003300"/>
                <w:rtl/>
              </w:rPr>
              <w:t>التمثيل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بالأعمد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مزدوج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والخطوط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مزدوجة</w:t>
            </w:r>
            <w:r w:rsidRPr="007D6BB6">
              <w:rPr>
                <w:b/>
                <w:bCs/>
                <w:rtl/>
                <w:lang w:eastAsia="ar-SA"/>
              </w:rPr>
              <w:t xml:space="preserve">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ستعمل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تقنية للتمثيل بالأعمدة المزدوجة و الخطوط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مزدوج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حاسب آلي – برامج إلكترونية– شريط لاصق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798"/>
        <w:gridCol w:w="8363"/>
        <w:gridCol w:w="3732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2881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836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376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2881" w:type="dxa"/>
            <w:gridSpan w:val="2"/>
            <w:tcBorders>
              <w:top w:val="single" w:sz="6" w:space="0" w:color="31849B"/>
            </w:tcBorders>
          </w:tcPr>
          <w:p w:rsidR="00A744F7" w:rsidRPr="00A201D2" w:rsidRDefault="00A744F7" w:rsidP="00071155">
            <w:pPr>
              <w:rPr>
                <w:b/>
                <w:bCs/>
                <w:color w:val="FF0000"/>
                <w:sz w:val="26"/>
                <w:szCs w:val="26"/>
                <w:rtl/>
                <w:lang w:eastAsia="ar-SA"/>
              </w:rPr>
            </w:pPr>
            <w:r w:rsidRPr="00A201D2">
              <w:rPr>
                <w:b/>
                <w:bCs/>
                <w:color w:val="FF0000"/>
                <w:sz w:val="26"/>
                <w:szCs w:val="26"/>
                <w:rtl/>
                <w:lang w:eastAsia="ar-SA"/>
              </w:rPr>
              <w:t>المواد</w:t>
            </w:r>
            <w:r w:rsidRPr="00A201D2">
              <w:rPr>
                <w:b/>
                <w:bCs/>
                <w:color w:val="FF0000"/>
                <w:sz w:val="26"/>
                <w:szCs w:val="26"/>
                <w:lang w:eastAsia="ar-SA"/>
              </w:rPr>
              <w:t>:</w:t>
            </w: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lang w:eastAsia="ar-SA"/>
              </w:rPr>
            </w:pP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lang w:eastAsia="ar-SA"/>
              </w:rPr>
            </w:pPr>
            <w:r w:rsidRPr="00A201D2">
              <w:rPr>
                <w:b/>
                <w:bCs/>
                <w:sz w:val="26"/>
                <w:szCs w:val="26"/>
                <w:lang w:eastAsia="ar-SA"/>
              </w:rPr>
              <w:t>•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أجهزة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حاسب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آلي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وبرنامج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الجداول الإلكترونية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وأوراق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عمل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lang w:eastAsia="ar-SA"/>
              </w:rPr>
            </w:pP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  </w:t>
            </w: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lang w:eastAsia="ar-SA"/>
              </w:rPr>
            </w:pPr>
          </w:p>
          <w:p w:rsidR="00A744F7" w:rsidRPr="00A201D2" w:rsidRDefault="00A744F7" w:rsidP="00071155">
            <w:pPr>
              <w:rPr>
                <w:b/>
                <w:bCs/>
                <w:color w:val="FF0000"/>
                <w:sz w:val="26"/>
                <w:szCs w:val="26"/>
                <w:lang w:eastAsia="ar-SA"/>
              </w:rPr>
            </w:pPr>
          </w:p>
          <w:p w:rsidR="00A744F7" w:rsidRPr="00A201D2" w:rsidRDefault="00A744F7" w:rsidP="00071155">
            <w:pPr>
              <w:rPr>
                <w:b/>
                <w:bCs/>
                <w:color w:val="FF0000"/>
                <w:sz w:val="26"/>
                <w:szCs w:val="26"/>
                <w:rtl/>
                <w:lang w:eastAsia="ar-SA"/>
              </w:rPr>
            </w:pPr>
            <w:r w:rsidRPr="00A201D2">
              <w:rPr>
                <w:b/>
                <w:bCs/>
                <w:color w:val="FF0000"/>
                <w:sz w:val="26"/>
                <w:szCs w:val="26"/>
                <w:rtl/>
                <w:lang w:eastAsia="ar-SA"/>
              </w:rPr>
              <w:t xml:space="preserve">إرشاد </w:t>
            </w:r>
            <w:proofErr w:type="gramStart"/>
            <w:r w:rsidRPr="00A201D2">
              <w:rPr>
                <w:b/>
                <w:bCs/>
                <w:color w:val="FF0000"/>
                <w:sz w:val="26"/>
                <w:szCs w:val="26"/>
                <w:rtl/>
                <w:lang w:eastAsia="ar-SA"/>
              </w:rPr>
              <w:t>للتدريس :</w:t>
            </w:r>
            <w:proofErr w:type="gramEnd"/>
            <w:r w:rsidRPr="00A201D2">
              <w:rPr>
                <w:b/>
                <w:bCs/>
                <w:color w:val="FF0000"/>
                <w:sz w:val="26"/>
                <w:szCs w:val="26"/>
                <w:rtl/>
                <w:lang w:eastAsia="ar-SA"/>
              </w:rPr>
              <w:t xml:space="preserve"> </w:t>
            </w: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rtl/>
                <w:lang w:eastAsia="ar-SA"/>
              </w:rPr>
            </w:pP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lang w:eastAsia="ar-SA"/>
              </w:rPr>
            </w:pP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إذا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لم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تتوفر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أجهزة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حاسب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آلي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كافية، أطلب إلى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ال</w:t>
            </w:r>
            <w:r w:rsidR="00935E11">
              <w:rPr>
                <w:b/>
                <w:bCs/>
                <w:sz w:val="26"/>
                <w:szCs w:val="26"/>
                <w:rtl/>
                <w:lang w:eastAsia="ar-SA"/>
              </w:rPr>
              <w:t>طلاب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العمل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في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مجموعات ثنائية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أو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مجموعات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  <w:lang w:eastAsia="ar-SA"/>
              </w:rPr>
              <w:t>صغيرة</w:t>
            </w:r>
            <w:r w:rsidRPr="00A201D2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63" w:type="dxa"/>
            <w:tcBorders>
              <w:top w:val="single" w:sz="6" w:space="0" w:color="31849B"/>
            </w:tcBorders>
          </w:tcPr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6"/>
                <w:szCs w:val="26"/>
                <w:rtl/>
              </w:rPr>
            </w:pPr>
            <w:bookmarkStart w:id="19" w:name="OLE_LINK27"/>
            <w:bookmarkStart w:id="20" w:name="OLE_LINK28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نشاط 1 ص </w:t>
            </w:r>
            <w:proofErr w:type="gramStart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>32  :</w:t>
            </w:r>
            <w:proofErr w:type="gramEnd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bookmarkEnd w:id="19"/>
          <w:bookmarkEnd w:id="20"/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3980</wp:posOffset>
                  </wp:positionV>
                  <wp:extent cx="2922905" cy="871220"/>
                  <wp:effectExtent l="19050" t="19050" r="10795" b="2413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87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01D2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ما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ترغب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مناقشة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="00935E11">
              <w:rPr>
                <w:b/>
                <w:bCs/>
                <w:sz w:val="26"/>
                <w:szCs w:val="26"/>
                <w:rtl/>
              </w:rPr>
              <w:t>طلاب</w:t>
            </w:r>
            <w:r w:rsidRPr="00A201D2">
              <w:rPr>
                <w:b/>
                <w:bCs/>
                <w:sz w:val="26"/>
                <w:szCs w:val="26"/>
                <w:rtl/>
              </w:rPr>
              <w:t>ك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فيما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إذا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كانت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تمثي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الخطوط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أم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تمثيل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بالأعمدة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هو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أفض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لعرض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بيانات</w:t>
            </w:r>
            <w:r w:rsidRPr="00A201D2">
              <w:rPr>
                <w:b/>
                <w:bCs/>
                <w:sz w:val="26"/>
                <w:szCs w:val="26"/>
              </w:rPr>
              <w:t>.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وأطلب إليه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تعلي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إجاباتهم</w:t>
            </w:r>
            <w:r w:rsidRPr="00A201D2">
              <w:rPr>
                <w:b/>
                <w:bCs/>
                <w:sz w:val="26"/>
                <w:szCs w:val="26"/>
              </w:rPr>
              <w:t>.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أكد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على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</w:t>
            </w:r>
            <w:r w:rsidR="00935E11">
              <w:rPr>
                <w:b/>
                <w:bCs/>
                <w:sz w:val="26"/>
                <w:szCs w:val="26"/>
                <w:rtl/>
              </w:rPr>
              <w:t>طلاب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أ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A201D2">
              <w:rPr>
                <w:b/>
                <w:bCs/>
                <w:sz w:val="26"/>
                <w:szCs w:val="26"/>
                <w:rtl/>
              </w:rPr>
              <w:t>السرعات</w:t>
            </w:r>
            <w:r w:rsidRPr="00A201D2">
              <w:rPr>
                <w:b/>
                <w:bCs/>
                <w:sz w:val="26"/>
                <w:szCs w:val="26"/>
              </w:rPr>
              <w:t xml:space="preserve"> )</w:t>
            </w:r>
            <w:proofErr w:type="gramEnd"/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مدونة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في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عمود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A201D2">
              <w:rPr>
                <w:b/>
                <w:bCs/>
                <w:sz w:val="26"/>
                <w:szCs w:val="26"/>
              </w:rPr>
              <w:t xml:space="preserve">A( </w:t>
            </w:r>
            <w:r w:rsidRPr="00A201D2">
              <w:rPr>
                <w:b/>
                <w:bCs/>
                <w:sz w:val="26"/>
                <w:szCs w:val="26"/>
                <w:rtl/>
              </w:rPr>
              <w:t>ليست</w:t>
            </w:r>
            <w:proofErr w:type="gramEnd"/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يانات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ولكنها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فئات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على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محور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سينات</w:t>
            </w:r>
            <w:r w:rsidRPr="00A201D2">
              <w:rPr>
                <w:b/>
                <w:bCs/>
                <w:sz w:val="26"/>
                <w:szCs w:val="26"/>
              </w:rPr>
              <w:t>.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76200</wp:posOffset>
                  </wp:positionV>
                  <wp:extent cx="1981835" cy="2032635"/>
                  <wp:effectExtent l="19050" t="19050" r="18415" b="24765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203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نشاط 1 ص </w:t>
            </w:r>
            <w:proofErr w:type="gramStart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>32  :</w:t>
            </w:r>
            <w:proofErr w:type="gramEnd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 xml:space="preserve"> م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ممك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لل</w:t>
            </w:r>
            <w:r w:rsidR="00935E11">
              <w:rPr>
                <w:b/>
                <w:bCs/>
                <w:sz w:val="26"/>
                <w:szCs w:val="26"/>
                <w:rtl/>
              </w:rPr>
              <w:t>طلاب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طباعة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رسومهم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بيانية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والمقارنة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ينها</w:t>
            </w:r>
            <w:r w:rsidRPr="00A201D2">
              <w:rPr>
                <w:b/>
                <w:bCs/>
                <w:sz w:val="26"/>
                <w:szCs w:val="26"/>
              </w:rPr>
              <w:t xml:space="preserve">. </w:t>
            </w:r>
            <w:r w:rsidRPr="00A201D2">
              <w:rPr>
                <w:b/>
                <w:bCs/>
                <w:sz w:val="26"/>
                <w:szCs w:val="26"/>
                <w:rtl/>
              </w:rPr>
              <w:t>م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حيث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أيُّها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أفض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في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عرض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بيانات؟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ولماذا؟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اسأ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</w:t>
            </w:r>
            <w:r w:rsidR="00935E11">
              <w:rPr>
                <w:b/>
                <w:bCs/>
                <w:sz w:val="26"/>
                <w:szCs w:val="26"/>
                <w:rtl/>
              </w:rPr>
              <w:t>طلاب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أيّ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تمثيلٍ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يمك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أ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يكون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هو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الأفض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للتنبؤ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مسافة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توقف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عند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سرعة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</w:rPr>
              <w:t xml:space="preserve">75 </w:t>
            </w:r>
            <w:r w:rsidRPr="00A201D2">
              <w:rPr>
                <w:b/>
                <w:bCs/>
                <w:sz w:val="26"/>
                <w:szCs w:val="26"/>
                <w:rtl/>
              </w:rPr>
              <w:t>كيلومتر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في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ساعة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أو</w:t>
            </w:r>
            <w:r w:rsidRPr="00A201D2">
              <w:rPr>
                <w:b/>
                <w:bCs/>
                <w:sz w:val="26"/>
                <w:szCs w:val="26"/>
              </w:rPr>
              <w:t xml:space="preserve"> 115 </w:t>
            </w:r>
            <w:r w:rsidRPr="00A201D2">
              <w:rPr>
                <w:b/>
                <w:bCs/>
                <w:sz w:val="26"/>
                <w:szCs w:val="26"/>
                <w:rtl/>
              </w:rPr>
              <w:t>كيلومتر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في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ساعة</w:t>
            </w:r>
            <w:r w:rsidRPr="00A201D2">
              <w:rPr>
                <w:b/>
                <w:bCs/>
                <w:sz w:val="26"/>
                <w:szCs w:val="26"/>
              </w:rPr>
              <w:t>.</w:t>
            </w:r>
          </w:p>
          <w:p w:rsidR="00A744F7" w:rsidRPr="00A201D2" w:rsidRDefault="00A744F7" w:rsidP="00071155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31849B"/>
            </w:tcBorders>
          </w:tcPr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6"/>
                <w:szCs w:val="26"/>
              </w:rPr>
            </w:pPr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>التقويم</w:t>
            </w:r>
            <w:r w:rsidRPr="00A201D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التكويني 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أستعمل السؤال</w:t>
            </w:r>
            <w:r w:rsidRPr="00A201D2">
              <w:rPr>
                <w:b/>
                <w:bCs/>
                <w:sz w:val="26"/>
                <w:szCs w:val="26"/>
              </w:rPr>
              <w:t xml:space="preserve"> 1 </w:t>
            </w:r>
            <w:r w:rsidRPr="00A201D2">
              <w:rPr>
                <w:b/>
                <w:bCs/>
                <w:sz w:val="26"/>
                <w:szCs w:val="26"/>
                <w:rtl/>
              </w:rPr>
              <w:t>لتحديد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مدى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ستيعاب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ال</w:t>
            </w:r>
            <w:r w:rsidR="00935E11">
              <w:rPr>
                <w:b/>
                <w:bCs/>
                <w:sz w:val="26"/>
                <w:szCs w:val="26"/>
                <w:rtl/>
              </w:rPr>
              <w:t>طلاب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لاستعما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رنامج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جداول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الإلكترونية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لتمثيل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البيانات</w:t>
            </w:r>
            <w:r w:rsidRPr="00A201D2">
              <w:rPr>
                <w:b/>
                <w:bCs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sz w:val="26"/>
                <w:szCs w:val="26"/>
                <w:rtl/>
              </w:rPr>
              <w:t>بالخطوط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</w:rPr>
            </w:pPr>
            <w:r w:rsidRPr="00A201D2">
              <w:rPr>
                <w:b/>
                <w:bCs/>
                <w:sz w:val="26"/>
                <w:szCs w:val="26"/>
                <w:rtl/>
              </w:rPr>
              <w:t>المزدوجة</w:t>
            </w:r>
            <w:r w:rsidRPr="00A201D2">
              <w:rPr>
                <w:b/>
                <w:bCs/>
                <w:sz w:val="26"/>
                <w:szCs w:val="26"/>
              </w:rPr>
              <w:t>.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sz w:val="26"/>
                <w:szCs w:val="26"/>
                <w:rtl/>
              </w:rPr>
            </w:pP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6"/>
                <w:szCs w:val="26"/>
                <w:rtl/>
              </w:rPr>
            </w:pPr>
            <w:bookmarkStart w:id="21" w:name="OLE_LINK29"/>
            <w:bookmarkStart w:id="22" w:name="OLE_LINK30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>من</w:t>
            </w:r>
            <w:r w:rsidRPr="00A201D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>المحسوس إلى</w:t>
            </w:r>
            <w:r w:rsidRPr="00A201D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المجرد: </w:t>
            </w:r>
          </w:p>
          <w:bookmarkEnd w:id="21"/>
          <w:bookmarkEnd w:id="22"/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أستعمل تبريرات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="00935E11">
              <w:rPr>
                <w:b/>
                <w:bCs/>
                <w:color w:val="000000"/>
                <w:sz w:val="26"/>
                <w:szCs w:val="26"/>
                <w:rtl/>
              </w:rPr>
              <w:t>طلاب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وتفسيراتهم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في السؤال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لتجسير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فجوة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بين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ستعمال برنامج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جداول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إلكترونية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في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تمثيل البيانات،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وفهم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أيّ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أنواع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تمثيل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أفضل لعرض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أنواع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مختلفة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من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بيانات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6"/>
                <w:szCs w:val="26"/>
                <w:rtl/>
              </w:rPr>
            </w:pP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توسعة </w:t>
            </w:r>
            <w:proofErr w:type="gramStart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>المفهوم :</w:t>
            </w:r>
            <w:proofErr w:type="gramEnd"/>
            <w:r w:rsidRPr="00A201D2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:rsidR="00A744F7" w:rsidRPr="00A201D2" w:rsidRDefault="00A744F7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6"/>
                <w:szCs w:val="26"/>
              </w:rPr>
            </w:pP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يمكن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مساعدة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="00935E11">
              <w:rPr>
                <w:b/>
                <w:bCs/>
                <w:color w:val="000000"/>
                <w:sz w:val="26"/>
                <w:szCs w:val="26"/>
                <w:rtl/>
              </w:rPr>
              <w:t>طلاب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على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تضمين رسومهم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بيانية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خطوط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رأسية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علّمهم</w:t>
            </w:r>
          </w:p>
          <w:p w:rsidR="00A744F7" w:rsidRPr="00A744F7" w:rsidRDefault="00A744F7" w:rsidP="00A744F7">
            <w:pPr>
              <w:tabs>
                <w:tab w:val="left" w:pos="4500"/>
              </w:tabs>
              <w:rPr>
                <w:b/>
                <w:bCs/>
                <w:color w:val="000000"/>
                <w:sz w:val="26"/>
                <w:szCs w:val="26"/>
              </w:rPr>
            </w:pP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أن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ينقروا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على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خيارات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تخطيط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من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قائمة تخطيط،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واختيار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أحد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صناديق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تصنيف محور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سينات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من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قائمة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خطوط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شبكة، ومن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ثم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النقر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على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201D2">
              <w:rPr>
                <w:b/>
                <w:bCs/>
                <w:color w:val="000000"/>
                <w:sz w:val="26"/>
                <w:szCs w:val="26"/>
                <w:rtl/>
              </w:rPr>
              <w:t>موافق</w:t>
            </w:r>
            <w:r w:rsidRPr="00A201D2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A744F7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ختبار </w:t>
            </w:r>
            <w:r>
              <w:rPr>
                <w:rFonts w:hint="cs"/>
                <w:b/>
                <w:bCs/>
                <w:rtl/>
                <w:lang w:eastAsia="ar-SA"/>
              </w:rPr>
              <w:t>منتصف الفصل السادس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A744F7" w:rsidRPr="007D6BB6" w:rsidRDefault="00A744F7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A744F7" w:rsidRPr="00DB0843" w:rsidRDefault="00A744F7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A744F7" w:rsidRPr="00DB0843" w:rsidRDefault="00A744F7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A744F7" w:rsidRPr="001D3744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A744F7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A744F7" w:rsidRDefault="00A744F7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A744F7" w:rsidRPr="00DB0843" w:rsidRDefault="00A744F7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A744F7" w:rsidRPr="00DB0843" w:rsidRDefault="00A744F7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744F7" w:rsidRPr="00DF2486" w:rsidRDefault="00A744F7" w:rsidP="00A744F7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A744F7" w:rsidRPr="00465CC5" w:rsidTr="00071155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6128BB" w:rsidRDefault="00A744F7" w:rsidP="00071155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A744F7" w:rsidRPr="00DF2486" w:rsidRDefault="00A744F7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A744F7" w:rsidRPr="00465CC5" w:rsidTr="00071155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A744F7" w:rsidRPr="00F14DE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F14DEE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A744F7" w:rsidRPr="00F14DEE" w:rsidRDefault="00A744F7" w:rsidP="00071155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A744F7" w:rsidRPr="00F14DEE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F14DEE" w:rsidRDefault="00A744F7" w:rsidP="00071155">
            <w:pPr>
              <w:rPr>
                <w:b/>
                <w:bCs/>
                <w:rtl/>
                <w:lang w:eastAsia="ar-SA"/>
              </w:rPr>
            </w:pPr>
          </w:p>
          <w:p w:rsidR="00A744F7" w:rsidRPr="00F14DEE" w:rsidRDefault="00A744F7" w:rsidP="00071155">
            <w:pPr>
              <w:rPr>
                <w:b/>
                <w:bCs/>
                <w:lang w:eastAsia="ar-SA"/>
              </w:rPr>
            </w:pPr>
            <w:r w:rsidRPr="00F14DEE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A744F7" w:rsidRPr="00F14DEE" w:rsidRDefault="00A744F7" w:rsidP="00071155">
            <w:pPr>
              <w:rPr>
                <w:b/>
                <w:bCs/>
                <w:rtl/>
                <w:lang w:eastAsia="ar-SA"/>
              </w:rPr>
            </w:pPr>
            <w:r w:rsidRPr="00F14DEE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F14DEE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A744F7" w:rsidRPr="00F14DE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F14DEE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F14DEE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A744F7" w:rsidRPr="00F14DE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F14DEE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A744F7" w:rsidRPr="00F14DE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A744F7" w:rsidRPr="00F14DE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A744F7" w:rsidRPr="00F14DEE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</w:rPr>
            </w:pPr>
            <w:proofErr w:type="gramStart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>4( وضع</w:t>
            </w:r>
            <w:proofErr w:type="gramEnd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إجابة في المكان المخصص لها.</w:t>
            </w:r>
          </w:p>
          <w:p w:rsidR="00A744F7" w:rsidRPr="00A744F7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  <w:rtl/>
              </w:rPr>
            </w:pPr>
            <w:proofErr w:type="gramStart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>5( مراجعة</w:t>
            </w:r>
            <w:proofErr w:type="gramEnd"/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أسئلة والتأكد من الإجابة</w:t>
            </w:r>
            <w:r w:rsidRPr="00A744F7">
              <w:rPr>
                <w:b/>
                <w:bCs/>
                <w:color w:val="FF0000"/>
                <w:sz w:val="34"/>
                <w:szCs w:val="34"/>
              </w:rPr>
              <w:t xml:space="preserve"> </w:t>
            </w:r>
          </w:p>
          <w:p w:rsidR="00A744F7" w:rsidRPr="00F14DEE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A744F7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840230</wp:posOffset>
                  </wp:positionV>
                  <wp:extent cx="2967990" cy="3794760"/>
                  <wp:effectExtent l="19050" t="0" r="3810" b="0"/>
                  <wp:wrapThrough wrapText="bothSides">
                    <wp:wrapPolygon edited="0">
                      <wp:start x="-139" y="0"/>
                      <wp:lineTo x="-139" y="21470"/>
                      <wp:lineTo x="21628" y="21470"/>
                      <wp:lineTo x="21628" y="0"/>
                      <wp:lineTo x="-139" y="0"/>
                    </wp:wrapPolygon>
                  </wp:wrapThrough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3794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744F7">
              <w:rPr>
                <w:b/>
                <w:bCs/>
                <w:color w:val="FF0000"/>
                <w:sz w:val="34"/>
                <w:szCs w:val="34"/>
                <w:rtl/>
              </w:rPr>
              <w:t xml:space="preserve"> عنها جميعًا.</w:t>
            </w:r>
            <w:r w:rsidRPr="00A744F7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A744F7" w:rsidRPr="003D29C4" w:rsidRDefault="00A744F7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A744F7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A744F7" w:rsidRPr="00465CC5" w:rsidRDefault="00A744F7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A744F7" w:rsidRPr="00465CC5" w:rsidRDefault="00A744F7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A744F7" w:rsidRPr="00037AC7" w:rsidRDefault="00A744F7" w:rsidP="00A744F7">
      <w:pPr>
        <w:rPr>
          <w:sz w:val="10"/>
          <w:szCs w:val="10"/>
          <w:rtl/>
        </w:rPr>
      </w:pPr>
    </w:p>
    <w:p w:rsidR="00A744F7" w:rsidRDefault="00A744F7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السادس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–  الدرس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>الرابع</w:t>
            </w:r>
            <w:r w:rsidRPr="007D6BB6">
              <w:rPr>
                <w:b/>
                <w:bCs/>
                <w:rtl/>
                <w:lang w:eastAsia="ar-SA"/>
              </w:rPr>
              <w:t xml:space="preserve">  (</w:t>
            </w:r>
            <w:r w:rsidRPr="007D6BB6">
              <w:rPr>
                <w:b/>
                <w:bCs/>
                <w:color w:val="003300"/>
                <w:rtl/>
              </w:rPr>
              <w:t xml:space="preserve"> استعمال </w:t>
            </w:r>
            <w:r>
              <w:rPr>
                <w:rFonts w:hint="cs"/>
                <w:b/>
                <w:bCs/>
                <w:color w:val="003300"/>
                <w:rtl/>
              </w:rPr>
              <w:t>التمثيلات</w:t>
            </w:r>
            <w:r w:rsidRPr="007D6BB6">
              <w:rPr>
                <w:b/>
                <w:bCs/>
                <w:color w:val="003300"/>
                <w:rtl/>
              </w:rPr>
              <w:t xml:space="preserve"> البيانية للتنبؤ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حلل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تمثيل بالخطوط و </w:t>
            </w:r>
            <w:r>
              <w:rPr>
                <w:rFonts w:hint="cs"/>
                <w:b/>
                <w:bCs/>
                <w:color w:val="003300"/>
                <w:rtl/>
              </w:rPr>
              <w:t>ت</w:t>
            </w:r>
            <w:r w:rsidRPr="007D6BB6">
              <w:rPr>
                <w:b/>
                <w:bCs/>
                <w:color w:val="003300"/>
                <w:rtl/>
              </w:rPr>
              <w:t xml:space="preserve">شكل الانتشار ليتوصل إلى تنبؤات و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ستنتاجات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>التمثيل بالأعمدة – المدرج التكرار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52"/>
        <w:gridCol w:w="6893"/>
        <w:gridCol w:w="3828"/>
        <w:gridCol w:w="2172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945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3828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071155" w:rsidRPr="00EB06B8" w:rsidRDefault="00071155" w:rsidP="00071155">
            <w:pPr>
              <w:rPr>
                <w:b/>
                <w:bCs/>
                <w:lang w:eastAsia="ar-SA"/>
              </w:rPr>
            </w:pPr>
            <w:r w:rsidRPr="00EB06B8">
              <w:rPr>
                <w:b/>
                <w:bCs/>
                <w:color w:val="FF0000"/>
                <w:rtl/>
                <w:lang w:eastAsia="ar-SA"/>
              </w:rPr>
              <w:t>الرسم</w:t>
            </w:r>
            <w:r w:rsidRPr="00EB06B8">
              <w:rPr>
                <w:b/>
                <w:bCs/>
                <w:color w:val="FF0000"/>
                <w:lang w:eastAsia="ar-SA"/>
              </w:rPr>
              <w:t xml:space="preserve"> </w:t>
            </w:r>
            <w:proofErr w:type="gramStart"/>
            <w:r w:rsidRPr="00EB06B8">
              <w:rPr>
                <w:b/>
                <w:bCs/>
                <w:color w:val="FF0000"/>
                <w:rtl/>
                <w:lang w:eastAsia="ar-SA"/>
              </w:rPr>
              <w:t>البياني :</w:t>
            </w:r>
            <w:proofErr w:type="gramEnd"/>
            <w:r w:rsidRPr="00EB06B8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تعلم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سابقًا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كيفية حلّ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مسائل،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والتوصل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إلى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ستنتاجات</w:t>
            </w:r>
          </w:p>
          <w:p w:rsidR="00071155" w:rsidRPr="00EB06B8" w:rsidRDefault="00071155" w:rsidP="00071155">
            <w:pPr>
              <w:rPr>
                <w:b/>
                <w:bCs/>
                <w:lang w:eastAsia="ar-SA"/>
              </w:rPr>
            </w:pPr>
            <w:r w:rsidRPr="00EB06B8">
              <w:rPr>
                <w:b/>
                <w:bCs/>
                <w:rtl/>
                <w:lang w:eastAsia="ar-SA"/>
              </w:rPr>
              <w:t>حول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بيانات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عن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طريق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تحليل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رسومات</w:t>
            </w:r>
          </w:p>
          <w:p w:rsidR="00071155" w:rsidRPr="00EB06B8" w:rsidRDefault="00071155" w:rsidP="00071155">
            <w:pPr>
              <w:rPr>
                <w:b/>
                <w:bCs/>
                <w:lang w:eastAsia="ar-SA"/>
              </w:rPr>
            </w:pPr>
            <w:r w:rsidRPr="00EB06B8">
              <w:rPr>
                <w:b/>
                <w:bCs/>
                <w:rtl/>
                <w:lang w:eastAsia="ar-SA"/>
              </w:rPr>
              <w:t>والتمثيلات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بيانية،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وتم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تعزيز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ذلك</w:t>
            </w:r>
          </w:p>
          <w:p w:rsidR="00071155" w:rsidRPr="00EB06B8" w:rsidRDefault="00071155" w:rsidP="00071155">
            <w:pPr>
              <w:rPr>
                <w:b/>
                <w:bCs/>
                <w:lang w:eastAsia="ar-SA"/>
              </w:rPr>
            </w:pPr>
            <w:r w:rsidRPr="00EB06B8">
              <w:rPr>
                <w:b/>
                <w:bCs/>
                <w:rtl/>
                <w:lang w:eastAsia="ar-SA"/>
              </w:rPr>
              <w:t>عندما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تعلم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كيف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يجرون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تنبؤات</w:t>
            </w:r>
          </w:p>
          <w:p w:rsidR="00071155" w:rsidRPr="00EB06B8" w:rsidRDefault="00071155" w:rsidP="00071155">
            <w:pPr>
              <w:rPr>
                <w:b/>
                <w:bCs/>
                <w:lang w:eastAsia="ar-SA"/>
              </w:rPr>
            </w:pPr>
            <w:r w:rsidRPr="00EB06B8">
              <w:rPr>
                <w:b/>
                <w:bCs/>
                <w:rtl/>
                <w:lang w:eastAsia="ar-SA"/>
              </w:rPr>
              <w:t>من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تمثيل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بالنقاط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وأشكال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انتشار،</w:t>
            </w:r>
          </w:p>
          <w:p w:rsidR="00071155" w:rsidRPr="00EB06B8" w:rsidRDefault="00071155" w:rsidP="00071155">
            <w:pPr>
              <w:rPr>
                <w:b/>
                <w:bCs/>
                <w:lang w:eastAsia="ar-SA"/>
              </w:rPr>
            </w:pPr>
            <w:r w:rsidRPr="00EB06B8">
              <w:rPr>
                <w:b/>
                <w:bCs/>
                <w:rtl/>
                <w:lang w:eastAsia="ar-SA"/>
              </w:rPr>
              <w:t>وكيف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يختارون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تمثيل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المناسب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لعرض</w:t>
            </w:r>
          </w:p>
          <w:p w:rsidR="00071155" w:rsidRPr="00EB06B8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EB06B8">
              <w:rPr>
                <w:b/>
                <w:bCs/>
                <w:rtl/>
                <w:lang w:eastAsia="ar-SA"/>
              </w:rPr>
              <w:t>مجموعة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r w:rsidRPr="00EB06B8">
              <w:rPr>
                <w:b/>
                <w:bCs/>
                <w:rtl/>
                <w:lang w:eastAsia="ar-SA"/>
              </w:rPr>
              <w:t>من</w:t>
            </w:r>
            <w:r w:rsidRPr="00EB06B8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EB06B8">
              <w:rPr>
                <w:b/>
                <w:bCs/>
                <w:rtl/>
                <w:lang w:eastAsia="ar-SA"/>
              </w:rPr>
              <w:t>البيانات</w:t>
            </w:r>
            <w:r w:rsidRPr="00EB06B8">
              <w:rPr>
                <w:b/>
                <w:bCs/>
                <w:lang w:eastAsia="ar-SA"/>
              </w:rPr>
              <w:t>..</w:t>
            </w:r>
            <w:proofErr w:type="gramEnd"/>
          </w:p>
        </w:tc>
        <w:tc>
          <w:tcPr>
            <w:tcW w:w="6945" w:type="dxa"/>
            <w:gridSpan w:val="2"/>
            <w:tcBorders>
              <w:top w:val="single" w:sz="6" w:space="0" w:color="31849B"/>
            </w:tcBorders>
          </w:tcPr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16205</wp:posOffset>
                  </wp:positionV>
                  <wp:extent cx="1733550" cy="1588770"/>
                  <wp:effectExtent l="19050" t="0" r="0" b="0"/>
                  <wp:wrapNone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8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06B8">
              <w:rPr>
                <w:b/>
                <w:bCs/>
                <w:color w:val="FF0000"/>
                <w:rtl/>
              </w:rPr>
              <w:t xml:space="preserve">أسئلة </w:t>
            </w:r>
            <w:proofErr w:type="gramStart"/>
            <w:r w:rsidRPr="00EB06B8">
              <w:rPr>
                <w:b/>
                <w:bCs/>
                <w:color w:val="FF0000"/>
                <w:rtl/>
              </w:rPr>
              <w:t>تعزيز :</w:t>
            </w:r>
            <w:proofErr w:type="gramEnd"/>
            <w:r w:rsidRPr="00EB06B8">
              <w:rPr>
                <w:b/>
                <w:bCs/>
                <w:color w:val="FF0000"/>
                <w:rtl/>
              </w:rPr>
              <w:t xml:space="preserve"> ص 34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  <w:rtl/>
              </w:rPr>
              <w:t>اطرح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أسئلة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تالية</w:t>
            </w:r>
            <w:r w:rsidRPr="00EB06B8">
              <w:rPr>
                <w:b/>
                <w:bCs/>
                <w:sz w:val="28"/>
                <w:szCs w:val="28"/>
              </w:rPr>
              <w:t>: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</w:rPr>
              <w:t>•</w:t>
            </w:r>
            <w:r w:rsidRPr="00EB06B8">
              <w:rPr>
                <w:b/>
                <w:bCs/>
                <w:sz w:val="28"/>
                <w:szCs w:val="28"/>
                <w:rtl/>
              </w:rPr>
              <w:t>كيف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يبدو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رسم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بيان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ذ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يمثل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  <w:rtl/>
              </w:rPr>
              <w:t>المسافة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ت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تقطعها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أثناء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ذهابك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من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  <w:rtl/>
              </w:rPr>
              <w:t>منزلك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إلى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مدرسة؟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</w:rPr>
              <w:t>•</w:t>
            </w:r>
            <w:r w:rsidRPr="00EB06B8">
              <w:rPr>
                <w:b/>
                <w:bCs/>
                <w:sz w:val="28"/>
                <w:szCs w:val="28"/>
                <w:rtl/>
              </w:rPr>
              <w:t>كيف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يبدو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رسم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بيان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ذ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يمثل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  <w:rtl/>
              </w:rPr>
              <w:t>المسافة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ت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تقطعها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أثناء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عودتك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من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  <w:rtl/>
              </w:rPr>
              <w:t>المدرسة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إلى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منزلك؟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98425</wp:posOffset>
                  </wp:positionV>
                  <wp:extent cx="1813560" cy="2053590"/>
                  <wp:effectExtent l="19050" t="0" r="0" b="0"/>
                  <wp:wrapNone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B06B8">
              <w:rPr>
                <w:b/>
                <w:bCs/>
                <w:sz w:val="28"/>
                <w:szCs w:val="28"/>
              </w:rPr>
              <w:t>•</w:t>
            </w:r>
            <w:r w:rsidRPr="00EB06B8">
              <w:rPr>
                <w:b/>
                <w:bCs/>
                <w:sz w:val="28"/>
                <w:szCs w:val="28"/>
                <w:rtl/>
              </w:rPr>
              <w:t>كيف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يبدو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رسم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بيان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ذي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يمثل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EB06B8">
              <w:rPr>
                <w:b/>
                <w:bCs/>
                <w:sz w:val="28"/>
                <w:szCs w:val="28"/>
                <w:rtl/>
              </w:rPr>
              <w:t>المسافة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بينك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وبين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الكعبة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أثناء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  <w:r w:rsidRPr="00EB06B8">
              <w:rPr>
                <w:b/>
                <w:bCs/>
                <w:sz w:val="28"/>
                <w:szCs w:val="28"/>
                <w:rtl/>
              </w:rPr>
              <w:t>طوافك</w:t>
            </w:r>
            <w:r w:rsidRPr="00EB06B8">
              <w:rPr>
                <w:b/>
                <w:bCs/>
                <w:noProof/>
              </w:rPr>
              <w:t xml:space="preserve"> 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EB06B8">
              <w:rPr>
                <w:b/>
                <w:bCs/>
                <w:sz w:val="28"/>
                <w:szCs w:val="28"/>
                <w:rtl/>
              </w:rPr>
              <w:t>حولها؟</w:t>
            </w:r>
            <w:r w:rsidRPr="00EB06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EB06B8">
              <w:rPr>
                <w:b/>
                <w:bCs/>
                <w:color w:val="FF0000"/>
                <w:rtl/>
              </w:rPr>
              <w:t xml:space="preserve">نشاط </w:t>
            </w:r>
            <w:proofErr w:type="gramStart"/>
            <w:r w:rsidRPr="00EB06B8">
              <w:rPr>
                <w:b/>
                <w:bCs/>
                <w:color w:val="FF0000"/>
                <w:rtl/>
              </w:rPr>
              <w:t>قبلي :</w:t>
            </w:r>
            <w:proofErr w:type="gramEnd"/>
            <w:r w:rsidRPr="00EB06B8">
              <w:rPr>
                <w:b/>
                <w:bCs/>
                <w:color w:val="FF0000"/>
                <w:rtl/>
              </w:rPr>
              <w:t xml:space="preserve"> قبل التمرين 2 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أطلب إلى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</w:t>
            </w:r>
            <w:r w:rsidR="00935E11">
              <w:rPr>
                <w:b/>
                <w:bCs/>
                <w:rtl/>
              </w:rPr>
              <w:t>طلاب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بحث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ع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عدد</w:t>
            </w:r>
            <w:r w:rsidRPr="00EB06B8">
              <w:rPr>
                <w:b/>
                <w:bCs/>
              </w:rPr>
              <w:t xml:space="preserve"> </w:t>
            </w:r>
            <w:r w:rsidR="00935E11">
              <w:rPr>
                <w:b/>
                <w:bCs/>
                <w:rtl/>
              </w:rPr>
              <w:t>طلاب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المدرس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ذي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درسوا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فيها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خلا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سنوات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الماضية،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وأطلب إليه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أ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يمثلوا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بيانات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باستعما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فئات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طو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مناسبة،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ثم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أدعهم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يتنبؤون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بعدد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طالب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مدرس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بعد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خمس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أو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عشر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EB06B8">
              <w:rPr>
                <w:b/>
                <w:bCs/>
                <w:rtl/>
              </w:rPr>
              <w:t>سنوات</w:t>
            </w:r>
            <w:r w:rsidRPr="00EB06B8">
              <w:rPr>
                <w:b/>
                <w:bCs/>
              </w:rPr>
              <w:t>.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EB06B8">
              <w:rPr>
                <w:b/>
                <w:bCs/>
                <w:color w:val="003300"/>
                <w:sz w:val="28"/>
                <w:szCs w:val="28"/>
                <w:rtl/>
              </w:rPr>
              <w:t xml:space="preserve"> </w:t>
            </w:r>
            <w:r w:rsidRPr="00EB06B8">
              <w:rPr>
                <w:b/>
                <w:bCs/>
                <w:color w:val="FF0000"/>
                <w:rtl/>
              </w:rPr>
              <w:t xml:space="preserve">أمثلة </w:t>
            </w:r>
            <w:proofErr w:type="gramStart"/>
            <w:r w:rsidRPr="00EB06B8">
              <w:rPr>
                <w:b/>
                <w:bCs/>
                <w:color w:val="FF0000"/>
                <w:rtl/>
              </w:rPr>
              <w:t>إضافية :</w:t>
            </w:r>
            <w:proofErr w:type="gramEnd"/>
            <w:r w:rsidRPr="00EB06B8">
              <w:rPr>
                <w:b/>
                <w:bCs/>
                <w:color w:val="FF0000"/>
                <w:rtl/>
              </w:rPr>
              <w:t xml:space="preserve">   ص 34</w:t>
            </w:r>
            <w:r w:rsidRPr="00EB06B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31849B"/>
            </w:tcBorders>
          </w:tcPr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EB06B8">
              <w:rPr>
                <w:b/>
                <w:bCs/>
                <w:color w:val="FF0000"/>
                <w:rtl/>
              </w:rPr>
              <w:t xml:space="preserve"> استعمال</w:t>
            </w:r>
            <w:r w:rsidRPr="00EB06B8">
              <w:rPr>
                <w:b/>
                <w:bCs/>
                <w:color w:val="FF0000"/>
              </w:rPr>
              <w:t xml:space="preserve"> </w:t>
            </w:r>
            <w:r w:rsidRPr="00EB06B8">
              <w:rPr>
                <w:b/>
                <w:bCs/>
                <w:color w:val="FF0000"/>
                <w:rtl/>
              </w:rPr>
              <w:t xml:space="preserve">الأسئلة: 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يمك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ستعما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ٍسؤالين</w:t>
            </w:r>
            <w:r w:rsidRPr="00EB06B8">
              <w:rPr>
                <w:b/>
                <w:bCs/>
              </w:rPr>
              <w:t xml:space="preserve"> </w:t>
            </w:r>
            <w:proofErr w:type="gramStart"/>
            <w:r w:rsidRPr="00EB06B8">
              <w:rPr>
                <w:b/>
                <w:bCs/>
                <w:rtl/>
              </w:rPr>
              <w:t>1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،</w:t>
            </w:r>
            <w:proofErr w:type="gramEnd"/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2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أتحقق من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فهم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</w:t>
            </w:r>
            <w:r w:rsidR="00935E11">
              <w:rPr>
                <w:b/>
                <w:bCs/>
                <w:rtl/>
              </w:rPr>
              <w:t>طلاب</w:t>
            </w:r>
            <w:r w:rsidRPr="00EB06B8">
              <w:rPr>
                <w:b/>
                <w:bCs/>
                <w:rtl/>
              </w:rPr>
              <w:t>،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استعما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ستراتيجي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رسم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البياني</w:t>
            </w:r>
            <w:r w:rsidRPr="00EB06B8">
              <w:rPr>
                <w:b/>
                <w:bCs/>
              </w:rPr>
              <w:t>.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أما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أسئلة</w:t>
            </w:r>
            <w:proofErr w:type="gramStart"/>
            <w:r w:rsidRPr="00EB06B8">
              <w:rPr>
                <w:b/>
                <w:bCs/>
                <w:rtl/>
              </w:rPr>
              <w:t xml:space="preserve">3- </w:t>
            </w:r>
            <w:r w:rsidRPr="00EB06B8">
              <w:rPr>
                <w:b/>
                <w:bCs/>
              </w:rPr>
              <w:t xml:space="preserve"> </w:t>
            </w:r>
            <w:proofErr w:type="gramEnd"/>
            <w:r w:rsidRPr="00EB06B8">
              <w:rPr>
                <w:b/>
                <w:bCs/>
                <w:rtl/>
              </w:rPr>
              <w:t>5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فتوفر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فرص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ل</w:t>
            </w:r>
            <w:r w:rsidR="00935E11">
              <w:rPr>
                <w:b/>
                <w:bCs/>
                <w:rtl/>
              </w:rPr>
              <w:t>طلاب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لممارس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ستراتيجي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رسم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بياني</w:t>
            </w:r>
            <w:r w:rsidRPr="00EB06B8">
              <w:rPr>
                <w:b/>
                <w:bCs/>
              </w:rPr>
              <w:t>.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أما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أسئل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6</w:t>
            </w:r>
            <w:r w:rsidRPr="00EB06B8">
              <w:rPr>
                <w:b/>
                <w:bCs/>
              </w:rPr>
              <w:t xml:space="preserve"> – </w:t>
            </w:r>
            <w:r w:rsidRPr="00EB06B8">
              <w:rPr>
                <w:b/>
                <w:bCs/>
                <w:rtl/>
              </w:rPr>
              <w:t>10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فقد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صُممت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توفير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الفرص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ل</w:t>
            </w:r>
            <w:r w:rsidR="00935E11">
              <w:rPr>
                <w:b/>
                <w:bCs/>
                <w:rtl/>
              </w:rPr>
              <w:t>طلاب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تطبيق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ستراتيجيات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مختلف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ح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مسألة،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وم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هذه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الاستراتيجيات</w:t>
            </w:r>
            <w:r w:rsidRPr="00EB06B8">
              <w:rPr>
                <w:b/>
                <w:bCs/>
              </w:rPr>
              <w:t>: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</w:rPr>
              <w:t>•</w:t>
            </w:r>
            <w:r w:rsidRPr="00EB06B8">
              <w:rPr>
                <w:b/>
                <w:bCs/>
                <w:rtl/>
              </w:rPr>
              <w:t>التخمين</w:t>
            </w:r>
            <w:r w:rsidRPr="00EB06B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B06B8">
              <w:rPr>
                <w:b/>
                <w:bCs/>
                <w:rtl/>
              </w:rPr>
              <w:t>والأتحقق</w:t>
            </w:r>
            <w:proofErr w:type="spellEnd"/>
            <w:r w:rsidRPr="00EB06B8">
              <w:rPr>
                <w:b/>
                <w:bCs/>
                <w:rtl/>
              </w:rPr>
              <w:t xml:space="preserve"> </w:t>
            </w:r>
            <w:r w:rsidRPr="00EB06B8">
              <w:rPr>
                <w:b/>
                <w:bCs/>
              </w:rPr>
              <w:t>)</w:t>
            </w:r>
            <w:proofErr w:type="gramEnd"/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فص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أول</w:t>
            </w:r>
            <w:r w:rsidRPr="00EB06B8">
              <w:rPr>
                <w:b/>
                <w:bCs/>
              </w:rPr>
              <w:t xml:space="preserve"> (.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</w:rPr>
              <w:t>•</w:t>
            </w:r>
            <w:r w:rsidRPr="00EB06B8">
              <w:rPr>
                <w:b/>
                <w:bCs/>
                <w:rtl/>
              </w:rPr>
              <w:t>البحث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عن</w:t>
            </w:r>
            <w:r w:rsidRPr="00EB06B8">
              <w:rPr>
                <w:b/>
                <w:bCs/>
              </w:rPr>
              <w:t xml:space="preserve"> </w:t>
            </w:r>
            <w:proofErr w:type="gramStart"/>
            <w:r w:rsidRPr="00EB06B8">
              <w:rPr>
                <w:b/>
                <w:bCs/>
                <w:rtl/>
              </w:rPr>
              <w:t>نمط</w:t>
            </w:r>
            <w:r w:rsidRPr="00EB06B8">
              <w:rPr>
                <w:b/>
                <w:bCs/>
              </w:rPr>
              <w:t xml:space="preserve"> )</w:t>
            </w:r>
            <w:proofErr w:type="gramEnd"/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فص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ثاني</w:t>
            </w:r>
            <w:r w:rsidRPr="00EB06B8">
              <w:rPr>
                <w:b/>
                <w:bCs/>
              </w:rPr>
              <w:t xml:space="preserve"> (.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EB06B8">
              <w:rPr>
                <w:b/>
                <w:bCs/>
              </w:rPr>
              <w:t>•</w:t>
            </w:r>
            <w:r w:rsidRPr="00EB06B8">
              <w:rPr>
                <w:b/>
                <w:bCs/>
                <w:rtl/>
              </w:rPr>
              <w:t>الرسم</w:t>
            </w:r>
            <w:r w:rsidRPr="00EB06B8">
              <w:rPr>
                <w:b/>
                <w:bCs/>
              </w:rPr>
              <w:t xml:space="preserve"> </w:t>
            </w:r>
            <w:proofErr w:type="gramStart"/>
            <w:r w:rsidRPr="00EB06B8">
              <w:rPr>
                <w:b/>
                <w:bCs/>
                <w:rtl/>
              </w:rPr>
              <w:t>البياني</w:t>
            </w:r>
            <w:r w:rsidRPr="00EB06B8">
              <w:rPr>
                <w:b/>
                <w:bCs/>
              </w:rPr>
              <w:t xml:space="preserve"> )</w:t>
            </w:r>
            <w:r w:rsidRPr="00EB06B8">
              <w:rPr>
                <w:b/>
                <w:bCs/>
                <w:rtl/>
              </w:rPr>
              <w:t>الفصل</w:t>
            </w:r>
            <w:proofErr w:type="gramEnd"/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سادس</w:t>
            </w:r>
            <w:r w:rsidRPr="00EB06B8">
              <w:rPr>
                <w:b/>
                <w:bCs/>
              </w:rPr>
              <w:t>(.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EB06B8">
              <w:rPr>
                <w:b/>
                <w:bCs/>
                <w:color w:val="FF0000"/>
                <w:rtl/>
              </w:rPr>
              <w:t xml:space="preserve">تعلم </w:t>
            </w:r>
            <w:proofErr w:type="gramStart"/>
            <w:r w:rsidRPr="00EB06B8">
              <w:rPr>
                <w:b/>
                <w:bCs/>
                <w:color w:val="FF0000"/>
                <w:rtl/>
              </w:rPr>
              <w:t>سابق :</w:t>
            </w:r>
            <w:proofErr w:type="gramEnd"/>
            <w:r w:rsidRPr="00EB06B8">
              <w:rPr>
                <w:b/>
                <w:bCs/>
                <w:color w:val="FF0000"/>
                <w:rtl/>
              </w:rPr>
              <w:t xml:space="preserve"> 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أذكرّ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</w:t>
            </w:r>
            <w:r w:rsidR="00935E11">
              <w:rPr>
                <w:b/>
                <w:bCs/>
                <w:rtl/>
              </w:rPr>
              <w:t>طلاب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بأ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درس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السابق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كا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حو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ستعما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رسوم</w:t>
            </w:r>
            <w:r w:rsidRPr="00EB06B8">
              <w:rPr>
                <w:b/>
                <w:bCs/>
              </w:rPr>
              <w:t xml:space="preserve"> </w:t>
            </w:r>
            <w:proofErr w:type="gramStart"/>
            <w:r w:rsidRPr="00EB06B8">
              <w:rPr>
                <w:b/>
                <w:bCs/>
                <w:rtl/>
              </w:rPr>
              <w:t xml:space="preserve">البيانية </w:t>
            </w:r>
            <w:r w:rsidRPr="00EB06B8">
              <w:rPr>
                <w:b/>
                <w:bCs/>
              </w:rPr>
              <w:t>)</w:t>
            </w:r>
            <w:r w:rsidRPr="00EB06B8">
              <w:rPr>
                <w:b/>
                <w:bCs/>
                <w:rtl/>
              </w:rPr>
              <w:t>التمثيل</w:t>
            </w:r>
            <w:proofErr w:type="gramEnd"/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بالخطوط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وأشكال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انتشار</w:t>
            </w:r>
            <w:r w:rsidRPr="00EB06B8">
              <w:rPr>
                <w:b/>
                <w:bCs/>
              </w:rPr>
              <w:t>(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للتنبؤ،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لذا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أطلب إليه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كتابة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عن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كيف ساعدتهم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مفاهيم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درس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سابق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على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فهم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EB06B8">
              <w:rPr>
                <w:b/>
                <w:bCs/>
                <w:rtl/>
              </w:rPr>
              <w:t>محتوى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هذا</w:t>
            </w:r>
            <w:r w:rsidRPr="00EB06B8">
              <w:rPr>
                <w:b/>
                <w:bCs/>
              </w:rPr>
              <w:t xml:space="preserve"> </w:t>
            </w:r>
            <w:r w:rsidRPr="00EB06B8">
              <w:rPr>
                <w:b/>
                <w:bCs/>
                <w:rtl/>
              </w:rPr>
              <w:t>الدرس</w:t>
            </w:r>
            <w:r w:rsidRPr="00EB06B8">
              <w:rPr>
                <w:b/>
                <w:bCs/>
              </w:rPr>
              <w:t>.</w:t>
            </w:r>
          </w:p>
          <w:p w:rsidR="00071155" w:rsidRPr="00EB06B8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السادس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–  الدرس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السادس </w:t>
            </w:r>
            <w:r w:rsidRPr="007D6BB6">
              <w:rPr>
                <w:b/>
                <w:bCs/>
                <w:rtl/>
                <w:lang w:eastAsia="ar-SA"/>
              </w:rPr>
              <w:t>(</w:t>
            </w:r>
            <w:r w:rsidRPr="007D6BB6">
              <w:rPr>
                <w:b/>
                <w:bCs/>
                <w:color w:val="003300"/>
                <w:rtl/>
              </w:rPr>
              <w:t xml:space="preserve"> الحوادث و الاحتمالات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حتمال وقوع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حادث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>النواتج – الحادثة – الاحتمال – عشوائي – الحادثة المتممة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095"/>
        <w:gridCol w:w="4111"/>
        <w:gridCol w:w="2456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11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48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071155" w:rsidRPr="00885CB1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ترابط</w:t>
            </w:r>
            <w:r w:rsidRPr="00885CB1">
              <w:rPr>
                <w:b/>
                <w:bCs/>
                <w:color w:val="FF0000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رأسي :</w:t>
            </w:r>
            <w:proofErr w:type="gramEnd"/>
          </w:p>
          <w:p w:rsidR="00071155" w:rsidRPr="00885CB1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ما قبل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درس 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885CB1" w:rsidRDefault="00071155" w:rsidP="00071155">
            <w:pPr>
              <w:rPr>
                <w:b/>
                <w:bCs/>
                <w:lang w:eastAsia="ar-SA"/>
              </w:rPr>
            </w:pP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 xml:space="preserve"> استعمال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لكسور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لاعتيادي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والنسب المئوي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لمقارن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جموعات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لبيانات</w:t>
            </w:r>
          </w:p>
          <w:p w:rsidR="00071155" w:rsidRPr="00885CB1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لمختلف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>.</w:t>
            </w:r>
          </w:p>
          <w:p w:rsidR="00071155" w:rsidRPr="00885CB1" w:rsidRDefault="00071155" w:rsidP="00071155">
            <w:pPr>
              <w:rPr>
                <w:b/>
                <w:bCs/>
                <w:lang w:eastAsia="ar-SA"/>
              </w:rPr>
            </w:pPr>
          </w:p>
          <w:p w:rsidR="00071155" w:rsidRPr="00885CB1" w:rsidRDefault="00071155" w:rsidP="00071155">
            <w:pPr>
              <w:rPr>
                <w:b/>
                <w:bCs/>
                <w:color w:val="FF0000"/>
                <w:lang w:eastAsia="ar-SA"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ضمن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درس 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885CB1" w:rsidRDefault="00071155" w:rsidP="00071155">
            <w:pPr>
              <w:rPr>
                <w:b/>
                <w:bCs/>
                <w:lang w:eastAsia="ar-SA"/>
              </w:rPr>
            </w:pP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 xml:space="preserve"> تمثيل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لاحتمالات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كنسب،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وكسور عشرية،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ونسب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ئوي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والأتحقق</w:t>
            </w:r>
            <w:proofErr w:type="spellEnd"/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 xml:space="preserve"> من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أن</w:t>
            </w:r>
          </w:p>
          <w:p w:rsidR="00071155" w:rsidRPr="00885CB1" w:rsidRDefault="00071155" w:rsidP="00071155">
            <w:pPr>
              <w:rPr>
                <w:b/>
                <w:bCs/>
                <w:lang w:eastAsia="ar-SA"/>
              </w:rPr>
            </w:pP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لاحتمالات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لمحسوب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عقول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>.</w:t>
            </w:r>
          </w:p>
          <w:p w:rsidR="00071155" w:rsidRPr="00885CB1" w:rsidRDefault="00071155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ما بعد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درس 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885CB1" w:rsidRDefault="00071155" w:rsidP="00071155">
            <w:pPr>
              <w:rPr>
                <w:b/>
                <w:bCs/>
                <w:lang w:eastAsia="ar-SA"/>
              </w:rPr>
            </w:pP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 xml:space="preserve"> معرف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أن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حتمال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حادثتين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نفصلتين هو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جموع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حتماليهما،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واحتمال</w:t>
            </w:r>
          </w:p>
          <w:p w:rsidR="00071155" w:rsidRPr="00885CB1" w:rsidRDefault="00071155" w:rsidP="00071155">
            <w:pPr>
              <w:rPr>
                <w:b/>
                <w:bCs/>
                <w:lang w:eastAsia="ar-SA"/>
              </w:rPr>
            </w:pP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حادث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تبوع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بأخرى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في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تجربة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ستقلة هو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حاصل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ضرب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حتماليهما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)</w:t>
            </w:r>
            <w:proofErr w:type="gramEnd"/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احتمال</w:t>
            </w:r>
          </w:p>
          <w:p w:rsidR="00071155" w:rsidRPr="00885CB1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تقاطع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حادثتين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مستقلتين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>هو</w:t>
            </w:r>
            <w:r w:rsidRPr="00885CB1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  <w:lang w:eastAsia="ar-SA"/>
              </w:rPr>
              <w:t xml:space="preserve">حاصل ضرب احتماليهما </w:t>
            </w: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أسئلة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تعزيز 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 ص 42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>أطلب إلى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صف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يتخيلوا كيساً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يحو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10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كرات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85CB1">
              <w:rPr>
                <w:b/>
                <w:bCs/>
                <w:sz w:val="22"/>
                <w:szCs w:val="22"/>
                <w:rtl/>
              </w:rPr>
              <w:t>زجاجية</w:t>
            </w:r>
            <w:r w:rsidRPr="00885CB1">
              <w:rPr>
                <w:b/>
                <w:bCs/>
                <w:sz w:val="22"/>
                <w:szCs w:val="22"/>
              </w:rPr>
              <w:t xml:space="preserve"> )</w:t>
            </w:r>
            <w:proofErr w:type="gramEnd"/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7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كرات خضراء،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وكرتي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حمراوين،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وواحدة صفراء</w:t>
            </w:r>
            <w:r w:rsidRPr="00885CB1">
              <w:rPr>
                <w:b/>
                <w:bCs/>
                <w:sz w:val="22"/>
                <w:szCs w:val="22"/>
              </w:rPr>
              <w:t xml:space="preserve">(. </w:t>
            </w:r>
            <w:r w:rsidRPr="00885CB1">
              <w:rPr>
                <w:b/>
                <w:bCs/>
                <w:sz w:val="22"/>
                <w:szCs w:val="22"/>
                <w:rtl/>
              </w:rPr>
              <w:t>ثم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سألهم</w:t>
            </w:r>
            <w:r w:rsidRPr="00885CB1">
              <w:rPr>
                <w:b/>
                <w:bCs/>
                <w:sz w:val="22"/>
                <w:szCs w:val="22"/>
              </w:rPr>
              <w:t>: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</w:rPr>
              <w:t>•</w:t>
            </w:r>
            <w:r w:rsidRPr="00885CB1">
              <w:rPr>
                <w:b/>
                <w:bCs/>
                <w:sz w:val="22"/>
                <w:szCs w:val="22"/>
                <w:rtl/>
              </w:rPr>
              <w:t>إذ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خترت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كر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عشوائيًا،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فم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لون الذ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تكو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إمكاني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ظهوره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كثر؟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</w:rPr>
              <w:t>•</w:t>
            </w:r>
            <w:r w:rsidRPr="00885CB1">
              <w:rPr>
                <w:b/>
                <w:bCs/>
                <w:sz w:val="22"/>
                <w:szCs w:val="22"/>
                <w:rtl/>
              </w:rPr>
              <w:t>إذ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خترت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كر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عشوائيًا،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فم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لون الذ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تكو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إمكاني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ظهوره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قل؟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</w:rPr>
              <w:t>•</w:t>
            </w:r>
            <w:r w:rsidRPr="00885CB1">
              <w:rPr>
                <w:b/>
                <w:bCs/>
                <w:sz w:val="22"/>
                <w:szCs w:val="22"/>
                <w:rtl/>
              </w:rPr>
              <w:t>ه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إمكاني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ختيار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لكر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حمراء كبيرة؟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885CB1">
              <w:rPr>
                <w:b/>
                <w:bCs/>
                <w:sz w:val="22"/>
                <w:szCs w:val="22"/>
              </w:rPr>
              <w:t>•</w:t>
            </w:r>
            <w:r w:rsidRPr="00885CB1">
              <w:rPr>
                <w:b/>
                <w:bCs/>
                <w:sz w:val="22"/>
                <w:szCs w:val="22"/>
                <w:rtl/>
              </w:rPr>
              <w:t>ه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إمكاني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ختيار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لكر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ليست حمراء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كبيرة؟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المحتوى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الرياضي 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 ص 43</w:t>
            </w:r>
            <w:r w:rsidRPr="00885CB1">
              <w:rPr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 xml:space="preserve"> الاحتما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هو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قياس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إمكاني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وقوع حادثة</w:t>
            </w:r>
            <w:r w:rsidRPr="00885CB1">
              <w:rPr>
                <w:b/>
                <w:bCs/>
                <w:sz w:val="22"/>
                <w:szCs w:val="22"/>
              </w:rPr>
              <w:t xml:space="preserve">. </w:t>
            </w:r>
            <w:r w:rsidRPr="00885CB1">
              <w:rPr>
                <w:b/>
                <w:bCs/>
                <w:sz w:val="22"/>
                <w:szCs w:val="22"/>
                <w:rtl/>
              </w:rPr>
              <w:t>ويُكت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بصور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نس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و كسر</w:t>
            </w:r>
            <w:r w:rsidRPr="00885CB1">
              <w:rPr>
                <w:b/>
                <w:bCs/>
                <w:sz w:val="22"/>
                <w:szCs w:val="22"/>
              </w:rPr>
              <w:t>.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>مجموع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حتما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حادث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ومتممتها هو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دائمً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واحد</w:t>
            </w:r>
            <w:r w:rsidRPr="00885CB1">
              <w:rPr>
                <w:b/>
                <w:bCs/>
                <w:sz w:val="22"/>
                <w:szCs w:val="22"/>
              </w:rPr>
              <w:t>.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قويم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التكويني :</w:t>
            </w:r>
            <w:proofErr w:type="gramEnd"/>
            <w:r w:rsidRPr="00885CB1">
              <w:rPr>
                <w:b/>
                <w:bCs/>
                <w:sz w:val="22"/>
                <w:szCs w:val="22"/>
                <w:rtl/>
              </w:rPr>
              <w:t xml:space="preserve"> أستعمل أسئلة</w:t>
            </w:r>
            <w:r w:rsidRPr="00885CB1">
              <w:rPr>
                <w:b/>
                <w:bCs/>
                <w:sz w:val="22"/>
                <w:szCs w:val="22"/>
              </w:rPr>
              <w:t xml:space="preserve"> "</w:t>
            </w:r>
            <w:r w:rsidRPr="00885CB1">
              <w:rPr>
                <w:b/>
                <w:bCs/>
                <w:sz w:val="22"/>
                <w:szCs w:val="22"/>
                <w:rtl/>
              </w:rPr>
              <w:t>تحقق من فهمك</w:t>
            </w:r>
            <w:r w:rsidRPr="00885CB1">
              <w:rPr>
                <w:b/>
                <w:bCs/>
                <w:sz w:val="22"/>
                <w:szCs w:val="22"/>
              </w:rPr>
              <w:t xml:space="preserve">" </w:t>
            </w:r>
            <w:r w:rsidRPr="00885CB1">
              <w:rPr>
                <w:b/>
                <w:bCs/>
                <w:sz w:val="22"/>
                <w:szCs w:val="22"/>
                <w:rtl/>
              </w:rPr>
              <w:t>الت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تلي ك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مثال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27000</wp:posOffset>
                  </wp:positionV>
                  <wp:extent cx="1101725" cy="1969135"/>
                  <wp:effectExtent l="19050" t="0" r="3175" b="0"/>
                  <wp:wrapNone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لتحدد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مدى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ستيعا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885CB1">
              <w:rPr>
                <w:b/>
                <w:bCs/>
                <w:sz w:val="22"/>
                <w:szCs w:val="22"/>
                <w:rtl/>
              </w:rPr>
              <w:t xml:space="preserve"> للمفاهيم</w:t>
            </w:r>
            <w:r w:rsidRPr="00885CB1">
              <w:rPr>
                <w:b/>
                <w:bCs/>
                <w:sz w:val="22"/>
                <w:szCs w:val="22"/>
              </w:rPr>
              <w:t>.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422910</wp:posOffset>
                  </wp:positionV>
                  <wp:extent cx="1795145" cy="942340"/>
                  <wp:effectExtent l="0" t="0" r="0" b="0"/>
                  <wp:wrapNone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94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5CB1">
              <w:rPr>
                <w:b/>
                <w:bCs/>
                <w:color w:val="003300"/>
                <w:sz w:val="22"/>
                <w:szCs w:val="22"/>
                <w:rtl/>
              </w:rPr>
              <w:t xml:space="preserve"> </w:t>
            </w: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أمثلة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إضافية 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   ص 43 - 44</w:t>
            </w:r>
            <w:r w:rsidRPr="00885CB1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31849B"/>
            </w:tcBorders>
          </w:tcPr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885CB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التكويني ص 44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 xml:space="preserve">أستعمل </w:t>
            </w:r>
            <w:proofErr w:type="gramStart"/>
            <w:r w:rsidRPr="00885CB1">
              <w:rPr>
                <w:b/>
                <w:bCs/>
                <w:sz w:val="22"/>
                <w:szCs w:val="22"/>
                <w:rtl/>
              </w:rPr>
              <w:t>الأسئلة</w:t>
            </w:r>
            <w:r w:rsidRPr="00885CB1">
              <w:rPr>
                <w:b/>
                <w:bCs/>
                <w:sz w:val="22"/>
                <w:szCs w:val="22"/>
              </w:rPr>
              <w:t xml:space="preserve">  </w:t>
            </w:r>
            <w:r w:rsidRPr="00885CB1">
              <w:rPr>
                <w:b/>
                <w:bCs/>
                <w:sz w:val="22"/>
                <w:szCs w:val="22"/>
                <w:rtl/>
              </w:rPr>
              <w:t>1</w:t>
            </w:r>
            <w:proofErr w:type="gramEnd"/>
            <w:r w:rsidRPr="00885CB1">
              <w:rPr>
                <w:b/>
                <w:bCs/>
                <w:sz w:val="22"/>
                <w:szCs w:val="22"/>
                <w:rtl/>
              </w:rPr>
              <w:t xml:space="preserve"> – 10   من</w:t>
            </w:r>
            <w:r w:rsidRPr="00885CB1">
              <w:rPr>
                <w:b/>
                <w:bCs/>
                <w:sz w:val="22"/>
                <w:szCs w:val="22"/>
              </w:rPr>
              <w:t xml:space="preserve"> " </w:t>
            </w:r>
            <w:r w:rsidRPr="00885CB1">
              <w:rPr>
                <w:b/>
                <w:bCs/>
                <w:sz w:val="22"/>
                <w:szCs w:val="22"/>
                <w:rtl/>
              </w:rPr>
              <w:t xml:space="preserve">أتأكد </w:t>
            </w:r>
            <w:r w:rsidRPr="00885CB1">
              <w:rPr>
                <w:b/>
                <w:bCs/>
                <w:sz w:val="22"/>
                <w:szCs w:val="22"/>
              </w:rPr>
              <w:t xml:space="preserve">" </w:t>
            </w:r>
            <w:r w:rsidRPr="00885CB1">
              <w:rPr>
                <w:b/>
                <w:bCs/>
                <w:sz w:val="22"/>
                <w:szCs w:val="22"/>
                <w:rtl/>
              </w:rPr>
              <w:t>لأتحقق م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فهم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885CB1">
              <w:rPr>
                <w:b/>
                <w:bCs/>
                <w:sz w:val="22"/>
                <w:szCs w:val="22"/>
                <w:rtl/>
              </w:rPr>
              <w:t>،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2508250" cy="1091565"/>
                  <wp:effectExtent l="19050" t="0" r="6350" b="0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>ثم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ستعمل الجدول الموضح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سف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لتحديد الواجبات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منزلي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لهم</w:t>
            </w:r>
            <w:r w:rsidRPr="00885CB1">
              <w:rPr>
                <w:b/>
                <w:bCs/>
                <w:sz w:val="22"/>
                <w:szCs w:val="22"/>
              </w:rPr>
              <w:t>.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17780</wp:posOffset>
                  </wp:positionV>
                  <wp:extent cx="1924685" cy="989330"/>
                  <wp:effectExtent l="19050" t="0" r="0" b="0"/>
                  <wp:wrapNone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989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31849B"/>
            </w:tcBorders>
          </w:tcPr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الواجبات</w:t>
            </w:r>
            <w:r w:rsidRPr="00885CB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الفردية</w:t>
            </w:r>
            <w:r w:rsidRPr="00885CB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والزوجية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>صُممت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85CB1">
              <w:rPr>
                <w:b/>
                <w:bCs/>
                <w:sz w:val="22"/>
                <w:szCs w:val="22"/>
                <w:rtl/>
              </w:rPr>
              <w:t>الأسئلة</w:t>
            </w:r>
            <w:r w:rsidRPr="00885CB1">
              <w:rPr>
                <w:b/>
                <w:bCs/>
                <w:sz w:val="22"/>
                <w:szCs w:val="22"/>
              </w:rPr>
              <w:t xml:space="preserve">  </w:t>
            </w:r>
            <w:r w:rsidRPr="00885CB1">
              <w:rPr>
                <w:b/>
                <w:bCs/>
                <w:sz w:val="22"/>
                <w:szCs w:val="22"/>
                <w:rtl/>
              </w:rPr>
              <w:t>11</w:t>
            </w:r>
            <w:proofErr w:type="gramEnd"/>
            <w:r w:rsidRPr="00885CB1">
              <w:rPr>
                <w:b/>
                <w:bCs/>
                <w:sz w:val="22"/>
                <w:szCs w:val="22"/>
                <w:rtl/>
              </w:rPr>
              <w:t xml:space="preserve">- 23 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ليتدر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885CB1">
              <w:rPr>
                <w:b/>
                <w:bCs/>
                <w:sz w:val="22"/>
                <w:szCs w:val="22"/>
                <w:rtl/>
              </w:rPr>
              <w:t xml:space="preserve"> م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خلاله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على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مفاهيم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نفسها،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سواء الأسئل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فردي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منه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م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 xml:space="preserve">الزوجية . 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بطاقة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مكافأة </w:t>
            </w:r>
            <w:r w:rsidRPr="00885CB1">
              <w:rPr>
                <w:b/>
                <w:bCs/>
                <w:color w:val="FF0000"/>
                <w:sz w:val="22"/>
                <w:szCs w:val="22"/>
              </w:rPr>
              <w:t>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>أكت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جمل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مثل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885CB1">
              <w:rPr>
                <w:b/>
                <w:bCs/>
                <w:sz w:val="22"/>
                <w:szCs w:val="22"/>
              </w:rPr>
              <w:t>"</w:t>
            </w:r>
            <w:r w:rsidRPr="00885CB1">
              <w:rPr>
                <w:b/>
                <w:bCs/>
                <w:sz w:val="22"/>
                <w:szCs w:val="22"/>
                <w:rtl/>
              </w:rPr>
              <w:t>الحوادث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والاحتمالات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هو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درس التالي</w:t>
            </w:r>
            <w:r w:rsidRPr="00885CB1">
              <w:rPr>
                <w:b/>
                <w:bCs/>
                <w:sz w:val="22"/>
                <w:szCs w:val="22"/>
              </w:rPr>
              <w:t xml:space="preserve">" </w:t>
            </w:r>
            <w:r w:rsidRPr="00885CB1">
              <w:rPr>
                <w:b/>
                <w:bCs/>
                <w:sz w:val="22"/>
                <w:szCs w:val="22"/>
                <w:rtl/>
              </w:rPr>
              <w:t>على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سبورة</w:t>
            </w:r>
            <w:r w:rsidRPr="00885CB1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885CB1">
              <w:rPr>
                <w:b/>
                <w:bCs/>
                <w:sz w:val="22"/>
                <w:szCs w:val="22"/>
                <w:rtl/>
              </w:rPr>
              <w:t xml:space="preserve">أدع 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proofErr w:type="gramEnd"/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يتخيلون ك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حروف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جملة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ف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كيس</w:t>
            </w:r>
            <w:r w:rsidRPr="00885CB1">
              <w:rPr>
                <w:b/>
                <w:bCs/>
                <w:sz w:val="22"/>
                <w:szCs w:val="22"/>
              </w:rPr>
              <w:t xml:space="preserve">. </w:t>
            </w:r>
            <w:r w:rsidRPr="00885CB1">
              <w:rPr>
                <w:b/>
                <w:bCs/>
                <w:sz w:val="22"/>
                <w:szCs w:val="22"/>
                <w:rtl/>
              </w:rPr>
              <w:t>وأطلب إليه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أ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يحسبو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حتما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سح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حرف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علّة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>عشوائيًا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من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كيس</w:t>
            </w:r>
            <w:r w:rsidRPr="00885CB1">
              <w:rPr>
                <w:b/>
                <w:bCs/>
                <w:sz w:val="22"/>
                <w:szCs w:val="22"/>
              </w:rPr>
              <w:t>.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متابعة </w:t>
            </w:r>
            <w:proofErr w:type="gramStart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>المطويات  :</w:t>
            </w:r>
            <w:proofErr w:type="gramEnd"/>
            <w:r w:rsidRPr="00885CB1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885CB1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885CB1">
              <w:rPr>
                <w:b/>
                <w:bCs/>
                <w:sz w:val="22"/>
                <w:szCs w:val="22"/>
                <w:rtl/>
              </w:rPr>
              <w:t>أذكرّ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بتسجي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ملاحظاتهم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عن استعمال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نتائج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المسوح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ف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إجراء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تنبؤات، وذلك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>في</w:t>
            </w:r>
            <w:r w:rsidRPr="00885CB1">
              <w:rPr>
                <w:b/>
                <w:bCs/>
                <w:sz w:val="22"/>
                <w:szCs w:val="22"/>
              </w:rPr>
              <w:t xml:space="preserve"> </w:t>
            </w:r>
            <w:r w:rsidRPr="00885CB1">
              <w:rPr>
                <w:b/>
                <w:bCs/>
                <w:sz w:val="22"/>
                <w:szCs w:val="22"/>
                <w:rtl/>
              </w:rPr>
              <w:t xml:space="preserve">المكان المناسب من </w:t>
            </w:r>
            <w:proofErr w:type="gramStart"/>
            <w:r w:rsidRPr="00885CB1">
              <w:rPr>
                <w:b/>
                <w:bCs/>
                <w:sz w:val="22"/>
                <w:szCs w:val="22"/>
                <w:rtl/>
              </w:rPr>
              <w:t>مطوياتهم .</w:t>
            </w:r>
            <w:proofErr w:type="gramEnd"/>
            <w:r w:rsidRPr="00885CB1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14293E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14293E">
              <w:rPr>
                <w:b/>
                <w:bCs/>
                <w:rtl/>
                <w:lang w:eastAsia="ar-SA"/>
              </w:rPr>
              <w:t xml:space="preserve">الفصل </w:t>
            </w: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>السادس</w:t>
            </w:r>
            <w:r w:rsidRPr="0014293E">
              <w:rPr>
                <w:b/>
                <w:bCs/>
                <w:rtl/>
                <w:lang w:eastAsia="ar-SA"/>
              </w:rPr>
              <w:t xml:space="preserve">  –</w:t>
            </w:r>
            <w:proofErr w:type="gramEnd"/>
            <w:r w:rsidRPr="0014293E">
              <w:rPr>
                <w:b/>
                <w:bCs/>
                <w:rtl/>
                <w:lang w:eastAsia="ar-SA"/>
              </w:rPr>
              <w:t xml:space="preserve">  الدرس </w:t>
            </w:r>
            <w:r>
              <w:rPr>
                <w:rFonts w:hint="cs"/>
                <w:b/>
                <w:bCs/>
                <w:rtl/>
                <w:lang w:eastAsia="ar-SA"/>
              </w:rPr>
              <w:t>السابع</w:t>
            </w:r>
            <w:r w:rsidRPr="0014293E">
              <w:rPr>
                <w:b/>
                <w:bCs/>
                <w:rtl/>
                <w:lang w:eastAsia="ar-SA"/>
              </w:rPr>
              <w:t xml:space="preserve">  (</w:t>
            </w:r>
            <w:r w:rsidRPr="0014293E">
              <w:rPr>
                <w:b/>
                <w:bCs/>
                <w:color w:val="0033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3300"/>
                <w:rtl/>
              </w:rPr>
              <w:t>عد النواتج</w:t>
            </w:r>
            <w:r w:rsidRPr="0014293E">
              <w:rPr>
                <w:b/>
                <w:bCs/>
                <w:color w:val="003300"/>
                <w:rtl/>
              </w:rPr>
              <w:t xml:space="preserve">  </w:t>
            </w:r>
            <w:r w:rsidRPr="0014293E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14293E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14293E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14293E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14293E">
              <w:rPr>
                <w:b/>
                <w:bCs/>
                <w:color w:val="003300"/>
                <w:rtl/>
              </w:rPr>
              <w:t xml:space="preserve"> فضاء العينة و احتمال وقوع </w:t>
            </w:r>
            <w:proofErr w:type="gramStart"/>
            <w:r w:rsidRPr="0014293E">
              <w:rPr>
                <w:b/>
                <w:bCs/>
                <w:color w:val="003300"/>
                <w:rtl/>
              </w:rPr>
              <w:t>حادث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14293E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  <w:lang w:eastAsia="ar-SA"/>
              </w:rPr>
            </w:pPr>
            <w:r w:rsidRPr="0014293E">
              <w:rPr>
                <w:b/>
                <w:bCs/>
                <w:color w:val="003300"/>
                <w:rtl/>
                <w:lang w:eastAsia="ar-SA"/>
              </w:rPr>
              <w:t>فضاء العينة – الرسم الشجر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095"/>
        <w:gridCol w:w="4111"/>
        <w:gridCol w:w="2456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11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48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555CB5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555CB5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تمثيل كل النواتج الممكنة لتجربة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بسيطة وبطريقة منظمة.</w:t>
            </w:r>
          </w:p>
          <w:p w:rsidR="00071155" w:rsidRPr="00555CB5" w:rsidRDefault="00071155" w:rsidP="00071155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تمث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يل كل النواتج الممكنة لحوادث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مركبة بطريقة منظمة، وحساب</w:t>
            </w:r>
          </w:p>
          <w:p w:rsidR="00071155" w:rsidRPr="00555CB5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الاحتمال النظري لكل ناتج.</w:t>
            </w:r>
          </w:p>
          <w:p w:rsidR="00071155" w:rsidRPr="00555CB5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تمثيل الاحتمالات كنسب، وكسور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 xml:space="preserve">عشرية، ونسب مئوية </w:t>
            </w:r>
            <w:proofErr w:type="spellStart"/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والأتحقق</w:t>
            </w:r>
            <w:proofErr w:type="spellEnd"/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 xml:space="preserve"> من أن</w:t>
            </w: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الاحتمالات المحسوبة معقولة، تعلم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 xml:space="preserve">أَنه إذا كان ح احتمال حادثة، فإن </w:t>
            </w: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 xml:space="preserve">1 </w:t>
            </w:r>
            <w:proofErr w:type="gramStart"/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-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>ح</w:t>
            </w:r>
            <w:proofErr w:type="gramEnd"/>
            <w:r w:rsidRPr="00555CB5">
              <w:rPr>
                <w:b/>
                <w:bCs/>
                <w:sz w:val="20"/>
                <w:szCs w:val="20"/>
                <w:rtl/>
                <w:lang w:eastAsia="ar-SA"/>
              </w:rPr>
              <w:t xml:space="preserve"> هو احتمال متممتها.</w:t>
            </w: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  <w:p w:rsidR="00071155" w:rsidRPr="00555CB5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555CB5">
              <w:rPr>
                <w:b/>
                <w:bCs/>
                <w:sz w:val="20"/>
                <w:szCs w:val="20"/>
                <w:rtl/>
              </w:rPr>
              <w:t>أذكِّ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555CB5">
              <w:rPr>
                <w:b/>
                <w:bCs/>
                <w:sz w:val="20"/>
                <w:szCs w:val="20"/>
                <w:rtl/>
              </w:rPr>
              <w:t xml:space="preserve"> بعدم النظر في الكيس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</w:rPr>
              <w:t>عند الاختيار ليكون عشوائيًا بالكامل.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555CB5">
              <w:rPr>
                <w:b/>
                <w:bCs/>
                <w:sz w:val="20"/>
                <w:szCs w:val="20"/>
                <w:rtl/>
              </w:rPr>
              <w:t>وأتأكد من أنهم يخمنون الاحتمال قبل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</w:rPr>
              <w:t>اللعبة.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985</wp:posOffset>
                  </wp:positionV>
                  <wp:extent cx="883285" cy="3461385"/>
                  <wp:effectExtent l="19050" t="0" r="0" b="0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EF3DA"/>
                              </a:clrFrom>
                              <a:clrTo>
                                <a:srgbClr val="FEF3DA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346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سئلة تعزيز ص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46 :</w:t>
            </w:r>
            <w:proofErr w:type="gramEnd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سأ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طلاب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>: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</w:rPr>
              <w:t>•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ا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حتما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سحب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كر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خضراء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ن  12</w:t>
            </w:r>
            <w:proofErr w:type="gramEnd"/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 xml:space="preserve"> الكيس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أ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؟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ن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كيس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ب؟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،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</w:rPr>
              <w:t>•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ا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نواتج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ممكن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لسحب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كرة من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كيس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أ،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وكر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ن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كيس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ب؟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</w:rPr>
              <w:t>•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ه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سحب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كر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ن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كيس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أ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يؤثر على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نواتج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ككل؟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وضِّح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إجابتك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>.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ص 47</w:t>
            </w:r>
            <w:r w:rsidRPr="00555CB5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-16510</wp:posOffset>
                  </wp:positionV>
                  <wp:extent cx="823595" cy="2342515"/>
                  <wp:effectExtent l="19050" t="0" r="0" b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2342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 xml:space="preserve"> يحتوي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فضاء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عين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ك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نواتج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ممكن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في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تجرب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احتما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.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وتعد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جداو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ولوح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شجرة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طريقتين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ناسبتين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لتمثي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فضاء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عينة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555CB5">
              <w:rPr>
                <w:rFonts w:ascii="Arabic Typesetting" w:hAnsi="Arabic Typesetting" w:cs="Arabic Typesetting" w:hint="cs"/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 xml:space="preserve">  أستعمل تمارين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"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تحقق من فهمك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"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</w:pP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لتي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تلي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ك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ثال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لتحدد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مدى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استيعاب ال</w:t>
            </w:r>
            <w:r w:rsidR="00935E11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طلاب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>للمفاهيم</w:t>
            </w:r>
            <w:r w:rsidRPr="00555CB5">
              <w:rPr>
                <w:rFonts w:ascii="Arabic Typesetting" w:hAnsi="Arabic Typesetting" w:cs="Arabic Typesetting"/>
                <w:b/>
                <w:bCs/>
                <w:sz w:val="20"/>
                <w:szCs w:val="20"/>
              </w:rPr>
              <w:t>.</w:t>
            </w:r>
          </w:p>
          <w:p w:rsidR="00071155" w:rsidRPr="00555CB5" w:rsidRDefault="002050CA" w:rsidP="00071155">
            <w:pPr>
              <w:tabs>
                <w:tab w:val="left" w:pos="4500"/>
              </w:tabs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067" type="#_x0000_t32" style="position:absolute;left:0;text-align:left;margin-left:156.3pt;margin-top:5.2pt;width:36.15pt;height:0;flip:x;z-index:251711488" o:connectortype="straight">
                  <v:stroke endarrow="block"/>
                  <w10:wrap anchorx="page"/>
                </v:shape>
              </w:pict>
            </w:r>
            <w:r w:rsidR="00071155" w:rsidRPr="00555CB5">
              <w:rPr>
                <w:rFonts w:ascii="Arabic Typesetting" w:hAnsi="Arabic Typesetting" w:cs="Arabic Typesetting" w:hint="cs"/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071155"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071155"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071155"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71155" w:rsidRPr="00555CB5">
              <w:rPr>
                <w:b/>
                <w:bCs/>
                <w:color w:val="FF0000"/>
                <w:sz w:val="20"/>
                <w:szCs w:val="20"/>
                <w:rtl/>
              </w:rPr>
              <w:t xml:space="preserve"> ص </w:t>
            </w:r>
            <w:r w:rsidR="00071155"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47 - 48</w:t>
            </w:r>
            <w:r w:rsidR="00071155" w:rsidRPr="00555CB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31849B"/>
            </w:tcBorders>
          </w:tcPr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555CB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كويني ص 48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الأسئلة</w:t>
            </w:r>
            <w:r w:rsidRPr="00555CB5">
              <w:rPr>
                <w:b/>
                <w:bCs/>
                <w:sz w:val="20"/>
                <w:szCs w:val="20"/>
              </w:rPr>
              <w:t xml:space="preserve"> 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</w:rPr>
              <w:t>–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4   من</w:t>
            </w:r>
            <w:r w:rsidRPr="00555CB5">
              <w:rPr>
                <w:b/>
                <w:bCs/>
                <w:sz w:val="20"/>
                <w:szCs w:val="20"/>
              </w:rPr>
              <w:t xml:space="preserve"> "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أتأكد </w:t>
            </w:r>
            <w:r w:rsidRPr="00555CB5">
              <w:rPr>
                <w:b/>
                <w:bCs/>
                <w:sz w:val="20"/>
                <w:szCs w:val="20"/>
              </w:rPr>
              <w:t xml:space="preserve">"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لأتحقق من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فهم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rFonts w:hint="cs"/>
                <w:b/>
                <w:bCs/>
                <w:sz w:val="20"/>
                <w:szCs w:val="20"/>
                <w:rtl/>
              </w:rPr>
              <w:t>طلاب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،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635</wp:posOffset>
                  </wp:positionV>
                  <wp:extent cx="2194560" cy="1795780"/>
                  <wp:effectExtent l="19050" t="0" r="0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79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ثم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أسفل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لتحديد الواجبات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المنزلية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لهم</w:t>
            </w:r>
            <w:r w:rsidRPr="00555CB5">
              <w:rPr>
                <w:b/>
                <w:bCs/>
                <w:sz w:val="20"/>
                <w:szCs w:val="20"/>
              </w:rPr>
              <w:t>.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0</wp:posOffset>
                  </wp:positionV>
                  <wp:extent cx="2347595" cy="694055"/>
                  <wp:effectExtent l="19050" t="0" r="0" b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555CB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555CB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صُممت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الأسئلة</w:t>
            </w:r>
            <w:r w:rsidRPr="00555CB5">
              <w:rPr>
                <w:b/>
                <w:bCs/>
                <w:sz w:val="20"/>
                <w:szCs w:val="20"/>
              </w:rPr>
              <w:t xml:space="preserve"> 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  <w:proofErr w:type="gramEnd"/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- 13 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ليتدرب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rFonts w:hint="cs"/>
                <w:b/>
                <w:bCs/>
                <w:sz w:val="20"/>
                <w:szCs w:val="20"/>
                <w:rtl/>
              </w:rPr>
              <w:t>طلاب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من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خلالها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على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المفاهيم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نفسها،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سواء الأسئلة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الفردية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منها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أم</w:t>
            </w:r>
            <w:r w:rsidRPr="00555CB5">
              <w:rPr>
                <w:b/>
                <w:bCs/>
                <w:sz w:val="20"/>
                <w:szCs w:val="20"/>
              </w:rPr>
              <w:t xml:space="preserve"> 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488" w:type="dxa"/>
            <w:gridSpan w:val="2"/>
            <w:tcBorders>
              <w:top w:val="single" w:sz="6" w:space="0" w:color="31849B"/>
            </w:tcBorders>
          </w:tcPr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علم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لاحق  </w:t>
            </w:r>
            <w:r w:rsidRPr="00555CB5">
              <w:rPr>
                <w:b/>
                <w:bCs/>
                <w:color w:val="FF0000"/>
                <w:sz w:val="20"/>
                <w:szCs w:val="20"/>
              </w:rPr>
              <w:t>:</w:t>
            </w:r>
            <w:proofErr w:type="gramEnd"/>
            <w:r w:rsidRPr="00555CB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555CB5">
              <w:rPr>
                <w:b/>
                <w:bCs/>
                <w:sz w:val="20"/>
                <w:szCs w:val="20"/>
                <w:rtl/>
              </w:rPr>
              <w:t>أخب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555CB5">
              <w:rPr>
                <w:b/>
                <w:bCs/>
                <w:sz w:val="20"/>
                <w:szCs w:val="20"/>
                <w:rtl/>
              </w:rPr>
              <w:t xml:space="preserve"> بأن الدرس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555CB5">
              <w:rPr>
                <w:b/>
                <w:bCs/>
                <w:sz w:val="20"/>
                <w:szCs w:val="20"/>
                <w:rtl/>
              </w:rPr>
              <w:t>التالي هو استعمال الضرب في حساب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555CB5">
              <w:rPr>
                <w:b/>
                <w:bCs/>
                <w:sz w:val="20"/>
                <w:szCs w:val="20"/>
                <w:rtl/>
              </w:rPr>
              <w:t>عدد النواتج الممكنة لفضاء العينة.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555CB5">
              <w:rPr>
                <w:b/>
                <w:bCs/>
                <w:sz w:val="20"/>
                <w:szCs w:val="20"/>
                <w:rtl/>
              </w:rPr>
              <w:t>و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555CB5">
              <w:rPr>
                <w:b/>
                <w:bCs/>
                <w:sz w:val="20"/>
                <w:szCs w:val="20"/>
                <w:rtl/>
              </w:rPr>
              <w:t>سألهم: كيف يستطيعون ربط ما تعلموه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555CB5">
              <w:rPr>
                <w:b/>
                <w:bCs/>
                <w:sz w:val="20"/>
                <w:szCs w:val="20"/>
                <w:rtl/>
              </w:rPr>
              <w:t>في هذا الدرس بالدرس التالي.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مطويات  :</w:t>
            </w:r>
            <w:proofErr w:type="gramEnd"/>
            <w:r w:rsidRPr="00555CB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071155" w:rsidRPr="00555CB5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555CB5">
              <w:rPr>
                <w:b/>
                <w:bCs/>
                <w:sz w:val="20"/>
                <w:szCs w:val="20"/>
                <w:rtl/>
              </w:rPr>
              <w:t>أذكِّ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555CB5">
              <w:rPr>
                <w:b/>
                <w:bCs/>
                <w:sz w:val="20"/>
                <w:szCs w:val="20"/>
                <w:rtl/>
              </w:rPr>
              <w:t xml:space="preserve"> بكتابة فقرة يصفون فيها كلاً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</w:rPr>
              <w:t>من فضاء العينة، والرسم الشجري، وألعاب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</w:rPr>
              <w:t>الاحتمالات في مطوياتهم. و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555CB5">
              <w:rPr>
                <w:b/>
                <w:bCs/>
                <w:sz w:val="20"/>
                <w:szCs w:val="20"/>
                <w:rtl/>
              </w:rPr>
              <w:t>شجعهم على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</w:rPr>
              <w:t>وصف الأفكار والخبرات التي امتلكوها</w:t>
            </w:r>
            <w:r w:rsidRPr="00555CB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5CB5">
              <w:rPr>
                <w:b/>
                <w:bCs/>
                <w:sz w:val="20"/>
                <w:szCs w:val="20"/>
                <w:rtl/>
              </w:rPr>
              <w:t>خلال الفصل.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</w:t>
            </w: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>السادس</w:t>
            </w:r>
            <w:r w:rsidRPr="007D6BB6">
              <w:rPr>
                <w:b/>
                <w:bCs/>
                <w:rtl/>
                <w:lang w:eastAsia="ar-SA"/>
              </w:rPr>
              <w:t xml:space="preserve">  –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 الدرس 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الثامن </w:t>
            </w:r>
            <w:r w:rsidRPr="007D6BB6">
              <w:rPr>
                <w:b/>
                <w:bCs/>
                <w:rtl/>
                <w:lang w:eastAsia="ar-SA"/>
              </w:rPr>
              <w:t>(</w:t>
            </w:r>
            <w:r w:rsidRPr="007D6BB6">
              <w:rPr>
                <w:b/>
                <w:bCs/>
                <w:color w:val="003300"/>
                <w:rtl/>
              </w:rPr>
              <w:t xml:space="preserve"> مبدأ العد الأساسي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ستعمل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عملية الضرب لإيجاد عدد النواتج الممكنة واحتمال وقوع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حادثة 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>مبدأ العد الأساس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5670"/>
        <w:gridCol w:w="4536"/>
        <w:gridCol w:w="2456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5670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536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48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380D3D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 xml:space="preserve"> إيجاد ناتج جمع كسور عشرية، وطرحها، وضربها، وقسمتها، وجمع</w:t>
            </w:r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>الأعداد الصحيحة السالبة، وجمع أعداد صحيحة موجبة مع أعداد صحيحة</w:t>
            </w:r>
          </w:p>
          <w:p w:rsidR="00071155" w:rsidRPr="00380D3D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 xml:space="preserve">سالبة، </w:t>
            </w:r>
            <w:r w:rsidRPr="00380D3D">
              <w:rPr>
                <w:rFonts w:hint="cs"/>
                <w:b/>
                <w:bCs/>
                <w:sz w:val="20"/>
                <w:szCs w:val="20"/>
                <w:rtl/>
                <w:lang w:eastAsia="ar-SA"/>
              </w:rPr>
              <w:t>والتحقق</w:t>
            </w: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 xml:space="preserve"> من معقولية النواتج.</w:t>
            </w:r>
          </w:p>
          <w:p w:rsidR="00071155" w:rsidRPr="00380D3D" w:rsidRDefault="00071155" w:rsidP="00071155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 xml:space="preserve"> كتابة كل النواتج الممكنة للحوادث المركبة بطريقة منظمة، وإيجاد الاحتمال النظري لكل ناتج.</w:t>
            </w:r>
          </w:p>
          <w:p w:rsidR="00071155" w:rsidRPr="00380D3D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380D3D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>معرفة أن احتمال أي حادثتين متباعدتين</w:t>
            </w:r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>هو مجموع احتماليهما، واحتمال وقوع</w:t>
            </w:r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>حادثة متبوعة بأخرى في محاولات</w:t>
            </w:r>
          </w:p>
          <w:p w:rsidR="00071155" w:rsidRPr="00380D3D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380D3D">
              <w:rPr>
                <w:b/>
                <w:bCs/>
                <w:sz w:val="20"/>
                <w:szCs w:val="20"/>
                <w:rtl/>
                <w:lang w:eastAsia="ar-SA"/>
              </w:rPr>
              <w:t>مستقلة هو حاصل ضرب احتماليهما.</w:t>
            </w:r>
          </w:p>
        </w:tc>
        <w:tc>
          <w:tcPr>
            <w:tcW w:w="5670" w:type="dxa"/>
            <w:tcBorders>
              <w:top w:val="single" w:sz="6" w:space="0" w:color="31849B"/>
            </w:tcBorders>
          </w:tcPr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 ص 50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بع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توجيه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كل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سؤال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عطِ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قتاً لإيجا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ضاء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عينة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عدّ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نواتج</w:t>
            </w:r>
            <w:r w:rsidRPr="00380D3D">
              <w:rPr>
                <w:b/>
                <w:bCs/>
                <w:sz w:val="20"/>
                <w:szCs w:val="20"/>
              </w:rPr>
              <w:t>.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وأسألهم</w:t>
            </w:r>
            <w:r w:rsidRPr="00380D3D">
              <w:rPr>
                <w:b/>
                <w:bCs/>
                <w:sz w:val="20"/>
                <w:szCs w:val="20"/>
              </w:rPr>
              <w:t>: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</w:rPr>
              <w:t>•</w:t>
            </w:r>
            <w:r w:rsidRPr="00380D3D">
              <w:rPr>
                <w:b/>
                <w:bCs/>
                <w:sz w:val="20"/>
                <w:szCs w:val="20"/>
                <w:rtl/>
              </w:rPr>
              <w:t>عن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رم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قطع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نقو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ر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احدة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ا النواتج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ممكنة؟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كت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ضاء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عينة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5880</wp:posOffset>
                  </wp:positionV>
                  <wp:extent cx="1210310" cy="681990"/>
                  <wp:effectExtent l="19050" t="0" r="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80D3D">
              <w:rPr>
                <w:b/>
                <w:bCs/>
                <w:sz w:val="20"/>
                <w:szCs w:val="20"/>
                <w:rtl/>
              </w:rPr>
              <w:t>وعد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نواتج؟</w:t>
            </w:r>
            <w:r w:rsidRPr="00380D3D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</w:rPr>
              <w:t>•</w:t>
            </w:r>
            <w:r w:rsidRPr="00380D3D">
              <w:rPr>
                <w:b/>
                <w:bCs/>
                <w:sz w:val="20"/>
                <w:szCs w:val="20"/>
                <w:rtl/>
              </w:rPr>
              <w:t>عن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رم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قطعت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نقود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عدد النواتج؟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</w:rPr>
              <w:t>•</w:t>
            </w:r>
            <w:r w:rsidRPr="00380D3D">
              <w:rPr>
                <w:b/>
                <w:bCs/>
                <w:sz w:val="20"/>
                <w:szCs w:val="20"/>
                <w:rtl/>
              </w:rPr>
              <w:t>عن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رم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ثلاث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قطع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نقود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عدد النواتج؟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0</wp:posOffset>
                  </wp:positionV>
                  <wp:extent cx="1182370" cy="1293495"/>
                  <wp:effectExtent l="0" t="0" r="0" b="0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29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 ص 51</w:t>
            </w:r>
            <w:r w:rsidRPr="00380D3D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يمكن استعمال الرسم الشجري لإيجاد عدد نواتج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فضاء العينة. ولكن ذلك يكون أسرع باستعمال مبدأ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العدّ الأساسي وإيجاد ناتج الضرب.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تستعمل مبدأ العدّ الأساسي لإيجاد عدد النواتج في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المواقف الاحتمالية لأكثر من حادثتين.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ويسهّل مبدأ العدّ الأساسي حساب كميتي نسبة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الاحتمال، وهما: عدد النواتج المفضلة، وعدد النواتج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الممكنة.</w:t>
            </w:r>
          </w:p>
          <w:p w:rsidR="00071155" w:rsidRPr="00380D3D" w:rsidRDefault="002050CA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072" type="#_x0000_t32" style="position:absolute;left:0;text-align:left;margin-left:95.35pt;margin-top:6.4pt;width:91.4pt;height:0;flip:x;z-index:251717632" o:connectortype="straight">
                  <v:stroke endarrow="block"/>
                  <w10:wrap anchorx="page"/>
                </v:shape>
              </w:pict>
            </w:r>
            <w:r w:rsidR="00071155" w:rsidRPr="00380D3D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071155"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071155" w:rsidRPr="00380D3D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071155"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51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نشاط قبلي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متقدم :</w:t>
            </w:r>
            <w:proofErr w:type="gramEnd"/>
            <w:r w:rsidRPr="00380D3D">
              <w:rPr>
                <w:b/>
                <w:bCs/>
                <w:sz w:val="20"/>
                <w:szCs w:val="20"/>
                <w:rtl/>
              </w:rPr>
              <w:t xml:space="preserve"> أطلب إلى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أصف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تجرب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حتمالية تتضم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كثر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جس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نتظ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تعد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وجوه، بحيث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تكو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وجهه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0D3D">
              <w:rPr>
                <w:b/>
                <w:bCs/>
                <w:sz w:val="20"/>
                <w:szCs w:val="20"/>
                <w:rtl/>
              </w:rPr>
              <w:t>مرأقومة</w:t>
            </w:r>
            <w:proofErr w:type="spellEnd"/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و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لوّنة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ث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يتبادل كل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طالب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تجربته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ع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زميله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حسا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عد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نواتج الممكن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هذه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تجربة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كظهور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و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و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0D3D">
              <w:rPr>
                <w:b/>
                <w:bCs/>
                <w:sz w:val="20"/>
                <w:szCs w:val="20"/>
                <w:rtl/>
              </w:rPr>
              <w:t>رأقوم</w:t>
            </w:r>
            <w:proofErr w:type="spellEnd"/>
            <w:r w:rsidRPr="00380D3D">
              <w:rPr>
                <w:b/>
                <w:bCs/>
                <w:sz w:val="20"/>
                <w:szCs w:val="20"/>
                <w:rtl/>
              </w:rPr>
              <w:t xml:space="preserve"> معين</w:t>
            </w:r>
            <w:r w:rsidRPr="00380D3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31849B"/>
            </w:tcBorders>
          </w:tcPr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380D3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كويني ص 51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380D3D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380D3D">
              <w:rPr>
                <w:b/>
                <w:bCs/>
                <w:sz w:val="20"/>
                <w:szCs w:val="20"/>
              </w:rPr>
              <w:t xml:space="preserve">  </w:t>
            </w:r>
            <w:r w:rsidRPr="00380D3D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380D3D">
              <w:rPr>
                <w:b/>
                <w:bCs/>
                <w:sz w:val="20"/>
                <w:szCs w:val="20"/>
                <w:rtl/>
              </w:rPr>
              <w:t xml:space="preserve"> – 4   من</w:t>
            </w:r>
            <w:r w:rsidRPr="00380D3D">
              <w:rPr>
                <w:b/>
                <w:bCs/>
                <w:sz w:val="20"/>
                <w:szCs w:val="20"/>
              </w:rPr>
              <w:t xml:space="preserve"> " </w:t>
            </w:r>
            <w:r w:rsidRPr="00380D3D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380D3D">
              <w:rPr>
                <w:b/>
                <w:bCs/>
                <w:sz w:val="20"/>
                <w:szCs w:val="20"/>
              </w:rPr>
              <w:t xml:space="preserve">" </w:t>
            </w:r>
            <w:r w:rsidRPr="00380D3D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ه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D3D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7950</wp:posOffset>
                  </wp:positionV>
                  <wp:extent cx="2807970" cy="1578610"/>
                  <wp:effectExtent l="19050" t="0" r="0" b="0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1578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ث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سفل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هم</w:t>
            </w:r>
            <w:r w:rsidRPr="00380D3D">
              <w:rPr>
                <w:b/>
                <w:bCs/>
                <w:sz w:val="20"/>
                <w:szCs w:val="20"/>
              </w:rPr>
              <w:t>.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6675</wp:posOffset>
                  </wp:positionV>
                  <wp:extent cx="1847850" cy="610235"/>
                  <wp:effectExtent l="19050" t="0" r="0" b="0"/>
                  <wp:wrapNone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380D3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380D3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صُممت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80D3D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380D3D">
              <w:rPr>
                <w:b/>
                <w:bCs/>
                <w:sz w:val="20"/>
                <w:szCs w:val="20"/>
              </w:rPr>
              <w:t xml:space="preserve">  </w:t>
            </w:r>
            <w:r w:rsidRPr="00380D3D">
              <w:rPr>
                <w:b/>
                <w:bCs/>
                <w:sz w:val="20"/>
                <w:szCs w:val="20"/>
                <w:rtl/>
              </w:rPr>
              <w:t>5</w:t>
            </w:r>
            <w:proofErr w:type="gramEnd"/>
            <w:r w:rsidRPr="00380D3D">
              <w:rPr>
                <w:b/>
                <w:bCs/>
                <w:sz w:val="20"/>
                <w:szCs w:val="20"/>
                <w:rtl/>
              </w:rPr>
              <w:t xml:space="preserve"> - 11 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D3D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على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نه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أ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488" w:type="dxa"/>
            <w:gridSpan w:val="2"/>
            <w:tcBorders>
              <w:top w:val="single" w:sz="6" w:space="0" w:color="31849B"/>
            </w:tcBorders>
          </w:tcPr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فهم</w:t>
            </w:r>
            <w:r w:rsidRPr="00380D3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الرياضيات</w:t>
            </w:r>
            <w:r w:rsidRPr="00380D3D">
              <w:rPr>
                <w:b/>
                <w:bCs/>
                <w:color w:val="FF0000"/>
                <w:sz w:val="20"/>
                <w:szCs w:val="20"/>
              </w:rPr>
              <w:t>: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أخبر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بأ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دي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نوعي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رقائق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حبوب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نوعي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ن الفواكه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مجفف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وضعه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ع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حبوب</w:t>
            </w:r>
            <w:r w:rsidRPr="00380D3D">
              <w:rPr>
                <w:b/>
                <w:bCs/>
                <w:sz w:val="20"/>
                <w:szCs w:val="20"/>
              </w:rPr>
              <w:t>.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م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ختيارك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رقائق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حبو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الفواكه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المجفف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ت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ستعملوه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لإيجا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ضاء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العينة،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حسا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عدد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نواتج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ممكنة؟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>المطويات  :</w:t>
            </w:r>
            <w:proofErr w:type="gramEnd"/>
            <w:r w:rsidRPr="00380D3D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أأذكِّ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كتاب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قرة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يصفون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يه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مبدأ العدّ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أساس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جزء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خاص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بهذا الدرس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ف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مطويات</w:t>
            </w:r>
            <w:r w:rsidRPr="00380D3D">
              <w:rPr>
                <w:b/>
                <w:bCs/>
                <w:sz w:val="20"/>
                <w:szCs w:val="20"/>
              </w:rPr>
              <w:t xml:space="preserve">. </w:t>
            </w:r>
            <w:r w:rsidRPr="00380D3D">
              <w:rPr>
                <w:b/>
                <w:bCs/>
                <w:sz w:val="20"/>
                <w:szCs w:val="20"/>
                <w:rtl/>
              </w:rPr>
              <w:t>وأشجعهم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على وصف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أفكار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والخبرات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تي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متلكوها</w:t>
            </w:r>
          </w:p>
          <w:p w:rsidR="00071155" w:rsidRPr="00380D3D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D3D">
              <w:rPr>
                <w:b/>
                <w:bCs/>
                <w:sz w:val="20"/>
                <w:szCs w:val="20"/>
                <w:rtl/>
              </w:rPr>
              <w:t>أثناء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هذا</w:t>
            </w:r>
            <w:r w:rsidRPr="00380D3D">
              <w:rPr>
                <w:b/>
                <w:bCs/>
                <w:sz w:val="20"/>
                <w:szCs w:val="20"/>
              </w:rPr>
              <w:t xml:space="preserve"> </w:t>
            </w:r>
            <w:r w:rsidRPr="00380D3D">
              <w:rPr>
                <w:b/>
                <w:bCs/>
                <w:sz w:val="20"/>
                <w:szCs w:val="20"/>
                <w:rtl/>
              </w:rPr>
              <w:t>الدرس</w:t>
            </w:r>
            <w:r w:rsidRPr="00380D3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>اختبار الفصل السادس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6128BB" w:rsidRDefault="00071155" w:rsidP="00071155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071155" w:rsidRPr="00F14DEE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F14DEE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071155" w:rsidRPr="00F14DEE" w:rsidRDefault="00071155" w:rsidP="00071155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14DEE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F14DEE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071155" w:rsidRPr="00F14DEE" w:rsidRDefault="00071155" w:rsidP="00071155">
            <w:pPr>
              <w:rPr>
                <w:b/>
                <w:bCs/>
                <w:rtl/>
                <w:lang w:eastAsia="ar-SA"/>
              </w:rPr>
            </w:pPr>
          </w:p>
          <w:p w:rsidR="00071155" w:rsidRPr="00F14DEE" w:rsidRDefault="00071155" w:rsidP="00071155">
            <w:pPr>
              <w:rPr>
                <w:b/>
                <w:bCs/>
                <w:rtl/>
                <w:lang w:eastAsia="ar-SA"/>
              </w:rPr>
            </w:pPr>
          </w:p>
          <w:p w:rsidR="00071155" w:rsidRPr="00F14DEE" w:rsidRDefault="00071155" w:rsidP="00071155">
            <w:pPr>
              <w:rPr>
                <w:b/>
                <w:bCs/>
                <w:lang w:eastAsia="ar-SA"/>
              </w:rPr>
            </w:pPr>
            <w:r w:rsidRPr="00F14DEE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071155" w:rsidRPr="00F14DEE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F14DEE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F14DEE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4770</wp:posOffset>
                  </wp:positionV>
                  <wp:extent cx="2461260" cy="3764280"/>
                  <wp:effectExtent l="19050" t="19050" r="15240" b="26670"/>
                  <wp:wrapNone/>
                  <wp:docPr id="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376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DEE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F14DEE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F14DEE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</w:t>
            </w:r>
          </w:p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ورقة الاختبار،</w:t>
            </w:r>
          </w:p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</w:t>
            </w:r>
          </w:p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وتمعن.</w:t>
            </w:r>
          </w:p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4( وضع</w:t>
            </w:r>
            <w:proofErr w:type="gramEnd"/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إجابة في المكان</w:t>
            </w:r>
          </w:p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مخصص لها.</w:t>
            </w: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>
              <w:rPr>
                <w:b/>
                <w:bCs/>
                <w:color w:val="FF0000"/>
                <w:sz w:val="36"/>
                <w:szCs w:val="36"/>
                <w:rtl/>
              </w:rPr>
              <w:t>5( مراجعة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</w:t>
            </w:r>
          </w:p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b/>
                <w:bCs/>
                <w:color w:val="FF0000"/>
                <w:sz w:val="36"/>
                <w:szCs w:val="36"/>
                <w:rtl/>
              </w:rPr>
              <w:t>وال</w:t>
            </w: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>تأكد من الإجابة</w:t>
            </w:r>
            <w:r w:rsidRPr="00F14DEE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F14DEE">
              <w:rPr>
                <w:b/>
                <w:bCs/>
                <w:color w:val="FF0000"/>
                <w:sz w:val="36"/>
                <w:szCs w:val="36"/>
                <w:rtl/>
              </w:rPr>
              <w:t xml:space="preserve"> عنها جميعًا.</w:t>
            </w:r>
            <w:r w:rsidRPr="00F14DEE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F14DEE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ختبار </w:t>
            </w:r>
            <w:r>
              <w:rPr>
                <w:rFonts w:hint="cs"/>
                <w:b/>
                <w:bCs/>
                <w:rtl/>
                <w:lang w:eastAsia="ar-SA"/>
              </w:rPr>
              <w:t>تراكمي الفصل السادس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6128BB" w:rsidRDefault="00071155" w:rsidP="00071155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071155" w:rsidRPr="005A51D8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5A51D8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071155" w:rsidRPr="005A51D8" w:rsidRDefault="00071155" w:rsidP="00071155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5A51D8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5A51D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5A51D8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5A51D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5A51D8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5A51D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5A51D8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5A51D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5A51D8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5A51D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5A51D8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5A51D8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A51D8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5A51D8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071155" w:rsidRPr="005A51D8" w:rsidRDefault="00071155" w:rsidP="00071155">
            <w:pPr>
              <w:rPr>
                <w:b/>
                <w:bCs/>
                <w:rtl/>
                <w:lang w:eastAsia="ar-SA"/>
              </w:rPr>
            </w:pPr>
          </w:p>
          <w:p w:rsidR="00071155" w:rsidRPr="005A51D8" w:rsidRDefault="00071155" w:rsidP="00071155">
            <w:pPr>
              <w:rPr>
                <w:b/>
                <w:bCs/>
                <w:rtl/>
                <w:lang w:eastAsia="ar-SA"/>
              </w:rPr>
            </w:pPr>
          </w:p>
          <w:p w:rsidR="00071155" w:rsidRPr="005A51D8" w:rsidRDefault="00071155" w:rsidP="00071155">
            <w:pPr>
              <w:rPr>
                <w:b/>
                <w:bCs/>
                <w:lang w:eastAsia="ar-SA"/>
              </w:rPr>
            </w:pPr>
            <w:r w:rsidRPr="005A51D8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071155" w:rsidRPr="005A51D8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5A51D8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5A51D8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071155" w:rsidRPr="005A51D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5A51D8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5A51D8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071155" w:rsidRPr="005A51D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5A51D8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071155" w:rsidRPr="005A51D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071155" w:rsidRPr="005A51D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071155" w:rsidRPr="005A51D8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5A51D8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071155" w:rsidRPr="0007115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</w:rPr>
            </w:pPr>
            <w:proofErr w:type="gramStart"/>
            <w:r w:rsidRPr="00071155">
              <w:rPr>
                <w:b/>
                <w:bCs/>
                <w:color w:val="FF0000"/>
                <w:sz w:val="34"/>
                <w:szCs w:val="34"/>
                <w:rtl/>
              </w:rPr>
              <w:t>4( وضع</w:t>
            </w:r>
            <w:proofErr w:type="gramEnd"/>
            <w:r w:rsidRPr="00071155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إجابة في المكان المخصص لها.</w:t>
            </w:r>
          </w:p>
          <w:p w:rsidR="00071155" w:rsidRPr="00071155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  <w:rtl/>
              </w:rPr>
            </w:pPr>
            <w:proofErr w:type="gramStart"/>
            <w:r w:rsidRPr="00071155">
              <w:rPr>
                <w:b/>
                <w:bCs/>
                <w:color w:val="FF0000"/>
                <w:sz w:val="34"/>
                <w:szCs w:val="34"/>
                <w:rtl/>
              </w:rPr>
              <w:t>5( مراجعة</w:t>
            </w:r>
            <w:proofErr w:type="gramEnd"/>
            <w:r w:rsidRPr="00071155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أسئلة والتأكد من الإجابة</w:t>
            </w:r>
            <w:r w:rsidRPr="00071155">
              <w:rPr>
                <w:b/>
                <w:bCs/>
                <w:color w:val="FF0000"/>
                <w:sz w:val="34"/>
                <w:szCs w:val="34"/>
              </w:rPr>
              <w:t xml:space="preserve"> </w:t>
            </w:r>
          </w:p>
          <w:p w:rsidR="00071155" w:rsidRPr="005A51D8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071155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840230</wp:posOffset>
                  </wp:positionV>
                  <wp:extent cx="2905760" cy="3779520"/>
                  <wp:effectExtent l="19050" t="0" r="8890" b="0"/>
                  <wp:wrapThrough wrapText="bothSides">
                    <wp:wrapPolygon edited="0">
                      <wp:start x="-142" y="0"/>
                      <wp:lineTo x="-142" y="21339"/>
                      <wp:lineTo x="21666" y="21339"/>
                      <wp:lineTo x="21666" y="0"/>
                      <wp:lineTo x="-142" y="0"/>
                    </wp:wrapPolygon>
                  </wp:wrapThrough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60" cy="3779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1155">
              <w:rPr>
                <w:b/>
                <w:bCs/>
                <w:color w:val="FF0000"/>
                <w:sz w:val="34"/>
                <w:szCs w:val="34"/>
                <w:rtl/>
              </w:rPr>
              <w:t xml:space="preserve"> عنها جميعًا.</w:t>
            </w:r>
            <w:r w:rsidRPr="00071155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</w:t>
            </w:r>
            <w:proofErr w:type="gramStart"/>
            <w:r>
              <w:rPr>
                <w:rFonts w:hint="cs"/>
                <w:b/>
                <w:bCs/>
                <w:rtl/>
                <w:lang w:eastAsia="ar-SA"/>
              </w:rPr>
              <w:t>السابع</w:t>
            </w:r>
            <w:r w:rsidRPr="007D6BB6">
              <w:rPr>
                <w:b/>
                <w:bCs/>
                <w:rtl/>
                <w:lang w:eastAsia="ar-SA"/>
              </w:rPr>
              <w:t xml:space="preserve">  –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 التهيئة ( التقويم الشخصي ) 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تعرف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على خصائص الأشكال ذات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 xml:space="preserve">البعدين </w:t>
            </w:r>
            <w:r w:rsidRPr="007D6BB6">
              <w:rPr>
                <w:b/>
                <w:bCs/>
                <w:color w:val="003300"/>
              </w:rPr>
              <w:t>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الزوايا المتكاملة – الزوايا المتنامية – الأشكال المتشابهة – محور التناظر 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955"/>
        <w:gridCol w:w="2172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95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2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071155" w:rsidRPr="003A15BA" w:rsidRDefault="00071155" w:rsidP="00071155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غرضها :</w:t>
            </w:r>
            <w:proofErr w:type="gramEnd"/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3A15BA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>صُمّمت هذه المطوية لتساعد ا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على تنظيم أفكارهم وملاحظاتهم حول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>المضلعات .</w:t>
            </w:r>
            <w:proofErr w:type="gramEnd"/>
          </w:p>
          <w:p w:rsidR="00071155" w:rsidRPr="003A15BA" w:rsidRDefault="00071155" w:rsidP="00071155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وظيفتها :</w:t>
            </w:r>
            <w:proofErr w:type="gramEnd"/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3A15BA" w:rsidRDefault="00071155" w:rsidP="00071155">
            <w:pPr>
              <w:rPr>
                <w:b/>
                <w:bCs/>
                <w:lang w:eastAsia="ar-SA"/>
              </w:rPr>
            </w:pP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>أدع ا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يعملون مطوياتهم ويضعون عناوين الأعمدة الثلاثة. وأشرح لهم</w:t>
            </w:r>
          </w:p>
          <w:p w:rsidR="00071155" w:rsidRPr="003A15BA" w:rsidRDefault="00071155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>ضرورة كتابة الملاحظات وتعريف المصطلحات ووضع الأمثلة في العمود المناسب في المطوية.</w:t>
            </w:r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3A15BA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وقت </w:t>
            </w:r>
            <w:proofErr w:type="gramStart"/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ستعمالها  :</w:t>
            </w:r>
            <w:proofErr w:type="gramEnd"/>
            <w:r w:rsidRPr="003A15B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3A15BA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قبل البدء بالدرس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>( 8</w:t>
            </w:r>
            <w:proofErr w:type="gramEnd"/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– 1 ) ، أطلب إلى ا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تعبئة عمود "ماذا أعرف عن المضلعات؟</w:t>
            </w:r>
          </w:p>
          <w:p w:rsidR="00071155" w:rsidRPr="003A15BA" w:rsidRDefault="00071155" w:rsidP="00071155">
            <w:pPr>
              <w:rPr>
                <w:b/>
                <w:bCs/>
                <w:lang w:eastAsia="ar-SA"/>
              </w:rPr>
            </w:pP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" وبعد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>الدروس :</w:t>
            </w:r>
            <w:proofErr w:type="gramEnd"/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( 8 – 4 ) وَ</w:t>
            </w:r>
          </w:p>
          <w:p w:rsidR="00071155" w:rsidRPr="003A15BA" w:rsidRDefault="00071155" w:rsidP="00071155">
            <w:pPr>
              <w:rPr>
                <w:b/>
                <w:bCs/>
                <w:lang w:eastAsia="ar-SA"/>
              </w:rPr>
            </w:pPr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(8 – 5) وَ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>( 8</w:t>
            </w:r>
            <w:proofErr w:type="gramEnd"/>
            <w:r w:rsidRPr="003A15B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– 7 ) وَ ( 8 – 8 ) أطلب إليهن تعبئة العمودين الثاني والثالث: ما ذا أريد أن أعرفه؟ وماذا تعلمت؟</w:t>
            </w: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32080</wp:posOffset>
                  </wp:positionV>
                  <wp:extent cx="3654425" cy="3403600"/>
                  <wp:effectExtent l="19050" t="0" r="3175" b="0"/>
                  <wp:wrapNone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425" cy="34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15BA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55" w:type="dxa"/>
            <w:tcBorders>
              <w:top w:val="single" w:sz="6" w:space="0" w:color="31849B"/>
            </w:tcBorders>
          </w:tcPr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3A15BA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3A15B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كويني 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 نشاطات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</w:rPr>
              <w:t>صفية  :</w:t>
            </w:r>
            <w:proofErr w:type="gramEnd"/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•بطاقة مكافأة. 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•تعلم لاحق. 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•فهم الرياضيات 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•تعلم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</w:rPr>
              <w:t>سابق .</w:t>
            </w:r>
            <w:proofErr w:type="gramEnd"/>
            <w:r w:rsidRPr="003A15BA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3A15BA">
              <w:rPr>
                <w:b/>
                <w:bCs/>
                <w:color w:val="FF0000"/>
                <w:sz w:val="22"/>
                <w:szCs w:val="22"/>
                <w:rtl/>
              </w:rPr>
              <w:t>أدوات التحقق: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>•اختبار الفصل.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color w:val="FF0000"/>
                <w:sz w:val="22"/>
                <w:szCs w:val="22"/>
                <w:rtl/>
              </w:rPr>
              <w:t>التقويم الختامي: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 •اختبار الفصل.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 xml:space="preserve"> •اختبار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</w:rPr>
              <w:t>التراكمي .</w:t>
            </w:r>
            <w:proofErr w:type="gramEnd"/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3A15BA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قويم </w:t>
            </w:r>
            <w:proofErr w:type="gramStart"/>
            <w:r w:rsidRPr="003A15BA">
              <w:rPr>
                <w:b/>
                <w:bCs/>
                <w:color w:val="FF0000"/>
                <w:sz w:val="22"/>
                <w:szCs w:val="22"/>
                <w:rtl/>
              </w:rPr>
              <w:t>التشخيصي :</w:t>
            </w:r>
            <w:proofErr w:type="gramEnd"/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>•قبل البدء بالفصل، أتحقق من تمكن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3A15BA">
              <w:rPr>
                <w:b/>
                <w:bCs/>
                <w:sz w:val="22"/>
                <w:szCs w:val="22"/>
                <w:rtl/>
              </w:rPr>
              <w:t xml:space="preserve"> من المتطلبات السابقة مستعملاً التهيئة في كتاب </w:t>
            </w:r>
            <w:proofErr w:type="gramStart"/>
            <w:r w:rsidRPr="003A15BA">
              <w:rPr>
                <w:b/>
                <w:bCs/>
                <w:sz w:val="22"/>
                <w:szCs w:val="22"/>
                <w:rtl/>
              </w:rPr>
              <w:t>الطالبة .</w:t>
            </w:r>
            <w:proofErr w:type="gramEnd"/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</w:tc>
        <w:tc>
          <w:tcPr>
            <w:tcW w:w="2204" w:type="dxa"/>
            <w:gridSpan w:val="2"/>
            <w:tcBorders>
              <w:top w:val="single" w:sz="6" w:space="0" w:color="31849B"/>
            </w:tcBorders>
          </w:tcPr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>بناء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على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نتائج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التقويم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التشخيصي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أقوم بتحديد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الذين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rFonts w:hint="cs"/>
                <w:b/>
                <w:bCs/>
                <w:sz w:val="22"/>
                <w:szCs w:val="22"/>
                <w:rtl/>
              </w:rPr>
              <w:t>أخطئوا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في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حل كل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نوع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من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الأسئلة،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واستمع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إليهن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لمعرفة الأسباب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التي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أدت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إلى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هذه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الأخطاء وأقوم بمعالجتها،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وقدم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لهم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مزيداً</w:t>
            </w:r>
            <w:r w:rsidRPr="003A15BA">
              <w:rPr>
                <w:b/>
                <w:bCs/>
                <w:sz w:val="22"/>
                <w:szCs w:val="22"/>
              </w:rPr>
              <w:t xml:space="preserve"> </w:t>
            </w:r>
            <w:r w:rsidRPr="003A15BA">
              <w:rPr>
                <w:b/>
                <w:bCs/>
                <w:sz w:val="22"/>
                <w:szCs w:val="22"/>
                <w:rtl/>
              </w:rPr>
              <w:t>من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A15BA">
              <w:rPr>
                <w:b/>
                <w:bCs/>
                <w:sz w:val="22"/>
                <w:szCs w:val="22"/>
                <w:rtl/>
              </w:rPr>
              <w:t>التدريبات</w:t>
            </w:r>
            <w:r w:rsidRPr="003A15BA">
              <w:rPr>
                <w:b/>
                <w:bCs/>
                <w:sz w:val="22"/>
                <w:szCs w:val="22"/>
              </w:rPr>
              <w:t>.</w:t>
            </w:r>
          </w:p>
          <w:p w:rsidR="00071155" w:rsidRPr="003A15BA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A15BA">
              <w:rPr>
                <w:b/>
                <w:bCs/>
                <w:color w:val="003300"/>
                <w:sz w:val="22"/>
                <w:szCs w:val="22"/>
                <w:rtl/>
              </w:rPr>
              <w:t xml:space="preserve"> 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1 )   (</w:t>
            </w:r>
            <w:r w:rsidRPr="007D6BB6">
              <w:rPr>
                <w:b/>
                <w:bCs/>
                <w:color w:val="003300"/>
                <w:rtl/>
              </w:rPr>
              <w:t xml:space="preserve">  العلاقات بين الزوايا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صنف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زوايا و </w:t>
            </w:r>
            <w:r>
              <w:rPr>
                <w:b/>
                <w:bCs/>
                <w:color w:val="003300"/>
                <w:rtl/>
              </w:rPr>
              <w:t>تتعرف</w:t>
            </w:r>
            <w:r w:rsidRPr="007D6BB6">
              <w:rPr>
                <w:b/>
                <w:bCs/>
                <w:color w:val="003300"/>
                <w:rtl/>
              </w:rPr>
              <w:t xml:space="preserve"> على الزوايا المتقابلة بالرأس و الزوايا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متجاورة 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الزاوية – الدرجة – الرأس – الزوايا المتطابقة – الزوايا المتطابقة – الزاوية القائمة – الزوايا الحادة – الزوايا المنفرجة – الزوايا المستقيمة </w:t>
            </w:r>
            <w:r w:rsidRPr="007D6BB6">
              <w:rPr>
                <w:b/>
                <w:bCs/>
                <w:color w:val="003300"/>
                <w:rtl/>
              </w:rPr>
              <w:t xml:space="preserve">– الزوايا المتقابلة بالرأس – الزوايا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متجاورة .</w:t>
            </w:r>
            <w:proofErr w:type="gramEnd"/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6804"/>
        <w:gridCol w:w="4111"/>
        <w:gridCol w:w="2456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160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80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11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48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1605" w:type="dxa"/>
            <w:tcBorders>
              <w:top w:val="single" w:sz="6" w:space="0" w:color="31849B"/>
            </w:tcBorders>
          </w:tcPr>
          <w:p w:rsidR="00071155" w:rsidRPr="0073646B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73646B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071155" w:rsidRPr="0073646B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73646B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قياس الزوايا والمستقيمات المتعامدة والمتوازية والمستطيلات والمثلثات،</w:t>
            </w:r>
          </w:p>
          <w:p w:rsidR="00071155" w:rsidRPr="0073646B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 xml:space="preserve">والتعرف عليها ورسمها بالأدوات المناسبة. </w:t>
            </w:r>
          </w:p>
          <w:p w:rsidR="00071155" w:rsidRPr="0073646B" w:rsidRDefault="00071155" w:rsidP="00071155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73646B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 xml:space="preserve"> تحديد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الزوايا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المتقابلة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 xml:space="preserve">بالرأس </w:t>
            </w:r>
            <w:proofErr w:type="gramStart"/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والمتجاورة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 xml:space="preserve"> ووصفها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73646B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071155" w:rsidRPr="0073646B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تحديد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العناصر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الأساسية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لأشكال الهندسية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باستعمال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الفرجار</w:t>
            </w:r>
            <w:r w:rsidRPr="0073646B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والمسطرة</w:t>
            </w:r>
          </w:p>
          <w:p w:rsidR="00071155" w:rsidRPr="0073646B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73646B">
              <w:rPr>
                <w:b/>
                <w:bCs/>
                <w:sz w:val="20"/>
                <w:szCs w:val="20"/>
                <w:rtl/>
                <w:lang w:eastAsia="ar-SA"/>
              </w:rPr>
              <w:t>ورسمها</w:t>
            </w:r>
          </w:p>
        </w:tc>
        <w:tc>
          <w:tcPr>
            <w:tcW w:w="6804" w:type="dxa"/>
            <w:tcBorders>
              <w:top w:val="single" w:sz="6" w:space="0" w:color="31849B"/>
            </w:tcBorders>
          </w:tcPr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1224280" cy="1928495"/>
                  <wp:effectExtent l="19050" t="0" r="0" b="0"/>
                  <wp:wrapNone/>
                  <wp:docPr id="6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92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ص 64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أوجه الأسئلة التالية ل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73646B">
              <w:rPr>
                <w:b/>
                <w:bCs/>
                <w:sz w:val="20"/>
                <w:szCs w:val="20"/>
                <w:rtl/>
              </w:rPr>
              <w:t>: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•أعط أمثلة في غرفة الصف لزوايا قياسها أقل من </w:t>
            </w:r>
            <w:r w:rsidRPr="0073646B">
              <w:rPr>
                <w:b/>
                <w:bCs/>
                <w:sz w:val="20"/>
                <w:szCs w:val="20"/>
              </w:rPr>
              <w:t xml:space="preserve">º </w:t>
            </w:r>
            <w:proofErr w:type="gramStart"/>
            <w:r w:rsidRPr="0073646B">
              <w:rPr>
                <w:b/>
                <w:bCs/>
                <w:sz w:val="20"/>
                <w:szCs w:val="20"/>
              </w:rPr>
              <w:t>90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 .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•أعط أمثلة في غرفة الصف لزوايا قياسها أكبر من </w:t>
            </w:r>
            <w:r w:rsidRPr="0073646B">
              <w:rPr>
                <w:b/>
                <w:bCs/>
                <w:sz w:val="20"/>
                <w:szCs w:val="20"/>
              </w:rPr>
              <w:t xml:space="preserve">º </w:t>
            </w:r>
            <w:proofErr w:type="gramStart"/>
            <w:r w:rsidRPr="0073646B">
              <w:rPr>
                <w:b/>
                <w:bCs/>
                <w:sz w:val="20"/>
                <w:szCs w:val="20"/>
              </w:rPr>
              <w:t>90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 .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•أعط أمثلة في غرفة الصف لزوايا قياسها </w:t>
            </w:r>
            <w:r w:rsidRPr="0073646B">
              <w:rPr>
                <w:b/>
                <w:bCs/>
                <w:sz w:val="20"/>
                <w:szCs w:val="20"/>
              </w:rPr>
              <w:t xml:space="preserve">º </w:t>
            </w:r>
            <w:proofErr w:type="gramStart"/>
            <w:r w:rsidRPr="0073646B">
              <w:rPr>
                <w:b/>
                <w:bCs/>
                <w:sz w:val="20"/>
                <w:szCs w:val="20"/>
              </w:rPr>
              <w:t>90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 .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•كم زاوية قائمة ترى في الباب؟ 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•ما شكل الباب؟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•ما مجموع قياس زوايا الباب؟</w:t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ص 65</w:t>
            </w:r>
            <w:r w:rsidRPr="0073646B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 يتم تصنيف الزاوية حسب قياسها إلى حادة وقائمة ومنفرجة ومستقيمة.</w:t>
            </w:r>
            <w:r w:rsidRPr="0073646B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تكون الزاويتان متقابلتين بالرأس إذا تشكلتا من مستقيمين متقاطعين،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وتكون الزاويتان متجاورتين إذا تشاركتا في الرأس وضلع ولا توجد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منطقة مشتركة بينهما.</w:t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115</wp:posOffset>
                  </wp:positionV>
                  <wp:extent cx="876300" cy="1053465"/>
                  <wp:effectExtent l="19050" t="0" r="0" b="0"/>
                  <wp:wrapNone/>
                  <wp:docPr id="5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73646B">
              <w:rPr>
                <w:b/>
                <w:bCs/>
                <w:sz w:val="20"/>
                <w:szCs w:val="20"/>
              </w:rPr>
              <w:t xml:space="preserve"> "</w:t>
            </w:r>
            <w:r w:rsidRPr="0073646B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73646B">
              <w:rPr>
                <w:b/>
                <w:bCs/>
                <w:sz w:val="20"/>
                <w:szCs w:val="20"/>
              </w:rPr>
              <w:t xml:space="preserve">"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تي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تلي كل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مثال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لتحدد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مدى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73646B">
              <w:rPr>
                <w:b/>
                <w:bCs/>
                <w:sz w:val="20"/>
                <w:szCs w:val="20"/>
              </w:rPr>
              <w:t>.</w:t>
            </w:r>
          </w:p>
          <w:p w:rsidR="00071155" w:rsidRPr="0073646B" w:rsidRDefault="002050CA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079" type="#_x0000_t32" style="position:absolute;left:0;text-align:left;margin-left:110.4pt;margin-top:6.05pt;width:77pt;height:0;flip:x;z-index:251729920" o:connectortype="straight">
                  <v:stroke endarrow="block"/>
                  <w10:wrap anchorx="page"/>
                </v:shape>
              </w:pict>
            </w:r>
            <w:r w:rsidR="00071155" w:rsidRPr="0073646B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071155"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071155" w:rsidRPr="0073646B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071155"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65 - 66</w:t>
            </w:r>
            <w:r w:rsidR="00071155" w:rsidRPr="0073646B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توسعة :</w:t>
            </w:r>
            <w:proofErr w:type="gramEnd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اطلب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إلى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عتبار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عقربي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دقائق والساعات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كضلعين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لزاوية،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ثم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طلب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إليهن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أن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يجدوا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قياس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زوايا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تي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يشكلها العقربان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عندما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تشير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ساعة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إلى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واحدة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أو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ثانية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أو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ثالثة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تمامًا</w:t>
            </w:r>
            <w:r w:rsidRPr="0073646B">
              <w:rPr>
                <w:b/>
                <w:bCs/>
                <w:sz w:val="20"/>
                <w:szCs w:val="20"/>
              </w:rPr>
              <w:t xml:space="preserve">. </w:t>
            </w:r>
            <w:r w:rsidRPr="0073646B">
              <w:rPr>
                <w:b/>
                <w:bCs/>
                <w:sz w:val="20"/>
                <w:szCs w:val="20"/>
                <w:rtl/>
              </w:rPr>
              <w:t>وكم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درجة يتحرك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عقرب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دقائق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في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ساعة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واحدة؟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في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نصف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ساعة؟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في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ربع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ساعة؟</w:t>
            </w:r>
          </w:p>
        </w:tc>
        <w:tc>
          <w:tcPr>
            <w:tcW w:w="4111" w:type="dxa"/>
            <w:tcBorders>
              <w:top w:val="single" w:sz="6" w:space="0" w:color="31849B"/>
            </w:tcBorders>
          </w:tcPr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73646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التكويني ص 66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73646B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73646B">
              <w:rPr>
                <w:b/>
                <w:bCs/>
                <w:sz w:val="20"/>
                <w:szCs w:val="20"/>
              </w:rPr>
              <w:t xml:space="preserve">  </w:t>
            </w:r>
            <w:r w:rsidRPr="0073646B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</w:rPr>
              <w:t xml:space="preserve"> – 3   من</w:t>
            </w:r>
            <w:r w:rsidRPr="0073646B">
              <w:rPr>
                <w:b/>
                <w:bCs/>
                <w:sz w:val="20"/>
                <w:szCs w:val="20"/>
              </w:rPr>
              <w:t xml:space="preserve"> " 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73646B">
              <w:rPr>
                <w:b/>
                <w:bCs/>
                <w:sz w:val="20"/>
                <w:szCs w:val="20"/>
              </w:rPr>
              <w:t xml:space="preserve">" </w:t>
            </w:r>
            <w:r w:rsidRPr="0073646B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فهم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73646B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6360</wp:posOffset>
                  </wp:positionV>
                  <wp:extent cx="2423795" cy="1069340"/>
                  <wp:effectExtent l="19050" t="0" r="0" b="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06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ثم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أسفل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لهم</w:t>
            </w:r>
            <w:r w:rsidRPr="0073646B">
              <w:rPr>
                <w:b/>
                <w:bCs/>
                <w:sz w:val="20"/>
                <w:szCs w:val="20"/>
              </w:rPr>
              <w:t>.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080</wp:posOffset>
                  </wp:positionV>
                  <wp:extent cx="1901190" cy="770890"/>
                  <wp:effectExtent l="19050" t="0" r="3810" b="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73646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73646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>صُممت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3646B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73646B">
              <w:rPr>
                <w:b/>
                <w:bCs/>
                <w:sz w:val="20"/>
                <w:szCs w:val="20"/>
              </w:rPr>
              <w:t xml:space="preserve">  </w:t>
            </w:r>
            <w:r w:rsidRPr="0073646B">
              <w:rPr>
                <w:b/>
                <w:bCs/>
                <w:sz w:val="20"/>
                <w:szCs w:val="20"/>
                <w:rtl/>
              </w:rPr>
              <w:t>4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</w:rPr>
              <w:t xml:space="preserve">- 17  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على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منها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>أم</w:t>
            </w:r>
            <w:r w:rsidRPr="0073646B">
              <w:rPr>
                <w:b/>
                <w:bCs/>
                <w:sz w:val="20"/>
                <w:szCs w:val="20"/>
              </w:rPr>
              <w:t xml:space="preserve"> 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31849B"/>
            </w:tcBorders>
          </w:tcPr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بطاقة </w:t>
            </w:r>
            <w:proofErr w:type="gramStart"/>
            <w:r w:rsidRPr="0073646B">
              <w:rPr>
                <w:b/>
                <w:bCs/>
                <w:color w:val="FF0000"/>
                <w:sz w:val="20"/>
                <w:szCs w:val="20"/>
                <w:rtl/>
              </w:rPr>
              <w:t xml:space="preserve">مكافأة </w:t>
            </w:r>
            <w:r w:rsidRPr="0073646B">
              <w:rPr>
                <w:b/>
                <w:bCs/>
                <w:color w:val="FF0000"/>
                <w:sz w:val="20"/>
                <w:szCs w:val="20"/>
              </w:rPr>
              <w:t>:</w:t>
            </w:r>
            <w:proofErr w:type="gramEnd"/>
            <w:r w:rsidRPr="0073646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 أرسم مستقيمين متقاطعين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بحيث يشكلان زاوية قياسها </w:t>
            </w:r>
            <w:r w:rsidRPr="0073646B">
              <w:rPr>
                <w:b/>
                <w:bCs/>
                <w:sz w:val="20"/>
                <w:szCs w:val="20"/>
              </w:rPr>
              <w:t xml:space="preserve">º </w:t>
            </w:r>
            <w:proofErr w:type="gramStart"/>
            <w:r w:rsidRPr="0073646B">
              <w:rPr>
                <w:b/>
                <w:bCs/>
                <w:sz w:val="20"/>
                <w:szCs w:val="20"/>
              </w:rPr>
              <w:t>60</w:t>
            </w:r>
            <w:r w:rsidRPr="0073646B">
              <w:rPr>
                <w:b/>
                <w:bCs/>
                <w:sz w:val="20"/>
                <w:szCs w:val="20"/>
                <w:rtl/>
              </w:rPr>
              <w:t xml:space="preserve"> .</w:t>
            </w:r>
            <w:proofErr w:type="gramEnd"/>
            <w:r w:rsidRPr="0073646B">
              <w:rPr>
                <w:b/>
                <w:bCs/>
                <w:sz w:val="20"/>
                <w:szCs w:val="20"/>
                <w:rtl/>
              </w:rPr>
              <w:t xml:space="preserve"> ثم أوجد قياس الزوايا الثلاث الأخرى؟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ما مجموع قياسات الزوايا الأربع؟ </w:t>
            </w: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73646B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73646B">
              <w:rPr>
                <w:b/>
                <w:bCs/>
                <w:sz w:val="20"/>
                <w:szCs w:val="20"/>
                <w:rtl/>
              </w:rPr>
              <w:t xml:space="preserve">هل يصح هذا دائما لمجموع الزوايا الأربع التي يكونها أي مستقيمين. 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1605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3371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>(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r w:rsidRPr="007D6BB6">
              <w:rPr>
                <w:b/>
                <w:bCs/>
                <w:rtl/>
                <w:lang w:eastAsia="ar-SA"/>
              </w:rPr>
              <w:t xml:space="preserve"> –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2 )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  (</w:t>
            </w:r>
            <w:r w:rsidRPr="007D6BB6">
              <w:rPr>
                <w:b/>
                <w:bCs/>
                <w:color w:val="003300"/>
                <w:rtl/>
              </w:rPr>
              <w:t xml:space="preserve">  الزوايا المتتامة والمتكاملة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حد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زوايا المتتامة و المتكاملة و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القياس المجهول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للزاوي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الزوايا المتتامة – الزوايا المتكاملة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5670"/>
        <w:gridCol w:w="4536"/>
        <w:gridCol w:w="2456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31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5670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536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48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314" w:type="dxa"/>
            <w:tcBorders>
              <w:top w:val="single" w:sz="6" w:space="0" w:color="31849B"/>
            </w:tcBorders>
          </w:tcPr>
          <w:p w:rsidR="00071155" w:rsidRPr="00E711E0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E711E0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071155" w:rsidRPr="00E711E0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E711E0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711E0">
              <w:rPr>
                <w:b/>
                <w:bCs/>
                <w:sz w:val="20"/>
                <w:szCs w:val="20"/>
                <w:rtl/>
                <w:lang w:eastAsia="ar-SA"/>
              </w:rPr>
              <w:t>التعرف على الزوايا، والمستقيمات المتعامدة والمتوازية، والمستطيلات،</w:t>
            </w:r>
          </w:p>
          <w:p w:rsidR="00071155" w:rsidRPr="00E711E0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E711E0">
              <w:rPr>
                <w:b/>
                <w:bCs/>
                <w:sz w:val="20"/>
                <w:szCs w:val="20"/>
                <w:rtl/>
                <w:lang w:eastAsia="ar-SA"/>
              </w:rPr>
              <w:t>والمثلثات، ورسمها باستعمال الأدوات المناسبة.</w:t>
            </w:r>
          </w:p>
          <w:p w:rsidR="00071155" w:rsidRPr="00E711E0" w:rsidRDefault="00071155" w:rsidP="00071155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E711E0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711E0">
              <w:rPr>
                <w:b/>
                <w:bCs/>
                <w:sz w:val="20"/>
                <w:szCs w:val="20"/>
                <w:rtl/>
                <w:lang w:eastAsia="ar-SA"/>
              </w:rPr>
              <w:t>تحديد الزوايا المتتامة والمتكاملة ووصفها. واستعمال خصائص الزوايا</w:t>
            </w:r>
          </w:p>
          <w:p w:rsidR="00071155" w:rsidRPr="00E711E0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E711E0">
              <w:rPr>
                <w:b/>
                <w:bCs/>
                <w:sz w:val="20"/>
                <w:szCs w:val="20"/>
                <w:rtl/>
                <w:lang w:eastAsia="ar-SA"/>
              </w:rPr>
              <w:t>المتتامة والمتكاملة لحل المسائل المتعلقة بالزاوية المجهولة.</w:t>
            </w:r>
          </w:p>
          <w:p w:rsidR="00071155" w:rsidRPr="00E711E0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071155" w:rsidRPr="00E711E0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  <w:lang w:eastAsia="ar-SA"/>
              </w:rPr>
              <w:t>تحديد العناصر الأساسية للأشكال الهندسية ورسمها باستعمال الفرجار والمسطرة.</w:t>
            </w:r>
          </w:p>
        </w:tc>
        <w:tc>
          <w:tcPr>
            <w:tcW w:w="5670" w:type="dxa"/>
            <w:tcBorders>
              <w:top w:val="single" w:sz="6" w:space="0" w:color="31849B"/>
            </w:tcBorders>
          </w:tcPr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 ص 68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>أوجه الأسئلة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تالية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ل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711E0">
              <w:rPr>
                <w:b/>
                <w:bCs/>
                <w:sz w:val="20"/>
                <w:szCs w:val="20"/>
              </w:rPr>
              <w:t>: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711E0">
              <w:rPr>
                <w:b/>
                <w:bCs/>
                <w:sz w:val="20"/>
                <w:szCs w:val="20"/>
              </w:rPr>
              <w:t>•</w:t>
            </w:r>
            <w:r w:rsidRPr="00E711E0">
              <w:rPr>
                <w:b/>
                <w:bCs/>
                <w:sz w:val="20"/>
                <w:szCs w:val="20"/>
                <w:rtl/>
              </w:rPr>
              <w:t>م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معنى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زاويتان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متتامتان والمتكاملتان؟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 xml:space="preserve">•ما معنى </w:t>
            </w:r>
            <w:proofErr w:type="spellStart"/>
            <w:r w:rsidRPr="00E711E0">
              <w:rPr>
                <w:b/>
                <w:bCs/>
                <w:sz w:val="20"/>
                <w:szCs w:val="20"/>
                <w:rtl/>
              </w:rPr>
              <w:t>التتامّ</w:t>
            </w:r>
            <w:proofErr w:type="spellEnd"/>
            <w:r w:rsidRPr="00E711E0">
              <w:rPr>
                <w:b/>
                <w:bCs/>
                <w:sz w:val="20"/>
                <w:szCs w:val="20"/>
                <w:rtl/>
              </w:rPr>
              <w:t xml:space="preserve"> والتكامل في الحياة اليومية؟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 ص 69</w:t>
            </w:r>
            <w:r w:rsidRPr="00E711E0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 xml:space="preserve"> إذ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كان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مجموع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قياس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 xml:space="preserve">الزاويتين </w:t>
            </w:r>
            <w:proofErr w:type="gramStart"/>
            <w:r w:rsidRPr="00E711E0">
              <w:rPr>
                <w:b/>
                <w:bCs/>
                <w:sz w:val="20"/>
                <w:szCs w:val="20"/>
                <w:rtl/>
              </w:rPr>
              <w:t>90 ،</w:t>
            </w:r>
            <w:proofErr w:type="gramEnd"/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فهم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متتامتان</w:t>
            </w:r>
            <w:r w:rsidRPr="00E711E0">
              <w:rPr>
                <w:b/>
                <w:bCs/>
                <w:sz w:val="20"/>
                <w:szCs w:val="20"/>
              </w:rPr>
              <w:t>.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>إذ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كان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مجموع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قياس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زاويتين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711E0">
              <w:rPr>
                <w:b/>
                <w:bCs/>
                <w:sz w:val="20"/>
                <w:szCs w:val="20"/>
                <w:rtl/>
              </w:rPr>
              <w:t>180،</w:t>
            </w:r>
            <w:r w:rsidRPr="00E711E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فهما</w:t>
            </w:r>
            <w:proofErr w:type="gramEnd"/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متكاملتان</w:t>
            </w:r>
            <w:r w:rsidRPr="00E711E0">
              <w:rPr>
                <w:b/>
                <w:bCs/>
                <w:sz w:val="20"/>
                <w:szCs w:val="20"/>
              </w:rPr>
              <w:t>.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>ويمكن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ل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ستعمال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م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يعرفونه لإيجاد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قياس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زواي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مجهولة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بحل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9850</wp:posOffset>
                  </wp:positionV>
                  <wp:extent cx="1297940" cy="2245360"/>
                  <wp:effectExtent l="19050" t="0" r="0" b="0"/>
                  <wp:wrapNone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224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11E0">
              <w:rPr>
                <w:b/>
                <w:bCs/>
                <w:sz w:val="20"/>
                <w:szCs w:val="20"/>
                <w:rtl/>
              </w:rPr>
              <w:t>معادلات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جبرية</w:t>
            </w:r>
            <w:r w:rsidRPr="00E711E0">
              <w:rPr>
                <w:b/>
                <w:bCs/>
                <w:sz w:val="20"/>
                <w:szCs w:val="20"/>
              </w:rPr>
              <w:t>.</w:t>
            </w:r>
            <w:r w:rsidRPr="00E711E0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71155" w:rsidRPr="00E711E0" w:rsidRDefault="002050CA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083" type="#_x0000_t32" style="position:absolute;left:0;text-align:left;margin-left:110.4pt;margin-top:6.05pt;width:77pt;height:0;flip:x;z-index:251735040" o:connectortype="straight">
                  <v:stroke endarrow="block"/>
                  <w10:wrap anchorx="page"/>
                </v:shape>
              </w:pict>
            </w:r>
            <w:r w:rsidR="00071155" w:rsidRPr="00E711E0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071155"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071155" w:rsidRPr="00E711E0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071155"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69 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31849B"/>
            </w:tcBorders>
          </w:tcPr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E711E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>التكويني ص 70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E711E0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E711E0">
              <w:rPr>
                <w:b/>
                <w:bCs/>
                <w:sz w:val="20"/>
                <w:szCs w:val="20"/>
              </w:rPr>
              <w:t xml:space="preserve">  </w:t>
            </w:r>
            <w:r w:rsidRPr="00E711E0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E711E0">
              <w:rPr>
                <w:b/>
                <w:bCs/>
                <w:sz w:val="20"/>
                <w:szCs w:val="20"/>
                <w:rtl/>
              </w:rPr>
              <w:t xml:space="preserve"> – 3   من</w:t>
            </w:r>
            <w:r w:rsidRPr="00E711E0">
              <w:rPr>
                <w:b/>
                <w:bCs/>
                <w:sz w:val="20"/>
                <w:szCs w:val="20"/>
              </w:rPr>
              <w:t xml:space="preserve"> " </w:t>
            </w:r>
            <w:r w:rsidRPr="00E711E0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E711E0">
              <w:rPr>
                <w:b/>
                <w:bCs/>
                <w:sz w:val="20"/>
                <w:szCs w:val="20"/>
              </w:rPr>
              <w:t xml:space="preserve">" </w:t>
            </w:r>
            <w:r w:rsidRPr="00E711E0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فهم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711E0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3820</wp:posOffset>
                  </wp:positionV>
                  <wp:extent cx="2508885" cy="1212850"/>
                  <wp:effectExtent l="19050" t="0" r="5715" b="0"/>
                  <wp:wrapNone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21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>ثم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أسفل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لهم</w:t>
            </w:r>
            <w:r w:rsidRPr="00E711E0">
              <w:rPr>
                <w:b/>
                <w:bCs/>
                <w:sz w:val="20"/>
                <w:szCs w:val="20"/>
              </w:rPr>
              <w:t>.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2235</wp:posOffset>
                  </wp:positionV>
                  <wp:extent cx="2569845" cy="768985"/>
                  <wp:effectExtent l="19050" t="0" r="1905" b="0"/>
                  <wp:wrapNone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45" cy="76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E711E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E711E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>صُممت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711E0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E711E0">
              <w:rPr>
                <w:b/>
                <w:bCs/>
                <w:sz w:val="20"/>
                <w:szCs w:val="20"/>
              </w:rPr>
              <w:t xml:space="preserve">  </w:t>
            </w:r>
            <w:r w:rsidRPr="00E711E0">
              <w:rPr>
                <w:b/>
                <w:bCs/>
                <w:sz w:val="20"/>
                <w:szCs w:val="20"/>
                <w:rtl/>
              </w:rPr>
              <w:t>4</w:t>
            </w:r>
            <w:proofErr w:type="gramEnd"/>
            <w:r w:rsidRPr="00E711E0">
              <w:rPr>
                <w:b/>
                <w:bCs/>
                <w:sz w:val="20"/>
                <w:szCs w:val="20"/>
                <w:rtl/>
              </w:rPr>
              <w:t xml:space="preserve">- 11  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711E0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على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منها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>أم</w:t>
            </w:r>
            <w:r w:rsidRPr="00E711E0">
              <w:rPr>
                <w:b/>
                <w:bCs/>
                <w:sz w:val="20"/>
                <w:szCs w:val="20"/>
              </w:rPr>
              <w:t xml:space="preserve"> </w:t>
            </w:r>
            <w:r w:rsidRPr="00E711E0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31849B"/>
            </w:tcBorders>
          </w:tcPr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بطاقة </w:t>
            </w:r>
            <w:proofErr w:type="gramStart"/>
            <w:r w:rsidRPr="00E711E0">
              <w:rPr>
                <w:b/>
                <w:bCs/>
                <w:color w:val="FF0000"/>
                <w:sz w:val="20"/>
                <w:szCs w:val="20"/>
                <w:rtl/>
              </w:rPr>
              <w:t xml:space="preserve">مكافأة </w:t>
            </w:r>
            <w:r w:rsidRPr="00E711E0">
              <w:rPr>
                <w:b/>
                <w:bCs/>
                <w:color w:val="FF0000"/>
                <w:sz w:val="20"/>
                <w:szCs w:val="20"/>
              </w:rPr>
              <w:t>:</w:t>
            </w:r>
            <w:proofErr w:type="gramEnd"/>
            <w:r w:rsidRPr="00E711E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 xml:space="preserve"> أخب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711E0">
              <w:rPr>
                <w:b/>
                <w:bCs/>
                <w:sz w:val="20"/>
                <w:szCs w:val="20"/>
                <w:rtl/>
              </w:rPr>
              <w:t xml:space="preserve"> أن الزاويتين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 xml:space="preserve">1 </w:t>
            </w:r>
            <w:proofErr w:type="gramStart"/>
            <w:r w:rsidRPr="00E711E0">
              <w:rPr>
                <w:b/>
                <w:bCs/>
                <w:sz w:val="20"/>
                <w:szCs w:val="20"/>
                <w:rtl/>
              </w:rPr>
              <w:t>و 2</w:t>
            </w:r>
            <w:proofErr w:type="gramEnd"/>
            <w:r w:rsidRPr="00E711E0">
              <w:rPr>
                <w:b/>
                <w:bCs/>
                <w:sz w:val="20"/>
                <w:szCs w:val="20"/>
                <w:rtl/>
              </w:rPr>
              <w:t xml:space="preserve"> متتامتان والزاوية 2 قياسها س </w:t>
            </w:r>
            <w:r w:rsidRPr="00E711E0">
              <w:rPr>
                <w:b/>
                <w:bCs/>
                <w:sz w:val="20"/>
                <w:szCs w:val="20"/>
              </w:rPr>
              <w:t>º</w:t>
            </w:r>
            <w:r w:rsidRPr="00E711E0">
              <w:rPr>
                <w:b/>
                <w:bCs/>
                <w:sz w:val="20"/>
                <w:szCs w:val="20"/>
                <w:rtl/>
              </w:rPr>
              <w:t>، ثم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>اطلب إليهن كتابة معادلة جبرية لإيجاد</w:t>
            </w:r>
          </w:p>
          <w:p w:rsidR="00071155" w:rsidRPr="00E711E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711E0">
              <w:rPr>
                <w:b/>
                <w:bCs/>
                <w:sz w:val="20"/>
                <w:szCs w:val="20"/>
                <w:rtl/>
              </w:rPr>
              <w:t xml:space="preserve">قياس الزاوية 1. 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314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662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>(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r w:rsidRPr="007D6BB6">
              <w:rPr>
                <w:b/>
                <w:bCs/>
                <w:rtl/>
                <w:lang w:eastAsia="ar-SA"/>
              </w:rPr>
              <w:t xml:space="preserve"> –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3 )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  (</w:t>
            </w:r>
            <w:r w:rsidRPr="007D6BB6">
              <w:rPr>
                <w:b/>
                <w:bCs/>
                <w:color w:val="003300"/>
                <w:rtl/>
              </w:rPr>
              <w:t xml:space="preserve">   إحصاء : التمثيل بالقطاعات الدائرية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نشئ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قطاعات دائرية و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أفسرها 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الزوايا المتتامة – الزوايا المتكاملة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5954"/>
        <w:gridCol w:w="4252"/>
        <w:gridCol w:w="2456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31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595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25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48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314" w:type="dxa"/>
            <w:tcBorders>
              <w:top w:val="single" w:sz="6" w:space="0" w:color="31849B"/>
            </w:tcBorders>
          </w:tcPr>
          <w:p w:rsidR="00071155" w:rsidRPr="00A30830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A30830">
              <w:rPr>
                <w:b/>
                <w:bCs/>
                <w:color w:val="FF0000"/>
                <w:rtl/>
                <w:lang w:eastAsia="ar-SA"/>
              </w:rPr>
              <w:t>الترابط</w:t>
            </w:r>
            <w:r w:rsidRPr="00A30830">
              <w:rPr>
                <w:b/>
                <w:bCs/>
                <w:color w:val="FF0000"/>
                <w:lang w:eastAsia="ar-SA"/>
              </w:rPr>
              <w:t xml:space="preserve"> </w:t>
            </w:r>
            <w:proofErr w:type="gramStart"/>
            <w:r w:rsidRPr="00A30830">
              <w:rPr>
                <w:b/>
                <w:bCs/>
                <w:color w:val="FF0000"/>
                <w:rtl/>
                <w:lang w:eastAsia="ar-SA"/>
              </w:rPr>
              <w:t>الرأسي :</w:t>
            </w:r>
            <w:proofErr w:type="gramEnd"/>
          </w:p>
          <w:p w:rsidR="00071155" w:rsidRPr="00A30830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A30830">
              <w:rPr>
                <w:b/>
                <w:bCs/>
                <w:color w:val="FF0000"/>
                <w:rtl/>
                <w:lang w:eastAsia="ar-SA"/>
              </w:rPr>
              <w:t xml:space="preserve">ما قبل </w:t>
            </w:r>
            <w:proofErr w:type="gramStart"/>
            <w:r w:rsidRPr="00A30830">
              <w:rPr>
                <w:b/>
                <w:bCs/>
                <w:color w:val="FF0000"/>
                <w:rtl/>
                <w:lang w:eastAsia="ar-SA"/>
              </w:rPr>
              <w:t>الدرس :</w:t>
            </w:r>
            <w:proofErr w:type="gramEnd"/>
            <w:r w:rsidRPr="00A30830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071155" w:rsidRPr="00A30830" w:rsidRDefault="00071155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A30830">
              <w:rPr>
                <w:b/>
                <w:bCs/>
                <w:rtl/>
                <w:lang w:eastAsia="ar-SA"/>
              </w:rPr>
              <w:t>تمثيل البيانات بمتغير أو متغيرين للإجابة عن الأسئلة عن موقف ما.</w:t>
            </w:r>
          </w:p>
          <w:p w:rsidR="00071155" w:rsidRPr="00A30830" w:rsidRDefault="00071155" w:rsidP="00071155">
            <w:pPr>
              <w:rPr>
                <w:b/>
                <w:bCs/>
                <w:color w:val="FF0000"/>
                <w:lang w:eastAsia="ar-SA"/>
              </w:rPr>
            </w:pPr>
            <w:r w:rsidRPr="00A30830">
              <w:rPr>
                <w:b/>
                <w:bCs/>
                <w:color w:val="FF0000"/>
                <w:rtl/>
                <w:lang w:eastAsia="ar-SA"/>
              </w:rPr>
              <w:t xml:space="preserve">ضمن </w:t>
            </w:r>
            <w:proofErr w:type="gramStart"/>
            <w:r w:rsidRPr="00A30830">
              <w:rPr>
                <w:b/>
                <w:bCs/>
                <w:color w:val="FF0000"/>
                <w:rtl/>
                <w:lang w:eastAsia="ar-SA"/>
              </w:rPr>
              <w:t>الدرس :</w:t>
            </w:r>
            <w:proofErr w:type="gramEnd"/>
            <w:r w:rsidRPr="00A30830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071155" w:rsidRPr="00A30830" w:rsidRDefault="00071155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A30830">
              <w:rPr>
                <w:b/>
                <w:bCs/>
                <w:rtl/>
                <w:lang w:eastAsia="ar-SA"/>
              </w:rPr>
              <w:t xml:space="preserve"> تنظيم بيانات بمتغير واحد وتمثيلها.</w:t>
            </w:r>
          </w:p>
          <w:p w:rsidR="00071155" w:rsidRPr="00A30830" w:rsidRDefault="00071155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A30830">
              <w:rPr>
                <w:b/>
                <w:bCs/>
                <w:color w:val="FF0000"/>
                <w:rtl/>
                <w:lang w:eastAsia="ar-SA"/>
              </w:rPr>
              <w:t xml:space="preserve">ما بعد </w:t>
            </w:r>
            <w:proofErr w:type="gramStart"/>
            <w:r w:rsidRPr="00A30830">
              <w:rPr>
                <w:b/>
                <w:bCs/>
                <w:color w:val="FF0000"/>
                <w:rtl/>
                <w:lang w:eastAsia="ar-SA"/>
              </w:rPr>
              <w:t>الدرس :</w:t>
            </w:r>
            <w:proofErr w:type="gramEnd"/>
          </w:p>
          <w:p w:rsidR="00071155" w:rsidRPr="00A30830" w:rsidRDefault="00071155" w:rsidP="00071155">
            <w:pPr>
              <w:rPr>
                <w:b/>
                <w:bCs/>
                <w:lang w:eastAsia="ar-SA"/>
              </w:rPr>
            </w:pPr>
            <w:r w:rsidRPr="00A30830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  <w:r w:rsidRPr="00A30830">
              <w:rPr>
                <w:b/>
                <w:bCs/>
                <w:rtl/>
                <w:lang w:eastAsia="ar-SA"/>
              </w:rPr>
              <w:t xml:space="preserve"> معرفة الأشكال المختلفة لتمثيل مجموعة من البيانات، واستعمال</w:t>
            </w:r>
          </w:p>
          <w:p w:rsidR="00071155" w:rsidRPr="00A30830" w:rsidRDefault="00071155" w:rsidP="00071155">
            <w:pPr>
              <w:rPr>
                <w:b/>
                <w:bCs/>
                <w:lang w:eastAsia="ar-SA"/>
              </w:rPr>
            </w:pPr>
            <w:r w:rsidRPr="00A30830">
              <w:rPr>
                <w:b/>
                <w:bCs/>
                <w:rtl/>
                <w:lang w:eastAsia="ar-SA"/>
              </w:rPr>
              <w:t>الأشكال لإظهار مجموعة واحدة من البيانات، أو لمقارنة مجموعتين من</w:t>
            </w:r>
          </w:p>
          <w:p w:rsidR="00071155" w:rsidRPr="00A30830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A30830">
              <w:rPr>
                <w:b/>
                <w:bCs/>
                <w:rtl/>
                <w:lang w:eastAsia="ar-SA"/>
              </w:rPr>
              <w:t>البيانات</w:t>
            </w:r>
          </w:p>
          <w:p w:rsidR="00071155" w:rsidRPr="00A30830" w:rsidRDefault="00071155" w:rsidP="00071155">
            <w:pPr>
              <w:rPr>
                <w:b/>
                <w:bCs/>
                <w:rtl/>
                <w:lang w:eastAsia="ar-SA"/>
              </w:rPr>
            </w:pPr>
          </w:p>
        </w:tc>
        <w:tc>
          <w:tcPr>
            <w:tcW w:w="5954" w:type="dxa"/>
            <w:tcBorders>
              <w:top w:val="single" w:sz="6" w:space="0" w:color="31849B"/>
            </w:tcBorders>
          </w:tcPr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 xml:space="preserve">أسئلة </w:t>
            </w:r>
            <w:proofErr w:type="gramStart"/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>تعزيز :</w:t>
            </w:r>
            <w:proofErr w:type="gramEnd"/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 xml:space="preserve"> ص 72</w:t>
            </w:r>
            <w:r w:rsidRPr="00A30830">
              <w:rPr>
                <w:b/>
                <w:bCs/>
                <w:sz w:val="16"/>
                <w:szCs w:val="16"/>
                <w:rtl/>
              </w:rPr>
              <w:t xml:space="preserve"> :أرسم محور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سينات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والصادات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على السبورة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ويتقاطعا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ف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نقط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أصل</w:t>
            </w:r>
            <w:r w:rsidRPr="00A30830">
              <w:rPr>
                <w:b/>
                <w:bCs/>
                <w:sz w:val="16"/>
                <w:szCs w:val="16"/>
              </w:rPr>
              <w:t>.</w:t>
            </w:r>
            <w:r w:rsidRPr="00A30830">
              <w:rPr>
                <w:b/>
                <w:bCs/>
                <w:sz w:val="16"/>
                <w:szCs w:val="16"/>
                <w:rtl/>
              </w:rPr>
              <w:t xml:space="preserve">  وأوجه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أسئل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تالي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لل</w:t>
            </w:r>
            <w:r w:rsidR="00935E11">
              <w:rPr>
                <w:b/>
                <w:bCs/>
                <w:sz w:val="16"/>
                <w:szCs w:val="16"/>
                <w:rtl/>
              </w:rPr>
              <w:t>طلاب</w:t>
            </w:r>
            <w:r w:rsidRPr="00A30830">
              <w:rPr>
                <w:b/>
                <w:bCs/>
                <w:sz w:val="16"/>
                <w:szCs w:val="16"/>
              </w:rPr>
              <w:t>: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</w:rPr>
              <w:t>•</w:t>
            </w:r>
            <w:r w:rsidRPr="00A30830">
              <w:rPr>
                <w:b/>
                <w:bCs/>
                <w:sz w:val="16"/>
                <w:szCs w:val="16"/>
                <w:rtl/>
              </w:rPr>
              <w:t>م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قياس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زاوي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بي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حوري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سيني والصاد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ف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كل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ربع؟</w:t>
            </w:r>
            <w:r w:rsidRPr="00A30830">
              <w:rPr>
                <w:b/>
                <w:bCs/>
                <w:sz w:val="16"/>
                <w:szCs w:val="16"/>
              </w:rPr>
              <w:t xml:space="preserve"> 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</w:rPr>
              <w:t>•</w:t>
            </w:r>
            <w:r w:rsidRPr="00A30830">
              <w:rPr>
                <w:b/>
                <w:bCs/>
                <w:sz w:val="16"/>
                <w:szCs w:val="16"/>
                <w:rtl/>
              </w:rPr>
              <w:t>م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مجموع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زواي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تكون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ف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أرباع الأربعة؟</w:t>
            </w:r>
            <w:r w:rsidRPr="00A30830">
              <w:rPr>
                <w:b/>
                <w:bCs/>
                <w:sz w:val="16"/>
                <w:szCs w:val="16"/>
              </w:rPr>
              <w:t xml:space="preserve"> 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</w:rPr>
              <w:t>•</w:t>
            </w:r>
            <w:r w:rsidRPr="00A30830">
              <w:rPr>
                <w:b/>
                <w:bCs/>
                <w:sz w:val="16"/>
                <w:szCs w:val="16"/>
                <w:rtl/>
              </w:rPr>
              <w:t>م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نسب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ئوي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لكل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ربع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من المستوى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إحداثي؟</w:t>
            </w:r>
            <w:r w:rsidRPr="00A30830">
              <w:rPr>
                <w:b/>
                <w:bCs/>
                <w:sz w:val="16"/>
                <w:szCs w:val="16"/>
              </w:rPr>
              <w:t xml:space="preserve">   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>أرسم مستقيمً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يمر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بالربع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أول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والثالث عبر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نقط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أصل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بحيث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تكو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ساف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بينه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>وبي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حوري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سين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والصاد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A30830">
              <w:rPr>
                <w:b/>
                <w:bCs/>
                <w:sz w:val="16"/>
                <w:szCs w:val="16"/>
                <w:rtl/>
              </w:rPr>
              <w:t xml:space="preserve">متساوية </w:t>
            </w:r>
            <w:r w:rsidRPr="00A30830">
              <w:rPr>
                <w:b/>
                <w:bCs/>
                <w:sz w:val="16"/>
                <w:szCs w:val="16"/>
              </w:rPr>
              <w:t>)</w:t>
            </w:r>
            <w:r w:rsidRPr="00A30830">
              <w:rPr>
                <w:b/>
                <w:bCs/>
                <w:sz w:val="16"/>
                <w:szCs w:val="16"/>
                <w:rtl/>
              </w:rPr>
              <w:t>هذا</w:t>
            </w:r>
            <w:proofErr w:type="gramEnd"/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ستقيم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هو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ستقيم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س</w:t>
            </w:r>
            <w:r w:rsidRPr="00A30830">
              <w:rPr>
                <w:b/>
                <w:bCs/>
                <w:sz w:val="16"/>
                <w:szCs w:val="16"/>
              </w:rPr>
              <w:t xml:space="preserve"> = </w:t>
            </w:r>
            <w:r w:rsidRPr="00A30830">
              <w:rPr>
                <w:b/>
                <w:bCs/>
                <w:sz w:val="16"/>
                <w:szCs w:val="16"/>
                <w:rtl/>
              </w:rPr>
              <w:t>ص</w:t>
            </w:r>
            <w:r w:rsidRPr="00A30830">
              <w:rPr>
                <w:b/>
                <w:bCs/>
                <w:sz w:val="16"/>
                <w:szCs w:val="16"/>
              </w:rPr>
              <w:t>(</w:t>
            </w:r>
            <w:r w:rsidRPr="00A30830">
              <w:rPr>
                <w:b/>
                <w:bCs/>
                <w:sz w:val="16"/>
                <w:szCs w:val="16"/>
                <w:rtl/>
              </w:rPr>
              <w:t>،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>وأسأل</w:t>
            </w:r>
            <w:r w:rsidRPr="00A30830">
              <w:rPr>
                <w:b/>
                <w:bCs/>
                <w:sz w:val="16"/>
                <w:szCs w:val="16"/>
              </w:rPr>
              <w:t>: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30830">
              <w:rPr>
                <w:b/>
                <w:bCs/>
                <w:sz w:val="16"/>
                <w:szCs w:val="16"/>
              </w:rPr>
              <w:t>•</w:t>
            </w:r>
            <w:r w:rsidRPr="00A30830">
              <w:rPr>
                <w:b/>
                <w:bCs/>
                <w:sz w:val="16"/>
                <w:szCs w:val="16"/>
                <w:rtl/>
              </w:rPr>
              <w:t>م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قياس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زاوي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بي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محور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سينات والخط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ف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ربع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أول؟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30830">
              <w:rPr>
                <w:b/>
                <w:bCs/>
                <w:sz w:val="16"/>
                <w:szCs w:val="16"/>
              </w:rPr>
              <w:t xml:space="preserve"> •</w:t>
            </w:r>
            <w:r w:rsidRPr="00A30830">
              <w:rPr>
                <w:b/>
                <w:bCs/>
                <w:sz w:val="16"/>
                <w:szCs w:val="16"/>
                <w:rtl/>
              </w:rPr>
              <w:t>م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كسر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ذ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يدل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على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هذه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زاوية المتكون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>من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ستوى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كل</w:t>
            </w:r>
            <w:r w:rsidRPr="00A30830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ه؟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</w:rPr>
              <w:t>•</w:t>
            </w:r>
            <w:r w:rsidRPr="00A30830">
              <w:rPr>
                <w:b/>
                <w:bCs/>
                <w:sz w:val="16"/>
                <w:szCs w:val="16"/>
                <w:rtl/>
              </w:rPr>
              <w:t>ما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نسب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ئوي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للزاوي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مكونة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بالنسبة للمستوى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إحداث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كله؟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 xml:space="preserve">المحتوى </w:t>
            </w:r>
            <w:proofErr w:type="gramStart"/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>الرياضي :</w:t>
            </w:r>
            <w:proofErr w:type="gramEnd"/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 xml:space="preserve"> ص 73</w:t>
            </w:r>
            <w:r w:rsidRPr="00A30830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>تستعمل ال</w:t>
            </w:r>
            <w:r w:rsidR="00935E11">
              <w:rPr>
                <w:b/>
                <w:bCs/>
                <w:sz w:val="16"/>
                <w:szCs w:val="16"/>
                <w:rtl/>
              </w:rPr>
              <w:t>طلاب</w:t>
            </w:r>
            <w:r w:rsidRPr="00A30830">
              <w:rPr>
                <w:b/>
                <w:bCs/>
                <w:sz w:val="16"/>
                <w:szCs w:val="16"/>
                <w:rtl/>
              </w:rPr>
              <w:t xml:space="preserve"> ما يعرفونه عن قياس الزوايا لتمثيل القطاعات الدائرية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>التي تستعمل لتحليل البيانات وعمل توقعات عن مجموعة بيانات أكبر.</w:t>
            </w:r>
            <w:r w:rsidRPr="00A30830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 xml:space="preserve"> تتكون الدائرة من </w:t>
            </w:r>
            <w:proofErr w:type="gramStart"/>
            <w:r w:rsidRPr="00A30830">
              <w:rPr>
                <w:b/>
                <w:bCs/>
                <w:sz w:val="16"/>
                <w:szCs w:val="16"/>
                <w:rtl/>
              </w:rPr>
              <w:t>5360 ،</w:t>
            </w:r>
            <w:proofErr w:type="gramEnd"/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808480</wp:posOffset>
                  </wp:positionV>
                  <wp:extent cx="1122680" cy="3749040"/>
                  <wp:effectExtent l="19050" t="0" r="1270" b="0"/>
                  <wp:wrapSquare wrapText="bothSides"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374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830">
              <w:rPr>
                <w:b/>
                <w:bCs/>
                <w:sz w:val="16"/>
                <w:szCs w:val="16"/>
                <w:rtl/>
              </w:rPr>
              <w:t xml:space="preserve"> ويبين التمثيل بالقطاعات الدائرية مجموعة بيانات من 100 </w:t>
            </w:r>
            <w:proofErr w:type="gramStart"/>
            <w:r w:rsidRPr="00A30830">
              <w:rPr>
                <w:b/>
                <w:bCs/>
                <w:sz w:val="16"/>
                <w:szCs w:val="16"/>
                <w:rtl/>
              </w:rPr>
              <w:t>% .</w:t>
            </w:r>
            <w:proofErr w:type="gramEnd"/>
            <w:r w:rsidRPr="00A30830">
              <w:rPr>
                <w:b/>
                <w:bCs/>
                <w:sz w:val="16"/>
                <w:szCs w:val="16"/>
                <w:rtl/>
              </w:rPr>
              <w:t xml:space="preserve"> لذا، لإيجاد عدد من الدرجات في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 xml:space="preserve"> قطاع دائري. نضرب النسبة المئوية </w:t>
            </w:r>
            <w:proofErr w:type="gramStart"/>
            <w:r w:rsidRPr="00A30830">
              <w:rPr>
                <w:b/>
                <w:bCs/>
                <w:sz w:val="16"/>
                <w:szCs w:val="16"/>
                <w:rtl/>
              </w:rPr>
              <w:t>للبيانات )مكتوبة</w:t>
            </w:r>
            <w:proofErr w:type="gramEnd"/>
            <w:r w:rsidRPr="00A30830">
              <w:rPr>
                <w:b/>
                <w:bCs/>
                <w:sz w:val="16"/>
                <w:szCs w:val="16"/>
                <w:rtl/>
              </w:rPr>
              <w:t xml:space="preserve"> على شكل كسر عشري( بِ 5360 .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628140</wp:posOffset>
                  </wp:positionV>
                  <wp:extent cx="735965" cy="1552575"/>
                  <wp:effectExtent l="19050" t="0" r="6985" b="0"/>
                  <wp:wrapSquare wrapText="bothSides"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0830">
              <w:rPr>
                <w:b/>
                <w:bCs/>
                <w:sz w:val="16"/>
                <w:szCs w:val="16"/>
                <w:rtl/>
              </w:rPr>
              <w:t>إذا كان العدد الكلي للبيانات في القطاعات الدائرية معروفًا، فيمكن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A30830">
              <w:rPr>
                <w:b/>
                <w:bCs/>
                <w:sz w:val="16"/>
                <w:szCs w:val="16"/>
                <w:rtl/>
              </w:rPr>
              <w:t>استعمال معادلة النسبة المئوية لإيجاد عدد البيانات في كل قطاع.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</w:rPr>
            </w:pPr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 xml:space="preserve">التقويم </w:t>
            </w:r>
            <w:proofErr w:type="gramStart"/>
            <w:r w:rsidRPr="00A30830">
              <w:rPr>
                <w:b/>
                <w:bCs/>
                <w:color w:val="FF0000"/>
                <w:sz w:val="16"/>
                <w:szCs w:val="16"/>
                <w:rtl/>
              </w:rPr>
              <w:t>التكويني :</w:t>
            </w:r>
            <w:proofErr w:type="gramEnd"/>
            <w:r w:rsidRPr="00A30830">
              <w:rPr>
                <w:b/>
                <w:bCs/>
                <w:sz w:val="16"/>
                <w:szCs w:val="16"/>
                <w:rtl/>
              </w:rPr>
              <w:t xml:space="preserve"> أستعمل أسئلة</w:t>
            </w:r>
            <w:r w:rsidRPr="00A30830">
              <w:rPr>
                <w:b/>
                <w:bCs/>
                <w:sz w:val="16"/>
                <w:szCs w:val="16"/>
              </w:rPr>
              <w:t xml:space="preserve"> "</w:t>
            </w:r>
            <w:r w:rsidRPr="00A30830">
              <w:rPr>
                <w:b/>
                <w:bCs/>
                <w:sz w:val="16"/>
                <w:szCs w:val="16"/>
                <w:rtl/>
              </w:rPr>
              <w:t>تحقق من فهمك</w:t>
            </w:r>
            <w:r w:rsidRPr="00A30830">
              <w:rPr>
                <w:b/>
                <w:bCs/>
                <w:sz w:val="16"/>
                <w:szCs w:val="16"/>
              </w:rPr>
              <w:t xml:space="preserve">" </w:t>
            </w:r>
            <w:r w:rsidRPr="00A30830">
              <w:rPr>
                <w:b/>
                <w:bCs/>
                <w:sz w:val="16"/>
                <w:szCs w:val="16"/>
                <w:rtl/>
              </w:rPr>
              <w:t>التي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تلي كل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مثال لتحدد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مدى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ستيعاب</w:t>
            </w:r>
            <w:r w:rsidRPr="00A30830">
              <w:rPr>
                <w:b/>
                <w:bCs/>
                <w:sz w:val="16"/>
                <w:szCs w:val="16"/>
              </w:rPr>
              <w:t xml:space="preserve"> </w:t>
            </w:r>
            <w:r w:rsidRPr="00A30830">
              <w:rPr>
                <w:b/>
                <w:bCs/>
                <w:sz w:val="16"/>
                <w:szCs w:val="16"/>
                <w:rtl/>
              </w:rPr>
              <w:t>ال</w:t>
            </w:r>
            <w:r w:rsidR="00935E11">
              <w:rPr>
                <w:b/>
                <w:bCs/>
                <w:sz w:val="16"/>
                <w:szCs w:val="16"/>
                <w:rtl/>
              </w:rPr>
              <w:t>طلاب</w:t>
            </w:r>
            <w:r w:rsidRPr="00A30830">
              <w:rPr>
                <w:b/>
                <w:bCs/>
                <w:sz w:val="16"/>
                <w:szCs w:val="16"/>
                <w:rtl/>
              </w:rPr>
              <w:t xml:space="preserve"> للمفاهيم</w:t>
            </w:r>
            <w:r w:rsidRPr="00A30830">
              <w:rPr>
                <w:b/>
                <w:bCs/>
                <w:sz w:val="16"/>
                <w:szCs w:val="16"/>
              </w:rPr>
              <w:t>.</w:t>
            </w:r>
          </w:p>
          <w:p w:rsidR="00071155" w:rsidRPr="00A30830" w:rsidRDefault="002050CA" w:rsidP="00071155">
            <w:pPr>
              <w:tabs>
                <w:tab w:val="left" w:pos="4500"/>
              </w:tabs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color w:val="003300"/>
                <w:sz w:val="16"/>
                <w:szCs w:val="16"/>
                <w:rtl/>
              </w:rPr>
              <w:pict>
                <v:shape id="_x0000_s1088" type="#_x0000_t32" style="position:absolute;left:0;text-align:left;margin-left:56.65pt;margin-top:2.45pt;width:77pt;height:0;flip:x;z-index:251741184" o:connectortype="straight">
                  <v:stroke endarrow="block"/>
                  <w10:wrap anchorx="page"/>
                </v:shape>
              </w:pict>
            </w:r>
            <w:r w:rsidR="00071155" w:rsidRPr="00A30830">
              <w:rPr>
                <w:b/>
                <w:bCs/>
                <w:color w:val="003300"/>
                <w:sz w:val="16"/>
                <w:szCs w:val="16"/>
                <w:rtl/>
              </w:rPr>
              <w:t xml:space="preserve"> </w:t>
            </w:r>
            <w:r w:rsidR="00071155" w:rsidRPr="00A30830">
              <w:rPr>
                <w:b/>
                <w:bCs/>
                <w:color w:val="FF0000"/>
                <w:sz w:val="16"/>
                <w:szCs w:val="16"/>
                <w:rtl/>
              </w:rPr>
              <w:t xml:space="preserve">أمثلة </w:t>
            </w:r>
            <w:proofErr w:type="gramStart"/>
            <w:r w:rsidR="00071155" w:rsidRPr="00A30830">
              <w:rPr>
                <w:b/>
                <w:bCs/>
                <w:color w:val="FF0000"/>
                <w:sz w:val="16"/>
                <w:szCs w:val="16"/>
                <w:rtl/>
              </w:rPr>
              <w:t>إضافية :</w:t>
            </w:r>
            <w:proofErr w:type="gramEnd"/>
            <w:r w:rsidR="00071155" w:rsidRPr="00A30830">
              <w:rPr>
                <w:b/>
                <w:bCs/>
                <w:color w:val="FF0000"/>
                <w:sz w:val="16"/>
                <w:szCs w:val="16"/>
                <w:rtl/>
              </w:rPr>
              <w:t xml:space="preserve">   ص 69 </w:t>
            </w:r>
          </w:p>
        </w:tc>
        <w:tc>
          <w:tcPr>
            <w:tcW w:w="4252" w:type="dxa"/>
            <w:tcBorders>
              <w:top w:val="single" w:sz="6" w:space="0" w:color="31849B"/>
            </w:tcBorders>
          </w:tcPr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30830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A3083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color w:val="FF0000"/>
                <w:sz w:val="20"/>
                <w:szCs w:val="20"/>
                <w:rtl/>
              </w:rPr>
              <w:t>التكويني ص 70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A30830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A30830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A30830">
              <w:rPr>
                <w:b/>
                <w:bCs/>
                <w:sz w:val="20"/>
                <w:szCs w:val="20"/>
              </w:rPr>
              <w:t xml:space="preserve">  </w:t>
            </w:r>
            <w:r w:rsidRPr="00A30830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A30830">
              <w:rPr>
                <w:b/>
                <w:bCs/>
                <w:sz w:val="20"/>
                <w:szCs w:val="20"/>
                <w:rtl/>
              </w:rPr>
              <w:t xml:space="preserve"> – 4   من</w:t>
            </w:r>
            <w:r w:rsidRPr="00A30830">
              <w:rPr>
                <w:b/>
                <w:bCs/>
                <w:sz w:val="20"/>
                <w:szCs w:val="20"/>
              </w:rPr>
              <w:t xml:space="preserve"> " </w:t>
            </w:r>
            <w:r w:rsidRPr="00A30830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A30830">
              <w:rPr>
                <w:b/>
                <w:bCs/>
                <w:sz w:val="20"/>
                <w:szCs w:val="20"/>
              </w:rPr>
              <w:t xml:space="preserve">" </w:t>
            </w:r>
            <w:r w:rsidRPr="00A30830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فهم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0830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0</wp:posOffset>
                  </wp:positionV>
                  <wp:extent cx="2663825" cy="1717675"/>
                  <wp:effectExtent l="19050" t="0" r="3175" b="0"/>
                  <wp:wrapNone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71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A30830">
              <w:rPr>
                <w:b/>
                <w:bCs/>
                <w:sz w:val="20"/>
                <w:szCs w:val="20"/>
                <w:rtl/>
              </w:rPr>
              <w:t>ثم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أسفل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لهم</w:t>
            </w:r>
            <w:r w:rsidRPr="00A30830">
              <w:rPr>
                <w:b/>
                <w:bCs/>
                <w:sz w:val="20"/>
                <w:szCs w:val="20"/>
              </w:rPr>
              <w:t>.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170</wp:posOffset>
                  </wp:positionV>
                  <wp:extent cx="2640330" cy="783590"/>
                  <wp:effectExtent l="19050" t="0" r="7620" b="0"/>
                  <wp:wrapNone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3083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30830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A3083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A3083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A30830">
              <w:rPr>
                <w:b/>
                <w:bCs/>
                <w:sz w:val="20"/>
                <w:szCs w:val="20"/>
                <w:rtl/>
              </w:rPr>
              <w:t>صُممت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30830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A30830">
              <w:rPr>
                <w:b/>
                <w:bCs/>
                <w:sz w:val="20"/>
                <w:szCs w:val="20"/>
              </w:rPr>
              <w:t xml:space="preserve">  </w:t>
            </w:r>
            <w:r w:rsidRPr="00A30830">
              <w:rPr>
                <w:b/>
                <w:bCs/>
                <w:sz w:val="20"/>
                <w:szCs w:val="20"/>
                <w:rtl/>
              </w:rPr>
              <w:t>5</w:t>
            </w:r>
            <w:proofErr w:type="gramEnd"/>
            <w:r w:rsidRPr="00A30830">
              <w:rPr>
                <w:b/>
                <w:bCs/>
                <w:sz w:val="20"/>
                <w:szCs w:val="20"/>
                <w:rtl/>
              </w:rPr>
              <w:t xml:space="preserve">- 11  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0830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على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منها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>أم</w:t>
            </w:r>
            <w:r w:rsidRPr="00A30830">
              <w:rPr>
                <w:b/>
                <w:bCs/>
                <w:sz w:val="20"/>
                <w:szCs w:val="20"/>
              </w:rPr>
              <w:t xml:space="preserve"> </w:t>
            </w:r>
            <w:r w:rsidRPr="00A30830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31849B"/>
            </w:tcBorders>
          </w:tcPr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A30830">
              <w:rPr>
                <w:b/>
                <w:bCs/>
                <w:color w:val="FF0000"/>
                <w:rtl/>
              </w:rPr>
              <w:t xml:space="preserve">تعلم </w:t>
            </w:r>
            <w:proofErr w:type="gramStart"/>
            <w:r w:rsidRPr="00A30830">
              <w:rPr>
                <w:b/>
                <w:bCs/>
                <w:color w:val="FF0000"/>
                <w:rtl/>
              </w:rPr>
              <w:t>سابق :</w:t>
            </w:r>
            <w:proofErr w:type="gramEnd"/>
            <w:r w:rsidRPr="00A30830">
              <w:rPr>
                <w:b/>
                <w:bCs/>
                <w:color w:val="FF0000"/>
              </w:rPr>
              <w:t xml:space="preserve"> 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A30830">
              <w:rPr>
                <w:b/>
                <w:bCs/>
                <w:rtl/>
              </w:rPr>
              <w:t xml:space="preserve"> أذكر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ال</w:t>
            </w:r>
            <w:r w:rsidR="00935E11">
              <w:rPr>
                <w:b/>
                <w:bCs/>
                <w:rtl/>
              </w:rPr>
              <w:t>طلاب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بأن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الدرس السابق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كان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حول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قياس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وتصنيف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الزوايا</w:t>
            </w:r>
            <w:r w:rsidRPr="00A30830">
              <w:rPr>
                <w:b/>
                <w:bCs/>
              </w:rPr>
              <w:t>.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A30830">
              <w:rPr>
                <w:b/>
                <w:bCs/>
                <w:rtl/>
              </w:rPr>
              <w:t>أطلب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إليهن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أن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يوضَّحوا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كيف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ساعدتهم مفاهيم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الدرس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السابق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على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فهم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محتوى هذا</w:t>
            </w:r>
            <w:r w:rsidRPr="00A30830">
              <w:rPr>
                <w:b/>
                <w:bCs/>
              </w:rPr>
              <w:t xml:space="preserve"> </w:t>
            </w:r>
            <w:r w:rsidRPr="00A30830">
              <w:rPr>
                <w:b/>
                <w:bCs/>
                <w:rtl/>
              </w:rPr>
              <w:t>الدرس</w:t>
            </w:r>
            <w:r w:rsidRPr="00A30830">
              <w:rPr>
                <w:b/>
                <w:bCs/>
              </w:rPr>
              <w:t>.</w:t>
            </w: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A30830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314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662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4 )   (</w:t>
            </w:r>
            <w:r w:rsidRPr="007D6BB6">
              <w:rPr>
                <w:b/>
                <w:bCs/>
                <w:color w:val="003300"/>
                <w:rtl/>
              </w:rPr>
              <w:t xml:space="preserve">   المثلثات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عرف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مثلثات و أصنافها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 xml:space="preserve"> 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المثلث – قطع مستقيمة منتظمة – المثلث الحاد الزوايا – المثلث القائم </w:t>
            </w:r>
            <w:r w:rsidRPr="007D6BB6">
              <w:rPr>
                <w:rFonts w:hint="cs"/>
                <w:b/>
                <w:bCs/>
                <w:color w:val="003300"/>
                <w:rtl/>
              </w:rPr>
              <w:t>الزاوية</w:t>
            </w:r>
            <w:r w:rsidRPr="007D6BB6">
              <w:rPr>
                <w:b/>
                <w:bCs/>
                <w:color w:val="003300"/>
                <w:rtl/>
              </w:rPr>
              <w:t xml:space="preserve"> – المثلث المنفرج </w:t>
            </w:r>
            <w:r w:rsidRPr="007D6BB6">
              <w:rPr>
                <w:rFonts w:hint="cs"/>
                <w:b/>
                <w:bCs/>
                <w:color w:val="003300"/>
                <w:rtl/>
              </w:rPr>
              <w:t>الزاوية</w:t>
            </w:r>
            <w:r w:rsidRPr="007D6BB6">
              <w:rPr>
                <w:b/>
                <w:bCs/>
                <w:color w:val="003300"/>
                <w:rtl/>
              </w:rPr>
              <w:t xml:space="preserve">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- المثلث</w:t>
            </w:r>
            <w:proofErr w:type="gramEnd"/>
            <w:r w:rsidRPr="007D6BB6">
              <w:rPr>
                <w:b/>
                <w:bCs/>
                <w:color w:val="003300"/>
                <w:rtl/>
              </w:rPr>
              <w:t xml:space="preserve"> المختلف الأضلاع  - المثلث المتطابق الساقين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662"/>
        <w:gridCol w:w="3969"/>
        <w:gridCol w:w="2314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66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396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071155" w:rsidRPr="00380B24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380B24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071155" w:rsidRPr="00380B24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380B24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 xml:space="preserve">معرفة أن مجموع زوايا المثلث </w:t>
            </w:r>
            <w:proofErr w:type="gramStart"/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>5180 ،</w:t>
            </w:r>
            <w:proofErr w:type="gramEnd"/>
          </w:p>
          <w:p w:rsidR="00071155" w:rsidRPr="00380B24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 xml:space="preserve">ومجموع زوايا الشكل الرباعي </w:t>
            </w:r>
            <w:proofErr w:type="gramStart"/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>5360 ،</w:t>
            </w:r>
            <w:proofErr w:type="gramEnd"/>
          </w:p>
          <w:p w:rsidR="00071155" w:rsidRPr="00380B24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>واستعمال ذلك في حل المسائل.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380B24" w:rsidRDefault="00071155" w:rsidP="00071155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380B24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>استعمال مجموع زوايا المثلث لحل</w:t>
            </w:r>
          </w:p>
          <w:p w:rsidR="00071155" w:rsidRPr="00380B24" w:rsidRDefault="00071155" w:rsidP="00071155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>مسائل تتضمن زوايا مجهولة. ورسم</w:t>
            </w:r>
          </w:p>
          <w:p w:rsidR="00071155" w:rsidRPr="00380B24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380B24">
              <w:rPr>
                <w:b/>
                <w:bCs/>
                <w:sz w:val="20"/>
                <w:szCs w:val="20"/>
                <w:rtl/>
                <w:lang w:eastAsia="ar-SA"/>
              </w:rPr>
              <w:t>مثلثات بناء على معلومات معطاة.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071155" w:rsidRPr="00380B24" w:rsidRDefault="00071155" w:rsidP="00071155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071155" w:rsidRPr="00380B24" w:rsidRDefault="00071155" w:rsidP="00071155">
            <w:pPr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  <w:t>استعمال صيغ معروفة لإيجاد المحيط والمساحة لأشكال مستوية الأبعاد،</w:t>
            </w:r>
          </w:p>
          <w:p w:rsidR="00071155" w:rsidRPr="00380B24" w:rsidRDefault="00071155" w:rsidP="00071155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  <w:t>ولإيجاد مساحة السطح والحجم لمجسمات.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6662" w:type="dxa"/>
            <w:tcBorders>
              <w:top w:val="single" w:sz="6" w:space="0" w:color="31849B"/>
            </w:tcBorders>
          </w:tcPr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نشاط ص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77 :</w:t>
            </w:r>
            <w:proofErr w:type="gramEnd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أأتأكد من فهم ال</w:t>
            </w:r>
            <w:r w:rsidR="00935E11">
              <w:rPr>
                <w:b/>
                <w:bCs/>
                <w:color w:val="000000"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 xml:space="preserve"> بأن الطي الأولي في الخطوة ( 2) يجب أن يوازي قاعدة المثلث.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ص 77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أوزع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 إلى مجموعات من 3 أو 4 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 وأعطي كل مجموعة تشكيلة من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45720</wp:posOffset>
                  </wp:positionV>
                  <wp:extent cx="928370" cy="1435735"/>
                  <wp:effectExtent l="19050" t="0" r="5080" b="0"/>
                  <wp:wrapNone/>
                  <wp:docPr id="16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143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5720</wp:posOffset>
                  </wp:positionV>
                  <wp:extent cx="1187450" cy="2401570"/>
                  <wp:effectExtent l="19050" t="0" r="0" b="0"/>
                  <wp:wrapNone/>
                  <wp:docPr id="9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40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80B24">
              <w:rPr>
                <w:b/>
                <w:bCs/>
                <w:sz w:val="20"/>
                <w:szCs w:val="20"/>
                <w:rtl/>
              </w:rPr>
              <w:t>المضلعات تتضمن زوايا حادة ومنفرجة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وقائمة ومستقيمة، ومثلثات مختلفة الأضلاع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ومتطابقة الضلعين ومتطابقة الأضلاع.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واطلب إليهن تصنيف هذه الأشكال إلى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فئات حسب خصائصها الهندسية. وعرض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نتائجهم بأشكال فن. ثم أسأل: إجابات متنوعة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•ما عدد الفئات المستعملة؟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•ما هي الخصائص الهندسية المستعملة؟</w:t>
            </w:r>
            <w:r w:rsidRPr="00380B2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•هل هناك أشكال لا يمكن تصنيفها في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أي فئة من هذه الفئات وأين يمكن وضعها؟</w:t>
            </w:r>
            <w:r w:rsidRPr="00380B2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•هل هناك أشكال تنتمي إلى أكثر من فئة وأين تم وضعها؟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•هل يمكن تمثيل أشكال فن بطريقة أخرى مختلفة؟ وكيف؟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ص 78</w:t>
            </w:r>
            <w:r w:rsidRPr="00380B2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إذا علم قياسا زاويتان من المثلث فإن قياس الزاوية الثالثة يمكن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حسابه باستعمال معادلة جبرية. ويمكن تصنيف المثلث طبقا لقياس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 xml:space="preserve">الزاوية الأكبر </w:t>
            </w:r>
            <w:proofErr w:type="gramStart"/>
            <w:r w:rsidRPr="00380B24">
              <w:rPr>
                <w:b/>
                <w:bCs/>
                <w:sz w:val="20"/>
                <w:szCs w:val="20"/>
                <w:rtl/>
              </w:rPr>
              <w:t>فيه )حاد</w:t>
            </w:r>
            <w:proofErr w:type="gramEnd"/>
            <w:r w:rsidRPr="00380B24">
              <w:rPr>
                <w:b/>
                <w:bCs/>
                <w:sz w:val="20"/>
                <w:szCs w:val="20"/>
                <w:rtl/>
              </w:rPr>
              <w:t>، قائم، منفرج( كما يمكن تصنيف المثلث أيضا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طبقا لعدد الأضلاع المتطابقة فيه.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380B24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380B24">
              <w:rPr>
                <w:b/>
                <w:bCs/>
                <w:sz w:val="20"/>
                <w:szCs w:val="20"/>
              </w:rPr>
              <w:t xml:space="preserve"> "</w:t>
            </w:r>
            <w:r w:rsidRPr="00380B24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380B24">
              <w:rPr>
                <w:b/>
                <w:bCs/>
                <w:sz w:val="20"/>
                <w:szCs w:val="20"/>
              </w:rPr>
              <w:t xml:space="preserve">" </w:t>
            </w:r>
            <w:r w:rsidRPr="00380B24">
              <w:rPr>
                <w:b/>
                <w:bCs/>
                <w:sz w:val="20"/>
                <w:szCs w:val="20"/>
                <w:rtl/>
              </w:rPr>
              <w:t>التي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تلي كل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مدى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380B24">
              <w:rPr>
                <w:b/>
                <w:bCs/>
                <w:sz w:val="20"/>
                <w:szCs w:val="20"/>
              </w:rPr>
              <w:t>.</w:t>
            </w:r>
          </w:p>
          <w:p w:rsidR="00071155" w:rsidRPr="00380B24" w:rsidRDefault="002050CA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093" type="#_x0000_t32" style="position:absolute;left:0;text-align:left;margin-left:110.4pt;margin-top:6.05pt;width:77pt;height:0;flip:x;z-index:251747328" o:connectortype="straight">
                  <v:stroke endarrow="block"/>
                  <w10:wrap anchorx="page"/>
                </v:shape>
              </w:pict>
            </w:r>
            <w:r w:rsidR="00071155" w:rsidRPr="00380B24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071155"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071155" w:rsidRPr="00380B24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071155"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78- 79 </w:t>
            </w:r>
          </w:p>
        </w:tc>
        <w:tc>
          <w:tcPr>
            <w:tcW w:w="3969" w:type="dxa"/>
            <w:tcBorders>
              <w:top w:val="single" w:sz="6" w:space="0" w:color="31849B"/>
            </w:tcBorders>
          </w:tcPr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380B2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التكويني ص 80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380B24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380B24">
              <w:rPr>
                <w:b/>
                <w:bCs/>
                <w:sz w:val="20"/>
                <w:szCs w:val="20"/>
              </w:rPr>
              <w:t xml:space="preserve">  </w:t>
            </w:r>
            <w:r w:rsidRPr="00380B24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380B24">
              <w:rPr>
                <w:b/>
                <w:bCs/>
                <w:sz w:val="20"/>
                <w:szCs w:val="20"/>
                <w:rtl/>
              </w:rPr>
              <w:t xml:space="preserve"> – 10   من</w:t>
            </w:r>
            <w:r w:rsidRPr="00380B24">
              <w:rPr>
                <w:b/>
                <w:bCs/>
                <w:sz w:val="20"/>
                <w:szCs w:val="20"/>
              </w:rPr>
              <w:t xml:space="preserve"> " 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380B24">
              <w:rPr>
                <w:b/>
                <w:bCs/>
                <w:sz w:val="20"/>
                <w:szCs w:val="20"/>
              </w:rPr>
              <w:t xml:space="preserve">" </w:t>
            </w:r>
            <w:r w:rsidRPr="00380B24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فهم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5720</wp:posOffset>
                  </wp:positionV>
                  <wp:extent cx="2052955" cy="1472565"/>
                  <wp:effectExtent l="19050" t="0" r="4445" b="0"/>
                  <wp:wrapNone/>
                  <wp:docPr id="70" name="صورة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47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59080</wp:posOffset>
                  </wp:positionV>
                  <wp:extent cx="2052955" cy="840105"/>
                  <wp:effectExtent l="19050" t="0" r="4445" b="0"/>
                  <wp:wrapNone/>
                  <wp:docPr id="71" name="صورة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80B24">
              <w:rPr>
                <w:b/>
                <w:bCs/>
                <w:sz w:val="20"/>
                <w:szCs w:val="20"/>
                <w:rtl/>
              </w:rPr>
              <w:t>ثم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أسفل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لهم</w:t>
            </w:r>
            <w:r w:rsidRPr="00380B24">
              <w:rPr>
                <w:b/>
                <w:bCs/>
                <w:sz w:val="20"/>
                <w:szCs w:val="20"/>
              </w:rPr>
              <w:t>.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380B2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380B2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صُممت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80B24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380B24">
              <w:rPr>
                <w:b/>
                <w:bCs/>
                <w:sz w:val="20"/>
                <w:szCs w:val="20"/>
              </w:rPr>
              <w:t xml:space="preserve">  </w:t>
            </w:r>
            <w:r w:rsidRPr="00380B24">
              <w:rPr>
                <w:b/>
                <w:bCs/>
                <w:sz w:val="20"/>
                <w:szCs w:val="20"/>
                <w:rtl/>
              </w:rPr>
              <w:t>11</w:t>
            </w:r>
            <w:proofErr w:type="gramEnd"/>
            <w:r w:rsidRPr="00380B24">
              <w:rPr>
                <w:b/>
                <w:bCs/>
                <w:sz w:val="20"/>
                <w:szCs w:val="20"/>
                <w:rtl/>
              </w:rPr>
              <w:t xml:space="preserve">- 26  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على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منها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>أم</w:t>
            </w:r>
            <w:r w:rsidRPr="00380B24">
              <w:rPr>
                <w:b/>
                <w:bCs/>
                <w:sz w:val="20"/>
                <w:szCs w:val="20"/>
              </w:rPr>
              <w:t xml:space="preserve"> 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فهم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الرياضيات :</w:t>
            </w:r>
            <w:proofErr w:type="gramEnd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أستعمل مسطرة لرسم مثلث على السبورة،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وأطلب إلى ال</w:t>
            </w:r>
            <w:r w:rsidR="00935E11">
              <w:rPr>
                <w:b/>
                <w:bCs/>
                <w:color w:val="000000"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 xml:space="preserve"> ذكر الخطوات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الرياضية المستعملة لتصنيف المثلثات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إلى قائمة أو حادة أو منفرجة، والخطوات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الرياضية المستعملة لتصنيف المثلثات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إلى متطابقة الضلعين أو متطابقة الأضلاع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380B24">
              <w:rPr>
                <w:b/>
                <w:bCs/>
                <w:color w:val="000000"/>
                <w:sz w:val="20"/>
                <w:szCs w:val="20"/>
                <w:rtl/>
              </w:rPr>
              <w:t>أو مختلفة الأضلاع.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>المطويات :</w:t>
            </w:r>
            <w:proofErr w:type="gramEnd"/>
            <w:r w:rsidRPr="00380B2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380B24">
              <w:rPr>
                <w:b/>
                <w:bCs/>
                <w:sz w:val="20"/>
                <w:szCs w:val="20"/>
                <w:rtl/>
              </w:rPr>
              <w:t xml:space="preserve"> بتعبئة العمودين الثاني والثالث</w:t>
            </w:r>
          </w:p>
          <w:p w:rsidR="00071155" w:rsidRPr="00380B24" w:rsidRDefault="00071155" w:rsidP="00071155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380B24">
              <w:rPr>
                <w:b/>
                <w:bCs/>
                <w:sz w:val="20"/>
                <w:szCs w:val="20"/>
                <w:rtl/>
              </w:rPr>
              <w:t>في المطويات عن تصنيف وخصائص المثلثات.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ختبار </w:t>
            </w:r>
            <w:r>
              <w:rPr>
                <w:rFonts w:hint="cs"/>
                <w:b/>
                <w:bCs/>
                <w:rtl/>
                <w:lang w:eastAsia="ar-SA"/>
              </w:rPr>
              <w:t>منتصف الفصل السابع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6128BB" w:rsidRDefault="00071155" w:rsidP="00071155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071155" w:rsidRPr="000B2496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0B2496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071155" w:rsidRPr="000B2496" w:rsidRDefault="00071155" w:rsidP="00071155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0B2496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0B249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B2496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0B249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B2496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0B249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B2496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0B249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B2496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0B249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B2496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0B249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B2496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0B2496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071155" w:rsidRPr="000B2496" w:rsidRDefault="00071155" w:rsidP="00071155">
            <w:pPr>
              <w:rPr>
                <w:b/>
                <w:bCs/>
                <w:rtl/>
                <w:lang w:eastAsia="ar-SA"/>
              </w:rPr>
            </w:pPr>
          </w:p>
          <w:p w:rsidR="00071155" w:rsidRPr="000B2496" w:rsidRDefault="00071155" w:rsidP="00071155">
            <w:pPr>
              <w:rPr>
                <w:b/>
                <w:bCs/>
                <w:rtl/>
                <w:lang w:eastAsia="ar-SA"/>
              </w:rPr>
            </w:pPr>
          </w:p>
          <w:p w:rsidR="00071155" w:rsidRPr="000B2496" w:rsidRDefault="00071155" w:rsidP="00071155">
            <w:pPr>
              <w:rPr>
                <w:b/>
                <w:bCs/>
                <w:lang w:eastAsia="ar-SA"/>
              </w:rPr>
            </w:pPr>
            <w:r w:rsidRPr="000B2496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071155" w:rsidRPr="000B2496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0B2496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0B2496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0B2496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B2496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0B2496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>4( وضع</w:t>
            </w:r>
            <w:proofErr w:type="gramEnd"/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إجابة في المكان المخصص لها.</w:t>
            </w:r>
          </w:p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proofErr w:type="gramStart"/>
            <w:r>
              <w:rPr>
                <w:b/>
                <w:bCs/>
                <w:color w:val="FF0000"/>
                <w:sz w:val="36"/>
                <w:szCs w:val="36"/>
                <w:rtl/>
              </w:rPr>
              <w:t>5( مراجعة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وال</w:t>
            </w:r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>تأكد من الإجابة</w:t>
            </w:r>
            <w:r w:rsidRPr="000B2496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071155" w:rsidRPr="000B2496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1840230</wp:posOffset>
                  </wp:positionV>
                  <wp:extent cx="2821940" cy="3611880"/>
                  <wp:effectExtent l="19050" t="0" r="0" b="0"/>
                  <wp:wrapThrough wrapText="bothSides">
                    <wp:wrapPolygon edited="0">
                      <wp:start x="-146" y="0"/>
                      <wp:lineTo x="-146" y="21532"/>
                      <wp:lineTo x="21581" y="21532"/>
                      <wp:lineTo x="21581" y="0"/>
                      <wp:lineTo x="-146" y="0"/>
                    </wp:wrapPolygon>
                  </wp:wrapThrough>
                  <wp:docPr id="72" name="صورة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361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B2496">
              <w:rPr>
                <w:b/>
                <w:bCs/>
                <w:color w:val="FF0000"/>
                <w:sz w:val="36"/>
                <w:szCs w:val="36"/>
                <w:rtl/>
              </w:rPr>
              <w:t xml:space="preserve"> عنها جميعًا.</w:t>
            </w:r>
            <w:r w:rsidRPr="000B2496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071155" w:rsidRPr="003D29C4" w:rsidRDefault="00071155" w:rsidP="00071155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071155" w:rsidRPr="00DB0843" w:rsidTr="00071155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071155" w:rsidRPr="00DB0843" w:rsidTr="00071155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5 )   (</w:t>
            </w:r>
            <w:r w:rsidRPr="007D6BB6">
              <w:rPr>
                <w:b/>
                <w:bCs/>
                <w:color w:val="003300"/>
                <w:rtl/>
              </w:rPr>
              <w:t xml:space="preserve">   استراتيجية حل المسألة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أتحقق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من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ستيعاب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للفروق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بين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ستراتيجيات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حل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مسأل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متعددة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التي</w:t>
            </w:r>
            <w:r w:rsidRPr="007D6BB6">
              <w:rPr>
                <w:b/>
                <w:bCs/>
                <w:color w:val="003300"/>
              </w:rPr>
              <w:t xml:space="preserve"> </w:t>
            </w:r>
            <w:r w:rsidRPr="007D6BB6">
              <w:rPr>
                <w:b/>
                <w:bCs/>
                <w:color w:val="003300"/>
                <w:rtl/>
              </w:rPr>
              <w:t>تعلموها</w:t>
            </w:r>
            <w:r w:rsidRPr="007D6BB6">
              <w:rPr>
                <w:b/>
                <w:bCs/>
                <w:color w:val="003300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071155" w:rsidRPr="007D6BB6" w:rsidRDefault="00071155" w:rsidP="00071155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071155" w:rsidRPr="00DB0843" w:rsidRDefault="00071155" w:rsidP="00071155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071155" w:rsidRPr="00DB0843" w:rsidRDefault="00071155" w:rsidP="00071155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071155" w:rsidRPr="001D3744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071155" w:rsidRPr="00DB0843" w:rsidTr="00071155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071155" w:rsidRDefault="00071155" w:rsidP="00071155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071155" w:rsidRPr="00DB0843" w:rsidRDefault="00071155" w:rsidP="00071155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071155" w:rsidRPr="00DB0843" w:rsidRDefault="00071155" w:rsidP="00071155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71155" w:rsidRPr="00DF2486" w:rsidRDefault="00071155" w:rsidP="00071155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8079"/>
        <w:gridCol w:w="2552"/>
        <w:gridCol w:w="2314"/>
        <w:gridCol w:w="32"/>
      </w:tblGrid>
      <w:tr w:rsidR="00071155" w:rsidRPr="00465CC5" w:rsidTr="00071155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807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255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071155" w:rsidRPr="00DF2486" w:rsidRDefault="00071155" w:rsidP="00071155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071155" w:rsidRPr="00465CC5" w:rsidTr="00071155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071155" w:rsidRPr="00336B1A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336B1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استعمال الاستدلال </w:t>
            </w:r>
            <w:proofErr w:type="gramStart"/>
            <w:r w:rsidRPr="00336B1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منطقي :</w:t>
            </w:r>
            <w:proofErr w:type="gramEnd"/>
          </w:p>
          <w:p w:rsidR="00071155" w:rsidRPr="00336B1A" w:rsidRDefault="00071155" w:rsidP="00071155">
            <w:pPr>
              <w:rPr>
                <w:b/>
                <w:bCs/>
                <w:rtl/>
                <w:lang w:eastAsia="ar-SA"/>
              </w:rPr>
            </w:pPr>
            <w:r w:rsidRPr="00336B1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071155" w:rsidRPr="00336B1A" w:rsidRDefault="00071155" w:rsidP="00071155">
            <w:pPr>
              <w:rPr>
                <w:b/>
                <w:bCs/>
                <w:lang w:eastAsia="ar-SA"/>
              </w:rPr>
            </w:pP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أطلب إلى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مواظبة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على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ستعمال</w:t>
            </w:r>
          </w:p>
          <w:p w:rsidR="00071155" w:rsidRPr="00336B1A" w:rsidRDefault="00071155" w:rsidP="00071155">
            <w:pPr>
              <w:rPr>
                <w:b/>
                <w:bCs/>
                <w:lang w:eastAsia="ar-SA"/>
              </w:rPr>
            </w:pP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استدلال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منطقي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لحل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مسائل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خلال العام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دراسي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.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فمثلا،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يمكنهم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ستعمال الاستدلال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استنتاجي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لتصنيف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مثلثات في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درس</w:t>
            </w:r>
            <w:proofErr w:type="gramStart"/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(</w:t>
            </w:r>
            <w:proofErr w:type="gramEnd"/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8 – 4 ) لأن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هندسة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مبينة</w:t>
            </w:r>
          </w:p>
          <w:p w:rsidR="00071155" w:rsidRPr="00336B1A" w:rsidRDefault="00071155" w:rsidP="00071155">
            <w:pPr>
              <w:rPr>
                <w:b/>
                <w:bCs/>
                <w:color w:val="FF0000"/>
                <w:rtl/>
                <w:lang w:eastAsia="ar-SA"/>
              </w:rPr>
            </w:pP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على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قواعد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وعلاقات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غالبا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ما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تكون واضحة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ومرئية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.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ومن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المفيد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لل</w:t>
            </w:r>
            <w:r w:rsidR="00935E11">
              <w:rPr>
                <w:b/>
                <w:bCs/>
                <w:sz w:val="22"/>
                <w:szCs w:val="22"/>
                <w:rtl/>
                <w:lang w:eastAsia="ar-SA"/>
              </w:rPr>
              <w:t>طلاب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 xml:space="preserve"> التدريب على مهارات الاستدلال الاستنتاجي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36B1A">
              <w:rPr>
                <w:b/>
                <w:bCs/>
                <w:sz w:val="22"/>
                <w:szCs w:val="22"/>
                <w:rtl/>
                <w:lang w:eastAsia="ar-SA"/>
              </w:rPr>
              <w:t>والاستقرائي</w:t>
            </w:r>
            <w:r w:rsidRPr="00336B1A">
              <w:rPr>
                <w:b/>
                <w:bCs/>
                <w:sz w:val="22"/>
                <w:szCs w:val="22"/>
                <w:lang w:eastAsia="ar-SA"/>
              </w:rPr>
              <w:t>.</w:t>
            </w:r>
          </w:p>
          <w:p w:rsidR="00071155" w:rsidRPr="00336B1A" w:rsidRDefault="00071155" w:rsidP="00071155">
            <w:pPr>
              <w:rPr>
                <w:b/>
                <w:bCs/>
                <w:rtl/>
                <w:lang w:eastAsia="ar-SA"/>
              </w:rPr>
            </w:pPr>
          </w:p>
        </w:tc>
        <w:tc>
          <w:tcPr>
            <w:tcW w:w="8079" w:type="dxa"/>
            <w:tcBorders>
              <w:top w:val="single" w:sz="6" w:space="0" w:color="31849B"/>
            </w:tcBorders>
          </w:tcPr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5715</wp:posOffset>
                  </wp:positionV>
                  <wp:extent cx="2861310" cy="2636520"/>
                  <wp:effectExtent l="19050" t="0" r="0" b="0"/>
                  <wp:wrapNone/>
                  <wp:docPr id="73" name="صورة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CF0"/>
                              </a:clrFrom>
                              <a:clrTo>
                                <a:srgbClr val="FFFCF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63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أسئلة </w:t>
            </w:r>
            <w:proofErr w:type="gramStart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>تعزيز :</w:t>
            </w:r>
            <w:proofErr w:type="gramEnd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 ص 82</w:t>
            </w:r>
            <w:r w:rsidRPr="00336B1A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أوجه الأسئلة التالية إلى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336B1A">
              <w:rPr>
                <w:b/>
                <w:bCs/>
                <w:sz w:val="22"/>
                <w:szCs w:val="22"/>
                <w:rtl/>
              </w:rPr>
              <w:t>: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•هل يمكن وجود أكثر من 3 أضلاع في المثلث؟ 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•هل يمكن وجود زاويتان منفرجتان في المثلث؟ 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•هل يمكن أن يكون مجموع زوايا المثلث </w:t>
            </w:r>
            <w:proofErr w:type="gramStart"/>
            <w:r w:rsidRPr="00336B1A">
              <w:rPr>
                <w:b/>
                <w:bCs/>
                <w:sz w:val="22"/>
                <w:szCs w:val="22"/>
                <w:rtl/>
              </w:rPr>
              <w:t>5179 ؟</w:t>
            </w:r>
            <w:proofErr w:type="gramEnd"/>
            <w:r w:rsidRPr="00336B1A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•هل يمكن للمثلث المختلف الأضلاع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 أن يكون متطابق الأضلاع؟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5560</wp:posOffset>
                  </wp:positionV>
                  <wp:extent cx="1513205" cy="1082040"/>
                  <wp:effectExtent l="19050" t="0" r="0" b="0"/>
                  <wp:wrapNone/>
                  <wp:docPr id="74" name="صورة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50CA">
              <w:rPr>
                <w:b/>
                <w:bCs/>
                <w:noProof/>
                <w:color w:val="003300"/>
                <w:sz w:val="22"/>
                <w:szCs w:val="22"/>
                <w:rtl/>
              </w:rPr>
              <w:pict>
                <v:shape id="_x0000_s1099" type="#_x0000_t32" style="position:absolute;left:0;text-align:left;margin-left:140.15pt;margin-top:4.45pt;width:77pt;height:0;flip:x;z-index:25175552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336B1A">
              <w:rPr>
                <w:b/>
                <w:bCs/>
                <w:color w:val="003300"/>
                <w:sz w:val="22"/>
                <w:szCs w:val="22"/>
                <w:rtl/>
              </w:rPr>
              <w:t xml:space="preserve"> </w:t>
            </w:r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أمثلة </w:t>
            </w:r>
            <w:proofErr w:type="gramStart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>إضافية :</w:t>
            </w:r>
            <w:proofErr w:type="gramEnd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   ص  82 </w:t>
            </w:r>
          </w:p>
        </w:tc>
        <w:tc>
          <w:tcPr>
            <w:tcW w:w="2552" w:type="dxa"/>
            <w:tcBorders>
              <w:top w:val="single" w:sz="6" w:space="0" w:color="31849B"/>
            </w:tcBorders>
          </w:tcPr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 استعمال </w:t>
            </w:r>
            <w:proofErr w:type="gramStart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>الأسئلة :</w:t>
            </w:r>
            <w:proofErr w:type="gramEnd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  ص 83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السؤالان 1 </w:t>
            </w:r>
            <w:proofErr w:type="gramStart"/>
            <w:r w:rsidRPr="00336B1A">
              <w:rPr>
                <w:b/>
                <w:bCs/>
                <w:sz w:val="22"/>
                <w:szCs w:val="22"/>
                <w:rtl/>
              </w:rPr>
              <w:t>و 2</w:t>
            </w:r>
            <w:proofErr w:type="gramEnd"/>
            <w:r w:rsidRPr="00336B1A">
              <w:rPr>
                <w:b/>
                <w:bCs/>
                <w:sz w:val="22"/>
                <w:szCs w:val="22"/>
                <w:rtl/>
              </w:rPr>
              <w:t xml:space="preserve"> يستعملان للتحقق من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استيعاب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336B1A">
              <w:rPr>
                <w:b/>
                <w:bCs/>
                <w:sz w:val="22"/>
                <w:szCs w:val="22"/>
                <w:rtl/>
              </w:rPr>
              <w:t xml:space="preserve"> لاستراتيجية الاستدلال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المنطقي.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بينما توفر الأسئلة 3 – 5 تدريبات ل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على الاستدلال المنطقي.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كما توفر الأسئلة 6 – 12 تدريبات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ل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336B1A">
              <w:rPr>
                <w:b/>
                <w:bCs/>
                <w:sz w:val="22"/>
                <w:szCs w:val="22"/>
                <w:rtl/>
              </w:rPr>
              <w:t xml:space="preserve"> على الاستراتيجيات المختلفة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لحل المسألة. راجع معهم بعض هذه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الاستراتيجيات مثل: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•البحث عن </w:t>
            </w:r>
            <w:proofErr w:type="gramStart"/>
            <w:r w:rsidRPr="00336B1A">
              <w:rPr>
                <w:b/>
                <w:bCs/>
                <w:sz w:val="22"/>
                <w:szCs w:val="22"/>
                <w:rtl/>
              </w:rPr>
              <w:t>النمط )الفصل</w:t>
            </w:r>
            <w:proofErr w:type="gramEnd"/>
            <w:r w:rsidRPr="00336B1A">
              <w:rPr>
                <w:b/>
                <w:bCs/>
                <w:sz w:val="22"/>
                <w:szCs w:val="22"/>
                <w:rtl/>
              </w:rPr>
              <w:t xml:space="preserve"> الثاني(.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•الرسم </w:t>
            </w:r>
            <w:proofErr w:type="gramStart"/>
            <w:r w:rsidRPr="00336B1A">
              <w:rPr>
                <w:b/>
                <w:bCs/>
                <w:sz w:val="22"/>
                <w:szCs w:val="22"/>
                <w:rtl/>
              </w:rPr>
              <w:t>البياني )الفصل</w:t>
            </w:r>
            <w:proofErr w:type="gramEnd"/>
            <w:r w:rsidRPr="00336B1A">
              <w:rPr>
                <w:b/>
                <w:bCs/>
                <w:sz w:val="22"/>
                <w:szCs w:val="22"/>
                <w:rtl/>
              </w:rPr>
              <w:t xml:space="preserve"> السادس(.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 xml:space="preserve">•الاستدلال </w:t>
            </w:r>
            <w:proofErr w:type="gramStart"/>
            <w:r w:rsidRPr="00336B1A">
              <w:rPr>
                <w:b/>
                <w:bCs/>
                <w:sz w:val="22"/>
                <w:szCs w:val="22"/>
                <w:rtl/>
              </w:rPr>
              <w:t>المنطقي )الفصل</w:t>
            </w:r>
            <w:proofErr w:type="gramEnd"/>
            <w:r w:rsidRPr="00336B1A">
              <w:rPr>
                <w:b/>
                <w:bCs/>
                <w:sz w:val="22"/>
                <w:szCs w:val="22"/>
                <w:rtl/>
              </w:rPr>
              <w:t xml:space="preserve"> الثامن(.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</w:p>
          <w:p w:rsidR="00071155" w:rsidRPr="00336B1A" w:rsidRDefault="00071155" w:rsidP="0068026A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فهم </w:t>
            </w:r>
            <w:proofErr w:type="gramStart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>الرياضيات :</w:t>
            </w:r>
            <w:proofErr w:type="gramEnd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rtl/>
              </w:rPr>
            </w:pPr>
            <w:r w:rsidRPr="00336B1A">
              <w:rPr>
                <w:b/>
                <w:bCs/>
                <w:color w:val="000000"/>
                <w:sz w:val="22"/>
                <w:szCs w:val="22"/>
                <w:rtl/>
              </w:rPr>
              <w:t>أطلب على ال</w:t>
            </w:r>
            <w:r w:rsidR="00935E11">
              <w:rPr>
                <w:b/>
                <w:bCs/>
                <w:color w:val="000000"/>
                <w:sz w:val="22"/>
                <w:szCs w:val="22"/>
                <w:rtl/>
              </w:rPr>
              <w:t>طلاب</w:t>
            </w:r>
            <w:r w:rsidRPr="00336B1A">
              <w:rPr>
                <w:b/>
                <w:bCs/>
                <w:color w:val="000000"/>
                <w:sz w:val="22"/>
                <w:szCs w:val="22"/>
                <w:rtl/>
              </w:rPr>
              <w:t xml:space="preserve"> تحديد الخطوات الرياضية المستعملة لحل السؤال 9 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000000"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 xml:space="preserve">تنويع </w:t>
            </w:r>
            <w:proofErr w:type="gramStart"/>
            <w:r w:rsidRPr="00336B1A">
              <w:rPr>
                <w:b/>
                <w:bCs/>
                <w:color w:val="FF0000"/>
                <w:sz w:val="22"/>
                <w:szCs w:val="22"/>
                <w:rtl/>
              </w:rPr>
              <w:t>التعلم  :</w:t>
            </w:r>
            <w:proofErr w:type="gramEnd"/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أطلب إلى هؤلاء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336B1A">
              <w:rPr>
                <w:b/>
                <w:bCs/>
                <w:sz w:val="22"/>
                <w:szCs w:val="22"/>
                <w:rtl/>
              </w:rPr>
              <w:t xml:space="preserve"> كتابة قصة البطل الذي يمثل،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محققًا رياضيًا خاصًا. تحل الغموض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بالاستدلال الاستقرائي أو الاستنتاجي،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ما هو الغموض؟ ما هي الأدلة؟ كيف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تحل المحقق الغموض؟ أشجّع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36B1A">
              <w:rPr>
                <w:b/>
                <w:bCs/>
                <w:sz w:val="22"/>
                <w:szCs w:val="22"/>
                <w:rtl/>
              </w:rPr>
              <w:t>لاستعمال تصوراتهم.</w:t>
            </w: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071155" w:rsidRPr="00336B1A" w:rsidRDefault="00071155" w:rsidP="00071155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</w:tc>
      </w:tr>
      <w:tr w:rsidR="00071155" w:rsidRPr="00465CC5" w:rsidTr="00071155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071155" w:rsidRPr="00465CC5" w:rsidRDefault="00071155" w:rsidP="00071155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071155" w:rsidRPr="00465CC5" w:rsidRDefault="00071155" w:rsidP="00071155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071155" w:rsidRPr="00037AC7" w:rsidRDefault="00071155" w:rsidP="00071155">
      <w:pPr>
        <w:rPr>
          <w:sz w:val="10"/>
          <w:szCs w:val="10"/>
          <w:rtl/>
        </w:rPr>
      </w:pPr>
    </w:p>
    <w:p w:rsidR="00071155" w:rsidRDefault="00071155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6 )   (</w:t>
            </w:r>
            <w:r w:rsidRPr="007D6BB6">
              <w:rPr>
                <w:b/>
                <w:bCs/>
                <w:color w:val="003300"/>
                <w:rtl/>
              </w:rPr>
              <w:t xml:space="preserve">  معمل الهندسة -  الأشكال الرباعية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ستنتج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خصائص الأشكال الرباعية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ورقة بيانية – مساطر – مناقل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515"/>
        <w:gridCol w:w="8505"/>
        <w:gridCol w:w="3873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598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850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2B3625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3905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598" w:type="dxa"/>
            <w:gridSpan w:val="2"/>
            <w:tcBorders>
              <w:top w:val="single" w:sz="6" w:space="0" w:color="31849B"/>
            </w:tcBorders>
          </w:tcPr>
          <w:p w:rsidR="0068026A" w:rsidRPr="002B3625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2B3625">
              <w:rPr>
                <w:b/>
                <w:bCs/>
                <w:color w:val="FF0000"/>
                <w:rtl/>
                <w:lang w:eastAsia="ar-SA"/>
              </w:rPr>
              <w:t xml:space="preserve">إرشادات </w:t>
            </w:r>
            <w:proofErr w:type="gramStart"/>
            <w:r w:rsidRPr="002B3625">
              <w:rPr>
                <w:b/>
                <w:bCs/>
                <w:color w:val="FF0000"/>
                <w:rtl/>
                <w:lang w:eastAsia="ar-SA"/>
              </w:rPr>
              <w:t>للتدريس :</w:t>
            </w:r>
            <w:proofErr w:type="gramEnd"/>
            <w:r w:rsidRPr="002B3625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68026A" w:rsidRPr="002B3625" w:rsidRDefault="0068026A" w:rsidP="007E7E9E">
            <w:pPr>
              <w:rPr>
                <w:b/>
                <w:bCs/>
                <w:rtl/>
              </w:rPr>
            </w:pPr>
            <w:r w:rsidRPr="002B3625">
              <w:rPr>
                <w:b/>
                <w:bCs/>
                <w:rtl/>
                <w:lang w:eastAsia="ar-SA"/>
              </w:rPr>
              <w:t xml:space="preserve"> إذا أستعمل الطالبة ورقة بيانية بالسنتيمترات، فاطلب إليهن استعمال مساطر مدرجة بالسنتيمترات.</w:t>
            </w:r>
          </w:p>
        </w:tc>
        <w:tc>
          <w:tcPr>
            <w:tcW w:w="8505" w:type="dxa"/>
            <w:tcBorders>
              <w:top w:val="single" w:sz="6" w:space="0" w:color="31849B"/>
            </w:tcBorders>
          </w:tcPr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000000"/>
              </w:rPr>
            </w:pPr>
            <w:r w:rsidRPr="002B3625">
              <w:rPr>
                <w:b/>
                <w:bCs/>
                <w:color w:val="FF0000"/>
                <w:rtl/>
              </w:rPr>
              <w:t xml:space="preserve">نشاط ص </w:t>
            </w:r>
            <w:proofErr w:type="gramStart"/>
            <w:r w:rsidRPr="002B3625">
              <w:rPr>
                <w:b/>
                <w:bCs/>
                <w:color w:val="FF0000"/>
                <w:rtl/>
              </w:rPr>
              <w:t>84 :</w:t>
            </w:r>
            <w:proofErr w:type="gramEnd"/>
            <w:r w:rsidRPr="002B3625">
              <w:rPr>
                <w:b/>
                <w:bCs/>
                <w:color w:val="FF0000"/>
                <w:rtl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 xml:space="preserve"> 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000000"/>
                <w:rtl/>
              </w:rPr>
            </w:pP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أوضح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لل</w:t>
            </w:r>
            <w:r w:rsidR="00935E11">
              <w:rPr>
                <w:b/>
                <w:bCs/>
                <w:color w:val="000000"/>
                <w:rtl/>
              </w:rPr>
              <w:t>طلاب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عدم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ضرورة استعمال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المسطرة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لقياس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الأضلاع،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وإنما فقط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عد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المربعات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على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الورقة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البيانية</w:t>
            </w:r>
            <w:r w:rsidRPr="002B3625">
              <w:rPr>
                <w:b/>
                <w:bCs/>
                <w:color w:val="000000"/>
              </w:rPr>
              <w:t>.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proofErr w:type="gramStart"/>
            <w:r w:rsidRPr="002B3625">
              <w:rPr>
                <w:b/>
                <w:bCs/>
                <w:color w:val="000000"/>
                <w:rtl/>
              </w:rPr>
              <w:t>و أوضح</w:t>
            </w:r>
            <w:proofErr w:type="gramEnd"/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لهم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كيف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يمكن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مد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أضلاع الأشكال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الرباعية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لقياس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الزوايا</w:t>
            </w:r>
            <w:r w:rsidRPr="002B3625">
              <w:rPr>
                <w:b/>
                <w:bCs/>
                <w:color w:val="000000"/>
              </w:rPr>
              <w:t xml:space="preserve"> </w:t>
            </w:r>
            <w:r w:rsidRPr="002B3625">
              <w:rPr>
                <w:b/>
                <w:bCs/>
                <w:color w:val="000000"/>
                <w:rtl/>
              </w:rPr>
              <w:t>بالمنقلة</w:t>
            </w:r>
            <w:r w:rsidRPr="002B3625">
              <w:rPr>
                <w:b/>
                <w:bCs/>
                <w:color w:val="000000"/>
              </w:rPr>
              <w:t>.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33350</wp:posOffset>
                  </wp:positionV>
                  <wp:extent cx="3181350" cy="2404110"/>
                  <wp:effectExtent l="19050" t="19050" r="19050" b="15240"/>
                  <wp:wrapNone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40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3954"/>
              </w:tabs>
              <w:rPr>
                <w:b/>
                <w:bCs/>
                <w:color w:val="FF0000"/>
                <w:rtl/>
              </w:rPr>
            </w:pPr>
            <w:r w:rsidRPr="002B3625">
              <w:rPr>
                <w:b/>
                <w:bCs/>
                <w:color w:val="FF0000"/>
                <w:rtl/>
              </w:rPr>
              <w:tab/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2B3625">
              <w:rPr>
                <w:b/>
                <w:bCs/>
                <w:color w:val="FF0000"/>
                <w:rtl/>
              </w:rPr>
              <w:t xml:space="preserve">المحتوى </w:t>
            </w:r>
            <w:proofErr w:type="gramStart"/>
            <w:r w:rsidRPr="002B3625">
              <w:rPr>
                <w:b/>
                <w:bCs/>
                <w:color w:val="FF0000"/>
                <w:rtl/>
              </w:rPr>
              <w:t>الرياضي :</w:t>
            </w:r>
            <w:proofErr w:type="gramEnd"/>
            <w:r w:rsidRPr="002B3625">
              <w:rPr>
                <w:b/>
                <w:bCs/>
                <w:color w:val="FF0000"/>
                <w:rtl/>
              </w:rPr>
              <w:t xml:space="preserve"> ص 84</w:t>
            </w:r>
            <w:r w:rsidRPr="002B3625">
              <w:rPr>
                <w:b/>
                <w:bCs/>
                <w:noProof/>
              </w:rPr>
              <w:t xml:space="preserve"> </w:t>
            </w:r>
          </w:p>
          <w:p w:rsidR="0068026A" w:rsidRPr="0068026A" w:rsidRDefault="0068026A" w:rsidP="0068026A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B3625">
              <w:rPr>
                <w:b/>
                <w:bCs/>
                <w:sz w:val="28"/>
                <w:szCs w:val="28"/>
                <w:rtl/>
              </w:rPr>
              <w:t>المعينات: في النشاط، يبدو الشكل الرباعي 4 بأنه معين ولكنه ليس معيناً بالضبط، اطلب إل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2B3625">
              <w:rPr>
                <w:b/>
                <w:bCs/>
                <w:sz w:val="28"/>
                <w:szCs w:val="28"/>
                <w:rtl/>
              </w:rPr>
              <w:t xml:space="preserve"> قياس أطوال الأضلاع في كل شكل رباعي لأقرب سنتيمتر.</w:t>
            </w:r>
          </w:p>
        </w:tc>
        <w:tc>
          <w:tcPr>
            <w:tcW w:w="3905" w:type="dxa"/>
            <w:gridSpan w:val="2"/>
            <w:tcBorders>
              <w:top w:val="single" w:sz="6" w:space="0" w:color="31849B"/>
            </w:tcBorders>
          </w:tcPr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2B3625">
              <w:rPr>
                <w:b/>
                <w:bCs/>
                <w:color w:val="FF0000"/>
                <w:rtl/>
              </w:rPr>
              <w:t>التقويم</w:t>
            </w:r>
            <w:r w:rsidRPr="002B3625">
              <w:rPr>
                <w:b/>
                <w:bCs/>
                <w:color w:val="FF0000"/>
              </w:rPr>
              <w:t xml:space="preserve"> </w:t>
            </w:r>
            <w:r w:rsidRPr="002B3625">
              <w:rPr>
                <w:b/>
                <w:bCs/>
                <w:color w:val="FF0000"/>
                <w:rtl/>
              </w:rPr>
              <w:t>التكويني ص 80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2B3625">
              <w:rPr>
                <w:b/>
                <w:bCs/>
                <w:rtl/>
              </w:rPr>
              <w:t xml:space="preserve">أستعمل السؤالين 1 </w:t>
            </w:r>
            <w:proofErr w:type="gramStart"/>
            <w:r w:rsidRPr="002B3625">
              <w:rPr>
                <w:b/>
                <w:bCs/>
                <w:rtl/>
              </w:rPr>
              <w:t>و 2</w:t>
            </w:r>
            <w:proofErr w:type="gramEnd"/>
            <w:r w:rsidRPr="002B3625">
              <w:rPr>
                <w:b/>
                <w:bCs/>
                <w:rtl/>
              </w:rPr>
              <w:t xml:space="preserve"> لمعرفة مدى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2B3625">
              <w:rPr>
                <w:b/>
                <w:bCs/>
                <w:rtl/>
              </w:rPr>
              <w:t>استيعاب ال</w:t>
            </w:r>
            <w:r w:rsidR="00935E11">
              <w:rPr>
                <w:b/>
                <w:bCs/>
                <w:rtl/>
              </w:rPr>
              <w:t>طلاب</w:t>
            </w:r>
            <w:r w:rsidRPr="002B3625">
              <w:rPr>
                <w:b/>
                <w:bCs/>
                <w:rtl/>
              </w:rPr>
              <w:t xml:space="preserve"> لطريقة إيجاد خصائص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2B3625">
              <w:rPr>
                <w:b/>
                <w:bCs/>
                <w:rtl/>
              </w:rPr>
              <w:t>الأشكال الرباعية بتفحص رسومات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2B3625">
              <w:rPr>
                <w:b/>
                <w:bCs/>
                <w:rtl/>
              </w:rPr>
              <w:t>الأشكال.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2B3625">
              <w:rPr>
                <w:b/>
                <w:bCs/>
                <w:color w:val="FF0000"/>
                <w:rtl/>
              </w:rPr>
              <w:t>من المحسوس إلى المجرد: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2B3625">
              <w:rPr>
                <w:b/>
                <w:bCs/>
                <w:rtl/>
              </w:rPr>
              <w:t xml:space="preserve"> أستعمل السؤال 3 لتجسير الفجوة بين استعمال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2B3625">
              <w:rPr>
                <w:b/>
                <w:bCs/>
                <w:rtl/>
              </w:rPr>
              <w:t>الرسم لإيجاد خصائص الأشكال الرباعية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2B3625">
              <w:rPr>
                <w:b/>
                <w:bCs/>
                <w:rtl/>
              </w:rPr>
              <w:t>وتصنيفها حسب الخصائص.</w:t>
            </w: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2B362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bookmarkStart w:id="23" w:name="OLE_LINK37"/>
            <w:bookmarkStart w:id="24" w:name="OLE_LINK38"/>
          </w:p>
          <w:bookmarkEnd w:id="23"/>
          <w:bookmarkEnd w:id="24"/>
          <w:p w:rsidR="0068026A" w:rsidRPr="002B3625" w:rsidRDefault="0068026A" w:rsidP="007E7E9E">
            <w:pPr>
              <w:rPr>
                <w:b/>
                <w:bCs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6 )   (</w:t>
            </w:r>
            <w:r w:rsidRPr="007D6BB6">
              <w:rPr>
                <w:b/>
                <w:bCs/>
                <w:color w:val="003300"/>
                <w:rtl/>
              </w:rPr>
              <w:t xml:space="preserve"> تابع :   الأشكال الرباعية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عرف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أشكال الرباعية ويصنفها 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 xml:space="preserve"> 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الأشكال الرباعية – متوازي الأضلاع – شبه المنحرف – المعين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378"/>
        <w:gridCol w:w="4253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378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2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CC71B4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CC71B4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CC71B4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CC71B4" w:rsidRDefault="0068026A" w:rsidP="007E7E9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C71B4">
              <w:rPr>
                <w:b/>
                <w:bCs/>
                <w:sz w:val="20"/>
                <w:szCs w:val="20"/>
                <w:rtl/>
                <w:lang w:eastAsia="ar-SA"/>
              </w:rPr>
              <w:t>التعرف على الزوايا ورسمها وقياسها، ورسم مستقيمات متعامدة ومتوازية ومستطيلات ومثلثات باستعمال</w:t>
            </w:r>
          </w:p>
          <w:p w:rsidR="0068026A" w:rsidRPr="00CC71B4" w:rsidRDefault="0068026A" w:rsidP="007E7E9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CC71B4">
              <w:rPr>
                <w:b/>
                <w:bCs/>
                <w:sz w:val="20"/>
                <w:szCs w:val="20"/>
                <w:rtl/>
                <w:lang w:eastAsia="ar-SA"/>
              </w:rPr>
              <w:t xml:space="preserve">الأدوات المناسبة. ومعرفة أن مجموع قياسات زوايا في المثلث يساوي </w:t>
            </w:r>
            <w:r w:rsidRPr="00CC71B4">
              <w:rPr>
                <w:b/>
                <w:bCs/>
                <w:sz w:val="20"/>
                <w:szCs w:val="20"/>
                <w:lang w:eastAsia="ar-SA"/>
              </w:rPr>
              <w:t xml:space="preserve">º </w:t>
            </w:r>
            <w:proofErr w:type="gramStart"/>
            <w:r w:rsidRPr="00CC71B4">
              <w:rPr>
                <w:b/>
                <w:bCs/>
                <w:sz w:val="20"/>
                <w:szCs w:val="20"/>
                <w:lang w:eastAsia="ar-SA"/>
              </w:rPr>
              <w:t>180</w:t>
            </w:r>
            <w:r w:rsidRPr="00CC71B4">
              <w:rPr>
                <w:b/>
                <w:bCs/>
                <w:sz w:val="20"/>
                <w:szCs w:val="20"/>
                <w:rtl/>
                <w:lang w:eastAsia="ar-SA"/>
              </w:rPr>
              <w:t xml:space="preserve"> ،</w:t>
            </w:r>
            <w:proofErr w:type="gramEnd"/>
            <w:r w:rsidRPr="00CC71B4">
              <w:rPr>
                <w:b/>
                <w:bCs/>
                <w:sz w:val="20"/>
                <w:szCs w:val="20"/>
                <w:rtl/>
                <w:lang w:eastAsia="ar-SA"/>
              </w:rPr>
              <w:t xml:space="preserve"> والشكل الرباعي ،</w:t>
            </w:r>
            <w:r w:rsidRPr="00CC71B4">
              <w:rPr>
                <w:b/>
                <w:bCs/>
                <w:sz w:val="20"/>
                <w:szCs w:val="20"/>
                <w:lang w:eastAsia="ar-SA"/>
              </w:rPr>
              <w:t>º 360</w:t>
            </w:r>
          </w:p>
          <w:p w:rsidR="0068026A" w:rsidRPr="00CC71B4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CC71B4">
              <w:rPr>
                <w:b/>
                <w:bCs/>
                <w:sz w:val="20"/>
                <w:szCs w:val="20"/>
                <w:rtl/>
                <w:lang w:eastAsia="ar-SA"/>
              </w:rPr>
              <w:t>واستعمال هذه المعلومات لحل المسائل.</w:t>
            </w:r>
          </w:p>
          <w:p w:rsidR="0068026A" w:rsidRPr="00CC71B4" w:rsidRDefault="0068026A" w:rsidP="007E7E9E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CC71B4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CC71B4">
              <w:rPr>
                <w:b/>
                <w:bCs/>
                <w:sz w:val="20"/>
                <w:szCs w:val="20"/>
                <w:rtl/>
                <w:lang w:eastAsia="ar-SA"/>
              </w:rPr>
              <w:t>رسم الأشكال الرباعية من المعطيات.</w:t>
            </w:r>
          </w:p>
          <w:p w:rsidR="0068026A" w:rsidRPr="00CC71B4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CC71B4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CC71B4"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  <w:t>استعمال الصيغ المعروفة لإيجاد المحيط والمساحة لأشكال مستوية، ومساحة السطح والحجم لمجسمات.</w:t>
            </w:r>
          </w:p>
        </w:tc>
        <w:tc>
          <w:tcPr>
            <w:tcW w:w="6378" w:type="dxa"/>
            <w:tcBorders>
              <w:top w:val="single" w:sz="6" w:space="0" w:color="31849B"/>
            </w:tcBorders>
          </w:tcPr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ص 87</w:t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أوجه الأسئلة التالية إلى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CC71B4">
              <w:rPr>
                <w:b/>
                <w:bCs/>
                <w:sz w:val="20"/>
                <w:szCs w:val="20"/>
                <w:rtl/>
              </w:rPr>
              <w:t>: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8105</wp:posOffset>
                  </wp:positionV>
                  <wp:extent cx="1183640" cy="2855595"/>
                  <wp:effectExtent l="19050" t="0" r="0" b="0"/>
                  <wp:wrapNone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285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•اذكر بعض الأشياء في غرفة الصف التي لها شكل مستطيل. 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 xml:space="preserve">•اذكر بعض الأشياء في غرفة الصف التي لها شكل مربع. 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•ما الفرق بين المستطيل والمربع؟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حتوى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ص 87</w:t>
            </w:r>
            <w:r w:rsidRPr="00CC71B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 xml:space="preserve">إذا عُلِمَ قياس ثلاث زوايا في </w:t>
            </w:r>
            <w:proofErr w:type="gramStart"/>
            <w:r w:rsidRPr="00CC71B4">
              <w:rPr>
                <w:b/>
                <w:bCs/>
                <w:sz w:val="20"/>
                <w:szCs w:val="20"/>
                <w:rtl/>
              </w:rPr>
              <w:t>الشكل  الرباعي</w:t>
            </w:r>
            <w:proofErr w:type="gramEnd"/>
            <w:r w:rsidRPr="00CC71B4">
              <w:rPr>
                <w:b/>
                <w:bCs/>
                <w:sz w:val="20"/>
                <w:szCs w:val="20"/>
                <w:rtl/>
              </w:rPr>
              <w:t xml:space="preserve"> فيمكن حساب قياس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الزاوية الرابعة باستعمال معادلة جبرية بسيطة.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تصنف الأشكال الرباعية حسب أضلاعها وزواياها. وذلك بتحديد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 xml:space="preserve">أضلاعها المتوازية و / أو </w:t>
            </w:r>
            <w:proofErr w:type="gramStart"/>
            <w:r w:rsidRPr="00CC71B4">
              <w:rPr>
                <w:b/>
                <w:bCs/>
                <w:sz w:val="20"/>
                <w:szCs w:val="20"/>
                <w:rtl/>
              </w:rPr>
              <w:t>المتطابقة )إذا</w:t>
            </w:r>
            <w:proofErr w:type="gramEnd"/>
            <w:r w:rsidRPr="00CC71B4">
              <w:rPr>
                <w:b/>
                <w:bCs/>
                <w:sz w:val="20"/>
                <w:szCs w:val="20"/>
                <w:rtl/>
              </w:rPr>
              <w:t xml:space="preserve"> وجدت(، وكذلك فيما إذا كانت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زواياها الأربعة قائمة.</w:t>
            </w: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87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CC71B4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CC71B4">
              <w:rPr>
                <w:b/>
                <w:bCs/>
                <w:sz w:val="20"/>
                <w:szCs w:val="20"/>
              </w:rPr>
              <w:t xml:space="preserve"> "</w:t>
            </w:r>
            <w:r w:rsidRPr="00CC71B4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CC71B4">
              <w:rPr>
                <w:b/>
                <w:bCs/>
                <w:sz w:val="20"/>
                <w:szCs w:val="20"/>
              </w:rPr>
              <w:t xml:space="preserve">" </w:t>
            </w:r>
            <w:r w:rsidRPr="00CC71B4">
              <w:rPr>
                <w:b/>
                <w:bCs/>
                <w:sz w:val="20"/>
                <w:szCs w:val="20"/>
                <w:rtl/>
              </w:rPr>
              <w:t>التي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تلي كل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مدى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CC71B4">
              <w:rPr>
                <w:b/>
                <w:bCs/>
                <w:sz w:val="20"/>
                <w:szCs w:val="20"/>
              </w:rPr>
              <w:t>.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3" w:type="dxa"/>
            <w:tcBorders>
              <w:top w:val="single" w:sz="6" w:space="0" w:color="31849B"/>
            </w:tcBorders>
          </w:tcPr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CC71B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التكويني ص 87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24155</wp:posOffset>
                  </wp:positionV>
                  <wp:extent cx="2165985" cy="1730375"/>
                  <wp:effectExtent l="19050" t="0" r="5715" b="0"/>
                  <wp:wrapNone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73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CC71B4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CC71B4">
              <w:rPr>
                <w:b/>
                <w:bCs/>
                <w:sz w:val="20"/>
                <w:szCs w:val="20"/>
              </w:rPr>
              <w:t xml:space="preserve">  </w:t>
            </w:r>
            <w:r w:rsidRPr="00CC71B4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CC71B4">
              <w:rPr>
                <w:b/>
                <w:bCs/>
                <w:sz w:val="20"/>
                <w:szCs w:val="20"/>
                <w:rtl/>
              </w:rPr>
              <w:t xml:space="preserve"> – 8   من</w:t>
            </w:r>
            <w:r w:rsidRPr="00CC71B4">
              <w:rPr>
                <w:b/>
                <w:bCs/>
                <w:sz w:val="20"/>
                <w:szCs w:val="20"/>
              </w:rPr>
              <w:t xml:space="preserve"> " </w:t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CC71B4">
              <w:rPr>
                <w:b/>
                <w:bCs/>
                <w:sz w:val="20"/>
                <w:szCs w:val="20"/>
              </w:rPr>
              <w:t xml:space="preserve">" </w:t>
            </w:r>
            <w:r w:rsidRPr="00CC71B4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فهم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CC71B4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ثم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أسفل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لهم</w:t>
            </w:r>
            <w:r w:rsidRPr="00CC71B4">
              <w:rPr>
                <w:b/>
                <w:bCs/>
                <w:sz w:val="20"/>
                <w:szCs w:val="20"/>
              </w:rPr>
              <w:t>.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18415</wp:posOffset>
                  </wp:positionV>
                  <wp:extent cx="2212340" cy="657860"/>
                  <wp:effectExtent l="19050" t="0" r="0" b="0"/>
                  <wp:wrapNone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CC71B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CC71B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صُممت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71B4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CC71B4">
              <w:rPr>
                <w:b/>
                <w:bCs/>
                <w:sz w:val="20"/>
                <w:szCs w:val="20"/>
              </w:rPr>
              <w:t xml:space="preserve">  </w:t>
            </w:r>
            <w:r w:rsidRPr="00CC71B4">
              <w:rPr>
                <w:b/>
                <w:bCs/>
                <w:sz w:val="20"/>
                <w:szCs w:val="20"/>
                <w:rtl/>
              </w:rPr>
              <w:t>9</w:t>
            </w:r>
            <w:proofErr w:type="gramEnd"/>
            <w:r w:rsidRPr="00CC71B4">
              <w:rPr>
                <w:b/>
                <w:bCs/>
                <w:sz w:val="20"/>
                <w:szCs w:val="20"/>
                <w:rtl/>
              </w:rPr>
              <w:t xml:space="preserve"> - 21  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على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منها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>أم</w:t>
            </w:r>
            <w:r w:rsidRPr="00CC71B4">
              <w:rPr>
                <w:b/>
                <w:bCs/>
                <w:sz w:val="20"/>
                <w:szCs w:val="20"/>
              </w:rPr>
              <w:t xml:space="preserve"> </w:t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تعلم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سابق  :</w:t>
            </w:r>
            <w:proofErr w:type="gramEnd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C71B4">
              <w:rPr>
                <w:b/>
                <w:bCs/>
                <w:color w:val="000000"/>
                <w:sz w:val="20"/>
                <w:szCs w:val="20"/>
                <w:rtl/>
              </w:rPr>
              <w:t xml:space="preserve"> أذكر ال</w:t>
            </w:r>
            <w:r w:rsidR="00935E11">
              <w:rPr>
                <w:b/>
                <w:bCs/>
                <w:color w:val="000000"/>
                <w:sz w:val="20"/>
                <w:szCs w:val="20"/>
                <w:rtl/>
              </w:rPr>
              <w:t>طلاب</w:t>
            </w:r>
            <w:r w:rsidRPr="00CC71B4">
              <w:rPr>
                <w:b/>
                <w:bCs/>
                <w:color w:val="000000"/>
                <w:sz w:val="20"/>
                <w:szCs w:val="20"/>
                <w:rtl/>
              </w:rPr>
              <w:t xml:space="preserve"> بأن </w:t>
            </w:r>
            <w:proofErr w:type="spellStart"/>
            <w:r w:rsidRPr="00CC71B4">
              <w:rPr>
                <w:b/>
                <w:bCs/>
                <w:color w:val="000000"/>
                <w:sz w:val="20"/>
                <w:szCs w:val="20"/>
                <w:rtl/>
              </w:rPr>
              <w:t>الدرسالسابق</w:t>
            </w:r>
            <w:proofErr w:type="spellEnd"/>
            <w:r w:rsidRPr="00CC71B4">
              <w:rPr>
                <w:b/>
                <w:bCs/>
                <w:color w:val="000000"/>
                <w:sz w:val="20"/>
                <w:szCs w:val="20"/>
                <w:rtl/>
              </w:rPr>
              <w:t xml:space="preserve"> كان عن استعمال الاستدلال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C71B4">
              <w:rPr>
                <w:b/>
                <w:bCs/>
                <w:color w:val="000000"/>
                <w:sz w:val="20"/>
                <w:szCs w:val="20"/>
                <w:rtl/>
              </w:rPr>
              <w:t>المنطقي في حل المسائل. اطلب إليهن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C71B4">
              <w:rPr>
                <w:b/>
                <w:bCs/>
                <w:color w:val="000000"/>
                <w:sz w:val="20"/>
                <w:szCs w:val="20"/>
                <w:rtl/>
              </w:rPr>
              <w:t>أن يكتبوا كيف ساعدتهم مفاهيم الدرس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C71B4">
              <w:rPr>
                <w:b/>
                <w:bCs/>
                <w:color w:val="000000"/>
                <w:sz w:val="20"/>
                <w:szCs w:val="20"/>
                <w:rtl/>
              </w:rPr>
              <w:t>السابق على فهم محتوى هذا الدرس.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>المطويات :</w:t>
            </w:r>
            <w:proofErr w:type="gramEnd"/>
            <w:r w:rsidRPr="00CC71B4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CC71B4">
              <w:rPr>
                <w:b/>
                <w:bCs/>
                <w:sz w:val="20"/>
                <w:szCs w:val="20"/>
                <w:rtl/>
              </w:rPr>
              <w:t xml:space="preserve"> بتعبئة العمودين الثاني والثالث</w:t>
            </w:r>
          </w:p>
          <w:p w:rsidR="0068026A" w:rsidRPr="00CC71B4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CC71B4">
              <w:rPr>
                <w:b/>
                <w:bCs/>
                <w:sz w:val="20"/>
                <w:szCs w:val="20"/>
                <w:rtl/>
              </w:rPr>
              <w:t xml:space="preserve">في المطويات عن تصنيف وخصائص الأشكال </w:t>
            </w:r>
            <w:proofErr w:type="gramStart"/>
            <w:r w:rsidRPr="00CC71B4">
              <w:rPr>
                <w:b/>
                <w:bCs/>
                <w:sz w:val="20"/>
                <w:szCs w:val="20"/>
                <w:rtl/>
              </w:rPr>
              <w:t>الرباعية .</w:t>
            </w:r>
            <w:proofErr w:type="gramEnd"/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7 )   (</w:t>
            </w:r>
            <w:r w:rsidRPr="007D6BB6">
              <w:rPr>
                <w:b/>
                <w:bCs/>
                <w:color w:val="003300"/>
                <w:rtl/>
              </w:rPr>
              <w:t xml:space="preserve">  الأشكال المتشابهة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حد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ما إذا كانت الأشكال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متشابهة ،</w:t>
            </w:r>
            <w:proofErr w:type="gramEnd"/>
            <w:r w:rsidRPr="007D6BB6">
              <w:rPr>
                <w:b/>
                <w:bCs/>
                <w:color w:val="003300"/>
                <w:rtl/>
              </w:rPr>
              <w:t xml:space="preserve"> و</w:t>
            </w:r>
            <w:r>
              <w:rPr>
                <w:rFonts w:hint="cs"/>
                <w:b/>
                <w:bCs/>
                <w:color w:val="003300"/>
                <w:rtl/>
              </w:rPr>
              <w:t>ت</w:t>
            </w:r>
            <w:r w:rsidRPr="007D6BB6">
              <w:rPr>
                <w:b/>
                <w:bCs/>
                <w:color w:val="003300"/>
                <w:rtl/>
              </w:rPr>
              <w:t>وجد الطول المجهول في زوج من الأشكال المتشابهة 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الأشكال المتشابهة – الأضلاع المتناظرة – الزوايا المتناظرة – القياس غير المباشر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378"/>
        <w:gridCol w:w="4253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378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253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EF0F1A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EF0F1A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EF0F1A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  <w:p w:rsidR="0068026A" w:rsidRPr="00EF0F1A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الدرس  </w:t>
            </w:r>
          </w:p>
          <w:p w:rsidR="0068026A" w:rsidRPr="00EF0F1A" w:rsidRDefault="0068026A" w:rsidP="007E7E9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تعرف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على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زوايا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رسمها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قياسها،</w:t>
            </w:r>
          </w:p>
          <w:p w:rsidR="0068026A" w:rsidRPr="00EF0F1A" w:rsidRDefault="0068026A" w:rsidP="007E7E9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رسم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مستقيمات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متعامدة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متوازية،</w:t>
            </w:r>
          </w:p>
          <w:p w:rsidR="0068026A" w:rsidRPr="00EF0F1A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مستطيلات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مثلثات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بأدوات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مناسبة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  <w:p w:rsidR="0068026A" w:rsidRPr="00EF0F1A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EF0F1A" w:rsidRDefault="0068026A" w:rsidP="007E7E9E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EF0F1A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إيجاد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طول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ضلع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مجهول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في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زوج من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أشكال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متشابهة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  <w:p w:rsidR="0068026A" w:rsidRPr="00EF0F1A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EF0F1A" w:rsidRDefault="0068026A" w:rsidP="007E7E9E">
            <w:pPr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EF0F1A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EF0F1A" w:rsidRDefault="0068026A" w:rsidP="007E7E9E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توضيح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شروط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تي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تبين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أن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شكلين هندسيين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متطابقان،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ذكر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علاقة</w:t>
            </w:r>
          </w:p>
          <w:p w:rsidR="0068026A" w:rsidRPr="00EF0F1A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بين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الأضلاع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والزوايا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  <w:lang w:eastAsia="ar-SA"/>
              </w:rPr>
              <w:t>للشكلين المتطابقين</w:t>
            </w:r>
            <w:r w:rsidRPr="00EF0F1A">
              <w:rPr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378" w:type="dxa"/>
            <w:tcBorders>
              <w:top w:val="single" w:sz="6" w:space="0" w:color="31849B"/>
            </w:tcBorders>
          </w:tcPr>
          <w:p w:rsidR="0068026A" w:rsidRPr="00EF0F1A" w:rsidRDefault="0068026A" w:rsidP="007E7E9E">
            <w:pPr>
              <w:ind w:right="1877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4605</wp:posOffset>
                  </wp:positionV>
                  <wp:extent cx="1148715" cy="2084705"/>
                  <wp:effectExtent l="19050" t="0" r="0" b="0"/>
                  <wp:wrapNone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نشاط  ص</w:t>
            </w:r>
            <w:proofErr w:type="gramEnd"/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90 :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أوضّح ل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طريقة مد أضلاع المثلث لقياس زواياه بالمنقلة،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وأتأكد من فهم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بأن الأضلاع المتقابلة والزوايا المتقابلة متناظرة مع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بعضها، أي أن لها نفس الموقع في كل شكل.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ص 90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أرسم مربعي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ومستطيلي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كما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في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شكل على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سبورة</w:t>
            </w:r>
            <w:r w:rsidRPr="00EF0F1A">
              <w:rPr>
                <w:b/>
                <w:bCs/>
                <w:sz w:val="20"/>
                <w:szCs w:val="20"/>
              </w:rPr>
              <w:t>.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23825</wp:posOffset>
                  </wp:positionV>
                  <wp:extent cx="1325880" cy="713740"/>
                  <wp:effectExtent l="19050" t="0" r="0" b="0"/>
                  <wp:wrapNone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1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0F1A">
              <w:rPr>
                <w:b/>
                <w:bCs/>
                <w:sz w:val="20"/>
                <w:szCs w:val="20"/>
                <w:rtl/>
              </w:rPr>
              <w:t>وأسأل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</w:rPr>
              <w:t>:</w:t>
            </w:r>
            <w:r w:rsidRPr="00EF0F1A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</w:rPr>
              <w:t>•</w:t>
            </w:r>
            <w:r w:rsidRPr="00EF0F1A">
              <w:rPr>
                <w:b/>
                <w:bCs/>
                <w:sz w:val="20"/>
                <w:szCs w:val="20"/>
                <w:rtl/>
              </w:rPr>
              <w:t>هل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للمربعي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نفس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شكل؟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</w:rPr>
              <w:t>•</w:t>
            </w:r>
            <w:r w:rsidRPr="00EF0F1A">
              <w:rPr>
                <w:b/>
                <w:bCs/>
                <w:sz w:val="20"/>
                <w:szCs w:val="20"/>
                <w:rtl/>
              </w:rPr>
              <w:t>هل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لهما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نفس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قياس؟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</w:rPr>
              <w:t>•</w:t>
            </w:r>
            <w:r w:rsidRPr="00EF0F1A">
              <w:rPr>
                <w:b/>
                <w:bCs/>
                <w:sz w:val="20"/>
                <w:szCs w:val="20"/>
                <w:rtl/>
              </w:rPr>
              <w:t>هل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للمستطيلي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نفس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شكل؟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9370</wp:posOffset>
                  </wp:positionV>
                  <wp:extent cx="1146810" cy="2063115"/>
                  <wp:effectExtent l="19050" t="0" r="0" b="0"/>
                  <wp:wrapNone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9EED5"/>
                              </a:clrFrom>
                              <a:clrTo>
                                <a:srgbClr val="F9EED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206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0F1A">
              <w:rPr>
                <w:b/>
                <w:bCs/>
                <w:sz w:val="20"/>
                <w:szCs w:val="20"/>
              </w:rPr>
              <w:t>•</w:t>
            </w:r>
            <w:r w:rsidRPr="00EF0F1A">
              <w:rPr>
                <w:b/>
                <w:bCs/>
                <w:sz w:val="20"/>
                <w:szCs w:val="20"/>
                <w:rtl/>
              </w:rPr>
              <w:t>هل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لهما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نفس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قياس؟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حتوى </w:t>
            </w:r>
            <w:proofErr w:type="gramStart"/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ص 91</w:t>
            </w:r>
            <w:r w:rsidRPr="00EF0F1A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bookmarkStart w:id="25" w:name="OLE_LINK39"/>
            <w:bookmarkStart w:id="26" w:name="OLE_LINK40"/>
            <w:r w:rsidRPr="00EF0F1A">
              <w:rPr>
                <w:b/>
                <w:bCs/>
                <w:sz w:val="20"/>
                <w:szCs w:val="20"/>
                <w:rtl/>
              </w:rPr>
              <w:t xml:space="preserve">إذا عُلِمَ قياس ثلاث زوايا في </w:t>
            </w:r>
            <w:proofErr w:type="gramStart"/>
            <w:r w:rsidRPr="00EF0F1A">
              <w:rPr>
                <w:b/>
                <w:bCs/>
                <w:sz w:val="20"/>
                <w:szCs w:val="20"/>
                <w:rtl/>
              </w:rPr>
              <w:t>الشكل  الرباعي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فيمكن حساب قياس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الزاوية الرابعة باستعمال معادلة جبرية بسيطة.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تصنف الأشكال الرباعية حسب أضلاعها وزواياها. وذلك بتحديد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 xml:space="preserve">أضلاعها المتوازية و / أو </w:t>
            </w:r>
            <w:proofErr w:type="gramStart"/>
            <w:r w:rsidRPr="00EF0F1A">
              <w:rPr>
                <w:b/>
                <w:bCs/>
                <w:sz w:val="20"/>
                <w:szCs w:val="20"/>
                <w:rtl/>
              </w:rPr>
              <w:t>المتطابقة )إذا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وجدت(، وكذلك فيما إذا كانت</w:t>
            </w:r>
            <w:r w:rsidRPr="00EF0F1A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زواياها الأربعة قائمة.</w:t>
            </w: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bookmarkEnd w:id="25"/>
          <w:bookmarkEnd w:id="26"/>
          <w:p w:rsidR="0068026A" w:rsidRPr="00EF0F1A" w:rsidRDefault="0068026A" w:rsidP="007E7E9E">
            <w:pPr>
              <w:ind w:right="1877"/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EF0F1A">
              <w:rPr>
                <w:b/>
                <w:bCs/>
                <w:sz w:val="20"/>
                <w:szCs w:val="20"/>
              </w:rPr>
              <w:t xml:space="preserve"> "</w:t>
            </w:r>
            <w:r w:rsidRPr="00EF0F1A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EF0F1A">
              <w:rPr>
                <w:b/>
                <w:bCs/>
                <w:sz w:val="20"/>
                <w:szCs w:val="20"/>
              </w:rPr>
              <w:t xml:space="preserve">"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تي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تلي كل</w:t>
            </w:r>
          </w:p>
          <w:p w:rsidR="0068026A" w:rsidRPr="00EF0F1A" w:rsidRDefault="0068026A" w:rsidP="007E7E9E">
            <w:pPr>
              <w:ind w:right="187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مدى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EF0F1A">
              <w:rPr>
                <w:b/>
                <w:bCs/>
                <w:sz w:val="20"/>
                <w:szCs w:val="20"/>
              </w:rPr>
              <w:t>.</w:t>
            </w:r>
          </w:p>
          <w:p w:rsidR="0068026A" w:rsidRPr="00EF0F1A" w:rsidRDefault="002050CA" w:rsidP="007E7E9E">
            <w:pPr>
              <w:ind w:right="1877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107" type="#_x0000_t32" style="position:absolute;left:0;text-align:left;margin-left:112.8pt;margin-top:6.85pt;width:101.3pt;height:.05pt;flip:x;z-index:251766784" o:connectortype="straight">
                  <v:stroke endarrow="block"/>
                  <w10:wrap anchorx="page"/>
                </v:shape>
              </w:pict>
            </w:r>
            <w:r w:rsidR="0068026A"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68026A" w:rsidRPr="00EF0F1A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68026A"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91 -92  </w:t>
            </w:r>
          </w:p>
        </w:tc>
        <w:tc>
          <w:tcPr>
            <w:tcW w:w="4253" w:type="dxa"/>
            <w:tcBorders>
              <w:top w:val="single" w:sz="6" w:space="0" w:color="31849B"/>
            </w:tcBorders>
          </w:tcPr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EF0F1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التكويني ص 93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EF0F1A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EF0F1A">
              <w:rPr>
                <w:b/>
                <w:bCs/>
                <w:sz w:val="20"/>
                <w:szCs w:val="20"/>
              </w:rPr>
              <w:t xml:space="preserve">  </w:t>
            </w:r>
            <w:r w:rsidRPr="00EF0F1A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– 4   من</w:t>
            </w:r>
            <w:r w:rsidRPr="00EF0F1A">
              <w:rPr>
                <w:b/>
                <w:bCs/>
                <w:sz w:val="20"/>
                <w:szCs w:val="20"/>
              </w:rPr>
              <w:t xml:space="preserve"> " 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EF0F1A">
              <w:rPr>
                <w:b/>
                <w:bCs/>
                <w:sz w:val="20"/>
                <w:szCs w:val="20"/>
              </w:rPr>
              <w:t xml:space="preserve">" </w:t>
            </w:r>
            <w:r w:rsidRPr="00EF0F1A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فهم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780</wp:posOffset>
                  </wp:positionV>
                  <wp:extent cx="2265680" cy="1643380"/>
                  <wp:effectExtent l="19050" t="0" r="1270" b="0"/>
                  <wp:wrapNone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64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ثم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أسفل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لهم</w:t>
            </w:r>
            <w:r w:rsidRPr="00EF0F1A">
              <w:rPr>
                <w:b/>
                <w:bCs/>
                <w:sz w:val="20"/>
                <w:szCs w:val="20"/>
              </w:rPr>
              <w:t>.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2865</wp:posOffset>
                  </wp:positionV>
                  <wp:extent cx="2339975" cy="685800"/>
                  <wp:effectExtent l="19050" t="0" r="3175" b="0"/>
                  <wp:wrapNone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EF0F1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EF0F1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صُممت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F0F1A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EF0F1A">
              <w:rPr>
                <w:b/>
                <w:bCs/>
                <w:sz w:val="20"/>
                <w:szCs w:val="20"/>
              </w:rPr>
              <w:t xml:space="preserve">  </w:t>
            </w:r>
            <w:r w:rsidRPr="00EF0F1A">
              <w:rPr>
                <w:b/>
                <w:bCs/>
                <w:sz w:val="20"/>
                <w:szCs w:val="20"/>
                <w:rtl/>
              </w:rPr>
              <w:t>5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- 12  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على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منها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أم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 xml:space="preserve">بطاقة </w:t>
            </w:r>
            <w:proofErr w:type="gramStart"/>
            <w:r w:rsidRPr="00EF0F1A">
              <w:rPr>
                <w:b/>
                <w:bCs/>
                <w:sz w:val="20"/>
                <w:szCs w:val="20"/>
                <w:rtl/>
              </w:rPr>
              <w:t>مكافأة :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أخب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أنه تم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تصميم نموذج مصغر لعمارة ارتفاعها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 xml:space="preserve">40 م، وعرضها 20 </w:t>
            </w:r>
            <w:proofErr w:type="gramStart"/>
            <w:r w:rsidRPr="00EF0F1A">
              <w:rPr>
                <w:b/>
                <w:bCs/>
                <w:sz w:val="20"/>
                <w:szCs w:val="20"/>
                <w:rtl/>
              </w:rPr>
              <w:t>م ،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فكان عرض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النموذج 60 سم، ما طول هذا النموذج؟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 xml:space="preserve">متابعة </w:t>
            </w:r>
            <w:proofErr w:type="gramStart"/>
            <w:r w:rsidRPr="00EF0F1A">
              <w:rPr>
                <w:b/>
                <w:bCs/>
                <w:sz w:val="20"/>
                <w:szCs w:val="20"/>
                <w:rtl/>
              </w:rPr>
              <w:t>المطويات :</w:t>
            </w:r>
            <w:proofErr w:type="gramEnd"/>
            <w:r w:rsidRPr="00EF0F1A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أذكِّر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بتعبئة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عمودي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ثاني والثالث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في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مطويات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عن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r w:rsidRPr="00EF0F1A">
              <w:rPr>
                <w:b/>
                <w:bCs/>
                <w:sz w:val="20"/>
                <w:szCs w:val="20"/>
                <w:rtl/>
              </w:rPr>
              <w:t>الأشكال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المتشابهة</w:t>
            </w:r>
            <w:r w:rsidRPr="00EF0F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0F1A">
              <w:rPr>
                <w:b/>
                <w:bCs/>
                <w:sz w:val="20"/>
                <w:szCs w:val="20"/>
                <w:rtl/>
              </w:rPr>
              <w:t>وتناسباتها</w:t>
            </w:r>
            <w:proofErr w:type="spellEnd"/>
            <w:r w:rsidRPr="00EF0F1A">
              <w:rPr>
                <w:b/>
                <w:bCs/>
                <w:sz w:val="20"/>
                <w:szCs w:val="20"/>
              </w:rPr>
              <w:t>.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تنويع التعليم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المتعلمون المكانيون: وزع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EF0F1A">
              <w:rPr>
                <w:b/>
                <w:bCs/>
                <w:sz w:val="20"/>
                <w:szCs w:val="20"/>
                <w:rtl/>
              </w:rPr>
              <w:t xml:space="preserve"> إلى مجموعات ثلاثية أو رباعية. ووزع على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كل فريق شريط قياس أو عصا مترية. واطلب إليهن استعمالها لقياس ارتفاع شجرة، أو سارية العلم وأيّ أشياء أخرى لتطبيق ما تعلموه في التشابه. وأتأكد من أنّ</w:t>
            </w:r>
          </w:p>
          <w:p w:rsidR="0068026A" w:rsidRPr="00EF0F1A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EF0F1A">
              <w:rPr>
                <w:b/>
                <w:bCs/>
                <w:sz w:val="20"/>
                <w:szCs w:val="20"/>
                <w:rtl/>
              </w:rPr>
              <w:t>كل طالبة قد رسم مخططًا للمسألة وكتب التناسب وأوجد الارتفاع المجهول.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8 )   (</w:t>
            </w:r>
            <w:r w:rsidRPr="007D6BB6">
              <w:rPr>
                <w:b/>
                <w:bCs/>
                <w:color w:val="003300"/>
                <w:rtl/>
              </w:rPr>
              <w:t xml:space="preserve"> التبليط و المضلعات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صنف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مضلعات و </w:t>
            </w:r>
            <w:r>
              <w:rPr>
                <w:b/>
                <w:bCs/>
                <w:color w:val="003300"/>
                <w:rtl/>
              </w:rPr>
              <w:t>تحدد</w:t>
            </w:r>
            <w:r w:rsidRPr="007D6BB6">
              <w:rPr>
                <w:b/>
                <w:bCs/>
                <w:color w:val="003300"/>
                <w:rtl/>
              </w:rPr>
              <w:t xml:space="preserve"> أيها يمكن أن تشكل نموذج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تبليط 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sz w:val="20"/>
                <w:szCs w:val="20"/>
                <w:rtl/>
              </w:rPr>
            </w:pPr>
            <w:r w:rsidRPr="007D6BB6">
              <w:rPr>
                <w:b/>
                <w:bCs/>
                <w:color w:val="003300"/>
                <w:sz w:val="20"/>
                <w:szCs w:val="20"/>
                <w:rtl/>
              </w:rPr>
              <w:t xml:space="preserve">المضلع </w:t>
            </w:r>
            <w:proofErr w:type="gramStart"/>
            <w:r w:rsidRPr="007D6BB6">
              <w:rPr>
                <w:b/>
                <w:bCs/>
                <w:color w:val="003300"/>
                <w:sz w:val="20"/>
                <w:szCs w:val="20"/>
                <w:rtl/>
              </w:rPr>
              <w:t>( الخماسي</w:t>
            </w:r>
            <w:proofErr w:type="gramEnd"/>
            <w:r w:rsidRPr="007D6BB6">
              <w:rPr>
                <w:b/>
                <w:bCs/>
                <w:color w:val="003300"/>
                <w:sz w:val="20"/>
                <w:szCs w:val="20"/>
                <w:rtl/>
              </w:rPr>
              <w:t xml:space="preserve"> – السداسي – السباعي – الثماني – التساعي – العشاري – المضلع المنتظم –التبليط ) 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237"/>
        <w:gridCol w:w="4394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23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39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D91870" w:rsidRDefault="0068026A" w:rsidP="007E7E9E">
            <w:pPr>
              <w:rPr>
                <w:sz w:val="20"/>
                <w:szCs w:val="20"/>
                <w:rtl/>
                <w:lang w:eastAsia="ar-SA"/>
              </w:rPr>
            </w:pPr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D91870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D91870" w:rsidRDefault="0068026A" w:rsidP="007E7E9E">
            <w:pPr>
              <w:rPr>
                <w:sz w:val="20"/>
                <w:szCs w:val="20"/>
                <w:rtl/>
                <w:lang w:eastAsia="ar-SA"/>
              </w:rPr>
            </w:pPr>
          </w:p>
          <w:p w:rsidR="0068026A" w:rsidRPr="00D91870" w:rsidRDefault="0068026A" w:rsidP="007E7E9E">
            <w:pPr>
              <w:rPr>
                <w:sz w:val="20"/>
                <w:szCs w:val="20"/>
                <w:rtl/>
                <w:lang w:eastAsia="ar-SA"/>
              </w:rPr>
            </w:pPr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الدرس  </w:t>
            </w:r>
          </w:p>
          <w:p w:rsidR="0068026A" w:rsidRPr="00D91870" w:rsidRDefault="0068026A" w:rsidP="007E7E9E">
            <w:pPr>
              <w:rPr>
                <w:sz w:val="20"/>
                <w:szCs w:val="20"/>
                <w:lang w:eastAsia="ar-SA"/>
              </w:rPr>
            </w:pPr>
            <w:r w:rsidRPr="00D91870">
              <w:rPr>
                <w:sz w:val="20"/>
                <w:szCs w:val="20"/>
                <w:rtl/>
                <w:lang w:eastAsia="ar-SA"/>
              </w:rPr>
              <w:t>تعرف الزوايا ورسمها وقياسها، ورسم مستقيمات متعامدة ومتوازية</w:t>
            </w:r>
          </w:p>
          <w:p w:rsidR="0068026A" w:rsidRPr="00D91870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D91870">
              <w:rPr>
                <w:sz w:val="20"/>
                <w:szCs w:val="20"/>
                <w:rtl/>
                <w:lang w:eastAsia="ar-SA"/>
              </w:rPr>
              <w:t>ومستطيلات ومثلثات بأدوات مناسبة.</w:t>
            </w:r>
          </w:p>
          <w:p w:rsidR="0068026A" w:rsidRPr="00D91870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D91870" w:rsidRDefault="0068026A" w:rsidP="007E7E9E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D91870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D91870">
              <w:rPr>
                <w:sz w:val="20"/>
                <w:szCs w:val="20"/>
                <w:rtl/>
                <w:lang w:eastAsia="ar-SA"/>
              </w:rPr>
              <w:t>تحديد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المضلعات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التي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يمكن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أن تشكل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نموذج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تبليط</w:t>
            </w:r>
            <w:r w:rsidRPr="00D91870">
              <w:rPr>
                <w:sz w:val="20"/>
                <w:szCs w:val="20"/>
                <w:lang w:eastAsia="ar-SA"/>
              </w:rPr>
              <w:t>.</w:t>
            </w:r>
          </w:p>
          <w:p w:rsidR="0068026A" w:rsidRPr="00D91870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D91870" w:rsidRDefault="0068026A" w:rsidP="007E7E9E">
            <w:pPr>
              <w:rPr>
                <w:color w:val="000000"/>
                <w:sz w:val="20"/>
                <w:szCs w:val="20"/>
                <w:rtl/>
                <w:lang w:eastAsia="ar-SA"/>
              </w:rPr>
            </w:pPr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D91870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D91870" w:rsidRDefault="0068026A" w:rsidP="007E7E9E">
            <w:pPr>
              <w:rPr>
                <w:sz w:val="20"/>
                <w:szCs w:val="20"/>
                <w:rtl/>
                <w:lang w:eastAsia="ar-SA"/>
              </w:rPr>
            </w:pPr>
            <w:r w:rsidRPr="00D91870">
              <w:rPr>
                <w:sz w:val="20"/>
                <w:szCs w:val="20"/>
                <w:rtl/>
                <w:lang w:eastAsia="ar-SA"/>
              </w:rPr>
              <w:t>تحديد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العناصر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الأساسية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للأشكال الهندسية،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ورسمها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باستعمال</w:t>
            </w:r>
            <w:r w:rsidRPr="00D91870">
              <w:rPr>
                <w:sz w:val="20"/>
                <w:szCs w:val="20"/>
                <w:lang w:eastAsia="ar-SA"/>
              </w:rPr>
              <w:t xml:space="preserve"> </w:t>
            </w:r>
            <w:r w:rsidRPr="00D91870">
              <w:rPr>
                <w:sz w:val="20"/>
                <w:szCs w:val="20"/>
                <w:rtl/>
                <w:lang w:eastAsia="ar-SA"/>
              </w:rPr>
              <w:t>الفرجار والمسطرة</w:t>
            </w:r>
            <w:r w:rsidRPr="00D91870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237" w:type="dxa"/>
            <w:tcBorders>
              <w:top w:val="single" w:sz="6" w:space="0" w:color="31849B"/>
            </w:tcBorders>
          </w:tcPr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9530</wp:posOffset>
                  </wp:positionV>
                  <wp:extent cx="1255395" cy="2301875"/>
                  <wp:effectExtent l="0" t="0" r="0" b="0"/>
                  <wp:wrapNone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4DB"/>
                              </a:clrFrom>
                              <a:clrTo>
                                <a:srgbClr val="FFF4DB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230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 ص 95</w:t>
            </w:r>
            <w:r w:rsidRPr="00D91870">
              <w:rPr>
                <w:sz w:val="20"/>
                <w:szCs w:val="20"/>
                <w:rtl/>
              </w:rPr>
              <w:t xml:space="preserve"> 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>أرسم شبه منحرف على السبورة. واسأل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D91870">
              <w:rPr>
                <w:sz w:val="20"/>
                <w:szCs w:val="20"/>
                <w:rtl/>
              </w:rPr>
              <w:t>: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 xml:space="preserve">•ما عدد أضلاع شبه المنحرف؟  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 xml:space="preserve">•ما نوع أضلاع شبه المنحرف؟  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 xml:space="preserve">•هل يمكن أن تكون القطعة المستقيمة منحنية؟  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91870">
              <w:rPr>
                <w:sz w:val="20"/>
                <w:szCs w:val="20"/>
                <w:rtl/>
              </w:rPr>
              <w:t>•أين تلتقي أضلاع شبه المنحرف؟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محتوى </w:t>
            </w:r>
            <w:proofErr w:type="gramStart"/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 ص 96</w:t>
            </w:r>
            <w:r w:rsidRPr="00D91870">
              <w:rPr>
                <w:noProof/>
                <w:sz w:val="20"/>
                <w:szCs w:val="20"/>
              </w:rPr>
              <w:t xml:space="preserve"> 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>تصنف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مضلعات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بحسب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عدد</w:t>
            </w:r>
          </w:p>
          <w:p w:rsidR="0068026A" w:rsidRPr="00D91870" w:rsidRDefault="0068026A" w:rsidP="007E7E9E">
            <w:pPr>
              <w:tabs>
                <w:tab w:val="left" w:pos="4500"/>
              </w:tabs>
              <w:ind w:right="1879"/>
              <w:rPr>
                <w:sz w:val="20"/>
                <w:szCs w:val="20"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>أضلاعها</w:t>
            </w:r>
            <w:r w:rsidRPr="00D91870">
              <w:rPr>
                <w:sz w:val="20"/>
                <w:szCs w:val="20"/>
              </w:rPr>
              <w:t xml:space="preserve">. </w:t>
            </w:r>
            <w:r w:rsidRPr="00D91870">
              <w:rPr>
                <w:sz w:val="20"/>
                <w:szCs w:val="20"/>
                <w:rtl/>
              </w:rPr>
              <w:t>وتكون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أضلاع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وزوايا</w:t>
            </w:r>
            <w:r w:rsidRPr="00D91870">
              <w:rPr>
                <w:b/>
                <w:bCs/>
                <w:sz w:val="20"/>
                <w:szCs w:val="20"/>
                <w:rtl/>
              </w:rPr>
              <w:t xml:space="preserve"> المضلع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المنتظم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متطابقة</w:t>
            </w:r>
            <w:r w:rsidRPr="00D91870">
              <w:rPr>
                <w:sz w:val="20"/>
                <w:szCs w:val="20"/>
              </w:rPr>
              <w:t>.</w:t>
            </w:r>
          </w:p>
          <w:p w:rsidR="0068026A" w:rsidRPr="00D91870" w:rsidRDefault="0068026A" w:rsidP="007E7E9E">
            <w:pPr>
              <w:tabs>
                <w:tab w:val="left" w:pos="4500"/>
              </w:tabs>
              <w:ind w:right="1879"/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>ويمكن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حساب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مجموع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قياس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زوايا المضلع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بتقسيمه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إلى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مثلثات</w:t>
            </w:r>
            <w:r w:rsidRPr="00D91870">
              <w:rPr>
                <w:sz w:val="20"/>
                <w:szCs w:val="20"/>
              </w:rPr>
              <w:t>.</w:t>
            </w:r>
          </w:p>
          <w:p w:rsidR="0068026A" w:rsidRPr="00D91870" w:rsidRDefault="0068026A" w:rsidP="007E7E9E">
            <w:pPr>
              <w:tabs>
                <w:tab w:val="left" w:pos="4500"/>
              </w:tabs>
              <w:ind w:right="1879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91870">
              <w:rPr>
                <w:sz w:val="20"/>
                <w:szCs w:val="20"/>
                <w:rtl/>
              </w:rPr>
              <w:t>ويمكن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ستعمال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مضلع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في</w:t>
            </w:r>
            <w:r w:rsidRPr="00D91870">
              <w:rPr>
                <w:b/>
                <w:bCs/>
                <w:sz w:val="20"/>
                <w:szCs w:val="20"/>
                <w:rtl/>
              </w:rPr>
              <w:t xml:space="preserve"> التبليط</w:t>
            </w:r>
            <w:r w:rsidRPr="00D91870">
              <w:rPr>
                <w:sz w:val="20"/>
                <w:szCs w:val="20"/>
                <w:rtl/>
              </w:rPr>
              <w:t>،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إذا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كانت</w:t>
            </w:r>
            <w:r w:rsidRPr="00D91870">
              <w:rPr>
                <w:sz w:val="20"/>
                <w:szCs w:val="20"/>
              </w:rPr>
              <w:t xml:space="preserve"> 5360 </w:t>
            </w:r>
            <w:r w:rsidRPr="00D91870">
              <w:rPr>
                <w:sz w:val="20"/>
                <w:szCs w:val="20"/>
                <w:rtl/>
              </w:rPr>
              <w:t>تقبل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قسمة</w:t>
            </w:r>
            <w:r w:rsidRPr="00D9187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على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قياس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زاويته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بدون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باقٍ</w:t>
            </w:r>
            <w:r w:rsidRPr="00D91870">
              <w:rPr>
                <w:sz w:val="20"/>
                <w:szCs w:val="20"/>
              </w:rPr>
              <w:t>.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التكويني</w:t>
            </w:r>
            <w:r w:rsidRPr="00D91870">
              <w:rPr>
                <w:color w:val="FF0000"/>
                <w:sz w:val="20"/>
                <w:szCs w:val="20"/>
                <w:rtl/>
              </w:rPr>
              <w:t xml:space="preserve"> </w:t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:</w:t>
            </w:r>
            <w:proofErr w:type="gramEnd"/>
            <w:r w:rsidRPr="00D91870">
              <w:rPr>
                <w:sz w:val="20"/>
                <w:szCs w:val="20"/>
                <w:rtl/>
              </w:rPr>
              <w:t xml:space="preserve"> أستعمل أسئلة</w:t>
            </w:r>
            <w:r w:rsidRPr="00D91870">
              <w:rPr>
                <w:sz w:val="20"/>
                <w:szCs w:val="20"/>
              </w:rPr>
              <w:t xml:space="preserve"> "</w:t>
            </w:r>
            <w:r w:rsidRPr="00D91870">
              <w:rPr>
                <w:sz w:val="20"/>
                <w:szCs w:val="20"/>
                <w:rtl/>
              </w:rPr>
              <w:t>تحقق من فهمك</w:t>
            </w:r>
            <w:r w:rsidRPr="00D91870">
              <w:rPr>
                <w:sz w:val="20"/>
                <w:szCs w:val="20"/>
              </w:rPr>
              <w:t xml:space="preserve">" </w:t>
            </w:r>
            <w:r w:rsidRPr="00D91870">
              <w:rPr>
                <w:sz w:val="20"/>
                <w:szCs w:val="20"/>
                <w:rtl/>
              </w:rPr>
              <w:t>التي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تلي كل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color w:val="FF0000"/>
                <w:sz w:val="20"/>
                <w:szCs w:val="20"/>
                <w:rtl/>
              </w:rPr>
            </w:pP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مثال لتحدد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مدى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ستيعاب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D91870">
              <w:rPr>
                <w:sz w:val="20"/>
                <w:szCs w:val="20"/>
                <w:rtl/>
              </w:rPr>
              <w:t xml:space="preserve"> للمفاهيم</w:t>
            </w:r>
            <w:r w:rsidRPr="00D91870">
              <w:rPr>
                <w:sz w:val="20"/>
                <w:szCs w:val="20"/>
              </w:rPr>
              <w:t>.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6705</wp:posOffset>
                  </wp:positionV>
                  <wp:extent cx="1340485" cy="747395"/>
                  <wp:effectExtent l="19050" t="0" r="0" b="0"/>
                  <wp:wrapNone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370840</wp:posOffset>
                  </wp:positionV>
                  <wp:extent cx="1645920" cy="683260"/>
                  <wp:effectExtent l="19050" t="0" r="0" b="0"/>
                  <wp:wrapNone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50CA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pict>
                <v:shape id="_x0000_s1110" type="#_x0000_t32" style="position:absolute;left:0;text-align:left;margin-left:112.8pt;margin-top:6.85pt;width:101.3pt;height:.05pt;flip:x;z-index:25177088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</w:t>
            </w:r>
            <w:r w:rsidRPr="00D91870">
              <w:rPr>
                <w:noProof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 96 -97  </w:t>
            </w:r>
          </w:p>
        </w:tc>
        <w:tc>
          <w:tcPr>
            <w:tcW w:w="4394" w:type="dxa"/>
            <w:tcBorders>
              <w:top w:val="single" w:sz="6" w:space="0" w:color="31849B"/>
            </w:tcBorders>
          </w:tcPr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D9187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التكويني ص 98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 xml:space="preserve">أستعمل </w:t>
            </w:r>
            <w:proofErr w:type="gramStart"/>
            <w:r w:rsidRPr="00D91870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D91870">
              <w:rPr>
                <w:b/>
                <w:bCs/>
                <w:sz w:val="20"/>
                <w:szCs w:val="20"/>
              </w:rPr>
              <w:t xml:space="preserve">  </w:t>
            </w:r>
            <w:r w:rsidRPr="00D91870">
              <w:rPr>
                <w:b/>
                <w:bCs/>
                <w:sz w:val="20"/>
                <w:szCs w:val="20"/>
                <w:rtl/>
              </w:rPr>
              <w:t>1</w:t>
            </w:r>
            <w:proofErr w:type="gramEnd"/>
            <w:r w:rsidRPr="00D91870">
              <w:rPr>
                <w:b/>
                <w:bCs/>
                <w:sz w:val="20"/>
                <w:szCs w:val="20"/>
                <w:rtl/>
              </w:rPr>
              <w:t xml:space="preserve"> – 6   من</w:t>
            </w:r>
            <w:r w:rsidRPr="00D91870">
              <w:rPr>
                <w:b/>
                <w:bCs/>
                <w:sz w:val="20"/>
                <w:szCs w:val="20"/>
              </w:rPr>
              <w:t xml:space="preserve"> " </w:t>
            </w:r>
            <w:r w:rsidRPr="00D91870">
              <w:rPr>
                <w:b/>
                <w:bCs/>
                <w:sz w:val="20"/>
                <w:szCs w:val="20"/>
                <w:rtl/>
              </w:rPr>
              <w:t xml:space="preserve">أتأكد </w:t>
            </w:r>
            <w:r w:rsidRPr="00D91870">
              <w:rPr>
                <w:b/>
                <w:bCs/>
                <w:sz w:val="20"/>
                <w:szCs w:val="20"/>
              </w:rPr>
              <w:t xml:space="preserve">" </w:t>
            </w:r>
            <w:r w:rsidRPr="00D91870">
              <w:rPr>
                <w:b/>
                <w:bCs/>
                <w:sz w:val="20"/>
                <w:szCs w:val="20"/>
                <w:rtl/>
              </w:rPr>
              <w:t>لأتحقق من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فهم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D91870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2662555" cy="1480820"/>
                  <wp:effectExtent l="19050" t="0" r="4445" b="0"/>
                  <wp:wrapNone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1480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>ثم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أسفل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D91870">
              <w:rPr>
                <w:b/>
                <w:bCs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sz w:val="20"/>
                <w:szCs w:val="20"/>
                <w:rtl/>
              </w:rPr>
              <w:t>لهم</w:t>
            </w:r>
            <w:r w:rsidRPr="00D91870">
              <w:rPr>
                <w:b/>
                <w:bCs/>
                <w:sz w:val="20"/>
                <w:szCs w:val="20"/>
              </w:rPr>
              <w:t>.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0805</wp:posOffset>
                  </wp:positionV>
                  <wp:extent cx="2425065" cy="725170"/>
                  <wp:effectExtent l="19050" t="0" r="0" b="0"/>
                  <wp:wrapNone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D9187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D9187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91870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D91870">
              <w:rPr>
                <w:sz w:val="20"/>
                <w:szCs w:val="20"/>
                <w:rtl/>
              </w:rPr>
              <w:t>صُممت</w:t>
            </w:r>
            <w:r w:rsidRPr="00D91870">
              <w:rPr>
                <w:sz w:val="20"/>
                <w:szCs w:val="20"/>
              </w:rPr>
              <w:t xml:space="preserve"> </w:t>
            </w:r>
            <w:proofErr w:type="gramStart"/>
            <w:r w:rsidRPr="00D91870">
              <w:rPr>
                <w:sz w:val="20"/>
                <w:szCs w:val="20"/>
                <w:rtl/>
              </w:rPr>
              <w:t>الأسئلة</w:t>
            </w:r>
            <w:r w:rsidRPr="00D91870">
              <w:rPr>
                <w:sz w:val="20"/>
                <w:szCs w:val="20"/>
              </w:rPr>
              <w:t xml:space="preserve">  </w:t>
            </w:r>
            <w:r w:rsidRPr="00D91870">
              <w:rPr>
                <w:sz w:val="20"/>
                <w:szCs w:val="20"/>
                <w:rtl/>
              </w:rPr>
              <w:t>7</w:t>
            </w:r>
            <w:proofErr w:type="gramEnd"/>
            <w:r w:rsidRPr="00D91870">
              <w:rPr>
                <w:sz w:val="20"/>
                <w:szCs w:val="20"/>
                <w:rtl/>
              </w:rPr>
              <w:t xml:space="preserve"> - 17  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ليتدرب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D91870">
              <w:rPr>
                <w:sz w:val="20"/>
                <w:szCs w:val="20"/>
                <w:rtl/>
              </w:rPr>
              <w:t xml:space="preserve"> من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خلالها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على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مفاهيم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نفسها،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سواء الأسئلة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فردية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منها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أم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>فهم الرياضيات: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 xml:space="preserve"> أطلب إلى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>تحديد الخطوات الرياضية المستعملة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>لإيجاد قياس الزاوية في المضلع المنتظم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>الذي يتكون من 100 ضلع.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D91870">
              <w:rPr>
                <w:b/>
                <w:bCs/>
                <w:sz w:val="20"/>
                <w:szCs w:val="20"/>
                <w:rtl/>
              </w:rPr>
              <w:t xml:space="preserve">متابعة </w:t>
            </w:r>
            <w:proofErr w:type="gramStart"/>
            <w:r w:rsidRPr="00D91870">
              <w:rPr>
                <w:b/>
                <w:bCs/>
                <w:sz w:val="20"/>
                <w:szCs w:val="20"/>
                <w:rtl/>
              </w:rPr>
              <w:t>المطويات :</w:t>
            </w:r>
            <w:proofErr w:type="gramEnd"/>
            <w:r w:rsidRPr="00D91870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>أذكِّر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بتعبئة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عمودين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الثاني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والثالث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D91870">
              <w:rPr>
                <w:sz w:val="20"/>
                <w:szCs w:val="20"/>
                <w:rtl/>
              </w:rPr>
              <w:t>في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مطوياتهم</w:t>
            </w:r>
            <w:r w:rsidRPr="00D91870">
              <w:rPr>
                <w:sz w:val="20"/>
                <w:szCs w:val="20"/>
              </w:rPr>
              <w:t xml:space="preserve"> </w:t>
            </w:r>
            <w:proofErr w:type="gramStart"/>
            <w:r w:rsidRPr="00D91870">
              <w:rPr>
                <w:sz w:val="20"/>
                <w:szCs w:val="20"/>
                <w:rtl/>
              </w:rPr>
              <w:t>عن</w:t>
            </w:r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 xml:space="preserve"> المضلعات</w:t>
            </w:r>
            <w:proofErr w:type="gramEnd"/>
            <w:r w:rsidRPr="00D91870">
              <w:rPr>
                <w:sz w:val="20"/>
                <w:szCs w:val="20"/>
              </w:rPr>
              <w:t xml:space="preserve"> </w:t>
            </w:r>
            <w:r w:rsidRPr="00D91870">
              <w:rPr>
                <w:sz w:val="20"/>
                <w:szCs w:val="20"/>
                <w:rtl/>
              </w:rPr>
              <w:t>والتبليط</w:t>
            </w:r>
            <w:r w:rsidRPr="00D91870">
              <w:rPr>
                <w:sz w:val="20"/>
                <w:szCs w:val="20"/>
              </w:rPr>
              <w:t>.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proofErr w:type="gramStart"/>
            <w:r w:rsidRPr="00D91870">
              <w:rPr>
                <w:sz w:val="20"/>
                <w:szCs w:val="20"/>
                <w:rtl/>
              </w:rPr>
              <w:t>تنبيه !</w:t>
            </w:r>
            <w:proofErr w:type="gramEnd"/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 xml:space="preserve">استخدام </w:t>
            </w:r>
            <w:proofErr w:type="gramStart"/>
            <w:r w:rsidRPr="00D91870">
              <w:rPr>
                <w:sz w:val="20"/>
                <w:szCs w:val="20"/>
                <w:rtl/>
              </w:rPr>
              <w:t>الشبكة  المعلوماتية</w:t>
            </w:r>
            <w:proofErr w:type="gramEnd"/>
            <w:r w:rsidRPr="00D91870">
              <w:rPr>
                <w:sz w:val="20"/>
                <w:szCs w:val="20"/>
                <w:rtl/>
              </w:rPr>
              <w:t>: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>يتطلب السؤال 25 من ال</w:t>
            </w:r>
            <w:r w:rsidR="00935E11">
              <w:rPr>
                <w:sz w:val="20"/>
                <w:szCs w:val="20"/>
                <w:rtl/>
              </w:rPr>
              <w:t>طلاب</w:t>
            </w:r>
            <w:r w:rsidRPr="00D91870">
              <w:rPr>
                <w:sz w:val="20"/>
                <w:szCs w:val="20"/>
                <w:rtl/>
              </w:rPr>
              <w:t xml:space="preserve"> استعمال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</w:rPr>
            </w:pPr>
            <w:r w:rsidRPr="00D91870">
              <w:rPr>
                <w:sz w:val="20"/>
                <w:szCs w:val="20"/>
                <w:rtl/>
              </w:rPr>
              <w:t>الشبكة المعلوماتية أو مصادر أخرى</w:t>
            </w:r>
          </w:p>
          <w:p w:rsidR="0068026A" w:rsidRPr="00D91870" w:rsidRDefault="0068026A" w:rsidP="007E7E9E">
            <w:pPr>
              <w:tabs>
                <w:tab w:val="left" w:pos="4500"/>
              </w:tabs>
              <w:rPr>
                <w:sz w:val="20"/>
                <w:szCs w:val="20"/>
                <w:rtl/>
              </w:rPr>
            </w:pPr>
            <w:r w:rsidRPr="00D91870">
              <w:rPr>
                <w:sz w:val="20"/>
                <w:szCs w:val="20"/>
                <w:rtl/>
              </w:rPr>
              <w:t>للبحث عن أشكال إرشادات الطرق.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تابع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7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8 )   (</w:t>
            </w:r>
            <w:r w:rsidRPr="007D6BB6">
              <w:rPr>
                <w:b/>
                <w:bCs/>
                <w:color w:val="003300"/>
                <w:rtl/>
              </w:rPr>
              <w:t xml:space="preserve"> معمل الهندسة – التبليط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3300"/>
                <w:rtl/>
              </w:rPr>
              <w:t>ت</w:t>
            </w:r>
            <w:r w:rsidRPr="007D6BB6">
              <w:rPr>
                <w:b/>
                <w:bCs/>
                <w:color w:val="003300"/>
                <w:rtl/>
              </w:rPr>
              <w:t>كون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تبليط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52"/>
        <w:gridCol w:w="10295"/>
        <w:gridCol w:w="2598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10347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2B3625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2630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7D6BB6" w:rsidRDefault="0068026A" w:rsidP="007E7E9E">
            <w:pPr>
              <w:rPr>
                <w:b/>
                <w:bCs/>
                <w:color w:val="FF0000"/>
                <w:lang w:eastAsia="ar-SA"/>
              </w:rPr>
            </w:pPr>
            <w:r w:rsidRPr="007D6BB6">
              <w:rPr>
                <w:b/>
                <w:bCs/>
                <w:color w:val="FF0000"/>
                <w:rtl/>
                <w:lang w:eastAsia="ar-SA"/>
              </w:rPr>
              <w:t>المواد:</w:t>
            </w:r>
          </w:p>
          <w:p w:rsidR="0068026A" w:rsidRPr="007D6BB6" w:rsidRDefault="0068026A" w:rsidP="007E7E9E">
            <w:pPr>
              <w:rPr>
                <w:b/>
                <w:bCs/>
                <w:color w:val="FF0000"/>
                <w:lang w:eastAsia="ar-SA"/>
              </w:rPr>
            </w:pPr>
            <w:r w:rsidRPr="007D6BB6">
              <w:rPr>
                <w:b/>
                <w:bCs/>
                <w:color w:val="FF0000"/>
                <w:rtl/>
                <w:lang w:eastAsia="ar-SA"/>
              </w:rPr>
              <w:t>•بطاقات فهرسة.</w:t>
            </w:r>
          </w:p>
          <w:p w:rsidR="0068026A" w:rsidRPr="007D6BB6" w:rsidRDefault="0068026A" w:rsidP="007E7E9E">
            <w:pPr>
              <w:rPr>
                <w:b/>
                <w:bCs/>
                <w:color w:val="FF0000"/>
                <w:lang w:eastAsia="ar-SA"/>
              </w:rPr>
            </w:pPr>
            <w:r w:rsidRPr="007D6BB6">
              <w:rPr>
                <w:b/>
                <w:bCs/>
                <w:color w:val="FF0000"/>
                <w:rtl/>
                <w:lang w:eastAsia="ar-SA"/>
              </w:rPr>
              <w:t>•مقصات.</w:t>
            </w:r>
          </w:p>
          <w:p w:rsidR="0068026A" w:rsidRPr="007D6BB6" w:rsidRDefault="0068026A" w:rsidP="007E7E9E">
            <w:pPr>
              <w:rPr>
                <w:rtl/>
              </w:rPr>
            </w:pPr>
            <w:r w:rsidRPr="007D6BB6">
              <w:rPr>
                <w:b/>
                <w:bCs/>
                <w:color w:val="FF0000"/>
                <w:rtl/>
                <w:lang w:eastAsia="ar-SA"/>
              </w:rPr>
              <w:t>•شريط.</w:t>
            </w:r>
          </w:p>
        </w:tc>
        <w:tc>
          <w:tcPr>
            <w:tcW w:w="10347" w:type="dxa"/>
            <w:gridSpan w:val="2"/>
            <w:tcBorders>
              <w:top w:val="single" w:sz="6" w:space="0" w:color="31849B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  <w:rtl/>
              </w:rPr>
            </w:pPr>
            <w:proofErr w:type="gramStart"/>
            <w:r w:rsidRPr="007D6BB6">
              <w:rPr>
                <w:b/>
                <w:bCs/>
                <w:color w:val="FF0000"/>
                <w:rtl/>
              </w:rPr>
              <w:t>نشاط :</w:t>
            </w:r>
            <w:proofErr w:type="gramEnd"/>
            <w:r w:rsidRPr="007D6BB6">
              <w:rPr>
                <w:b/>
                <w:bCs/>
                <w:color w:val="FF0000"/>
                <w:rtl/>
              </w:rPr>
              <w:t xml:space="preserve"> صفحة 100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D6BB6">
              <w:rPr>
                <w:sz w:val="28"/>
                <w:szCs w:val="28"/>
                <w:rtl/>
              </w:rPr>
              <w:t>ناقش ال</w:t>
            </w:r>
            <w:r w:rsidR="00935E11">
              <w:rPr>
                <w:sz w:val="28"/>
                <w:szCs w:val="28"/>
                <w:rtl/>
              </w:rPr>
              <w:t>طلاب</w:t>
            </w:r>
            <w:r w:rsidRPr="007D6BB6">
              <w:rPr>
                <w:sz w:val="28"/>
                <w:szCs w:val="28"/>
                <w:rtl/>
              </w:rPr>
              <w:t xml:space="preserve"> في معنى قص وتحريك الأشكال في </w:t>
            </w:r>
            <w:proofErr w:type="gramStart"/>
            <w:r w:rsidRPr="007D6BB6">
              <w:rPr>
                <w:sz w:val="28"/>
                <w:szCs w:val="28"/>
                <w:rtl/>
              </w:rPr>
              <w:t>الخطوة )</w:t>
            </w:r>
            <w:proofErr w:type="gramEnd"/>
            <w:r w:rsidRPr="007D6BB6">
              <w:rPr>
                <w:sz w:val="28"/>
                <w:szCs w:val="28"/>
                <w:rtl/>
              </w:rPr>
              <w:t xml:space="preserve"> 2(،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46355</wp:posOffset>
                  </wp:positionV>
                  <wp:extent cx="2613025" cy="2738120"/>
                  <wp:effectExtent l="19050" t="0" r="0" b="0"/>
                  <wp:wrapNone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25" cy="273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6BB6">
              <w:rPr>
                <w:sz w:val="28"/>
                <w:szCs w:val="28"/>
                <w:rtl/>
              </w:rPr>
              <w:t>وأنها تعني تحريك بسيط في خط مستقيم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D6BB6">
              <w:rPr>
                <w:sz w:val="28"/>
                <w:szCs w:val="28"/>
                <w:rtl/>
              </w:rPr>
              <w:t>بدون قلب أو دوران. وناقش معهم زوايا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D6BB6">
              <w:rPr>
                <w:sz w:val="28"/>
                <w:szCs w:val="28"/>
                <w:rtl/>
              </w:rPr>
              <w:t>الأشكال في النمط وقياس هذه الزوايا إذا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D6BB6">
              <w:rPr>
                <w:sz w:val="28"/>
                <w:szCs w:val="28"/>
                <w:rtl/>
              </w:rPr>
              <w:t>شكلت تبليطًا.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7D6BB6">
              <w:rPr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D6BB6">
              <w:rPr>
                <w:b/>
                <w:bCs/>
                <w:color w:val="FF0000"/>
                <w:rtl/>
              </w:rPr>
              <w:t xml:space="preserve">المحتوى </w:t>
            </w:r>
            <w:proofErr w:type="gramStart"/>
            <w:r w:rsidRPr="007D6BB6">
              <w:rPr>
                <w:b/>
                <w:bCs/>
                <w:color w:val="FF0000"/>
                <w:rtl/>
              </w:rPr>
              <w:t>الرياضي :</w:t>
            </w:r>
            <w:proofErr w:type="gramEnd"/>
            <w:r w:rsidRPr="007D6BB6">
              <w:rPr>
                <w:b/>
                <w:bCs/>
                <w:color w:val="FF0000"/>
                <w:rtl/>
              </w:rPr>
              <w:t xml:space="preserve"> ص 96</w:t>
            </w:r>
            <w:r w:rsidRPr="007D6BB6">
              <w:rPr>
                <w:noProof/>
              </w:rPr>
              <w:t xml:space="preserve"> 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7D6BB6">
              <w:rPr>
                <w:sz w:val="28"/>
                <w:szCs w:val="28"/>
                <w:rtl/>
              </w:rPr>
              <w:t>تصنف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المضلعات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بحسب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b/>
                <w:bCs/>
                <w:sz w:val="28"/>
                <w:szCs w:val="28"/>
                <w:rtl/>
              </w:rPr>
              <w:t>عدد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D6BB6">
              <w:rPr>
                <w:b/>
                <w:bCs/>
                <w:sz w:val="28"/>
                <w:szCs w:val="28"/>
                <w:rtl/>
              </w:rPr>
              <w:t>أضلاعها</w:t>
            </w:r>
            <w:r w:rsidRPr="007D6BB6">
              <w:rPr>
                <w:sz w:val="28"/>
                <w:szCs w:val="28"/>
              </w:rPr>
              <w:t xml:space="preserve">. </w:t>
            </w:r>
            <w:r w:rsidRPr="007D6BB6">
              <w:rPr>
                <w:sz w:val="28"/>
                <w:szCs w:val="28"/>
                <w:rtl/>
              </w:rPr>
              <w:t>وتكون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أضلاع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وزوايا</w:t>
            </w:r>
            <w:r w:rsidRPr="007D6BB6">
              <w:rPr>
                <w:b/>
                <w:bCs/>
                <w:sz w:val="28"/>
                <w:szCs w:val="28"/>
                <w:rtl/>
              </w:rPr>
              <w:t xml:space="preserve"> المضلع</w:t>
            </w:r>
            <w:r w:rsidRPr="007D6BB6">
              <w:rPr>
                <w:b/>
                <w:bCs/>
                <w:sz w:val="28"/>
                <w:szCs w:val="28"/>
              </w:rPr>
              <w:t xml:space="preserve"> </w:t>
            </w:r>
            <w:r w:rsidRPr="007D6BB6">
              <w:rPr>
                <w:b/>
                <w:bCs/>
                <w:sz w:val="28"/>
                <w:szCs w:val="28"/>
                <w:rtl/>
              </w:rPr>
              <w:t>المنتظم</w:t>
            </w:r>
            <w:r w:rsidRPr="007D6BB6">
              <w:rPr>
                <w:b/>
                <w:bCs/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متطابقة</w:t>
            </w:r>
            <w:r w:rsidRPr="007D6BB6">
              <w:rPr>
                <w:sz w:val="28"/>
                <w:szCs w:val="28"/>
              </w:rPr>
              <w:t>.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D6BB6">
              <w:rPr>
                <w:sz w:val="28"/>
                <w:szCs w:val="28"/>
                <w:rtl/>
              </w:rPr>
              <w:t>ويمكن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حساب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مجموع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قياس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زوايا المضلع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b/>
                <w:bCs/>
                <w:sz w:val="28"/>
                <w:szCs w:val="28"/>
                <w:rtl/>
              </w:rPr>
              <w:t>بتقسيمه</w:t>
            </w:r>
            <w:r w:rsidRPr="007D6BB6">
              <w:rPr>
                <w:b/>
                <w:bCs/>
                <w:sz w:val="28"/>
                <w:szCs w:val="28"/>
              </w:rPr>
              <w:t xml:space="preserve"> </w:t>
            </w:r>
            <w:r w:rsidRPr="007D6BB6">
              <w:rPr>
                <w:b/>
                <w:bCs/>
                <w:sz w:val="28"/>
                <w:szCs w:val="28"/>
                <w:rtl/>
              </w:rPr>
              <w:t>إلى</w:t>
            </w:r>
            <w:r w:rsidRPr="007D6BB6">
              <w:rPr>
                <w:b/>
                <w:bCs/>
                <w:sz w:val="28"/>
                <w:szCs w:val="28"/>
              </w:rPr>
              <w:t xml:space="preserve"> </w:t>
            </w:r>
            <w:r w:rsidRPr="007D6BB6">
              <w:rPr>
                <w:b/>
                <w:bCs/>
                <w:sz w:val="28"/>
                <w:szCs w:val="28"/>
                <w:rtl/>
              </w:rPr>
              <w:t>مثلثات</w:t>
            </w:r>
            <w:r w:rsidRPr="007D6BB6">
              <w:rPr>
                <w:sz w:val="28"/>
                <w:szCs w:val="28"/>
              </w:rPr>
              <w:t>.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7D6BB6">
              <w:rPr>
                <w:sz w:val="28"/>
                <w:szCs w:val="28"/>
                <w:rtl/>
              </w:rPr>
              <w:t>ويمكن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استعمال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المضلع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في</w:t>
            </w:r>
            <w:r w:rsidRPr="007D6BB6">
              <w:rPr>
                <w:b/>
                <w:bCs/>
                <w:sz w:val="28"/>
                <w:szCs w:val="28"/>
                <w:rtl/>
              </w:rPr>
              <w:t xml:space="preserve"> التبليط</w:t>
            </w:r>
            <w:r w:rsidRPr="007D6BB6">
              <w:rPr>
                <w:sz w:val="28"/>
                <w:szCs w:val="28"/>
                <w:rtl/>
              </w:rPr>
              <w:t>،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إذا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كانت</w:t>
            </w:r>
            <w:r w:rsidRPr="007D6BB6">
              <w:rPr>
                <w:sz w:val="28"/>
                <w:szCs w:val="28"/>
              </w:rPr>
              <w:t xml:space="preserve"> 5360 </w:t>
            </w:r>
            <w:r w:rsidRPr="007D6BB6">
              <w:rPr>
                <w:sz w:val="28"/>
                <w:szCs w:val="28"/>
                <w:rtl/>
              </w:rPr>
              <w:t>تقبل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القسمة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7D6BB6">
              <w:rPr>
                <w:sz w:val="28"/>
                <w:szCs w:val="28"/>
                <w:rtl/>
              </w:rPr>
              <w:t>على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قياس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زاويته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بدون</w:t>
            </w:r>
            <w:r w:rsidRPr="007D6BB6">
              <w:rPr>
                <w:sz w:val="28"/>
                <w:szCs w:val="28"/>
              </w:rPr>
              <w:t xml:space="preserve"> </w:t>
            </w:r>
            <w:r w:rsidRPr="007D6BB6">
              <w:rPr>
                <w:sz w:val="28"/>
                <w:szCs w:val="28"/>
                <w:rtl/>
              </w:rPr>
              <w:t>باقٍ</w:t>
            </w:r>
            <w:r w:rsidRPr="007D6BB6">
              <w:rPr>
                <w:sz w:val="28"/>
                <w:szCs w:val="28"/>
              </w:rPr>
              <w:t>.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7D6BB6" w:rsidRDefault="0068026A" w:rsidP="007E7E9E">
            <w:pPr>
              <w:tabs>
                <w:tab w:val="left" w:pos="4500"/>
              </w:tabs>
            </w:pPr>
            <w:r w:rsidRPr="007D6BB6">
              <w:rPr>
                <w:b/>
                <w:bCs/>
                <w:color w:val="FF0000"/>
                <w:rtl/>
              </w:rPr>
              <w:t xml:space="preserve">التقويم </w:t>
            </w:r>
            <w:proofErr w:type="gramStart"/>
            <w:r w:rsidRPr="007D6BB6">
              <w:rPr>
                <w:b/>
                <w:bCs/>
                <w:color w:val="FF0000"/>
                <w:rtl/>
              </w:rPr>
              <w:t>التكويني</w:t>
            </w:r>
            <w:r w:rsidRPr="007D6BB6">
              <w:rPr>
                <w:color w:val="FF0000"/>
                <w:rtl/>
              </w:rPr>
              <w:t xml:space="preserve"> </w:t>
            </w:r>
            <w:r w:rsidRPr="007D6BB6">
              <w:rPr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Pr="007D6BB6">
              <w:rPr>
                <w:sz w:val="28"/>
                <w:szCs w:val="28"/>
                <w:rtl/>
              </w:rPr>
              <w:t xml:space="preserve"> </w:t>
            </w:r>
            <w:r w:rsidRPr="007D6BB6">
              <w:rPr>
                <w:rtl/>
              </w:rPr>
              <w:t>أستعمل أسئلة</w:t>
            </w:r>
            <w:r w:rsidRPr="007D6BB6">
              <w:t xml:space="preserve"> "</w:t>
            </w:r>
            <w:r w:rsidRPr="007D6BB6">
              <w:rPr>
                <w:rtl/>
              </w:rPr>
              <w:t>تحقق من فهمك</w:t>
            </w:r>
            <w:r w:rsidRPr="007D6BB6">
              <w:t xml:space="preserve">" </w:t>
            </w:r>
            <w:r w:rsidRPr="007D6BB6">
              <w:rPr>
                <w:rtl/>
              </w:rPr>
              <w:t>التي</w:t>
            </w:r>
            <w:r w:rsidRPr="007D6BB6">
              <w:t xml:space="preserve"> </w:t>
            </w:r>
            <w:r w:rsidRPr="007D6BB6">
              <w:rPr>
                <w:rtl/>
              </w:rPr>
              <w:t>تلي كل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color w:val="FF0000"/>
                <w:sz w:val="28"/>
                <w:szCs w:val="28"/>
                <w:rtl/>
              </w:rPr>
            </w:pPr>
            <w:r w:rsidRPr="007D6BB6">
              <w:t xml:space="preserve"> </w:t>
            </w:r>
            <w:r w:rsidRPr="007D6BB6">
              <w:rPr>
                <w:rtl/>
              </w:rPr>
              <w:t>مثال لتحدد</w:t>
            </w:r>
            <w:r w:rsidRPr="007D6BB6">
              <w:t xml:space="preserve"> </w:t>
            </w:r>
            <w:r w:rsidRPr="007D6BB6">
              <w:rPr>
                <w:rtl/>
              </w:rPr>
              <w:t>مدى</w:t>
            </w:r>
            <w:r w:rsidRPr="007D6BB6">
              <w:t xml:space="preserve"> </w:t>
            </w:r>
            <w:r w:rsidRPr="007D6BB6">
              <w:rPr>
                <w:rtl/>
              </w:rPr>
              <w:t>استيعاب</w:t>
            </w:r>
            <w:r w:rsidRPr="007D6BB6">
              <w:t xml:space="preserve"> </w:t>
            </w:r>
            <w:r w:rsidRPr="007D6BB6">
              <w:rPr>
                <w:rtl/>
              </w:rPr>
              <w:t>ال</w:t>
            </w:r>
            <w:r w:rsidR="00935E11">
              <w:rPr>
                <w:rtl/>
              </w:rPr>
              <w:t>طلاب</w:t>
            </w:r>
            <w:r w:rsidRPr="007D6BB6">
              <w:rPr>
                <w:rtl/>
              </w:rPr>
              <w:t xml:space="preserve"> للمفاهيم</w:t>
            </w:r>
            <w:r w:rsidRPr="007D6BB6">
              <w:t>.</w:t>
            </w:r>
          </w:p>
          <w:p w:rsidR="0068026A" w:rsidRPr="007D6BB6" w:rsidRDefault="0068026A" w:rsidP="007E7E9E">
            <w:pPr>
              <w:rPr>
                <w:rtl/>
              </w:rPr>
            </w:pPr>
            <w:r w:rsidRPr="007D6BB6">
              <w:rPr>
                <w:b/>
                <w:bCs/>
                <w:noProof/>
                <w:color w:val="FF0000"/>
                <w:rtl/>
              </w:rPr>
              <w:t xml:space="preserve"> </w:t>
            </w:r>
            <w:r w:rsidRPr="007D6BB6">
              <w:rPr>
                <w:b/>
                <w:bCs/>
                <w:color w:val="FF0000"/>
                <w:rtl/>
              </w:rPr>
              <w:t xml:space="preserve">  </w:t>
            </w:r>
          </w:p>
          <w:p w:rsidR="0068026A" w:rsidRPr="007D6BB6" w:rsidRDefault="0068026A" w:rsidP="007E7E9E">
            <w:pPr>
              <w:ind w:firstLine="720"/>
              <w:rPr>
                <w:rtl/>
              </w:rPr>
            </w:pPr>
          </w:p>
        </w:tc>
        <w:tc>
          <w:tcPr>
            <w:tcW w:w="2630" w:type="dxa"/>
            <w:gridSpan w:val="2"/>
            <w:tcBorders>
              <w:top w:val="single" w:sz="6" w:space="0" w:color="31849B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</w:pPr>
            <w:r w:rsidRPr="007D6BB6">
              <w:rPr>
                <w:b/>
                <w:bCs/>
                <w:rtl/>
              </w:rPr>
              <w:t xml:space="preserve">أستعمل الأسئلة أ – ج </w:t>
            </w:r>
            <w:r w:rsidRPr="007D6BB6">
              <w:rPr>
                <w:rtl/>
              </w:rPr>
              <w:t>لتحديد مدى</w:t>
            </w:r>
          </w:p>
          <w:p w:rsidR="0068026A" w:rsidRPr="007D6BB6" w:rsidRDefault="0068026A" w:rsidP="007E7E9E">
            <w:pPr>
              <w:tabs>
                <w:tab w:val="left" w:pos="4500"/>
              </w:tabs>
            </w:pPr>
            <w:r w:rsidRPr="007D6BB6">
              <w:rPr>
                <w:rtl/>
              </w:rPr>
              <w:t>استيعاب ال</w:t>
            </w:r>
            <w:r w:rsidR="00935E11">
              <w:rPr>
                <w:rtl/>
              </w:rPr>
              <w:t>طلاب</w:t>
            </w:r>
            <w:r w:rsidRPr="007D6BB6">
              <w:rPr>
                <w:rtl/>
              </w:rPr>
              <w:t xml:space="preserve"> لعمل تبليط عن طريق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rtl/>
              </w:rPr>
            </w:pPr>
            <w:r w:rsidRPr="007D6BB6">
              <w:rPr>
                <w:rtl/>
              </w:rPr>
              <w:t>القص والتحريك.</w:t>
            </w: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7D6BB6">
              <w:rPr>
                <w:b/>
                <w:bCs/>
                <w:rtl/>
              </w:rPr>
              <w:t>من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محسوس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إلى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مجرد</w:t>
            </w:r>
          </w:p>
          <w:p w:rsidR="0068026A" w:rsidRPr="007D6BB6" w:rsidRDefault="0068026A" w:rsidP="007E7E9E">
            <w:pPr>
              <w:tabs>
                <w:tab w:val="left" w:pos="4500"/>
              </w:tabs>
            </w:pPr>
            <w:r w:rsidRPr="007D6BB6">
              <w:rPr>
                <w:rtl/>
              </w:rPr>
              <w:t xml:space="preserve">أستعمل </w:t>
            </w:r>
            <w:proofErr w:type="gramStart"/>
            <w:r w:rsidRPr="007D6BB6">
              <w:rPr>
                <w:rtl/>
              </w:rPr>
              <w:t>سؤال</w:t>
            </w:r>
            <w:r w:rsidRPr="007D6BB6">
              <w:t xml:space="preserve"> )</w:t>
            </w:r>
            <w:proofErr w:type="gramEnd"/>
            <w:r w:rsidRPr="007D6BB6">
              <w:t xml:space="preserve"> 2( </w:t>
            </w:r>
            <w:r w:rsidRPr="007D6BB6">
              <w:rPr>
                <w:rtl/>
              </w:rPr>
              <w:t>لتجسير</w:t>
            </w:r>
            <w:r w:rsidRPr="007D6BB6">
              <w:t xml:space="preserve"> </w:t>
            </w:r>
            <w:r w:rsidRPr="007D6BB6">
              <w:rPr>
                <w:rtl/>
              </w:rPr>
              <w:t>الفجوة</w:t>
            </w:r>
            <w:r w:rsidRPr="007D6BB6">
              <w:t xml:space="preserve"> </w:t>
            </w:r>
            <w:r w:rsidRPr="007D6BB6">
              <w:rPr>
                <w:rtl/>
              </w:rPr>
              <w:t>بين</w:t>
            </w:r>
          </w:p>
          <w:p w:rsidR="0068026A" w:rsidRPr="007D6BB6" w:rsidRDefault="0068026A" w:rsidP="007E7E9E">
            <w:pPr>
              <w:tabs>
                <w:tab w:val="left" w:pos="4500"/>
              </w:tabs>
            </w:pPr>
            <w:r w:rsidRPr="007D6BB6">
              <w:rPr>
                <w:rtl/>
              </w:rPr>
              <w:t>قص</w:t>
            </w:r>
            <w:r w:rsidRPr="007D6BB6">
              <w:t xml:space="preserve"> </w:t>
            </w:r>
            <w:r w:rsidRPr="007D6BB6">
              <w:rPr>
                <w:rtl/>
              </w:rPr>
              <w:t>وتحريك</w:t>
            </w:r>
            <w:r w:rsidRPr="007D6BB6">
              <w:t xml:space="preserve"> </w:t>
            </w:r>
            <w:r w:rsidRPr="007D6BB6">
              <w:rPr>
                <w:rtl/>
              </w:rPr>
              <w:t>الأشكال</w:t>
            </w:r>
            <w:r w:rsidRPr="007D6BB6">
              <w:t xml:space="preserve"> </w:t>
            </w:r>
            <w:r w:rsidRPr="007D6BB6">
              <w:rPr>
                <w:rtl/>
              </w:rPr>
              <w:t>بهدف</w:t>
            </w:r>
            <w:r w:rsidRPr="007D6BB6">
              <w:t xml:space="preserve"> </w:t>
            </w:r>
            <w:r w:rsidRPr="007D6BB6">
              <w:rPr>
                <w:rtl/>
              </w:rPr>
              <w:t>التبليط</w:t>
            </w:r>
          </w:p>
          <w:p w:rsidR="0068026A" w:rsidRPr="007D6BB6" w:rsidRDefault="0068026A" w:rsidP="007E7E9E">
            <w:pPr>
              <w:rPr>
                <w:rtl/>
              </w:rPr>
            </w:pPr>
            <w:r w:rsidRPr="007D6BB6">
              <w:rPr>
                <w:rtl/>
              </w:rPr>
              <w:t>وفهم</w:t>
            </w:r>
            <w:r w:rsidRPr="007D6BB6">
              <w:t xml:space="preserve"> </w:t>
            </w:r>
            <w:r w:rsidRPr="007D6BB6">
              <w:rPr>
                <w:rtl/>
              </w:rPr>
              <w:t>شروط</w:t>
            </w:r>
            <w:r w:rsidRPr="007D6BB6">
              <w:t xml:space="preserve"> </w:t>
            </w:r>
            <w:r w:rsidRPr="007D6BB6">
              <w:rPr>
                <w:rtl/>
              </w:rPr>
              <w:t>التبليط</w:t>
            </w:r>
            <w:r w:rsidRPr="007D6BB6">
              <w:t>.</w:t>
            </w:r>
          </w:p>
          <w:p w:rsidR="0068026A" w:rsidRPr="007D6BB6" w:rsidRDefault="0068026A" w:rsidP="007E7E9E">
            <w:pPr>
              <w:rPr>
                <w:rtl/>
              </w:rPr>
            </w:pPr>
          </w:p>
          <w:p w:rsidR="0068026A" w:rsidRPr="007D6BB6" w:rsidRDefault="0068026A" w:rsidP="007E7E9E">
            <w:pPr>
              <w:ind w:firstLine="720"/>
              <w:rPr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2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ختبار الفصل </w:t>
            </w:r>
            <w:r>
              <w:rPr>
                <w:rFonts w:hint="cs"/>
                <w:b/>
                <w:bCs/>
                <w:rtl/>
                <w:lang w:eastAsia="ar-SA"/>
              </w:rPr>
              <w:t>السابع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6128BB" w:rsidRDefault="0068026A" w:rsidP="007E7E9E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68026A" w:rsidRPr="003831A0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3831A0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68026A" w:rsidRPr="003831A0" w:rsidRDefault="0068026A" w:rsidP="007E7E9E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3831A0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3831A0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831A0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3831A0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831A0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3831A0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831A0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3831A0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831A0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3831A0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831A0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3831A0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3831A0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3831A0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68026A" w:rsidRPr="003831A0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3831A0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3831A0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3831A0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68026A" w:rsidRPr="003831A0" w:rsidRDefault="0068026A" w:rsidP="007E7E9E">
            <w:pPr>
              <w:rPr>
                <w:b/>
                <w:bCs/>
                <w:lang w:eastAsia="ar-SA"/>
              </w:rPr>
            </w:pPr>
            <w:r w:rsidRPr="003831A0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3831A0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68026A" w:rsidRPr="003831A0" w:rsidRDefault="0068026A" w:rsidP="007E7E9E">
            <w:pPr>
              <w:tabs>
                <w:tab w:val="left" w:pos="4500"/>
              </w:tabs>
              <w:ind w:right="4712"/>
              <w:rPr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0810</wp:posOffset>
                  </wp:positionV>
                  <wp:extent cx="2889885" cy="2780030"/>
                  <wp:effectExtent l="19050" t="19050" r="24765" b="20320"/>
                  <wp:wrapNone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27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6BB6">
              <w:rPr>
                <w:color w:val="FF0000"/>
                <w:sz w:val="28"/>
                <w:szCs w:val="28"/>
                <w:rtl/>
              </w:rPr>
              <w:t xml:space="preserve">  </w:t>
            </w:r>
            <w:r w:rsidRPr="003831A0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68026A" w:rsidRPr="003831A0" w:rsidRDefault="0068026A" w:rsidP="007E7E9E">
            <w:pPr>
              <w:tabs>
                <w:tab w:val="left" w:pos="4500"/>
              </w:tabs>
              <w:ind w:right="4712"/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3831A0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68026A" w:rsidRPr="003831A0" w:rsidRDefault="0068026A" w:rsidP="007E7E9E">
            <w:pPr>
              <w:tabs>
                <w:tab w:val="left" w:pos="4500"/>
              </w:tabs>
              <w:ind w:right="4712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68026A" w:rsidRPr="003831A0" w:rsidRDefault="0068026A" w:rsidP="007E7E9E">
            <w:pPr>
              <w:tabs>
                <w:tab w:val="left" w:pos="4500"/>
              </w:tabs>
              <w:ind w:right="4712"/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68026A" w:rsidRPr="003831A0" w:rsidRDefault="0068026A" w:rsidP="007E7E9E">
            <w:pPr>
              <w:tabs>
                <w:tab w:val="left" w:pos="4500"/>
              </w:tabs>
              <w:ind w:right="4712"/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68026A" w:rsidRPr="003831A0" w:rsidRDefault="0068026A" w:rsidP="007E7E9E">
            <w:pPr>
              <w:tabs>
                <w:tab w:val="left" w:pos="4500"/>
              </w:tabs>
              <w:ind w:right="4712"/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>4( وضع</w:t>
            </w:r>
            <w:proofErr w:type="gramEnd"/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إجابة في المكان المخصص لها.</w:t>
            </w:r>
          </w:p>
          <w:p w:rsidR="0068026A" w:rsidRPr="003831A0" w:rsidRDefault="0068026A" w:rsidP="007E7E9E">
            <w:pPr>
              <w:tabs>
                <w:tab w:val="left" w:pos="4500"/>
              </w:tabs>
              <w:ind w:right="4712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25730</wp:posOffset>
                  </wp:positionV>
                  <wp:extent cx="2195195" cy="564515"/>
                  <wp:effectExtent l="19050" t="0" r="0" b="0"/>
                  <wp:wrapNone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195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b/>
                <w:bCs/>
                <w:color w:val="FF0000"/>
                <w:sz w:val="36"/>
                <w:szCs w:val="36"/>
                <w:rtl/>
              </w:rPr>
              <w:t>5( مراجعة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وال</w:t>
            </w:r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>تأكد من الإجابة</w:t>
            </w:r>
          </w:p>
          <w:p w:rsidR="0068026A" w:rsidRPr="007D6BB6" w:rsidRDefault="0068026A" w:rsidP="007E7E9E">
            <w:pPr>
              <w:tabs>
                <w:tab w:val="left" w:pos="4500"/>
              </w:tabs>
              <w:ind w:right="4712"/>
            </w:pPr>
            <w:r w:rsidRPr="003831A0">
              <w:rPr>
                <w:b/>
                <w:bCs/>
                <w:color w:val="FF0000"/>
                <w:sz w:val="36"/>
                <w:szCs w:val="36"/>
                <w:rtl/>
              </w:rPr>
              <w:t xml:space="preserve"> عنها جميعًا.</w:t>
            </w:r>
            <w:r w:rsidRPr="007D6BB6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  <w:lang w:eastAsia="ar-SA"/>
              </w:rPr>
              <w:t>اختبار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 تراكمي</w:t>
            </w:r>
            <w:r w:rsidRPr="007D6BB6">
              <w:rPr>
                <w:b/>
                <w:bCs/>
                <w:rtl/>
                <w:lang w:eastAsia="ar-SA"/>
              </w:rPr>
              <w:t xml:space="preserve"> الفصل </w:t>
            </w:r>
            <w:r>
              <w:rPr>
                <w:rFonts w:hint="cs"/>
                <w:b/>
                <w:bCs/>
                <w:rtl/>
                <w:lang w:eastAsia="ar-SA"/>
              </w:rPr>
              <w:t>السابع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6128BB" w:rsidRDefault="0068026A" w:rsidP="007E7E9E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68026A" w:rsidRPr="007536BF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7536BF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68026A" w:rsidRPr="007536BF" w:rsidRDefault="0068026A" w:rsidP="007E7E9E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7536BF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7536B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536BF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7536B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536BF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7536B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536BF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7536B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536BF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7536B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536BF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7536BF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536BF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7536BF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68026A" w:rsidRPr="007536BF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7536BF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7536BF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7536BF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68026A" w:rsidRPr="007536BF" w:rsidRDefault="0068026A" w:rsidP="007E7E9E">
            <w:pPr>
              <w:rPr>
                <w:b/>
                <w:bCs/>
                <w:lang w:eastAsia="ar-SA"/>
              </w:rPr>
            </w:pPr>
            <w:r w:rsidRPr="007536BF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7536BF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7536BF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7536BF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7536BF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>4( وضع</w:t>
            </w:r>
            <w:proofErr w:type="gramEnd"/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إجابة في المكان المخصص لها.</w:t>
            </w:r>
          </w:p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>
              <w:rPr>
                <w:b/>
                <w:bCs/>
                <w:color w:val="FF0000"/>
                <w:sz w:val="36"/>
                <w:szCs w:val="36"/>
                <w:rtl/>
              </w:rPr>
              <w:t>5( مراجعة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وال</w:t>
            </w:r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>تأكد من الإجابة</w:t>
            </w:r>
          </w:p>
          <w:p w:rsidR="0068026A" w:rsidRPr="007536BF" w:rsidRDefault="0068026A" w:rsidP="007E7E9E">
            <w:pPr>
              <w:tabs>
                <w:tab w:val="left" w:pos="4500"/>
              </w:tabs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840230</wp:posOffset>
                  </wp:positionV>
                  <wp:extent cx="2827020" cy="3672840"/>
                  <wp:effectExtent l="19050" t="0" r="0" b="0"/>
                  <wp:wrapThrough wrapText="bothSides">
                    <wp:wrapPolygon edited="0">
                      <wp:start x="-146" y="0"/>
                      <wp:lineTo x="-146" y="21510"/>
                      <wp:lineTo x="21542" y="21510"/>
                      <wp:lineTo x="21542" y="0"/>
                      <wp:lineTo x="-146" y="0"/>
                    </wp:wrapPolygon>
                  </wp:wrapThrough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367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36BF">
              <w:rPr>
                <w:b/>
                <w:bCs/>
                <w:color w:val="FF0000"/>
                <w:sz w:val="36"/>
                <w:szCs w:val="36"/>
                <w:rtl/>
              </w:rPr>
              <w:t xml:space="preserve"> عنها جميعًا.</w:t>
            </w:r>
            <w:r w:rsidRPr="007536BF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لفصل </w:t>
            </w:r>
            <w:r>
              <w:rPr>
                <w:rFonts w:hint="cs"/>
                <w:b/>
                <w:bCs/>
                <w:rtl/>
                <w:lang w:eastAsia="ar-SA"/>
              </w:rPr>
              <w:t>الثامن</w:t>
            </w:r>
            <w:r w:rsidRPr="007D6BB6">
              <w:rPr>
                <w:b/>
                <w:bCs/>
                <w:rtl/>
                <w:lang w:eastAsia="ar-SA"/>
              </w:rPr>
              <w:t xml:space="preserve"> </w:t>
            </w:r>
            <w:proofErr w:type="gramStart"/>
            <w:r w:rsidRPr="007D6BB6">
              <w:rPr>
                <w:b/>
                <w:bCs/>
                <w:rtl/>
                <w:lang w:eastAsia="ar-SA"/>
              </w:rPr>
              <w:t>–  التهيئة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( التقويم الشخصي 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•أستعمل الصيغ لإيجاد المساحات و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حجوم .</w:t>
            </w:r>
            <w:proofErr w:type="gramEnd"/>
            <w:r w:rsidRPr="007D6BB6">
              <w:rPr>
                <w:b/>
                <w:bCs/>
                <w:color w:val="003300"/>
                <w:rtl/>
              </w:rPr>
              <w:t xml:space="preserve"> -  أشتقُ صيغة مساحة الدائرة وأستعملها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محيط – أسطوانة –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هرم  -</w:t>
            </w:r>
            <w:proofErr w:type="gramEnd"/>
            <w:r w:rsidRPr="007D6BB6">
              <w:rPr>
                <w:b/>
                <w:bCs/>
                <w:color w:val="003300"/>
                <w:rtl/>
              </w:rPr>
              <w:t xml:space="preserve">  حجم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31"/>
        <w:gridCol w:w="6535"/>
        <w:gridCol w:w="3388"/>
        <w:gridCol w:w="2739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31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طويات</w:t>
            </w:r>
          </w:p>
        </w:tc>
        <w:tc>
          <w:tcPr>
            <w:tcW w:w="653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التهيئة </w:t>
            </w:r>
            <w:proofErr w:type="gramStart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( الاختبار</w:t>
            </w:r>
            <w:proofErr w:type="gramEnd"/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388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771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314" w:type="dxa"/>
            <w:gridSpan w:val="2"/>
            <w:tcBorders>
              <w:top w:val="single" w:sz="6" w:space="0" w:color="31849B"/>
            </w:tcBorders>
          </w:tcPr>
          <w:p w:rsidR="0068026A" w:rsidRPr="00DC07A9" w:rsidRDefault="0068026A" w:rsidP="007E7E9E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DC07A9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غرضها :</w:t>
            </w:r>
            <w:proofErr w:type="gramEnd"/>
            <w:r w:rsidRPr="00DC07A9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68026A" w:rsidRPr="00DC07A9" w:rsidRDefault="0068026A" w:rsidP="007E7E9E">
            <w:pPr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صممت هذه المطوية لتساعد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DC07A9">
              <w:rPr>
                <w:b/>
                <w:bCs/>
                <w:sz w:val="22"/>
                <w:szCs w:val="22"/>
                <w:rtl/>
              </w:rPr>
              <w:t xml:space="preserve"> على تنظيم ملاحظاتهم حول القياس للأشكال الثنائية الأبعاد والثلاثية الأبعاد.</w:t>
            </w:r>
          </w:p>
          <w:p w:rsidR="0068026A" w:rsidRPr="00DC07A9" w:rsidRDefault="0068026A" w:rsidP="007E7E9E">
            <w:pPr>
              <w:rPr>
                <w:b/>
                <w:bCs/>
                <w:color w:val="FF0000"/>
                <w:rtl/>
              </w:rPr>
            </w:pP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>وظيفتها:</w:t>
            </w:r>
          </w:p>
          <w:p w:rsidR="0068026A" w:rsidRPr="00DC07A9" w:rsidRDefault="0068026A" w:rsidP="007E7E9E">
            <w:pPr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اطلب إلى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DC07A9">
              <w:rPr>
                <w:b/>
                <w:bCs/>
                <w:sz w:val="22"/>
                <w:szCs w:val="22"/>
                <w:rtl/>
              </w:rPr>
              <w:t xml:space="preserve"> أن يعملوا مطوياتهم ويسموها، ويسجلوا الصيغ، والمفاهيم، والإجراءات في المكان المناسب منها.</w:t>
            </w:r>
          </w:p>
          <w:p w:rsidR="0068026A" w:rsidRPr="00DC07A9" w:rsidRDefault="0068026A" w:rsidP="007E7E9E">
            <w:pPr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وأشجعهم على أن يعطوا أمثلتهم الخاصة على المفاهيم الموجودة في كل درس.</w:t>
            </w:r>
          </w:p>
          <w:p w:rsidR="0068026A" w:rsidRPr="00DC07A9" w:rsidRDefault="0068026A" w:rsidP="007E7E9E">
            <w:pPr>
              <w:rPr>
                <w:b/>
                <w:bCs/>
                <w:color w:val="FF0000"/>
                <w:rtl/>
              </w:rPr>
            </w:pP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 xml:space="preserve">وقت </w:t>
            </w:r>
            <w:proofErr w:type="gramStart"/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>استعمالها :</w:t>
            </w:r>
            <w:proofErr w:type="gramEnd"/>
          </w:p>
          <w:p w:rsidR="0068026A" w:rsidRPr="00DC07A9" w:rsidRDefault="0068026A" w:rsidP="007E7E9E">
            <w:pPr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عند دراسة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DC07A9">
              <w:rPr>
                <w:b/>
                <w:bCs/>
                <w:sz w:val="22"/>
                <w:szCs w:val="22"/>
                <w:rtl/>
              </w:rPr>
              <w:t xml:space="preserve"> لأي موضوع، أذكرهم بتسجيل ملاحظاتهم على المطوية في</w:t>
            </w:r>
          </w:p>
          <w:p w:rsidR="0068026A" w:rsidRPr="00DC07A9" w:rsidRDefault="0068026A" w:rsidP="007E7E9E">
            <w:pPr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المكان المناسب. وأستعمل المطوية في المراجعة، أو في اختبار الفصل.</w:t>
            </w:r>
          </w:p>
          <w:p w:rsidR="0068026A" w:rsidRPr="00DC07A9" w:rsidRDefault="0068026A" w:rsidP="007E7E9E">
            <w:pPr>
              <w:rPr>
                <w:b/>
                <w:bCs/>
                <w:lang w:eastAsia="ar-SA"/>
              </w:rPr>
            </w:pPr>
          </w:p>
        </w:tc>
        <w:tc>
          <w:tcPr>
            <w:tcW w:w="6535" w:type="dxa"/>
            <w:tcBorders>
              <w:top w:val="single" w:sz="6" w:space="0" w:color="31849B"/>
            </w:tcBorders>
          </w:tcPr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715</wp:posOffset>
                  </wp:positionV>
                  <wp:extent cx="3943350" cy="3439130"/>
                  <wp:effectExtent l="19050" t="19050" r="19050" b="27970"/>
                  <wp:wrapNone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025" cy="344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7A9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88" w:type="dxa"/>
            <w:tcBorders>
              <w:top w:val="single" w:sz="6" w:space="0" w:color="31849B"/>
            </w:tcBorders>
          </w:tcPr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DC0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كويني 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 نشاطات </w:t>
            </w:r>
            <w:proofErr w:type="gramStart"/>
            <w:r w:rsidRPr="00DC07A9">
              <w:rPr>
                <w:b/>
                <w:bCs/>
                <w:sz w:val="22"/>
                <w:szCs w:val="22"/>
                <w:rtl/>
              </w:rPr>
              <w:t>الدرس :</w:t>
            </w:r>
            <w:proofErr w:type="gramEnd"/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•بطاقة مكافأة. 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•تعلم لاحق. 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•فهم الرياضيات 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•تعلم سابق: 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>أدوات التحقق: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•اختبار الفصل: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>التقويم الختامي: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 •اختبار الفصل: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 •اختبار </w:t>
            </w:r>
            <w:proofErr w:type="gramStart"/>
            <w:r w:rsidRPr="00DC07A9">
              <w:rPr>
                <w:b/>
                <w:bCs/>
                <w:sz w:val="22"/>
                <w:szCs w:val="22"/>
                <w:rtl/>
              </w:rPr>
              <w:t>الإضافي :</w:t>
            </w:r>
            <w:proofErr w:type="gramEnd"/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قويم </w:t>
            </w:r>
            <w:proofErr w:type="gramStart"/>
            <w:r w:rsidRPr="00DC07A9">
              <w:rPr>
                <w:b/>
                <w:bCs/>
                <w:color w:val="FF0000"/>
                <w:sz w:val="22"/>
                <w:szCs w:val="22"/>
                <w:rtl/>
              </w:rPr>
              <w:t>التشخيصي :</w:t>
            </w:r>
            <w:proofErr w:type="gramEnd"/>
          </w:p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•قبل البدء بالفصل، أتحقق من تمكن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DC07A9">
              <w:rPr>
                <w:b/>
                <w:bCs/>
                <w:sz w:val="22"/>
                <w:szCs w:val="22"/>
                <w:rtl/>
              </w:rPr>
              <w:t xml:space="preserve"> من المتطلبات السابقة مستعملاً التهيئة في كتاب الطالبة</w:t>
            </w:r>
          </w:p>
        </w:tc>
        <w:tc>
          <w:tcPr>
            <w:tcW w:w="2771" w:type="dxa"/>
            <w:gridSpan w:val="2"/>
            <w:tcBorders>
              <w:top w:val="single" w:sz="6" w:space="0" w:color="31849B"/>
            </w:tcBorders>
          </w:tcPr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DC07A9" w:rsidRDefault="0068026A" w:rsidP="007E7E9E">
            <w:pPr>
              <w:rPr>
                <w:b/>
                <w:bCs/>
                <w:rtl/>
              </w:rPr>
            </w:pP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بناء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على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نتائج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التقويم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التشخيصي،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أقوم بتحديد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color w:val="003300"/>
                <w:sz w:val="22"/>
                <w:szCs w:val="22"/>
                <w:rtl/>
              </w:rPr>
              <w:t>طلاب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color w:val="003300"/>
                <w:sz w:val="22"/>
                <w:szCs w:val="22"/>
                <w:rtl/>
              </w:rPr>
              <w:t>الذين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rFonts w:hint="cs"/>
                <w:b/>
                <w:bCs/>
                <w:color w:val="003300"/>
                <w:sz w:val="22"/>
                <w:szCs w:val="22"/>
                <w:rtl/>
              </w:rPr>
              <w:t>أخطئوا</w:t>
            </w:r>
            <w:r w:rsidRPr="00DC07A9">
              <w:rPr>
                <w:b/>
                <w:bCs/>
                <w:color w:val="003300"/>
                <w:sz w:val="22"/>
                <w:szCs w:val="22"/>
              </w:rPr>
              <w:t xml:space="preserve"> </w:t>
            </w:r>
            <w:r w:rsidRPr="00DC07A9">
              <w:rPr>
                <w:b/>
                <w:bCs/>
                <w:sz w:val="22"/>
                <w:szCs w:val="22"/>
                <w:rtl/>
              </w:rPr>
              <w:t>في حل كل نوع من الأسئلة، واستمع إليهن لمعرفة الأسباب التي أدت إلى هذه الأخطاء وأقوم بمعالجتها، وقدم لهم مزيداً من التدريبات.</w:t>
            </w:r>
          </w:p>
          <w:p w:rsidR="0068026A" w:rsidRPr="00DC07A9" w:rsidRDefault="0068026A" w:rsidP="007E7E9E">
            <w:pPr>
              <w:rPr>
                <w:b/>
                <w:bCs/>
                <w:rtl/>
              </w:rPr>
            </w:pPr>
            <w:r w:rsidRPr="00DC07A9">
              <w:rPr>
                <w:b/>
                <w:bCs/>
                <w:sz w:val="22"/>
                <w:szCs w:val="22"/>
                <w:rtl/>
              </w:rPr>
              <w:t>وأستعمل الجدول التالي في المعالجة:</w:t>
            </w:r>
          </w:p>
          <w:tbl>
            <w:tblPr>
              <w:bidiVisual/>
              <w:tblW w:w="26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2"/>
              <w:gridCol w:w="1821"/>
            </w:tblGrid>
            <w:tr w:rsidR="0068026A" w:rsidRPr="00DC07A9" w:rsidTr="007E7E9E">
              <w:trPr>
                <w:trHeight w:val="426"/>
              </w:trPr>
              <w:tc>
                <w:tcPr>
                  <w:tcW w:w="832" w:type="dxa"/>
                  <w:shd w:val="clear" w:color="auto" w:fill="548DD4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rtl/>
                    </w:rPr>
                  </w:pPr>
                  <w:r w:rsidRPr="00DC07A9">
                    <w:rPr>
                      <w:b/>
                      <w:bCs/>
                      <w:color w:val="FFFFFF"/>
                      <w:sz w:val="22"/>
                      <w:szCs w:val="22"/>
                      <w:rtl/>
                    </w:rPr>
                    <w:t>التدريبات</w:t>
                  </w:r>
                </w:p>
              </w:tc>
              <w:tc>
                <w:tcPr>
                  <w:tcW w:w="1821" w:type="dxa"/>
                  <w:shd w:val="clear" w:color="auto" w:fill="548DD4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rtl/>
                    </w:rPr>
                  </w:pPr>
                  <w:r w:rsidRPr="00DC07A9">
                    <w:rPr>
                      <w:b/>
                      <w:bCs/>
                      <w:color w:val="FFFFFF"/>
                      <w:sz w:val="22"/>
                      <w:szCs w:val="22"/>
                      <w:rtl/>
                    </w:rPr>
                    <w:t xml:space="preserve">خطة المعالجة </w:t>
                  </w:r>
                </w:p>
              </w:tc>
            </w:tr>
            <w:tr w:rsidR="0068026A" w:rsidRPr="00DC07A9" w:rsidTr="007E7E9E">
              <w:trPr>
                <w:trHeight w:val="426"/>
              </w:trPr>
              <w:tc>
                <w:tcPr>
                  <w:tcW w:w="832" w:type="dxa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rtl/>
                    </w:rPr>
                  </w:pPr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>1- 7</w:t>
                  </w:r>
                </w:p>
              </w:tc>
              <w:tc>
                <w:tcPr>
                  <w:tcW w:w="1821" w:type="dxa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rtl/>
                    </w:rPr>
                  </w:pPr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 xml:space="preserve">راجع الدرس </w:t>
                  </w:r>
                  <w:proofErr w:type="gramStart"/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>1  -</w:t>
                  </w:r>
                  <w:proofErr w:type="gramEnd"/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 xml:space="preserve">4 </w:t>
                  </w:r>
                </w:p>
              </w:tc>
            </w:tr>
            <w:tr w:rsidR="0068026A" w:rsidRPr="00DC07A9" w:rsidTr="007E7E9E">
              <w:trPr>
                <w:trHeight w:val="460"/>
              </w:trPr>
              <w:tc>
                <w:tcPr>
                  <w:tcW w:w="832" w:type="dxa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rtl/>
                    </w:rPr>
                  </w:pPr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>8- 12</w:t>
                  </w:r>
                </w:p>
              </w:tc>
              <w:tc>
                <w:tcPr>
                  <w:tcW w:w="1821" w:type="dxa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rtl/>
                    </w:rPr>
                  </w:pPr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 xml:space="preserve">راجع الدرس 1 -2 </w:t>
                  </w:r>
                </w:p>
              </w:tc>
            </w:tr>
            <w:tr w:rsidR="0068026A" w:rsidRPr="00DC07A9" w:rsidTr="007E7E9E">
              <w:trPr>
                <w:trHeight w:val="426"/>
              </w:trPr>
              <w:tc>
                <w:tcPr>
                  <w:tcW w:w="832" w:type="dxa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rtl/>
                    </w:rPr>
                  </w:pPr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>13- 18</w:t>
                  </w:r>
                </w:p>
              </w:tc>
              <w:tc>
                <w:tcPr>
                  <w:tcW w:w="1821" w:type="dxa"/>
                  <w:vAlign w:val="center"/>
                </w:tcPr>
                <w:p w:rsidR="0068026A" w:rsidRPr="00DC07A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rtl/>
                    </w:rPr>
                  </w:pPr>
                  <w:r w:rsidRPr="00DC07A9">
                    <w:rPr>
                      <w:b/>
                      <w:bCs/>
                      <w:color w:val="003300"/>
                      <w:sz w:val="22"/>
                      <w:szCs w:val="22"/>
                      <w:rtl/>
                    </w:rPr>
                    <w:t xml:space="preserve">راجع معهم استعمال الآلة الحاسبة عند حساب كميات تحتوي ط </w:t>
                  </w:r>
                </w:p>
              </w:tc>
            </w:tr>
          </w:tbl>
          <w:p w:rsidR="0068026A" w:rsidRPr="00DC07A9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4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1 )   (</w:t>
            </w:r>
            <w:r w:rsidRPr="007D6BB6">
              <w:rPr>
                <w:b/>
                <w:bCs/>
                <w:color w:val="003300"/>
                <w:rtl/>
              </w:rPr>
              <w:t xml:space="preserve">  معمل قياس المثلث و شبه المنحرف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ستنتج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خصائص بعض الأشكال الرباعية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237"/>
        <w:gridCol w:w="4394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23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39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4E75C7" w:rsidRDefault="0068026A" w:rsidP="007E7E9E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4E75C7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مواد  :</w:t>
            </w:r>
            <w:proofErr w:type="gramEnd"/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 xml:space="preserve">ورقة مربعات سنتمترين </w:t>
            </w:r>
            <w:proofErr w:type="gramStart"/>
            <w:r w:rsidRPr="004E75C7">
              <w:rPr>
                <w:b/>
                <w:bCs/>
                <w:sz w:val="22"/>
                <w:szCs w:val="22"/>
                <w:rtl/>
              </w:rPr>
              <w:t>- .</w:t>
            </w:r>
            <w:proofErr w:type="gramEnd"/>
            <w:r w:rsidRPr="004E75C7">
              <w:rPr>
                <w:b/>
                <w:bCs/>
                <w:sz w:val="22"/>
                <w:szCs w:val="22"/>
                <w:rtl/>
              </w:rPr>
              <w:t xml:space="preserve"> حافة مستقيمة – مقص </w:t>
            </w:r>
            <w:proofErr w:type="gramStart"/>
            <w:r w:rsidRPr="004E75C7">
              <w:rPr>
                <w:b/>
                <w:bCs/>
                <w:sz w:val="22"/>
                <w:szCs w:val="22"/>
                <w:rtl/>
              </w:rPr>
              <w:t>- شريط</w:t>
            </w:r>
            <w:proofErr w:type="gramEnd"/>
            <w:r w:rsidRPr="004E75C7">
              <w:rPr>
                <w:b/>
                <w:bCs/>
                <w:sz w:val="22"/>
                <w:szCs w:val="22"/>
                <w:rtl/>
              </w:rPr>
              <w:t xml:space="preserve"> لاصق</w:t>
            </w:r>
          </w:p>
          <w:p w:rsidR="0068026A" w:rsidRPr="004E75C7" w:rsidRDefault="0068026A" w:rsidP="007E7E9E">
            <w:pPr>
              <w:rPr>
                <w:b/>
                <w:bCs/>
                <w:rtl/>
                <w:lang w:eastAsia="ar-SA"/>
              </w:rPr>
            </w:pPr>
          </w:p>
        </w:tc>
        <w:tc>
          <w:tcPr>
            <w:tcW w:w="6237" w:type="dxa"/>
            <w:tcBorders>
              <w:top w:val="single" w:sz="6" w:space="0" w:color="31849B"/>
            </w:tcBorders>
          </w:tcPr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proofErr w:type="gramStart"/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>نشاط :</w:t>
            </w:r>
            <w:proofErr w:type="gramEnd"/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>أشجع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4E75C7">
              <w:rPr>
                <w:b/>
                <w:bCs/>
                <w:sz w:val="22"/>
                <w:szCs w:val="22"/>
                <w:rtl/>
              </w:rPr>
              <w:t xml:space="preserve"> على رسم مثلثات مختلفة قواعدها 6 وحدات، وارتفاعها 3 وحدات وبتحريك الرأس المقابل للقاعدة يسارا أو </w:t>
            </w:r>
            <w:proofErr w:type="gramStart"/>
            <w:r w:rsidRPr="004E75C7">
              <w:rPr>
                <w:b/>
                <w:bCs/>
                <w:sz w:val="22"/>
                <w:szCs w:val="22"/>
                <w:rtl/>
              </w:rPr>
              <w:t>يمينا .</w:t>
            </w:r>
            <w:proofErr w:type="gramEnd"/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 xml:space="preserve">وأطلب إلى الذين عملوا مثلثات مختلفة أن يقارنوا بين نتائجهم. 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>هل للمثلثات المختلفة المساحة نفسها؟</w:t>
            </w:r>
            <w:r w:rsidRPr="004E75C7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>هل كتبوا الصيغة نفسها لمساحة المثلث؟</w:t>
            </w:r>
            <w:r w:rsidRPr="004E75C7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>أتأكد من إدراكهم بأن قاعدة المثلث وارتفاعه يحددان مساحة المثلث لا شكله.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>يستطيع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4E75C7">
              <w:rPr>
                <w:b/>
                <w:bCs/>
                <w:sz w:val="22"/>
                <w:szCs w:val="22"/>
                <w:rtl/>
              </w:rPr>
              <w:t xml:space="preserve"> عمل أشباه منحرف متطابقة بنفس طريقة عمل المثلثات المتطابقة. وذلك برسم أشباه منحرف على ورق بياني، وطي الورقة في المنتصف، وقص جزأيها.</w:t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3340</wp:posOffset>
                  </wp:positionV>
                  <wp:extent cx="3413125" cy="1959610"/>
                  <wp:effectExtent l="19050" t="19050" r="15875" b="21590"/>
                  <wp:wrapNone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195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6" w:space="0" w:color="31849B"/>
            </w:tcBorders>
          </w:tcPr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4E75C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>التكويني ص 66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>أستعمل السؤالين 3، 4 للتحقق من فهم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4E75C7">
              <w:rPr>
                <w:b/>
                <w:bCs/>
                <w:sz w:val="22"/>
                <w:szCs w:val="22"/>
                <w:rtl/>
              </w:rPr>
              <w:t xml:space="preserve"> لكيفية إيجاد مساحة المثلثات باستعمال نماذج لمتوازيات أضلاع.</w:t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proofErr w:type="gramStart"/>
            <w:r w:rsidRPr="004E75C7">
              <w:rPr>
                <w:b/>
                <w:bCs/>
                <w:sz w:val="22"/>
                <w:szCs w:val="22"/>
                <w:rtl/>
              </w:rPr>
              <w:t>3- ما</w:t>
            </w:r>
            <w:proofErr w:type="gramEnd"/>
            <w:r w:rsidRPr="004E75C7">
              <w:rPr>
                <w:b/>
                <w:bCs/>
                <w:sz w:val="22"/>
                <w:szCs w:val="22"/>
                <w:rtl/>
              </w:rPr>
              <w:t xml:space="preserve"> مساحة كل مثلث؟ كيف توصلت إلى جوابك؟</w:t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proofErr w:type="gramStart"/>
            <w:r w:rsidRPr="004E75C7">
              <w:rPr>
                <w:b/>
                <w:bCs/>
                <w:sz w:val="22"/>
                <w:szCs w:val="22"/>
                <w:rtl/>
              </w:rPr>
              <w:t xml:space="preserve">4-  </w:t>
            </w:r>
            <w:proofErr w:type="gramEnd"/>
            <w:r w:rsidRPr="004E75C7">
              <w:rPr>
                <w:b/>
                <w:bCs/>
                <w:sz w:val="22"/>
                <w:szCs w:val="22"/>
                <w:rtl/>
              </w:rPr>
              <w:t>كرر النشاط أعلاه برسم مثلثات مختلفة في الخطوة الأولى. ثم احسب مساحة كل مثلث.</w:t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4E75C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انتقال من المحسوس إلى المجرد: </w:t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 xml:space="preserve">أستعمل السؤالين </w:t>
            </w:r>
            <w:proofErr w:type="gramStart"/>
            <w:r w:rsidRPr="004E75C7">
              <w:rPr>
                <w:b/>
                <w:bCs/>
                <w:sz w:val="22"/>
                <w:szCs w:val="22"/>
                <w:rtl/>
              </w:rPr>
              <w:t>6،  5</w:t>
            </w:r>
            <w:proofErr w:type="gramEnd"/>
            <w:r w:rsidRPr="004E75C7">
              <w:rPr>
                <w:b/>
                <w:bCs/>
                <w:sz w:val="22"/>
                <w:szCs w:val="22"/>
                <w:rtl/>
              </w:rPr>
              <w:t xml:space="preserve"> لتجسير  الفجوة بين استعمال النماذج لإيجاد مساحات المثلثات وأشباه المنحرف واستعمال الصيغ لإيجاد المساحة.</w:t>
            </w: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17475</wp:posOffset>
                  </wp:positionV>
                  <wp:extent cx="2457450" cy="1285240"/>
                  <wp:effectExtent l="19050" t="19050" r="19050" b="10160"/>
                  <wp:wrapNone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 xml:space="preserve">توسيع </w:t>
            </w:r>
            <w:proofErr w:type="gramStart"/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>المفهوم :</w:t>
            </w:r>
            <w:proofErr w:type="gramEnd"/>
            <w:r w:rsidRPr="004E75C7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 xml:space="preserve"> أطلب إلى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4E75C7">
              <w:rPr>
                <w:b/>
                <w:bCs/>
                <w:sz w:val="22"/>
                <w:szCs w:val="22"/>
                <w:rtl/>
              </w:rPr>
              <w:t xml:space="preserve"> التنبؤ فيما إذا كان أي ضلع من المثلث يمكن أن يكون قاعدة له. وأدعهم يرسمون؟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 xml:space="preserve">مثلثاً قائم الزاوية، ويحسبون مساحته بطريقتين: أولاهما، استعمال أحد ضلعي القائمة كقاعدة. </w:t>
            </w:r>
          </w:p>
          <w:p w:rsidR="0068026A" w:rsidRPr="004E75C7" w:rsidRDefault="0068026A" w:rsidP="007E7E9E">
            <w:pPr>
              <w:rPr>
                <w:b/>
                <w:bCs/>
                <w:rtl/>
              </w:rPr>
            </w:pPr>
            <w:proofErr w:type="gramStart"/>
            <w:r w:rsidRPr="004E75C7">
              <w:rPr>
                <w:b/>
                <w:bCs/>
                <w:sz w:val="22"/>
                <w:szCs w:val="22"/>
                <w:rtl/>
              </w:rPr>
              <w:t>وثانيتها :</w:t>
            </w:r>
            <w:proofErr w:type="gramEnd"/>
          </w:p>
          <w:p w:rsidR="0068026A" w:rsidRPr="004E75C7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4E75C7">
              <w:rPr>
                <w:b/>
                <w:bCs/>
                <w:sz w:val="22"/>
                <w:szCs w:val="22"/>
                <w:rtl/>
              </w:rPr>
              <w:t xml:space="preserve">استعمال الضلع الآخر كقاعدة 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1 )   (</w:t>
            </w:r>
            <w:r w:rsidRPr="007D6BB6">
              <w:rPr>
                <w:b/>
                <w:bCs/>
                <w:color w:val="003300"/>
                <w:rtl/>
              </w:rPr>
              <w:t xml:space="preserve">   مساحة المثلث وشبه المنحرف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proofErr w:type="gramStart"/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 ال</w:t>
            </w:r>
            <w:r>
              <w:rPr>
                <w:b/>
                <w:bCs/>
                <w:color w:val="003300"/>
                <w:rtl/>
              </w:rPr>
              <w:t>طالبة</w:t>
            </w:r>
            <w:proofErr w:type="gramEnd"/>
            <w:r w:rsidRPr="007D6BB6">
              <w:rPr>
                <w:b/>
                <w:bCs/>
                <w:color w:val="003300"/>
                <w:rtl/>
              </w:rPr>
              <w:t xml:space="preserve"> مساحة المثلث وشبه منحرف    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237"/>
        <w:gridCol w:w="4394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23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39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A31798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اشتقاق صيغة مساحة المثلث ومتوازي الأضلاع بمقارنة كل من مساحتيهما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بمساحة المستطيل واستعمالها.</w:t>
            </w:r>
          </w:p>
          <w:p w:rsidR="0068026A" w:rsidRPr="00A31798" w:rsidRDefault="0068026A" w:rsidP="007E7E9E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استعمال رموز للتعبير عن متغيرات في تعبيرات تصف كميات هندسية،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فمثلا م= 1/2 ق </w:t>
            </w:r>
            <w:proofErr w:type="gramStart"/>
            <w:r w:rsidRPr="00A31798">
              <w:rPr>
                <w:b/>
                <w:bCs/>
                <w:sz w:val="20"/>
                <w:szCs w:val="20"/>
                <w:rtl/>
              </w:rPr>
              <w:t>ع ،</w:t>
            </w:r>
            <w:proofErr w:type="gramEnd"/>
            <w:r w:rsidRPr="00A31798">
              <w:rPr>
                <w:b/>
                <w:bCs/>
                <w:sz w:val="20"/>
                <w:szCs w:val="20"/>
                <w:rtl/>
              </w:rPr>
              <w:t xml:space="preserve"> هي صيغة مساحة المثلث، كما تستعمل التعبير بالرموز،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عن علاقات بسيطة في الهندسة.</w:t>
            </w:r>
          </w:p>
          <w:p w:rsidR="0068026A" w:rsidRPr="00A3179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استعمال الصيغ المعروفة لإيجاد المحيط والمساحة لأشكال أساسية مستوية، ومساحة سطح، </w:t>
            </w:r>
            <w:proofErr w:type="gramStart"/>
            <w:r w:rsidRPr="00A31798">
              <w:rPr>
                <w:b/>
                <w:bCs/>
                <w:sz w:val="20"/>
                <w:szCs w:val="20"/>
                <w:rtl/>
              </w:rPr>
              <w:t>وحجم !</w:t>
            </w:r>
            <w:proofErr w:type="gramEnd"/>
            <w:r w:rsidRPr="00A31798">
              <w:rPr>
                <w:b/>
                <w:bCs/>
                <w:sz w:val="20"/>
                <w:szCs w:val="20"/>
                <w:rtl/>
              </w:rPr>
              <w:t xml:space="preserve"> أشكال </w:t>
            </w:r>
            <w:proofErr w:type="gramStart"/>
            <w:r w:rsidRPr="00A31798">
              <w:rPr>
                <w:b/>
                <w:bCs/>
                <w:sz w:val="20"/>
                <w:szCs w:val="20"/>
                <w:rtl/>
              </w:rPr>
              <w:t>مجسمة .</w:t>
            </w:r>
            <w:proofErr w:type="gramEnd"/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A31798"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  <w:t>.</w:t>
            </w:r>
            <w:r w:rsidRPr="00A3179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31849B"/>
            </w:tcBorders>
          </w:tcPr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نشاط: </w:t>
            </w:r>
            <w:r w:rsidRPr="00A31798">
              <w:rPr>
                <w:b/>
                <w:bCs/>
                <w:sz w:val="20"/>
                <w:szCs w:val="20"/>
                <w:rtl/>
              </w:rPr>
              <w:t>أتأكد من إدراك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 لتطابق </w:t>
            </w:r>
            <w:proofErr w:type="gramStart"/>
            <w:r w:rsidRPr="00A31798">
              <w:rPr>
                <w:b/>
                <w:bCs/>
                <w:sz w:val="20"/>
                <w:szCs w:val="20"/>
                <w:rtl/>
              </w:rPr>
              <w:t>مثلثين،ودعهم</w:t>
            </w:r>
            <w:proofErr w:type="gramEnd"/>
            <w:r w:rsidRPr="00A31798">
              <w:rPr>
                <w:b/>
                <w:bCs/>
                <w:sz w:val="20"/>
                <w:szCs w:val="20"/>
                <w:rtl/>
              </w:rPr>
              <w:t xml:space="preserve"> يقلبون أحد المثلثين مرتين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أفقياً ورأسياً، والمقارنة بينهما.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 ص 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105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أرسم المربع والمستطيل في الشكل أدناه على السبورة، وأرسم أقطارهما، وأسمي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أضلاعهما.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35890</wp:posOffset>
                  </wp:positionV>
                  <wp:extent cx="1151890" cy="2202180"/>
                  <wp:effectExtent l="19050" t="0" r="0" b="0"/>
                  <wp:wrapNone/>
                  <wp:docPr id="99" name="صورة 1" descr="ص 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ص 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5779" t="3639" r="4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2202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ما نوع المثلث الناتج من الأقطار؟</w:t>
            </w:r>
          </w:p>
          <w:p w:rsidR="0068026A" w:rsidRPr="00A31798" w:rsidRDefault="0068026A" w:rsidP="007E7E9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ما مساحة الوضع؟</w:t>
            </w:r>
          </w:p>
          <w:p w:rsidR="0068026A" w:rsidRPr="00A3179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ما مساحة أحد المثلثات الناتجة من رسم قطر المربع؟</w:t>
            </w:r>
          </w:p>
          <w:p w:rsidR="0068026A" w:rsidRPr="00A3179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ما مساحة المستطيل؟</w:t>
            </w:r>
          </w:p>
          <w:p w:rsidR="0068026A" w:rsidRPr="00A3179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ما مساحة كل من المثلثين الناتجين من رس</w:t>
            </w:r>
            <w:r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00" name="صورة 100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م قطر المستطيل؟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 ص 106</w:t>
            </w:r>
            <w:r w:rsidRPr="00A31798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 لحساب مساحة المثلث، أوجد طول كل من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القاعدة والارتفاع المنافس لها،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ثم عوض! قيمهما في الصيغة.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 لحساب مساحة شبه المنحرف، أو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جد طول القاعدتين والارتفاع، ثم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عوض عنهم في الصيغة. يعد التقدير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طريقة جيدة للتحقق من حساب المساحة.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A31798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A31798">
              <w:rPr>
                <w:b/>
                <w:bCs/>
                <w:sz w:val="20"/>
                <w:szCs w:val="20"/>
              </w:rPr>
              <w:t xml:space="preserve"> "</w:t>
            </w:r>
            <w:r w:rsidRPr="00A31798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A31798">
              <w:rPr>
                <w:b/>
                <w:bCs/>
                <w:sz w:val="20"/>
                <w:szCs w:val="20"/>
              </w:rPr>
              <w:t xml:space="preserve">" </w:t>
            </w:r>
            <w:r w:rsidRPr="00A31798">
              <w:rPr>
                <w:b/>
                <w:bCs/>
                <w:sz w:val="20"/>
                <w:szCs w:val="20"/>
                <w:rtl/>
              </w:rPr>
              <w:t>التي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تلي كل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مدى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A31798">
              <w:rPr>
                <w:b/>
                <w:bCs/>
                <w:sz w:val="20"/>
                <w:szCs w:val="20"/>
              </w:rPr>
              <w:t>.</w:t>
            </w:r>
          </w:p>
          <w:p w:rsidR="0068026A" w:rsidRPr="00A31798" w:rsidRDefault="002050C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125" type="#_x0000_t32" style="position:absolute;left:0;text-align:left;margin-left:110.4pt;margin-top:6.05pt;width:77pt;height:0;flip:x;z-index:251792384" o:connectortype="straight">
                  <v:stroke endarrow="block"/>
                  <w10:wrap anchorx="page"/>
                </v:shape>
              </w:pict>
            </w:r>
            <w:r w:rsidR="0068026A" w:rsidRPr="00A31798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68026A"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68026A" w:rsidRPr="00A31798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68026A"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106 </w:t>
            </w:r>
            <w:r w:rsidR="0068026A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02" name="صورة 102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31849B"/>
            </w:tcBorders>
          </w:tcPr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A317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التكويني ص 80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أستعمل الأسئلة </w:t>
            </w:r>
            <w:proofErr w:type="gramStart"/>
            <w:r w:rsidRPr="00A31798">
              <w:rPr>
                <w:b/>
                <w:bCs/>
                <w:sz w:val="20"/>
                <w:szCs w:val="20"/>
                <w:rtl/>
              </w:rPr>
              <w:t>ا- 4</w:t>
            </w:r>
            <w:proofErr w:type="gramEnd"/>
            <w:r w:rsidRPr="00A31798">
              <w:rPr>
                <w:b/>
                <w:bCs/>
                <w:sz w:val="20"/>
                <w:szCs w:val="20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1798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2663825" cy="1226185"/>
                  <wp:effectExtent l="19050" t="19050" r="22225" b="12065"/>
                  <wp:wrapNone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22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ثم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أسفل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لهم</w:t>
            </w:r>
            <w:r w:rsidRPr="00A31798">
              <w:rPr>
                <w:b/>
                <w:bCs/>
                <w:sz w:val="20"/>
                <w:szCs w:val="20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A31798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A31798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أسئلة </w:t>
                  </w:r>
                </w:p>
              </w:tc>
            </w:tr>
            <w:tr w:rsidR="0068026A" w:rsidRPr="00A31798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5- 11 ، 18</w:t>
                  </w:r>
                </w:p>
              </w:tc>
            </w:tr>
            <w:tr w:rsidR="0068026A" w:rsidRPr="00A31798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5 – 15 </w:t>
                  </w:r>
                  <w:proofErr w:type="gramStart"/>
                  <w:r w:rsidRPr="00A3179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فردي ،</w:t>
                  </w:r>
                  <w:proofErr w:type="gramEnd"/>
                  <w:r w:rsidRPr="00A3179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 16 ، 18 </w:t>
                  </w:r>
                </w:p>
              </w:tc>
            </w:tr>
            <w:tr w:rsidR="0068026A" w:rsidRPr="00A31798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A3179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A3179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12 – 19 </w:t>
                  </w:r>
                </w:p>
              </w:tc>
            </w:tr>
          </w:tbl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A317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A317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صُممت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31798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A31798">
              <w:rPr>
                <w:b/>
                <w:bCs/>
                <w:sz w:val="20"/>
                <w:szCs w:val="20"/>
              </w:rPr>
              <w:t xml:space="preserve">  </w:t>
            </w:r>
            <w:r w:rsidRPr="00A31798">
              <w:rPr>
                <w:b/>
                <w:bCs/>
                <w:sz w:val="20"/>
                <w:szCs w:val="20"/>
                <w:rtl/>
              </w:rPr>
              <w:t>5</w:t>
            </w:r>
            <w:proofErr w:type="gramEnd"/>
            <w:r w:rsidRPr="00A31798">
              <w:rPr>
                <w:b/>
                <w:bCs/>
                <w:sz w:val="20"/>
                <w:szCs w:val="20"/>
                <w:rtl/>
              </w:rPr>
              <w:t xml:space="preserve">- 11  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على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منها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>أم</w:t>
            </w:r>
            <w:r w:rsidRPr="00A31798">
              <w:rPr>
                <w:b/>
                <w:bCs/>
                <w:sz w:val="20"/>
                <w:szCs w:val="20"/>
              </w:rPr>
              <w:t xml:space="preserve"> 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فهم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الرياضيات :</w:t>
            </w:r>
            <w:proofErr w:type="gramEnd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 أنهم تعلموا سابقا كيفية إيجاد مساحة متوازي الأضلاع.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وأطلب إليهن أن يكتبوا كيف ساعدهم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ذلك على فهم محتوى هذا الدرس.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>المطويات :</w:t>
            </w:r>
            <w:proofErr w:type="gramEnd"/>
            <w:r w:rsidRPr="00A31798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A31798">
              <w:rPr>
                <w:b/>
                <w:bCs/>
                <w:sz w:val="20"/>
                <w:szCs w:val="20"/>
                <w:rtl/>
              </w:rPr>
              <w:t xml:space="preserve"> بكتابة ملاحظات عن المثلث</w:t>
            </w:r>
          </w:p>
          <w:p w:rsidR="0068026A" w:rsidRPr="00A3179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A31798">
              <w:rPr>
                <w:b/>
                <w:bCs/>
                <w:sz w:val="20"/>
                <w:szCs w:val="20"/>
                <w:rtl/>
              </w:rPr>
              <w:t xml:space="preserve">وشبه المنحرف في مطوياتهم، وأشجعهم على إعطاء بعض الأمثلة و أرسم أجزاء أشكال و </w:t>
            </w:r>
            <w:proofErr w:type="gramStart"/>
            <w:r w:rsidRPr="00A31798">
              <w:rPr>
                <w:b/>
                <w:bCs/>
                <w:sz w:val="20"/>
                <w:szCs w:val="20"/>
                <w:rtl/>
              </w:rPr>
              <w:t>تسميتها .</w:t>
            </w:r>
            <w:proofErr w:type="gramEnd"/>
            <w:r w:rsidRPr="00A31798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A3179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2 )   (</w:t>
            </w:r>
            <w:r w:rsidRPr="007D6BB6">
              <w:rPr>
                <w:b/>
                <w:bCs/>
                <w:color w:val="003300"/>
                <w:rtl/>
              </w:rPr>
              <w:t xml:space="preserve">  معمل قياس محيط الدائرة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علاقة بين محيط دائرة و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قطرها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237"/>
        <w:gridCol w:w="4394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23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39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79786E" w:rsidRDefault="0068026A" w:rsidP="007E7E9E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79786E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المواد  :</w:t>
            </w:r>
            <w:proofErr w:type="gramEnd"/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مساطر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أشرطة قياس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أشياء دائرية</w:t>
            </w:r>
          </w:p>
          <w:p w:rsidR="0068026A" w:rsidRPr="0079786E" w:rsidRDefault="0068026A" w:rsidP="007E7E9E">
            <w:pPr>
              <w:rPr>
                <w:b/>
                <w:bCs/>
                <w:rtl/>
                <w:lang w:eastAsia="ar-SA"/>
              </w:rPr>
            </w:pPr>
          </w:p>
        </w:tc>
        <w:tc>
          <w:tcPr>
            <w:tcW w:w="6237" w:type="dxa"/>
            <w:tcBorders>
              <w:top w:val="single" w:sz="6" w:space="0" w:color="31849B"/>
            </w:tcBorders>
          </w:tcPr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proofErr w:type="gramStart"/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>نشاط :</w:t>
            </w:r>
            <w:proofErr w:type="gramEnd"/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أحضر عدة أشياء دائرية الشكل إلى غرفة الصف، مثل: علب، أكواب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بلاستيك، قطع نقود، وأشياء أخرى.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وأطلب إليهن أن يجدوا أشياء دائرية في غرفة الصف. ثم أقسم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79786E">
              <w:rPr>
                <w:b/>
                <w:bCs/>
                <w:sz w:val="22"/>
                <w:szCs w:val="22"/>
                <w:rtl/>
              </w:rPr>
              <w:t xml:space="preserve"> مجموعات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ثنائية. فقد يواجهون صعوبة عند قياس محيط الدائرة باستعمال المتر، لذا، أقترح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عليهم أن يجدوا محيط الدائرة بطريقة غير مباشرة، وذلك باستعمال خيط، ولفه حول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الشيء الدائري، وأضع إشارة عليه، ثم قياس طوله بالمسطرة.</w:t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24130</wp:posOffset>
                  </wp:positionV>
                  <wp:extent cx="3029585" cy="2246630"/>
                  <wp:effectExtent l="19050" t="19050" r="18415" b="20320"/>
                  <wp:wrapNone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24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</w:tc>
        <w:tc>
          <w:tcPr>
            <w:tcW w:w="4394" w:type="dxa"/>
            <w:tcBorders>
              <w:top w:val="single" w:sz="6" w:space="0" w:color="31849B"/>
            </w:tcBorders>
          </w:tcPr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79786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>التكويني ص 66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أستعمل السؤال </w:t>
            </w:r>
            <w:proofErr w:type="gramStart"/>
            <w:r w:rsidRPr="0079786E">
              <w:rPr>
                <w:b/>
                <w:bCs/>
                <w:sz w:val="22"/>
                <w:szCs w:val="22"/>
                <w:rtl/>
              </w:rPr>
              <w:t>2  من</w:t>
            </w:r>
            <w:proofErr w:type="gramEnd"/>
            <w:r w:rsidRPr="0079786E">
              <w:rPr>
                <w:b/>
                <w:bCs/>
                <w:sz w:val="22"/>
                <w:szCs w:val="22"/>
                <w:rtl/>
              </w:rPr>
              <w:t xml:space="preserve"> استيعاب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79786E">
              <w:rPr>
                <w:b/>
                <w:bCs/>
                <w:sz w:val="22"/>
                <w:szCs w:val="22"/>
                <w:rtl/>
              </w:rPr>
              <w:t xml:space="preserve"> للنسبة بين محيط الدائرة وقطرها.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حيث تمثل دائما العدد نفسه، وهو تقريبا 3،14.</w:t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ماذا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تلاحظ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على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قيم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النسب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التي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حصلت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عليها؟</w:t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انتقال من المحسوس إلى المجرد: </w:t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أستعمل السؤال 5 لتجسير الفجوة بين القياس المباشر لإيجاد محيط </w:t>
            </w:r>
            <w:proofErr w:type="gramStart"/>
            <w:r w:rsidRPr="0079786E">
              <w:rPr>
                <w:b/>
                <w:bCs/>
                <w:sz w:val="22"/>
                <w:szCs w:val="22"/>
                <w:rtl/>
              </w:rPr>
              <w:t>الشيء ،</w:t>
            </w:r>
            <w:proofErr w:type="gramEnd"/>
            <w:r w:rsidRPr="0079786E">
              <w:rPr>
                <w:b/>
                <w:bCs/>
                <w:sz w:val="22"/>
                <w:szCs w:val="22"/>
                <w:rtl/>
              </w:rPr>
              <w:t xml:space="preserve"> واستعمال صيغة القطر وقيمة ط لحساب محيطه. </w:t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5 – تخمين </w:t>
            </w: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autoSpaceDE w:val="0"/>
              <w:autoSpaceDN w:val="0"/>
              <w:adjustRightInd w:val="0"/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>اكتب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قاعدة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تصف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طريقة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حساب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محيط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دائرة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إذا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علمت</w:t>
            </w:r>
            <w:r w:rsidRPr="0079786E">
              <w:rPr>
                <w:b/>
                <w:bCs/>
                <w:sz w:val="22"/>
                <w:szCs w:val="22"/>
              </w:rPr>
              <w:t xml:space="preserve"> </w:t>
            </w:r>
            <w:r w:rsidRPr="0079786E">
              <w:rPr>
                <w:b/>
                <w:bCs/>
                <w:sz w:val="22"/>
                <w:szCs w:val="22"/>
                <w:rtl/>
              </w:rPr>
              <w:t>طول قطرها</w:t>
            </w:r>
            <w:r w:rsidRPr="007978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 xml:space="preserve">توسيع </w:t>
            </w:r>
            <w:proofErr w:type="gramStart"/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>المفهوم :</w:t>
            </w:r>
            <w:proofErr w:type="gramEnd"/>
            <w:r w:rsidRPr="0079786E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 أطلب إلى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79786E">
              <w:rPr>
                <w:b/>
                <w:bCs/>
                <w:sz w:val="22"/>
                <w:szCs w:val="22"/>
                <w:rtl/>
              </w:rPr>
              <w:t xml:space="preserve"> التنبؤ فيما إذا كان أي ضلع من المثلث يمكن أن يكون قاعدة له. وأدعهم يرسمون؟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مثلثاً قائم الزاوية، ويحسبون مساحته بطريقتين: أولاهما، استعمال أحد ضلعي القائمة كقاعدة. </w:t>
            </w:r>
          </w:p>
          <w:p w:rsidR="0068026A" w:rsidRPr="0079786E" w:rsidRDefault="0068026A" w:rsidP="007E7E9E">
            <w:pPr>
              <w:rPr>
                <w:b/>
                <w:bCs/>
                <w:rtl/>
              </w:rPr>
            </w:pPr>
            <w:proofErr w:type="gramStart"/>
            <w:r w:rsidRPr="0079786E">
              <w:rPr>
                <w:b/>
                <w:bCs/>
                <w:sz w:val="22"/>
                <w:szCs w:val="22"/>
                <w:rtl/>
              </w:rPr>
              <w:t>وثانيتها :</w:t>
            </w:r>
            <w:proofErr w:type="gramEnd"/>
          </w:p>
          <w:p w:rsidR="0068026A" w:rsidRPr="0079786E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79786E">
              <w:rPr>
                <w:b/>
                <w:bCs/>
                <w:sz w:val="22"/>
                <w:szCs w:val="22"/>
                <w:rtl/>
              </w:rPr>
              <w:t xml:space="preserve">استعمال الضلع الآخر كقاعدة 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2 )   (</w:t>
            </w:r>
            <w:r w:rsidRPr="007D6BB6">
              <w:rPr>
                <w:b/>
                <w:bCs/>
                <w:color w:val="003300"/>
                <w:rtl/>
              </w:rPr>
              <w:t xml:space="preserve">   محيط الدائرة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محيط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دائرة 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الدائرة – المركز – القطر – المحيط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- نصف</w:t>
            </w:r>
            <w:proofErr w:type="gramEnd"/>
            <w:r w:rsidRPr="007D6BB6">
              <w:rPr>
                <w:b/>
                <w:bCs/>
                <w:color w:val="003300"/>
                <w:rtl/>
              </w:rPr>
              <w:t xml:space="preserve"> القطر  -  ط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237"/>
        <w:gridCol w:w="4394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23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39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10038B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التمييز بين الوحدات القياسية لحساب المساحة والحجم واستعمالها.</w:t>
            </w:r>
          </w:p>
          <w:p w:rsidR="0068026A" w:rsidRPr="0010038B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10038B" w:rsidRDefault="0068026A" w:rsidP="007E7E9E">
            <w:pPr>
              <w:rPr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إدراك مفهوم الثابت ط، ومعرفة الصيغة لحساب محيط الدائرة، وقيمة</w:t>
            </w:r>
          </w:p>
          <w:p w:rsidR="0068026A" w:rsidRPr="0010038B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ط التقريبية، وتقدير محيط الدائرة وحسابه.</w:t>
            </w:r>
          </w:p>
          <w:p w:rsidR="0068026A" w:rsidRPr="0010038B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10038B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10038B"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استعمال الصيغ </w:t>
            </w:r>
            <w:proofErr w:type="gramStart"/>
            <w:r w:rsidRPr="0010038B">
              <w:rPr>
                <w:b/>
                <w:bCs/>
                <w:sz w:val="20"/>
                <w:szCs w:val="20"/>
                <w:rtl/>
              </w:rPr>
              <w:t>المعروفة  لإيجاد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 xml:space="preserve"> محيط أشكال مستوية و مساحتها ومساحة سطح مجسم؟</w:t>
            </w:r>
            <w:r w:rsidRPr="0010038B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31849B"/>
            </w:tcBorders>
          </w:tcPr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 ص 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110 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اسأل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10038B">
              <w:rPr>
                <w:b/>
                <w:bCs/>
                <w:sz w:val="20"/>
                <w:szCs w:val="20"/>
                <w:rtl/>
              </w:rPr>
              <w:t>: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ماذا تسمى المسافة حول المثلث؟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ماذا تسمى المسافة حول المستطيل؟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كيف يمكنك إيجاد محيط مضلع، مثل المثلث أو المستطيل؟  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9845</wp:posOffset>
                  </wp:positionV>
                  <wp:extent cx="1445895" cy="2039620"/>
                  <wp:effectExtent l="19050" t="0" r="1905" b="0"/>
                  <wp:wrapNone/>
                  <wp:docPr id="105" name="صورة 105" descr="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5533" t="6195" r="6456" b="3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203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كيف تحسب المسافة حول شكل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دائري ؟</w:t>
            </w:r>
            <w:proofErr w:type="gramEnd"/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 ص 111</w:t>
            </w:r>
            <w:r w:rsidRPr="0010038B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 xml:space="preserve"> النسبة بين محيط أي دائرة وقطرها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هي ط. لذا، إذا علم قطر الدائرة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أو نصف قطرها، فيمكن حساب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المحيط بالتقريب.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 xml:space="preserve">يقرب الثابت ط عادة إلى 14 </w:t>
            </w:r>
            <w:proofErr w:type="gramStart"/>
            <w:r w:rsidRPr="0010038B">
              <w:rPr>
                <w:b/>
                <w:bCs/>
                <w:sz w:val="20"/>
                <w:szCs w:val="20"/>
                <w:rtl/>
              </w:rPr>
              <w:t>و 3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>،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 xml:space="preserve">أو إلى الكسر 22 / </w:t>
            </w:r>
            <w:proofErr w:type="gramStart"/>
            <w:r w:rsidRPr="0010038B">
              <w:rPr>
                <w:b/>
                <w:bCs/>
                <w:sz w:val="20"/>
                <w:szCs w:val="20"/>
                <w:rtl/>
              </w:rPr>
              <w:t>7 ،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 xml:space="preserve"> أستعمل التقريب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الذي يقفل حساب المحيط.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10038B">
              <w:rPr>
                <w:b/>
                <w:bCs/>
                <w:sz w:val="20"/>
                <w:szCs w:val="20"/>
              </w:rPr>
              <w:t xml:space="preserve"> "</w:t>
            </w:r>
            <w:r w:rsidRPr="0010038B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10038B">
              <w:rPr>
                <w:b/>
                <w:bCs/>
                <w:sz w:val="20"/>
                <w:szCs w:val="20"/>
              </w:rPr>
              <w:t xml:space="preserve">" </w:t>
            </w:r>
            <w:r w:rsidRPr="0010038B">
              <w:rPr>
                <w:b/>
                <w:bCs/>
                <w:sz w:val="20"/>
                <w:szCs w:val="20"/>
                <w:rtl/>
              </w:rPr>
              <w:t>التي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تلي كل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مدى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10038B">
              <w:rPr>
                <w:b/>
                <w:bCs/>
                <w:sz w:val="20"/>
                <w:szCs w:val="20"/>
              </w:rPr>
              <w:t>.</w:t>
            </w:r>
          </w:p>
          <w:p w:rsidR="0068026A" w:rsidRPr="0010038B" w:rsidRDefault="002050C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130" type="#_x0000_t32" style="position:absolute;left:0;text-align:left;margin-left:110.4pt;margin-top:6.05pt;width:77pt;height:0;flip:x;z-index:251799552" o:connectortype="straight">
                  <v:stroke endarrow="block"/>
                  <w10:wrap anchorx="page"/>
                </v:shape>
              </w:pict>
            </w:r>
            <w:r w:rsidR="0068026A" w:rsidRPr="0010038B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68026A"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68026A" w:rsidRPr="0010038B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68026A"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111 </w:t>
            </w:r>
            <w:r w:rsidR="0068026A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07" name="صورة 107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31849B"/>
            </w:tcBorders>
          </w:tcPr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10038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التكويني ص 80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 xml:space="preserve">أستعمل الأسئلة </w:t>
            </w:r>
            <w:proofErr w:type="gramStart"/>
            <w:r w:rsidRPr="0010038B">
              <w:rPr>
                <w:b/>
                <w:bCs/>
                <w:sz w:val="20"/>
                <w:szCs w:val="20"/>
                <w:rtl/>
              </w:rPr>
              <w:t>ا- 5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10038B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3335</wp:posOffset>
                  </wp:positionV>
                  <wp:extent cx="2538095" cy="1445895"/>
                  <wp:effectExtent l="19050" t="19050" r="14605" b="20955"/>
                  <wp:wrapNone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ثم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أسفل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لهم</w:t>
            </w:r>
            <w:r w:rsidRPr="0010038B">
              <w:rPr>
                <w:b/>
                <w:bCs/>
                <w:sz w:val="20"/>
                <w:szCs w:val="20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10038B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10038B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أسئلة </w:t>
                  </w:r>
                </w:p>
              </w:tc>
            </w:tr>
            <w:tr w:rsidR="0068026A" w:rsidRPr="0010038B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6- 15 ، 27</w:t>
                  </w:r>
                </w:p>
              </w:tc>
            </w:tr>
            <w:tr w:rsidR="0068026A" w:rsidRPr="0010038B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7 – 23 </w:t>
                  </w:r>
                  <w:proofErr w:type="gramStart"/>
                  <w:r w:rsidRPr="0010038B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فردي ،</w:t>
                  </w:r>
                  <w:proofErr w:type="gramEnd"/>
                  <w:r w:rsidRPr="0010038B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 24 ، 27 </w:t>
                  </w:r>
                </w:p>
              </w:tc>
            </w:tr>
            <w:tr w:rsidR="0068026A" w:rsidRPr="0010038B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10038B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10038B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16 – 29 </w:t>
                  </w:r>
                </w:p>
              </w:tc>
            </w:tr>
          </w:tbl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10038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10038B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صُممت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0038B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10038B">
              <w:rPr>
                <w:b/>
                <w:bCs/>
                <w:sz w:val="20"/>
                <w:szCs w:val="20"/>
              </w:rPr>
              <w:t xml:space="preserve">  </w:t>
            </w:r>
            <w:r w:rsidRPr="0010038B">
              <w:rPr>
                <w:b/>
                <w:bCs/>
                <w:sz w:val="20"/>
                <w:szCs w:val="20"/>
                <w:rtl/>
              </w:rPr>
              <w:t>6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 xml:space="preserve">- 15  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على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منها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>أم</w:t>
            </w:r>
            <w:r w:rsidRPr="0010038B">
              <w:rPr>
                <w:b/>
                <w:bCs/>
                <w:sz w:val="20"/>
                <w:szCs w:val="20"/>
              </w:rPr>
              <w:t xml:space="preserve"> 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فهم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الرياضيات :</w:t>
            </w:r>
            <w:proofErr w:type="gramEnd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تعلم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لاحق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 xml:space="preserve"> أخب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 بأن الدرس 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التالي يتحدث عن إيجاد مساحة الدائرة. !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وأدعهم يكتبون فقرة توضح كيف يربطون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 xml:space="preserve">بين ما تعلموه في هذا الدرس بمحتوى 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الدرس التالي.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>المطويات :</w:t>
            </w:r>
            <w:proofErr w:type="gramEnd"/>
            <w:r w:rsidRPr="0010038B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10038B">
              <w:rPr>
                <w:b/>
                <w:bCs/>
                <w:sz w:val="20"/>
                <w:szCs w:val="20"/>
                <w:rtl/>
              </w:rPr>
              <w:t xml:space="preserve"> بكتابة ملاحظاتهم عن الدوائر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10038B">
              <w:rPr>
                <w:b/>
                <w:bCs/>
                <w:sz w:val="20"/>
                <w:szCs w:val="20"/>
                <w:rtl/>
              </w:rPr>
              <w:t xml:space="preserve">في </w:t>
            </w:r>
            <w:proofErr w:type="gramStart"/>
            <w:r w:rsidRPr="0010038B">
              <w:rPr>
                <w:b/>
                <w:bCs/>
                <w:sz w:val="20"/>
                <w:szCs w:val="20"/>
                <w:rtl/>
              </w:rPr>
              <w:t>مطوياتهم ،</w:t>
            </w:r>
            <w:proofErr w:type="gramEnd"/>
            <w:r w:rsidRPr="0010038B">
              <w:rPr>
                <w:b/>
                <w:bCs/>
                <w:sz w:val="20"/>
                <w:szCs w:val="20"/>
                <w:rtl/>
              </w:rPr>
              <w:t xml:space="preserve"> وأشجعهم على كتابة أمثلة، وأرسم دوائر، وتسمية أجزائها ، وبيان كيفية حساب المحيط.</w:t>
            </w:r>
          </w:p>
          <w:p w:rsidR="0068026A" w:rsidRPr="0010038B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10038B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3 )   (</w:t>
            </w:r>
            <w:r w:rsidRPr="007D6BB6">
              <w:rPr>
                <w:b/>
                <w:bCs/>
                <w:color w:val="003300"/>
                <w:rtl/>
              </w:rPr>
              <w:t xml:space="preserve">   مساحة الدائرة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مساحة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دائر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color w:val="003300"/>
                <w:rtl/>
                <w:lang w:eastAsia="ar-SA"/>
              </w:rPr>
              <w:t>القطاع .</w:t>
            </w:r>
            <w:proofErr w:type="gramEnd"/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237"/>
        <w:gridCol w:w="4394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23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394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887E95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تمييز وحدات القياس المناسبة للأشكال المستوية والمجسمة وأستعمل لها.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 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إدراك مفهوم الثابت ط، ومعرفة صيغة مساحة الدائرة، وتقديره، واستعماله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في حساب مساحة الدوائر.</w:t>
            </w: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000000"/>
                <w:sz w:val="20"/>
                <w:szCs w:val="20"/>
                <w:rtl/>
                <w:lang w:eastAsia="ar-SA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 استعمال الصيغة المعروفة في إيجاد محيط أشكال مستوية، ومساحة سطح مجسم، وحجمه.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31849B"/>
            </w:tcBorders>
          </w:tcPr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نشاط :</w:t>
            </w:r>
            <w:proofErr w:type="gramEnd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إذا لم يت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 صيغة مساحة متوازي الأضلاع، فدعهم ينظرون في </w:t>
            </w:r>
            <w:proofErr w:type="gramStart"/>
            <w:r w:rsidRPr="00887E95">
              <w:rPr>
                <w:b/>
                <w:bCs/>
                <w:sz w:val="20"/>
                <w:szCs w:val="20"/>
                <w:rtl/>
              </w:rPr>
              <w:t>مطوياتهم .</w:t>
            </w:r>
            <w:proofErr w:type="gramEnd"/>
            <w:r w:rsidRPr="00887E95">
              <w:rPr>
                <w:b/>
                <w:bCs/>
                <w:sz w:val="20"/>
                <w:szCs w:val="20"/>
                <w:rtl/>
              </w:rPr>
              <w:t xml:space="preserve"> فقد يشير بعضهم إلى أن الشكل ليس متوازي أضلاع تماما لأن فيه ضلعين غير مستقيمين.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1077595" cy="2821305"/>
                  <wp:effectExtent l="19050" t="0" r="8255" b="0"/>
                  <wp:wrapNone/>
                  <wp:docPr id="109" name="صورة 109" descr="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l="3796" t="2594" r="5832" b="3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282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7E95">
              <w:rPr>
                <w:b/>
                <w:bCs/>
                <w:sz w:val="20"/>
                <w:szCs w:val="20"/>
                <w:rtl/>
              </w:rPr>
              <w:t>لذا، فأدعهم يشاهدون كيف تصبح الأضلاع قطعا مستقيمة بالتمدد.</w:t>
            </w: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ص 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114 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أسأل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887E95">
              <w:rPr>
                <w:b/>
                <w:bCs/>
                <w:sz w:val="20"/>
                <w:szCs w:val="20"/>
                <w:rtl/>
              </w:rPr>
              <w:t>: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أرسم دائرة على السبورة، وأشر إلى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الأجزاء المناسبة، وأسأل:</w:t>
            </w: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ماذا تسمى المسافة حول الدائرة؟</w:t>
            </w: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ماذا تسمى المسافة بين نقطتين على</w:t>
            </w: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دائرة والمارة بالمركز؟</w:t>
            </w: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ما اسم المسافة من المركز إلى نقطة</w:t>
            </w:r>
          </w:p>
          <w:p w:rsidR="0068026A" w:rsidRPr="00887E95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على الدائرة؟  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ما نسبة محيط الدائرة إلى قطرها؟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ص 111</w:t>
            </w:r>
            <w:r w:rsidRPr="00887E95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 xml:space="preserve">  يمكن حساب مساحة الدائرة إذا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علم قطر الدائرة أو نصف قطرها.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ولتقدير مساحة الدائرة، قرب ط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إلى 3، وأحسب المساحة ذهنياً.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887E95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887E95">
              <w:rPr>
                <w:b/>
                <w:bCs/>
                <w:sz w:val="20"/>
                <w:szCs w:val="20"/>
              </w:rPr>
              <w:t xml:space="preserve"> "</w:t>
            </w:r>
            <w:r w:rsidRPr="00887E95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887E95">
              <w:rPr>
                <w:b/>
                <w:bCs/>
                <w:sz w:val="20"/>
                <w:szCs w:val="20"/>
              </w:rPr>
              <w:t xml:space="preserve">" </w:t>
            </w:r>
            <w:r w:rsidRPr="00887E95">
              <w:rPr>
                <w:b/>
                <w:bCs/>
                <w:sz w:val="20"/>
                <w:szCs w:val="20"/>
                <w:rtl/>
              </w:rPr>
              <w:t>التي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تلي كل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مدى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887E95">
              <w:rPr>
                <w:b/>
                <w:bCs/>
                <w:sz w:val="20"/>
                <w:szCs w:val="20"/>
              </w:rPr>
              <w:t>.</w:t>
            </w:r>
          </w:p>
          <w:p w:rsidR="0068026A" w:rsidRPr="00887E95" w:rsidRDefault="002050C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134" type="#_x0000_t32" style="position:absolute;left:0;text-align:left;margin-left:110.4pt;margin-top:6.05pt;width:77pt;height:0;flip:x;z-index:251804672" o:connectortype="straight">
                  <v:stroke endarrow="block"/>
                  <w10:wrap anchorx="page"/>
                </v:shape>
              </w:pict>
            </w:r>
            <w:r w:rsidR="0068026A" w:rsidRPr="00887E95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68026A"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68026A" w:rsidRPr="00887E95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68026A"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115 </w:t>
            </w:r>
            <w:r w:rsidR="0068026A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11" name="صورة 111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31849B"/>
            </w:tcBorders>
          </w:tcPr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887E9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تكويني ص 80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 xml:space="preserve">أستعمل الأسئلة </w:t>
            </w:r>
            <w:proofErr w:type="gramStart"/>
            <w:r w:rsidRPr="00887E95">
              <w:rPr>
                <w:b/>
                <w:bCs/>
                <w:sz w:val="20"/>
                <w:szCs w:val="20"/>
                <w:rtl/>
              </w:rPr>
              <w:t>ا- 5</w:t>
            </w:r>
            <w:proofErr w:type="gramEnd"/>
            <w:r w:rsidRPr="00887E95">
              <w:rPr>
                <w:b/>
                <w:bCs/>
                <w:sz w:val="20"/>
                <w:szCs w:val="20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887E95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0320</wp:posOffset>
                  </wp:positionV>
                  <wp:extent cx="2375535" cy="1348105"/>
                  <wp:effectExtent l="19050" t="19050" r="24765" b="23495"/>
                  <wp:wrapNone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b="3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ثم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أسفل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لهم</w:t>
            </w:r>
            <w:r w:rsidRPr="00887E95">
              <w:rPr>
                <w:b/>
                <w:bCs/>
                <w:sz w:val="20"/>
                <w:szCs w:val="20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887E95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887E95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أسئلة </w:t>
                  </w:r>
                </w:p>
              </w:tc>
            </w:tr>
            <w:tr w:rsidR="0068026A" w:rsidRPr="00887E95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6- 18 ، 33 ، 34</w:t>
                  </w:r>
                </w:p>
              </w:tc>
            </w:tr>
            <w:tr w:rsidR="0068026A" w:rsidRPr="00887E95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7 – 25 فردي 27 </w:t>
                  </w:r>
                  <w:proofErr w:type="gramStart"/>
                  <w:r w:rsidRPr="00887E95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- 29</w:t>
                  </w:r>
                  <w:proofErr w:type="gramEnd"/>
                  <w:r w:rsidRPr="00887E95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 ، 33 ، 34 </w:t>
                  </w:r>
                </w:p>
              </w:tc>
            </w:tr>
            <w:tr w:rsidR="0068026A" w:rsidRPr="00887E95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887E95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887E95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19  –   34  </w:t>
                  </w:r>
                </w:p>
              </w:tc>
            </w:tr>
          </w:tbl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887E9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887E9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صُممت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87E95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887E95">
              <w:rPr>
                <w:b/>
                <w:bCs/>
                <w:sz w:val="20"/>
                <w:szCs w:val="20"/>
              </w:rPr>
              <w:t xml:space="preserve">  </w:t>
            </w:r>
            <w:r w:rsidRPr="00887E95">
              <w:rPr>
                <w:b/>
                <w:bCs/>
                <w:sz w:val="20"/>
                <w:szCs w:val="20"/>
                <w:rtl/>
              </w:rPr>
              <w:t>6</w:t>
            </w:r>
            <w:proofErr w:type="gramEnd"/>
            <w:r w:rsidRPr="00887E95">
              <w:rPr>
                <w:b/>
                <w:bCs/>
                <w:sz w:val="20"/>
                <w:szCs w:val="20"/>
                <w:rtl/>
              </w:rPr>
              <w:t xml:space="preserve">- 18  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على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منها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>أم</w:t>
            </w:r>
            <w:r w:rsidRPr="00887E95">
              <w:rPr>
                <w:b/>
                <w:bCs/>
                <w:sz w:val="20"/>
                <w:szCs w:val="20"/>
              </w:rPr>
              <w:t xml:space="preserve"> 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فهم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رياضيات :</w:t>
            </w:r>
            <w:proofErr w:type="gramEnd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أخب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 بأنه إذا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كان لدى أحدهم سجادة في غرفة الطعام،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وأراد تنظيفها. وأن الشركة تتقاضى أجرة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التنظيف حسب المتر المربع. أطلب إليهن أن يكتبوا الإجراءات الرياضية التي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يستعملونها لإيجاد مساحة السجادة، ثم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أجرة تنظيفها.</w:t>
            </w:r>
          </w:p>
          <w:p w:rsidR="0068026A" w:rsidRPr="00887E95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>المطويات :</w:t>
            </w:r>
            <w:proofErr w:type="gramEnd"/>
            <w:r w:rsidRPr="00887E95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887E95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887E95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887E95">
              <w:rPr>
                <w:b/>
                <w:bCs/>
                <w:sz w:val="20"/>
                <w:szCs w:val="20"/>
                <w:rtl/>
              </w:rPr>
              <w:t xml:space="preserve"> بأن يكتبوا في </w:t>
            </w:r>
            <w:proofErr w:type="gramStart"/>
            <w:r w:rsidRPr="00887E95">
              <w:rPr>
                <w:b/>
                <w:bCs/>
                <w:sz w:val="20"/>
                <w:szCs w:val="20"/>
                <w:rtl/>
              </w:rPr>
              <w:t>مطوياتهم  ملاحظاتهم</w:t>
            </w:r>
            <w:proofErr w:type="gramEnd"/>
            <w:r w:rsidRPr="00887E95">
              <w:rPr>
                <w:b/>
                <w:bCs/>
                <w:sz w:val="20"/>
                <w:szCs w:val="20"/>
                <w:rtl/>
              </w:rPr>
              <w:t xml:space="preserve"> حول الدوائر في الدرس 9 -3 و أشجعهم على إعطاء أمثلة عليها و أرسم أجزاء الدائرة و تسميتها و أن يبينوا كيف يحسبون مساحتها .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4 )   (</w:t>
            </w:r>
            <w:r w:rsidRPr="007D6BB6">
              <w:rPr>
                <w:b/>
                <w:bCs/>
                <w:color w:val="003300"/>
                <w:rtl/>
              </w:rPr>
              <w:t xml:space="preserve">   </w:t>
            </w:r>
            <w:proofErr w:type="spellStart"/>
            <w:r w:rsidRPr="007D6BB6">
              <w:rPr>
                <w:b/>
                <w:bCs/>
                <w:color w:val="003300"/>
                <w:rtl/>
              </w:rPr>
              <w:t>إستراتيجية</w:t>
            </w:r>
            <w:proofErr w:type="spellEnd"/>
            <w:r w:rsidRPr="007D6BB6">
              <w:rPr>
                <w:b/>
                <w:bCs/>
                <w:color w:val="003300"/>
                <w:rtl/>
              </w:rPr>
              <w:t xml:space="preserve"> حل المسألة 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مساحة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الدائر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>حل كتاب التمارين صفحة 27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095"/>
        <w:gridCol w:w="4819"/>
        <w:gridCol w:w="203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81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06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B36AF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حل مسألة </w:t>
            </w:r>
            <w:proofErr w:type="gramStart"/>
            <w:r w:rsidRPr="00B36AF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أبسط  :</w:t>
            </w:r>
            <w:proofErr w:type="gramEnd"/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قد تكون المسألة مكونة من عدة مسائل مرتبطة معاً، مما يجعل المسألة الأصلية تبدو صعبة.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وبتجزئة المسألة إلى أجزائها، يتمكن،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6AFA">
              <w:rPr>
                <w:b/>
                <w:bCs/>
                <w:sz w:val="22"/>
                <w:szCs w:val="22"/>
                <w:rtl/>
              </w:rPr>
              <w:t xml:space="preserve"> من حلها بسهولة. وإن استراتيجية حل المسألة هذه مفيدة في الدرس </w:t>
            </w:r>
            <w:proofErr w:type="gramStart"/>
            <w:r w:rsidRPr="00B36AFA">
              <w:rPr>
                <w:b/>
                <w:bCs/>
                <w:sz w:val="22"/>
                <w:szCs w:val="22"/>
                <w:rtl/>
              </w:rPr>
              <w:t>9- ه</w:t>
            </w:r>
            <w:proofErr w:type="gramEnd"/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عندما يتعلم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6AFA">
              <w:rPr>
                <w:b/>
                <w:bCs/>
                <w:sz w:val="22"/>
                <w:szCs w:val="22"/>
                <w:rtl/>
              </w:rPr>
              <w:t xml:space="preserve"> إيجاد مساحاته أشكال مركبة.</w:t>
            </w: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B36AFA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  <w:lang w:eastAsia="ar-SA"/>
              </w:rPr>
            </w:pP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68026A" w:rsidRPr="00B36AFA" w:rsidRDefault="0068026A" w:rsidP="007E7E9E">
            <w:pPr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3185</wp:posOffset>
                  </wp:positionV>
                  <wp:extent cx="1477645" cy="645160"/>
                  <wp:effectExtent l="19050" t="0" r="0" b="0"/>
                  <wp:wrapNone/>
                  <wp:docPr id="113" name="صورة 113" descr="118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118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clrChange>
                              <a:clrFrom>
                                <a:srgbClr val="FFFEF9"/>
                              </a:clrFrom>
                              <a:clrTo>
                                <a:srgbClr val="FFFEF9">
                                  <a:alpha val="0"/>
                                </a:srgbClr>
                              </a:clrTo>
                            </a:clrChange>
                          </a:blip>
                          <a:srcRect l="14574" r="26033" b="37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أسئلة </w:t>
            </w:r>
            <w:proofErr w:type="gramStart"/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>تعزيز :</w:t>
            </w:r>
            <w:proofErr w:type="gramEnd"/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 ص </w:t>
            </w:r>
            <w:r w:rsidRPr="00B36AFA">
              <w:rPr>
                <w:b/>
                <w:bCs/>
                <w:sz w:val="22"/>
                <w:szCs w:val="22"/>
                <w:rtl/>
              </w:rPr>
              <w:t>118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 xml:space="preserve">أرسم الشكل التالي على </w:t>
            </w:r>
            <w:proofErr w:type="gramStart"/>
            <w:r w:rsidRPr="00B36AFA">
              <w:rPr>
                <w:b/>
                <w:bCs/>
                <w:sz w:val="22"/>
                <w:szCs w:val="22"/>
                <w:rtl/>
              </w:rPr>
              <w:t>السبورة :</w:t>
            </w:r>
            <w:proofErr w:type="gramEnd"/>
            <w:r w:rsidRPr="00B36AFA">
              <w:rPr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 xml:space="preserve"> كيف يمكنك استعمال استراتيجية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حل مسألة أبسط لإيجاد طول الشريط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 xml:space="preserve">اللازم لتزيين الحائط؟ </w:t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ما قطر الدائرة الكبرى؟</w:t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540</wp:posOffset>
                  </wp:positionV>
                  <wp:extent cx="1118235" cy="1645285"/>
                  <wp:effectExtent l="19050" t="19050" r="24765" b="12065"/>
                  <wp:wrapNone/>
                  <wp:docPr id="114" name="صورة 114" descr="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5533" t="3374" r="4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64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B36AFA" w:rsidRDefault="002050C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color w:val="003300"/>
                <w:sz w:val="22"/>
                <w:szCs w:val="22"/>
                <w:rtl/>
              </w:rPr>
              <w:pict>
                <v:shape id="_x0000_s1139" type="#_x0000_t32" style="position:absolute;left:0;text-align:left;margin-left:110.4pt;margin-top:6.05pt;width:77pt;height:0;flip:x;z-index:251810816" o:connectortype="straight">
                  <v:stroke endarrow="block"/>
                  <w10:wrap anchorx="page"/>
                </v:shape>
              </w:pict>
            </w:r>
            <w:r w:rsidR="0068026A" w:rsidRPr="00B36AFA">
              <w:rPr>
                <w:b/>
                <w:bCs/>
                <w:color w:val="003300"/>
                <w:sz w:val="22"/>
                <w:szCs w:val="22"/>
                <w:rtl/>
              </w:rPr>
              <w:t xml:space="preserve"> </w:t>
            </w:r>
            <w:r w:rsidR="0068026A"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أمثلة </w:t>
            </w:r>
            <w:proofErr w:type="gramStart"/>
            <w:r w:rsidR="0068026A" w:rsidRPr="00B36AFA">
              <w:rPr>
                <w:b/>
                <w:bCs/>
                <w:color w:val="FF0000"/>
                <w:sz w:val="22"/>
                <w:szCs w:val="22"/>
                <w:rtl/>
              </w:rPr>
              <w:t>إضافية :</w:t>
            </w:r>
            <w:proofErr w:type="gramEnd"/>
            <w:r w:rsidR="0068026A"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   ص 118 </w:t>
            </w:r>
            <w:r w:rsidR="0068026A">
              <w:rPr>
                <w:b/>
                <w:bCs/>
                <w:noProof/>
                <w:color w:val="FF0000"/>
                <w:sz w:val="22"/>
                <w:szCs w:val="22"/>
                <w:rtl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16" name="صورة 116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31849B"/>
            </w:tcBorders>
          </w:tcPr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 التقويم</w:t>
            </w:r>
            <w:r w:rsidRPr="00B36AFA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>التكويني ص 80</w:t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 xml:space="preserve"> يمكن استعمال الأسئلة </w:t>
            </w:r>
            <w:proofErr w:type="gramStart"/>
            <w:r w:rsidRPr="00B36AFA">
              <w:rPr>
                <w:b/>
                <w:bCs/>
                <w:sz w:val="22"/>
                <w:szCs w:val="22"/>
                <w:rtl/>
              </w:rPr>
              <w:t>ا- 3</w:t>
            </w:r>
            <w:proofErr w:type="gramEnd"/>
            <w:r w:rsidRPr="00B36AFA">
              <w:rPr>
                <w:b/>
                <w:bCs/>
                <w:sz w:val="22"/>
                <w:szCs w:val="22"/>
                <w:rtl/>
              </w:rPr>
              <w:t xml:space="preserve"> للتحقق من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استيعاب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6AFA">
              <w:rPr>
                <w:b/>
                <w:bCs/>
                <w:sz w:val="22"/>
                <w:szCs w:val="22"/>
                <w:rtl/>
              </w:rPr>
              <w:t xml:space="preserve"> خطة حل مسألة أبسط.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 xml:space="preserve">يعطي </w:t>
            </w:r>
            <w:proofErr w:type="gramStart"/>
            <w:r w:rsidRPr="00B36AFA">
              <w:rPr>
                <w:b/>
                <w:bCs/>
                <w:sz w:val="22"/>
                <w:szCs w:val="22"/>
                <w:rtl/>
              </w:rPr>
              <w:t>السؤالان  4</w:t>
            </w:r>
            <w:proofErr w:type="gramEnd"/>
            <w:r w:rsidRPr="00B36AFA">
              <w:rPr>
                <w:b/>
                <w:bCs/>
                <w:sz w:val="22"/>
                <w:szCs w:val="22"/>
                <w:rtl/>
              </w:rPr>
              <w:t>/ 5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6AFA">
              <w:rPr>
                <w:b/>
                <w:bCs/>
                <w:sz w:val="22"/>
                <w:szCs w:val="22"/>
                <w:rtl/>
              </w:rPr>
              <w:t xml:space="preserve"> فرصة للتدريب على استراتيجية حل مسألة أبسط.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 xml:space="preserve">صممت الأسئلة </w:t>
            </w:r>
            <w:proofErr w:type="gramStart"/>
            <w:r w:rsidRPr="00B36AFA">
              <w:rPr>
                <w:b/>
                <w:bCs/>
                <w:sz w:val="22"/>
                <w:szCs w:val="22"/>
                <w:rtl/>
              </w:rPr>
              <w:t>6- 10</w:t>
            </w:r>
            <w:proofErr w:type="gramEnd"/>
            <w:r w:rsidRPr="00B36AFA">
              <w:rPr>
                <w:b/>
                <w:bCs/>
                <w:sz w:val="22"/>
                <w:szCs w:val="22"/>
                <w:rtl/>
              </w:rPr>
              <w:t xml:space="preserve">   لتوفر ل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6AFA">
              <w:rPr>
                <w:b/>
                <w:bCs/>
                <w:sz w:val="22"/>
                <w:szCs w:val="22"/>
                <w:rtl/>
              </w:rPr>
              <w:t xml:space="preserve"> فرصة التدريب على استراتيجيات مختلفة لحل المسألة. أراجع بعض هذه الاستراتيجيات مع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6AFA">
              <w:rPr>
                <w:b/>
                <w:bCs/>
                <w:sz w:val="22"/>
                <w:szCs w:val="22"/>
                <w:rtl/>
              </w:rPr>
              <w:t>: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حذف بعض الاحتمالات.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الرسم.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حل مسألة أبسط.</w:t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080</wp:posOffset>
                  </wp:positionV>
                  <wp:extent cx="2952115" cy="560705"/>
                  <wp:effectExtent l="19050" t="19050" r="19685" b="10795"/>
                  <wp:wrapNone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6AFA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31849B"/>
            </w:tcBorders>
          </w:tcPr>
          <w:p w:rsidR="0068026A" w:rsidRPr="00B36AFA" w:rsidRDefault="0068026A" w:rsidP="007E7E9E">
            <w:pPr>
              <w:rPr>
                <w:b/>
                <w:bCs/>
                <w:color w:val="FF0000"/>
                <w:rtl/>
              </w:rPr>
            </w:pPr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استعمال </w:t>
            </w:r>
            <w:proofErr w:type="gramStart"/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>الأسئلة :</w:t>
            </w:r>
            <w:proofErr w:type="gramEnd"/>
            <w:r w:rsidRPr="00B36AFA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B36AFA" w:rsidRDefault="0068026A" w:rsidP="007E7E9E">
            <w:pPr>
              <w:rPr>
                <w:b/>
                <w:bCs/>
                <w:color w:val="FF0000"/>
                <w:rtl/>
              </w:rPr>
            </w:pP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أخبر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6AFA">
              <w:rPr>
                <w:b/>
                <w:bCs/>
                <w:sz w:val="22"/>
                <w:szCs w:val="22"/>
                <w:rtl/>
              </w:rPr>
              <w:t xml:space="preserve"> بأن الدرس التالي يبحث في إيجاد مساحة أشكال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  <w:r w:rsidRPr="00B36AFA">
              <w:rPr>
                <w:b/>
                <w:bCs/>
                <w:sz w:val="22"/>
                <w:szCs w:val="22"/>
                <w:rtl/>
              </w:rPr>
              <w:t>مركبة. وأدعهم يكتبون فقرة تبين كيف يربطون بين ما تعلموه في هذا الدرس بمحتوى الدرس التالي.</w:t>
            </w:r>
          </w:p>
          <w:p w:rsidR="0068026A" w:rsidRPr="00B36AFA" w:rsidRDefault="0068026A" w:rsidP="007E7E9E">
            <w:pPr>
              <w:rPr>
                <w:b/>
                <w:bCs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5 )   (</w:t>
            </w:r>
            <w:r w:rsidRPr="007D6BB6">
              <w:rPr>
                <w:b/>
                <w:bCs/>
                <w:color w:val="003300"/>
                <w:rtl/>
              </w:rPr>
              <w:t xml:space="preserve">   مساحة أشكال مركبة 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وجد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مساحات أشكال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مركبة 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الشكل المركب – نصف </w:t>
            </w:r>
            <w:proofErr w:type="gramStart"/>
            <w:r w:rsidRPr="007D6BB6">
              <w:rPr>
                <w:b/>
                <w:bCs/>
                <w:color w:val="003300"/>
                <w:rtl/>
                <w:lang w:eastAsia="ar-SA"/>
              </w:rPr>
              <w:t>الدائرة  .</w:t>
            </w:r>
            <w:proofErr w:type="gramEnd"/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095"/>
        <w:gridCol w:w="4819"/>
        <w:gridCol w:w="203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81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06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ترابط</w:t>
            </w:r>
            <w:r w:rsidRPr="00CD2469">
              <w:rPr>
                <w:b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رأسي :</w:t>
            </w:r>
            <w:proofErr w:type="gramEnd"/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قبل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ما قبل الدرس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اشتقاق صيغة كل من: مساحة المثلث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ومتوازي الأضلاع بمقارنتها بصيغة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مساحة المستطيل واستعمالها.</w:t>
            </w:r>
          </w:p>
          <w:p w:rsidR="0068026A" w:rsidRPr="00CD2469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68026A" w:rsidRPr="00CD2469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ضمن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التعبير عن كميات هندسية بمتغيرات </w:t>
            </w:r>
            <w:proofErr w:type="gramStart"/>
            <w:r w:rsidRPr="00CD2469">
              <w:rPr>
                <w:b/>
                <w:bCs/>
                <w:sz w:val="18"/>
                <w:szCs w:val="18"/>
                <w:rtl/>
              </w:rPr>
              <w:t>و استعمالها</w:t>
            </w:r>
            <w:proofErr w:type="gramEnd"/>
            <w:r w:rsidRPr="00CD2469">
              <w:rPr>
                <w:b/>
                <w:bCs/>
                <w:sz w:val="18"/>
                <w:szCs w:val="18"/>
                <w:rtl/>
              </w:rPr>
              <w:t>.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مثل، م 1/ 2 ق ع، ح </w:t>
            </w:r>
            <w:proofErr w:type="gramStart"/>
            <w:r w:rsidRPr="00CD2469">
              <w:rPr>
                <w:b/>
                <w:bCs/>
                <w:sz w:val="18"/>
                <w:szCs w:val="18"/>
                <w:rtl/>
              </w:rPr>
              <w:t>=  ط</w:t>
            </w:r>
            <w:proofErr w:type="gramEnd"/>
            <w:r w:rsidRPr="00CD2469">
              <w:rPr>
                <w:b/>
                <w:bCs/>
                <w:sz w:val="18"/>
                <w:szCs w:val="18"/>
                <w:rtl/>
              </w:rPr>
              <w:t xml:space="preserve"> ق صيغ مساحة المثلث، ومحيط الدائرة على الترتيب. والتعبير عن عبارات هندسية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بسيطة بالرموز.</w:t>
            </w:r>
          </w:p>
          <w:p w:rsidR="0068026A" w:rsidRPr="00CD2469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68026A" w:rsidRPr="00CD2469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بعد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تقدير مساحة كل من الشكل المستوي المركب والشكل غير المنتظم، وسطح المجسم </w:t>
            </w:r>
            <w:proofErr w:type="gramStart"/>
            <w:r w:rsidRPr="00CD2469">
              <w:rPr>
                <w:b/>
                <w:bCs/>
                <w:sz w:val="18"/>
                <w:szCs w:val="18"/>
                <w:rtl/>
              </w:rPr>
              <w:t>وحسابها .</w:t>
            </w:r>
            <w:proofErr w:type="gramEnd"/>
            <w:r w:rsidRPr="00CD2469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68026A" w:rsidRPr="00CD2469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15570</wp:posOffset>
                  </wp:positionV>
                  <wp:extent cx="1719580" cy="614045"/>
                  <wp:effectExtent l="0" t="0" r="0" b="0"/>
                  <wp:wrapNone/>
                  <wp:docPr id="118" name="صورة 118" descr="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2"/>
                              </a:clrFrom>
                              <a:clrTo>
                                <a:srgbClr val="FFFFF2">
                                  <a:alpha val="0"/>
                                </a:srgbClr>
                              </a:clrTo>
                            </a:clrChange>
                          </a:blip>
                          <a:srcRect l="10197" t="9190" r="16354" b="20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أسئلة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تعزيز :</w:t>
            </w:r>
            <w:proofErr w:type="gramEnd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 ص </w:t>
            </w:r>
            <w:r w:rsidRPr="00CD2469">
              <w:rPr>
                <w:b/>
                <w:bCs/>
                <w:sz w:val="18"/>
                <w:szCs w:val="18"/>
                <w:rtl/>
              </w:rPr>
              <w:t xml:space="preserve">120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أرسم الشكل التالي دون الخطوط المنقطة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على السبورة، وعندما يعطي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CD2469">
              <w:rPr>
                <w:b/>
                <w:bCs/>
                <w:sz w:val="18"/>
                <w:szCs w:val="18"/>
                <w:rtl/>
              </w:rPr>
              <w:t xml:space="preserve"> اسم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الشكل، أرسمه، ثم أرسم الخط المنقط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المناسب.</w:t>
            </w:r>
          </w:p>
          <w:p w:rsidR="0068026A" w:rsidRPr="00CD2469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1755</wp:posOffset>
                  </wp:positionV>
                  <wp:extent cx="1315720" cy="2807970"/>
                  <wp:effectExtent l="76200" t="19050" r="55880" b="11430"/>
                  <wp:wrapNone/>
                  <wp:docPr id="119" name="صورة 119" descr="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l="3200" t="3003" r="5858" b="5983"/>
                          <a:stretch>
                            <a:fillRect/>
                          </a:stretch>
                        </pic:blipFill>
                        <pic:spPr bwMode="auto">
                          <a:xfrm rot="-131936">
                            <a:off x="0" y="0"/>
                            <a:ext cx="1315720" cy="28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سأل ال</w:t>
            </w:r>
            <w:r w:rsidR="00935E11">
              <w:rPr>
                <w:b/>
                <w:bCs/>
                <w:color w:val="FF0000"/>
                <w:sz w:val="18"/>
                <w:szCs w:val="18"/>
                <w:rtl/>
              </w:rPr>
              <w:t>طلاب</w:t>
            </w: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: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ما الأشكال الهندسية التي تكون منها الشكل؟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المحتوى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لرياضي :</w:t>
            </w:r>
            <w:proofErr w:type="gramEnd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 ص 121</w:t>
            </w:r>
            <w:r w:rsidRPr="00CD2469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يمكن أن يقسم الشكل المركب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ذهنيا إلى أشكال أبسط. كما يمكن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إيجاد مساحته بجمع مساحة كل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شكل بسيط أو طرحه.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التقويم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لتكويني :</w:t>
            </w:r>
            <w:proofErr w:type="gramEnd"/>
            <w:r w:rsidRPr="00CD2469">
              <w:rPr>
                <w:b/>
                <w:bCs/>
                <w:sz w:val="18"/>
                <w:szCs w:val="18"/>
                <w:rtl/>
              </w:rPr>
              <w:t xml:space="preserve"> أستعمل أسئلة</w:t>
            </w:r>
            <w:r w:rsidRPr="00CD2469">
              <w:rPr>
                <w:b/>
                <w:bCs/>
                <w:sz w:val="18"/>
                <w:szCs w:val="18"/>
              </w:rPr>
              <w:t xml:space="preserve"> "</w:t>
            </w:r>
            <w:r w:rsidRPr="00CD2469">
              <w:rPr>
                <w:b/>
                <w:bCs/>
                <w:sz w:val="18"/>
                <w:szCs w:val="18"/>
                <w:rtl/>
              </w:rPr>
              <w:t>تحقق من فهمك</w:t>
            </w:r>
            <w:r w:rsidRPr="00CD2469">
              <w:rPr>
                <w:b/>
                <w:bCs/>
                <w:sz w:val="18"/>
                <w:szCs w:val="18"/>
              </w:rPr>
              <w:t xml:space="preserve">" </w:t>
            </w:r>
            <w:r w:rsidRPr="00CD2469">
              <w:rPr>
                <w:b/>
                <w:bCs/>
                <w:sz w:val="18"/>
                <w:szCs w:val="18"/>
                <w:rtl/>
              </w:rPr>
              <w:t>التي</w:t>
            </w: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تلي كل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مثال لتحدد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مدى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استيعاب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CD2469">
              <w:rPr>
                <w:b/>
                <w:bCs/>
                <w:sz w:val="18"/>
                <w:szCs w:val="18"/>
                <w:rtl/>
              </w:rPr>
              <w:t xml:space="preserve"> للمفاهيم</w:t>
            </w:r>
            <w:r w:rsidRPr="00CD2469">
              <w:rPr>
                <w:b/>
                <w:bCs/>
                <w:sz w:val="18"/>
                <w:szCs w:val="18"/>
              </w:rPr>
              <w:t>.</w:t>
            </w:r>
          </w:p>
          <w:p w:rsidR="0068026A" w:rsidRPr="00CD2469" w:rsidRDefault="002050C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color w:val="003300"/>
                <w:sz w:val="18"/>
                <w:szCs w:val="18"/>
                <w:rtl/>
              </w:rPr>
              <w:pict>
                <v:shape id="_x0000_s1144" type="#_x0000_t32" style="position:absolute;left:0;text-align:left;margin-left:110.4pt;margin-top:6.05pt;width:77pt;height:0;flip:x;z-index:251816960" o:connectortype="straight">
                  <v:stroke endarrow="block"/>
                  <w10:wrap anchorx="page"/>
                </v:shape>
              </w:pict>
            </w:r>
            <w:r w:rsidR="0068026A" w:rsidRPr="00CD2469">
              <w:rPr>
                <w:b/>
                <w:bCs/>
                <w:color w:val="003300"/>
                <w:sz w:val="18"/>
                <w:szCs w:val="18"/>
                <w:rtl/>
              </w:rPr>
              <w:t xml:space="preserve"> </w:t>
            </w:r>
            <w:r w:rsidR="0068026A"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أمثلة </w:t>
            </w:r>
            <w:proofErr w:type="gramStart"/>
            <w:r w:rsidR="0068026A" w:rsidRPr="00CD2469">
              <w:rPr>
                <w:b/>
                <w:bCs/>
                <w:color w:val="FF0000"/>
                <w:sz w:val="18"/>
                <w:szCs w:val="18"/>
                <w:rtl/>
              </w:rPr>
              <w:t>إضافية :</w:t>
            </w:r>
            <w:proofErr w:type="gramEnd"/>
            <w:r w:rsidR="0068026A"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   ص 121 </w:t>
            </w:r>
            <w:r w:rsidR="0068026A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21" name="صورة 121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31849B"/>
            </w:tcBorders>
          </w:tcPr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 التقويم</w:t>
            </w:r>
            <w:r w:rsidRPr="00CD246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لتكويني ص 121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أستعمل الأسئلة </w:t>
            </w:r>
            <w:proofErr w:type="gramStart"/>
            <w:r w:rsidRPr="00CD2469">
              <w:rPr>
                <w:b/>
                <w:bCs/>
                <w:sz w:val="18"/>
                <w:szCs w:val="18"/>
                <w:rtl/>
              </w:rPr>
              <w:t>ا- 5</w:t>
            </w:r>
            <w:proofErr w:type="gramEnd"/>
            <w:r w:rsidRPr="00CD2469">
              <w:rPr>
                <w:b/>
                <w:bCs/>
                <w:sz w:val="18"/>
                <w:szCs w:val="18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CD2469">
              <w:rPr>
                <w:b/>
                <w:bCs/>
                <w:sz w:val="18"/>
                <w:szCs w:val="18"/>
                <w:rtl/>
              </w:rPr>
              <w:t>.</w:t>
            </w: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1430</wp:posOffset>
                  </wp:positionV>
                  <wp:extent cx="2103755" cy="1416685"/>
                  <wp:effectExtent l="19050" t="19050" r="10795" b="12065"/>
                  <wp:wrapNone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ثم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أستعمل الجدول الموضح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أسفل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لتحديد الواجبات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المنزلية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لهم</w:t>
            </w:r>
            <w:r w:rsidRPr="00CD2469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CD2469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CD2469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الأسئلة </w:t>
                  </w:r>
                </w:p>
              </w:tc>
            </w:tr>
            <w:tr w:rsidR="0068026A" w:rsidRPr="00CD2469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6- 12 ، 18 </w:t>
                  </w:r>
                </w:p>
              </w:tc>
            </w:tr>
            <w:tr w:rsidR="0068026A" w:rsidRPr="00CD2469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00B050"/>
                      <w:sz w:val="18"/>
                      <w:szCs w:val="18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7 – 15 فردي </w:t>
                  </w:r>
                  <w:proofErr w:type="gramStart"/>
                  <w:r w:rsidRPr="00CD2469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>16 ،</w:t>
                  </w:r>
                  <w:proofErr w:type="gramEnd"/>
                  <w:r w:rsidRPr="00CD2469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 18 </w:t>
                  </w:r>
                </w:p>
              </w:tc>
            </w:tr>
            <w:tr w:rsidR="0068026A" w:rsidRPr="00CD2469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CD2469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CD2469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13  –   18  </w:t>
                  </w:r>
                </w:p>
              </w:tc>
            </w:tr>
          </w:tbl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لواجبات</w:t>
            </w:r>
            <w:r w:rsidRPr="00CD246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لفردية</w:t>
            </w:r>
            <w:r w:rsidRPr="00CD246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والزوجية</w:t>
            </w: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صُممت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D2469">
              <w:rPr>
                <w:b/>
                <w:bCs/>
                <w:sz w:val="18"/>
                <w:szCs w:val="18"/>
                <w:rtl/>
              </w:rPr>
              <w:t>الأسئلة</w:t>
            </w:r>
            <w:r w:rsidRPr="00CD2469">
              <w:rPr>
                <w:b/>
                <w:bCs/>
                <w:sz w:val="18"/>
                <w:szCs w:val="18"/>
              </w:rPr>
              <w:t xml:space="preserve">  </w:t>
            </w:r>
            <w:r w:rsidRPr="00CD2469">
              <w:rPr>
                <w:b/>
                <w:bCs/>
                <w:sz w:val="18"/>
                <w:szCs w:val="18"/>
                <w:rtl/>
              </w:rPr>
              <w:t>6</w:t>
            </w:r>
            <w:proofErr w:type="gramEnd"/>
            <w:r w:rsidRPr="00CD2469">
              <w:rPr>
                <w:b/>
                <w:bCs/>
                <w:sz w:val="18"/>
                <w:szCs w:val="18"/>
                <w:rtl/>
              </w:rPr>
              <w:t xml:space="preserve">- 12  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ليتدرب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CD2469">
              <w:rPr>
                <w:b/>
                <w:bCs/>
                <w:sz w:val="18"/>
                <w:szCs w:val="18"/>
                <w:rtl/>
              </w:rPr>
              <w:t xml:space="preserve"> من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خلالها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على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المفاهيم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نفسها،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سواء الأسئلة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الفردية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منها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>أم</w:t>
            </w:r>
            <w:r w:rsidRPr="00CD2469">
              <w:rPr>
                <w:b/>
                <w:bCs/>
                <w:sz w:val="18"/>
                <w:szCs w:val="18"/>
              </w:rPr>
              <w:t xml:space="preserve"> </w:t>
            </w:r>
            <w:r w:rsidRPr="00CD2469">
              <w:rPr>
                <w:b/>
                <w:bCs/>
                <w:sz w:val="18"/>
                <w:szCs w:val="18"/>
                <w:rtl/>
              </w:rPr>
              <w:t xml:space="preserve">الزوجية . </w:t>
            </w:r>
          </w:p>
        </w:tc>
        <w:tc>
          <w:tcPr>
            <w:tcW w:w="2063" w:type="dxa"/>
            <w:gridSpan w:val="2"/>
            <w:tcBorders>
              <w:top w:val="single" w:sz="6" w:space="0" w:color="31849B"/>
            </w:tcBorders>
          </w:tcPr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فهم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لرياضيات :</w:t>
            </w:r>
            <w:proofErr w:type="gramEnd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 أرسم الشكل التالي على السبورة، واطلب إلى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CD2469">
              <w:rPr>
                <w:b/>
                <w:bCs/>
                <w:sz w:val="18"/>
                <w:szCs w:val="18"/>
                <w:rtl/>
              </w:rPr>
              <w:t xml:space="preserve"> أن يجدوا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مساحة </w:t>
            </w:r>
            <w:proofErr w:type="gramStart"/>
            <w:r w:rsidRPr="00CD2469">
              <w:rPr>
                <w:b/>
                <w:bCs/>
                <w:sz w:val="18"/>
                <w:szCs w:val="18"/>
                <w:rtl/>
              </w:rPr>
              <w:t>الشكل،  يكتبوها</w:t>
            </w:r>
            <w:proofErr w:type="gramEnd"/>
            <w:r w:rsidRPr="00CD2469">
              <w:rPr>
                <w:b/>
                <w:bCs/>
                <w:sz w:val="18"/>
                <w:szCs w:val="18"/>
                <w:rtl/>
              </w:rPr>
              <w:t xml:space="preserve"> على ورقة.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متابعة </w:t>
            </w:r>
            <w:proofErr w:type="gramStart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>المطويات :</w:t>
            </w:r>
            <w:proofErr w:type="gramEnd"/>
            <w:r w:rsidRPr="00CD2469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أذكر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CD2469">
              <w:rPr>
                <w:b/>
                <w:bCs/>
                <w:sz w:val="18"/>
                <w:szCs w:val="18"/>
                <w:rtl/>
              </w:rPr>
              <w:t xml:space="preserve"> بأخذ ملاحظات حول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 xml:space="preserve">الأشكال المركبة في </w:t>
            </w:r>
            <w:proofErr w:type="gramStart"/>
            <w:r w:rsidRPr="00CD2469">
              <w:rPr>
                <w:b/>
                <w:bCs/>
                <w:sz w:val="18"/>
                <w:szCs w:val="18"/>
                <w:rtl/>
              </w:rPr>
              <w:t>مطوياتهم ،</w:t>
            </w:r>
            <w:proofErr w:type="gramEnd"/>
            <w:r w:rsidRPr="00CD2469">
              <w:rPr>
                <w:b/>
                <w:bCs/>
                <w:sz w:val="18"/>
                <w:szCs w:val="18"/>
                <w:rtl/>
              </w:rPr>
              <w:t xml:space="preserve"> وأشجعهم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على رسم أشكال مركبة خاصة بهم، وتسمية الأشكال البسيطة التي تكون الشكل، وتبيان كيفية حساب مساحة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CD2469">
              <w:rPr>
                <w:b/>
                <w:bCs/>
                <w:sz w:val="18"/>
                <w:szCs w:val="18"/>
                <w:rtl/>
              </w:rPr>
              <w:t>الأشكال المركبة.</w:t>
            </w:r>
          </w:p>
          <w:p w:rsidR="0068026A" w:rsidRPr="00CD2469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5  توسع  )   (</w:t>
            </w:r>
            <w:r w:rsidRPr="007D6BB6">
              <w:rPr>
                <w:b/>
                <w:bCs/>
                <w:color w:val="003300"/>
                <w:rtl/>
              </w:rPr>
              <w:t xml:space="preserve">   معمل القياس – المخططات و المساحة السطحية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</w:rPr>
              <w:t xml:space="preserve">أن </w:t>
            </w:r>
            <w:r>
              <w:rPr>
                <w:b/>
                <w:bCs/>
                <w:color w:val="003300"/>
                <w:rtl/>
              </w:rPr>
              <w:t>تستعمل</w:t>
            </w:r>
            <w:r w:rsidRPr="007D6BB6">
              <w:rPr>
                <w:b/>
                <w:bCs/>
                <w:color w:val="003300"/>
                <w:rtl/>
              </w:rPr>
              <w:t xml:space="preserve"> ال</w:t>
            </w:r>
            <w:r>
              <w:rPr>
                <w:b/>
                <w:bCs/>
                <w:color w:val="003300"/>
                <w:rtl/>
              </w:rPr>
              <w:t>طالبة</w:t>
            </w:r>
            <w:r w:rsidRPr="007D6BB6">
              <w:rPr>
                <w:b/>
                <w:bCs/>
                <w:color w:val="003300"/>
                <w:rtl/>
              </w:rPr>
              <w:t xml:space="preserve"> المخططات لحساب مساحة السطح للمنشور المستطيل </w:t>
            </w:r>
            <w:proofErr w:type="gramStart"/>
            <w:r w:rsidRPr="007D6BB6">
              <w:rPr>
                <w:b/>
                <w:bCs/>
                <w:color w:val="003300"/>
                <w:rtl/>
              </w:rPr>
              <w:t>( متوازي</w:t>
            </w:r>
            <w:proofErr w:type="gramEnd"/>
            <w:r w:rsidRPr="007D6BB6">
              <w:rPr>
                <w:b/>
                <w:bCs/>
                <w:color w:val="003300"/>
                <w:rtl/>
              </w:rPr>
              <w:t xml:space="preserve"> المستطيلات )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52"/>
        <w:gridCol w:w="6752"/>
        <w:gridCol w:w="614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8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2B3625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617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9951B4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proofErr w:type="gramStart"/>
            <w:r w:rsidRPr="009951B4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مواد :</w:t>
            </w:r>
            <w:proofErr w:type="gramEnd"/>
            <w:r w:rsidRPr="009951B4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  <w:p w:rsidR="0068026A" w:rsidRPr="009951B4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صناديق كرتون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ورق لوحات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مقصات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مساطر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إرشادات </w:t>
            </w:r>
            <w:proofErr w:type="gramStart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للتدريس :</w:t>
            </w:r>
            <w:proofErr w:type="gramEnd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   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أجمع عددا من صناديق الكرتون قبل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الدرس، ومثل النشاط على السبورة. هذا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لم يكن لديك عدد كاف من الصناديق لكل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 xml:space="preserve">طالبة، </w:t>
            </w:r>
            <w:proofErr w:type="gramStart"/>
            <w:r w:rsidRPr="009951B4">
              <w:rPr>
                <w:b/>
                <w:bCs/>
                <w:sz w:val="18"/>
                <w:szCs w:val="18"/>
                <w:rtl/>
              </w:rPr>
              <w:t>و إذا</w:t>
            </w:r>
            <w:proofErr w:type="gramEnd"/>
            <w:r w:rsidRPr="009951B4">
              <w:rPr>
                <w:b/>
                <w:bCs/>
                <w:sz w:val="18"/>
                <w:szCs w:val="18"/>
                <w:rtl/>
              </w:rPr>
              <w:t xml:space="preserve"> كانت الصناديق كبيرة، فاطلب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إلى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9951B4">
              <w:rPr>
                <w:b/>
                <w:bCs/>
                <w:sz w:val="18"/>
                <w:szCs w:val="18"/>
                <w:rtl/>
              </w:rPr>
              <w:t xml:space="preserve"> أن يعملوا في مجموعات ثنائية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أو ثلاثية.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31849B"/>
            </w:tcBorders>
          </w:tcPr>
          <w:p w:rsidR="0068026A" w:rsidRPr="009951B4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العمل في مجموعات </w:t>
            </w:r>
            <w:proofErr w:type="gramStart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تعاونية :</w:t>
            </w:r>
            <w:proofErr w:type="gramEnd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9951B4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يعمل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9951B4">
              <w:rPr>
                <w:b/>
                <w:bCs/>
                <w:sz w:val="18"/>
                <w:szCs w:val="18"/>
                <w:rtl/>
              </w:rPr>
              <w:t xml:space="preserve"> في مجموعات ثنائية. حيث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يلف الطالبة الأول الصندوق، ويثبته،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بينما يحوط الطالبة الثاني كل سطح من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الصندوق ويرسمه.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نشاط :</w:t>
            </w:r>
            <w:proofErr w:type="gramEnd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أتأكد من إدراك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9951B4">
              <w:rPr>
                <w:b/>
                <w:bCs/>
                <w:sz w:val="18"/>
                <w:szCs w:val="18"/>
                <w:rtl/>
              </w:rPr>
              <w:t xml:space="preserve"> أنه يمكنهم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البدء برسم أي وجه من الصندوق، وأذكر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لهم أن الوجوه المتقابلة من الصندوق هي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مستطيلات متطابقة، وأنهم يستطيعون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إكمال النشاط وتحليل الشكل الناتج دون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قص المخططات.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التقويم </w:t>
            </w:r>
            <w:proofErr w:type="gramStart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التكويني :</w:t>
            </w:r>
            <w:proofErr w:type="gramEnd"/>
            <w:r w:rsidRPr="009951B4">
              <w:rPr>
                <w:b/>
                <w:bCs/>
                <w:sz w:val="18"/>
                <w:szCs w:val="18"/>
                <w:rtl/>
              </w:rPr>
              <w:t xml:space="preserve"> أستعمل أسئلة</w:t>
            </w:r>
            <w:r w:rsidRPr="009951B4">
              <w:rPr>
                <w:b/>
                <w:bCs/>
                <w:sz w:val="18"/>
                <w:szCs w:val="18"/>
              </w:rPr>
              <w:t xml:space="preserve"> "</w:t>
            </w:r>
            <w:r w:rsidRPr="009951B4">
              <w:rPr>
                <w:b/>
                <w:bCs/>
                <w:sz w:val="18"/>
                <w:szCs w:val="18"/>
                <w:rtl/>
              </w:rPr>
              <w:t>تحقق من فهمك</w:t>
            </w:r>
            <w:r w:rsidRPr="009951B4">
              <w:rPr>
                <w:b/>
                <w:bCs/>
                <w:sz w:val="18"/>
                <w:szCs w:val="18"/>
              </w:rPr>
              <w:t xml:space="preserve">" </w:t>
            </w:r>
            <w:r w:rsidRPr="009951B4">
              <w:rPr>
                <w:b/>
                <w:bCs/>
                <w:sz w:val="18"/>
                <w:szCs w:val="18"/>
                <w:rtl/>
              </w:rPr>
              <w:t>التي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</w:rPr>
              <w:t xml:space="preserve"> </w:t>
            </w:r>
            <w:r w:rsidRPr="009951B4">
              <w:rPr>
                <w:b/>
                <w:bCs/>
                <w:sz w:val="18"/>
                <w:szCs w:val="18"/>
                <w:rtl/>
              </w:rPr>
              <w:t>تلي كل</w:t>
            </w:r>
            <w:r w:rsidRPr="009951B4">
              <w:rPr>
                <w:b/>
                <w:bCs/>
                <w:sz w:val="18"/>
                <w:szCs w:val="18"/>
              </w:rPr>
              <w:t xml:space="preserve"> </w:t>
            </w:r>
            <w:r w:rsidRPr="009951B4">
              <w:rPr>
                <w:b/>
                <w:bCs/>
                <w:sz w:val="18"/>
                <w:szCs w:val="18"/>
                <w:rtl/>
              </w:rPr>
              <w:t>مثال لتحدد</w:t>
            </w:r>
            <w:r w:rsidRPr="009951B4">
              <w:rPr>
                <w:b/>
                <w:bCs/>
                <w:sz w:val="18"/>
                <w:szCs w:val="18"/>
              </w:rPr>
              <w:t xml:space="preserve"> </w:t>
            </w:r>
            <w:r w:rsidRPr="009951B4">
              <w:rPr>
                <w:b/>
                <w:bCs/>
                <w:sz w:val="18"/>
                <w:szCs w:val="18"/>
                <w:rtl/>
              </w:rPr>
              <w:t>مدى</w:t>
            </w:r>
            <w:r w:rsidRPr="009951B4">
              <w:rPr>
                <w:b/>
                <w:bCs/>
                <w:sz w:val="18"/>
                <w:szCs w:val="18"/>
              </w:rPr>
              <w:t xml:space="preserve"> </w:t>
            </w:r>
            <w:r w:rsidRPr="009951B4">
              <w:rPr>
                <w:b/>
                <w:bCs/>
                <w:sz w:val="18"/>
                <w:szCs w:val="18"/>
                <w:rtl/>
              </w:rPr>
              <w:t>استيعاب</w:t>
            </w:r>
            <w:r w:rsidRPr="009951B4">
              <w:rPr>
                <w:b/>
                <w:bCs/>
                <w:sz w:val="18"/>
                <w:szCs w:val="18"/>
              </w:rPr>
              <w:t xml:space="preserve"> </w:t>
            </w:r>
            <w:r w:rsidRPr="009951B4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9951B4">
              <w:rPr>
                <w:b/>
                <w:bCs/>
                <w:sz w:val="18"/>
                <w:szCs w:val="18"/>
                <w:rtl/>
              </w:rPr>
              <w:t xml:space="preserve"> للمفاهيم</w:t>
            </w:r>
            <w:r w:rsidRPr="009951B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173" w:type="dxa"/>
            <w:gridSpan w:val="2"/>
            <w:tcBorders>
              <w:top w:val="single" w:sz="6" w:space="0" w:color="31849B"/>
            </w:tcBorders>
          </w:tcPr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التقويم</w:t>
            </w:r>
            <w:r w:rsidRPr="009951B4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التكويني ص 124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 xml:space="preserve">أستعمل الأسئلة </w:t>
            </w:r>
            <w:proofErr w:type="gramStart"/>
            <w:r w:rsidRPr="009951B4">
              <w:rPr>
                <w:b/>
                <w:bCs/>
                <w:sz w:val="18"/>
                <w:szCs w:val="18"/>
                <w:rtl/>
              </w:rPr>
              <w:t>3- 5</w:t>
            </w:r>
            <w:proofErr w:type="gramEnd"/>
            <w:r w:rsidRPr="009951B4">
              <w:rPr>
                <w:b/>
                <w:bCs/>
                <w:sz w:val="18"/>
                <w:szCs w:val="18"/>
                <w:rtl/>
              </w:rPr>
              <w:t xml:space="preserve"> للتحقق من أ استيعاب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9951B4">
              <w:rPr>
                <w:b/>
                <w:bCs/>
                <w:sz w:val="18"/>
                <w:szCs w:val="18"/>
                <w:rtl/>
              </w:rPr>
              <w:t xml:space="preserve"> كيفية في إيجاد مساحة و السطح الكلية لمنشور قاعدته مستطيلة.</w:t>
            </w: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7145</wp:posOffset>
                  </wp:positionV>
                  <wp:extent cx="3234690" cy="1227455"/>
                  <wp:effectExtent l="19050" t="19050" r="22860" b="10795"/>
                  <wp:wrapNone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22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9951B4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9951B4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 من المحسوس إلى </w:t>
            </w:r>
            <w:proofErr w:type="gramStart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المجود :</w:t>
            </w:r>
            <w:proofErr w:type="gramEnd"/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 xml:space="preserve">أستعمل السؤال 6 لتجسير الفجوة بين استعمال المخططات لإيجاد </w:t>
            </w:r>
            <w:proofErr w:type="gramStart"/>
            <w:r w:rsidRPr="009951B4">
              <w:rPr>
                <w:b/>
                <w:bCs/>
                <w:sz w:val="18"/>
                <w:szCs w:val="18"/>
                <w:rtl/>
              </w:rPr>
              <w:t>مساحة  سطح</w:t>
            </w:r>
            <w:proofErr w:type="gramEnd"/>
            <w:r w:rsidRPr="009951B4">
              <w:rPr>
                <w:b/>
                <w:bCs/>
                <w:sz w:val="18"/>
                <w:szCs w:val="18"/>
                <w:rtl/>
              </w:rPr>
              <w:t xml:space="preserve"> منشور قاعدته مستطيلة، وكتابة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 xml:space="preserve"> معادلة رياضية لإيجاد مساحة السطح. 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9951B4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9951B4">
              <w:rPr>
                <w:b/>
                <w:bCs/>
                <w:color w:val="FF0000"/>
                <w:sz w:val="18"/>
                <w:szCs w:val="18"/>
                <w:rtl/>
              </w:rPr>
              <w:t>توسعة المفهوم: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لمناقشة مسألة عمل مخطط كرة مع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9951B4">
              <w:rPr>
                <w:b/>
                <w:bCs/>
                <w:sz w:val="18"/>
                <w:szCs w:val="18"/>
                <w:rtl/>
              </w:rPr>
              <w:t xml:space="preserve">، أدعهم يستعملون 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الإنترنت، أو الموسوعة للوصول إلى الطريقة التي مثل بها مصممو الخرائط الأرض على ورقة مسطحة، وأشجع</w:t>
            </w:r>
          </w:p>
          <w:p w:rsidR="0068026A" w:rsidRPr="009951B4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9951B4">
              <w:rPr>
                <w:b/>
                <w:bCs/>
                <w:sz w:val="18"/>
                <w:szCs w:val="18"/>
                <w:rtl/>
              </w:rPr>
              <w:t>المتطوعين على عرض نتائج بحوثهم على الصف.</w:t>
            </w:r>
          </w:p>
          <w:p w:rsidR="0068026A" w:rsidRPr="009951B4" w:rsidRDefault="0068026A" w:rsidP="007E7E9E">
            <w:pPr>
              <w:ind w:firstLine="720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2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  <w:lang w:eastAsia="ar-SA"/>
              </w:rPr>
              <w:t>اختبار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 منتصف الفصل الثامن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6128BB" w:rsidRDefault="0068026A" w:rsidP="007E7E9E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68026A" w:rsidRPr="007C513A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7C513A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68026A" w:rsidRPr="007C513A" w:rsidRDefault="0068026A" w:rsidP="007E7E9E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7C513A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7C513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C513A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7C513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C513A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7C513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C513A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7C513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C513A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7C513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7C513A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7C513A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C513A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7C513A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68026A" w:rsidRPr="007C513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7C513A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7C513A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7C513A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68026A" w:rsidRPr="007C513A" w:rsidRDefault="0068026A" w:rsidP="007E7E9E">
            <w:pPr>
              <w:rPr>
                <w:b/>
                <w:bCs/>
                <w:lang w:eastAsia="ar-SA"/>
              </w:rPr>
            </w:pPr>
            <w:r w:rsidRPr="007C513A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7C513A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68026A" w:rsidRPr="007C513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7C513A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7C513A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68026A" w:rsidRPr="007C513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7C513A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68026A" w:rsidRPr="007C513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</w:p>
          <w:p w:rsidR="0068026A" w:rsidRPr="007C513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68026A" w:rsidRPr="007C513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7C513A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68026A" w:rsidRPr="0068026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</w:rPr>
            </w:pPr>
            <w:proofErr w:type="gramStart"/>
            <w:r w:rsidRPr="0068026A">
              <w:rPr>
                <w:b/>
                <w:bCs/>
                <w:color w:val="FF0000"/>
                <w:sz w:val="34"/>
                <w:szCs w:val="34"/>
                <w:rtl/>
              </w:rPr>
              <w:t>4( وضع</w:t>
            </w:r>
            <w:proofErr w:type="gramEnd"/>
            <w:r w:rsidRPr="0068026A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إجابة في المكان المخصص لها.</w:t>
            </w:r>
          </w:p>
          <w:p w:rsidR="0068026A" w:rsidRPr="0068026A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4"/>
                <w:szCs w:val="34"/>
              </w:rPr>
            </w:pPr>
            <w:proofErr w:type="gramStart"/>
            <w:r w:rsidRPr="0068026A">
              <w:rPr>
                <w:b/>
                <w:bCs/>
                <w:color w:val="FF0000"/>
                <w:sz w:val="34"/>
                <w:szCs w:val="34"/>
                <w:rtl/>
              </w:rPr>
              <w:t>5( مراجعة</w:t>
            </w:r>
            <w:proofErr w:type="gramEnd"/>
            <w:r w:rsidRPr="0068026A">
              <w:rPr>
                <w:b/>
                <w:bCs/>
                <w:color w:val="FF0000"/>
                <w:sz w:val="34"/>
                <w:szCs w:val="34"/>
                <w:rtl/>
              </w:rPr>
              <w:t xml:space="preserve"> الأسئلة والتأكد من الإجابة</w:t>
            </w:r>
          </w:p>
          <w:p w:rsidR="0068026A" w:rsidRPr="007C513A" w:rsidRDefault="0068026A" w:rsidP="007E7E9E">
            <w:pPr>
              <w:tabs>
                <w:tab w:val="left" w:pos="4500"/>
              </w:tabs>
              <w:rPr>
                <w:b/>
                <w:bCs/>
                <w:rtl/>
                <w:lang w:bidi="ar-EG"/>
              </w:rPr>
            </w:pPr>
            <w:r w:rsidRPr="0068026A"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800225</wp:posOffset>
                  </wp:positionV>
                  <wp:extent cx="2983230" cy="3785235"/>
                  <wp:effectExtent l="19050" t="0" r="7620" b="0"/>
                  <wp:wrapThrough wrapText="bothSides">
                    <wp:wrapPolygon edited="0">
                      <wp:start x="-138" y="0"/>
                      <wp:lineTo x="-138" y="21524"/>
                      <wp:lineTo x="21655" y="21524"/>
                      <wp:lineTo x="21655" y="0"/>
                      <wp:lineTo x="-138" y="0"/>
                    </wp:wrapPolygon>
                  </wp:wrapThrough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3785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026A">
              <w:rPr>
                <w:b/>
                <w:bCs/>
                <w:color w:val="FF0000"/>
                <w:sz w:val="34"/>
                <w:szCs w:val="34"/>
                <w:rtl/>
              </w:rPr>
              <w:t xml:space="preserve"> عنها جميعًا.</w:t>
            </w:r>
            <w:r w:rsidRPr="0068026A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6 )   (</w:t>
            </w:r>
            <w:r w:rsidRPr="007D6BB6">
              <w:rPr>
                <w:b/>
                <w:bCs/>
                <w:color w:val="003300"/>
                <w:rtl/>
              </w:rPr>
              <w:t xml:space="preserve">   الأشكال الثلاثية الأبعاد 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autoSpaceDE w:val="0"/>
              <w:autoSpaceDN w:val="0"/>
              <w:adjustRightInd w:val="0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</w:rPr>
              <w:t xml:space="preserve">أن </w:t>
            </w:r>
            <w:r>
              <w:rPr>
                <w:b/>
                <w:bCs/>
                <w:rtl/>
              </w:rPr>
              <w:t>تنشئ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</w:t>
            </w:r>
            <w:r>
              <w:rPr>
                <w:b/>
                <w:bCs/>
                <w:rtl/>
              </w:rPr>
              <w:t>طالبة</w:t>
            </w:r>
            <w:r w:rsidRPr="007D6BB6">
              <w:rPr>
                <w:b/>
                <w:bCs/>
                <w:rtl/>
              </w:rPr>
              <w:t xml:space="preserve"> شكلاً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ثلاثي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أبعاد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إذا أعطيت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منظرًا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علويًّا</w:t>
            </w:r>
            <w:r w:rsidRPr="007D6BB6">
              <w:rPr>
                <w:b/>
                <w:bCs/>
              </w:rPr>
              <w:t xml:space="preserve"> </w:t>
            </w:r>
            <w:proofErr w:type="gramStart"/>
            <w:r w:rsidRPr="007D6BB6">
              <w:rPr>
                <w:b/>
                <w:bCs/>
                <w:rtl/>
              </w:rPr>
              <w:t>و أماميًّا</w:t>
            </w:r>
            <w:proofErr w:type="gramEnd"/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له</w:t>
            </w:r>
            <w:r w:rsidRPr="007D6BB6">
              <w:rPr>
                <w:b/>
                <w:bCs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الشكل الثلاثي الأبعاد – الوجه – الحرف </w:t>
            </w:r>
            <w:proofErr w:type="gramStart"/>
            <w:r w:rsidRPr="007D6BB6">
              <w:rPr>
                <w:b/>
                <w:bCs/>
                <w:color w:val="003300"/>
                <w:rtl/>
                <w:lang w:eastAsia="ar-SA"/>
              </w:rPr>
              <w:t>- الوجه</w:t>
            </w:r>
            <w:proofErr w:type="gramEnd"/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 جانبي – الرأس المنشور- القاعدة – الهرم – المخروط  -  الأسطوانة – الكرة - المركز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095"/>
        <w:gridCol w:w="4819"/>
        <w:gridCol w:w="203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81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06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ترابط</w:t>
            </w:r>
            <w:r w:rsidRPr="00207913">
              <w:rPr>
                <w:b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رأسي :</w:t>
            </w:r>
            <w:proofErr w:type="gramEnd"/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قبل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رسم منظر متوازي مستطيلات ثنائي لأشياء مجسمة كل منها على شكل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متوازي مستطيلات.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ضمن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 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تصنيف الأشكال ثلاثية الأبعاد.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بعد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حساب حجم ومساحة سطح كل من: المنشور، الهرم، والأسطوانة،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207913">
              <w:rPr>
                <w:b/>
                <w:bCs/>
                <w:sz w:val="18"/>
                <w:szCs w:val="18"/>
                <w:rtl/>
              </w:rPr>
              <w:t>و المخروط</w:t>
            </w:r>
            <w:proofErr w:type="gramEnd"/>
            <w:r w:rsidRPr="00207913">
              <w:rPr>
                <w:b/>
                <w:bCs/>
                <w:sz w:val="18"/>
                <w:szCs w:val="18"/>
                <w:rtl/>
              </w:rPr>
              <w:t>، والكر ة.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4930</wp:posOffset>
                  </wp:positionV>
                  <wp:extent cx="1393825" cy="3160395"/>
                  <wp:effectExtent l="19050" t="0" r="0" b="0"/>
                  <wp:wrapNone/>
                  <wp:docPr id="125" name="صورة 125" descr="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l="5022" t="2220" r="7388" b="4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316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أسئلة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تعزيز :</w:t>
            </w:r>
            <w:proofErr w:type="gramEnd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 ص </w:t>
            </w:r>
            <w:r w:rsidRPr="00207913">
              <w:rPr>
                <w:b/>
                <w:bCs/>
                <w:sz w:val="18"/>
                <w:szCs w:val="18"/>
                <w:rtl/>
              </w:rPr>
              <w:t xml:space="preserve">125 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أشير إلى ممحاة السبورة، أو صندوق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الكرتون، أو أي منشور آخر مستطيل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القاعدة.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واسأل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207913">
              <w:rPr>
                <w:b/>
                <w:bCs/>
                <w:sz w:val="18"/>
                <w:szCs w:val="18"/>
                <w:rtl/>
              </w:rPr>
              <w:t>: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ما شكل القاعدتين السفلية والعلوية؟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 هل القاعدتان متوازيتان؟  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ما عدد أضلاع كل قاعدة؟  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هل أوجهه الجانبية مستوية؟  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ما عدد الرؤوس؟ </w:t>
            </w:r>
          </w:p>
          <w:p w:rsidR="0068026A" w:rsidRPr="00207913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المحتوى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الرياضي :</w:t>
            </w:r>
            <w:proofErr w:type="gramEnd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 ص 126</w:t>
            </w:r>
            <w:r w:rsidRPr="00207913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تصنف المجسمات التي على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شكل منشور أو هرم حسب شكل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قواعدها.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توجد في المخروط والأسطوانة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سطوح منحنية لا تتقاطع مع القاعدة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أو القواعد لتكون قطعاً مستقيمة أو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حواف. وتتخذ بعض الأشياء في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واقع الحياة، أشكالاً هندسية ثلاثية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ا لأبعاد.</w:t>
            </w: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التقويم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التكويني :</w:t>
            </w:r>
            <w:proofErr w:type="gramEnd"/>
            <w:r w:rsidRPr="00207913">
              <w:rPr>
                <w:b/>
                <w:bCs/>
                <w:sz w:val="18"/>
                <w:szCs w:val="18"/>
                <w:rtl/>
              </w:rPr>
              <w:t xml:space="preserve"> أستعمل أسئلة</w:t>
            </w:r>
            <w:r w:rsidRPr="00207913">
              <w:rPr>
                <w:b/>
                <w:bCs/>
                <w:sz w:val="18"/>
                <w:szCs w:val="18"/>
              </w:rPr>
              <w:t xml:space="preserve"> "</w:t>
            </w:r>
            <w:r w:rsidRPr="00207913">
              <w:rPr>
                <w:b/>
                <w:bCs/>
                <w:sz w:val="18"/>
                <w:szCs w:val="18"/>
                <w:rtl/>
              </w:rPr>
              <w:t>تحقق من فهمك</w:t>
            </w:r>
            <w:r w:rsidRPr="00207913">
              <w:rPr>
                <w:b/>
                <w:bCs/>
                <w:sz w:val="18"/>
                <w:szCs w:val="18"/>
              </w:rPr>
              <w:t xml:space="preserve">" </w:t>
            </w:r>
            <w:r w:rsidRPr="00207913">
              <w:rPr>
                <w:b/>
                <w:bCs/>
                <w:sz w:val="18"/>
                <w:szCs w:val="18"/>
                <w:rtl/>
              </w:rPr>
              <w:t>التي</w:t>
            </w: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تلي كل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مثال لتحدد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مدى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استيعاب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207913">
              <w:rPr>
                <w:b/>
                <w:bCs/>
                <w:sz w:val="18"/>
                <w:szCs w:val="18"/>
                <w:rtl/>
              </w:rPr>
              <w:t xml:space="preserve"> للمفاهيم</w:t>
            </w:r>
            <w:r w:rsidRPr="00207913">
              <w:rPr>
                <w:b/>
                <w:bCs/>
                <w:sz w:val="18"/>
                <w:szCs w:val="18"/>
              </w:rPr>
              <w:t>.</w:t>
            </w:r>
          </w:p>
          <w:p w:rsidR="0068026A" w:rsidRPr="00207913" w:rsidRDefault="002050C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color w:val="003300"/>
                <w:sz w:val="18"/>
                <w:szCs w:val="18"/>
                <w:rtl/>
              </w:rPr>
              <w:pict>
                <v:shape id="_x0000_s1150" type="#_x0000_t32" style="position:absolute;left:0;text-align:left;margin-left:110.4pt;margin-top:6.05pt;width:77pt;height:0;flip:x;z-index:251826176" o:connectortype="straight">
                  <v:stroke endarrow="block"/>
                  <w10:wrap anchorx="page"/>
                </v:shape>
              </w:pict>
            </w:r>
            <w:r w:rsidR="0068026A" w:rsidRPr="00207913">
              <w:rPr>
                <w:b/>
                <w:bCs/>
                <w:color w:val="003300"/>
                <w:sz w:val="18"/>
                <w:szCs w:val="18"/>
                <w:rtl/>
              </w:rPr>
              <w:t xml:space="preserve"> </w:t>
            </w:r>
            <w:r w:rsidR="0068026A"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أمثلة </w:t>
            </w:r>
            <w:proofErr w:type="gramStart"/>
            <w:r w:rsidR="0068026A" w:rsidRPr="00207913">
              <w:rPr>
                <w:b/>
                <w:bCs/>
                <w:color w:val="FF0000"/>
                <w:sz w:val="18"/>
                <w:szCs w:val="18"/>
                <w:rtl/>
              </w:rPr>
              <w:t>إضافية :</w:t>
            </w:r>
            <w:proofErr w:type="gramEnd"/>
            <w:r w:rsidR="0068026A"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   ص 121 </w:t>
            </w:r>
            <w:r w:rsidR="0068026A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27" name="صورة 127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31849B"/>
            </w:tcBorders>
          </w:tcPr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 التقويم</w:t>
            </w:r>
            <w:r w:rsidRPr="0020791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التكويني ص 127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 xml:space="preserve">أستعمل الأسئلة </w:t>
            </w:r>
            <w:proofErr w:type="gramStart"/>
            <w:r w:rsidRPr="00207913">
              <w:rPr>
                <w:b/>
                <w:bCs/>
                <w:sz w:val="18"/>
                <w:szCs w:val="18"/>
                <w:rtl/>
              </w:rPr>
              <w:t>ا- 4</w:t>
            </w:r>
            <w:proofErr w:type="gramEnd"/>
            <w:r w:rsidRPr="00207913">
              <w:rPr>
                <w:b/>
                <w:bCs/>
                <w:sz w:val="18"/>
                <w:szCs w:val="18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207913">
              <w:rPr>
                <w:b/>
                <w:bCs/>
                <w:sz w:val="18"/>
                <w:szCs w:val="18"/>
                <w:rtl/>
              </w:rPr>
              <w:t>.</w:t>
            </w: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7630</wp:posOffset>
                  </wp:positionV>
                  <wp:extent cx="2879725" cy="1066165"/>
                  <wp:effectExtent l="19050" t="19050" r="15875" b="19685"/>
                  <wp:wrapNone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06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ثم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أستعمل الجدول الموضح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أسفل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لتحديد الواجبات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المنزلية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لهم</w:t>
            </w:r>
            <w:r w:rsidRPr="00207913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207913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207913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الأسئلة </w:t>
                  </w:r>
                </w:p>
              </w:tc>
            </w:tr>
            <w:tr w:rsidR="0068026A" w:rsidRPr="00207913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>5- 10 ، 16 – 18 ، 20 ، 21</w:t>
                  </w:r>
                </w:p>
              </w:tc>
            </w:tr>
            <w:tr w:rsidR="0068026A" w:rsidRPr="00207913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00B050"/>
                      <w:sz w:val="18"/>
                      <w:szCs w:val="18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5 – 13 فردي </w:t>
                  </w:r>
                  <w:proofErr w:type="gramStart"/>
                  <w:r w:rsidRPr="00207913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>14- 18</w:t>
                  </w:r>
                  <w:proofErr w:type="gramEnd"/>
                  <w:r w:rsidRPr="00207913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  ، 20 ، 21 </w:t>
                  </w:r>
                </w:p>
              </w:tc>
            </w:tr>
            <w:tr w:rsidR="0068026A" w:rsidRPr="00207913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207913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207913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11  –   21  </w:t>
                  </w:r>
                </w:p>
              </w:tc>
            </w:tr>
          </w:tbl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الواجبات</w:t>
            </w:r>
            <w:r w:rsidRPr="0020791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الفردية</w:t>
            </w:r>
            <w:r w:rsidRPr="0020791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والزوجية</w:t>
            </w: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صُممت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207913">
              <w:rPr>
                <w:b/>
                <w:bCs/>
                <w:sz w:val="18"/>
                <w:szCs w:val="18"/>
                <w:rtl/>
              </w:rPr>
              <w:t>الأسئلة</w:t>
            </w:r>
            <w:r w:rsidRPr="00207913">
              <w:rPr>
                <w:b/>
                <w:bCs/>
                <w:sz w:val="18"/>
                <w:szCs w:val="18"/>
              </w:rPr>
              <w:t xml:space="preserve">  </w:t>
            </w:r>
            <w:r w:rsidRPr="00207913">
              <w:rPr>
                <w:b/>
                <w:bCs/>
                <w:sz w:val="18"/>
                <w:szCs w:val="18"/>
                <w:rtl/>
              </w:rPr>
              <w:t>5</w:t>
            </w:r>
            <w:proofErr w:type="gramEnd"/>
            <w:r w:rsidRPr="00207913">
              <w:rPr>
                <w:b/>
                <w:bCs/>
                <w:sz w:val="18"/>
                <w:szCs w:val="18"/>
                <w:rtl/>
              </w:rPr>
              <w:t xml:space="preserve">- 10  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ليتدرب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207913">
              <w:rPr>
                <w:b/>
                <w:bCs/>
                <w:sz w:val="18"/>
                <w:szCs w:val="18"/>
                <w:rtl/>
              </w:rPr>
              <w:t xml:space="preserve"> من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خلالها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على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المفاهيم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نفسها،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سواء الأسئلة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الفردية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منها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>أم</w:t>
            </w:r>
            <w:r w:rsidRPr="00207913">
              <w:rPr>
                <w:b/>
                <w:bCs/>
                <w:sz w:val="18"/>
                <w:szCs w:val="18"/>
              </w:rPr>
              <w:t xml:space="preserve"> </w:t>
            </w:r>
            <w:r w:rsidRPr="00207913">
              <w:rPr>
                <w:b/>
                <w:bCs/>
                <w:sz w:val="18"/>
                <w:szCs w:val="18"/>
                <w:rtl/>
              </w:rPr>
              <w:t xml:space="preserve">الزوجية . </w:t>
            </w:r>
          </w:p>
        </w:tc>
        <w:tc>
          <w:tcPr>
            <w:tcW w:w="2063" w:type="dxa"/>
            <w:gridSpan w:val="2"/>
            <w:tcBorders>
              <w:top w:val="single" w:sz="6" w:space="0" w:color="31849B"/>
            </w:tcBorders>
          </w:tcPr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بطاقة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مكافأة :</w:t>
            </w:r>
            <w:proofErr w:type="gramEnd"/>
            <w:r w:rsidRPr="00207913">
              <w:rPr>
                <w:b/>
                <w:bCs/>
                <w:sz w:val="18"/>
                <w:szCs w:val="18"/>
                <w:rtl/>
              </w:rPr>
              <w:t xml:space="preserve"> أطلب إلى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207913">
              <w:rPr>
                <w:b/>
                <w:bCs/>
                <w:sz w:val="18"/>
                <w:szCs w:val="18"/>
                <w:rtl/>
              </w:rPr>
              <w:t xml:space="preserve"> أن يرسموا أشياء من الحياة اليومية تشبه أشكالاً هندسية ثلاثية الأبعاد،  ويصنفوها بحسب الشكل الذي يماثله مع الإشارة إلى خصائصه.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207913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متابعة </w:t>
            </w:r>
            <w:proofErr w:type="gramStart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>المطويات :</w:t>
            </w:r>
            <w:proofErr w:type="gramEnd"/>
            <w:r w:rsidRPr="00207913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أذكر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207913">
              <w:rPr>
                <w:b/>
                <w:bCs/>
                <w:sz w:val="18"/>
                <w:szCs w:val="18"/>
                <w:rtl/>
              </w:rPr>
              <w:t xml:space="preserve"> بكتابة ملاحظات حول تصنيف أشكا له ثلاثية الأبعاد في </w:t>
            </w:r>
            <w:proofErr w:type="gramStart"/>
            <w:r w:rsidRPr="00207913">
              <w:rPr>
                <w:b/>
                <w:bCs/>
                <w:sz w:val="18"/>
                <w:szCs w:val="18"/>
                <w:rtl/>
              </w:rPr>
              <w:t>مطوياتهم ،</w:t>
            </w:r>
            <w:proofErr w:type="gramEnd"/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207913">
              <w:rPr>
                <w:b/>
                <w:bCs/>
                <w:sz w:val="18"/>
                <w:szCs w:val="18"/>
                <w:rtl/>
              </w:rPr>
              <w:t>وأشجعهم على إعطاء أمثلة على كل شكل، وذكر خصائصه.</w:t>
            </w:r>
          </w:p>
          <w:p w:rsidR="0068026A" w:rsidRPr="00207913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7 )   (</w:t>
            </w:r>
            <w:r w:rsidRPr="007D6BB6">
              <w:rPr>
                <w:b/>
                <w:bCs/>
                <w:color w:val="003300"/>
                <w:rtl/>
              </w:rPr>
              <w:t xml:space="preserve">  معمل هندسة -  الأشكال الثلاثية الأبعاد 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autoSpaceDE w:val="0"/>
              <w:autoSpaceDN w:val="0"/>
              <w:adjustRightInd w:val="0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</w:rPr>
              <w:t>أن يكونُ ال</w:t>
            </w:r>
            <w:r>
              <w:rPr>
                <w:b/>
                <w:bCs/>
                <w:rtl/>
              </w:rPr>
              <w:t>طالبة</w:t>
            </w:r>
            <w:r w:rsidRPr="007D6BB6">
              <w:rPr>
                <w:b/>
                <w:bCs/>
                <w:rtl/>
              </w:rPr>
              <w:t xml:space="preserve"> أشكالاً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ثلاثية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أبعاد إذا أعطيت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منظرا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علويًا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 xml:space="preserve">وجانبيًا </w:t>
            </w:r>
            <w:proofErr w:type="gramStart"/>
            <w:r w:rsidRPr="007D6BB6">
              <w:rPr>
                <w:b/>
                <w:bCs/>
                <w:rtl/>
              </w:rPr>
              <w:t>و أماميًا</w:t>
            </w:r>
            <w:proofErr w:type="gramEnd"/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لها</w:t>
            </w:r>
            <w:r w:rsidRPr="007D6BB6">
              <w:rPr>
                <w:b/>
                <w:bCs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52"/>
        <w:gridCol w:w="6752"/>
        <w:gridCol w:w="614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804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2B3625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617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B34D04">
              <w:rPr>
                <w:b/>
                <w:bCs/>
                <w:sz w:val="22"/>
                <w:szCs w:val="22"/>
                <w:rtl/>
                <w:lang w:eastAsia="ar-SA"/>
              </w:rPr>
              <w:t>المواد :</w:t>
            </w:r>
            <w:proofErr w:type="gramEnd"/>
            <w:r w:rsidRPr="00B34D04">
              <w:rPr>
                <w:b/>
                <w:bCs/>
                <w:sz w:val="22"/>
                <w:szCs w:val="22"/>
                <w:rtl/>
                <w:lang w:eastAsia="ar-SA"/>
              </w:rPr>
              <w:t xml:space="preserve"> </w:t>
            </w:r>
          </w:p>
          <w:p w:rsidR="0068026A" w:rsidRPr="00B34D04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  <w:lang w:eastAsia="ar-SA"/>
              </w:rPr>
              <w:t xml:space="preserve">مكعبات </w:t>
            </w:r>
            <w:proofErr w:type="spellStart"/>
            <w:proofErr w:type="gramStart"/>
            <w:r w:rsidRPr="00B34D04">
              <w:rPr>
                <w:b/>
                <w:bCs/>
                <w:sz w:val="22"/>
                <w:szCs w:val="22"/>
                <w:rtl/>
                <w:lang w:eastAsia="ar-SA"/>
              </w:rPr>
              <w:t>سنتمترية</w:t>
            </w:r>
            <w:proofErr w:type="spellEnd"/>
            <w:r w:rsidRPr="00B34D04">
              <w:rPr>
                <w:b/>
                <w:bCs/>
                <w:sz w:val="22"/>
                <w:szCs w:val="22"/>
                <w:rtl/>
                <w:lang w:eastAsia="ar-SA"/>
              </w:rPr>
              <w:t xml:space="preserve"> .</w:t>
            </w:r>
            <w:proofErr w:type="gramEnd"/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2324"/>
              </w:tabs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6804" w:type="dxa"/>
            <w:gridSpan w:val="2"/>
            <w:tcBorders>
              <w:top w:val="single" w:sz="6" w:space="0" w:color="31849B"/>
            </w:tcBorders>
          </w:tcPr>
          <w:p w:rsidR="0068026A" w:rsidRPr="00B34D04" w:rsidRDefault="0068026A" w:rsidP="007E7E9E">
            <w:pPr>
              <w:rPr>
                <w:b/>
                <w:bCs/>
                <w:rtl/>
                <w:lang w:eastAsia="ar-SA"/>
              </w:rPr>
            </w:pPr>
            <w:proofErr w:type="gramStart"/>
            <w:r w:rsidRPr="00B34D04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>نشاط :</w:t>
            </w:r>
            <w:proofErr w:type="gramEnd"/>
            <w:r w:rsidRPr="00B34D04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color w:val="FF0000"/>
                <w:sz w:val="22"/>
                <w:szCs w:val="22"/>
                <w:rtl/>
                <w:lang w:eastAsia="ar-SA"/>
              </w:rPr>
              <w:t xml:space="preserve"> </w:t>
            </w:r>
            <w:r w:rsidRPr="00B34D04">
              <w:rPr>
                <w:b/>
                <w:bCs/>
                <w:sz w:val="22"/>
                <w:szCs w:val="22"/>
                <w:rtl/>
              </w:rPr>
              <w:t>أفسر ل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4D04">
              <w:rPr>
                <w:b/>
                <w:bCs/>
                <w:sz w:val="22"/>
                <w:szCs w:val="22"/>
                <w:rtl/>
              </w:rPr>
              <w:t xml:space="preserve"> بأن الخطة الجيدة لبناء الأشكال ثلاثية الأبعاد، هي: عمل القاعدة أولاً بالتعرف إلى المنظر العلوي، ثم إكمال الشكل بالتعرف إلى المنظر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الجانبي ثم الأمامي. وقد تجد بعضهم أنه من الأسهل عليهم رسم الشكل بالتعرف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أولاً إلى المنظر الأمامي أو الجانبي. وأشجعهم على استعمال الطريقة الأكثر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وضوحاً لهم. وأخيراً يتحقق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4D04">
              <w:rPr>
                <w:b/>
                <w:bCs/>
                <w:sz w:val="22"/>
                <w:szCs w:val="22"/>
                <w:rtl/>
              </w:rPr>
              <w:t xml:space="preserve"> من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مجسماتهم بمقارنتها بالمناظر الثلاثة لكل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منها.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1920</wp:posOffset>
                  </wp:positionV>
                  <wp:extent cx="3766185" cy="2073275"/>
                  <wp:effectExtent l="19050" t="19050" r="24765" b="22225"/>
                  <wp:wrapNone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 b="35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18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</w:tc>
        <w:tc>
          <w:tcPr>
            <w:tcW w:w="6173" w:type="dxa"/>
            <w:gridSpan w:val="2"/>
            <w:tcBorders>
              <w:top w:val="single" w:sz="6" w:space="0" w:color="31849B"/>
            </w:tcBorders>
          </w:tcPr>
          <w:p w:rsidR="0068026A" w:rsidRPr="00B34D04" w:rsidRDefault="0068026A" w:rsidP="007E7E9E">
            <w:pPr>
              <w:rPr>
                <w:b/>
                <w:bCs/>
                <w:color w:val="FF0000"/>
                <w:rtl/>
              </w:rPr>
            </w:pPr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 xml:space="preserve">التقويم </w:t>
            </w:r>
            <w:proofErr w:type="gramStart"/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>التكويني :</w:t>
            </w:r>
            <w:proofErr w:type="gramEnd"/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أستعمل السؤالين 2، 3 للتحقق من مدى استيعاب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4D04">
              <w:rPr>
                <w:b/>
                <w:bCs/>
                <w:sz w:val="22"/>
                <w:szCs w:val="22"/>
                <w:rtl/>
              </w:rPr>
              <w:t xml:space="preserve"> لبناء الأشكال ثلاثية الأبعاد عند إعطائهم منظراً علوياً، أو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 xml:space="preserve">جانبياً، أو </w:t>
            </w:r>
            <w:proofErr w:type="gramStart"/>
            <w:r w:rsidRPr="00B34D04">
              <w:rPr>
                <w:b/>
                <w:bCs/>
                <w:sz w:val="22"/>
                <w:szCs w:val="22"/>
                <w:rtl/>
              </w:rPr>
              <w:t>أمامياً .</w:t>
            </w:r>
            <w:proofErr w:type="gramEnd"/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2- حدد</w:t>
            </w:r>
            <w:proofErr w:type="gramEnd"/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ما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إذا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كا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هناك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أكثر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م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شكل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لبناء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كلّ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م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النماذج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أعلاه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وضِّح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إجابتك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68026A" w:rsidRPr="00B34D04" w:rsidRDefault="0068026A" w:rsidP="007E7E9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gramStart"/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3- كوِّن</w:t>
            </w:r>
            <w:proofErr w:type="gramEnd"/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نموذجي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مختلفي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لهما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منظرا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متماثلا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ويختلفان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في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المنظر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الثالث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ارسم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المنظر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العلوي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والجانبي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والأمامي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لكلِّ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34D04">
              <w:rPr>
                <w:b/>
                <w:bCs/>
                <w:color w:val="000000"/>
                <w:sz w:val="22"/>
                <w:szCs w:val="22"/>
                <w:rtl/>
              </w:rPr>
              <w:t>نموذج</w:t>
            </w:r>
            <w:r w:rsidRPr="00B34D0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color w:val="FF0000"/>
                <w:rtl/>
              </w:rPr>
            </w:pPr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 xml:space="preserve">من المحسوس إلى </w:t>
            </w:r>
            <w:proofErr w:type="gramStart"/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>المجرد :</w:t>
            </w:r>
            <w:proofErr w:type="gramEnd"/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أستعمل السؤال 4 لتجسير الفجوة بين فكرة بناء أشكال ثلاثية الأبعاد باستعمال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المكعبات، ومعرفة أن بعض الأشكال في واقع الحياة توصف بشكل أفضل وذلك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عند رسم المنظر العلوي، أو الجانبي، أو الأمامي.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</w:rPr>
            </w:pPr>
            <w:proofErr w:type="gramStart"/>
            <w:r w:rsidRPr="00B34D04">
              <w:rPr>
                <w:b/>
                <w:bCs/>
                <w:sz w:val="22"/>
                <w:szCs w:val="22"/>
                <w:rtl/>
              </w:rPr>
              <w:t>4- صف</w:t>
            </w:r>
            <w:proofErr w:type="gramEnd"/>
            <w:r w:rsidRPr="00B34D04">
              <w:rPr>
                <w:b/>
                <w:bCs/>
                <w:sz w:val="22"/>
                <w:szCs w:val="22"/>
                <w:rtl/>
              </w:rPr>
              <w:t xml:space="preserve"> حالة عملية، يكون من المفيد فيها رسم كل من المنظر العلوي،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والجانبي، والأمامي لشكل ثلاثي الأبعاد.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</w:p>
          <w:p w:rsidR="0068026A" w:rsidRPr="00B34D04" w:rsidRDefault="0068026A" w:rsidP="007E7E9E">
            <w:pPr>
              <w:rPr>
                <w:b/>
                <w:bCs/>
                <w:color w:val="FF0000"/>
                <w:rtl/>
              </w:rPr>
            </w:pPr>
            <w:r w:rsidRPr="00B34D04">
              <w:rPr>
                <w:b/>
                <w:bCs/>
                <w:color w:val="FF0000"/>
                <w:sz w:val="22"/>
                <w:szCs w:val="22"/>
                <w:rtl/>
              </w:rPr>
              <w:t>توسعة المفهوم: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أدع ال</w:t>
            </w:r>
            <w:r w:rsidR="00935E11">
              <w:rPr>
                <w:b/>
                <w:bCs/>
                <w:sz w:val="22"/>
                <w:szCs w:val="22"/>
                <w:rtl/>
              </w:rPr>
              <w:t>طلاب</w:t>
            </w:r>
            <w:r w:rsidRPr="00B34D04">
              <w:rPr>
                <w:b/>
                <w:bCs/>
                <w:sz w:val="22"/>
                <w:szCs w:val="22"/>
                <w:rtl/>
              </w:rPr>
              <w:t xml:space="preserve"> يرسمون مناظر علوية،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وجانبية، وأمامية لأشكال ثلاثية ا لأبعاد من</w:t>
            </w:r>
          </w:p>
          <w:p w:rsidR="0068026A" w:rsidRPr="00B34D04" w:rsidRDefault="0068026A" w:rsidP="007E7E9E">
            <w:pPr>
              <w:rPr>
                <w:b/>
                <w:bCs/>
                <w:rtl/>
              </w:rPr>
            </w:pPr>
            <w:r w:rsidRPr="00B34D04">
              <w:rPr>
                <w:b/>
                <w:bCs/>
                <w:sz w:val="22"/>
                <w:szCs w:val="22"/>
                <w:rtl/>
              </w:rPr>
              <w:t>واقع الحياة، مثل: منزل، شجرة، كتاب أو بيضة.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2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7 )   (</w:t>
            </w:r>
            <w:r w:rsidRPr="007D6BB6">
              <w:rPr>
                <w:b/>
                <w:bCs/>
                <w:color w:val="003300"/>
                <w:rtl/>
              </w:rPr>
              <w:t xml:space="preserve">  رسم الأشكال الثلاثية الأبعاد 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autoSpaceDE w:val="0"/>
              <w:autoSpaceDN w:val="0"/>
              <w:adjustRightInd w:val="0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</w:rPr>
              <w:t xml:space="preserve">أن </w:t>
            </w:r>
            <w:r>
              <w:rPr>
                <w:b/>
                <w:bCs/>
                <w:rtl/>
              </w:rPr>
              <w:t>ترسم</w:t>
            </w:r>
            <w:r w:rsidRPr="007D6BB6">
              <w:rPr>
                <w:b/>
                <w:bCs/>
                <w:rtl/>
              </w:rPr>
              <w:t xml:space="preserve"> ال</w:t>
            </w:r>
            <w:r>
              <w:rPr>
                <w:b/>
                <w:bCs/>
                <w:rtl/>
              </w:rPr>
              <w:t>طالبة</w:t>
            </w:r>
            <w:r w:rsidRPr="007D6BB6">
              <w:rPr>
                <w:b/>
                <w:bCs/>
                <w:rtl/>
              </w:rPr>
              <w:t xml:space="preserve"> شكلاً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ثلاثي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أبعاد إذا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أعطيت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منظر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الجانبي والأمامي</w:t>
            </w:r>
            <w:r w:rsidRPr="007D6BB6">
              <w:rPr>
                <w:b/>
                <w:bCs/>
              </w:rPr>
              <w:t xml:space="preserve"> </w:t>
            </w:r>
            <w:r w:rsidRPr="007D6BB6">
              <w:rPr>
                <w:b/>
                <w:bCs/>
                <w:rtl/>
              </w:rPr>
              <w:t>والعلوي</w:t>
            </w:r>
            <w:r w:rsidRPr="007D6BB6">
              <w:rPr>
                <w:b/>
                <w:bCs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  <w:lang w:eastAsia="ar-SA"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الشكل الثلاثي الأبعاد – الوجه – الحرف </w:t>
            </w:r>
            <w:proofErr w:type="gramStart"/>
            <w:r w:rsidRPr="007D6BB6">
              <w:rPr>
                <w:b/>
                <w:bCs/>
                <w:color w:val="003300"/>
                <w:rtl/>
                <w:lang w:eastAsia="ar-SA"/>
              </w:rPr>
              <w:t>- الوجه</w:t>
            </w:r>
            <w:proofErr w:type="gramEnd"/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 جانبي – الرأس المنشور- القاعدة – الهرم – المخروط - الأسطوانة – الكرة - المركز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095"/>
        <w:gridCol w:w="4819"/>
        <w:gridCol w:w="203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81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06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B71348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رسم منظر متوازي مستطيلات ثنائي لأشياء مجسمة كل منها على شكل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متوازي مستطيلات.</w:t>
            </w:r>
          </w:p>
          <w:p w:rsidR="0068026A" w:rsidRPr="00B7134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B7134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 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استعمال طرق متنوعة، مثل اللوحات والنماذج لتفسير الاستدلال الرياضي.</w:t>
            </w:r>
          </w:p>
          <w:p w:rsidR="0068026A" w:rsidRPr="00B7134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B7134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تكوين أنماط ثنائية الأبعاد لنماذج ثلاثية الأبعاد.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68026A" w:rsidRPr="00B7134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5090</wp:posOffset>
                  </wp:positionV>
                  <wp:extent cx="1249252" cy="3657600"/>
                  <wp:effectExtent l="19050" t="0" r="8048" b="0"/>
                  <wp:wrapNone/>
                  <wp:docPr id="130" name="صورة 130" descr="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 l="4662" t="2118" r="3632" b="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365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026A" w:rsidRPr="00B71348" w:rsidRDefault="0068026A" w:rsidP="007E7E9E">
            <w:pPr>
              <w:ind w:right="2017"/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 ص </w:t>
            </w:r>
            <w:r w:rsidRPr="00B71348">
              <w:rPr>
                <w:b/>
                <w:bCs/>
                <w:sz w:val="20"/>
                <w:szCs w:val="20"/>
                <w:rtl/>
              </w:rPr>
              <w:t xml:space="preserve">130 </w:t>
            </w:r>
          </w:p>
          <w:p w:rsidR="0068026A" w:rsidRPr="00B71348" w:rsidRDefault="0068026A" w:rsidP="007E7E9E">
            <w:pPr>
              <w:ind w:right="2017"/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 xml:space="preserve"> واسأل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B71348">
              <w:rPr>
                <w:b/>
                <w:bCs/>
                <w:sz w:val="20"/>
                <w:szCs w:val="20"/>
                <w:rtl/>
              </w:rPr>
              <w:t>:</w:t>
            </w:r>
          </w:p>
          <w:p w:rsidR="0068026A" w:rsidRPr="00B71348" w:rsidRDefault="0068026A" w:rsidP="007E7E9E">
            <w:pPr>
              <w:ind w:right="201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كيف يبدو شكل كأس الماء من الأعلى؟  </w:t>
            </w:r>
          </w:p>
          <w:p w:rsidR="0068026A" w:rsidRPr="00B71348" w:rsidRDefault="0068026A" w:rsidP="007E7E9E">
            <w:pPr>
              <w:ind w:right="201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كيف يبدو شكله من الجانب؟</w:t>
            </w:r>
          </w:p>
          <w:p w:rsidR="0068026A" w:rsidRPr="00B71348" w:rsidRDefault="0068026A" w:rsidP="007E7E9E">
            <w:pPr>
              <w:ind w:right="201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كيف يبدو شكل إطار السيارة من الأعلى؟ </w:t>
            </w:r>
          </w:p>
          <w:p w:rsidR="0068026A" w:rsidRPr="00B71348" w:rsidRDefault="0068026A" w:rsidP="007E7E9E">
            <w:pPr>
              <w:ind w:right="201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كيف يبدو شكله من الأمام؟</w:t>
            </w:r>
          </w:p>
          <w:p w:rsidR="0068026A" w:rsidRPr="00B71348" w:rsidRDefault="0068026A" w:rsidP="007E7E9E">
            <w:pPr>
              <w:ind w:right="2017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كيف يبدو شكله من الجانب؟ </w:t>
            </w:r>
          </w:p>
          <w:p w:rsidR="0068026A" w:rsidRPr="00B71348" w:rsidRDefault="0068026A" w:rsidP="007E7E9E">
            <w:pPr>
              <w:tabs>
                <w:tab w:val="left" w:pos="4500"/>
              </w:tabs>
              <w:ind w:right="2017"/>
              <w:rPr>
                <w:b/>
                <w:bCs/>
                <w:sz w:val="20"/>
                <w:szCs w:val="20"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B71348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B71348">
              <w:rPr>
                <w:b/>
                <w:bCs/>
                <w:sz w:val="20"/>
                <w:szCs w:val="20"/>
              </w:rPr>
              <w:t xml:space="preserve"> "</w:t>
            </w:r>
            <w:r w:rsidRPr="00B71348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B71348">
              <w:rPr>
                <w:b/>
                <w:bCs/>
                <w:sz w:val="20"/>
                <w:szCs w:val="20"/>
              </w:rPr>
              <w:t xml:space="preserve">" </w:t>
            </w:r>
            <w:r w:rsidRPr="00B71348">
              <w:rPr>
                <w:b/>
                <w:bCs/>
                <w:sz w:val="20"/>
                <w:szCs w:val="20"/>
                <w:rtl/>
              </w:rPr>
              <w:t>التي</w:t>
            </w:r>
          </w:p>
          <w:p w:rsidR="0068026A" w:rsidRPr="00B71348" w:rsidRDefault="0068026A" w:rsidP="007E7E9E">
            <w:pPr>
              <w:tabs>
                <w:tab w:val="left" w:pos="4500"/>
              </w:tabs>
              <w:ind w:right="2017"/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تلي كل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مدى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B71348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B71348">
              <w:rPr>
                <w:b/>
                <w:bCs/>
                <w:sz w:val="20"/>
                <w:szCs w:val="20"/>
              </w:rPr>
              <w:t>.</w:t>
            </w: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B71348" w:rsidRDefault="002050C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155" type="#_x0000_t32" style="position:absolute;left:0;text-align:left;margin-left:110.4pt;margin-top:6.05pt;width:77pt;height:0;flip:x;z-index:251833344" o:connectortype="straight">
                  <v:stroke endarrow="block"/>
                  <w10:wrap anchorx="page"/>
                </v:shape>
              </w:pict>
            </w:r>
            <w:r w:rsidR="0068026A" w:rsidRPr="00B71348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68026A"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68026A" w:rsidRPr="00B71348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68026A"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121 </w:t>
            </w:r>
            <w:r w:rsidR="0068026A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32" name="صورة 132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31849B"/>
            </w:tcBorders>
          </w:tcPr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B7134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التكويني ص 127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 xml:space="preserve">أستعمل الأسئلة </w:t>
            </w:r>
            <w:proofErr w:type="gramStart"/>
            <w:r w:rsidRPr="00B71348">
              <w:rPr>
                <w:b/>
                <w:bCs/>
                <w:sz w:val="20"/>
                <w:szCs w:val="20"/>
                <w:rtl/>
              </w:rPr>
              <w:t>ا- 4</w:t>
            </w:r>
            <w:proofErr w:type="gramEnd"/>
            <w:r w:rsidRPr="00B71348">
              <w:rPr>
                <w:b/>
                <w:bCs/>
                <w:sz w:val="20"/>
                <w:szCs w:val="20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B71348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3495</wp:posOffset>
                  </wp:positionV>
                  <wp:extent cx="2147570" cy="1294765"/>
                  <wp:effectExtent l="19050" t="19050" r="24130" b="19685"/>
                  <wp:wrapNone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ثم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أسفل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لهم</w:t>
            </w:r>
            <w:r w:rsidRPr="00B71348">
              <w:rPr>
                <w:b/>
                <w:bCs/>
                <w:sz w:val="20"/>
                <w:szCs w:val="20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B71348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B71348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أسئلة </w:t>
                  </w:r>
                </w:p>
              </w:tc>
            </w:tr>
            <w:tr w:rsidR="0068026A" w:rsidRPr="00B71348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5- 16 ، 25 - 27 </w:t>
                  </w:r>
                </w:p>
              </w:tc>
            </w:tr>
            <w:tr w:rsidR="0068026A" w:rsidRPr="00B71348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5 – 19 فردي </w:t>
                  </w:r>
                  <w:proofErr w:type="gramStart"/>
                  <w:r w:rsidRPr="00B7134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20 ،</w:t>
                  </w:r>
                  <w:proofErr w:type="gramEnd"/>
                  <w:r w:rsidRPr="00B7134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 21 ، 23، 25 - 27 </w:t>
                  </w:r>
                </w:p>
              </w:tc>
            </w:tr>
            <w:tr w:rsidR="0068026A" w:rsidRPr="00B71348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B71348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B71348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17  –   27  </w:t>
                  </w:r>
                </w:p>
              </w:tc>
            </w:tr>
          </w:tbl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B7134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B7134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صُممت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71348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B71348">
              <w:rPr>
                <w:b/>
                <w:bCs/>
                <w:sz w:val="20"/>
                <w:szCs w:val="20"/>
              </w:rPr>
              <w:t xml:space="preserve">  </w:t>
            </w:r>
            <w:r w:rsidRPr="00B71348">
              <w:rPr>
                <w:b/>
                <w:bCs/>
                <w:sz w:val="20"/>
                <w:szCs w:val="20"/>
                <w:rtl/>
              </w:rPr>
              <w:t>5</w:t>
            </w:r>
            <w:proofErr w:type="gramEnd"/>
            <w:r w:rsidRPr="00B71348">
              <w:rPr>
                <w:b/>
                <w:bCs/>
                <w:sz w:val="20"/>
                <w:szCs w:val="20"/>
                <w:rtl/>
              </w:rPr>
              <w:t xml:space="preserve">- 16  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B71348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على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منها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>أم</w:t>
            </w:r>
            <w:r w:rsidRPr="00B71348">
              <w:rPr>
                <w:b/>
                <w:bCs/>
                <w:sz w:val="20"/>
                <w:szCs w:val="20"/>
              </w:rPr>
              <w:t xml:space="preserve"> </w:t>
            </w:r>
            <w:r w:rsidRPr="00B71348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063" w:type="dxa"/>
            <w:gridSpan w:val="2"/>
            <w:tcBorders>
              <w:top w:val="single" w:sz="6" w:space="0" w:color="31849B"/>
            </w:tcBorders>
          </w:tcPr>
          <w:p w:rsidR="0068026A" w:rsidRPr="00B71348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تعلم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لاحق :</w:t>
            </w:r>
            <w:proofErr w:type="gramEnd"/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 xml:space="preserve"> أخب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B71348">
              <w:rPr>
                <w:b/>
                <w:bCs/>
                <w:sz w:val="20"/>
                <w:szCs w:val="20"/>
                <w:rtl/>
              </w:rPr>
              <w:t xml:space="preserve"> بأن الدرس التالي يتحدث عن إيجاد حجم المنشور.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لذا، أطلب إليهن أن يكتبوا فقرة تبين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كيفية الربط بين ما تعلموه في هذا الدرس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بمحتوى الدرس التالي.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B71348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>المطويات :</w:t>
            </w:r>
            <w:proofErr w:type="gramEnd"/>
            <w:r w:rsidRPr="00B71348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B71348">
              <w:rPr>
                <w:b/>
                <w:bCs/>
                <w:sz w:val="20"/>
                <w:szCs w:val="20"/>
                <w:rtl/>
              </w:rPr>
              <w:t xml:space="preserve"> بكتابة ملاحظاتهم حول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 xml:space="preserve">أرسم أشكال ثلاثية الأبعاد في </w:t>
            </w:r>
            <w:proofErr w:type="gramStart"/>
            <w:r w:rsidRPr="00B71348">
              <w:rPr>
                <w:b/>
                <w:bCs/>
                <w:sz w:val="20"/>
                <w:szCs w:val="20"/>
                <w:rtl/>
              </w:rPr>
              <w:t>مطوياتهم ،</w:t>
            </w:r>
            <w:proofErr w:type="gramEnd"/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وأشجعهم على إعطاء أمثلة عليها، وبيان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B71348">
              <w:rPr>
                <w:b/>
                <w:bCs/>
                <w:sz w:val="20"/>
                <w:szCs w:val="20"/>
                <w:rtl/>
              </w:rPr>
              <w:t>المناظر المختلفة لها.</w:t>
            </w:r>
          </w:p>
          <w:p w:rsidR="0068026A" w:rsidRPr="00B71348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8 )   (</w:t>
            </w:r>
            <w:r w:rsidRPr="007D6BB6">
              <w:rPr>
                <w:b/>
                <w:bCs/>
                <w:color w:val="003300"/>
                <w:rtl/>
              </w:rPr>
              <w:t xml:space="preserve">  حجم المنشور 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autoSpaceDE w:val="0"/>
              <w:autoSpaceDN w:val="0"/>
              <w:adjustRightInd w:val="0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</w:rPr>
              <w:t xml:space="preserve">أن </w:t>
            </w:r>
            <w:r>
              <w:rPr>
                <w:b/>
                <w:bCs/>
                <w:rtl/>
              </w:rPr>
              <w:t>توجد</w:t>
            </w:r>
            <w:r w:rsidRPr="007D6BB6">
              <w:rPr>
                <w:b/>
                <w:bCs/>
                <w:rtl/>
              </w:rPr>
              <w:t xml:space="preserve"> </w:t>
            </w:r>
            <w:proofErr w:type="gramStart"/>
            <w:r w:rsidRPr="007D6BB6">
              <w:rPr>
                <w:b/>
                <w:bCs/>
                <w:rtl/>
              </w:rPr>
              <w:t>ال</w:t>
            </w:r>
            <w:r>
              <w:rPr>
                <w:b/>
                <w:bCs/>
                <w:rtl/>
              </w:rPr>
              <w:t>طالبة</w:t>
            </w:r>
            <w:r w:rsidRPr="007D6BB6">
              <w:rPr>
                <w:b/>
                <w:bCs/>
                <w:rtl/>
              </w:rPr>
              <w:t xml:space="preserve">  حجم</w:t>
            </w:r>
            <w:proofErr w:type="gramEnd"/>
            <w:r w:rsidRPr="007D6BB6">
              <w:rPr>
                <w:b/>
                <w:bCs/>
                <w:rtl/>
              </w:rPr>
              <w:t xml:space="preserve"> المنشور المتوازي المستطيلات والمنشور الثلاثي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الحجم </w:t>
            </w:r>
            <w:proofErr w:type="gramStart"/>
            <w:r w:rsidRPr="007D6BB6">
              <w:rPr>
                <w:b/>
                <w:bCs/>
                <w:color w:val="003300"/>
                <w:rtl/>
                <w:lang w:eastAsia="ar-SA"/>
              </w:rPr>
              <w:t>- المنشور</w:t>
            </w:r>
            <w:proofErr w:type="gramEnd"/>
            <w:r w:rsidRPr="007D6BB6">
              <w:rPr>
                <w:b/>
                <w:bCs/>
                <w:color w:val="003300"/>
                <w:rtl/>
                <w:lang w:eastAsia="ar-SA"/>
              </w:rPr>
              <w:t xml:space="preserve"> المتوازي المستطيلات - المنشور الثلاثي</w:t>
            </w: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095"/>
        <w:gridCol w:w="4819"/>
        <w:gridCol w:w="203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81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06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ترابط</w:t>
            </w:r>
            <w:r w:rsidRPr="000C235E">
              <w:rPr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رأسي :</w:t>
            </w:r>
            <w:proofErr w:type="gramEnd"/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قبل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إدراك مفهوم الحجم، واستعمال الوحدات المناسبة لحساب حجم متوازي المستطيلات.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ضمن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  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استعمال صيغة حجم المنشور الثلاثي والأسطوانة. ثم المقارنة بين هذه الصيغ وصيغة حجم متوازي المستطيلات، وتوضيح التشابه بينها.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 xml:space="preserve">ما بعد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  <w:lang w:eastAsia="ar-SA"/>
              </w:rPr>
              <w:t>الدرس :</w:t>
            </w:r>
            <w:proofErr w:type="gramEnd"/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استعمال الصيغ العادية في إيجاد المحيط، ومساحة قاعدة أشكال مستوية، ومساحة سطح أشكال أساسية ثلاثية الأبعاد وحجمها.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نشاط :</w:t>
            </w:r>
            <w:proofErr w:type="gramEnd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سيستعمل بعض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 الضرب لإيجاد عدد المكعبات </w:t>
            </w:r>
            <w:proofErr w:type="spellStart"/>
            <w:r w:rsidRPr="000C235E">
              <w:rPr>
                <w:b/>
                <w:bCs/>
                <w:sz w:val="20"/>
                <w:szCs w:val="20"/>
                <w:rtl/>
              </w:rPr>
              <w:t>السنتمترية</w:t>
            </w:r>
            <w:proofErr w:type="spellEnd"/>
            <w:r w:rsidRPr="000C235E">
              <w:rPr>
                <w:b/>
                <w:bCs/>
                <w:sz w:val="20"/>
                <w:szCs w:val="20"/>
                <w:rtl/>
              </w:rPr>
              <w:t xml:space="preserve"> المكعبة في صناديقهم. وأسألهم: </w:t>
            </w: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كم مكعبا يستوعب صندوق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رتفاعه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؟</w:t>
            </w:r>
            <w:proofErr w:type="gramEnd"/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أسئلة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تعزيز :</w:t>
            </w:r>
            <w:proofErr w:type="gramEnd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ص 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134 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أكتب كل صيغة على السبورة، في أثناء إجابة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 عن الأسئلة، وأسألهم: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38100</wp:posOffset>
                  </wp:positionV>
                  <wp:extent cx="1213485" cy="2451100"/>
                  <wp:effectExtent l="19050" t="0" r="5715" b="0"/>
                  <wp:wrapNone/>
                  <wp:docPr id="134" name="صورة 134" descr="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 l="6699" t="2879" r="4692" b="1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ما مساحة المربع؟ 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ما مساحة المستطيل؟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كيف تتساوى صيغة مساحة المستطيل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وصيغة مساحة المربع؟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ما مساحة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لمثلث ؟</w:t>
            </w:r>
            <w:proofErr w:type="gramEnd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المحتوى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لرياضي :</w:t>
            </w:r>
            <w:proofErr w:type="gramEnd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ص 135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يقاس حجم الأشكال ثلاثية الأبعاد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بالوحدات المكعبة.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لإيجاد حجم منشور، أوجد أولاً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مساحة القاعدة، ثم اضرب الناتج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 xml:space="preserve">في المسافة بين </w:t>
            </w:r>
            <w:proofErr w:type="gramStart"/>
            <w:r w:rsidRPr="000C235E">
              <w:rPr>
                <w:b/>
                <w:bCs/>
                <w:sz w:val="20"/>
                <w:szCs w:val="20"/>
                <w:rtl/>
              </w:rPr>
              <w:t>القاعدتين .</w:t>
            </w:r>
            <w:proofErr w:type="gramEnd"/>
          </w:p>
          <w:p w:rsidR="0068026A" w:rsidRPr="000C235E" w:rsidRDefault="0068026A" w:rsidP="007E7E9E">
            <w:pPr>
              <w:tabs>
                <w:tab w:val="left" w:pos="4500"/>
              </w:tabs>
              <w:ind w:right="2159"/>
              <w:rPr>
                <w:b/>
                <w:bCs/>
                <w:sz w:val="20"/>
                <w:szCs w:val="20"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التقويم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لتكويني :</w:t>
            </w:r>
            <w:proofErr w:type="gramEnd"/>
            <w:r w:rsidRPr="000C235E">
              <w:rPr>
                <w:b/>
                <w:bCs/>
                <w:sz w:val="20"/>
                <w:szCs w:val="20"/>
                <w:rtl/>
              </w:rPr>
              <w:t xml:space="preserve"> أستعمل أسئلة</w:t>
            </w:r>
            <w:r w:rsidRPr="000C235E">
              <w:rPr>
                <w:b/>
                <w:bCs/>
                <w:sz w:val="20"/>
                <w:szCs w:val="20"/>
              </w:rPr>
              <w:t xml:space="preserve"> "</w:t>
            </w:r>
            <w:r w:rsidRPr="000C235E">
              <w:rPr>
                <w:b/>
                <w:bCs/>
                <w:sz w:val="20"/>
                <w:szCs w:val="20"/>
                <w:rtl/>
              </w:rPr>
              <w:t>تحقق من فهمك</w:t>
            </w:r>
            <w:r w:rsidRPr="000C235E">
              <w:rPr>
                <w:b/>
                <w:bCs/>
                <w:sz w:val="20"/>
                <w:szCs w:val="20"/>
              </w:rPr>
              <w:t xml:space="preserve">" </w:t>
            </w:r>
            <w:r w:rsidRPr="000C235E">
              <w:rPr>
                <w:b/>
                <w:bCs/>
                <w:sz w:val="20"/>
                <w:szCs w:val="20"/>
                <w:rtl/>
              </w:rPr>
              <w:t>التي</w:t>
            </w:r>
          </w:p>
          <w:p w:rsidR="0068026A" w:rsidRPr="000C235E" w:rsidRDefault="0068026A" w:rsidP="007E7E9E">
            <w:pPr>
              <w:tabs>
                <w:tab w:val="left" w:pos="4500"/>
              </w:tabs>
              <w:ind w:right="2159"/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تلي كل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مثال لتحدد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مدى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استيعاب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 للمفاهيم</w:t>
            </w:r>
            <w:r w:rsidRPr="000C235E">
              <w:rPr>
                <w:b/>
                <w:bCs/>
                <w:sz w:val="20"/>
                <w:szCs w:val="20"/>
              </w:rPr>
              <w:t>.</w:t>
            </w:r>
          </w:p>
          <w:p w:rsidR="0068026A" w:rsidRPr="000C235E" w:rsidRDefault="002050C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noProof/>
                <w:color w:val="003300"/>
                <w:sz w:val="20"/>
                <w:szCs w:val="20"/>
                <w:rtl/>
              </w:rPr>
              <w:pict>
                <v:shape id="_x0000_s1159" type="#_x0000_t32" style="position:absolute;left:0;text-align:left;margin-left:110.4pt;margin-top:6.05pt;width:77pt;height:0;flip:x;z-index:251838464" o:connectortype="straight">
                  <v:stroke endarrow="block"/>
                  <w10:wrap anchorx="page"/>
                </v:shape>
              </w:pict>
            </w:r>
            <w:r w:rsidR="0068026A" w:rsidRPr="000C235E">
              <w:rPr>
                <w:b/>
                <w:bCs/>
                <w:color w:val="003300"/>
                <w:sz w:val="20"/>
                <w:szCs w:val="20"/>
                <w:rtl/>
              </w:rPr>
              <w:t xml:space="preserve"> </w:t>
            </w:r>
            <w:r w:rsidR="0068026A"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أمثلة </w:t>
            </w:r>
            <w:proofErr w:type="gramStart"/>
            <w:r w:rsidR="0068026A" w:rsidRPr="000C235E">
              <w:rPr>
                <w:b/>
                <w:bCs/>
                <w:color w:val="FF0000"/>
                <w:sz w:val="20"/>
                <w:szCs w:val="20"/>
                <w:rtl/>
              </w:rPr>
              <w:t>إضافية :</w:t>
            </w:r>
            <w:proofErr w:type="gramEnd"/>
            <w:r w:rsidR="0068026A"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  ص 135 </w:t>
            </w:r>
            <w:r w:rsidR="0068026A">
              <w:rPr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36" name="صورة 136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31849B"/>
            </w:tcBorders>
          </w:tcPr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التقويم</w:t>
            </w:r>
            <w:r w:rsidRPr="000C2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لتكويني ص 137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 xml:space="preserve">أستعمل الأسئلة </w:t>
            </w:r>
            <w:proofErr w:type="gramStart"/>
            <w:r w:rsidRPr="000C235E">
              <w:rPr>
                <w:b/>
                <w:bCs/>
                <w:sz w:val="20"/>
                <w:szCs w:val="20"/>
                <w:rtl/>
              </w:rPr>
              <w:t>ا- 5</w:t>
            </w:r>
            <w:proofErr w:type="gramEnd"/>
            <w:r w:rsidRPr="000C235E">
              <w:rPr>
                <w:b/>
                <w:bCs/>
                <w:sz w:val="20"/>
                <w:szCs w:val="20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C235E">
              <w:rPr>
                <w:b/>
                <w:bCs/>
                <w:sz w:val="20"/>
                <w:szCs w:val="20"/>
                <w:rtl/>
              </w:rPr>
              <w:t>.</w:t>
            </w: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36830</wp:posOffset>
                  </wp:positionV>
                  <wp:extent cx="2193925" cy="1315085"/>
                  <wp:effectExtent l="19050" t="19050" r="15875" b="18415"/>
                  <wp:wrapNone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25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ثم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أستعمل الجدول الموضح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أسفل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لتحديد الواجبات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المنزلية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لهم</w:t>
            </w:r>
            <w:r w:rsidRPr="000C235E">
              <w:rPr>
                <w:b/>
                <w:bCs/>
                <w:sz w:val="20"/>
                <w:szCs w:val="20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0C235E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FFFFFF"/>
                      <w:sz w:val="20"/>
                      <w:szCs w:val="20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0C235E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الأسئلة </w:t>
                  </w:r>
                </w:p>
              </w:tc>
            </w:tr>
            <w:tr w:rsidR="0068026A" w:rsidRPr="000C235E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6- 12 ، 21 ، 22 </w:t>
                  </w:r>
                </w:p>
              </w:tc>
            </w:tr>
            <w:tr w:rsidR="0068026A" w:rsidRPr="000C235E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00B050"/>
                      <w:sz w:val="20"/>
                      <w:szCs w:val="20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7 – 13 فردي </w:t>
                  </w:r>
                  <w:proofErr w:type="gramStart"/>
                  <w:r w:rsidRPr="000C235E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>14 ،</w:t>
                  </w:r>
                  <w:proofErr w:type="gramEnd"/>
                  <w:r w:rsidRPr="000C235E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 15 ، 16، 18 – 20، 22،23 </w:t>
                  </w:r>
                </w:p>
              </w:tc>
            </w:tr>
            <w:tr w:rsidR="0068026A" w:rsidRPr="000C235E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002060"/>
                      <w:sz w:val="20"/>
                      <w:szCs w:val="20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0C235E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</w:pPr>
                  <w:r w:rsidRPr="000C235E">
                    <w:rPr>
                      <w:b/>
                      <w:bCs/>
                      <w:color w:val="003300"/>
                      <w:sz w:val="20"/>
                      <w:szCs w:val="20"/>
                      <w:rtl/>
                    </w:rPr>
                    <w:t xml:space="preserve">14  –   23  </w:t>
                  </w:r>
                </w:p>
              </w:tc>
            </w:tr>
          </w:tbl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لواجبات</w:t>
            </w:r>
            <w:r w:rsidRPr="000C2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لفردية</w:t>
            </w:r>
            <w:r w:rsidRPr="000C2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والزوجية</w:t>
            </w: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صُممت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C235E">
              <w:rPr>
                <w:b/>
                <w:bCs/>
                <w:sz w:val="20"/>
                <w:szCs w:val="20"/>
                <w:rtl/>
              </w:rPr>
              <w:t>الأسئلة</w:t>
            </w:r>
            <w:r w:rsidRPr="000C235E">
              <w:rPr>
                <w:b/>
                <w:bCs/>
                <w:sz w:val="20"/>
                <w:szCs w:val="20"/>
              </w:rPr>
              <w:t xml:space="preserve">  </w:t>
            </w:r>
            <w:r w:rsidRPr="000C235E">
              <w:rPr>
                <w:b/>
                <w:bCs/>
                <w:sz w:val="20"/>
                <w:szCs w:val="20"/>
                <w:rtl/>
              </w:rPr>
              <w:t>6</w:t>
            </w:r>
            <w:proofErr w:type="gramEnd"/>
            <w:r w:rsidRPr="000C235E">
              <w:rPr>
                <w:b/>
                <w:bCs/>
                <w:sz w:val="20"/>
                <w:szCs w:val="20"/>
                <w:rtl/>
              </w:rPr>
              <w:t xml:space="preserve"> - 12  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ليتدرب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 من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خلالها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على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المفاهيم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نفسها،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سواء الأسئلة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الفردية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منها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>أم</w:t>
            </w:r>
            <w:r w:rsidRPr="000C235E">
              <w:rPr>
                <w:b/>
                <w:bCs/>
                <w:sz w:val="20"/>
                <w:szCs w:val="20"/>
              </w:rPr>
              <w:t xml:space="preserve"> 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الزوجية . </w:t>
            </w:r>
          </w:p>
        </w:tc>
        <w:tc>
          <w:tcPr>
            <w:tcW w:w="2063" w:type="dxa"/>
            <w:gridSpan w:val="2"/>
            <w:tcBorders>
              <w:top w:val="single" w:sz="6" w:space="0" w:color="31849B"/>
            </w:tcBorders>
          </w:tcPr>
          <w:p w:rsidR="0068026A" w:rsidRPr="000C235E" w:rsidRDefault="0068026A" w:rsidP="007E7E9E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تعلم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لاحق :</w:t>
            </w:r>
            <w:proofErr w:type="gramEnd"/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 xml:space="preserve"> أخب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 بأن الدرس التالي هو إيجاد حجم الأسطوانة. لذا،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اطلب إليهن أن يكتبوا عن كيفية الربط بين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ما تعلموه اليوم بمحتوى الدرس التالي.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متابعة </w:t>
            </w:r>
            <w:proofErr w:type="gramStart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>المطويات :</w:t>
            </w:r>
            <w:proofErr w:type="gramEnd"/>
            <w:r w:rsidRPr="000C235E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أذكر ال</w:t>
            </w:r>
            <w:r w:rsidR="00935E11">
              <w:rPr>
                <w:b/>
                <w:bCs/>
                <w:sz w:val="20"/>
                <w:szCs w:val="20"/>
                <w:rtl/>
              </w:rPr>
              <w:t>طلاب</w:t>
            </w:r>
            <w:r w:rsidRPr="000C235E">
              <w:rPr>
                <w:b/>
                <w:bCs/>
                <w:sz w:val="20"/>
                <w:szCs w:val="20"/>
                <w:rtl/>
              </w:rPr>
              <w:t xml:space="preserve"> بكتابة ملاحظاتهم حول إيجاد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 xml:space="preserve">حجم المنشور في </w:t>
            </w:r>
            <w:proofErr w:type="gramStart"/>
            <w:r w:rsidRPr="000C235E">
              <w:rPr>
                <w:b/>
                <w:bCs/>
                <w:sz w:val="20"/>
                <w:szCs w:val="20"/>
                <w:rtl/>
              </w:rPr>
              <w:t>مطوياتهم ،</w:t>
            </w:r>
            <w:proofErr w:type="gramEnd"/>
            <w:r w:rsidRPr="000C235E">
              <w:rPr>
                <w:b/>
                <w:bCs/>
                <w:sz w:val="20"/>
                <w:szCs w:val="20"/>
                <w:rtl/>
              </w:rPr>
              <w:t xml:space="preserve"> وأشجعهم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على رسم مثال على منشور متوازي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مستطيلات، أو ثلاثي وبيان الأبعاد اللازمة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  <w:r w:rsidRPr="000C235E">
              <w:rPr>
                <w:b/>
                <w:bCs/>
                <w:sz w:val="20"/>
                <w:szCs w:val="20"/>
                <w:rtl/>
              </w:rPr>
              <w:t>لإيجاد الحجم.</w:t>
            </w: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  <w:p w:rsidR="0068026A" w:rsidRPr="000C235E" w:rsidRDefault="0068026A" w:rsidP="007E7E9E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23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proofErr w:type="gramStart"/>
            <w:r w:rsidRPr="007D6BB6">
              <w:rPr>
                <w:b/>
                <w:bCs/>
                <w:rtl/>
                <w:lang w:eastAsia="ar-SA"/>
              </w:rPr>
              <w:t xml:space="preserve">( </w:t>
            </w:r>
            <w:r>
              <w:rPr>
                <w:rFonts w:hint="cs"/>
                <w:b/>
                <w:bCs/>
                <w:rtl/>
                <w:lang w:eastAsia="ar-SA"/>
              </w:rPr>
              <w:t>8</w:t>
            </w:r>
            <w:proofErr w:type="gramEnd"/>
            <w:r w:rsidRPr="007D6BB6">
              <w:rPr>
                <w:b/>
                <w:bCs/>
                <w:rtl/>
                <w:lang w:eastAsia="ar-SA"/>
              </w:rPr>
              <w:t xml:space="preserve"> –  9 )   (</w:t>
            </w:r>
            <w:r w:rsidRPr="007D6BB6">
              <w:rPr>
                <w:b/>
                <w:bCs/>
                <w:color w:val="003300"/>
                <w:rtl/>
              </w:rPr>
              <w:t xml:space="preserve">  حجم الأسطوانة      </w:t>
            </w:r>
            <w:r w:rsidRPr="007D6BB6">
              <w:rPr>
                <w:b/>
                <w:bCs/>
                <w:rtl/>
                <w:lang w:eastAsia="ar-SA"/>
              </w:rPr>
              <w:t>)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</w:rPr>
              <w:t xml:space="preserve">أن </w:t>
            </w:r>
            <w:r>
              <w:rPr>
                <w:b/>
                <w:bCs/>
                <w:rtl/>
              </w:rPr>
              <w:t>توجد</w:t>
            </w:r>
            <w:r w:rsidRPr="007D6BB6">
              <w:rPr>
                <w:b/>
                <w:bCs/>
                <w:rtl/>
              </w:rPr>
              <w:t xml:space="preserve"> </w:t>
            </w:r>
            <w:proofErr w:type="gramStart"/>
            <w:r w:rsidRPr="007D6BB6">
              <w:rPr>
                <w:b/>
                <w:bCs/>
                <w:rtl/>
              </w:rPr>
              <w:t>ال</w:t>
            </w:r>
            <w:r>
              <w:rPr>
                <w:b/>
                <w:bCs/>
                <w:rtl/>
              </w:rPr>
              <w:t>طالبة</w:t>
            </w:r>
            <w:r w:rsidRPr="007D6BB6">
              <w:rPr>
                <w:b/>
                <w:bCs/>
                <w:rtl/>
              </w:rPr>
              <w:t xml:space="preserve">  حجم</w:t>
            </w:r>
            <w:proofErr w:type="gramEnd"/>
            <w:r w:rsidRPr="007D6BB6">
              <w:rPr>
                <w:b/>
                <w:bCs/>
                <w:rtl/>
              </w:rPr>
              <w:t xml:space="preserve"> الأسطوانة 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6095"/>
        <w:gridCol w:w="4819"/>
        <w:gridCol w:w="2031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2031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ركيز</w:t>
            </w:r>
          </w:p>
        </w:tc>
        <w:tc>
          <w:tcPr>
            <w:tcW w:w="6095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س</w:t>
            </w:r>
          </w:p>
        </w:tc>
        <w:tc>
          <w:tcPr>
            <w:tcW w:w="4819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دريب</w:t>
            </w:r>
          </w:p>
        </w:tc>
        <w:tc>
          <w:tcPr>
            <w:tcW w:w="206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 w:rsidRPr="00C876D6"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2031" w:type="dxa"/>
            <w:tcBorders>
              <w:top w:val="single" w:sz="6" w:space="0" w:color="31849B"/>
            </w:tcBorders>
          </w:tcPr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ترابط</w:t>
            </w:r>
            <w:r w:rsidRPr="00E936BC">
              <w:rPr>
                <w:b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رأسي :</w:t>
            </w:r>
            <w:proofErr w:type="gramEnd"/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قبل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إدراك مفهوم الحجم، </w:t>
            </w:r>
            <w:proofErr w:type="gramStart"/>
            <w:r w:rsidRPr="00E936BC">
              <w:rPr>
                <w:b/>
                <w:bCs/>
                <w:sz w:val="18"/>
                <w:szCs w:val="18"/>
                <w:rtl/>
              </w:rPr>
              <w:t>واستعمال ،</w:t>
            </w:r>
            <w:proofErr w:type="gramEnd"/>
            <w:r w:rsidRPr="00E936BC">
              <w:rPr>
                <w:b/>
                <w:bCs/>
                <w:sz w:val="18"/>
                <w:szCs w:val="18"/>
                <w:rtl/>
              </w:rPr>
              <w:t xml:space="preserve"> الوحدات المناسبة لحساب حجم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متوازيات المستطيلات.</w:t>
            </w: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ضمن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 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استعمال صيغة حجم المنشور </w:t>
            </w:r>
            <w:proofErr w:type="gramStart"/>
            <w:r w:rsidRPr="00E936BC">
              <w:rPr>
                <w:b/>
                <w:bCs/>
                <w:sz w:val="18"/>
                <w:szCs w:val="18"/>
                <w:rtl/>
              </w:rPr>
              <w:t>الثلاثي ،</w:t>
            </w:r>
            <w:proofErr w:type="gramEnd"/>
            <w:r w:rsidRPr="00E936BC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والأسطوانة، والمقارنة بينهما، وتفسير التشابه بين صيغ حجم متوازيات المستطيلات.</w:t>
            </w: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 xml:space="preserve">ما بعد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  <w:lang w:eastAsia="ar-SA"/>
              </w:rPr>
              <w:t>الدرس :</w:t>
            </w:r>
            <w:proofErr w:type="gramEnd"/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استعمال الصيغ المعتادة لإيجاد المحيط، ومساحة قاعدة أشكاله مستوية، ومساحة سطح أشكال أساسية ثلاثية الأبعاد وحجمها.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6095" w:type="dxa"/>
            <w:tcBorders>
              <w:top w:val="single" w:sz="6" w:space="0" w:color="31849B"/>
            </w:tcBorders>
          </w:tcPr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نشاط :</w:t>
            </w:r>
            <w:proofErr w:type="gramEnd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سيستعمل بعض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 صيغة مساحة الدائرة، لإيجاد عدد المكعبات </w:t>
            </w:r>
            <w:proofErr w:type="spellStart"/>
            <w:r w:rsidRPr="00E936BC">
              <w:rPr>
                <w:b/>
                <w:bCs/>
                <w:sz w:val="18"/>
                <w:szCs w:val="18"/>
                <w:rtl/>
              </w:rPr>
              <w:t>السنتمترية</w:t>
            </w:r>
            <w:proofErr w:type="spellEnd"/>
            <w:r w:rsidRPr="00E936BC">
              <w:rPr>
                <w:b/>
                <w:bCs/>
                <w:sz w:val="18"/>
                <w:szCs w:val="18"/>
                <w:rtl/>
              </w:rPr>
              <w:t xml:space="preserve"> لملء علبة أسطوانية. ويمكنهم تقدير مساحة الدائرة بالعد، ويقيس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 ارتفاع العلب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واستعمال أجزاء من شريط لتحديد إشارة تمثل كل طبقة من </w:t>
            </w:r>
            <w:proofErr w:type="gramStart"/>
            <w:r w:rsidRPr="00E936BC">
              <w:rPr>
                <w:b/>
                <w:bCs/>
                <w:sz w:val="18"/>
                <w:szCs w:val="18"/>
                <w:rtl/>
              </w:rPr>
              <w:t>المكعبات .</w:t>
            </w:r>
            <w:proofErr w:type="gramEnd"/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أسئلة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تعزيز :</w:t>
            </w:r>
            <w:proofErr w:type="gramEnd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ص 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139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أسأل </w:t>
            </w:r>
            <w:proofErr w:type="gramStart"/>
            <w:r w:rsidRPr="00E936BC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 :</w:t>
            </w:r>
            <w:proofErr w:type="gramEnd"/>
            <w:r w:rsidRPr="00E936BC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0</wp:posOffset>
                  </wp:positionV>
                  <wp:extent cx="1400810" cy="2729865"/>
                  <wp:effectExtent l="19050" t="0" r="8890" b="0"/>
                  <wp:wrapNone/>
                  <wp:docPr id="138" name="صورة 138" descr="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 l="3200" r="8191" b="5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272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ما خصائص الأسطوانة؟</w:t>
            </w: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ما الأشياء التي تشبه الأسطوانة في الحياة اليومية؟</w:t>
            </w: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كيف تجد مساحة قاعدة الأسطوانة؟ </w:t>
            </w: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المحتوى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الرياضي :</w:t>
            </w:r>
            <w:proofErr w:type="gramEnd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ص 140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إيجاد حجم الأسطوانة، أوجد أولاً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مسائلا القاعدة. واضرب الناتج في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الارتفاع، أو المسافة بين القاعدتين.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والتقدير، طريقة جيدة للتحقق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من حساب الحجم. قرب ط إلى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3، وقرب القياسات لأقرب عدد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صحيح، ثم استعمل الحساب الذهني.</w:t>
            </w:r>
          </w:p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التقويم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التكويني :</w:t>
            </w:r>
            <w:proofErr w:type="gramEnd"/>
            <w:r w:rsidRPr="00E936BC">
              <w:rPr>
                <w:b/>
                <w:bCs/>
                <w:sz w:val="18"/>
                <w:szCs w:val="18"/>
                <w:rtl/>
              </w:rPr>
              <w:t xml:space="preserve"> أستعمل أسئلة</w:t>
            </w:r>
            <w:r w:rsidRPr="00E936BC">
              <w:rPr>
                <w:b/>
                <w:bCs/>
                <w:sz w:val="18"/>
                <w:szCs w:val="18"/>
              </w:rPr>
              <w:t xml:space="preserve"> "</w:t>
            </w:r>
            <w:r w:rsidRPr="00E936BC">
              <w:rPr>
                <w:b/>
                <w:bCs/>
                <w:sz w:val="18"/>
                <w:szCs w:val="18"/>
                <w:rtl/>
              </w:rPr>
              <w:t>تحقق من فهمك</w:t>
            </w:r>
            <w:r w:rsidRPr="00E936BC">
              <w:rPr>
                <w:b/>
                <w:bCs/>
                <w:sz w:val="18"/>
                <w:szCs w:val="18"/>
              </w:rPr>
              <w:t xml:space="preserve">" </w:t>
            </w:r>
            <w:r w:rsidRPr="00E936BC">
              <w:rPr>
                <w:b/>
                <w:bCs/>
                <w:sz w:val="18"/>
                <w:szCs w:val="18"/>
                <w:rtl/>
              </w:rPr>
              <w:t>التي</w:t>
            </w: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تلي كل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مثال لتحدد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مدى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استيعاب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 للمفاهيم</w:t>
            </w:r>
            <w:r w:rsidRPr="00E936BC">
              <w:rPr>
                <w:b/>
                <w:bCs/>
                <w:sz w:val="18"/>
                <w:szCs w:val="18"/>
              </w:rPr>
              <w:t>.</w:t>
            </w: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E936BC" w:rsidRDefault="002050C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noProof/>
                <w:color w:val="003300"/>
                <w:sz w:val="18"/>
                <w:szCs w:val="18"/>
                <w:rtl/>
              </w:rPr>
              <w:pict>
                <v:shape id="_x0000_s1163" type="#_x0000_t32" style="position:absolute;left:0;text-align:left;margin-left:110.4pt;margin-top:6.05pt;width:77pt;height:0;flip:x;z-index:251843584" o:connectortype="straight">
                  <v:stroke endarrow="block"/>
                  <w10:wrap anchorx="page"/>
                </v:shape>
              </w:pict>
            </w:r>
            <w:r w:rsidR="0068026A" w:rsidRPr="00E936BC">
              <w:rPr>
                <w:b/>
                <w:bCs/>
                <w:color w:val="003300"/>
                <w:sz w:val="18"/>
                <w:szCs w:val="18"/>
                <w:rtl/>
              </w:rPr>
              <w:t xml:space="preserve"> </w:t>
            </w:r>
            <w:r w:rsidR="0068026A"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أمثلة </w:t>
            </w:r>
            <w:proofErr w:type="gramStart"/>
            <w:r w:rsidR="0068026A" w:rsidRPr="00E936BC">
              <w:rPr>
                <w:b/>
                <w:bCs/>
                <w:color w:val="FF0000"/>
                <w:sz w:val="18"/>
                <w:szCs w:val="18"/>
                <w:rtl/>
              </w:rPr>
              <w:t>إضافية :</w:t>
            </w:r>
            <w:proofErr w:type="gramEnd"/>
            <w:r w:rsidR="0068026A"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  ص 140 </w:t>
            </w:r>
            <w:r w:rsidR="0068026A">
              <w:rPr>
                <w:b/>
                <w:bCs/>
                <w:noProof/>
                <w:color w:val="FF0000"/>
                <w:sz w:val="18"/>
                <w:szCs w:val="18"/>
                <w:rtl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7630795</wp:posOffset>
                  </wp:positionH>
                  <wp:positionV relativeFrom="paragraph">
                    <wp:posOffset>0</wp:posOffset>
                  </wp:positionV>
                  <wp:extent cx="2341245" cy="4169410"/>
                  <wp:effectExtent l="19050" t="0" r="1905" b="0"/>
                  <wp:wrapNone/>
                  <wp:docPr id="140" name="صورة 140" descr="ص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ص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1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026A"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31849B"/>
            </w:tcBorders>
          </w:tcPr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التقويم</w:t>
            </w:r>
            <w:r w:rsidRPr="00E936B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التكويني ص 137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أستعمل الأسئلة </w:t>
            </w:r>
            <w:proofErr w:type="gramStart"/>
            <w:r w:rsidRPr="00E936BC">
              <w:rPr>
                <w:b/>
                <w:bCs/>
                <w:sz w:val="18"/>
                <w:szCs w:val="18"/>
                <w:rtl/>
              </w:rPr>
              <w:t>ا- 5</w:t>
            </w:r>
            <w:proofErr w:type="gramEnd"/>
            <w:r w:rsidRPr="00E936BC">
              <w:rPr>
                <w:b/>
                <w:bCs/>
                <w:sz w:val="18"/>
                <w:szCs w:val="18"/>
                <w:rtl/>
              </w:rPr>
              <w:t xml:space="preserve"> من "تأكد"، ثم أستعمل الجدول لتحديد الواجبات المنزلية بحسب مستويات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>.</w:t>
            </w: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</wp:posOffset>
                  </wp:positionV>
                  <wp:extent cx="2657475" cy="1306195"/>
                  <wp:effectExtent l="19050" t="19050" r="28575" b="27305"/>
                  <wp:wrapNone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ثم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أستعمل الجدول الموضح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أسفل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لتحديد الواجبات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المنزلية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لهم</w:t>
            </w:r>
            <w:r w:rsidRPr="00E936BC">
              <w:rPr>
                <w:b/>
                <w:bCs/>
                <w:sz w:val="18"/>
                <w:szCs w:val="18"/>
              </w:rPr>
              <w:t>.</w:t>
            </w:r>
          </w:p>
          <w:tbl>
            <w:tblPr>
              <w:bidiVisual/>
              <w:tblW w:w="397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2200"/>
            </w:tblGrid>
            <w:tr w:rsidR="0068026A" w:rsidRPr="00E936BC" w:rsidTr="007E7E9E">
              <w:trPr>
                <w:trHeight w:val="420"/>
                <w:jc w:val="center"/>
              </w:trPr>
              <w:tc>
                <w:tcPr>
                  <w:tcW w:w="3974" w:type="dxa"/>
                  <w:gridSpan w:val="2"/>
                  <w:shd w:val="clear" w:color="auto" w:fill="548DD4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FFFF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تنويع الواجبات المنزلية </w:t>
                  </w:r>
                </w:p>
              </w:tc>
            </w:tr>
            <w:tr w:rsidR="0068026A" w:rsidRPr="00E936BC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المستوى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الأسئلة </w:t>
                  </w:r>
                </w:p>
              </w:tc>
            </w:tr>
            <w:tr w:rsidR="0068026A" w:rsidRPr="00E936BC" w:rsidTr="007E7E9E">
              <w:trPr>
                <w:trHeight w:val="453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FF0000"/>
                      <w:sz w:val="18"/>
                      <w:szCs w:val="18"/>
                      <w:rtl/>
                    </w:rPr>
                    <w:t xml:space="preserve">دو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>6- 17 ، 31 - 34</w:t>
                  </w:r>
                </w:p>
              </w:tc>
            </w:tr>
            <w:tr w:rsidR="0068026A" w:rsidRPr="00E936BC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B05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00B050"/>
                      <w:sz w:val="18"/>
                      <w:szCs w:val="18"/>
                      <w:rtl/>
                    </w:rPr>
                    <w:t xml:space="preserve">ضمن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7 – 25 فردي </w:t>
                  </w:r>
                  <w:proofErr w:type="gramStart"/>
                  <w:r w:rsidRPr="00E936BC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>26 ،</w:t>
                  </w:r>
                  <w:proofErr w:type="gramEnd"/>
                  <w:r w:rsidRPr="00E936BC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 29 ، 31- 34 </w:t>
                  </w:r>
                </w:p>
              </w:tc>
            </w:tr>
            <w:tr w:rsidR="0068026A" w:rsidRPr="00E936BC" w:rsidTr="007E7E9E">
              <w:trPr>
                <w:trHeight w:val="420"/>
                <w:jc w:val="center"/>
              </w:trPr>
              <w:tc>
                <w:tcPr>
                  <w:tcW w:w="1774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206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002060"/>
                      <w:sz w:val="18"/>
                      <w:szCs w:val="18"/>
                      <w:rtl/>
                    </w:rPr>
                    <w:t xml:space="preserve">فوق المتوسط </w:t>
                  </w:r>
                </w:p>
              </w:tc>
              <w:tc>
                <w:tcPr>
                  <w:tcW w:w="2200" w:type="dxa"/>
                  <w:vAlign w:val="center"/>
                </w:tcPr>
                <w:p w:rsidR="0068026A" w:rsidRPr="00E936BC" w:rsidRDefault="0068026A" w:rsidP="007E7E9E">
                  <w:pPr>
                    <w:tabs>
                      <w:tab w:val="left" w:pos="4500"/>
                    </w:tabs>
                    <w:jc w:val="center"/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</w:pPr>
                  <w:r w:rsidRPr="00E936BC">
                    <w:rPr>
                      <w:b/>
                      <w:bCs/>
                      <w:color w:val="003300"/>
                      <w:sz w:val="18"/>
                      <w:szCs w:val="18"/>
                      <w:rtl/>
                    </w:rPr>
                    <w:t xml:space="preserve">18  –   34  </w:t>
                  </w:r>
                </w:p>
              </w:tc>
            </w:tr>
          </w:tbl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الواجبات</w:t>
            </w:r>
            <w:r w:rsidRPr="00E936B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الفردية</w:t>
            </w:r>
            <w:r w:rsidRPr="00E936B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والزوجية</w:t>
            </w: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صُممت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936BC">
              <w:rPr>
                <w:b/>
                <w:bCs/>
                <w:sz w:val="18"/>
                <w:szCs w:val="18"/>
                <w:rtl/>
              </w:rPr>
              <w:t>الأسئلة</w:t>
            </w:r>
            <w:r w:rsidRPr="00E936BC">
              <w:rPr>
                <w:b/>
                <w:bCs/>
                <w:sz w:val="18"/>
                <w:szCs w:val="18"/>
              </w:rPr>
              <w:t xml:space="preserve">  </w:t>
            </w:r>
            <w:r w:rsidRPr="00E936BC">
              <w:rPr>
                <w:b/>
                <w:bCs/>
                <w:sz w:val="18"/>
                <w:szCs w:val="18"/>
                <w:rtl/>
              </w:rPr>
              <w:t>6</w:t>
            </w:r>
            <w:proofErr w:type="gramEnd"/>
            <w:r w:rsidRPr="00E936BC">
              <w:rPr>
                <w:b/>
                <w:bCs/>
                <w:sz w:val="18"/>
                <w:szCs w:val="18"/>
                <w:rtl/>
              </w:rPr>
              <w:t xml:space="preserve"> - 17  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ليتدرب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 من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خلالها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على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المفاهيم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نفسها،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سواء الأسئلة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الفردية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منها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>أم</w:t>
            </w:r>
            <w:r w:rsidRPr="00E936BC">
              <w:rPr>
                <w:b/>
                <w:bCs/>
                <w:sz w:val="18"/>
                <w:szCs w:val="18"/>
              </w:rPr>
              <w:t xml:space="preserve"> 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الزوجية . </w:t>
            </w:r>
          </w:p>
        </w:tc>
        <w:tc>
          <w:tcPr>
            <w:tcW w:w="2063" w:type="dxa"/>
            <w:gridSpan w:val="2"/>
            <w:tcBorders>
              <w:top w:val="single" w:sz="6" w:space="0" w:color="31849B"/>
            </w:tcBorders>
          </w:tcPr>
          <w:p w:rsidR="0068026A" w:rsidRPr="00E936BC" w:rsidRDefault="0068026A" w:rsidP="007E7E9E">
            <w:pPr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بطاقة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مكافأة :</w:t>
            </w:r>
            <w:proofErr w:type="gramEnd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أطلب إلى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 إيجاد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حجم أسطوانة طول نصف قطر قاعدتها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س، وارتفاعها 3 س بدلالة س.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متابعة </w:t>
            </w:r>
            <w:proofErr w:type="gramStart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>المطويات :</w:t>
            </w:r>
            <w:proofErr w:type="gramEnd"/>
            <w:r w:rsidRPr="00E936BC">
              <w:rPr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أذكر ال</w:t>
            </w:r>
            <w:r w:rsidR="00935E11">
              <w:rPr>
                <w:b/>
                <w:bCs/>
                <w:sz w:val="18"/>
                <w:szCs w:val="18"/>
                <w:rtl/>
              </w:rPr>
              <w:t>طلاب</w:t>
            </w:r>
            <w:r w:rsidRPr="00E936BC">
              <w:rPr>
                <w:b/>
                <w:bCs/>
                <w:sz w:val="18"/>
                <w:szCs w:val="18"/>
                <w:rtl/>
              </w:rPr>
              <w:t xml:space="preserve"> بكتابة الملاحظات حول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 xml:space="preserve">إيجاد حجم الأسطوانات في </w:t>
            </w:r>
            <w:proofErr w:type="gramStart"/>
            <w:r w:rsidRPr="00E936BC">
              <w:rPr>
                <w:b/>
                <w:bCs/>
                <w:sz w:val="18"/>
                <w:szCs w:val="18"/>
                <w:rtl/>
              </w:rPr>
              <w:t>مطوياتهم ،</w:t>
            </w:r>
            <w:proofErr w:type="gramEnd"/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وأشجعهم على رسم مثال على الأسطوانة،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  <w:r w:rsidRPr="00E936BC">
              <w:rPr>
                <w:b/>
                <w:bCs/>
                <w:sz w:val="18"/>
                <w:szCs w:val="18"/>
                <w:rtl/>
              </w:rPr>
              <w:t>وبيان الأبعاد اللازمة.</w:t>
            </w: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  <w:p w:rsidR="0068026A" w:rsidRPr="00E936BC" w:rsidRDefault="0068026A" w:rsidP="007E7E9E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31" w:type="dxa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945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 w:rsidRPr="007D6BB6">
              <w:rPr>
                <w:b/>
                <w:bCs/>
                <w:rtl/>
                <w:lang w:eastAsia="ar-SA"/>
              </w:rPr>
              <w:t xml:space="preserve">اختبار الفصل </w:t>
            </w:r>
            <w:r>
              <w:rPr>
                <w:rFonts w:hint="cs"/>
                <w:b/>
                <w:bCs/>
                <w:rtl/>
                <w:lang w:eastAsia="ar-SA"/>
              </w:rPr>
              <w:t>الثامن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  <w:rtl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التراكمي 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6128BB" w:rsidRDefault="0068026A" w:rsidP="007E7E9E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68026A" w:rsidRPr="000414F2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0414F2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68026A" w:rsidRPr="000414F2" w:rsidRDefault="0068026A" w:rsidP="007E7E9E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0414F2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0414F2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414F2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0414F2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414F2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0414F2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414F2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0414F2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414F2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0414F2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0414F2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0414F2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414F2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0414F2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68026A" w:rsidRPr="000414F2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0414F2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0414F2" w:rsidRDefault="0068026A" w:rsidP="007E7E9E">
            <w:pPr>
              <w:rPr>
                <w:b/>
                <w:bCs/>
                <w:lang w:eastAsia="ar-SA"/>
              </w:rPr>
            </w:pPr>
            <w:r w:rsidRPr="000414F2">
              <w:rPr>
                <w:b/>
                <w:bCs/>
                <w:rtl/>
                <w:lang w:eastAsia="ar-SA"/>
              </w:rPr>
              <w:t xml:space="preserve">أستعمل اختبار الفصل والاختبار </w:t>
            </w:r>
            <w:proofErr w:type="gramStart"/>
            <w:r w:rsidRPr="000414F2">
              <w:rPr>
                <w:b/>
                <w:bCs/>
                <w:rtl/>
                <w:lang w:eastAsia="ar-SA"/>
              </w:rPr>
              <w:t>التراكمي  في</w:t>
            </w:r>
            <w:proofErr w:type="gramEnd"/>
            <w:r w:rsidRPr="000414F2">
              <w:rPr>
                <w:b/>
                <w:bCs/>
                <w:rtl/>
                <w:lang w:eastAsia="ar-SA"/>
              </w:rPr>
              <w:t xml:space="preserve"> كتاب المعلمة للتحقق</w:t>
            </w:r>
          </w:p>
          <w:p w:rsidR="0068026A" w:rsidRPr="000414F2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0414F2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0414F2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  <w:p w:rsidR="0068026A" w:rsidRPr="000414F2" w:rsidRDefault="0068026A" w:rsidP="007E7E9E">
            <w:pPr>
              <w:rPr>
                <w:b/>
                <w:bCs/>
                <w:rtl/>
                <w:lang w:eastAsia="ar-SA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68026A" w:rsidRPr="000414F2" w:rsidRDefault="0068026A" w:rsidP="007E7E9E">
            <w:pPr>
              <w:tabs>
                <w:tab w:val="left" w:pos="4500"/>
              </w:tabs>
              <w:ind w:right="4711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3510</wp:posOffset>
                  </wp:positionV>
                  <wp:extent cx="2835275" cy="3133090"/>
                  <wp:effectExtent l="38100" t="19050" r="22225" b="10160"/>
                  <wp:wrapNone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75" cy="313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14F2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414F2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0414F2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0414F2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68026A" w:rsidRPr="000414F2" w:rsidRDefault="0068026A" w:rsidP="007E7E9E">
            <w:pPr>
              <w:tabs>
                <w:tab w:val="left" w:pos="4500"/>
              </w:tabs>
              <w:ind w:right="4711"/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0414F2">
              <w:rPr>
                <w:b/>
                <w:bCs/>
                <w:color w:val="FF0000"/>
                <w:sz w:val="36"/>
                <w:szCs w:val="36"/>
                <w:rtl/>
              </w:rPr>
              <w:t>1( قراءة</w:t>
            </w:r>
            <w:proofErr w:type="gramEnd"/>
            <w:r w:rsidRPr="000414F2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68026A" w:rsidRPr="000414F2" w:rsidRDefault="0068026A" w:rsidP="007E7E9E">
            <w:pPr>
              <w:tabs>
                <w:tab w:val="left" w:pos="4500"/>
              </w:tabs>
              <w:ind w:right="4711"/>
              <w:rPr>
                <w:b/>
                <w:bCs/>
                <w:color w:val="FF0000"/>
                <w:sz w:val="36"/>
                <w:szCs w:val="36"/>
              </w:rPr>
            </w:pPr>
            <w:r w:rsidRPr="000414F2">
              <w:rPr>
                <w:b/>
                <w:bCs/>
                <w:color w:val="FF0000"/>
                <w:sz w:val="36"/>
                <w:szCs w:val="36"/>
                <w:rtl/>
              </w:rPr>
              <w:t>2(عدم التسرع في الإجابة.</w:t>
            </w:r>
          </w:p>
          <w:p w:rsidR="0068026A" w:rsidRPr="000414F2" w:rsidRDefault="0068026A" w:rsidP="007E7E9E">
            <w:pPr>
              <w:tabs>
                <w:tab w:val="left" w:pos="4500"/>
              </w:tabs>
              <w:ind w:right="4711"/>
              <w:rPr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b/>
                <w:bCs/>
                <w:color w:val="FF0000"/>
                <w:sz w:val="36"/>
                <w:szCs w:val="36"/>
                <w:rtl/>
              </w:rPr>
              <w:t>3(مراجعة الأسئلة وال</w:t>
            </w:r>
            <w:r w:rsidRPr="000414F2">
              <w:rPr>
                <w:b/>
                <w:bCs/>
                <w:color w:val="FF0000"/>
                <w:sz w:val="36"/>
                <w:szCs w:val="36"/>
                <w:rtl/>
              </w:rPr>
              <w:t xml:space="preserve">تأكد </w:t>
            </w:r>
          </w:p>
          <w:p w:rsidR="0068026A" w:rsidRPr="000414F2" w:rsidRDefault="0068026A" w:rsidP="007E7E9E">
            <w:pPr>
              <w:tabs>
                <w:tab w:val="left" w:pos="4500"/>
              </w:tabs>
              <w:ind w:right="4711"/>
              <w:rPr>
                <w:b/>
                <w:bCs/>
                <w:rtl/>
              </w:rPr>
            </w:pPr>
            <w:r w:rsidRPr="000414F2">
              <w:rPr>
                <w:b/>
                <w:bCs/>
                <w:color w:val="FF0000"/>
                <w:sz w:val="36"/>
                <w:szCs w:val="36"/>
                <w:rtl/>
              </w:rPr>
              <w:t>من الإجابة عن جميع الأسئلة.</w:t>
            </w:r>
            <w:r w:rsidRPr="000414F2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p w:rsidR="0068026A" w:rsidRDefault="0068026A" w:rsidP="00964A42">
      <w:pPr>
        <w:rPr>
          <w:sz w:val="14"/>
          <w:szCs w:val="14"/>
          <w:rtl/>
        </w:rPr>
      </w:pPr>
    </w:p>
    <w:tbl>
      <w:tblPr>
        <w:bidiVisual/>
        <w:tblW w:w="14884" w:type="dxa"/>
        <w:tblInd w:w="26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26"/>
        <w:gridCol w:w="4499"/>
        <w:gridCol w:w="1275"/>
        <w:gridCol w:w="993"/>
        <w:gridCol w:w="992"/>
        <w:gridCol w:w="1134"/>
        <w:gridCol w:w="1088"/>
        <w:gridCol w:w="993"/>
      </w:tblGrid>
      <w:tr w:rsidR="0068026A" w:rsidRPr="00DB0843" w:rsidTr="007E7E9E">
        <w:trPr>
          <w:trHeight w:val="435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5FF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1926" w:type="dxa"/>
            <w:shd w:val="clear" w:color="auto" w:fill="auto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أول متوسط</w:t>
            </w:r>
          </w:p>
        </w:tc>
        <w:tc>
          <w:tcPr>
            <w:tcW w:w="4499" w:type="dxa"/>
            <w:shd w:val="clear" w:color="auto" w:fill="FFE5FF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الرياضيات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2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088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درس</w:t>
            </w:r>
          </w:p>
        </w:tc>
        <w:tc>
          <w:tcPr>
            <w:tcW w:w="6425" w:type="dxa"/>
            <w:gridSpan w:val="2"/>
            <w:tcBorders>
              <w:bottom w:val="double" w:sz="4" w:space="0" w:color="99CCFF"/>
            </w:tcBorders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 w:rsidRPr="007D6BB6">
              <w:rPr>
                <w:b/>
                <w:bCs/>
                <w:rtl/>
                <w:lang w:eastAsia="ar-SA"/>
              </w:rPr>
              <w:t>اختبار</w:t>
            </w:r>
            <w:r>
              <w:rPr>
                <w:rFonts w:hint="cs"/>
                <w:b/>
                <w:bCs/>
                <w:rtl/>
                <w:lang w:eastAsia="ar-SA"/>
              </w:rPr>
              <w:t xml:space="preserve"> تراكمي الفصل الثامن</w:t>
            </w:r>
          </w:p>
        </w:tc>
        <w:tc>
          <w:tcPr>
            <w:tcW w:w="1275" w:type="dxa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9"/>
        </w:trPr>
        <w:tc>
          <w:tcPr>
            <w:tcW w:w="1984" w:type="dxa"/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فكرة العامة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4500"/>
              </w:tabs>
              <w:jc w:val="center"/>
              <w:rPr>
                <w:b/>
                <w:bCs/>
                <w:color w:val="003300"/>
              </w:rPr>
            </w:pPr>
            <w:r>
              <w:rPr>
                <w:b/>
                <w:bCs/>
                <w:color w:val="003300"/>
                <w:rtl/>
              </w:rPr>
              <w:t xml:space="preserve">يستعمل الاختبار </w:t>
            </w:r>
            <w:r w:rsidRPr="007D6BB6">
              <w:rPr>
                <w:b/>
                <w:bCs/>
                <w:color w:val="003300"/>
                <w:rtl/>
              </w:rPr>
              <w:t>مؤشراً على مدى تقدم ال</w:t>
            </w:r>
            <w:r w:rsidR="00935E11">
              <w:rPr>
                <w:b/>
                <w:bCs/>
                <w:color w:val="003300"/>
                <w:rtl/>
              </w:rPr>
              <w:t>طلاب</w:t>
            </w:r>
            <w:r w:rsidRPr="007D6BB6">
              <w:rPr>
                <w:b/>
                <w:bCs/>
                <w:color w:val="003300"/>
                <w:rtl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98"/>
        </w:trPr>
        <w:tc>
          <w:tcPr>
            <w:tcW w:w="19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  <w:r w:rsidRPr="007D6BB6">
              <w:rPr>
                <w:b/>
                <w:bCs/>
                <w:color w:val="0070C0"/>
                <w:rtl/>
              </w:rPr>
              <w:t>المفردات</w:t>
            </w:r>
          </w:p>
        </w:tc>
        <w:tc>
          <w:tcPr>
            <w:tcW w:w="6425" w:type="dxa"/>
            <w:gridSpan w:val="2"/>
            <w:shd w:val="clear" w:color="auto" w:fill="auto"/>
            <w:vAlign w:val="center"/>
          </w:tcPr>
          <w:p w:rsidR="0068026A" w:rsidRPr="007D6BB6" w:rsidRDefault="0068026A" w:rsidP="007E7E9E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1275" w:type="dxa"/>
            <w:vMerge/>
            <w:shd w:val="clear" w:color="auto" w:fill="FFE5FF"/>
            <w:vAlign w:val="center"/>
          </w:tcPr>
          <w:p w:rsidR="0068026A" w:rsidRPr="00DB0843" w:rsidRDefault="0068026A" w:rsidP="007E7E9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8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8026A" w:rsidRPr="00DB0843" w:rsidRDefault="0068026A" w:rsidP="007E7E9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425" w:type="dxa"/>
            <w:gridSpan w:val="2"/>
          </w:tcPr>
          <w:p w:rsidR="0068026A" w:rsidRPr="001D3744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</w:t>
            </w:r>
          </w:p>
        </w:tc>
        <w:tc>
          <w:tcPr>
            <w:tcW w:w="2268" w:type="dxa"/>
            <w:gridSpan w:val="2"/>
            <w:shd w:val="clear" w:color="auto" w:fill="FFE5FF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8026A" w:rsidRPr="00DB0843" w:rsidTr="007E7E9E">
        <w:trPr>
          <w:cantSplit/>
          <w:trHeight w:val="346"/>
        </w:trPr>
        <w:tc>
          <w:tcPr>
            <w:tcW w:w="1984" w:type="dxa"/>
            <w:shd w:val="clear" w:color="auto" w:fill="FFE1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425" w:type="dxa"/>
            <w:gridSpan w:val="2"/>
          </w:tcPr>
          <w:p w:rsidR="0068026A" w:rsidRDefault="0068026A" w:rsidP="007E7E9E">
            <w:pPr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935E11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</w:p>
        </w:tc>
        <w:tc>
          <w:tcPr>
            <w:tcW w:w="2268" w:type="dxa"/>
            <w:gridSpan w:val="2"/>
            <w:shd w:val="clear" w:color="auto" w:fill="FFE5FF"/>
            <w:vAlign w:val="center"/>
          </w:tcPr>
          <w:p w:rsidR="0068026A" w:rsidRPr="00DB0843" w:rsidRDefault="0068026A" w:rsidP="007E7E9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07" w:type="dxa"/>
            <w:gridSpan w:val="4"/>
          </w:tcPr>
          <w:p w:rsidR="0068026A" w:rsidRPr="00DB0843" w:rsidRDefault="0068026A" w:rsidP="007E7E9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ى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8026A" w:rsidRPr="00DF2486" w:rsidRDefault="0068026A" w:rsidP="0068026A">
      <w:pPr>
        <w:rPr>
          <w:sz w:val="6"/>
          <w:szCs w:val="6"/>
          <w:rtl/>
        </w:rPr>
      </w:pPr>
    </w:p>
    <w:tbl>
      <w:tblPr>
        <w:bidiVisual/>
        <w:tblW w:w="15008" w:type="dxa"/>
        <w:jc w:val="center"/>
        <w:tblBorders>
          <w:top w:val="double" w:sz="4" w:space="0" w:color="31849B"/>
          <w:left w:val="double" w:sz="4" w:space="0" w:color="31849B"/>
          <w:bottom w:val="double" w:sz="4" w:space="0" w:color="31849B"/>
          <w:right w:val="double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336"/>
        <w:gridCol w:w="7177"/>
        <w:gridCol w:w="3402"/>
        <w:gridCol w:w="2314"/>
        <w:gridCol w:w="32"/>
      </w:tblGrid>
      <w:tr w:rsidR="0068026A" w:rsidRPr="00465CC5" w:rsidTr="007E7E9E">
        <w:trPr>
          <w:trHeight w:val="297"/>
          <w:jc w:val="center"/>
        </w:trPr>
        <w:tc>
          <w:tcPr>
            <w:tcW w:w="1747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6128BB" w:rsidRDefault="0068026A" w:rsidP="007E7E9E">
            <w:pPr>
              <w:jc w:val="center"/>
              <w:rPr>
                <w:b/>
                <w:bCs/>
                <w:imprint/>
                <w:color w:val="C00000"/>
                <w:sz w:val="28"/>
                <w:szCs w:val="28"/>
                <w:rtl/>
              </w:rPr>
            </w:pPr>
            <w:r w:rsidRPr="00707B1A">
              <w:rPr>
                <w:rFonts w:hint="cs"/>
                <w:b/>
                <w:bCs/>
                <w:imprint/>
                <w:color w:val="C00000"/>
                <w:sz w:val="28"/>
                <w:szCs w:val="28"/>
                <w:rtl/>
              </w:rPr>
              <w:t>قبل بدء الاختبار</w:t>
            </w:r>
          </w:p>
        </w:tc>
        <w:tc>
          <w:tcPr>
            <w:tcW w:w="7513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b/>
                <w:bCs/>
                <w:imprint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عند بدء الاختبار</w:t>
            </w:r>
          </w:p>
        </w:tc>
        <w:tc>
          <w:tcPr>
            <w:tcW w:w="3402" w:type="dxa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تقويم</w:t>
            </w:r>
          </w:p>
        </w:tc>
        <w:tc>
          <w:tcPr>
            <w:tcW w:w="2346" w:type="dxa"/>
            <w:gridSpan w:val="2"/>
            <w:tcBorders>
              <w:top w:val="double" w:sz="4" w:space="0" w:color="31849B"/>
              <w:bottom w:val="single" w:sz="6" w:space="0" w:color="31849B"/>
            </w:tcBorders>
            <w:shd w:val="clear" w:color="auto" w:fill="FFD5FF"/>
          </w:tcPr>
          <w:p w:rsidR="0068026A" w:rsidRPr="00DF2486" w:rsidRDefault="0068026A" w:rsidP="007E7E9E">
            <w:pPr>
              <w:jc w:val="center"/>
              <w:rPr>
                <w:imprint/>
                <w:color w:val="C00000"/>
                <w:rtl/>
              </w:rPr>
            </w:pPr>
            <w:r>
              <w:rPr>
                <w:rFonts w:hint="cs"/>
                <w:b/>
                <w:bCs/>
                <w:imprint/>
                <w:color w:val="C00000"/>
                <w:sz w:val="32"/>
                <w:szCs w:val="32"/>
                <w:rtl/>
              </w:rPr>
              <w:t>المعالجة</w:t>
            </w:r>
          </w:p>
        </w:tc>
      </w:tr>
      <w:tr w:rsidR="0068026A" w:rsidRPr="00465CC5" w:rsidTr="007E7E9E">
        <w:trPr>
          <w:trHeight w:val="156"/>
          <w:jc w:val="center"/>
        </w:trPr>
        <w:tc>
          <w:tcPr>
            <w:tcW w:w="1747" w:type="dxa"/>
            <w:tcBorders>
              <w:top w:val="single" w:sz="6" w:space="0" w:color="31849B"/>
            </w:tcBorders>
          </w:tcPr>
          <w:p w:rsidR="0068026A" w:rsidRPr="00FF7A26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FF7A26">
              <w:rPr>
                <w:b/>
                <w:bCs/>
                <w:color w:val="FF0000"/>
                <w:rtl/>
                <w:lang w:eastAsia="ar-SA"/>
              </w:rPr>
              <w:t xml:space="preserve"> </w:t>
            </w:r>
          </w:p>
          <w:p w:rsidR="0068026A" w:rsidRPr="00FF7A26" w:rsidRDefault="0068026A" w:rsidP="007E7E9E">
            <w:pPr>
              <w:rPr>
                <w:b/>
                <w:bCs/>
                <w:sz w:val="28"/>
                <w:szCs w:val="28"/>
                <w:rtl/>
                <w:lang w:eastAsia="ar-SA"/>
              </w:rPr>
            </w:pPr>
            <w:r w:rsidRPr="00FF7A26">
              <w:rPr>
                <w:b/>
                <w:bCs/>
                <w:sz w:val="28"/>
                <w:szCs w:val="28"/>
                <w:rtl/>
                <w:lang w:eastAsia="ar-SA"/>
              </w:rPr>
              <w:t>أصور</w:t>
            </w:r>
            <w:r w:rsidRPr="00FF7A2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7A26">
              <w:rPr>
                <w:b/>
                <w:bCs/>
                <w:sz w:val="28"/>
                <w:szCs w:val="28"/>
                <w:rtl/>
                <w:lang w:eastAsia="ar-SA"/>
              </w:rPr>
              <w:t>عددًا</w:t>
            </w:r>
            <w:r w:rsidRPr="00FF7A2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7A26">
              <w:rPr>
                <w:b/>
                <w:bCs/>
                <w:sz w:val="28"/>
                <w:szCs w:val="28"/>
                <w:rtl/>
                <w:lang w:eastAsia="ar-SA"/>
              </w:rPr>
              <w:t>من</w:t>
            </w:r>
            <w:r w:rsidRPr="00FF7A2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7A26">
              <w:rPr>
                <w:b/>
                <w:bCs/>
                <w:sz w:val="28"/>
                <w:szCs w:val="28"/>
                <w:rtl/>
                <w:lang w:eastAsia="ar-SA"/>
              </w:rPr>
              <w:t>نسخ</w:t>
            </w:r>
            <w:r w:rsidRPr="00FF7A2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7A26">
              <w:rPr>
                <w:b/>
                <w:bCs/>
                <w:sz w:val="28"/>
                <w:szCs w:val="28"/>
                <w:rtl/>
                <w:lang w:eastAsia="ar-SA"/>
              </w:rPr>
              <w:t>الاختبار</w:t>
            </w:r>
            <w:r w:rsidRPr="00FF7A2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FF7A26">
              <w:rPr>
                <w:b/>
                <w:bCs/>
                <w:sz w:val="28"/>
                <w:szCs w:val="28"/>
                <w:rtl/>
                <w:lang w:eastAsia="ar-SA"/>
              </w:rPr>
              <w:t xml:space="preserve">بعدد </w:t>
            </w:r>
            <w:r w:rsidR="00935E11">
              <w:rPr>
                <w:b/>
                <w:bCs/>
                <w:sz w:val="28"/>
                <w:szCs w:val="28"/>
                <w:rtl/>
                <w:lang w:eastAsia="ar-SA"/>
              </w:rPr>
              <w:t>طلاب</w:t>
            </w:r>
            <w:r w:rsidRPr="00FF7A26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FF7A26">
              <w:rPr>
                <w:b/>
                <w:bCs/>
                <w:sz w:val="28"/>
                <w:szCs w:val="28"/>
                <w:rtl/>
                <w:lang w:eastAsia="ar-SA"/>
              </w:rPr>
              <w:t xml:space="preserve">الصف  </w:t>
            </w:r>
            <w:r w:rsidRPr="00FF7A26">
              <w:rPr>
                <w:b/>
                <w:bCs/>
                <w:sz w:val="28"/>
                <w:szCs w:val="28"/>
                <w:lang w:eastAsia="ar-SA"/>
              </w:rPr>
              <w:t>.</w:t>
            </w:r>
            <w:proofErr w:type="gramEnd"/>
          </w:p>
          <w:p w:rsidR="0068026A" w:rsidRPr="00FF7A26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FF7A26" w:rsidRDefault="0068026A" w:rsidP="007E7E9E">
            <w:pPr>
              <w:rPr>
                <w:b/>
                <w:bCs/>
                <w:rtl/>
                <w:lang w:eastAsia="ar-SA"/>
              </w:rPr>
            </w:pPr>
          </w:p>
          <w:p w:rsidR="0068026A" w:rsidRPr="00FF7A26" w:rsidRDefault="0068026A" w:rsidP="007E7E9E">
            <w:pPr>
              <w:rPr>
                <w:b/>
                <w:bCs/>
                <w:rtl/>
                <w:lang w:eastAsia="ar-SA"/>
              </w:rPr>
            </w:pPr>
            <w:r w:rsidRPr="00FF7A26">
              <w:rPr>
                <w:b/>
                <w:bCs/>
                <w:rtl/>
                <w:lang w:eastAsia="ar-SA"/>
              </w:rPr>
              <w:t>أستعمل اختبار الفصل واختبار الفصل الإضافي في كتاب المعلمة للتحقق</w:t>
            </w:r>
          </w:p>
          <w:p w:rsidR="0068026A" w:rsidRPr="00FF7A26" w:rsidRDefault="0068026A" w:rsidP="007E7E9E">
            <w:pPr>
              <w:rPr>
                <w:b/>
                <w:bCs/>
                <w:lang w:eastAsia="ar-SA"/>
              </w:rPr>
            </w:pPr>
            <w:r w:rsidRPr="00FF7A26">
              <w:rPr>
                <w:b/>
                <w:bCs/>
                <w:rtl/>
                <w:lang w:eastAsia="ar-SA"/>
              </w:rPr>
              <w:t>من تقدم ال</w:t>
            </w:r>
            <w:r w:rsidR="00935E11">
              <w:rPr>
                <w:b/>
                <w:bCs/>
                <w:rtl/>
                <w:lang w:eastAsia="ar-SA"/>
              </w:rPr>
              <w:t>طلاب</w:t>
            </w:r>
            <w:r w:rsidRPr="00FF7A26">
              <w:rPr>
                <w:b/>
                <w:bCs/>
                <w:rtl/>
                <w:lang w:eastAsia="ar-SA"/>
              </w:rPr>
              <w:t xml:space="preserve"> في تعلم مفاهيم الفصل.</w:t>
            </w:r>
          </w:p>
        </w:tc>
        <w:tc>
          <w:tcPr>
            <w:tcW w:w="7513" w:type="dxa"/>
            <w:gridSpan w:val="2"/>
            <w:tcBorders>
              <w:top w:val="single" w:sz="6" w:space="0" w:color="31849B"/>
            </w:tcBorders>
          </w:tcPr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FF7A26">
              <w:rPr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FF7A26">
              <w:rPr>
                <w:b/>
                <w:bCs/>
                <w:color w:val="FF0000"/>
                <w:sz w:val="32"/>
                <w:szCs w:val="32"/>
                <w:rtl/>
              </w:rPr>
              <w:t>أ</w:t>
            </w:r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>نبه ال</w:t>
            </w:r>
            <w:r w:rsidR="00935E11">
              <w:rPr>
                <w:b/>
                <w:bCs/>
                <w:color w:val="FF0000"/>
                <w:sz w:val="36"/>
                <w:szCs w:val="36"/>
                <w:rtl/>
              </w:rPr>
              <w:t>طلاب</w:t>
            </w:r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إلى ما يلي:</w:t>
            </w:r>
          </w:p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>1( كتابة</w:t>
            </w:r>
            <w:proofErr w:type="gramEnd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FF7A26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أسمائهم</w:t>
            </w:r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على ورقة الاختبار،</w:t>
            </w:r>
          </w:p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وتابع ذلك.</w:t>
            </w:r>
            <w:r w:rsidRPr="00FF7A26">
              <w:rPr>
                <w:rFonts w:hint="cs"/>
                <w:b/>
                <w:bCs/>
                <w:lang w:bidi="ar-EG"/>
              </w:rPr>
              <w:t xml:space="preserve"> </w:t>
            </w:r>
          </w:p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>2( قراءة</w:t>
            </w:r>
            <w:proofErr w:type="gramEnd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بعناية وتمعن.</w:t>
            </w:r>
          </w:p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>3( عدم</w:t>
            </w:r>
            <w:proofErr w:type="gramEnd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تسرع في الإجابة.</w:t>
            </w:r>
          </w:p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>4( وضع</w:t>
            </w:r>
            <w:proofErr w:type="gramEnd"/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إجابة في المكان المخصص لها.</w:t>
            </w:r>
          </w:p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sz w:val="36"/>
                <w:szCs w:val="36"/>
              </w:rPr>
            </w:pPr>
            <w:proofErr w:type="gramStart"/>
            <w:r>
              <w:rPr>
                <w:b/>
                <w:bCs/>
                <w:color w:val="FF0000"/>
                <w:sz w:val="36"/>
                <w:szCs w:val="36"/>
                <w:rtl/>
              </w:rPr>
              <w:t>5( مراجعة</w:t>
            </w:r>
            <w:proofErr w:type="gramEnd"/>
            <w:r>
              <w:rPr>
                <w:b/>
                <w:bCs/>
                <w:color w:val="FF0000"/>
                <w:sz w:val="36"/>
                <w:szCs w:val="36"/>
                <w:rtl/>
              </w:rPr>
              <w:t xml:space="preserve"> الأسئلة وال</w:t>
            </w:r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>تأكد من الإجابة</w:t>
            </w:r>
          </w:p>
          <w:p w:rsidR="0068026A" w:rsidRPr="00FF7A26" w:rsidRDefault="0068026A" w:rsidP="007E7E9E">
            <w:pPr>
              <w:tabs>
                <w:tab w:val="left" w:pos="4500"/>
              </w:tabs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840230</wp:posOffset>
                  </wp:positionV>
                  <wp:extent cx="2765425" cy="3657600"/>
                  <wp:effectExtent l="19050" t="0" r="0" b="0"/>
                  <wp:wrapThrough wrapText="bothSides">
                    <wp:wrapPolygon edited="0">
                      <wp:start x="-149" y="0"/>
                      <wp:lineTo x="-149" y="21488"/>
                      <wp:lineTo x="21575" y="21488"/>
                      <wp:lineTo x="21575" y="0"/>
                      <wp:lineTo x="-149" y="0"/>
                    </wp:wrapPolygon>
                  </wp:wrapThrough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365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F7A26">
              <w:rPr>
                <w:b/>
                <w:bCs/>
                <w:color w:val="FF0000"/>
                <w:sz w:val="36"/>
                <w:szCs w:val="36"/>
                <w:rtl/>
              </w:rPr>
              <w:t xml:space="preserve"> عنها جميعًا.</w:t>
            </w:r>
            <w:r w:rsidRPr="00FF7A26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 xml:space="preserve"> بعد انتهاء </w:t>
            </w:r>
            <w:proofErr w:type="gramStart"/>
            <w:r w:rsidRPr="003D29C4">
              <w:rPr>
                <w:b/>
                <w:bCs/>
                <w:color w:val="FF0000"/>
                <w:rtl/>
              </w:rPr>
              <w:t>الاختبار</w:t>
            </w:r>
            <w:r w:rsidRPr="003D29C4">
              <w:rPr>
                <w:b/>
                <w:bCs/>
                <w:rtl/>
              </w:rPr>
              <w:t xml:space="preserve"> :</w:t>
            </w:r>
            <w:proofErr w:type="gramEnd"/>
            <w:r w:rsidRPr="003D29C4">
              <w:rPr>
                <w:b/>
                <w:bCs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1( أصحح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أوراق الاختبار وأزوّد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بالتغذية الراجعة المناسبة وبأسرع م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يمكن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2( حلل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تائج الاختبار وأحدد نقاط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الضعف لدى 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وأقوم بعلاجها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>وأوثق عملك في سجل خاص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3( أعرض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 xml:space="preserve"> نموذج الإجابة على لوح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sz w:val="28"/>
                <w:szCs w:val="28"/>
                <w:rtl/>
              </w:rPr>
            </w:pPr>
            <w:r w:rsidRPr="003D29C4">
              <w:rPr>
                <w:b/>
                <w:bCs/>
                <w:sz w:val="28"/>
                <w:szCs w:val="28"/>
                <w:rtl/>
              </w:rPr>
              <w:t xml:space="preserve">الإعلانات ليطلع </w:t>
            </w:r>
            <w:proofErr w:type="gramStart"/>
            <w:r w:rsidRPr="003D29C4">
              <w:rPr>
                <w:b/>
                <w:bCs/>
                <w:sz w:val="28"/>
                <w:szCs w:val="28"/>
                <w:rtl/>
              </w:rPr>
              <w:t>ال</w:t>
            </w:r>
            <w:r w:rsidR="00935E11">
              <w:rPr>
                <w:b/>
                <w:bCs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sz w:val="28"/>
                <w:szCs w:val="28"/>
                <w:rtl/>
              </w:rPr>
              <w:t xml:space="preserve">  عليه</w:t>
            </w:r>
            <w:proofErr w:type="gramEnd"/>
            <w:r w:rsidRPr="003D29C4">
              <w:rPr>
                <w:b/>
                <w:bCs/>
                <w:sz w:val="28"/>
                <w:szCs w:val="28"/>
                <w:rtl/>
              </w:rPr>
              <w:t>.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</w:rPr>
              <w:t xml:space="preserve"> 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rtl/>
              </w:rPr>
            </w:pPr>
            <w:r w:rsidRPr="003D29C4">
              <w:rPr>
                <w:b/>
                <w:bCs/>
                <w:rtl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6" w:space="0" w:color="31849B"/>
            </w:tcBorders>
          </w:tcPr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  <w:rtl/>
              </w:rPr>
            </w:pPr>
            <w:r w:rsidRPr="003D29C4">
              <w:rPr>
                <w:b/>
                <w:bCs/>
                <w:color w:val="FF0000"/>
                <w:rtl/>
              </w:rPr>
              <w:t>الواجبات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الفردية</w:t>
            </w:r>
            <w:r w:rsidRPr="003D29C4">
              <w:rPr>
                <w:b/>
                <w:bCs/>
                <w:color w:val="FF0000"/>
              </w:rPr>
              <w:t xml:space="preserve"> </w:t>
            </w:r>
            <w:r w:rsidRPr="003D29C4">
              <w:rPr>
                <w:b/>
                <w:bCs/>
                <w:color w:val="FF0000"/>
                <w:rtl/>
              </w:rPr>
              <w:t>والزوجية</w:t>
            </w: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FF0000"/>
              </w:rPr>
            </w:pPr>
          </w:p>
          <w:p w:rsidR="0068026A" w:rsidRPr="003D29C4" w:rsidRDefault="0068026A" w:rsidP="007E7E9E">
            <w:pPr>
              <w:tabs>
                <w:tab w:val="left" w:pos="4500"/>
              </w:tabs>
              <w:rPr>
                <w:b/>
                <w:bCs/>
                <w:color w:val="003300"/>
                <w:rtl/>
              </w:rPr>
            </w:pP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>يمكن استعمال اختبار الفصل واختبار الفصل الإضافي في كتاب المعلمة لأتحقق من تقدم ال</w:t>
            </w:r>
            <w:r w:rsidR="00935E11">
              <w:rPr>
                <w:b/>
                <w:bCs/>
                <w:color w:val="003300"/>
                <w:sz w:val="28"/>
                <w:szCs w:val="28"/>
                <w:rtl/>
              </w:rPr>
              <w:t>طلاب</w:t>
            </w:r>
            <w:r w:rsidRPr="003D29C4">
              <w:rPr>
                <w:b/>
                <w:bCs/>
                <w:color w:val="003300"/>
                <w:sz w:val="28"/>
                <w:szCs w:val="28"/>
                <w:rtl/>
              </w:rPr>
              <w:t xml:space="preserve"> في تعلم مفاهيم الفصل. </w:t>
            </w:r>
          </w:p>
        </w:tc>
      </w:tr>
      <w:tr w:rsidR="0068026A" w:rsidRPr="00465CC5" w:rsidTr="007E7E9E">
        <w:trPr>
          <w:gridAfter w:val="1"/>
          <w:wAfter w:w="32" w:type="dxa"/>
          <w:trHeight w:val="310"/>
          <w:jc w:val="center"/>
        </w:trPr>
        <w:tc>
          <w:tcPr>
            <w:tcW w:w="2083" w:type="dxa"/>
            <w:gridSpan w:val="2"/>
          </w:tcPr>
          <w:p w:rsidR="0068026A" w:rsidRPr="00465CC5" w:rsidRDefault="0068026A" w:rsidP="007E7E9E">
            <w:pPr>
              <w:jc w:val="center"/>
              <w:rPr>
                <w:color w:val="0000FF"/>
                <w:sz w:val="28"/>
                <w:szCs w:val="28"/>
                <w:rtl/>
              </w:rPr>
            </w:pPr>
            <w:r w:rsidRPr="00465CC5">
              <w:rPr>
                <w:rFonts w:hint="cs"/>
                <w:color w:val="0000FF"/>
                <w:sz w:val="28"/>
                <w:szCs w:val="28"/>
                <w:rtl/>
              </w:rPr>
              <w:t>الواجب</w:t>
            </w:r>
          </w:p>
        </w:tc>
        <w:tc>
          <w:tcPr>
            <w:tcW w:w="12893" w:type="dxa"/>
            <w:gridSpan w:val="3"/>
          </w:tcPr>
          <w:p w:rsidR="0068026A" w:rsidRPr="00465CC5" w:rsidRDefault="0068026A" w:rsidP="007E7E9E">
            <w:pPr>
              <w:tabs>
                <w:tab w:val="left" w:pos="1188"/>
              </w:tabs>
              <w:jc w:val="right"/>
              <w:rPr>
                <w:sz w:val="28"/>
                <w:szCs w:val="28"/>
                <w:rtl/>
              </w:rPr>
            </w:pPr>
            <w:r w:rsidRPr="00465CC5">
              <w:rPr>
                <w:sz w:val="28"/>
                <w:szCs w:val="28"/>
                <w:rtl/>
              </w:rPr>
              <w:tab/>
            </w:r>
          </w:p>
        </w:tc>
      </w:tr>
    </w:tbl>
    <w:p w:rsidR="0068026A" w:rsidRPr="00037AC7" w:rsidRDefault="0068026A" w:rsidP="0068026A">
      <w:pPr>
        <w:rPr>
          <w:sz w:val="10"/>
          <w:szCs w:val="10"/>
          <w:rtl/>
        </w:rPr>
      </w:pPr>
    </w:p>
    <w:p w:rsidR="0068026A" w:rsidRPr="00A744F7" w:rsidRDefault="0068026A" w:rsidP="00964A42">
      <w:pPr>
        <w:rPr>
          <w:sz w:val="14"/>
          <w:szCs w:val="14"/>
          <w:rtl/>
        </w:rPr>
      </w:pPr>
    </w:p>
    <w:sectPr w:rsidR="0068026A" w:rsidRPr="00A744F7" w:rsidSect="000C06B8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CA" w:rsidRDefault="002050CA" w:rsidP="00292FA6">
      <w:r>
        <w:separator/>
      </w:r>
    </w:p>
  </w:endnote>
  <w:endnote w:type="continuationSeparator" w:id="0">
    <w:p w:rsidR="002050CA" w:rsidRDefault="002050CA" w:rsidP="002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Hijaz S_U adorn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9E" w:rsidRDefault="007E7E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9E" w:rsidRDefault="007E7E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9E" w:rsidRDefault="007E7E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CA" w:rsidRDefault="002050CA" w:rsidP="00292FA6">
      <w:r>
        <w:separator/>
      </w:r>
    </w:p>
  </w:footnote>
  <w:footnote w:type="continuationSeparator" w:id="0">
    <w:p w:rsidR="002050CA" w:rsidRDefault="002050CA" w:rsidP="0029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9E" w:rsidRDefault="002050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47485" o:spid="_x0000_s2050" type="#_x0000_t75" style="position:absolute;left:0;text-align:left;margin-left:0;margin-top:0;width:596.65pt;height:510.05pt;z-index:-25165721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9E" w:rsidRDefault="007E7E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9E" w:rsidRDefault="002050C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47484" o:spid="_x0000_s2049" type="#_x0000_t75" style="position:absolute;left:0;text-align:left;margin-left:0;margin-top:0;width:596.65pt;height:510.05pt;z-index:-251658240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0.75pt;height:10.75pt" o:bullet="t">
        <v:imagedata r:id="rId1" o:title="mso76F6"/>
      </v:shape>
    </w:pict>
  </w:numPicBullet>
  <w:abstractNum w:abstractNumId="0">
    <w:nsid w:val="001A0837"/>
    <w:multiLevelType w:val="hybridMultilevel"/>
    <w:tmpl w:val="1884CE46"/>
    <w:lvl w:ilvl="0" w:tplc="04090011">
      <w:start w:val="1"/>
      <w:numFmt w:val="decimal"/>
      <w:lvlText w:val="%1)"/>
      <w:lvlJc w:val="left"/>
      <w:pPr>
        <w:tabs>
          <w:tab w:val="num" w:pos="1169"/>
        </w:tabs>
        <w:ind w:left="11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1">
    <w:nsid w:val="157F660B"/>
    <w:multiLevelType w:val="hybridMultilevel"/>
    <w:tmpl w:val="5BCCF3B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60178"/>
    <w:multiLevelType w:val="hybridMultilevel"/>
    <w:tmpl w:val="50568C24"/>
    <w:lvl w:ilvl="0" w:tplc="DC369B4C">
      <w:start w:val="1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2FCC73C6"/>
    <w:multiLevelType w:val="hybridMultilevel"/>
    <w:tmpl w:val="616017E2"/>
    <w:lvl w:ilvl="0" w:tplc="625AA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F51E9"/>
    <w:multiLevelType w:val="hybridMultilevel"/>
    <w:tmpl w:val="4DDC4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438E6"/>
    <w:multiLevelType w:val="hybridMultilevel"/>
    <w:tmpl w:val="005C2FBC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33C4"/>
    <w:multiLevelType w:val="hybridMultilevel"/>
    <w:tmpl w:val="3D40121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3D"/>
    <w:rsid w:val="00017CAB"/>
    <w:rsid w:val="00021A92"/>
    <w:rsid w:val="000505C7"/>
    <w:rsid w:val="00057D1D"/>
    <w:rsid w:val="000709EC"/>
    <w:rsid w:val="00071155"/>
    <w:rsid w:val="00074581"/>
    <w:rsid w:val="00082EEB"/>
    <w:rsid w:val="000879A5"/>
    <w:rsid w:val="00094D7C"/>
    <w:rsid w:val="000B2A0C"/>
    <w:rsid w:val="000C06B8"/>
    <w:rsid w:val="000D1121"/>
    <w:rsid w:val="000E2269"/>
    <w:rsid w:val="000F0B15"/>
    <w:rsid w:val="0012262F"/>
    <w:rsid w:val="00131DF5"/>
    <w:rsid w:val="00185AF3"/>
    <w:rsid w:val="00187617"/>
    <w:rsid w:val="00195E33"/>
    <w:rsid w:val="001B38C3"/>
    <w:rsid w:val="001C4F00"/>
    <w:rsid w:val="001E0277"/>
    <w:rsid w:val="001E47E0"/>
    <w:rsid w:val="002050CA"/>
    <w:rsid w:val="00227F68"/>
    <w:rsid w:val="00242612"/>
    <w:rsid w:val="00256703"/>
    <w:rsid w:val="00273F03"/>
    <w:rsid w:val="00292B8B"/>
    <w:rsid w:val="00292FA6"/>
    <w:rsid w:val="0029686D"/>
    <w:rsid w:val="002C620D"/>
    <w:rsid w:val="002F619A"/>
    <w:rsid w:val="0030341B"/>
    <w:rsid w:val="00324DD9"/>
    <w:rsid w:val="00330D71"/>
    <w:rsid w:val="003506A5"/>
    <w:rsid w:val="003546E8"/>
    <w:rsid w:val="0035512C"/>
    <w:rsid w:val="00383974"/>
    <w:rsid w:val="00384DB4"/>
    <w:rsid w:val="003C7EB8"/>
    <w:rsid w:val="003D3AC4"/>
    <w:rsid w:val="00411B2B"/>
    <w:rsid w:val="00431AA4"/>
    <w:rsid w:val="004B502D"/>
    <w:rsid w:val="004D1267"/>
    <w:rsid w:val="004D6FE2"/>
    <w:rsid w:val="005170C4"/>
    <w:rsid w:val="005342F8"/>
    <w:rsid w:val="0058233B"/>
    <w:rsid w:val="00590BD6"/>
    <w:rsid w:val="005B68DA"/>
    <w:rsid w:val="005C30B5"/>
    <w:rsid w:val="005C7A66"/>
    <w:rsid w:val="006077BA"/>
    <w:rsid w:val="00616010"/>
    <w:rsid w:val="006236DE"/>
    <w:rsid w:val="00627619"/>
    <w:rsid w:val="00642E9F"/>
    <w:rsid w:val="00653075"/>
    <w:rsid w:val="0068026A"/>
    <w:rsid w:val="006837E7"/>
    <w:rsid w:val="006A3424"/>
    <w:rsid w:val="006C41C9"/>
    <w:rsid w:val="00711EB2"/>
    <w:rsid w:val="007310F1"/>
    <w:rsid w:val="00733F14"/>
    <w:rsid w:val="007517BF"/>
    <w:rsid w:val="007A7FB9"/>
    <w:rsid w:val="007C5610"/>
    <w:rsid w:val="007D08D8"/>
    <w:rsid w:val="007D1325"/>
    <w:rsid w:val="007D53A2"/>
    <w:rsid w:val="007D69C2"/>
    <w:rsid w:val="007E6946"/>
    <w:rsid w:val="007E7E9E"/>
    <w:rsid w:val="00815F78"/>
    <w:rsid w:val="00832A4B"/>
    <w:rsid w:val="0087344D"/>
    <w:rsid w:val="00875A55"/>
    <w:rsid w:val="008B68A4"/>
    <w:rsid w:val="008C3141"/>
    <w:rsid w:val="008C4524"/>
    <w:rsid w:val="008E58E9"/>
    <w:rsid w:val="008F2099"/>
    <w:rsid w:val="00906B33"/>
    <w:rsid w:val="00916D0D"/>
    <w:rsid w:val="00934C64"/>
    <w:rsid w:val="00935E11"/>
    <w:rsid w:val="0096208E"/>
    <w:rsid w:val="00964A42"/>
    <w:rsid w:val="00987B22"/>
    <w:rsid w:val="00990059"/>
    <w:rsid w:val="009922DC"/>
    <w:rsid w:val="009B77CA"/>
    <w:rsid w:val="009D400E"/>
    <w:rsid w:val="009E7340"/>
    <w:rsid w:val="009F59D2"/>
    <w:rsid w:val="009F6A05"/>
    <w:rsid w:val="00A11F64"/>
    <w:rsid w:val="00A27277"/>
    <w:rsid w:val="00A31864"/>
    <w:rsid w:val="00A3276F"/>
    <w:rsid w:val="00A36591"/>
    <w:rsid w:val="00A6182F"/>
    <w:rsid w:val="00A744F7"/>
    <w:rsid w:val="00A90FC4"/>
    <w:rsid w:val="00AB3C90"/>
    <w:rsid w:val="00AD28A1"/>
    <w:rsid w:val="00B65D2C"/>
    <w:rsid w:val="00B967C2"/>
    <w:rsid w:val="00BA5472"/>
    <w:rsid w:val="00BB6214"/>
    <w:rsid w:val="00BC493F"/>
    <w:rsid w:val="00BD1EA9"/>
    <w:rsid w:val="00C1734F"/>
    <w:rsid w:val="00C36F7A"/>
    <w:rsid w:val="00C733F9"/>
    <w:rsid w:val="00CA62AA"/>
    <w:rsid w:val="00CB6ED5"/>
    <w:rsid w:val="00CD49D4"/>
    <w:rsid w:val="00CD7BC7"/>
    <w:rsid w:val="00CE33CE"/>
    <w:rsid w:val="00CE6AFE"/>
    <w:rsid w:val="00CF2B22"/>
    <w:rsid w:val="00CF48EF"/>
    <w:rsid w:val="00D35A88"/>
    <w:rsid w:val="00D53D2C"/>
    <w:rsid w:val="00D65868"/>
    <w:rsid w:val="00DB689F"/>
    <w:rsid w:val="00DC213F"/>
    <w:rsid w:val="00DC5418"/>
    <w:rsid w:val="00DE1B2E"/>
    <w:rsid w:val="00DE3A52"/>
    <w:rsid w:val="00DF2486"/>
    <w:rsid w:val="00E37E42"/>
    <w:rsid w:val="00E47489"/>
    <w:rsid w:val="00E612BA"/>
    <w:rsid w:val="00E80738"/>
    <w:rsid w:val="00EA6D3D"/>
    <w:rsid w:val="00EB083D"/>
    <w:rsid w:val="00EC087C"/>
    <w:rsid w:val="00EC4D51"/>
    <w:rsid w:val="00EF6F80"/>
    <w:rsid w:val="00F04A3D"/>
    <w:rsid w:val="00F14661"/>
    <w:rsid w:val="00F251AE"/>
    <w:rsid w:val="00F46BAC"/>
    <w:rsid w:val="00F704F5"/>
    <w:rsid w:val="00F75E94"/>
    <w:rsid w:val="00FB7C2B"/>
    <w:rsid w:val="00FE796B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130"/>
        <o:r id="V:Rule2" type="connector" idref="#_x0000_s1163"/>
        <o:r id="V:Rule3" type="connector" idref="#_x0000_s1107"/>
        <o:r id="V:Rule4" type="connector" idref="#_x0000_s1159"/>
        <o:r id="V:Rule5" type="connector" idref="#_x0000_s1093"/>
        <o:r id="V:Rule6" type="connector" idref="#_x0000_s1110"/>
        <o:r id="V:Rule7" type="connector" idref="#_x0000_s1067"/>
        <o:r id="V:Rule8" type="connector" idref="#_x0000_s1144"/>
        <o:r id="V:Rule9" type="connector" idref="#_x0000_s1099"/>
        <o:r id="V:Rule10" type="connector" idref="#_x0000_s1072"/>
        <o:r id="V:Rule11" type="connector" idref="#_x0000_s1083"/>
        <o:r id="V:Rule12" type="connector" idref="#_x0000_s1125"/>
        <o:r id="V:Rule13" type="connector" idref="#_x0000_s1150"/>
        <o:r id="V:Rule14" type="connector" idref="#_x0000_s1040"/>
        <o:r id="V:Rule15" type="connector" idref="#_x0000_s1134"/>
        <o:r id="V:Rule16" type="connector" idref="#_x0000_s1139"/>
        <o:r id="V:Rule17" type="connector" idref="#_x0000_s1088"/>
        <o:r id="V:Rule18" type="connector" idref="#_x0000_s1155"/>
        <o:r id="V:Rule19" type="connector" idref="#_x0000_s1047"/>
        <o:r id="V:Rule20" type="connector" idref="#_x0000_s1079"/>
      </o:rules>
    </o:shapelayout>
  </w:shapeDefaults>
  <w:decimalSymbol w:val="."/>
  <w:listSeparator w:val=";"/>
  <w15:docId w15:val="{06DB5389-D8B9-4005-AA78-2AA9E20A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C3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44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C314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Char"/>
    <w:rsid w:val="008C314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8C314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8C314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8C3141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8C31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Web 2"/>
    <w:basedOn w:val="a1"/>
    <w:rsid w:val="008C3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EG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Title"/>
    <w:basedOn w:val="a"/>
    <w:link w:val="Char1"/>
    <w:qFormat/>
    <w:rsid w:val="008C3141"/>
    <w:pPr>
      <w:jc w:val="center"/>
    </w:pPr>
    <w:rPr>
      <w:rFonts w:cs="MCS Hijaz S_U adorn."/>
      <w:noProof/>
      <w:color w:val="008000"/>
      <w:sz w:val="20"/>
      <w:szCs w:val="56"/>
      <w:lang w:eastAsia="ar-SA"/>
    </w:rPr>
  </w:style>
  <w:style w:type="character" w:customStyle="1" w:styleId="Char1">
    <w:name w:val="العنوان Char"/>
    <w:basedOn w:val="a0"/>
    <w:link w:val="a6"/>
    <w:rsid w:val="008C3141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paragraph" w:styleId="a7">
    <w:name w:val="Subtitle"/>
    <w:basedOn w:val="a"/>
    <w:link w:val="Char2"/>
    <w:qFormat/>
    <w:rsid w:val="008C3141"/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7"/>
    <w:rsid w:val="008C3141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8">
    <w:name w:val="Body Text"/>
    <w:basedOn w:val="a"/>
    <w:link w:val="Char3"/>
    <w:rsid w:val="008C3141"/>
    <w:pPr>
      <w:jc w:val="both"/>
    </w:pPr>
    <w:rPr>
      <w:rFonts w:cs="Traditional Arabic"/>
      <w:b/>
      <w:bCs/>
      <w:sz w:val="32"/>
      <w:szCs w:val="32"/>
    </w:rPr>
  </w:style>
  <w:style w:type="character" w:customStyle="1" w:styleId="Char3">
    <w:name w:val="نص أساسي Char"/>
    <w:basedOn w:val="a0"/>
    <w:link w:val="a8"/>
    <w:rsid w:val="008C3141"/>
    <w:rPr>
      <w:rFonts w:ascii="Times New Roman" w:eastAsia="Times New Roman" w:hAnsi="Times New Roman" w:cs="Traditional Arabic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C3141"/>
    <w:pPr>
      <w:ind w:left="720"/>
    </w:pPr>
  </w:style>
  <w:style w:type="paragraph" w:styleId="aa">
    <w:name w:val="Balloon Text"/>
    <w:basedOn w:val="a"/>
    <w:link w:val="Char4"/>
    <w:uiPriority w:val="99"/>
    <w:semiHidden/>
    <w:unhideWhenUsed/>
    <w:rsid w:val="008C3141"/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a"/>
    <w:uiPriority w:val="99"/>
    <w:semiHidden/>
    <w:rsid w:val="008C3141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64A42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1"/>
    <w:basedOn w:val="a"/>
    <w:next w:val="a3"/>
    <w:uiPriority w:val="99"/>
    <w:unhideWhenUsed/>
    <w:rsid w:val="007C5610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a0"/>
    <w:unhideWhenUsed/>
    <w:rsid w:val="00F704F5"/>
    <w:rPr>
      <w:color w:val="0000FF"/>
      <w:u w:val="single"/>
    </w:rPr>
  </w:style>
  <w:style w:type="character" w:customStyle="1" w:styleId="text1">
    <w:name w:val="text1"/>
    <w:basedOn w:val="a0"/>
    <w:rsid w:val="00F704F5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3Char">
    <w:name w:val="عنوان 3 Char"/>
    <w:basedOn w:val="a0"/>
    <w:link w:val="3"/>
    <w:uiPriority w:val="9"/>
    <w:semiHidden/>
    <w:rsid w:val="00A744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content">
    <w:name w:val="pcontent"/>
    <w:basedOn w:val="a"/>
    <w:rsid w:val="00A744F7"/>
    <w:pPr>
      <w:bidi w:val="0"/>
      <w:spacing w:before="100" w:beforeAutospacing="1" w:after="100" w:afterAutospacing="1"/>
    </w:pPr>
  </w:style>
  <w:style w:type="character" w:customStyle="1" w:styleId="redtxt">
    <w:name w:val="redtxt"/>
    <w:rsid w:val="00A744F7"/>
  </w:style>
  <w:style w:type="paragraph" w:customStyle="1" w:styleId="ac">
    <w:basedOn w:val="a"/>
    <w:next w:val="a4"/>
    <w:link w:val="Char5"/>
    <w:rsid w:val="00DB689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5">
    <w:name w:val="تذييل صفحة Char"/>
    <w:link w:val="ac"/>
    <w:rsid w:val="00DB689F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emf"/><Relationship Id="rId107" Type="http://schemas.openxmlformats.org/officeDocument/2006/relationships/image" Target="media/image100.jpe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emf"/><Relationship Id="rId134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jpeg"/><Relationship Id="rId129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emf"/><Relationship Id="rId110" Type="http://schemas.openxmlformats.org/officeDocument/2006/relationships/image" Target="media/image103.jpeg"/><Relationship Id="rId115" Type="http://schemas.openxmlformats.org/officeDocument/2006/relationships/image" Target="media/image108.emf"/><Relationship Id="rId131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emf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header" Target="header3.xml"/><Relationship Id="rId15" Type="http://schemas.openxmlformats.org/officeDocument/2006/relationships/image" Target="media/image8.emf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1E07-F197-4107-BE79-0922F6E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4</Pages>
  <Words>14181</Words>
  <Characters>80837</Characters>
  <Application>Microsoft Office Word</Application>
  <DocSecurity>0</DocSecurity>
  <Lines>673</Lines>
  <Paragraphs>1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Osama Twfiq</cp:lastModifiedBy>
  <cp:revision>7</cp:revision>
  <dcterms:created xsi:type="dcterms:W3CDTF">2014-12-09T14:51:00Z</dcterms:created>
  <dcterms:modified xsi:type="dcterms:W3CDTF">2019-12-03T18:35:00Z</dcterms:modified>
</cp:coreProperties>
</file>